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41" w:rsidRDefault="00F06077">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5C0741" w:rsidRDefault="00F06077">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5C0741" w:rsidRDefault="005C0741">
      <w:pPr>
        <w:ind w:firstLine="435"/>
      </w:pPr>
    </w:p>
    <w:p w:rsidR="005C0741" w:rsidRDefault="005C0741">
      <w:pPr>
        <w:ind w:firstLine="435"/>
      </w:pPr>
    </w:p>
    <w:p w:rsidR="005C0741" w:rsidRDefault="005C0741">
      <w:pPr>
        <w:ind w:firstLine="435"/>
      </w:pPr>
    </w:p>
    <w:p w:rsidR="005C0741" w:rsidRDefault="00F06077">
      <w:pPr>
        <w:ind w:firstLine="435"/>
        <w:jc w:val="center"/>
        <w:rPr>
          <w:b/>
          <w:sz w:val="44"/>
          <w:szCs w:val="44"/>
        </w:rPr>
      </w:pPr>
      <w:commentRangeStart w:id="0"/>
      <w:r>
        <w:rPr>
          <w:b/>
          <w:sz w:val="44"/>
          <w:szCs w:val="44"/>
        </w:rPr>
        <w:t>西南交通大学</w:t>
      </w:r>
      <w:commentRangeEnd w:id="0"/>
      <w:r w:rsidR="00FA6430">
        <w:rPr>
          <w:rStyle w:val="af7"/>
        </w:rPr>
        <w:commentReference w:id="0"/>
      </w:r>
    </w:p>
    <w:p w:rsidR="005C0741" w:rsidRDefault="00F06077">
      <w:pPr>
        <w:ind w:firstLine="435"/>
        <w:jc w:val="center"/>
        <w:rPr>
          <w:b/>
          <w:sz w:val="44"/>
          <w:szCs w:val="44"/>
        </w:rPr>
      </w:pPr>
      <w:r>
        <w:rPr>
          <w:b/>
          <w:sz w:val="44"/>
          <w:szCs w:val="44"/>
        </w:rPr>
        <w:t>研究生学位论文</w:t>
      </w:r>
    </w:p>
    <w:p w:rsidR="005C0741" w:rsidRDefault="005C0741">
      <w:pPr>
        <w:ind w:firstLine="435"/>
      </w:pPr>
    </w:p>
    <w:p w:rsidR="005C0741" w:rsidRDefault="005C0741">
      <w:pPr>
        <w:ind w:firstLine="435"/>
      </w:pPr>
    </w:p>
    <w:p w:rsidR="005C0741" w:rsidRDefault="005C0741">
      <w:pPr>
        <w:ind w:firstLine="435"/>
        <w:rPr>
          <w:color w:val="4F81BD"/>
        </w:rPr>
      </w:pPr>
    </w:p>
    <w:p w:rsidR="005C0741" w:rsidRDefault="005C0741">
      <w:pPr>
        <w:ind w:firstLine="435"/>
        <w:rPr>
          <w:rFonts w:eastAsia="黑体"/>
          <w:color w:val="4F81BD"/>
          <w:sz w:val="44"/>
          <w:szCs w:val="44"/>
        </w:rPr>
      </w:pPr>
    </w:p>
    <w:p w:rsidR="005C0741" w:rsidRDefault="00F06077">
      <w:pPr>
        <w:jc w:val="center"/>
        <w:rPr>
          <w:rFonts w:eastAsia="黑体"/>
          <w:sz w:val="44"/>
          <w:szCs w:val="44"/>
          <w:u w:val="single"/>
        </w:rPr>
      </w:pPr>
      <w:commentRangeStart w:id="1"/>
      <w:r>
        <w:rPr>
          <w:rFonts w:eastAsia="黑体"/>
          <w:sz w:val="44"/>
          <w:szCs w:val="44"/>
          <w:u w:val="single"/>
        </w:rPr>
        <w:t>基于</w:t>
      </w:r>
      <w:r>
        <w:rPr>
          <w:rFonts w:eastAsia="黑体"/>
          <w:sz w:val="44"/>
          <w:szCs w:val="44"/>
          <w:u w:val="single"/>
        </w:rPr>
        <w:t>Kinect</w:t>
      </w:r>
      <w:r>
        <w:rPr>
          <w:rFonts w:eastAsia="黑体"/>
          <w:sz w:val="44"/>
          <w:szCs w:val="44"/>
          <w:u w:val="single"/>
        </w:rPr>
        <w:t>的</w:t>
      </w:r>
      <w:r>
        <w:rPr>
          <w:rFonts w:eastAsia="黑体" w:hint="eastAsia"/>
          <w:sz w:val="44"/>
          <w:szCs w:val="44"/>
          <w:u w:val="single"/>
        </w:rPr>
        <w:t>手势</w:t>
      </w:r>
      <w:r>
        <w:rPr>
          <w:rFonts w:eastAsia="黑体"/>
          <w:sz w:val="44"/>
          <w:szCs w:val="44"/>
          <w:u w:val="single"/>
        </w:rPr>
        <w:t>识别技术</w:t>
      </w:r>
      <w:commentRangeEnd w:id="1"/>
      <w:r w:rsidR="00492C85">
        <w:rPr>
          <w:rStyle w:val="af7"/>
        </w:rPr>
        <w:commentReference w:id="1"/>
      </w:r>
    </w:p>
    <w:p w:rsidR="005C0741" w:rsidRDefault="00F06077">
      <w:pPr>
        <w:jc w:val="center"/>
        <w:rPr>
          <w:u w:val="single"/>
        </w:rPr>
      </w:pPr>
      <w:r>
        <w:rPr>
          <w:rFonts w:eastAsia="黑体"/>
          <w:sz w:val="44"/>
          <w:szCs w:val="44"/>
          <w:u w:val="single"/>
        </w:rPr>
        <w:t>在</w:t>
      </w:r>
      <w:r>
        <w:rPr>
          <w:rFonts w:eastAsia="黑体" w:hint="eastAsia"/>
          <w:sz w:val="44"/>
          <w:szCs w:val="44"/>
          <w:u w:val="single"/>
        </w:rPr>
        <w:t>智能电视</w:t>
      </w:r>
      <w:proofErr w:type="gramStart"/>
      <w:r>
        <w:rPr>
          <w:rFonts w:eastAsia="黑体" w:hint="eastAsia"/>
          <w:sz w:val="44"/>
          <w:szCs w:val="44"/>
          <w:u w:val="single"/>
        </w:rPr>
        <w:t>交互中</w:t>
      </w:r>
      <w:proofErr w:type="gramEnd"/>
      <w:r>
        <w:rPr>
          <w:rFonts w:eastAsia="黑体" w:hint="eastAsia"/>
          <w:sz w:val="44"/>
          <w:szCs w:val="44"/>
          <w:u w:val="single"/>
        </w:rPr>
        <w:t>的</w:t>
      </w:r>
      <w:r>
        <w:rPr>
          <w:rFonts w:ascii="黑体" w:eastAsia="黑体" w:hint="eastAsia"/>
          <w:sz w:val="44"/>
          <w:szCs w:val="44"/>
          <w:u w:val="single"/>
        </w:rPr>
        <w:t>应用研究</w:t>
      </w: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F06077">
      <w:pPr>
        <w:jc w:val="center"/>
        <w:rPr>
          <w:sz w:val="32"/>
          <w:szCs w:val="32"/>
        </w:rPr>
      </w:pPr>
      <w:r>
        <w:rPr>
          <w:sz w:val="32"/>
          <w:szCs w:val="32"/>
        </w:rPr>
        <w:t>年级</w:t>
      </w:r>
      <w:r>
        <w:rPr>
          <w:rStyle w:val="05"/>
          <w:rFonts w:ascii="宋体" w:hAnsi="宋体"/>
        </w:rPr>
        <w:t>二</w:t>
      </w:r>
      <w:r>
        <w:rPr>
          <w:rStyle w:val="24"/>
          <w:rFonts w:ascii="宋体" w:eastAsia="宋体" w:hAnsi="宋体" w:hint="eastAsia"/>
          <w:color w:val="auto"/>
          <w:sz w:val="32"/>
          <w:szCs w:val="32"/>
        </w:rPr>
        <w:t>〇一二</w:t>
      </w:r>
      <w:r>
        <w:rPr>
          <w:rStyle w:val="05"/>
          <w:rFonts w:ascii="宋体" w:hAnsi="宋体"/>
        </w:rPr>
        <w:t>级</w:t>
      </w:r>
    </w:p>
    <w:p w:rsidR="005C0741" w:rsidRDefault="00F06077">
      <w:pPr>
        <w:ind w:firstLineChars="750" w:firstLine="2400"/>
        <w:rPr>
          <w:sz w:val="32"/>
          <w:szCs w:val="32"/>
          <w:u w:val="single"/>
        </w:rPr>
      </w:pPr>
      <w:proofErr w:type="gramStart"/>
      <w:r>
        <w:rPr>
          <w:sz w:val="32"/>
          <w:szCs w:val="32"/>
        </w:rPr>
        <w:t>姓名</w:t>
      </w:r>
      <w:r>
        <w:rPr>
          <w:rStyle w:val="05"/>
          <w:rFonts w:hint="eastAsia"/>
        </w:rPr>
        <w:t>陈</w:t>
      </w:r>
      <w:proofErr w:type="gramEnd"/>
      <w:r>
        <w:rPr>
          <w:rStyle w:val="05"/>
          <w:rFonts w:hint="eastAsia"/>
        </w:rPr>
        <w:t>一新</w:t>
      </w:r>
    </w:p>
    <w:p w:rsidR="005C0741" w:rsidRDefault="00F06077">
      <w:pPr>
        <w:jc w:val="center"/>
        <w:rPr>
          <w:szCs w:val="21"/>
        </w:rPr>
      </w:pPr>
      <w:r>
        <w:rPr>
          <w:sz w:val="32"/>
          <w:szCs w:val="32"/>
        </w:rPr>
        <w:t>申请学位</w:t>
      </w:r>
      <w:r>
        <w:rPr>
          <w:rFonts w:hint="eastAsia"/>
          <w:sz w:val="32"/>
          <w:szCs w:val="32"/>
        </w:rPr>
        <w:t>级别</w:t>
      </w:r>
      <w:r>
        <w:rPr>
          <w:rFonts w:hint="eastAsia"/>
          <w:sz w:val="32"/>
          <w:szCs w:val="32"/>
          <w:u w:val="single"/>
        </w:rPr>
        <w:t>硕士</w:t>
      </w:r>
    </w:p>
    <w:p w:rsidR="005C0741" w:rsidRDefault="00F06077">
      <w:pPr>
        <w:jc w:val="center"/>
        <w:rPr>
          <w:sz w:val="32"/>
          <w:szCs w:val="32"/>
        </w:rPr>
      </w:pPr>
      <w:r>
        <w:rPr>
          <w:sz w:val="32"/>
          <w:szCs w:val="32"/>
        </w:rPr>
        <w:t>专业</w:t>
      </w:r>
      <w:r>
        <w:rPr>
          <w:rFonts w:hint="eastAsia"/>
          <w:sz w:val="32"/>
          <w:szCs w:val="32"/>
          <w:u w:val="single"/>
        </w:rPr>
        <w:t>软件工程（专业型）</w:t>
      </w:r>
    </w:p>
    <w:p w:rsidR="005C0741" w:rsidRDefault="00F06077">
      <w:pPr>
        <w:ind w:firstLineChars="750" w:firstLine="2400"/>
        <w:rPr>
          <w:sz w:val="32"/>
          <w:szCs w:val="32"/>
        </w:rPr>
      </w:pPr>
      <w:r>
        <w:rPr>
          <w:rFonts w:hint="eastAsia"/>
          <w:kern w:val="0"/>
          <w:sz w:val="32"/>
          <w:szCs w:val="32"/>
        </w:rPr>
        <w:t>指导老师</w:t>
      </w:r>
      <w:r>
        <w:rPr>
          <w:rStyle w:val="05"/>
          <w:rFonts w:hint="eastAsia"/>
        </w:rPr>
        <w:t>景红</w:t>
      </w:r>
      <w:r>
        <w:rPr>
          <w:rFonts w:hint="eastAsia"/>
          <w:color w:val="000000"/>
          <w:sz w:val="32"/>
          <w:szCs w:val="32"/>
          <w:u w:val="single"/>
        </w:rPr>
        <w:t>教授</w:t>
      </w: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F06077">
      <w:pPr>
        <w:spacing w:line="400" w:lineRule="exact"/>
        <w:jc w:val="center"/>
        <w:rPr>
          <w:rFonts w:ascii="黑体"/>
        </w:rPr>
      </w:pPr>
      <w:r>
        <w:rPr>
          <w:sz w:val="32"/>
          <w:szCs w:val="32"/>
        </w:rPr>
        <w:t>二</w:t>
      </w:r>
      <w:r>
        <w:rPr>
          <w:rFonts w:hint="eastAsia"/>
          <w:sz w:val="32"/>
          <w:szCs w:val="32"/>
        </w:rPr>
        <w:t>〇一五</w:t>
      </w:r>
      <w:r>
        <w:rPr>
          <w:sz w:val="32"/>
          <w:szCs w:val="32"/>
        </w:rPr>
        <w:t>年</w:t>
      </w:r>
      <w:r>
        <w:rPr>
          <w:rFonts w:hint="eastAsia"/>
          <w:sz w:val="32"/>
          <w:szCs w:val="32"/>
        </w:rPr>
        <w:t>四</w:t>
      </w:r>
      <w:r>
        <w:rPr>
          <w:sz w:val="32"/>
          <w:szCs w:val="32"/>
        </w:rPr>
        <w:t>月</w:t>
      </w:r>
      <w:r>
        <w:rPr>
          <w:rFonts w:hint="eastAsia"/>
          <w:sz w:val="32"/>
          <w:szCs w:val="32"/>
        </w:rPr>
        <w:t>二十日</w:t>
      </w:r>
    </w:p>
    <w:p w:rsidR="005C0741" w:rsidRDefault="005C0741">
      <w:pPr>
        <w:jc w:val="center"/>
        <w:rPr>
          <w:color w:val="4F81BD"/>
          <w:sz w:val="32"/>
          <w:szCs w:val="32"/>
        </w:rPr>
        <w:sectPr w:rsidR="005C0741">
          <w:headerReference w:type="even" r:id="rId11"/>
          <w:headerReference w:type="default" r:id="rId12"/>
          <w:footerReference w:type="even" r:id="rId13"/>
          <w:footerReference w:type="default" r:id="rId14"/>
          <w:headerReference w:type="first" r:id="rId15"/>
          <w:footerReference w:type="first" r:id="rId16"/>
          <w:pgSz w:w="11907" w:h="16840"/>
          <w:pgMar w:top="1440" w:right="1474" w:bottom="1440" w:left="1474" w:header="851" w:footer="992" w:gutter="0"/>
          <w:pgNumType w:start="1"/>
          <w:cols w:space="720"/>
          <w:titlePg/>
          <w:docGrid w:type="lines" w:linePitch="312"/>
        </w:sectPr>
      </w:pPr>
    </w:p>
    <w:p w:rsidR="005C0741" w:rsidRDefault="00F06077">
      <w:pPr>
        <w:spacing w:line="400" w:lineRule="exact"/>
        <w:rPr>
          <w:sz w:val="28"/>
          <w:szCs w:val="28"/>
        </w:rPr>
      </w:pPr>
      <w:r>
        <w:rPr>
          <w:sz w:val="28"/>
          <w:szCs w:val="28"/>
        </w:rPr>
        <w:lastRenderedPageBreak/>
        <w:t xml:space="preserve">Classified Index: </w:t>
      </w:r>
      <w:r>
        <w:rPr>
          <w:sz w:val="24"/>
        </w:rPr>
        <w:t>G40-057</w:t>
      </w:r>
    </w:p>
    <w:p w:rsidR="005C0741" w:rsidRDefault="00F06077">
      <w:pPr>
        <w:spacing w:line="400" w:lineRule="exact"/>
        <w:rPr>
          <w:sz w:val="28"/>
          <w:szCs w:val="28"/>
        </w:rPr>
      </w:pPr>
      <w:r>
        <w:rPr>
          <w:sz w:val="28"/>
          <w:szCs w:val="28"/>
        </w:rPr>
        <w:t xml:space="preserve">U.D.C: </w:t>
      </w:r>
      <w:r>
        <w:rPr>
          <w:rFonts w:hint="eastAsia"/>
          <w:sz w:val="24"/>
        </w:rPr>
        <w:t>378</w:t>
      </w:r>
    </w:p>
    <w:p w:rsidR="005C0741" w:rsidRDefault="005C0741"/>
    <w:p w:rsidR="005C0741" w:rsidRDefault="005C0741"/>
    <w:p w:rsidR="005C0741" w:rsidRDefault="005C0741"/>
    <w:p w:rsidR="005C0741" w:rsidRDefault="005C0741"/>
    <w:p w:rsidR="005C0741" w:rsidRDefault="00F06077">
      <w:pPr>
        <w:jc w:val="center"/>
        <w:rPr>
          <w:rFonts w:eastAsia="黑体"/>
          <w:sz w:val="36"/>
        </w:rPr>
      </w:pPr>
      <w:bookmarkStart w:id="2" w:name="_Toc259005189"/>
      <w:bookmarkStart w:id="3" w:name="_Toc259005558"/>
      <w:bookmarkStart w:id="4" w:name="_Toc259006321"/>
      <w:bookmarkStart w:id="5" w:name="_Toc259969304"/>
      <w:bookmarkStart w:id="6" w:name="_Toc260205406"/>
      <w:bookmarkStart w:id="7" w:name="_Toc261016422"/>
      <w:bookmarkStart w:id="8" w:name="_Toc262111425"/>
      <w:bookmarkStart w:id="9" w:name="_Toc262112308"/>
      <w:bookmarkStart w:id="10" w:name="_Toc262131909"/>
      <w:bookmarkStart w:id="11" w:name="_Toc262142873"/>
      <w:bookmarkStart w:id="12" w:name="_Toc264287147"/>
      <w:bookmarkStart w:id="13" w:name="_Toc264300935"/>
      <w:r>
        <w:rPr>
          <w:rFonts w:eastAsia="黑体"/>
          <w:sz w:val="36"/>
        </w:rPr>
        <w:t>Southwest Jiaotong University</w:t>
      </w:r>
      <w:bookmarkEnd w:id="2"/>
      <w:bookmarkEnd w:id="3"/>
      <w:bookmarkEnd w:id="4"/>
      <w:bookmarkEnd w:id="5"/>
      <w:bookmarkEnd w:id="6"/>
      <w:bookmarkEnd w:id="7"/>
      <w:bookmarkEnd w:id="8"/>
      <w:bookmarkEnd w:id="9"/>
      <w:bookmarkEnd w:id="10"/>
      <w:bookmarkEnd w:id="11"/>
      <w:bookmarkEnd w:id="12"/>
      <w:bookmarkEnd w:id="13"/>
    </w:p>
    <w:p w:rsidR="005C0741" w:rsidRDefault="00F06077">
      <w:pPr>
        <w:jc w:val="center"/>
        <w:rPr>
          <w:rFonts w:eastAsia="黑体"/>
          <w:sz w:val="36"/>
        </w:rPr>
      </w:pPr>
      <w:r>
        <w:rPr>
          <w:rFonts w:eastAsia="黑体"/>
          <w:sz w:val="36"/>
        </w:rPr>
        <w:t xml:space="preserve">Master Degree Thesis </w:t>
      </w:r>
    </w:p>
    <w:p w:rsidR="005C0741" w:rsidRDefault="005C0741"/>
    <w:p w:rsidR="005C0741" w:rsidRDefault="005C0741">
      <w:pPr>
        <w:rPr>
          <w:color w:val="4F81BD"/>
        </w:rPr>
      </w:pPr>
    </w:p>
    <w:p w:rsidR="005C0741" w:rsidRDefault="005C0741">
      <w:pPr>
        <w:rPr>
          <w:color w:val="4F81BD"/>
        </w:rPr>
      </w:pPr>
    </w:p>
    <w:p w:rsidR="005C0741" w:rsidRDefault="005C0741"/>
    <w:p w:rsidR="005C0741" w:rsidRDefault="005C0741"/>
    <w:p w:rsidR="005C0741" w:rsidRDefault="005C0741"/>
    <w:p w:rsidR="005C0741" w:rsidRDefault="005C0741"/>
    <w:p w:rsidR="005C0741" w:rsidRDefault="00F06077">
      <w:pPr>
        <w:jc w:val="center"/>
      </w:pPr>
      <w:r>
        <w:rPr>
          <w:rFonts w:eastAsia="黑体" w:hint="eastAsia"/>
          <w:sz w:val="44"/>
          <w:szCs w:val="44"/>
        </w:rPr>
        <w:t>THE RESEARCH ON APPLYING THE GESTURE RECOGNITION TECHNOLOGY FOR SMART TV INTERACTION BASED ON KINECT</w:t>
      </w:r>
    </w:p>
    <w:p w:rsidR="005C0741" w:rsidRDefault="005C0741">
      <w:pPr>
        <w:jc w:val="center"/>
        <w:rPr>
          <w:rFonts w:eastAsia="黑体"/>
          <w:sz w:val="44"/>
          <w:szCs w:val="44"/>
        </w:rPr>
      </w:pPr>
    </w:p>
    <w:p w:rsidR="005C0741" w:rsidRDefault="005C0741"/>
    <w:p w:rsidR="005C0741" w:rsidRDefault="005C0741"/>
    <w:p w:rsidR="005C0741" w:rsidRDefault="005C0741"/>
    <w:p w:rsidR="005C0741" w:rsidRDefault="005C0741"/>
    <w:p w:rsidR="005C0741" w:rsidRDefault="005C0741"/>
    <w:p w:rsidR="005C0741" w:rsidRDefault="005C0741">
      <w:pPr>
        <w:spacing w:line="400" w:lineRule="exact"/>
        <w:rPr>
          <w:szCs w:val="21"/>
        </w:rPr>
      </w:pPr>
    </w:p>
    <w:p w:rsidR="005C0741" w:rsidRDefault="00F06077">
      <w:pPr>
        <w:spacing w:line="700" w:lineRule="exact"/>
        <w:ind w:firstLineChars="1200" w:firstLine="3360"/>
        <w:rPr>
          <w:sz w:val="28"/>
          <w:szCs w:val="28"/>
        </w:rPr>
      </w:pPr>
      <w:r>
        <w:rPr>
          <w:sz w:val="28"/>
          <w:szCs w:val="28"/>
        </w:rPr>
        <w:t>Grade: 20</w:t>
      </w:r>
      <w:r>
        <w:rPr>
          <w:rFonts w:hint="eastAsia"/>
          <w:sz w:val="28"/>
          <w:szCs w:val="28"/>
        </w:rPr>
        <w:t>12</w:t>
      </w:r>
    </w:p>
    <w:p w:rsidR="005C0741" w:rsidRDefault="00F06077">
      <w:pPr>
        <w:spacing w:line="700" w:lineRule="exact"/>
        <w:ind w:firstLineChars="1045" w:firstLine="2926"/>
        <w:rPr>
          <w:sz w:val="28"/>
          <w:szCs w:val="28"/>
        </w:rPr>
      </w:pPr>
      <w:r>
        <w:rPr>
          <w:sz w:val="28"/>
          <w:szCs w:val="28"/>
        </w:rPr>
        <w:t>Candidate</w:t>
      </w:r>
      <w:proofErr w:type="gramStart"/>
      <w:r>
        <w:rPr>
          <w:sz w:val="28"/>
          <w:szCs w:val="28"/>
        </w:rPr>
        <w:t>:</w:t>
      </w:r>
      <w:r>
        <w:rPr>
          <w:rStyle w:val="05"/>
          <w:rFonts w:hint="eastAsia"/>
          <w:u w:val="none"/>
        </w:rPr>
        <w:t>Chen</w:t>
      </w:r>
      <w:proofErr w:type="gramEnd"/>
      <w:r>
        <w:rPr>
          <w:rStyle w:val="05"/>
          <w:rFonts w:hint="eastAsia"/>
          <w:u w:val="none"/>
        </w:rPr>
        <w:t xml:space="preserve"> Yixin</w:t>
      </w:r>
    </w:p>
    <w:p w:rsidR="005C0741" w:rsidRDefault="00F06077">
      <w:pPr>
        <w:spacing w:line="700" w:lineRule="exact"/>
        <w:ind w:firstLineChars="225" w:firstLine="630"/>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rsidR="005C0741" w:rsidRDefault="00F06077">
      <w:pPr>
        <w:spacing w:line="700" w:lineRule="exact"/>
        <w:ind w:firstLineChars="1050" w:firstLine="2940"/>
        <w:rPr>
          <w:sz w:val="28"/>
          <w:szCs w:val="28"/>
        </w:rPr>
      </w:pPr>
      <w:r>
        <w:rPr>
          <w:sz w:val="28"/>
          <w:szCs w:val="28"/>
        </w:rPr>
        <w:t xml:space="preserve">Speciality: </w:t>
      </w:r>
      <w:r>
        <w:rPr>
          <w:rFonts w:hint="eastAsia"/>
          <w:sz w:val="28"/>
          <w:szCs w:val="28"/>
        </w:rPr>
        <w:t>Software Engineering</w:t>
      </w:r>
    </w:p>
    <w:p w:rsidR="005C0741" w:rsidRDefault="00F06077">
      <w:pPr>
        <w:spacing w:line="700" w:lineRule="exact"/>
        <w:ind w:firstLineChars="1020" w:firstLine="2856"/>
        <w:rPr>
          <w:sz w:val="28"/>
          <w:szCs w:val="28"/>
        </w:rPr>
      </w:pPr>
      <w:r>
        <w:rPr>
          <w:sz w:val="28"/>
          <w:szCs w:val="28"/>
        </w:rPr>
        <w:t>Supervisor: Prof. Jing Hong</w:t>
      </w:r>
    </w:p>
    <w:p w:rsidR="005C0741" w:rsidRDefault="005C0741">
      <w:pPr>
        <w:spacing w:line="360" w:lineRule="auto"/>
        <w:rPr>
          <w:sz w:val="28"/>
          <w:szCs w:val="28"/>
        </w:rPr>
      </w:pPr>
    </w:p>
    <w:p w:rsidR="005C0741" w:rsidRDefault="005C0741">
      <w:pPr>
        <w:spacing w:line="360" w:lineRule="auto"/>
        <w:rPr>
          <w:sz w:val="28"/>
          <w:szCs w:val="28"/>
        </w:rPr>
      </w:pPr>
    </w:p>
    <w:p w:rsidR="005C0741" w:rsidRDefault="005C0741">
      <w:pPr>
        <w:spacing w:line="360" w:lineRule="auto"/>
        <w:rPr>
          <w:sz w:val="28"/>
          <w:szCs w:val="28"/>
        </w:rPr>
      </w:pPr>
    </w:p>
    <w:p w:rsidR="005C0741" w:rsidRDefault="00F06077">
      <w:pPr>
        <w:jc w:val="center"/>
        <w:rPr>
          <w:sz w:val="28"/>
          <w:szCs w:val="28"/>
        </w:rPr>
        <w:sectPr w:rsidR="005C0741">
          <w:headerReference w:type="default" r:id="rId17"/>
          <w:footerReference w:type="default" r:id="rId18"/>
          <w:headerReference w:type="first" r:id="rId19"/>
          <w:pgSz w:w="11907" w:h="16840"/>
          <w:pgMar w:top="1440" w:right="1474" w:bottom="1440" w:left="1474" w:header="851" w:footer="992" w:gutter="0"/>
          <w:pgNumType w:start="1"/>
          <w:cols w:space="720"/>
          <w:titlePg/>
          <w:docGrid w:linePitch="312"/>
        </w:sectPr>
      </w:pPr>
      <w:r>
        <w:rPr>
          <w:rFonts w:hint="eastAsia"/>
          <w:sz w:val="28"/>
          <w:szCs w:val="28"/>
        </w:rPr>
        <w:t xml:space="preserve">Apr.19, </w:t>
      </w:r>
      <w:r>
        <w:rPr>
          <w:sz w:val="28"/>
          <w:szCs w:val="28"/>
        </w:rPr>
        <w:t>20</w:t>
      </w:r>
      <w:r>
        <w:rPr>
          <w:rFonts w:hint="eastAsia"/>
          <w:sz w:val="28"/>
          <w:szCs w:val="28"/>
        </w:rPr>
        <w:t>14</w:t>
      </w:r>
    </w:p>
    <w:p w:rsidR="005C0741" w:rsidRDefault="005C0741">
      <w:pPr>
        <w:rPr>
          <w:color w:val="4F81BD"/>
        </w:rPr>
      </w:pPr>
    </w:p>
    <w:p w:rsidR="005C0741" w:rsidRDefault="005C0741"/>
    <w:p w:rsidR="005C0741" w:rsidRDefault="00F06077">
      <w:pPr>
        <w:spacing w:line="360" w:lineRule="auto"/>
        <w:jc w:val="center"/>
        <w:rPr>
          <w:rFonts w:eastAsia="黑体"/>
          <w:b/>
          <w:bCs/>
          <w:sz w:val="32"/>
        </w:rPr>
      </w:pPr>
      <w:r>
        <w:rPr>
          <w:rFonts w:eastAsia="黑体"/>
          <w:b/>
          <w:bCs/>
          <w:sz w:val="32"/>
        </w:rPr>
        <w:t>西南交通大学</w:t>
      </w:r>
    </w:p>
    <w:p w:rsidR="005C0741" w:rsidRDefault="00F06077">
      <w:pPr>
        <w:spacing w:line="360" w:lineRule="auto"/>
        <w:jc w:val="center"/>
        <w:rPr>
          <w:rFonts w:eastAsia="黑体"/>
          <w:sz w:val="24"/>
        </w:rPr>
      </w:pPr>
      <w:r>
        <w:rPr>
          <w:rFonts w:eastAsia="黑体"/>
          <w:b/>
          <w:bCs/>
          <w:sz w:val="32"/>
        </w:rPr>
        <w:t>学位论文版权使用授权书</w:t>
      </w:r>
    </w:p>
    <w:p w:rsidR="005C0741" w:rsidRDefault="005C0741">
      <w:pPr>
        <w:spacing w:line="360" w:lineRule="auto"/>
      </w:pPr>
    </w:p>
    <w:p w:rsidR="005C0741" w:rsidRDefault="00F06077">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F06077">
      <w:pPr>
        <w:spacing w:line="360" w:lineRule="auto"/>
        <w:ind w:firstLineChars="200" w:firstLine="480"/>
        <w:rPr>
          <w:sz w:val="24"/>
        </w:rPr>
      </w:pPr>
      <w:r>
        <w:rPr>
          <w:sz w:val="24"/>
        </w:rPr>
        <w:t>本学位论文属于</w:t>
      </w:r>
    </w:p>
    <w:p w:rsidR="005C0741" w:rsidRDefault="00F06077">
      <w:pPr>
        <w:spacing w:line="360" w:lineRule="auto"/>
        <w:ind w:firstLineChars="200" w:firstLine="480"/>
        <w:rPr>
          <w:sz w:val="24"/>
        </w:rPr>
      </w:pPr>
      <w:r>
        <w:rPr>
          <w:sz w:val="24"/>
        </w:rPr>
        <w:t>1</w:t>
      </w:r>
      <w:r>
        <w:rPr>
          <w:sz w:val="24"/>
        </w:rPr>
        <w:t>．保密</w:t>
      </w:r>
      <w:r>
        <w:rPr>
          <w:rFonts w:ascii="宋体" w:hAnsi="宋体" w:hint="eastAsia"/>
        </w:rPr>
        <w:t>□</w:t>
      </w:r>
      <w:r>
        <w:rPr>
          <w:sz w:val="24"/>
        </w:rPr>
        <w:t>，在年解密后适用本授权书；</w:t>
      </w:r>
    </w:p>
    <w:p w:rsidR="005C0741" w:rsidRDefault="00F06077">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5C0741" w:rsidRDefault="00F06077">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sz w:val="24"/>
        </w:rPr>
        <w:t>）</w:t>
      </w: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F06077">
      <w:pPr>
        <w:spacing w:line="360" w:lineRule="auto"/>
        <w:ind w:firstLineChars="250" w:firstLine="600"/>
        <w:rPr>
          <w:sz w:val="24"/>
        </w:rPr>
      </w:pPr>
      <w:r>
        <w:rPr>
          <w:sz w:val="24"/>
        </w:rPr>
        <w:t>学位论文作者签名：指导老师签名：</w:t>
      </w:r>
    </w:p>
    <w:p w:rsidR="005C0741" w:rsidRDefault="005C0741">
      <w:pPr>
        <w:spacing w:line="360" w:lineRule="auto"/>
        <w:ind w:firstLineChars="450" w:firstLine="1080"/>
        <w:rPr>
          <w:sz w:val="24"/>
        </w:rPr>
      </w:pPr>
    </w:p>
    <w:p w:rsidR="005C0741" w:rsidRDefault="00F06077">
      <w:pPr>
        <w:spacing w:line="360" w:lineRule="auto"/>
        <w:ind w:firstLineChars="500" w:firstLine="1200"/>
        <w:rPr>
          <w:sz w:val="24"/>
        </w:rPr>
      </w:pPr>
      <w:r>
        <w:rPr>
          <w:sz w:val="24"/>
        </w:rPr>
        <w:t>日期：日期：</w:t>
      </w:r>
    </w:p>
    <w:p w:rsidR="005C0741" w:rsidRDefault="005C0741">
      <w:pPr>
        <w:spacing w:line="360" w:lineRule="auto"/>
        <w:ind w:firstLineChars="500" w:firstLine="1200"/>
        <w:rPr>
          <w:sz w:val="24"/>
        </w:rPr>
      </w:pPr>
    </w:p>
    <w:p w:rsidR="005C0741" w:rsidRDefault="005C0741">
      <w:pPr>
        <w:spacing w:line="360" w:lineRule="auto"/>
        <w:ind w:firstLineChars="500" w:firstLine="1200"/>
        <w:rPr>
          <w:sz w:val="24"/>
        </w:rPr>
      </w:pPr>
    </w:p>
    <w:p w:rsidR="005C0741" w:rsidRDefault="005C0741">
      <w:pPr>
        <w:spacing w:line="360" w:lineRule="auto"/>
        <w:ind w:firstLineChars="500" w:firstLine="1200"/>
        <w:rPr>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F06077">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5C0741" w:rsidRDefault="005C0741">
      <w:pPr>
        <w:spacing w:line="400" w:lineRule="exact"/>
        <w:ind w:firstLineChars="200" w:firstLine="480"/>
        <w:rPr>
          <w:sz w:val="24"/>
        </w:rPr>
      </w:pPr>
    </w:p>
    <w:p w:rsidR="005C0741" w:rsidRDefault="00F06077">
      <w:pPr>
        <w:spacing w:line="400" w:lineRule="exact"/>
        <w:ind w:firstLineChars="200" w:firstLine="480"/>
        <w:rPr>
          <w:sz w:val="24"/>
        </w:rPr>
      </w:pPr>
      <w:r>
        <w:rPr>
          <w:sz w:val="24"/>
        </w:rPr>
        <w:t>本人在学位论文中所做的主要工作或贡献如下：</w:t>
      </w:r>
    </w:p>
    <w:p w:rsidR="005C0741" w:rsidRDefault="00F06077">
      <w:pPr>
        <w:pStyle w:val="afb"/>
      </w:pPr>
      <w:r>
        <w:rPr>
          <w:rFonts w:hint="eastAsia"/>
        </w:rPr>
        <w:t>【贡献】</w:t>
      </w:r>
    </w:p>
    <w:p w:rsidR="005C0741" w:rsidRDefault="005C0741">
      <w:pPr>
        <w:pStyle w:val="afb"/>
      </w:pPr>
    </w:p>
    <w:p w:rsidR="005C0741" w:rsidRDefault="005C0741">
      <w:pPr>
        <w:pStyle w:val="afb"/>
      </w:pPr>
    </w:p>
    <w:p w:rsidR="005C0741" w:rsidRDefault="00F06077">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5C0741" w:rsidRDefault="005C0741">
      <w:pPr>
        <w:spacing w:line="400" w:lineRule="exact"/>
        <w:ind w:firstLineChars="200" w:firstLine="480"/>
        <w:rPr>
          <w:sz w:val="24"/>
        </w:rPr>
      </w:pPr>
    </w:p>
    <w:p w:rsidR="005C0741" w:rsidRDefault="005C0741">
      <w:pPr>
        <w:spacing w:line="400" w:lineRule="exact"/>
        <w:ind w:firstLineChars="200" w:firstLine="480"/>
        <w:rPr>
          <w:color w:val="4F81BD"/>
          <w:sz w:val="24"/>
        </w:rPr>
      </w:pPr>
    </w:p>
    <w:p w:rsidR="005C0741" w:rsidRDefault="005C0741">
      <w:pPr>
        <w:spacing w:line="400" w:lineRule="exact"/>
        <w:ind w:firstLineChars="200" w:firstLine="480"/>
        <w:rPr>
          <w:color w:val="4F81BD"/>
          <w:sz w:val="24"/>
        </w:rPr>
      </w:pPr>
    </w:p>
    <w:p w:rsidR="005C0741" w:rsidRDefault="005C0741">
      <w:pPr>
        <w:spacing w:line="400" w:lineRule="exact"/>
        <w:ind w:firstLineChars="200" w:firstLine="480"/>
        <w:rPr>
          <w:color w:val="4F81BD"/>
          <w:sz w:val="24"/>
        </w:rPr>
      </w:pPr>
    </w:p>
    <w:p w:rsidR="005C0741" w:rsidRDefault="005C0741">
      <w:pPr>
        <w:spacing w:line="400" w:lineRule="exact"/>
        <w:ind w:firstLineChars="200" w:firstLine="480"/>
        <w:rPr>
          <w:sz w:val="24"/>
        </w:rPr>
      </w:pPr>
    </w:p>
    <w:p w:rsidR="005C0741" w:rsidRDefault="00F06077">
      <w:pPr>
        <w:spacing w:line="400" w:lineRule="exact"/>
        <w:ind w:firstLineChars="200" w:firstLine="480"/>
        <w:rPr>
          <w:sz w:val="24"/>
        </w:rPr>
      </w:pPr>
      <w:r>
        <w:rPr>
          <w:sz w:val="24"/>
        </w:rPr>
        <w:t>学位论文作者签名：</w:t>
      </w:r>
    </w:p>
    <w:p w:rsidR="005C0741" w:rsidRDefault="005C0741">
      <w:pPr>
        <w:spacing w:line="400" w:lineRule="exact"/>
        <w:ind w:firstLineChars="200" w:firstLine="480"/>
        <w:rPr>
          <w:sz w:val="24"/>
        </w:rPr>
      </w:pPr>
    </w:p>
    <w:p w:rsidR="005C0741" w:rsidRDefault="00F06077">
      <w:pPr>
        <w:spacing w:line="400" w:lineRule="exact"/>
        <w:ind w:firstLineChars="200" w:firstLine="480"/>
        <w:rPr>
          <w:sz w:val="24"/>
        </w:rPr>
      </w:pPr>
      <w:r>
        <w:rPr>
          <w:sz w:val="24"/>
        </w:rPr>
        <w:t>日期：</w:t>
      </w:r>
    </w:p>
    <w:p w:rsidR="005C0741" w:rsidRDefault="005C0741">
      <w:pPr>
        <w:pStyle w:val="afb"/>
      </w:pPr>
    </w:p>
    <w:p w:rsidR="005C0741" w:rsidRDefault="005C0741">
      <w:pPr>
        <w:spacing w:line="360" w:lineRule="auto"/>
        <w:ind w:firstLineChars="500" w:firstLine="1200"/>
        <w:rPr>
          <w:color w:val="4F81BD"/>
          <w:sz w:val="24"/>
        </w:rPr>
        <w:sectPr w:rsidR="005C0741">
          <w:pgSz w:w="11907" w:h="16840"/>
          <w:pgMar w:top="1440" w:right="1474" w:bottom="1440" w:left="1474" w:header="851" w:footer="992" w:gutter="0"/>
          <w:pgNumType w:start="1"/>
          <w:cols w:space="720"/>
          <w:titlePg/>
          <w:docGrid w:linePitch="312"/>
        </w:sectPr>
      </w:pPr>
    </w:p>
    <w:p w:rsidR="005C0741" w:rsidRDefault="00F06077">
      <w:pPr>
        <w:pStyle w:val="aff5"/>
      </w:pPr>
      <w:bookmarkStart w:id="14" w:name="_Toc257616606"/>
      <w:bookmarkStart w:id="15" w:name="_Toc257616921"/>
      <w:bookmarkStart w:id="16" w:name="_Toc257967609"/>
      <w:bookmarkStart w:id="17" w:name="_Toc259005195"/>
      <w:bookmarkStart w:id="18" w:name="_Toc259005564"/>
      <w:bookmarkStart w:id="19" w:name="_Toc259006327"/>
      <w:bookmarkStart w:id="20" w:name="_Toc259969310"/>
      <w:bookmarkStart w:id="21" w:name="_Toc260205412"/>
      <w:bookmarkStart w:id="22" w:name="_Toc261016428"/>
      <w:bookmarkStart w:id="23" w:name="_Toc262111431"/>
      <w:bookmarkStart w:id="24" w:name="_Toc324873282"/>
      <w:bookmarkStart w:id="25" w:name="_Toc324878950"/>
      <w:bookmarkStart w:id="26" w:name="_Toc325479156"/>
      <w:bookmarkStart w:id="27" w:name="_Toc325544004"/>
      <w:bookmarkStart w:id="28" w:name="_Toc325577646"/>
      <w:bookmarkStart w:id="29" w:name="_Toc325994210"/>
      <w:bookmarkStart w:id="30" w:name="_Toc417509839"/>
      <w:r>
        <w:rPr>
          <w:rFonts w:hint="eastAsia"/>
        </w:rPr>
        <w:lastRenderedPageBreak/>
        <w:t>摘</w:t>
      </w:r>
      <w:r>
        <w:rPr>
          <w:rFonts w:hint="eastAsia"/>
        </w:rPr>
        <w:tab/>
      </w:r>
      <w:r>
        <w:rPr>
          <w:rFonts w:hint="eastAsia"/>
        </w:rPr>
        <w:tab/>
      </w:r>
      <w:r>
        <w:rPr>
          <w:rFonts w:hint="eastAsia"/>
        </w:rPr>
        <w:t>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C0741" w:rsidRDefault="00F06077">
      <w:pPr>
        <w:pStyle w:val="afb"/>
        <w:rPr>
          <w:szCs w:val="21"/>
        </w:rPr>
      </w:pPr>
      <w:bookmarkStart w:id="31" w:name="OLE_LINK9"/>
      <w:bookmarkStart w:id="32" w:name="OLE_LINK8"/>
      <w:bookmarkStart w:id="33" w:name="OLE_LINK12"/>
      <w:bookmarkStart w:id="34" w:name="OLE_LINK20"/>
      <w:bookmarkStart w:id="35" w:name="OLE_LINK2"/>
      <w:bookmarkStart w:id="36" w:name="OLE_LINK4"/>
      <w:bookmarkStart w:id="37" w:name="OLE_LINK5"/>
      <w:bookmarkStart w:id="38" w:name="OLE_LINK6"/>
      <w:bookmarkStart w:id="39" w:name="OLE_LINK7"/>
      <w:r>
        <w:rPr>
          <w:rFonts w:hint="eastAsia"/>
          <w:szCs w:val="21"/>
        </w:rPr>
        <w:t>“客厅娱乐”要求一种更加自然、符合用户习惯的方式与智能电视进行交互。智能电视</w:t>
      </w:r>
      <w:r>
        <w:rPr>
          <w:rFonts w:hint="eastAsia"/>
        </w:rPr>
        <w:t>除了传统的电视功能外，还提供玩游戏、在线检索观看网络视频、浏览网页等新功能。这些新功能需要新的人机交互技术的支持，比如寻找节目、浏览网页时，需要输入文字信息；调整电视的设置时，需要拖拉设置模块等等。通过传统的电视控制器，用户无法便捷、高效地完成这些操作。近年来，随着手势识别技术的逐渐成熟，以及</w:t>
      </w:r>
      <w:r>
        <w:rPr>
          <w:rFonts w:hint="eastAsia"/>
        </w:rPr>
        <w:t>Kinect</w:t>
      </w:r>
      <w:r>
        <w:rPr>
          <w:rFonts w:hint="eastAsia"/>
        </w:rPr>
        <w:t>体感设备的推出，采用基于</w:t>
      </w:r>
      <w:r>
        <w:rPr>
          <w:rFonts w:hint="eastAsia"/>
        </w:rPr>
        <w:t>Kinect</w:t>
      </w:r>
      <w:r>
        <w:rPr>
          <w:rFonts w:hint="eastAsia"/>
        </w:rPr>
        <w:t>的手势识别技术来实现与智能电视进行交互的新的人机交互技术逐渐成为大的趋势。</w:t>
      </w:r>
    </w:p>
    <w:p w:rsidR="005C0741" w:rsidRDefault="00F06077">
      <w:pPr>
        <w:pStyle w:val="afb"/>
        <w:rPr>
          <w:szCs w:val="21"/>
        </w:rPr>
      </w:pPr>
      <w:r>
        <w:rPr>
          <w:rFonts w:hint="eastAsia"/>
          <w:szCs w:val="21"/>
        </w:rPr>
        <w:t>本课题以智能电视交互为应用场景，通过对常用功能的分析，定义了</w:t>
      </w:r>
      <w:proofErr w:type="gramStart"/>
      <w:r>
        <w:rPr>
          <w:rFonts w:hint="eastAsia"/>
          <w:szCs w:val="21"/>
        </w:rPr>
        <w:t>交互时</w:t>
      </w:r>
      <w:proofErr w:type="gramEnd"/>
      <w:r>
        <w:rPr>
          <w:rFonts w:hint="eastAsia"/>
          <w:szCs w:val="21"/>
        </w:rPr>
        <w:t>常用的动态手势。通过将动态手势拆分成静态手势和动作序列的组合，将动态手势识别问题转化为在静态手势识别的基础上识别动作序列。借助</w:t>
      </w:r>
      <w:r>
        <w:rPr>
          <w:rFonts w:hint="eastAsia"/>
          <w:szCs w:val="21"/>
        </w:rPr>
        <w:t>Kinect</w:t>
      </w:r>
      <w:r>
        <w:rPr>
          <w:rFonts w:hint="eastAsia"/>
          <w:szCs w:val="21"/>
        </w:rPr>
        <w:t>体感摄像机，实现了对光标移动、抓取、轨迹书写手势的手势识别系统。在此基础上，利用</w:t>
      </w:r>
      <w:r>
        <w:rPr>
          <w:rFonts w:hint="eastAsia"/>
          <w:szCs w:val="21"/>
        </w:rPr>
        <w:t>DTW</w:t>
      </w:r>
      <w:r>
        <w:rPr>
          <w:rFonts w:hint="eastAsia"/>
          <w:szCs w:val="21"/>
        </w:rPr>
        <w:t>算法对用户以轨迹书写手势生成的空间手写轨迹进行识别实验。为了提高轨迹识别的准确率，提出了采用位置相似度权重改进</w:t>
      </w:r>
      <w:r>
        <w:rPr>
          <w:rFonts w:hint="eastAsia"/>
          <w:szCs w:val="21"/>
        </w:rPr>
        <w:t>DTW</w:t>
      </w:r>
      <w:r>
        <w:rPr>
          <w:rFonts w:hint="eastAsia"/>
          <w:szCs w:val="21"/>
        </w:rPr>
        <w:t>算法。实验结果表明系统对空间手写轨迹的识别率达到</w:t>
      </w:r>
      <w:r>
        <w:rPr>
          <w:rFonts w:hint="eastAsia"/>
          <w:szCs w:val="21"/>
        </w:rPr>
        <w:t>95%</w:t>
      </w:r>
      <w:r>
        <w:rPr>
          <w:rFonts w:hint="eastAsia"/>
          <w:szCs w:val="21"/>
        </w:rPr>
        <w:t>。位置相似度</w:t>
      </w:r>
      <w:proofErr w:type="gramStart"/>
      <w:r>
        <w:rPr>
          <w:rFonts w:hint="eastAsia"/>
          <w:szCs w:val="21"/>
        </w:rPr>
        <w:t>权提高</w:t>
      </w:r>
      <w:proofErr w:type="gramEnd"/>
      <w:r>
        <w:rPr>
          <w:rFonts w:hint="eastAsia"/>
          <w:szCs w:val="21"/>
        </w:rPr>
        <w:t>了</w:t>
      </w:r>
      <w:r>
        <w:rPr>
          <w:rFonts w:hint="eastAsia"/>
          <w:szCs w:val="21"/>
        </w:rPr>
        <w:t>5%</w:t>
      </w:r>
      <w:r>
        <w:rPr>
          <w:rFonts w:hint="eastAsia"/>
          <w:szCs w:val="21"/>
        </w:rPr>
        <w:t>的平均识别率。借助本课题开发的手势识别系统，用户可以通过手势，更加方便、准确地与智能电视进行交互。</w:t>
      </w:r>
    </w:p>
    <w:p w:rsidR="005C0741" w:rsidRDefault="00F06077">
      <w:pPr>
        <w:pStyle w:val="afb"/>
      </w:pPr>
      <w:r>
        <w:rPr>
          <w:rFonts w:hint="eastAsia"/>
          <w:szCs w:val="21"/>
        </w:rPr>
        <w:t>本文首先介绍了基于手势识别的人机交互技术的背景和意义，并阐述了国内外的研究现状。接下来介绍了手势识别的常用流程和算法，并针对智能电视交互场景下的常用功能，定义了一组动态手势。然后，</w:t>
      </w:r>
      <w:r>
        <w:rPr>
          <w:rFonts w:hint="eastAsia"/>
        </w:rPr>
        <w:t>本文沿用之前的研究方法，将手势分为静态手势和动态手势</w:t>
      </w:r>
      <w:r>
        <w:rPr>
          <w:rFonts w:hint="eastAsia"/>
        </w:rPr>
        <w:t>2</w:t>
      </w:r>
      <w:r>
        <w:rPr>
          <w:rFonts w:hint="eastAsia"/>
        </w:rPr>
        <w:t>类，分别对这</w:t>
      </w:r>
      <w:r>
        <w:rPr>
          <w:rFonts w:hint="eastAsia"/>
        </w:rPr>
        <w:t>2</w:t>
      </w:r>
      <w:r>
        <w:rPr>
          <w:rFonts w:hint="eastAsia"/>
        </w:rPr>
        <w:t>类手势的识别方法进行了实验和研究，并对动态手势识别的相似度计算方法进行了改进</w:t>
      </w:r>
      <w:r>
        <w:rPr>
          <w:rFonts w:hint="eastAsia"/>
          <w:szCs w:val="21"/>
        </w:rPr>
        <w:t>。最后介绍了手势识别</w:t>
      </w:r>
      <w:r>
        <w:rPr>
          <w:rFonts w:hint="eastAsia"/>
        </w:rPr>
        <w:t>系统开发、运行的软硬件环境和系统的软件架构。利用</w:t>
      </w:r>
      <w:r>
        <w:rPr>
          <w:rFonts w:hint="eastAsia"/>
        </w:rPr>
        <w:t>Kinect for Windows</w:t>
      </w:r>
      <w:r>
        <w:rPr>
          <w:rFonts w:hint="eastAsia"/>
        </w:rPr>
        <w:t>对手势进行采集，并对系统进行了测试，总结和分析了实验数据。</w:t>
      </w:r>
    </w:p>
    <w:p w:rsidR="005C0741" w:rsidRDefault="005C0741">
      <w:pPr>
        <w:pStyle w:val="afb"/>
      </w:pPr>
    </w:p>
    <w:bookmarkEnd w:id="31"/>
    <w:bookmarkEnd w:id="32"/>
    <w:p w:rsidR="005C0741" w:rsidRDefault="00F06077">
      <w:pPr>
        <w:spacing w:line="400" w:lineRule="exact"/>
        <w:rPr>
          <w:rFonts w:ascii="黑体" w:eastAsia="黑体"/>
          <w:sz w:val="24"/>
        </w:rPr>
      </w:pPr>
      <w:r>
        <w:rPr>
          <w:rFonts w:ascii="黑体" w:eastAsia="黑体" w:hint="eastAsia"/>
          <w:sz w:val="24"/>
        </w:rPr>
        <w:t>关键词：</w:t>
      </w:r>
      <w:bookmarkStart w:id="40" w:name="OLE_LINK10"/>
      <w:bookmarkStart w:id="41" w:name="OLE_LINK11"/>
      <w:r>
        <w:rPr>
          <w:rFonts w:ascii="黑体" w:eastAsia="黑体" w:hint="eastAsia"/>
          <w:sz w:val="24"/>
        </w:rPr>
        <w:t>智能电视 人机交互 手势识别 手写轨迹识别</w:t>
      </w:r>
    </w:p>
    <w:p w:rsidR="005C0741" w:rsidRDefault="005C0741">
      <w:pPr>
        <w:spacing w:line="400" w:lineRule="exact"/>
        <w:rPr>
          <w:sz w:val="24"/>
        </w:rPr>
        <w:sectPr w:rsidR="005C0741">
          <w:headerReference w:type="default" r:id="rId20"/>
          <w:pgSz w:w="11906" w:h="16838"/>
          <w:pgMar w:top="1440" w:right="1474" w:bottom="1440" w:left="1474" w:header="851" w:footer="992" w:gutter="0"/>
          <w:pgNumType w:fmt="upperRoman" w:start="1"/>
          <w:cols w:space="720"/>
          <w:docGrid w:linePitch="312"/>
        </w:sectPr>
      </w:pPr>
    </w:p>
    <w:p w:rsidR="005C0741" w:rsidRDefault="00F06077">
      <w:pPr>
        <w:pStyle w:val="aff5"/>
      </w:pPr>
      <w:bookmarkStart w:id="42" w:name="_Toc257616607"/>
      <w:bookmarkStart w:id="43" w:name="_Toc257616922"/>
      <w:bookmarkStart w:id="44" w:name="_Toc257967610"/>
      <w:bookmarkStart w:id="45" w:name="_Toc259005196"/>
      <w:bookmarkStart w:id="46" w:name="_Toc259005565"/>
      <w:bookmarkStart w:id="47" w:name="_Toc259006328"/>
      <w:bookmarkStart w:id="48" w:name="_Toc259969311"/>
      <w:bookmarkStart w:id="49" w:name="_Toc260205413"/>
      <w:bookmarkStart w:id="50" w:name="_Toc261016429"/>
      <w:bookmarkStart w:id="51" w:name="_Toc262111432"/>
      <w:bookmarkStart w:id="52" w:name="_Toc324873283"/>
      <w:bookmarkStart w:id="53" w:name="_Toc324878951"/>
      <w:bookmarkStart w:id="54" w:name="_Toc325479157"/>
      <w:bookmarkStart w:id="55" w:name="_Toc325544005"/>
      <w:bookmarkStart w:id="56" w:name="_Toc325577647"/>
      <w:bookmarkStart w:id="57" w:name="_Toc325994211"/>
      <w:bookmarkStart w:id="58" w:name="_Toc417509840"/>
      <w:bookmarkEnd w:id="33"/>
      <w:bookmarkEnd w:id="34"/>
      <w:bookmarkEnd w:id="35"/>
      <w:bookmarkEnd w:id="36"/>
      <w:bookmarkEnd w:id="37"/>
      <w:bookmarkEnd w:id="38"/>
      <w:bookmarkEnd w:id="39"/>
      <w:bookmarkEnd w:id="40"/>
      <w:bookmarkEnd w:id="41"/>
      <w:r>
        <w:lastRenderedPageBreak/>
        <w:t>A</w:t>
      </w:r>
      <w:r>
        <w:rPr>
          <w:rFonts w:hint="eastAsia"/>
        </w:rPr>
        <w:t>bstrac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C0741" w:rsidRDefault="00F06077">
      <w:pPr>
        <w:pStyle w:val="afb"/>
      </w:pPr>
      <w:r>
        <w:t>"Living room entertainment" requires a more natural, in line with user habits ways to interact with the smart TV. In addition to traditional TV’</w:t>
      </w:r>
      <w:r>
        <w:rPr>
          <w:rFonts w:hint="eastAsia"/>
        </w:rPr>
        <w:t>s functions,</w:t>
      </w:r>
      <w:r>
        <w:t xml:space="preserve"> Smart TV also offers games, online video</w:t>
      </w:r>
      <w:r>
        <w:rPr>
          <w:rFonts w:hint="eastAsia"/>
        </w:rPr>
        <w:t>s</w:t>
      </w:r>
      <w:r>
        <w:t xml:space="preserve">, </w:t>
      </w:r>
      <w:r>
        <w:rPr>
          <w:rFonts w:hint="eastAsia"/>
        </w:rPr>
        <w:t xml:space="preserve">and </w:t>
      </w:r>
      <w:r>
        <w:t xml:space="preserve">web pages. These new capabilities </w:t>
      </w:r>
      <w:r>
        <w:rPr>
          <w:rFonts w:hint="eastAsia"/>
        </w:rPr>
        <w:t xml:space="preserve">require </w:t>
      </w:r>
      <w:r>
        <w:t xml:space="preserve">support </w:t>
      </w:r>
      <w:r>
        <w:rPr>
          <w:rFonts w:hint="eastAsia"/>
        </w:rPr>
        <w:t xml:space="preserve">from </w:t>
      </w:r>
      <w:r>
        <w:t>new interactive technology</w:t>
      </w:r>
      <w:r>
        <w:rPr>
          <w:rFonts w:hint="eastAsia"/>
        </w:rPr>
        <w:t xml:space="preserve">.For example, when searching TV </w:t>
      </w:r>
      <w:r>
        <w:t>programs, brows</w:t>
      </w:r>
      <w:r>
        <w:rPr>
          <w:rFonts w:hint="eastAsia"/>
        </w:rPr>
        <w:t>ing</w:t>
      </w:r>
      <w:r>
        <w:t xml:space="preserve"> the</w:t>
      </w:r>
      <w:r>
        <w:rPr>
          <w:rFonts w:hint="eastAsia"/>
        </w:rPr>
        <w:t>Internet</w:t>
      </w:r>
      <w:r>
        <w:t xml:space="preserve">, you need to </w:t>
      </w:r>
      <w:r>
        <w:rPr>
          <w:rFonts w:hint="eastAsia"/>
        </w:rPr>
        <w:t xml:space="preserve">input </w:t>
      </w:r>
      <w:r>
        <w:t xml:space="preserve">text information; </w:t>
      </w:r>
      <w:r>
        <w:rPr>
          <w:rFonts w:hint="eastAsia"/>
        </w:rPr>
        <w:t xml:space="preserve">when </w:t>
      </w:r>
      <w:r>
        <w:t>adjust</w:t>
      </w:r>
      <w:r>
        <w:rPr>
          <w:rFonts w:hint="eastAsia"/>
        </w:rPr>
        <w:t>ing</w:t>
      </w:r>
      <w:r>
        <w:t xml:space="preserve"> the TV’</w:t>
      </w:r>
      <w:r>
        <w:rPr>
          <w:rFonts w:hint="eastAsia"/>
        </w:rPr>
        <w:t>s</w:t>
      </w:r>
      <w:r>
        <w:t xml:space="preserve"> set</w:t>
      </w:r>
      <w:r>
        <w:rPr>
          <w:rFonts w:hint="eastAsia"/>
        </w:rPr>
        <w:t>tings</w:t>
      </w:r>
      <w:r>
        <w:t xml:space="preserve">, </w:t>
      </w:r>
      <w:proofErr w:type="gramStart"/>
      <w:r>
        <w:t>you</w:t>
      </w:r>
      <w:proofErr w:type="gramEnd"/>
      <w:r>
        <w:t xml:space="preserve"> need to drag</w:t>
      </w:r>
      <w:r>
        <w:rPr>
          <w:rFonts w:hint="eastAsia"/>
        </w:rPr>
        <w:t>slidebar</w:t>
      </w:r>
      <w:r>
        <w:t xml:space="preserve"> and so on. </w:t>
      </w:r>
      <w:r>
        <w:rPr>
          <w:rFonts w:hint="eastAsia"/>
        </w:rPr>
        <w:t xml:space="preserve">By using </w:t>
      </w:r>
      <w:r>
        <w:t xml:space="preserve">traditional TV controller, the user can’t easily and efficiently perform these operations. In recent years, with the maturity of gesture recognition technology, as well as the launch of Kinect somatosensory equipment, </w:t>
      </w:r>
      <w:r>
        <w:rPr>
          <w:rFonts w:hint="eastAsia"/>
        </w:rPr>
        <w:t xml:space="preserve">it is a new trend that applying </w:t>
      </w:r>
      <w:r>
        <w:t xml:space="preserve">Kinect </w:t>
      </w:r>
      <w:r>
        <w:rPr>
          <w:rFonts w:hint="eastAsia"/>
        </w:rPr>
        <w:t xml:space="preserve">based </w:t>
      </w:r>
      <w:r>
        <w:t xml:space="preserve">gesture recognition </w:t>
      </w:r>
      <w:r>
        <w:rPr>
          <w:rFonts w:hint="eastAsia"/>
        </w:rPr>
        <w:t xml:space="preserve">techniques </w:t>
      </w:r>
      <w:r>
        <w:t>to achieve new interactive technology with smart TV new interactive technology is becoming a big trend.</w:t>
      </w:r>
    </w:p>
    <w:p w:rsidR="005C0741" w:rsidRDefault="00F06077">
      <w:pPr>
        <w:pStyle w:val="afb"/>
      </w:pPr>
      <w:proofErr w:type="gramStart"/>
      <w:r>
        <w:t xml:space="preserve">This </w:t>
      </w:r>
      <w:r>
        <w:rPr>
          <w:rFonts w:hint="eastAsia"/>
        </w:rPr>
        <w:t>thesis first</w:t>
      </w:r>
      <w:r>
        <w:t>defines commonly useddynamic gestures</w:t>
      </w:r>
      <w:r>
        <w:rPr>
          <w:rFonts w:hint="eastAsia"/>
        </w:rPr>
        <w:t xml:space="preserve"> when interacting with Smart TV</w:t>
      </w:r>
      <w:r>
        <w:t>.</w:t>
      </w:r>
      <w:proofErr w:type="gramEnd"/>
      <w:r>
        <w:t xml:space="preserve"> By splittingdynamic gesturesinto static gestures and movements, </w:t>
      </w:r>
      <w:r>
        <w:rPr>
          <w:rFonts w:hint="eastAsia"/>
        </w:rPr>
        <w:t xml:space="preserve">we translate </w:t>
      </w:r>
      <w:r>
        <w:t xml:space="preserve">dynamic gesture recognition problem into the </w:t>
      </w:r>
      <w:r>
        <w:rPr>
          <w:rFonts w:hint="eastAsia"/>
        </w:rPr>
        <w:t xml:space="preserve">problem of </w:t>
      </w:r>
      <w:r>
        <w:t>recogni</w:t>
      </w:r>
      <w:r>
        <w:rPr>
          <w:rFonts w:hint="eastAsia"/>
        </w:rPr>
        <w:t xml:space="preserve">zing </w:t>
      </w:r>
      <w:r>
        <w:t>sequence</w:t>
      </w:r>
      <w:r>
        <w:rPr>
          <w:rFonts w:hint="eastAsia"/>
        </w:rPr>
        <w:t>s</w:t>
      </w:r>
      <w:r>
        <w:t xml:space="preserve"> of </w:t>
      </w:r>
      <w:r>
        <w:rPr>
          <w:rFonts w:hint="eastAsia"/>
        </w:rPr>
        <w:t xml:space="preserve">movements </w:t>
      </w:r>
      <w:r>
        <w:t xml:space="preserve">on the basis of the static gesture recognition. With </w:t>
      </w:r>
      <w:r>
        <w:rPr>
          <w:rFonts w:hint="eastAsia"/>
        </w:rPr>
        <w:t xml:space="preserve">the help of </w:t>
      </w:r>
      <w:r>
        <w:t xml:space="preserve">Kinect somatosensory camera, </w:t>
      </w:r>
      <w:r>
        <w:rPr>
          <w:rFonts w:hint="eastAsia"/>
        </w:rPr>
        <w:t xml:space="preserve">a </w:t>
      </w:r>
      <w:r>
        <w:t xml:space="preserve">gesture recognition system </w:t>
      </w:r>
      <w:r>
        <w:rPr>
          <w:rFonts w:hint="eastAsia"/>
        </w:rPr>
        <w:t xml:space="preserve">is developed which can recognize </w:t>
      </w:r>
      <w:r>
        <w:t>cursor</w:t>
      </w:r>
      <w:r>
        <w:rPr>
          <w:rFonts w:hint="eastAsia"/>
        </w:rPr>
        <w:t xml:space="preserve"> navigation</w:t>
      </w:r>
      <w:r>
        <w:t>, grab</w:t>
      </w:r>
      <w:r>
        <w:rPr>
          <w:rFonts w:hint="eastAsia"/>
        </w:rPr>
        <w:t>bing</w:t>
      </w:r>
      <w:r>
        <w:t xml:space="preserve">, </w:t>
      </w:r>
      <w:r>
        <w:rPr>
          <w:rFonts w:hint="eastAsia"/>
        </w:rPr>
        <w:t>in-air hand</w:t>
      </w:r>
      <w:r>
        <w:t>writing gesture</w:t>
      </w:r>
      <w:r>
        <w:rPr>
          <w:rFonts w:hint="eastAsia"/>
        </w:rPr>
        <w:t>s</w:t>
      </w:r>
      <w:r>
        <w:t xml:space="preserve">. </w:t>
      </w:r>
      <w:r>
        <w:rPr>
          <w:rFonts w:hint="eastAsia"/>
        </w:rPr>
        <w:t xml:space="preserve">Then, </w:t>
      </w:r>
      <w:r>
        <w:t xml:space="preserve">DTW algorithm </w:t>
      </w:r>
      <w:r>
        <w:rPr>
          <w:rFonts w:hint="eastAsia"/>
        </w:rPr>
        <w:t xml:space="preserve">is applied </w:t>
      </w:r>
      <w:r>
        <w:t xml:space="preserve">to </w:t>
      </w:r>
      <w:r>
        <w:rPr>
          <w:rFonts w:hint="eastAsia"/>
        </w:rPr>
        <w:t xml:space="preserve">recognize </w:t>
      </w:r>
      <w:r>
        <w:t>spatial handwriting trajectory. In order to improve the recognition</w:t>
      </w:r>
      <w:r>
        <w:rPr>
          <w:rFonts w:hint="eastAsia"/>
        </w:rPr>
        <w:t xml:space="preserve"> rate</w:t>
      </w:r>
      <w:r>
        <w:t xml:space="preserve">, </w:t>
      </w:r>
      <w:r>
        <w:rPr>
          <w:rFonts w:hint="eastAsia"/>
        </w:rPr>
        <w:t xml:space="preserve">weight based on position similarity is applied to improve the </w:t>
      </w:r>
      <w:r>
        <w:t xml:space="preserve">DTW algorithm The </w:t>
      </w:r>
      <w:r>
        <w:rPr>
          <w:rFonts w:hint="eastAsia"/>
        </w:rPr>
        <w:t xml:space="preserve">experiments </w:t>
      </w:r>
      <w:r>
        <w:t xml:space="preserve">results show that the recognition rate </w:t>
      </w:r>
      <w:r>
        <w:rPr>
          <w:rFonts w:hint="eastAsia"/>
        </w:rPr>
        <w:t>grows up by 5%</w:t>
      </w:r>
      <w:r>
        <w:rPr>
          <w:rFonts w:hint="eastAsia"/>
        </w:rPr>
        <w:t>，</w:t>
      </w:r>
      <w:r>
        <w:rPr>
          <w:rFonts w:hint="eastAsia"/>
        </w:rPr>
        <w:t>which to</w:t>
      </w:r>
      <w:r>
        <w:t xml:space="preserve"> 95%. With this gesture recognition system</w:t>
      </w:r>
      <w:r>
        <w:rPr>
          <w:rFonts w:hint="eastAsia"/>
        </w:rPr>
        <w:t xml:space="preserve"> developed in this thesis</w:t>
      </w:r>
      <w:r>
        <w:t>, the user canmore convenient</w:t>
      </w:r>
      <w:r>
        <w:rPr>
          <w:rFonts w:hint="eastAsia"/>
        </w:rPr>
        <w:t>ly and</w:t>
      </w:r>
      <w:r>
        <w:t>accurate</w:t>
      </w:r>
      <w:r>
        <w:rPr>
          <w:rFonts w:hint="eastAsia"/>
        </w:rPr>
        <w:t xml:space="preserve">lyinteract with </w:t>
      </w:r>
      <w:r>
        <w:t xml:space="preserve">TV </w:t>
      </w:r>
    </w:p>
    <w:p w:rsidR="005C0741" w:rsidRDefault="00F06077">
      <w:pPr>
        <w:pStyle w:val="afb"/>
      </w:pPr>
      <w:r>
        <w:t xml:space="preserve">This </w:t>
      </w:r>
      <w:r w:rsidR="00703B2E">
        <w:rPr>
          <w:rFonts w:hint="eastAsia"/>
        </w:rPr>
        <w:t>thesis</w:t>
      </w:r>
      <w:r>
        <w:rPr>
          <w:rFonts w:hint="eastAsia"/>
        </w:rPr>
        <w:t>first introduce</w:t>
      </w:r>
      <w:r>
        <w:t>the background and significance of human-computer interaction technology based on gesture recognition</w:t>
      </w:r>
      <w:r>
        <w:rPr>
          <w:rFonts w:hint="eastAsia"/>
        </w:rPr>
        <w:t xml:space="preserve"> techniques</w:t>
      </w:r>
      <w:r>
        <w:t xml:space="preserve">, and describes the </w:t>
      </w:r>
      <w:r>
        <w:rPr>
          <w:rFonts w:hint="eastAsia"/>
        </w:rPr>
        <w:t>state of art</w:t>
      </w:r>
      <w:r>
        <w:t>. The next section describes common processes and algorithm</w:t>
      </w:r>
      <w:r>
        <w:rPr>
          <w:rFonts w:hint="eastAsia"/>
        </w:rPr>
        <w:t xml:space="preserve">s for </w:t>
      </w:r>
      <w:r>
        <w:t xml:space="preserve">gesture recognition, and defines a set of dynamic gestures for the common </w:t>
      </w:r>
      <w:r>
        <w:rPr>
          <w:rFonts w:hint="eastAsia"/>
        </w:rPr>
        <w:t xml:space="preserve">operations in </w:t>
      </w:r>
      <w:r>
        <w:t xml:space="preserve">Smart TV interactive </w:t>
      </w:r>
      <w:bookmarkStart w:id="59" w:name="OLE_LINK17"/>
      <w:bookmarkStart w:id="60" w:name="OLE_LINK18"/>
      <w:r>
        <w:t>scenarios</w:t>
      </w:r>
      <w:bookmarkEnd w:id="59"/>
      <w:bookmarkEnd w:id="60"/>
      <w:proofErr w:type="gramStart"/>
      <w:r>
        <w:t>,.</w:t>
      </w:r>
      <w:proofErr w:type="gramEnd"/>
      <w:r>
        <w:t xml:space="preserve"> Then, </w:t>
      </w:r>
      <w:r>
        <w:rPr>
          <w:rFonts w:hint="eastAsia"/>
        </w:rPr>
        <w:t>by</w:t>
      </w:r>
      <w:r>
        <w:t>follow</w:t>
      </w:r>
      <w:r>
        <w:rPr>
          <w:rFonts w:hint="eastAsia"/>
        </w:rPr>
        <w:t>ing</w:t>
      </w:r>
      <w:r>
        <w:t xml:space="preserve"> the previous</w:t>
      </w:r>
      <w:r>
        <w:rPr>
          <w:rFonts w:hint="eastAsia"/>
        </w:rPr>
        <w:t xml:space="preserve"> theroy</w:t>
      </w:r>
      <w:r>
        <w:t xml:space="preserve">, </w:t>
      </w:r>
      <w:r>
        <w:rPr>
          <w:rFonts w:hint="eastAsia"/>
        </w:rPr>
        <w:t xml:space="preserve">we divide </w:t>
      </w:r>
      <w:r>
        <w:t>gesture</w:t>
      </w:r>
      <w:r>
        <w:rPr>
          <w:rFonts w:hint="eastAsia"/>
        </w:rPr>
        <w:t>s</w:t>
      </w:r>
      <w:r>
        <w:t xml:space="preserve"> into </w:t>
      </w:r>
      <w:r>
        <w:rPr>
          <w:rFonts w:hint="eastAsia"/>
        </w:rPr>
        <w:t>2 gropus :</w:t>
      </w:r>
      <w:r>
        <w:t xml:space="preserve">static </w:t>
      </w:r>
      <w:r>
        <w:rPr>
          <w:rFonts w:hint="eastAsia"/>
        </w:rPr>
        <w:t xml:space="preserve">ones </w:t>
      </w:r>
      <w:r>
        <w:t xml:space="preserve">and dynamic </w:t>
      </w:r>
      <w:r>
        <w:rPr>
          <w:rFonts w:hint="eastAsia"/>
        </w:rPr>
        <w:t xml:space="preserve">ones </w:t>
      </w:r>
      <w:r>
        <w:t>gestures</w:t>
      </w:r>
      <w:r>
        <w:rPr>
          <w:rFonts w:hint="eastAsia"/>
        </w:rPr>
        <w:t xml:space="preserve">.Then we discuss the </w:t>
      </w:r>
      <w:r>
        <w:t>recognition</w:t>
      </w:r>
      <w:r>
        <w:rPr>
          <w:rFonts w:hint="eastAsia"/>
        </w:rPr>
        <w:t xml:space="preserve"> process on both kinds of gestures and conduct experiments to verifying our assumptions </w:t>
      </w:r>
      <w:r>
        <w:t xml:space="preserve">and improvethe similarity calculation method of dynamic gesture recognitionFinally, </w:t>
      </w:r>
      <w:r>
        <w:rPr>
          <w:rFonts w:hint="eastAsia"/>
        </w:rPr>
        <w:t xml:space="preserve">we introduce </w:t>
      </w:r>
      <w:r>
        <w:t xml:space="preserve">the software and hardware </w:t>
      </w:r>
      <w:r>
        <w:rPr>
          <w:rFonts w:hint="eastAsia"/>
        </w:rPr>
        <w:t xml:space="preserve">environmentsfor developing </w:t>
      </w:r>
      <w:r>
        <w:t xml:space="preserve">gesture recognition system </w:t>
      </w:r>
      <w:r>
        <w:rPr>
          <w:rFonts w:hint="eastAsia"/>
        </w:rPr>
        <w:t xml:space="preserve">and the </w:t>
      </w:r>
      <w:r>
        <w:t>operating system</w:t>
      </w:r>
      <w:r>
        <w:rPr>
          <w:rFonts w:hint="eastAsia"/>
        </w:rPr>
        <w:t xml:space="preserve"> it runs on </w:t>
      </w:r>
      <w:r>
        <w:t xml:space="preserve">development, software architecture, environments and </w:t>
      </w:r>
      <w:bookmarkStart w:id="61" w:name="OLE_LINK19"/>
      <w:bookmarkStart w:id="62" w:name="OLE_LINK21"/>
      <w:r>
        <w:t>operating systems</w:t>
      </w:r>
      <w:bookmarkEnd w:id="61"/>
      <w:bookmarkEnd w:id="62"/>
      <w:r>
        <w:t xml:space="preserve">. </w:t>
      </w:r>
      <w:r>
        <w:rPr>
          <w:rFonts w:hint="eastAsia"/>
        </w:rPr>
        <w:t>The experiments u</w:t>
      </w:r>
      <w:r>
        <w:t xml:space="preserve">se Kinect for Windows for gesture acquisition, and </w:t>
      </w:r>
      <w:r>
        <w:rPr>
          <w:rFonts w:hint="eastAsia"/>
        </w:rPr>
        <w:t xml:space="preserve">then </w:t>
      </w:r>
      <w:r>
        <w:t>the system was tested</w:t>
      </w:r>
      <w:r>
        <w:rPr>
          <w:rFonts w:hint="eastAsia"/>
        </w:rPr>
        <w:t xml:space="preserve">.After that, </w:t>
      </w:r>
      <w:r>
        <w:t xml:space="preserve">experimental data </w:t>
      </w:r>
      <w:r>
        <w:rPr>
          <w:rFonts w:hint="eastAsia"/>
        </w:rPr>
        <w:t xml:space="preserve">is </w:t>
      </w:r>
      <w:r>
        <w:t xml:space="preserve">analyzed and </w:t>
      </w:r>
      <w:proofErr w:type="gramStart"/>
      <w:r>
        <w:t>summarized .</w:t>
      </w:r>
      <w:proofErr w:type="gramEnd"/>
    </w:p>
    <w:p w:rsidR="005C0741" w:rsidRDefault="00F06077">
      <w:pPr>
        <w:pStyle w:val="afb"/>
        <w:ind w:firstLineChars="0" w:firstLine="0"/>
        <w:rPr>
          <w:b/>
          <w:kern w:val="0"/>
        </w:rPr>
      </w:pPr>
      <w:r>
        <w:rPr>
          <w:rFonts w:hint="eastAsia"/>
          <w:b/>
          <w:kern w:val="0"/>
        </w:rPr>
        <w:t>Keywords: Smart TV</w:t>
      </w:r>
      <w:r>
        <w:rPr>
          <w:rFonts w:hint="eastAsia"/>
          <w:b/>
          <w:kern w:val="0"/>
        </w:rPr>
        <w:t>，</w:t>
      </w:r>
      <w:r>
        <w:rPr>
          <w:rFonts w:hint="eastAsia"/>
          <w:b/>
          <w:kern w:val="0"/>
        </w:rPr>
        <w:t>HMI</w:t>
      </w:r>
      <w:r>
        <w:rPr>
          <w:rFonts w:hint="eastAsia"/>
          <w:b/>
          <w:kern w:val="0"/>
        </w:rPr>
        <w:t>，</w:t>
      </w:r>
      <w:r>
        <w:rPr>
          <w:rFonts w:hint="eastAsia"/>
          <w:b/>
          <w:kern w:val="0"/>
        </w:rPr>
        <w:t>Gesture Recognition</w:t>
      </w:r>
      <w:r>
        <w:rPr>
          <w:rFonts w:hint="eastAsia"/>
          <w:b/>
          <w:kern w:val="0"/>
        </w:rPr>
        <w:t>，</w:t>
      </w:r>
      <w:r>
        <w:rPr>
          <w:b/>
          <w:kern w:val="0"/>
        </w:rPr>
        <w:t>Handwriting trajectory recognition</w:t>
      </w:r>
    </w:p>
    <w:p w:rsidR="005C0741" w:rsidRDefault="005C0741">
      <w:pPr>
        <w:rPr>
          <w:color w:val="4F81BD"/>
        </w:rPr>
        <w:sectPr w:rsidR="005C0741">
          <w:pgSz w:w="11906" w:h="16838"/>
          <w:pgMar w:top="1440" w:right="1474" w:bottom="1440" w:left="1474" w:header="851" w:footer="992" w:gutter="0"/>
          <w:pgNumType w:fmt="upperRoman"/>
          <w:cols w:space="720"/>
          <w:docGrid w:linePitch="312"/>
        </w:sectPr>
      </w:pPr>
      <w:bookmarkStart w:id="63" w:name="_Toc188281108"/>
      <w:bookmarkStart w:id="64" w:name="_Toc188281503"/>
      <w:bookmarkStart w:id="65" w:name="_Toc188282882"/>
      <w:bookmarkStart w:id="66" w:name="_Toc192405261"/>
      <w:bookmarkStart w:id="67" w:name="_Toc255052146"/>
      <w:bookmarkStart w:id="68" w:name="_Toc255513286"/>
    </w:p>
    <w:p w:rsidR="005C0741" w:rsidRDefault="00F06077">
      <w:pPr>
        <w:pStyle w:val="10"/>
        <w:tabs>
          <w:tab w:val="left" w:pos="630"/>
        </w:tabs>
        <w:jc w:val="center"/>
        <w:rPr>
          <w:sz w:val="36"/>
          <w:szCs w:val="36"/>
        </w:rPr>
      </w:pPr>
      <w:bookmarkStart w:id="69" w:name="_Toc324873284"/>
      <w:bookmarkStart w:id="70" w:name="_Toc324878952"/>
      <w:bookmarkStart w:id="71" w:name="_Toc325479158"/>
      <w:bookmarkStart w:id="72" w:name="_Toc325544006"/>
      <w:bookmarkStart w:id="73" w:name="_Toc325577648"/>
      <w:bookmarkStart w:id="74" w:name="_Toc325994212"/>
      <w:r>
        <w:rPr>
          <w:sz w:val="36"/>
          <w:szCs w:val="36"/>
        </w:rPr>
        <w:lastRenderedPageBreak/>
        <w:t>目录</w:t>
      </w:r>
      <w:bookmarkEnd w:id="63"/>
      <w:bookmarkEnd w:id="64"/>
      <w:bookmarkEnd w:id="65"/>
      <w:bookmarkEnd w:id="66"/>
      <w:bookmarkEnd w:id="67"/>
      <w:bookmarkEnd w:id="68"/>
      <w:bookmarkEnd w:id="69"/>
      <w:bookmarkEnd w:id="70"/>
      <w:bookmarkEnd w:id="71"/>
      <w:bookmarkEnd w:id="72"/>
      <w:bookmarkEnd w:id="73"/>
      <w:bookmarkEnd w:id="74"/>
    </w:p>
    <w:p w:rsidR="005C0741" w:rsidRDefault="005C0741">
      <w:pPr>
        <w:pStyle w:val="10"/>
        <w:tabs>
          <w:tab w:val="left" w:pos="630"/>
        </w:tabs>
      </w:pPr>
    </w:p>
    <w:p w:rsidR="00123468" w:rsidRDefault="009A7198">
      <w:pPr>
        <w:pStyle w:val="10"/>
        <w:tabs>
          <w:tab w:val="left" w:pos="630"/>
        </w:tabs>
        <w:rPr>
          <w:rFonts w:asciiTheme="minorHAnsi" w:eastAsiaTheme="minorEastAsia" w:hAnsiTheme="minorHAnsi" w:cstheme="minorBidi"/>
          <w:bCs w:val="0"/>
          <w:caps w:val="0"/>
          <w:noProof/>
          <w:sz w:val="21"/>
          <w:szCs w:val="22"/>
        </w:rPr>
      </w:pPr>
      <w:r>
        <w:fldChar w:fldCharType="begin"/>
      </w:r>
      <w:r w:rsidR="00F06077">
        <w:instrText xml:space="preserve"> TOC \o "1-3" \h \z \u </w:instrText>
      </w:r>
      <w:r>
        <w:fldChar w:fldCharType="separate"/>
      </w:r>
      <w:hyperlink w:anchor="_Toc417509839" w:history="1">
        <w:r w:rsidR="00123468" w:rsidRPr="001A1123">
          <w:rPr>
            <w:rStyle w:val="af6"/>
            <w:rFonts w:hint="eastAsia"/>
            <w:noProof/>
          </w:rPr>
          <w:t>摘</w:t>
        </w:r>
        <w:r w:rsidR="00123468">
          <w:rPr>
            <w:rFonts w:asciiTheme="minorHAnsi" w:eastAsiaTheme="minorEastAsia" w:hAnsiTheme="minorHAnsi" w:cstheme="minorBidi"/>
            <w:bCs w:val="0"/>
            <w:caps w:val="0"/>
            <w:noProof/>
            <w:sz w:val="21"/>
            <w:szCs w:val="22"/>
          </w:rPr>
          <w:tab/>
        </w:r>
        <w:r w:rsidR="00123468" w:rsidRPr="001A1123">
          <w:rPr>
            <w:rStyle w:val="af6"/>
            <w:noProof/>
          </w:rPr>
          <w:t xml:space="preserve"> </w:t>
        </w:r>
        <w:r w:rsidR="00123468" w:rsidRPr="001A1123">
          <w:rPr>
            <w:rStyle w:val="af6"/>
            <w:rFonts w:hint="eastAsia"/>
            <w:noProof/>
          </w:rPr>
          <w:t>要</w:t>
        </w:r>
        <w:r w:rsidR="00123468">
          <w:rPr>
            <w:noProof/>
            <w:webHidden/>
          </w:rPr>
          <w:tab/>
        </w:r>
        <w:r w:rsidR="00123468">
          <w:rPr>
            <w:noProof/>
            <w:webHidden/>
          </w:rPr>
          <w:fldChar w:fldCharType="begin"/>
        </w:r>
        <w:r w:rsidR="00123468">
          <w:rPr>
            <w:noProof/>
            <w:webHidden/>
          </w:rPr>
          <w:instrText xml:space="preserve"> PAGEREF _Toc417509839 \h </w:instrText>
        </w:r>
        <w:r w:rsidR="00123468">
          <w:rPr>
            <w:noProof/>
            <w:webHidden/>
          </w:rPr>
        </w:r>
        <w:r w:rsidR="00123468">
          <w:rPr>
            <w:noProof/>
            <w:webHidden/>
          </w:rPr>
          <w:fldChar w:fldCharType="separate"/>
        </w:r>
        <w:r w:rsidR="00123468">
          <w:rPr>
            <w:noProof/>
            <w:webHidden/>
          </w:rPr>
          <w:t>I</w:t>
        </w:r>
        <w:r w:rsidR="00123468">
          <w:rPr>
            <w:noProof/>
            <w:webHidden/>
          </w:rPr>
          <w:fldChar w:fldCharType="end"/>
        </w:r>
      </w:hyperlink>
    </w:p>
    <w:p w:rsidR="00123468" w:rsidRDefault="00123468">
      <w:pPr>
        <w:pStyle w:val="10"/>
        <w:rPr>
          <w:rFonts w:asciiTheme="minorHAnsi" w:eastAsiaTheme="minorEastAsia" w:hAnsiTheme="minorHAnsi" w:cstheme="minorBidi"/>
          <w:bCs w:val="0"/>
          <w:caps w:val="0"/>
          <w:noProof/>
          <w:sz w:val="21"/>
          <w:szCs w:val="22"/>
        </w:rPr>
      </w:pPr>
      <w:hyperlink w:anchor="_Toc417509840" w:history="1">
        <w:r w:rsidRPr="001A1123">
          <w:rPr>
            <w:rStyle w:val="af6"/>
            <w:noProof/>
          </w:rPr>
          <w:t>Abstract</w:t>
        </w:r>
        <w:r>
          <w:rPr>
            <w:noProof/>
            <w:webHidden/>
          </w:rPr>
          <w:tab/>
        </w:r>
        <w:r>
          <w:rPr>
            <w:noProof/>
            <w:webHidden/>
          </w:rPr>
          <w:fldChar w:fldCharType="begin"/>
        </w:r>
        <w:r>
          <w:rPr>
            <w:noProof/>
            <w:webHidden/>
          </w:rPr>
          <w:instrText xml:space="preserve"> PAGEREF _Toc417509840 \h </w:instrText>
        </w:r>
        <w:r>
          <w:rPr>
            <w:noProof/>
            <w:webHidden/>
          </w:rPr>
        </w:r>
        <w:r>
          <w:rPr>
            <w:noProof/>
            <w:webHidden/>
          </w:rPr>
          <w:fldChar w:fldCharType="separate"/>
        </w:r>
        <w:r>
          <w:rPr>
            <w:noProof/>
            <w:webHidden/>
          </w:rPr>
          <w:t>II</w:t>
        </w:r>
        <w:r>
          <w:rPr>
            <w:noProof/>
            <w:webHidden/>
          </w:rPr>
          <w:fldChar w:fldCharType="end"/>
        </w:r>
      </w:hyperlink>
    </w:p>
    <w:p w:rsidR="00123468" w:rsidRDefault="00123468">
      <w:pPr>
        <w:pStyle w:val="10"/>
        <w:tabs>
          <w:tab w:val="left" w:pos="1050"/>
        </w:tabs>
        <w:rPr>
          <w:rFonts w:asciiTheme="minorHAnsi" w:eastAsiaTheme="minorEastAsia" w:hAnsiTheme="minorHAnsi" w:cstheme="minorBidi"/>
          <w:bCs w:val="0"/>
          <w:caps w:val="0"/>
          <w:noProof/>
          <w:sz w:val="21"/>
          <w:szCs w:val="22"/>
        </w:rPr>
      </w:pPr>
      <w:hyperlink w:anchor="_Toc417509841" w:history="1">
        <w:r w:rsidRPr="001A1123">
          <w:rPr>
            <w:rStyle w:val="af6"/>
            <w:rFonts w:hint="eastAsia"/>
            <w:noProof/>
          </w:rPr>
          <w:t>第</w:t>
        </w:r>
        <w:r w:rsidRPr="001A1123">
          <w:rPr>
            <w:rStyle w:val="af6"/>
            <w:rFonts w:hint="eastAsia"/>
            <w:noProof/>
          </w:rPr>
          <w:t>1</w:t>
        </w:r>
        <w:r w:rsidRPr="001A1123">
          <w:rPr>
            <w:rStyle w:val="af6"/>
            <w:rFonts w:hint="eastAsia"/>
            <w:noProof/>
          </w:rPr>
          <w:t>章</w:t>
        </w:r>
        <w:r>
          <w:rPr>
            <w:rFonts w:asciiTheme="minorHAnsi" w:eastAsiaTheme="minorEastAsia" w:hAnsiTheme="minorHAnsi" w:cstheme="minorBidi"/>
            <w:bCs w:val="0"/>
            <w:caps w:val="0"/>
            <w:noProof/>
            <w:sz w:val="21"/>
            <w:szCs w:val="22"/>
          </w:rPr>
          <w:tab/>
        </w:r>
        <w:r w:rsidRPr="001A1123">
          <w:rPr>
            <w:rStyle w:val="af6"/>
            <w:rFonts w:hint="eastAsia"/>
            <w:noProof/>
          </w:rPr>
          <w:t>绪论</w:t>
        </w:r>
        <w:r>
          <w:rPr>
            <w:noProof/>
            <w:webHidden/>
          </w:rPr>
          <w:tab/>
        </w:r>
        <w:r>
          <w:rPr>
            <w:noProof/>
            <w:webHidden/>
          </w:rPr>
          <w:fldChar w:fldCharType="begin"/>
        </w:r>
        <w:r>
          <w:rPr>
            <w:noProof/>
            <w:webHidden/>
          </w:rPr>
          <w:instrText xml:space="preserve"> PAGEREF _Toc417509841 \h </w:instrText>
        </w:r>
        <w:r>
          <w:rPr>
            <w:noProof/>
            <w:webHidden/>
          </w:rPr>
        </w:r>
        <w:r>
          <w:rPr>
            <w:noProof/>
            <w:webHidden/>
          </w:rPr>
          <w:fldChar w:fldCharType="separate"/>
        </w:r>
        <w:r>
          <w:rPr>
            <w:noProof/>
            <w:webHidden/>
          </w:rPr>
          <w:t>1</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42" w:history="1">
        <w:r w:rsidRPr="001A1123">
          <w:rPr>
            <w:rStyle w:val="af6"/>
            <w:noProof/>
          </w:rPr>
          <w:t>1.1.</w:t>
        </w:r>
        <w:r>
          <w:rPr>
            <w:rFonts w:asciiTheme="minorHAnsi" w:eastAsiaTheme="minorEastAsia" w:hAnsiTheme="minorHAnsi" w:cstheme="minorBidi"/>
            <w:smallCaps w:val="0"/>
            <w:noProof/>
            <w:sz w:val="21"/>
            <w:szCs w:val="22"/>
          </w:rPr>
          <w:tab/>
        </w:r>
        <w:r w:rsidRPr="001A1123">
          <w:rPr>
            <w:rStyle w:val="af6"/>
            <w:rFonts w:hint="eastAsia"/>
            <w:noProof/>
          </w:rPr>
          <w:t>课题研究的意义</w:t>
        </w:r>
        <w:r>
          <w:rPr>
            <w:noProof/>
            <w:webHidden/>
          </w:rPr>
          <w:tab/>
        </w:r>
        <w:r>
          <w:rPr>
            <w:noProof/>
            <w:webHidden/>
          </w:rPr>
          <w:fldChar w:fldCharType="begin"/>
        </w:r>
        <w:r>
          <w:rPr>
            <w:noProof/>
            <w:webHidden/>
          </w:rPr>
          <w:instrText xml:space="preserve"> PAGEREF _Toc417509842 \h </w:instrText>
        </w:r>
        <w:r>
          <w:rPr>
            <w:noProof/>
            <w:webHidden/>
          </w:rPr>
        </w:r>
        <w:r>
          <w:rPr>
            <w:noProof/>
            <w:webHidden/>
          </w:rPr>
          <w:fldChar w:fldCharType="separate"/>
        </w:r>
        <w:r>
          <w:rPr>
            <w:noProof/>
            <w:webHidden/>
          </w:rPr>
          <w:t>1</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43" w:history="1">
        <w:r w:rsidRPr="001A1123">
          <w:rPr>
            <w:rStyle w:val="af6"/>
            <w:noProof/>
          </w:rPr>
          <w:t>1.2.</w:t>
        </w:r>
        <w:r>
          <w:rPr>
            <w:rFonts w:asciiTheme="minorHAnsi" w:eastAsiaTheme="minorEastAsia" w:hAnsiTheme="minorHAnsi" w:cstheme="minorBidi"/>
            <w:smallCaps w:val="0"/>
            <w:noProof/>
            <w:sz w:val="21"/>
            <w:szCs w:val="22"/>
          </w:rPr>
          <w:tab/>
        </w:r>
        <w:r w:rsidRPr="001A1123">
          <w:rPr>
            <w:rStyle w:val="af6"/>
            <w:noProof/>
          </w:rPr>
          <w:t>Kinect</w:t>
        </w:r>
        <w:r w:rsidRPr="001A1123">
          <w:rPr>
            <w:rStyle w:val="af6"/>
            <w:rFonts w:hint="eastAsia"/>
            <w:noProof/>
          </w:rPr>
          <w:t>体感技术简介</w:t>
        </w:r>
        <w:r>
          <w:rPr>
            <w:noProof/>
            <w:webHidden/>
          </w:rPr>
          <w:tab/>
        </w:r>
        <w:r>
          <w:rPr>
            <w:noProof/>
            <w:webHidden/>
          </w:rPr>
          <w:fldChar w:fldCharType="begin"/>
        </w:r>
        <w:r>
          <w:rPr>
            <w:noProof/>
            <w:webHidden/>
          </w:rPr>
          <w:instrText xml:space="preserve"> PAGEREF _Toc417509843 \h </w:instrText>
        </w:r>
        <w:r>
          <w:rPr>
            <w:noProof/>
            <w:webHidden/>
          </w:rPr>
        </w:r>
        <w:r>
          <w:rPr>
            <w:noProof/>
            <w:webHidden/>
          </w:rPr>
          <w:fldChar w:fldCharType="separate"/>
        </w:r>
        <w:r>
          <w:rPr>
            <w:noProof/>
            <w:webHidden/>
          </w:rPr>
          <w:t>2</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44" w:history="1">
        <w:r w:rsidRPr="001A1123">
          <w:rPr>
            <w:rStyle w:val="af6"/>
            <w:noProof/>
          </w:rPr>
          <w:t>1.2.1.</w:t>
        </w:r>
        <w:r>
          <w:rPr>
            <w:rFonts w:asciiTheme="minorHAnsi" w:eastAsiaTheme="minorEastAsia" w:hAnsiTheme="minorHAnsi" w:cstheme="minorBidi"/>
            <w:iCs w:val="0"/>
            <w:noProof/>
            <w:sz w:val="21"/>
            <w:szCs w:val="22"/>
          </w:rPr>
          <w:tab/>
        </w:r>
        <w:r w:rsidRPr="001A1123">
          <w:rPr>
            <w:rStyle w:val="af6"/>
            <w:noProof/>
          </w:rPr>
          <w:t>Kinect</w:t>
        </w:r>
        <w:r w:rsidRPr="001A1123">
          <w:rPr>
            <w:rStyle w:val="af6"/>
            <w:rFonts w:hint="eastAsia"/>
            <w:noProof/>
          </w:rPr>
          <w:t>原理</w:t>
        </w:r>
        <w:r>
          <w:rPr>
            <w:noProof/>
            <w:webHidden/>
          </w:rPr>
          <w:tab/>
        </w:r>
        <w:r>
          <w:rPr>
            <w:noProof/>
            <w:webHidden/>
          </w:rPr>
          <w:fldChar w:fldCharType="begin"/>
        </w:r>
        <w:r>
          <w:rPr>
            <w:noProof/>
            <w:webHidden/>
          </w:rPr>
          <w:instrText xml:space="preserve"> PAGEREF _Toc417509844 \h </w:instrText>
        </w:r>
        <w:r>
          <w:rPr>
            <w:noProof/>
            <w:webHidden/>
          </w:rPr>
        </w:r>
        <w:r>
          <w:rPr>
            <w:noProof/>
            <w:webHidden/>
          </w:rPr>
          <w:fldChar w:fldCharType="separate"/>
        </w:r>
        <w:r>
          <w:rPr>
            <w:noProof/>
            <w:webHidden/>
          </w:rPr>
          <w:t>2</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45" w:history="1">
        <w:r w:rsidRPr="001A1123">
          <w:rPr>
            <w:rStyle w:val="af6"/>
            <w:noProof/>
          </w:rPr>
          <w:t>1.2.2.</w:t>
        </w:r>
        <w:r>
          <w:rPr>
            <w:rFonts w:asciiTheme="minorHAnsi" w:eastAsiaTheme="minorEastAsia" w:hAnsiTheme="minorHAnsi" w:cstheme="minorBidi"/>
            <w:iCs w:val="0"/>
            <w:noProof/>
            <w:sz w:val="21"/>
            <w:szCs w:val="22"/>
          </w:rPr>
          <w:tab/>
        </w:r>
        <w:r w:rsidRPr="001A1123">
          <w:rPr>
            <w:rStyle w:val="af6"/>
            <w:noProof/>
          </w:rPr>
          <w:t>Kinect</w:t>
        </w:r>
        <w:r w:rsidRPr="001A1123">
          <w:rPr>
            <w:rStyle w:val="af6"/>
            <w:rFonts w:hint="eastAsia"/>
            <w:noProof/>
          </w:rPr>
          <w:t>关键技术</w:t>
        </w:r>
        <w:r>
          <w:rPr>
            <w:noProof/>
            <w:webHidden/>
          </w:rPr>
          <w:tab/>
        </w:r>
        <w:r>
          <w:rPr>
            <w:noProof/>
            <w:webHidden/>
          </w:rPr>
          <w:fldChar w:fldCharType="begin"/>
        </w:r>
        <w:r>
          <w:rPr>
            <w:noProof/>
            <w:webHidden/>
          </w:rPr>
          <w:instrText xml:space="preserve"> PAGEREF _Toc417509845 \h </w:instrText>
        </w:r>
        <w:r>
          <w:rPr>
            <w:noProof/>
            <w:webHidden/>
          </w:rPr>
        </w:r>
        <w:r>
          <w:rPr>
            <w:noProof/>
            <w:webHidden/>
          </w:rPr>
          <w:fldChar w:fldCharType="separate"/>
        </w:r>
        <w:r>
          <w:rPr>
            <w:noProof/>
            <w:webHidden/>
          </w:rPr>
          <w:t>3</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46" w:history="1">
        <w:r w:rsidRPr="001A1123">
          <w:rPr>
            <w:rStyle w:val="af6"/>
            <w:noProof/>
          </w:rPr>
          <w:t>1.2.3.</w:t>
        </w:r>
        <w:r>
          <w:rPr>
            <w:rFonts w:asciiTheme="minorHAnsi" w:eastAsiaTheme="minorEastAsia" w:hAnsiTheme="minorHAnsi" w:cstheme="minorBidi"/>
            <w:iCs w:val="0"/>
            <w:noProof/>
            <w:sz w:val="21"/>
            <w:szCs w:val="22"/>
          </w:rPr>
          <w:tab/>
        </w:r>
        <w:r w:rsidRPr="001A1123">
          <w:rPr>
            <w:rStyle w:val="af6"/>
            <w:noProof/>
          </w:rPr>
          <w:t>Kinect</w:t>
        </w:r>
        <w:r w:rsidRPr="001A1123">
          <w:rPr>
            <w:rStyle w:val="af6"/>
            <w:rFonts w:hint="eastAsia"/>
            <w:noProof/>
          </w:rPr>
          <w:t>局限性</w:t>
        </w:r>
        <w:r>
          <w:rPr>
            <w:noProof/>
            <w:webHidden/>
          </w:rPr>
          <w:tab/>
        </w:r>
        <w:r>
          <w:rPr>
            <w:noProof/>
            <w:webHidden/>
          </w:rPr>
          <w:fldChar w:fldCharType="begin"/>
        </w:r>
        <w:r>
          <w:rPr>
            <w:noProof/>
            <w:webHidden/>
          </w:rPr>
          <w:instrText xml:space="preserve"> PAGEREF _Toc417509846 \h </w:instrText>
        </w:r>
        <w:r>
          <w:rPr>
            <w:noProof/>
            <w:webHidden/>
          </w:rPr>
        </w:r>
        <w:r>
          <w:rPr>
            <w:noProof/>
            <w:webHidden/>
          </w:rPr>
          <w:fldChar w:fldCharType="separate"/>
        </w:r>
        <w:r>
          <w:rPr>
            <w:noProof/>
            <w:webHidden/>
          </w:rPr>
          <w:t>3</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47" w:history="1">
        <w:r w:rsidRPr="001A1123">
          <w:rPr>
            <w:rStyle w:val="af6"/>
            <w:noProof/>
          </w:rPr>
          <w:t>1.3.</w:t>
        </w:r>
        <w:r>
          <w:rPr>
            <w:rFonts w:asciiTheme="minorHAnsi" w:eastAsiaTheme="minorEastAsia" w:hAnsiTheme="minorHAnsi" w:cstheme="minorBidi"/>
            <w:smallCaps w:val="0"/>
            <w:noProof/>
            <w:sz w:val="21"/>
            <w:szCs w:val="22"/>
          </w:rPr>
          <w:tab/>
        </w:r>
        <w:r w:rsidRPr="001A1123">
          <w:rPr>
            <w:rStyle w:val="af6"/>
            <w:rFonts w:hint="eastAsia"/>
            <w:noProof/>
          </w:rPr>
          <w:t>国内外研究现状</w:t>
        </w:r>
        <w:r>
          <w:rPr>
            <w:noProof/>
            <w:webHidden/>
          </w:rPr>
          <w:tab/>
        </w:r>
        <w:r>
          <w:rPr>
            <w:noProof/>
            <w:webHidden/>
          </w:rPr>
          <w:fldChar w:fldCharType="begin"/>
        </w:r>
        <w:r>
          <w:rPr>
            <w:noProof/>
            <w:webHidden/>
          </w:rPr>
          <w:instrText xml:space="preserve"> PAGEREF _Toc417509847 \h </w:instrText>
        </w:r>
        <w:r>
          <w:rPr>
            <w:noProof/>
            <w:webHidden/>
          </w:rPr>
        </w:r>
        <w:r>
          <w:rPr>
            <w:noProof/>
            <w:webHidden/>
          </w:rPr>
          <w:fldChar w:fldCharType="separate"/>
        </w:r>
        <w:r>
          <w:rPr>
            <w:noProof/>
            <w:webHidden/>
          </w:rPr>
          <w:t>4</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48" w:history="1">
        <w:r w:rsidRPr="001A1123">
          <w:rPr>
            <w:rStyle w:val="af6"/>
            <w:noProof/>
          </w:rPr>
          <w:t>1.3.1</w:t>
        </w:r>
        <w:r>
          <w:rPr>
            <w:rFonts w:asciiTheme="minorHAnsi" w:eastAsiaTheme="minorEastAsia" w:hAnsiTheme="minorHAnsi" w:cstheme="minorBidi"/>
            <w:iCs w:val="0"/>
            <w:noProof/>
            <w:sz w:val="21"/>
            <w:szCs w:val="22"/>
          </w:rPr>
          <w:tab/>
        </w:r>
        <w:r w:rsidRPr="001A1123">
          <w:rPr>
            <w:rStyle w:val="af6"/>
            <w:rFonts w:hint="eastAsia"/>
            <w:noProof/>
          </w:rPr>
          <w:t>人机交互</w:t>
        </w:r>
        <w:r>
          <w:rPr>
            <w:noProof/>
            <w:webHidden/>
          </w:rPr>
          <w:tab/>
        </w:r>
        <w:r>
          <w:rPr>
            <w:noProof/>
            <w:webHidden/>
          </w:rPr>
          <w:fldChar w:fldCharType="begin"/>
        </w:r>
        <w:r>
          <w:rPr>
            <w:noProof/>
            <w:webHidden/>
          </w:rPr>
          <w:instrText xml:space="preserve"> PAGEREF _Toc417509848 \h </w:instrText>
        </w:r>
        <w:r>
          <w:rPr>
            <w:noProof/>
            <w:webHidden/>
          </w:rPr>
        </w:r>
        <w:r>
          <w:rPr>
            <w:noProof/>
            <w:webHidden/>
          </w:rPr>
          <w:fldChar w:fldCharType="separate"/>
        </w:r>
        <w:r>
          <w:rPr>
            <w:noProof/>
            <w:webHidden/>
          </w:rPr>
          <w:t>4</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49" w:history="1">
        <w:r w:rsidRPr="001A1123">
          <w:rPr>
            <w:rStyle w:val="af6"/>
            <w:noProof/>
          </w:rPr>
          <w:t>1.3.2</w:t>
        </w:r>
        <w:r>
          <w:rPr>
            <w:rFonts w:asciiTheme="minorHAnsi" w:eastAsiaTheme="minorEastAsia" w:hAnsiTheme="minorHAnsi" w:cstheme="minorBidi"/>
            <w:iCs w:val="0"/>
            <w:noProof/>
            <w:sz w:val="21"/>
            <w:szCs w:val="22"/>
          </w:rPr>
          <w:tab/>
        </w:r>
        <w:r w:rsidRPr="001A1123">
          <w:rPr>
            <w:rStyle w:val="af6"/>
            <w:rFonts w:hint="eastAsia"/>
            <w:noProof/>
          </w:rPr>
          <w:t>手势识别</w:t>
        </w:r>
        <w:r>
          <w:rPr>
            <w:noProof/>
            <w:webHidden/>
          </w:rPr>
          <w:tab/>
        </w:r>
        <w:r>
          <w:rPr>
            <w:noProof/>
            <w:webHidden/>
          </w:rPr>
          <w:fldChar w:fldCharType="begin"/>
        </w:r>
        <w:r>
          <w:rPr>
            <w:noProof/>
            <w:webHidden/>
          </w:rPr>
          <w:instrText xml:space="preserve"> PAGEREF _Toc417509849 \h </w:instrText>
        </w:r>
        <w:r>
          <w:rPr>
            <w:noProof/>
            <w:webHidden/>
          </w:rPr>
        </w:r>
        <w:r>
          <w:rPr>
            <w:noProof/>
            <w:webHidden/>
          </w:rPr>
          <w:fldChar w:fldCharType="separate"/>
        </w:r>
        <w:r>
          <w:rPr>
            <w:noProof/>
            <w:webHidden/>
          </w:rPr>
          <w:t>5</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50" w:history="1">
        <w:r w:rsidRPr="001A1123">
          <w:rPr>
            <w:rStyle w:val="af6"/>
            <w:noProof/>
          </w:rPr>
          <w:t>1.3.3</w:t>
        </w:r>
        <w:r>
          <w:rPr>
            <w:rFonts w:asciiTheme="minorHAnsi" w:eastAsiaTheme="minorEastAsia" w:hAnsiTheme="minorHAnsi" w:cstheme="minorBidi"/>
            <w:iCs w:val="0"/>
            <w:noProof/>
            <w:sz w:val="21"/>
            <w:szCs w:val="22"/>
          </w:rPr>
          <w:tab/>
        </w:r>
        <w:r w:rsidRPr="001A1123">
          <w:rPr>
            <w:rStyle w:val="af6"/>
            <w:rFonts w:hint="eastAsia"/>
            <w:noProof/>
          </w:rPr>
          <w:t>动态手势识别</w:t>
        </w:r>
        <w:r>
          <w:rPr>
            <w:noProof/>
            <w:webHidden/>
          </w:rPr>
          <w:tab/>
        </w:r>
        <w:r>
          <w:rPr>
            <w:noProof/>
            <w:webHidden/>
          </w:rPr>
          <w:fldChar w:fldCharType="begin"/>
        </w:r>
        <w:r>
          <w:rPr>
            <w:noProof/>
            <w:webHidden/>
          </w:rPr>
          <w:instrText xml:space="preserve"> PAGEREF _Toc417509850 \h </w:instrText>
        </w:r>
        <w:r>
          <w:rPr>
            <w:noProof/>
            <w:webHidden/>
          </w:rPr>
        </w:r>
        <w:r>
          <w:rPr>
            <w:noProof/>
            <w:webHidden/>
          </w:rPr>
          <w:fldChar w:fldCharType="separate"/>
        </w:r>
        <w:r>
          <w:rPr>
            <w:noProof/>
            <w:webHidden/>
          </w:rPr>
          <w:t>5</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51" w:history="1">
        <w:r w:rsidRPr="001A1123">
          <w:rPr>
            <w:rStyle w:val="af6"/>
            <w:noProof/>
          </w:rPr>
          <w:t>1.4.</w:t>
        </w:r>
        <w:r>
          <w:rPr>
            <w:rFonts w:asciiTheme="minorHAnsi" w:eastAsiaTheme="minorEastAsia" w:hAnsiTheme="minorHAnsi" w:cstheme="minorBidi"/>
            <w:smallCaps w:val="0"/>
            <w:noProof/>
            <w:sz w:val="21"/>
            <w:szCs w:val="22"/>
          </w:rPr>
          <w:tab/>
        </w:r>
        <w:r w:rsidRPr="001A1123">
          <w:rPr>
            <w:rStyle w:val="af6"/>
            <w:rFonts w:hint="eastAsia"/>
            <w:noProof/>
          </w:rPr>
          <w:t>研究内容和组织结构</w:t>
        </w:r>
        <w:r>
          <w:rPr>
            <w:noProof/>
            <w:webHidden/>
          </w:rPr>
          <w:tab/>
        </w:r>
        <w:r>
          <w:rPr>
            <w:noProof/>
            <w:webHidden/>
          </w:rPr>
          <w:fldChar w:fldCharType="begin"/>
        </w:r>
        <w:r>
          <w:rPr>
            <w:noProof/>
            <w:webHidden/>
          </w:rPr>
          <w:instrText xml:space="preserve"> PAGEREF _Toc417509851 \h </w:instrText>
        </w:r>
        <w:r>
          <w:rPr>
            <w:noProof/>
            <w:webHidden/>
          </w:rPr>
        </w:r>
        <w:r>
          <w:rPr>
            <w:noProof/>
            <w:webHidden/>
          </w:rPr>
          <w:fldChar w:fldCharType="separate"/>
        </w:r>
        <w:r>
          <w:rPr>
            <w:noProof/>
            <w:webHidden/>
          </w:rPr>
          <w:t>6</w:t>
        </w:r>
        <w:r>
          <w:rPr>
            <w:noProof/>
            <w:webHidden/>
          </w:rPr>
          <w:fldChar w:fldCharType="end"/>
        </w:r>
      </w:hyperlink>
    </w:p>
    <w:p w:rsidR="00123468" w:rsidRDefault="00123468">
      <w:pPr>
        <w:pStyle w:val="10"/>
        <w:tabs>
          <w:tab w:val="left" w:pos="1050"/>
        </w:tabs>
        <w:rPr>
          <w:rFonts w:asciiTheme="minorHAnsi" w:eastAsiaTheme="minorEastAsia" w:hAnsiTheme="minorHAnsi" w:cstheme="minorBidi"/>
          <w:bCs w:val="0"/>
          <w:caps w:val="0"/>
          <w:noProof/>
          <w:sz w:val="21"/>
          <w:szCs w:val="22"/>
        </w:rPr>
      </w:pPr>
      <w:hyperlink w:anchor="_Toc417509852" w:history="1">
        <w:r w:rsidRPr="001A1123">
          <w:rPr>
            <w:rStyle w:val="af6"/>
            <w:rFonts w:hint="eastAsia"/>
            <w:noProof/>
          </w:rPr>
          <w:t>第</w:t>
        </w:r>
        <w:r w:rsidRPr="001A1123">
          <w:rPr>
            <w:rStyle w:val="af6"/>
            <w:rFonts w:hint="eastAsia"/>
            <w:noProof/>
          </w:rPr>
          <w:t>2</w:t>
        </w:r>
        <w:r w:rsidRPr="001A1123">
          <w:rPr>
            <w:rStyle w:val="af6"/>
            <w:rFonts w:hint="eastAsia"/>
            <w:noProof/>
          </w:rPr>
          <w:t>章</w:t>
        </w:r>
        <w:r>
          <w:rPr>
            <w:rFonts w:asciiTheme="minorHAnsi" w:eastAsiaTheme="minorEastAsia" w:hAnsiTheme="minorHAnsi" w:cstheme="minorBidi"/>
            <w:bCs w:val="0"/>
            <w:caps w:val="0"/>
            <w:noProof/>
            <w:sz w:val="21"/>
            <w:szCs w:val="22"/>
          </w:rPr>
          <w:tab/>
        </w:r>
        <w:r w:rsidRPr="001A1123">
          <w:rPr>
            <w:rStyle w:val="af6"/>
            <w:rFonts w:hint="eastAsia"/>
            <w:noProof/>
          </w:rPr>
          <w:t>手势识别技术概述</w:t>
        </w:r>
        <w:r>
          <w:rPr>
            <w:noProof/>
            <w:webHidden/>
          </w:rPr>
          <w:tab/>
        </w:r>
        <w:r>
          <w:rPr>
            <w:noProof/>
            <w:webHidden/>
          </w:rPr>
          <w:fldChar w:fldCharType="begin"/>
        </w:r>
        <w:r>
          <w:rPr>
            <w:noProof/>
            <w:webHidden/>
          </w:rPr>
          <w:instrText xml:space="preserve"> PAGEREF _Toc417509852 \h </w:instrText>
        </w:r>
        <w:r>
          <w:rPr>
            <w:noProof/>
            <w:webHidden/>
          </w:rPr>
        </w:r>
        <w:r>
          <w:rPr>
            <w:noProof/>
            <w:webHidden/>
          </w:rPr>
          <w:fldChar w:fldCharType="separate"/>
        </w:r>
        <w:r>
          <w:rPr>
            <w:noProof/>
            <w:webHidden/>
          </w:rPr>
          <w:t>7</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53" w:history="1">
        <w:r w:rsidRPr="001A1123">
          <w:rPr>
            <w:rStyle w:val="af6"/>
            <w:noProof/>
          </w:rPr>
          <w:t>2.1</w:t>
        </w:r>
        <w:r>
          <w:rPr>
            <w:rFonts w:asciiTheme="minorHAnsi" w:eastAsiaTheme="minorEastAsia" w:hAnsiTheme="minorHAnsi" w:cstheme="minorBidi"/>
            <w:smallCaps w:val="0"/>
            <w:noProof/>
            <w:sz w:val="21"/>
            <w:szCs w:val="22"/>
          </w:rPr>
          <w:tab/>
        </w:r>
        <w:r w:rsidRPr="001A1123">
          <w:rPr>
            <w:rStyle w:val="af6"/>
            <w:rFonts w:hint="eastAsia"/>
            <w:noProof/>
          </w:rPr>
          <w:t>基于三维模型的手势识别</w:t>
        </w:r>
        <w:r>
          <w:rPr>
            <w:noProof/>
            <w:webHidden/>
          </w:rPr>
          <w:tab/>
        </w:r>
        <w:r>
          <w:rPr>
            <w:noProof/>
            <w:webHidden/>
          </w:rPr>
          <w:fldChar w:fldCharType="begin"/>
        </w:r>
        <w:r>
          <w:rPr>
            <w:noProof/>
            <w:webHidden/>
          </w:rPr>
          <w:instrText xml:space="preserve"> PAGEREF _Toc417509853 \h </w:instrText>
        </w:r>
        <w:r>
          <w:rPr>
            <w:noProof/>
            <w:webHidden/>
          </w:rPr>
        </w:r>
        <w:r>
          <w:rPr>
            <w:noProof/>
            <w:webHidden/>
          </w:rPr>
          <w:fldChar w:fldCharType="separate"/>
        </w:r>
        <w:r>
          <w:rPr>
            <w:noProof/>
            <w:webHidden/>
          </w:rPr>
          <w:t>7</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54" w:history="1">
        <w:r w:rsidRPr="001A1123">
          <w:rPr>
            <w:rStyle w:val="af6"/>
            <w:noProof/>
          </w:rPr>
          <w:t>2.2</w:t>
        </w:r>
        <w:r>
          <w:rPr>
            <w:rFonts w:asciiTheme="minorHAnsi" w:eastAsiaTheme="minorEastAsia" w:hAnsiTheme="minorHAnsi" w:cstheme="minorBidi"/>
            <w:smallCaps w:val="0"/>
            <w:noProof/>
            <w:sz w:val="21"/>
            <w:szCs w:val="22"/>
          </w:rPr>
          <w:tab/>
        </w:r>
        <w:r w:rsidRPr="001A1123">
          <w:rPr>
            <w:rStyle w:val="af6"/>
            <w:rFonts w:hint="eastAsia"/>
            <w:noProof/>
          </w:rPr>
          <w:t>基于视觉外观的手势识别</w:t>
        </w:r>
        <w:r>
          <w:rPr>
            <w:noProof/>
            <w:webHidden/>
          </w:rPr>
          <w:tab/>
        </w:r>
        <w:r>
          <w:rPr>
            <w:noProof/>
            <w:webHidden/>
          </w:rPr>
          <w:fldChar w:fldCharType="begin"/>
        </w:r>
        <w:r>
          <w:rPr>
            <w:noProof/>
            <w:webHidden/>
          </w:rPr>
          <w:instrText xml:space="preserve"> PAGEREF _Toc417509854 \h </w:instrText>
        </w:r>
        <w:r>
          <w:rPr>
            <w:noProof/>
            <w:webHidden/>
          </w:rPr>
        </w:r>
        <w:r>
          <w:rPr>
            <w:noProof/>
            <w:webHidden/>
          </w:rPr>
          <w:fldChar w:fldCharType="separate"/>
        </w:r>
        <w:r>
          <w:rPr>
            <w:noProof/>
            <w:webHidden/>
          </w:rPr>
          <w:t>8</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55" w:history="1">
        <w:r w:rsidRPr="001A1123">
          <w:rPr>
            <w:rStyle w:val="af6"/>
            <w:noProof/>
          </w:rPr>
          <w:t>2.2.1</w:t>
        </w:r>
        <w:r>
          <w:rPr>
            <w:rFonts w:asciiTheme="minorHAnsi" w:eastAsiaTheme="minorEastAsia" w:hAnsiTheme="minorHAnsi" w:cstheme="minorBidi"/>
            <w:iCs w:val="0"/>
            <w:noProof/>
            <w:sz w:val="21"/>
            <w:szCs w:val="22"/>
          </w:rPr>
          <w:tab/>
        </w:r>
        <w:r w:rsidRPr="001A1123">
          <w:rPr>
            <w:rStyle w:val="af6"/>
            <w:rFonts w:hint="eastAsia"/>
            <w:noProof/>
          </w:rPr>
          <w:t>静态手势识别</w:t>
        </w:r>
        <w:r>
          <w:rPr>
            <w:noProof/>
            <w:webHidden/>
          </w:rPr>
          <w:tab/>
        </w:r>
        <w:r>
          <w:rPr>
            <w:noProof/>
            <w:webHidden/>
          </w:rPr>
          <w:fldChar w:fldCharType="begin"/>
        </w:r>
        <w:r>
          <w:rPr>
            <w:noProof/>
            <w:webHidden/>
          </w:rPr>
          <w:instrText xml:space="preserve"> PAGEREF _Toc417509855 \h </w:instrText>
        </w:r>
        <w:r>
          <w:rPr>
            <w:noProof/>
            <w:webHidden/>
          </w:rPr>
        </w:r>
        <w:r>
          <w:rPr>
            <w:noProof/>
            <w:webHidden/>
          </w:rPr>
          <w:fldChar w:fldCharType="separate"/>
        </w:r>
        <w:r>
          <w:rPr>
            <w:noProof/>
            <w:webHidden/>
          </w:rPr>
          <w:t>8</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56" w:history="1">
        <w:r w:rsidRPr="001A1123">
          <w:rPr>
            <w:rStyle w:val="af6"/>
            <w:noProof/>
          </w:rPr>
          <w:t>2.2.2</w:t>
        </w:r>
        <w:r>
          <w:rPr>
            <w:rFonts w:asciiTheme="minorHAnsi" w:eastAsiaTheme="minorEastAsia" w:hAnsiTheme="minorHAnsi" w:cstheme="minorBidi"/>
            <w:iCs w:val="0"/>
            <w:noProof/>
            <w:sz w:val="21"/>
            <w:szCs w:val="22"/>
          </w:rPr>
          <w:tab/>
        </w:r>
        <w:r w:rsidRPr="001A1123">
          <w:rPr>
            <w:rStyle w:val="af6"/>
            <w:rFonts w:hint="eastAsia"/>
            <w:noProof/>
          </w:rPr>
          <w:t>动态手势识别</w:t>
        </w:r>
        <w:r>
          <w:rPr>
            <w:noProof/>
            <w:webHidden/>
          </w:rPr>
          <w:tab/>
        </w:r>
        <w:r>
          <w:rPr>
            <w:noProof/>
            <w:webHidden/>
          </w:rPr>
          <w:fldChar w:fldCharType="begin"/>
        </w:r>
        <w:r>
          <w:rPr>
            <w:noProof/>
            <w:webHidden/>
          </w:rPr>
          <w:instrText xml:space="preserve"> PAGEREF _Toc417509856 \h </w:instrText>
        </w:r>
        <w:r>
          <w:rPr>
            <w:noProof/>
            <w:webHidden/>
          </w:rPr>
        </w:r>
        <w:r>
          <w:rPr>
            <w:noProof/>
            <w:webHidden/>
          </w:rPr>
          <w:fldChar w:fldCharType="separate"/>
        </w:r>
        <w:r>
          <w:rPr>
            <w:noProof/>
            <w:webHidden/>
          </w:rPr>
          <w:t>9</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57" w:history="1">
        <w:r w:rsidRPr="001A1123">
          <w:rPr>
            <w:rStyle w:val="af6"/>
            <w:noProof/>
          </w:rPr>
          <w:t>2.3</w:t>
        </w:r>
        <w:r>
          <w:rPr>
            <w:rFonts w:asciiTheme="minorHAnsi" w:eastAsiaTheme="minorEastAsia" w:hAnsiTheme="minorHAnsi" w:cstheme="minorBidi"/>
            <w:smallCaps w:val="0"/>
            <w:noProof/>
            <w:sz w:val="21"/>
            <w:szCs w:val="22"/>
          </w:rPr>
          <w:tab/>
        </w:r>
        <w:r w:rsidRPr="001A1123">
          <w:rPr>
            <w:rStyle w:val="af6"/>
            <w:rFonts w:hint="eastAsia"/>
            <w:noProof/>
          </w:rPr>
          <w:t>智能电视交互场景下的常用手势</w:t>
        </w:r>
        <w:r>
          <w:rPr>
            <w:noProof/>
            <w:webHidden/>
          </w:rPr>
          <w:tab/>
        </w:r>
        <w:r>
          <w:rPr>
            <w:noProof/>
            <w:webHidden/>
          </w:rPr>
          <w:fldChar w:fldCharType="begin"/>
        </w:r>
        <w:r>
          <w:rPr>
            <w:noProof/>
            <w:webHidden/>
          </w:rPr>
          <w:instrText xml:space="preserve"> PAGEREF _Toc417509857 \h </w:instrText>
        </w:r>
        <w:r>
          <w:rPr>
            <w:noProof/>
            <w:webHidden/>
          </w:rPr>
        </w:r>
        <w:r>
          <w:rPr>
            <w:noProof/>
            <w:webHidden/>
          </w:rPr>
          <w:fldChar w:fldCharType="separate"/>
        </w:r>
        <w:r>
          <w:rPr>
            <w:noProof/>
            <w:webHidden/>
          </w:rPr>
          <w:t>10</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58" w:history="1">
        <w:r w:rsidRPr="001A1123">
          <w:rPr>
            <w:rStyle w:val="af6"/>
            <w:noProof/>
          </w:rPr>
          <w:t>2.4</w:t>
        </w:r>
        <w:r>
          <w:rPr>
            <w:rFonts w:asciiTheme="minorHAnsi" w:eastAsiaTheme="minorEastAsia" w:hAnsiTheme="minorHAnsi" w:cstheme="minorBidi"/>
            <w:smallCaps w:val="0"/>
            <w:noProof/>
            <w:sz w:val="21"/>
            <w:szCs w:val="22"/>
          </w:rPr>
          <w:tab/>
        </w:r>
        <w:r w:rsidRPr="001A1123">
          <w:rPr>
            <w:rStyle w:val="af6"/>
            <w:rFonts w:hint="eastAsia"/>
            <w:noProof/>
          </w:rPr>
          <w:t>本章小结</w:t>
        </w:r>
        <w:r>
          <w:rPr>
            <w:noProof/>
            <w:webHidden/>
          </w:rPr>
          <w:tab/>
        </w:r>
        <w:r>
          <w:rPr>
            <w:noProof/>
            <w:webHidden/>
          </w:rPr>
          <w:fldChar w:fldCharType="begin"/>
        </w:r>
        <w:r>
          <w:rPr>
            <w:noProof/>
            <w:webHidden/>
          </w:rPr>
          <w:instrText xml:space="preserve"> PAGEREF _Toc417509858 \h </w:instrText>
        </w:r>
        <w:r>
          <w:rPr>
            <w:noProof/>
            <w:webHidden/>
          </w:rPr>
        </w:r>
        <w:r>
          <w:rPr>
            <w:noProof/>
            <w:webHidden/>
          </w:rPr>
          <w:fldChar w:fldCharType="separate"/>
        </w:r>
        <w:r>
          <w:rPr>
            <w:noProof/>
            <w:webHidden/>
          </w:rPr>
          <w:t>11</w:t>
        </w:r>
        <w:r>
          <w:rPr>
            <w:noProof/>
            <w:webHidden/>
          </w:rPr>
          <w:fldChar w:fldCharType="end"/>
        </w:r>
      </w:hyperlink>
    </w:p>
    <w:p w:rsidR="00123468" w:rsidRDefault="00123468">
      <w:pPr>
        <w:pStyle w:val="10"/>
        <w:tabs>
          <w:tab w:val="left" w:pos="1050"/>
        </w:tabs>
        <w:rPr>
          <w:rFonts w:asciiTheme="minorHAnsi" w:eastAsiaTheme="minorEastAsia" w:hAnsiTheme="minorHAnsi" w:cstheme="minorBidi"/>
          <w:bCs w:val="0"/>
          <w:caps w:val="0"/>
          <w:noProof/>
          <w:sz w:val="21"/>
          <w:szCs w:val="22"/>
        </w:rPr>
      </w:pPr>
      <w:hyperlink w:anchor="_Toc417509859" w:history="1">
        <w:r w:rsidRPr="001A1123">
          <w:rPr>
            <w:rStyle w:val="af6"/>
            <w:rFonts w:hint="eastAsia"/>
            <w:noProof/>
          </w:rPr>
          <w:t>第</w:t>
        </w:r>
        <w:r w:rsidRPr="001A1123">
          <w:rPr>
            <w:rStyle w:val="af6"/>
            <w:rFonts w:hint="eastAsia"/>
            <w:noProof/>
          </w:rPr>
          <w:t>3</w:t>
        </w:r>
        <w:r w:rsidRPr="001A1123">
          <w:rPr>
            <w:rStyle w:val="af6"/>
            <w:rFonts w:hint="eastAsia"/>
            <w:noProof/>
          </w:rPr>
          <w:t>章</w:t>
        </w:r>
        <w:r>
          <w:rPr>
            <w:rFonts w:asciiTheme="minorHAnsi" w:eastAsiaTheme="minorEastAsia" w:hAnsiTheme="minorHAnsi" w:cstheme="minorBidi"/>
            <w:bCs w:val="0"/>
            <w:caps w:val="0"/>
            <w:noProof/>
            <w:sz w:val="21"/>
            <w:szCs w:val="22"/>
          </w:rPr>
          <w:tab/>
        </w:r>
        <w:r w:rsidRPr="001A1123">
          <w:rPr>
            <w:rStyle w:val="af6"/>
            <w:rFonts w:hint="eastAsia"/>
            <w:noProof/>
          </w:rPr>
          <w:t>基于深度图像的静态手势识别</w:t>
        </w:r>
        <w:r>
          <w:rPr>
            <w:noProof/>
            <w:webHidden/>
          </w:rPr>
          <w:tab/>
        </w:r>
        <w:r>
          <w:rPr>
            <w:noProof/>
            <w:webHidden/>
          </w:rPr>
          <w:fldChar w:fldCharType="begin"/>
        </w:r>
        <w:r>
          <w:rPr>
            <w:noProof/>
            <w:webHidden/>
          </w:rPr>
          <w:instrText xml:space="preserve"> PAGEREF _Toc417509859 \h </w:instrText>
        </w:r>
        <w:r>
          <w:rPr>
            <w:noProof/>
            <w:webHidden/>
          </w:rPr>
        </w:r>
        <w:r>
          <w:rPr>
            <w:noProof/>
            <w:webHidden/>
          </w:rPr>
          <w:fldChar w:fldCharType="separate"/>
        </w:r>
        <w:r>
          <w:rPr>
            <w:noProof/>
            <w:webHidden/>
          </w:rPr>
          <w:t>13</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60" w:history="1">
        <w:r w:rsidRPr="001A1123">
          <w:rPr>
            <w:rStyle w:val="af6"/>
            <w:noProof/>
          </w:rPr>
          <w:t>3.1</w:t>
        </w:r>
        <w:r>
          <w:rPr>
            <w:rFonts w:asciiTheme="minorHAnsi" w:eastAsiaTheme="minorEastAsia" w:hAnsiTheme="minorHAnsi" w:cstheme="minorBidi"/>
            <w:smallCaps w:val="0"/>
            <w:noProof/>
            <w:sz w:val="21"/>
            <w:szCs w:val="22"/>
          </w:rPr>
          <w:tab/>
        </w:r>
        <w:r w:rsidRPr="001A1123">
          <w:rPr>
            <w:rStyle w:val="af6"/>
            <w:rFonts w:hint="eastAsia"/>
            <w:noProof/>
          </w:rPr>
          <w:t>基于阈值的手势分割</w:t>
        </w:r>
        <w:r>
          <w:rPr>
            <w:noProof/>
            <w:webHidden/>
          </w:rPr>
          <w:tab/>
        </w:r>
        <w:r>
          <w:rPr>
            <w:noProof/>
            <w:webHidden/>
          </w:rPr>
          <w:fldChar w:fldCharType="begin"/>
        </w:r>
        <w:r>
          <w:rPr>
            <w:noProof/>
            <w:webHidden/>
          </w:rPr>
          <w:instrText xml:space="preserve"> PAGEREF _Toc417509860 \h </w:instrText>
        </w:r>
        <w:r>
          <w:rPr>
            <w:noProof/>
            <w:webHidden/>
          </w:rPr>
        </w:r>
        <w:r>
          <w:rPr>
            <w:noProof/>
            <w:webHidden/>
          </w:rPr>
          <w:fldChar w:fldCharType="separate"/>
        </w:r>
        <w:r>
          <w:rPr>
            <w:noProof/>
            <w:webHidden/>
          </w:rPr>
          <w:t>13</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61" w:history="1">
        <w:r w:rsidRPr="001A1123">
          <w:rPr>
            <w:rStyle w:val="af6"/>
            <w:noProof/>
          </w:rPr>
          <w:t>3.1.1</w:t>
        </w:r>
        <w:r>
          <w:rPr>
            <w:rFonts w:asciiTheme="minorHAnsi" w:eastAsiaTheme="minorEastAsia" w:hAnsiTheme="minorHAnsi" w:cstheme="minorBidi"/>
            <w:iCs w:val="0"/>
            <w:noProof/>
            <w:sz w:val="21"/>
            <w:szCs w:val="22"/>
          </w:rPr>
          <w:tab/>
        </w:r>
        <w:r w:rsidRPr="001A1123">
          <w:rPr>
            <w:rStyle w:val="af6"/>
            <w:noProof/>
          </w:rPr>
          <w:t>Kinect</w:t>
        </w:r>
        <w:r w:rsidRPr="001A1123">
          <w:rPr>
            <w:rStyle w:val="af6"/>
            <w:rFonts w:hint="eastAsia"/>
            <w:noProof/>
          </w:rPr>
          <w:t>深度传感器</w:t>
        </w:r>
        <w:r>
          <w:rPr>
            <w:noProof/>
            <w:webHidden/>
          </w:rPr>
          <w:tab/>
        </w:r>
        <w:r>
          <w:rPr>
            <w:noProof/>
            <w:webHidden/>
          </w:rPr>
          <w:fldChar w:fldCharType="begin"/>
        </w:r>
        <w:r>
          <w:rPr>
            <w:noProof/>
            <w:webHidden/>
          </w:rPr>
          <w:instrText xml:space="preserve"> PAGEREF _Toc417509861 \h </w:instrText>
        </w:r>
        <w:r>
          <w:rPr>
            <w:noProof/>
            <w:webHidden/>
          </w:rPr>
        </w:r>
        <w:r>
          <w:rPr>
            <w:noProof/>
            <w:webHidden/>
          </w:rPr>
          <w:fldChar w:fldCharType="separate"/>
        </w:r>
        <w:r>
          <w:rPr>
            <w:noProof/>
            <w:webHidden/>
          </w:rPr>
          <w:t>13</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62" w:history="1">
        <w:r w:rsidRPr="001A1123">
          <w:rPr>
            <w:rStyle w:val="af6"/>
            <w:noProof/>
          </w:rPr>
          <w:t>3.1.2</w:t>
        </w:r>
        <w:r>
          <w:rPr>
            <w:rFonts w:asciiTheme="minorHAnsi" w:eastAsiaTheme="minorEastAsia" w:hAnsiTheme="minorHAnsi" w:cstheme="minorBidi"/>
            <w:iCs w:val="0"/>
            <w:noProof/>
            <w:sz w:val="21"/>
            <w:szCs w:val="22"/>
          </w:rPr>
          <w:tab/>
        </w:r>
        <w:r w:rsidRPr="001A1123">
          <w:rPr>
            <w:rStyle w:val="af6"/>
            <w:rFonts w:hint="eastAsia"/>
            <w:noProof/>
          </w:rPr>
          <w:t>阈值的确定</w:t>
        </w:r>
        <w:r>
          <w:rPr>
            <w:noProof/>
            <w:webHidden/>
          </w:rPr>
          <w:tab/>
        </w:r>
        <w:r>
          <w:rPr>
            <w:noProof/>
            <w:webHidden/>
          </w:rPr>
          <w:fldChar w:fldCharType="begin"/>
        </w:r>
        <w:r>
          <w:rPr>
            <w:noProof/>
            <w:webHidden/>
          </w:rPr>
          <w:instrText xml:space="preserve"> PAGEREF _Toc417509862 \h </w:instrText>
        </w:r>
        <w:r>
          <w:rPr>
            <w:noProof/>
            <w:webHidden/>
          </w:rPr>
        </w:r>
        <w:r>
          <w:rPr>
            <w:noProof/>
            <w:webHidden/>
          </w:rPr>
          <w:fldChar w:fldCharType="separate"/>
        </w:r>
        <w:r>
          <w:rPr>
            <w:noProof/>
            <w:webHidden/>
          </w:rPr>
          <w:t>14</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63" w:history="1">
        <w:r w:rsidRPr="001A1123">
          <w:rPr>
            <w:rStyle w:val="af6"/>
            <w:noProof/>
          </w:rPr>
          <w:t>3.1.3</w:t>
        </w:r>
        <w:r>
          <w:rPr>
            <w:rFonts w:asciiTheme="minorHAnsi" w:eastAsiaTheme="minorEastAsia" w:hAnsiTheme="minorHAnsi" w:cstheme="minorBidi"/>
            <w:iCs w:val="0"/>
            <w:noProof/>
            <w:sz w:val="21"/>
            <w:szCs w:val="22"/>
          </w:rPr>
          <w:tab/>
        </w:r>
        <w:r w:rsidRPr="001A1123">
          <w:rPr>
            <w:rStyle w:val="af6"/>
            <w:noProof/>
          </w:rPr>
          <w:t>K-Means</w:t>
        </w:r>
        <w:r w:rsidRPr="001A1123">
          <w:rPr>
            <w:rStyle w:val="af6"/>
            <w:rFonts w:hint="eastAsia"/>
            <w:noProof/>
          </w:rPr>
          <w:t>分割手势区域</w:t>
        </w:r>
        <w:r>
          <w:rPr>
            <w:noProof/>
            <w:webHidden/>
          </w:rPr>
          <w:tab/>
        </w:r>
        <w:r>
          <w:rPr>
            <w:noProof/>
            <w:webHidden/>
          </w:rPr>
          <w:fldChar w:fldCharType="begin"/>
        </w:r>
        <w:r>
          <w:rPr>
            <w:noProof/>
            <w:webHidden/>
          </w:rPr>
          <w:instrText xml:space="preserve"> PAGEREF _Toc417509863 \h </w:instrText>
        </w:r>
        <w:r>
          <w:rPr>
            <w:noProof/>
            <w:webHidden/>
          </w:rPr>
        </w:r>
        <w:r>
          <w:rPr>
            <w:noProof/>
            <w:webHidden/>
          </w:rPr>
          <w:fldChar w:fldCharType="separate"/>
        </w:r>
        <w:r>
          <w:rPr>
            <w:noProof/>
            <w:webHidden/>
          </w:rPr>
          <w:t>15</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64" w:history="1">
        <w:r w:rsidRPr="001A1123">
          <w:rPr>
            <w:rStyle w:val="af6"/>
            <w:noProof/>
          </w:rPr>
          <w:t>3.2</w:t>
        </w:r>
        <w:r>
          <w:rPr>
            <w:rFonts w:asciiTheme="minorHAnsi" w:eastAsiaTheme="minorEastAsia" w:hAnsiTheme="minorHAnsi" w:cstheme="minorBidi"/>
            <w:smallCaps w:val="0"/>
            <w:noProof/>
            <w:sz w:val="21"/>
            <w:szCs w:val="22"/>
          </w:rPr>
          <w:tab/>
        </w:r>
        <w:r w:rsidRPr="001A1123">
          <w:rPr>
            <w:rStyle w:val="af6"/>
            <w:rFonts w:hint="eastAsia"/>
            <w:noProof/>
          </w:rPr>
          <w:t>手势轮廓预处理</w:t>
        </w:r>
        <w:r>
          <w:rPr>
            <w:noProof/>
            <w:webHidden/>
          </w:rPr>
          <w:tab/>
        </w:r>
        <w:r>
          <w:rPr>
            <w:noProof/>
            <w:webHidden/>
          </w:rPr>
          <w:fldChar w:fldCharType="begin"/>
        </w:r>
        <w:r>
          <w:rPr>
            <w:noProof/>
            <w:webHidden/>
          </w:rPr>
          <w:instrText xml:space="preserve"> PAGEREF _Toc417509864 \h </w:instrText>
        </w:r>
        <w:r>
          <w:rPr>
            <w:noProof/>
            <w:webHidden/>
          </w:rPr>
        </w:r>
        <w:r>
          <w:rPr>
            <w:noProof/>
            <w:webHidden/>
          </w:rPr>
          <w:fldChar w:fldCharType="separate"/>
        </w:r>
        <w:r>
          <w:rPr>
            <w:noProof/>
            <w:webHidden/>
          </w:rPr>
          <w:t>16</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65" w:history="1">
        <w:r w:rsidRPr="001A1123">
          <w:rPr>
            <w:rStyle w:val="af6"/>
            <w:noProof/>
          </w:rPr>
          <w:t>3.2.1</w:t>
        </w:r>
        <w:r>
          <w:rPr>
            <w:rFonts w:asciiTheme="minorHAnsi" w:eastAsiaTheme="minorEastAsia" w:hAnsiTheme="minorHAnsi" w:cstheme="minorBidi"/>
            <w:iCs w:val="0"/>
            <w:noProof/>
            <w:sz w:val="21"/>
            <w:szCs w:val="22"/>
          </w:rPr>
          <w:tab/>
        </w:r>
        <w:r w:rsidRPr="001A1123">
          <w:rPr>
            <w:rStyle w:val="af6"/>
            <w:rFonts w:hint="eastAsia"/>
            <w:noProof/>
          </w:rPr>
          <w:t>手势轮廓提取</w:t>
        </w:r>
        <w:r>
          <w:rPr>
            <w:noProof/>
            <w:webHidden/>
          </w:rPr>
          <w:tab/>
        </w:r>
        <w:r>
          <w:rPr>
            <w:noProof/>
            <w:webHidden/>
          </w:rPr>
          <w:fldChar w:fldCharType="begin"/>
        </w:r>
        <w:r>
          <w:rPr>
            <w:noProof/>
            <w:webHidden/>
          </w:rPr>
          <w:instrText xml:space="preserve"> PAGEREF _Toc417509865 \h </w:instrText>
        </w:r>
        <w:r>
          <w:rPr>
            <w:noProof/>
            <w:webHidden/>
          </w:rPr>
        </w:r>
        <w:r>
          <w:rPr>
            <w:noProof/>
            <w:webHidden/>
          </w:rPr>
          <w:fldChar w:fldCharType="separate"/>
        </w:r>
        <w:r>
          <w:rPr>
            <w:noProof/>
            <w:webHidden/>
          </w:rPr>
          <w:t>17</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66" w:history="1">
        <w:r w:rsidRPr="001A1123">
          <w:rPr>
            <w:rStyle w:val="af6"/>
            <w:noProof/>
          </w:rPr>
          <w:t>3.2.2</w:t>
        </w:r>
        <w:r>
          <w:rPr>
            <w:rFonts w:asciiTheme="minorHAnsi" w:eastAsiaTheme="minorEastAsia" w:hAnsiTheme="minorHAnsi" w:cstheme="minorBidi"/>
            <w:iCs w:val="0"/>
            <w:noProof/>
            <w:sz w:val="21"/>
            <w:szCs w:val="22"/>
          </w:rPr>
          <w:tab/>
        </w:r>
        <w:r w:rsidRPr="001A1123">
          <w:rPr>
            <w:rStyle w:val="af6"/>
            <w:rFonts w:hint="eastAsia"/>
            <w:noProof/>
          </w:rPr>
          <w:t>手势轮廓近似</w:t>
        </w:r>
        <w:r>
          <w:rPr>
            <w:noProof/>
            <w:webHidden/>
          </w:rPr>
          <w:tab/>
        </w:r>
        <w:r>
          <w:rPr>
            <w:noProof/>
            <w:webHidden/>
          </w:rPr>
          <w:fldChar w:fldCharType="begin"/>
        </w:r>
        <w:r>
          <w:rPr>
            <w:noProof/>
            <w:webHidden/>
          </w:rPr>
          <w:instrText xml:space="preserve"> PAGEREF _Toc417509866 \h </w:instrText>
        </w:r>
        <w:r>
          <w:rPr>
            <w:noProof/>
            <w:webHidden/>
          </w:rPr>
        </w:r>
        <w:r>
          <w:rPr>
            <w:noProof/>
            <w:webHidden/>
          </w:rPr>
          <w:fldChar w:fldCharType="separate"/>
        </w:r>
        <w:r>
          <w:rPr>
            <w:noProof/>
            <w:webHidden/>
          </w:rPr>
          <w:t>17</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67" w:history="1">
        <w:r w:rsidRPr="001A1123">
          <w:rPr>
            <w:rStyle w:val="af6"/>
            <w:noProof/>
          </w:rPr>
          <w:t>3.2.3</w:t>
        </w:r>
        <w:r>
          <w:rPr>
            <w:rFonts w:asciiTheme="minorHAnsi" w:eastAsiaTheme="minorEastAsia" w:hAnsiTheme="minorHAnsi" w:cstheme="minorBidi"/>
            <w:iCs w:val="0"/>
            <w:noProof/>
            <w:sz w:val="21"/>
            <w:szCs w:val="22"/>
          </w:rPr>
          <w:tab/>
        </w:r>
        <w:r w:rsidRPr="001A1123">
          <w:rPr>
            <w:rStyle w:val="af6"/>
            <w:rFonts w:hint="eastAsia"/>
            <w:noProof/>
          </w:rPr>
          <w:t>手势轮廓的最小凸包</w:t>
        </w:r>
        <w:r>
          <w:rPr>
            <w:noProof/>
            <w:webHidden/>
          </w:rPr>
          <w:tab/>
        </w:r>
        <w:r>
          <w:rPr>
            <w:noProof/>
            <w:webHidden/>
          </w:rPr>
          <w:fldChar w:fldCharType="begin"/>
        </w:r>
        <w:r>
          <w:rPr>
            <w:noProof/>
            <w:webHidden/>
          </w:rPr>
          <w:instrText xml:space="preserve"> PAGEREF _Toc417509867 \h </w:instrText>
        </w:r>
        <w:r>
          <w:rPr>
            <w:noProof/>
            <w:webHidden/>
          </w:rPr>
        </w:r>
        <w:r>
          <w:rPr>
            <w:noProof/>
            <w:webHidden/>
          </w:rPr>
          <w:fldChar w:fldCharType="separate"/>
        </w:r>
        <w:r>
          <w:rPr>
            <w:noProof/>
            <w:webHidden/>
          </w:rPr>
          <w:t>18</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68" w:history="1">
        <w:r w:rsidRPr="001A1123">
          <w:rPr>
            <w:rStyle w:val="af6"/>
            <w:noProof/>
          </w:rPr>
          <w:t>3.3</w:t>
        </w:r>
        <w:r>
          <w:rPr>
            <w:rFonts w:asciiTheme="minorHAnsi" w:eastAsiaTheme="minorEastAsia" w:hAnsiTheme="minorHAnsi" w:cstheme="minorBidi"/>
            <w:smallCaps w:val="0"/>
            <w:noProof/>
            <w:sz w:val="21"/>
            <w:szCs w:val="22"/>
          </w:rPr>
          <w:tab/>
        </w:r>
        <w:r w:rsidRPr="001A1123">
          <w:rPr>
            <w:rStyle w:val="af6"/>
            <w:rFonts w:hint="eastAsia"/>
            <w:noProof/>
          </w:rPr>
          <w:t>提取手指点</w:t>
        </w:r>
        <w:r>
          <w:rPr>
            <w:noProof/>
            <w:webHidden/>
          </w:rPr>
          <w:tab/>
        </w:r>
        <w:r>
          <w:rPr>
            <w:noProof/>
            <w:webHidden/>
          </w:rPr>
          <w:fldChar w:fldCharType="begin"/>
        </w:r>
        <w:r>
          <w:rPr>
            <w:noProof/>
            <w:webHidden/>
          </w:rPr>
          <w:instrText xml:space="preserve"> PAGEREF _Toc417509868 \h </w:instrText>
        </w:r>
        <w:r>
          <w:rPr>
            <w:noProof/>
            <w:webHidden/>
          </w:rPr>
        </w:r>
        <w:r>
          <w:rPr>
            <w:noProof/>
            <w:webHidden/>
          </w:rPr>
          <w:fldChar w:fldCharType="separate"/>
        </w:r>
        <w:r>
          <w:rPr>
            <w:noProof/>
            <w:webHidden/>
          </w:rPr>
          <w:t>19</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69" w:history="1">
        <w:r w:rsidRPr="001A1123">
          <w:rPr>
            <w:rStyle w:val="af6"/>
            <w:rFonts w:ascii="宋体" w:hAnsi="宋体"/>
            <w:noProof/>
          </w:rPr>
          <w:t>3.3.1</w:t>
        </w:r>
        <w:r>
          <w:rPr>
            <w:rFonts w:asciiTheme="minorHAnsi" w:eastAsiaTheme="minorEastAsia" w:hAnsiTheme="minorHAnsi" w:cstheme="minorBidi"/>
            <w:iCs w:val="0"/>
            <w:noProof/>
            <w:sz w:val="21"/>
            <w:szCs w:val="22"/>
          </w:rPr>
          <w:tab/>
        </w:r>
        <w:r w:rsidRPr="001A1123">
          <w:rPr>
            <w:rStyle w:val="af6"/>
            <w:noProof/>
          </w:rPr>
          <w:t>FT-GB</w:t>
        </w:r>
        <w:r w:rsidRPr="001A1123">
          <w:rPr>
            <w:rStyle w:val="af6"/>
            <w:rFonts w:hint="eastAsia"/>
            <w:noProof/>
          </w:rPr>
          <w:t>算法</w:t>
        </w:r>
        <w:r>
          <w:rPr>
            <w:noProof/>
            <w:webHidden/>
          </w:rPr>
          <w:tab/>
        </w:r>
        <w:r>
          <w:rPr>
            <w:noProof/>
            <w:webHidden/>
          </w:rPr>
          <w:fldChar w:fldCharType="begin"/>
        </w:r>
        <w:r>
          <w:rPr>
            <w:noProof/>
            <w:webHidden/>
          </w:rPr>
          <w:instrText xml:space="preserve"> PAGEREF _Toc417509869 \h </w:instrText>
        </w:r>
        <w:r>
          <w:rPr>
            <w:noProof/>
            <w:webHidden/>
          </w:rPr>
        </w:r>
        <w:r>
          <w:rPr>
            <w:noProof/>
            <w:webHidden/>
          </w:rPr>
          <w:fldChar w:fldCharType="separate"/>
        </w:r>
        <w:r>
          <w:rPr>
            <w:noProof/>
            <w:webHidden/>
          </w:rPr>
          <w:t>19</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70" w:history="1">
        <w:r w:rsidRPr="001A1123">
          <w:rPr>
            <w:rStyle w:val="af6"/>
            <w:rFonts w:ascii="宋体" w:hAnsi="宋体"/>
            <w:noProof/>
          </w:rPr>
          <w:t>3.3.2</w:t>
        </w:r>
        <w:r>
          <w:rPr>
            <w:rFonts w:asciiTheme="minorHAnsi" w:eastAsiaTheme="minorEastAsia" w:hAnsiTheme="minorHAnsi" w:cstheme="minorBidi"/>
            <w:iCs w:val="0"/>
            <w:noProof/>
            <w:sz w:val="21"/>
            <w:szCs w:val="22"/>
          </w:rPr>
          <w:tab/>
        </w:r>
        <w:r w:rsidRPr="001A1123">
          <w:rPr>
            <w:rStyle w:val="af6"/>
            <w:noProof/>
          </w:rPr>
          <w:t>A_Thres</w:t>
        </w:r>
        <w:r w:rsidRPr="001A1123">
          <w:rPr>
            <w:rStyle w:val="af6"/>
            <w:rFonts w:hint="eastAsia"/>
            <w:noProof/>
          </w:rPr>
          <w:t>参数的设定</w:t>
        </w:r>
        <w:r>
          <w:rPr>
            <w:noProof/>
            <w:webHidden/>
          </w:rPr>
          <w:tab/>
        </w:r>
        <w:r>
          <w:rPr>
            <w:noProof/>
            <w:webHidden/>
          </w:rPr>
          <w:fldChar w:fldCharType="begin"/>
        </w:r>
        <w:r>
          <w:rPr>
            <w:noProof/>
            <w:webHidden/>
          </w:rPr>
          <w:instrText xml:space="preserve"> PAGEREF _Toc417509870 \h </w:instrText>
        </w:r>
        <w:r>
          <w:rPr>
            <w:noProof/>
            <w:webHidden/>
          </w:rPr>
        </w:r>
        <w:r>
          <w:rPr>
            <w:noProof/>
            <w:webHidden/>
          </w:rPr>
          <w:fldChar w:fldCharType="separate"/>
        </w:r>
        <w:r>
          <w:rPr>
            <w:noProof/>
            <w:webHidden/>
          </w:rPr>
          <w:t>20</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71" w:history="1">
        <w:r w:rsidRPr="001A1123">
          <w:rPr>
            <w:rStyle w:val="af6"/>
            <w:noProof/>
          </w:rPr>
          <w:t>3.4</w:t>
        </w:r>
        <w:r>
          <w:rPr>
            <w:rFonts w:asciiTheme="minorHAnsi" w:eastAsiaTheme="minorEastAsia" w:hAnsiTheme="minorHAnsi" w:cstheme="minorBidi"/>
            <w:smallCaps w:val="0"/>
            <w:noProof/>
            <w:sz w:val="21"/>
            <w:szCs w:val="22"/>
          </w:rPr>
          <w:tab/>
        </w:r>
        <w:r w:rsidRPr="001A1123">
          <w:rPr>
            <w:rStyle w:val="af6"/>
            <w:rFonts w:hint="eastAsia"/>
            <w:noProof/>
          </w:rPr>
          <w:t>静态手势的识别</w:t>
        </w:r>
        <w:r>
          <w:rPr>
            <w:noProof/>
            <w:webHidden/>
          </w:rPr>
          <w:tab/>
        </w:r>
        <w:r>
          <w:rPr>
            <w:noProof/>
            <w:webHidden/>
          </w:rPr>
          <w:fldChar w:fldCharType="begin"/>
        </w:r>
        <w:r>
          <w:rPr>
            <w:noProof/>
            <w:webHidden/>
          </w:rPr>
          <w:instrText xml:space="preserve"> PAGEREF _Toc417509871 \h </w:instrText>
        </w:r>
        <w:r>
          <w:rPr>
            <w:noProof/>
            <w:webHidden/>
          </w:rPr>
        </w:r>
        <w:r>
          <w:rPr>
            <w:noProof/>
            <w:webHidden/>
          </w:rPr>
          <w:fldChar w:fldCharType="separate"/>
        </w:r>
        <w:r>
          <w:rPr>
            <w:noProof/>
            <w:webHidden/>
          </w:rPr>
          <w:t>20</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72" w:history="1">
        <w:r w:rsidRPr="001A1123">
          <w:rPr>
            <w:rStyle w:val="af6"/>
            <w:noProof/>
          </w:rPr>
          <w:t>3.4.1</w:t>
        </w:r>
        <w:r>
          <w:rPr>
            <w:rFonts w:asciiTheme="minorHAnsi" w:eastAsiaTheme="minorEastAsia" w:hAnsiTheme="minorHAnsi" w:cstheme="minorBidi"/>
            <w:iCs w:val="0"/>
            <w:noProof/>
            <w:sz w:val="21"/>
            <w:szCs w:val="22"/>
          </w:rPr>
          <w:tab/>
        </w:r>
        <w:r w:rsidRPr="001A1123">
          <w:rPr>
            <w:rStyle w:val="af6"/>
            <w:rFonts w:hint="eastAsia"/>
            <w:noProof/>
          </w:rPr>
          <w:t>静态手势的定义</w:t>
        </w:r>
        <w:r>
          <w:rPr>
            <w:noProof/>
            <w:webHidden/>
          </w:rPr>
          <w:tab/>
        </w:r>
        <w:r>
          <w:rPr>
            <w:noProof/>
            <w:webHidden/>
          </w:rPr>
          <w:fldChar w:fldCharType="begin"/>
        </w:r>
        <w:r>
          <w:rPr>
            <w:noProof/>
            <w:webHidden/>
          </w:rPr>
          <w:instrText xml:space="preserve"> PAGEREF _Toc417509872 \h </w:instrText>
        </w:r>
        <w:r>
          <w:rPr>
            <w:noProof/>
            <w:webHidden/>
          </w:rPr>
        </w:r>
        <w:r>
          <w:rPr>
            <w:noProof/>
            <w:webHidden/>
          </w:rPr>
          <w:fldChar w:fldCharType="separate"/>
        </w:r>
        <w:r>
          <w:rPr>
            <w:noProof/>
            <w:webHidden/>
          </w:rPr>
          <w:t>20</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73" w:history="1">
        <w:r w:rsidRPr="001A1123">
          <w:rPr>
            <w:rStyle w:val="af6"/>
            <w:noProof/>
          </w:rPr>
          <w:t>3.4.2</w:t>
        </w:r>
        <w:r>
          <w:rPr>
            <w:rFonts w:asciiTheme="minorHAnsi" w:eastAsiaTheme="minorEastAsia" w:hAnsiTheme="minorHAnsi" w:cstheme="minorBidi"/>
            <w:iCs w:val="0"/>
            <w:noProof/>
            <w:sz w:val="21"/>
            <w:szCs w:val="22"/>
          </w:rPr>
          <w:tab/>
        </w:r>
        <w:r w:rsidRPr="001A1123">
          <w:rPr>
            <w:rStyle w:val="af6"/>
            <w:rFonts w:hint="eastAsia"/>
            <w:noProof/>
          </w:rPr>
          <w:t>静态手势的识别</w:t>
        </w:r>
        <w:r>
          <w:rPr>
            <w:noProof/>
            <w:webHidden/>
          </w:rPr>
          <w:tab/>
        </w:r>
        <w:r>
          <w:rPr>
            <w:noProof/>
            <w:webHidden/>
          </w:rPr>
          <w:fldChar w:fldCharType="begin"/>
        </w:r>
        <w:r>
          <w:rPr>
            <w:noProof/>
            <w:webHidden/>
          </w:rPr>
          <w:instrText xml:space="preserve"> PAGEREF _Toc417509873 \h </w:instrText>
        </w:r>
        <w:r>
          <w:rPr>
            <w:noProof/>
            <w:webHidden/>
          </w:rPr>
        </w:r>
        <w:r>
          <w:rPr>
            <w:noProof/>
            <w:webHidden/>
          </w:rPr>
          <w:fldChar w:fldCharType="separate"/>
        </w:r>
        <w:r>
          <w:rPr>
            <w:noProof/>
            <w:webHidden/>
          </w:rPr>
          <w:t>22</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74" w:history="1">
        <w:r w:rsidRPr="001A1123">
          <w:rPr>
            <w:rStyle w:val="af6"/>
            <w:noProof/>
          </w:rPr>
          <w:t>3.5</w:t>
        </w:r>
        <w:r>
          <w:rPr>
            <w:rFonts w:asciiTheme="minorHAnsi" w:eastAsiaTheme="minorEastAsia" w:hAnsiTheme="minorHAnsi" w:cstheme="minorBidi"/>
            <w:smallCaps w:val="0"/>
            <w:noProof/>
            <w:sz w:val="21"/>
            <w:szCs w:val="22"/>
          </w:rPr>
          <w:tab/>
        </w:r>
        <w:r w:rsidRPr="001A1123">
          <w:rPr>
            <w:rStyle w:val="af6"/>
            <w:rFonts w:hint="eastAsia"/>
            <w:noProof/>
          </w:rPr>
          <w:t>本章小结</w:t>
        </w:r>
        <w:r>
          <w:rPr>
            <w:noProof/>
            <w:webHidden/>
          </w:rPr>
          <w:tab/>
        </w:r>
        <w:r>
          <w:rPr>
            <w:noProof/>
            <w:webHidden/>
          </w:rPr>
          <w:fldChar w:fldCharType="begin"/>
        </w:r>
        <w:r>
          <w:rPr>
            <w:noProof/>
            <w:webHidden/>
          </w:rPr>
          <w:instrText xml:space="preserve"> PAGEREF _Toc417509874 \h </w:instrText>
        </w:r>
        <w:r>
          <w:rPr>
            <w:noProof/>
            <w:webHidden/>
          </w:rPr>
        </w:r>
        <w:r>
          <w:rPr>
            <w:noProof/>
            <w:webHidden/>
          </w:rPr>
          <w:fldChar w:fldCharType="separate"/>
        </w:r>
        <w:r>
          <w:rPr>
            <w:noProof/>
            <w:webHidden/>
          </w:rPr>
          <w:t>22</w:t>
        </w:r>
        <w:r>
          <w:rPr>
            <w:noProof/>
            <w:webHidden/>
          </w:rPr>
          <w:fldChar w:fldCharType="end"/>
        </w:r>
      </w:hyperlink>
    </w:p>
    <w:p w:rsidR="00123468" w:rsidRDefault="00123468">
      <w:pPr>
        <w:pStyle w:val="10"/>
        <w:tabs>
          <w:tab w:val="left" w:pos="1050"/>
        </w:tabs>
        <w:rPr>
          <w:rFonts w:asciiTheme="minorHAnsi" w:eastAsiaTheme="minorEastAsia" w:hAnsiTheme="minorHAnsi" w:cstheme="minorBidi"/>
          <w:bCs w:val="0"/>
          <w:caps w:val="0"/>
          <w:noProof/>
          <w:sz w:val="21"/>
          <w:szCs w:val="22"/>
        </w:rPr>
      </w:pPr>
      <w:hyperlink w:anchor="_Toc417509875" w:history="1">
        <w:r w:rsidRPr="001A1123">
          <w:rPr>
            <w:rStyle w:val="af6"/>
            <w:rFonts w:hint="eastAsia"/>
            <w:noProof/>
          </w:rPr>
          <w:t>第</w:t>
        </w:r>
        <w:r w:rsidRPr="001A1123">
          <w:rPr>
            <w:rStyle w:val="af6"/>
            <w:rFonts w:hint="eastAsia"/>
            <w:noProof/>
          </w:rPr>
          <w:t>4</w:t>
        </w:r>
        <w:r w:rsidRPr="001A1123">
          <w:rPr>
            <w:rStyle w:val="af6"/>
            <w:rFonts w:hint="eastAsia"/>
            <w:noProof/>
          </w:rPr>
          <w:t>章</w:t>
        </w:r>
        <w:r>
          <w:rPr>
            <w:rFonts w:asciiTheme="minorHAnsi" w:eastAsiaTheme="minorEastAsia" w:hAnsiTheme="minorHAnsi" w:cstheme="minorBidi"/>
            <w:bCs w:val="0"/>
            <w:caps w:val="0"/>
            <w:noProof/>
            <w:sz w:val="21"/>
            <w:szCs w:val="22"/>
          </w:rPr>
          <w:tab/>
        </w:r>
        <w:r w:rsidRPr="001A1123">
          <w:rPr>
            <w:rStyle w:val="af6"/>
            <w:rFonts w:hint="eastAsia"/>
            <w:noProof/>
          </w:rPr>
          <w:t>动态手势识别和</w:t>
        </w:r>
        <w:r w:rsidRPr="001A1123">
          <w:rPr>
            <w:rStyle w:val="af6"/>
            <w:noProof/>
          </w:rPr>
          <w:t>DTW</w:t>
        </w:r>
        <w:r w:rsidRPr="001A1123">
          <w:rPr>
            <w:rStyle w:val="af6"/>
            <w:rFonts w:hint="eastAsia"/>
            <w:noProof/>
          </w:rPr>
          <w:t>算法改进</w:t>
        </w:r>
        <w:r>
          <w:rPr>
            <w:noProof/>
            <w:webHidden/>
          </w:rPr>
          <w:tab/>
        </w:r>
        <w:r>
          <w:rPr>
            <w:noProof/>
            <w:webHidden/>
          </w:rPr>
          <w:fldChar w:fldCharType="begin"/>
        </w:r>
        <w:r>
          <w:rPr>
            <w:noProof/>
            <w:webHidden/>
          </w:rPr>
          <w:instrText xml:space="preserve"> PAGEREF _Toc417509875 \h </w:instrText>
        </w:r>
        <w:r>
          <w:rPr>
            <w:noProof/>
            <w:webHidden/>
          </w:rPr>
        </w:r>
        <w:r>
          <w:rPr>
            <w:noProof/>
            <w:webHidden/>
          </w:rPr>
          <w:fldChar w:fldCharType="separate"/>
        </w:r>
        <w:r>
          <w:rPr>
            <w:noProof/>
            <w:webHidden/>
          </w:rPr>
          <w:t>23</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76" w:history="1">
        <w:r w:rsidRPr="001A1123">
          <w:rPr>
            <w:rStyle w:val="af6"/>
            <w:rFonts w:hAnsi="黑体"/>
            <w:noProof/>
          </w:rPr>
          <w:t>4.1</w:t>
        </w:r>
        <w:r>
          <w:rPr>
            <w:rFonts w:asciiTheme="minorHAnsi" w:eastAsiaTheme="minorEastAsia" w:hAnsiTheme="minorHAnsi" w:cstheme="minorBidi"/>
            <w:smallCaps w:val="0"/>
            <w:noProof/>
            <w:sz w:val="21"/>
            <w:szCs w:val="22"/>
          </w:rPr>
          <w:tab/>
        </w:r>
        <w:r w:rsidRPr="001A1123">
          <w:rPr>
            <w:rStyle w:val="af6"/>
            <w:rFonts w:hAnsi="黑体" w:hint="eastAsia"/>
            <w:noProof/>
          </w:rPr>
          <w:t>动态手语决策树与抓取手势</w:t>
        </w:r>
        <w:r>
          <w:rPr>
            <w:noProof/>
            <w:webHidden/>
          </w:rPr>
          <w:tab/>
        </w:r>
        <w:r>
          <w:rPr>
            <w:noProof/>
            <w:webHidden/>
          </w:rPr>
          <w:fldChar w:fldCharType="begin"/>
        </w:r>
        <w:r>
          <w:rPr>
            <w:noProof/>
            <w:webHidden/>
          </w:rPr>
          <w:instrText xml:space="preserve"> PAGEREF _Toc417509876 \h </w:instrText>
        </w:r>
        <w:r>
          <w:rPr>
            <w:noProof/>
            <w:webHidden/>
          </w:rPr>
        </w:r>
        <w:r>
          <w:rPr>
            <w:noProof/>
            <w:webHidden/>
          </w:rPr>
          <w:fldChar w:fldCharType="separate"/>
        </w:r>
        <w:r>
          <w:rPr>
            <w:noProof/>
            <w:webHidden/>
          </w:rPr>
          <w:t>23</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77" w:history="1">
        <w:r w:rsidRPr="001A1123">
          <w:rPr>
            <w:rStyle w:val="af6"/>
            <w:rFonts w:hAnsi="黑体"/>
            <w:noProof/>
          </w:rPr>
          <w:t>4.2</w:t>
        </w:r>
        <w:r>
          <w:rPr>
            <w:rFonts w:asciiTheme="minorHAnsi" w:eastAsiaTheme="minorEastAsia" w:hAnsiTheme="minorHAnsi" w:cstheme="minorBidi"/>
            <w:smallCaps w:val="0"/>
            <w:noProof/>
            <w:sz w:val="21"/>
            <w:szCs w:val="22"/>
          </w:rPr>
          <w:tab/>
        </w:r>
        <w:r w:rsidRPr="001A1123">
          <w:rPr>
            <w:rStyle w:val="af6"/>
            <w:rFonts w:hAnsi="黑体" w:hint="eastAsia"/>
            <w:noProof/>
          </w:rPr>
          <w:t>光标移动手势</w:t>
        </w:r>
        <w:r>
          <w:rPr>
            <w:noProof/>
            <w:webHidden/>
          </w:rPr>
          <w:tab/>
        </w:r>
        <w:r>
          <w:rPr>
            <w:noProof/>
            <w:webHidden/>
          </w:rPr>
          <w:fldChar w:fldCharType="begin"/>
        </w:r>
        <w:r>
          <w:rPr>
            <w:noProof/>
            <w:webHidden/>
          </w:rPr>
          <w:instrText xml:space="preserve"> PAGEREF _Toc417509877 \h </w:instrText>
        </w:r>
        <w:r>
          <w:rPr>
            <w:noProof/>
            <w:webHidden/>
          </w:rPr>
        </w:r>
        <w:r>
          <w:rPr>
            <w:noProof/>
            <w:webHidden/>
          </w:rPr>
          <w:fldChar w:fldCharType="separate"/>
        </w:r>
        <w:r>
          <w:rPr>
            <w:noProof/>
            <w:webHidden/>
          </w:rPr>
          <w:t>24</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78" w:history="1">
        <w:r w:rsidRPr="001A1123">
          <w:rPr>
            <w:rStyle w:val="af6"/>
            <w:rFonts w:hAnsi="黑体"/>
            <w:noProof/>
          </w:rPr>
          <w:t>4.3</w:t>
        </w:r>
        <w:r>
          <w:rPr>
            <w:rFonts w:asciiTheme="minorHAnsi" w:eastAsiaTheme="minorEastAsia" w:hAnsiTheme="minorHAnsi" w:cstheme="minorBidi"/>
            <w:smallCaps w:val="0"/>
            <w:noProof/>
            <w:sz w:val="21"/>
            <w:szCs w:val="22"/>
          </w:rPr>
          <w:tab/>
        </w:r>
        <w:r w:rsidRPr="001A1123">
          <w:rPr>
            <w:rStyle w:val="af6"/>
            <w:rFonts w:hAnsi="黑体" w:hint="eastAsia"/>
            <w:noProof/>
          </w:rPr>
          <w:t>轨迹书写手势</w:t>
        </w:r>
        <w:r>
          <w:rPr>
            <w:noProof/>
            <w:webHidden/>
          </w:rPr>
          <w:tab/>
        </w:r>
        <w:r>
          <w:rPr>
            <w:noProof/>
            <w:webHidden/>
          </w:rPr>
          <w:fldChar w:fldCharType="begin"/>
        </w:r>
        <w:r>
          <w:rPr>
            <w:noProof/>
            <w:webHidden/>
          </w:rPr>
          <w:instrText xml:space="preserve"> PAGEREF _Toc417509878 \h </w:instrText>
        </w:r>
        <w:r>
          <w:rPr>
            <w:noProof/>
            <w:webHidden/>
          </w:rPr>
        </w:r>
        <w:r>
          <w:rPr>
            <w:noProof/>
            <w:webHidden/>
          </w:rPr>
          <w:fldChar w:fldCharType="separate"/>
        </w:r>
        <w:r>
          <w:rPr>
            <w:noProof/>
            <w:webHidden/>
          </w:rPr>
          <w:t>25</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79" w:history="1">
        <w:r w:rsidRPr="001A1123">
          <w:rPr>
            <w:rStyle w:val="af6"/>
            <w:noProof/>
          </w:rPr>
          <w:t>4.4</w:t>
        </w:r>
        <w:r>
          <w:rPr>
            <w:rFonts w:asciiTheme="minorHAnsi" w:eastAsiaTheme="minorEastAsia" w:hAnsiTheme="minorHAnsi" w:cstheme="minorBidi"/>
            <w:smallCaps w:val="0"/>
            <w:noProof/>
            <w:sz w:val="21"/>
            <w:szCs w:val="22"/>
          </w:rPr>
          <w:tab/>
        </w:r>
        <w:r w:rsidRPr="001A1123">
          <w:rPr>
            <w:rStyle w:val="af6"/>
            <w:rFonts w:hAnsi="黑体" w:hint="eastAsia"/>
            <w:noProof/>
          </w:rPr>
          <w:t>空间手写轨迹识别</w:t>
        </w:r>
        <w:r>
          <w:rPr>
            <w:noProof/>
            <w:webHidden/>
          </w:rPr>
          <w:tab/>
        </w:r>
        <w:r>
          <w:rPr>
            <w:noProof/>
            <w:webHidden/>
          </w:rPr>
          <w:fldChar w:fldCharType="begin"/>
        </w:r>
        <w:r>
          <w:rPr>
            <w:noProof/>
            <w:webHidden/>
          </w:rPr>
          <w:instrText xml:space="preserve"> PAGEREF _Toc417509879 \h </w:instrText>
        </w:r>
        <w:r>
          <w:rPr>
            <w:noProof/>
            <w:webHidden/>
          </w:rPr>
        </w:r>
        <w:r>
          <w:rPr>
            <w:noProof/>
            <w:webHidden/>
          </w:rPr>
          <w:fldChar w:fldCharType="separate"/>
        </w:r>
        <w:r>
          <w:rPr>
            <w:noProof/>
            <w:webHidden/>
          </w:rPr>
          <w:t>27</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80" w:history="1">
        <w:r w:rsidRPr="001A1123">
          <w:rPr>
            <w:rStyle w:val="af6"/>
            <w:noProof/>
          </w:rPr>
          <w:t>4.4.1</w:t>
        </w:r>
        <w:r>
          <w:rPr>
            <w:rFonts w:asciiTheme="minorHAnsi" w:eastAsiaTheme="minorEastAsia" w:hAnsiTheme="minorHAnsi" w:cstheme="minorBidi"/>
            <w:iCs w:val="0"/>
            <w:noProof/>
            <w:sz w:val="21"/>
            <w:szCs w:val="22"/>
          </w:rPr>
          <w:tab/>
        </w:r>
        <w:r w:rsidRPr="001A1123">
          <w:rPr>
            <w:rStyle w:val="af6"/>
            <w:rFonts w:hint="eastAsia"/>
            <w:noProof/>
          </w:rPr>
          <w:t>轨迹特征</w:t>
        </w:r>
        <w:r>
          <w:rPr>
            <w:noProof/>
            <w:webHidden/>
          </w:rPr>
          <w:tab/>
        </w:r>
        <w:r>
          <w:rPr>
            <w:noProof/>
            <w:webHidden/>
          </w:rPr>
          <w:fldChar w:fldCharType="begin"/>
        </w:r>
        <w:r>
          <w:rPr>
            <w:noProof/>
            <w:webHidden/>
          </w:rPr>
          <w:instrText xml:space="preserve"> PAGEREF _Toc417509880 \h </w:instrText>
        </w:r>
        <w:r>
          <w:rPr>
            <w:noProof/>
            <w:webHidden/>
          </w:rPr>
        </w:r>
        <w:r>
          <w:rPr>
            <w:noProof/>
            <w:webHidden/>
          </w:rPr>
          <w:fldChar w:fldCharType="separate"/>
        </w:r>
        <w:r>
          <w:rPr>
            <w:noProof/>
            <w:webHidden/>
          </w:rPr>
          <w:t>28</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81" w:history="1">
        <w:r w:rsidRPr="001A1123">
          <w:rPr>
            <w:rStyle w:val="af6"/>
            <w:noProof/>
          </w:rPr>
          <w:t>4.4.2</w:t>
        </w:r>
        <w:r>
          <w:rPr>
            <w:rFonts w:asciiTheme="minorHAnsi" w:eastAsiaTheme="minorEastAsia" w:hAnsiTheme="minorHAnsi" w:cstheme="minorBidi"/>
            <w:iCs w:val="0"/>
            <w:noProof/>
            <w:sz w:val="21"/>
            <w:szCs w:val="22"/>
          </w:rPr>
          <w:tab/>
        </w:r>
        <w:r w:rsidRPr="001A1123">
          <w:rPr>
            <w:rStyle w:val="af6"/>
            <w:noProof/>
          </w:rPr>
          <w:t>DTW</w:t>
        </w:r>
        <w:r w:rsidRPr="001A1123">
          <w:rPr>
            <w:rStyle w:val="af6"/>
            <w:rFonts w:hint="eastAsia"/>
            <w:noProof/>
          </w:rPr>
          <w:t>算法</w:t>
        </w:r>
        <w:r>
          <w:rPr>
            <w:noProof/>
            <w:webHidden/>
          </w:rPr>
          <w:tab/>
        </w:r>
        <w:r>
          <w:rPr>
            <w:noProof/>
            <w:webHidden/>
          </w:rPr>
          <w:fldChar w:fldCharType="begin"/>
        </w:r>
        <w:r>
          <w:rPr>
            <w:noProof/>
            <w:webHidden/>
          </w:rPr>
          <w:instrText xml:space="preserve"> PAGEREF _Toc417509881 \h </w:instrText>
        </w:r>
        <w:r>
          <w:rPr>
            <w:noProof/>
            <w:webHidden/>
          </w:rPr>
        </w:r>
        <w:r>
          <w:rPr>
            <w:noProof/>
            <w:webHidden/>
          </w:rPr>
          <w:fldChar w:fldCharType="separate"/>
        </w:r>
        <w:r>
          <w:rPr>
            <w:noProof/>
            <w:webHidden/>
          </w:rPr>
          <w:t>29</w:t>
        </w:r>
        <w:r>
          <w:rPr>
            <w:noProof/>
            <w:webHidden/>
          </w:rPr>
          <w:fldChar w:fldCharType="end"/>
        </w:r>
      </w:hyperlink>
    </w:p>
    <w:p w:rsidR="00123468" w:rsidRDefault="00123468">
      <w:pPr>
        <w:pStyle w:val="30"/>
        <w:tabs>
          <w:tab w:val="left" w:pos="1260"/>
          <w:tab w:val="right" w:leader="dot" w:pos="8948"/>
        </w:tabs>
        <w:rPr>
          <w:rFonts w:asciiTheme="minorHAnsi" w:eastAsiaTheme="minorEastAsia" w:hAnsiTheme="minorHAnsi" w:cstheme="minorBidi"/>
          <w:iCs w:val="0"/>
          <w:noProof/>
          <w:sz w:val="21"/>
          <w:szCs w:val="22"/>
        </w:rPr>
      </w:pPr>
      <w:hyperlink w:anchor="_Toc417509882" w:history="1">
        <w:r w:rsidRPr="001A1123">
          <w:rPr>
            <w:rStyle w:val="af6"/>
            <w:noProof/>
          </w:rPr>
          <w:t>4.4.3</w:t>
        </w:r>
        <w:r>
          <w:rPr>
            <w:rFonts w:asciiTheme="minorHAnsi" w:eastAsiaTheme="minorEastAsia" w:hAnsiTheme="minorHAnsi" w:cstheme="minorBidi"/>
            <w:iCs w:val="0"/>
            <w:noProof/>
            <w:sz w:val="21"/>
            <w:szCs w:val="22"/>
          </w:rPr>
          <w:tab/>
        </w:r>
        <w:r w:rsidRPr="001A1123">
          <w:rPr>
            <w:rStyle w:val="af6"/>
            <w:rFonts w:hint="eastAsia"/>
            <w:noProof/>
          </w:rPr>
          <w:t>基于位置相似度权重的基距离</w:t>
        </w:r>
        <w:r>
          <w:rPr>
            <w:noProof/>
            <w:webHidden/>
          </w:rPr>
          <w:tab/>
        </w:r>
        <w:r>
          <w:rPr>
            <w:noProof/>
            <w:webHidden/>
          </w:rPr>
          <w:fldChar w:fldCharType="begin"/>
        </w:r>
        <w:r>
          <w:rPr>
            <w:noProof/>
            <w:webHidden/>
          </w:rPr>
          <w:instrText xml:space="preserve"> PAGEREF _Toc417509882 \h </w:instrText>
        </w:r>
        <w:r>
          <w:rPr>
            <w:noProof/>
            <w:webHidden/>
          </w:rPr>
        </w:r>
        <w:r>
          <w:rPr>
            <w:noProof/>
            <w:webHidden/>
          </w:rPr>
          <w:fldChar w:fldCharType="separate"/>
        </w:r>
        <w:r>
          <w:rPr>
            <w:noProof/>
            <w:webHidden/>
          </w:rPr>
          <w:t>30</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83" w:history="1">
        <w:r w:rsidRPr="001A1123">
          <w:rPr>
            <w:rStyle w:val="af6"/>
            <w:noProof/>
          </w:rPr>
          <w:t>4.5</w:t>
        </w:r>
        <w:r>
          <w:rPr>
            <w:rFonts w:asciiTheme="minorHAnsi" w:eastAsiaTheme="minorEastAsia" w:hAnsiTheme="minorHAnsi" w:cstheme="minorBidi"/>
            <w:smallCaps w:val="0"/>
            <w:noProof/>
            <w:sz w:val="21"/>
            <w:szCs w:val="22"/>
          </w:rPr>
          <w:tab/>
        </w:r>
        <w:r w:rsidRPr="001A1123">
          <w:rPr>
            <w:rStyle w:val="af6"/>
            <w:rFonts w:hint="eastAsia"/>
            <w:noProof/>
          </w:rPr>
          <w:t>本章小结</w:t>
        </w:r>
        <w:r>
          <w:rPr>
            <w:noProof/>
            <w:webHidden/>
          </w:rPr>
          <w:tab/>
        </w:r>
        <w:r>
          <w:rPr>
            <w:noProof/>
            <w:webHidden/>
          </w:rPr>
          <w:fldChar w:fldCharType="begin"/>
        </w:r>
        <w:r>
          <w:rPr>
            <w:noProof/>
            <w:webHidden/>
          </w:rPr>
          <w:instrText xml:space="preserve"> PAGEREF _Toc417509883 \h </w:instrText>
        </w:r>
        <w:r>
          <w:rPr>
            <w:noProof/>
            <w:webHidden/>
          </w:rPr>
        </w:r>
        <w:r>
          <w:rPr>
            <w:noProof/>
            <w:webHidden/>
          </w:rPr>
          <w:fldChar w:fldCharType="separate"/>
        </w:r>
        <w:r>
          <w:rPr>
            <w:noProof/>
            <w:webHidden/>
          </w:rPr>
          <w:t>32</w:t>
        </w:r>
        <w:r>
          <w:rPr>
            <w:noProof/>
            <w:webHidden/>
          </w:rPr>
          <w:fldChar w:fldCharType="end"/>
        </w:r>
      </w:hyperlink>
    </w:p>
    <w:p w:rsidR="00123468" w:rsidRDefault="00123468">
      <w:pPr>
        <w:pStyle w:val="10"/>
        <w:tabs>
          <w:tab w:val="left" w:pos="1050"/>
        </w:tabs>
        <w:rPr>
          <w:rFonts w:asciiTheme="minorHAnsi" w:eastAsiaTheme="minorEastAsia" w:hAnsiTheme="minorHAnsi" w:cstheme="minorBidi"/>
          <w:bCs w:val="0"/>
          <w:caps w:val="0"/>
          <w:noProof/>
          <w:sz w:val="21"/>
          <w:szCs w:val="22"/>
        </w:rPr>
      </w:pPr>
      <w:hyperlink w:anchor="_Toc417509884" w:history="1">
        <w:r w:rsidRPr="001A1123">
          <w:rPr>
            <w:rStyle w:val="af6"/>
            <w:rFonts w:hint="eastAsia"/>
            <w:noProof/>
            <w:spacing w:val="8"/>
          </w:rPr>
          <w:t>第</w:t>
        </w:r>
        <w:r w:rsidRPr="001A1123">
          <w:rPr>
            <w:rStyle w:val="af6"/>
            <w:rFonts w:hint="eastAsia"/>
            <w:noProof/>
            <w:spacing w:val="8"/>
          </w:rPr>
          <w:t>5</w:t>
        </w:r>
        <w:r w:rsidRPr="001A1123">
          <w:rPr>
            <w:rStyle w:val="af6"/>
            <w:rFonts w:hint="eastAsia"/>
            <w:noProof/>
            <w:spacing w:val="8"/>
          </w:rPr>
          <w:t>章</w:t>
        </w:r>
        <w:r>
          <w:rPr>
            <w:rFonts w:asciiTheme="minorHAnsi" w:eastAsiaTheme="minorEastAsia" w:hAnsiTheme="minorHAnsi" w:cstheme="minorBidi"/>
            <w:bCs w:val="0"/>
            <w:caps w:val="0"/>
            <w:noProof/>
            <w:sz w:val="21"/>
            <w:szCs w:val="22"/>
          </w:rPr>
          <w:tab/>
        </w:r>
        <w:r w:rsidRPr="001A1123">
          <w:rPr>
            <w:rStyle w:val="af6"/>
            <w:rFonts w:hint="eastAsia"/>
            <w:noProof/>
          </w:rPr>
          <w:t>系统实现与测试</w:t>
        </w:r>
        <w:r>
          <w:rPr>
            <w:noProof/>
            <w:webHidden/>
          </w:rPr>
          <w:tab/>
        </w:r>
        <w:r>
          <w:rPr>
            <w:noProof/>
            <w:webHidden/>
          </w:rPr>
          <w:fldChar w:fldCharType="begin"/>
        </w:r>
        <w:r>
          <w:rPr>
            <w:noProof/>
            <w:webHidden/>
          </w:rPr>
          <w:instrText xml:space="preserve"> PAGEREF _Toc417509884 \h </w:instrText>
        </w:r>
        <w:r>
          <w:rPr>
            <w:noProof/>
            <w:webHidden/>
          </w:rPr>
        </w:r>
        <w:r>
          <w:rPr>
            <w:noProof/>
            <w:webHidden/>
          </w:rPr>
          <w:fldChar w:fldCharType="separate"/>
        </w:r>
        <w:r>
          <w:rPr>
            <w:noProof/>
            <w:webHidden/>
          </w:rPr>
          <w:t>33</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85" w:history="1">
        <w:r w:rsidRPr="001A1123">
          <w:rPr>
            <w:rStyle w:val="af6"/>
            <w:noProof/>
          </w:rPr>
          <w:t>5.1</w:t>
        </w:r>
        <w:r>
          <w:rPr>
            <w:rFonts w:asciiTheme="minorHAnsi" w:eastAsiaTheme="minorEastAsia" w:hAnsiTheme="minorHAnsi" w:cstheme="minorBidi"/>
            <w:smallCaps w:val="0"/>
            <w:noProof/>
            <w:sz w:val="21"/>
            <w:szCs w:val="22"/>
          </w:rPr>
          <w:tab/>
        </w:r>
        <w:r w:rsidRPr="001A1123">
          <w:rPr>
            <w:rStyle w:val="af6"/>
            <w:rFonts w:hAnsi="黑体" w:hint="eastAsia"/>
            <w:noProof/>
          </w:rPr>
          <w:t>系统环境与软件架构</w:t>
        </w:r>
        <w:r>
          <w:rPr>
            <w:noProof/>
            <w:webHidden/>
          </w:rPr>
          <w:tab/>
        </w:r>
        <w:r>
          <w:rPr>
            <w:noProof/>
            <w:webHidden/>
          </w:rPr>
          <w:fldChar w:fldCharType="begin"/>
        </w:r>
        <w:r>
          <w:rPr>
            <w:noProof/>
            <w:webHidden/>
          </w:rPr>
          <w:instrText xml:space="preserve"> PAGEREF _Toc417509885 \h </w:instrText>
        </w:r>
        <w:r>
          <w:rPr>
            <w:noProof/>
            <w:webHidden/>
          </w:rPr>
        </w:r>
        <w:r>
          <w:rPr>
            <w:noProof/>
            <w:webHidden/>
          </w:rPr>
          <w:fldChar w:fldCharType="separate"/>
        </w:r>
        <w:r>
          <w:rPr>
            <w:noProof/>
            <w:webHidden/>
          </w:rPr>
          <w:t>33</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86" w:history="1">
        <w:r w:rsidRPr="001A1123">
          <w:rPr>
            <w:rStyle w:val="af6"/>
            <w:noProof/>
          </w:rPr>
          <w:t>5.2</w:t>
        </w:r>
        <w:r>
          <w:rPr>
            <w:rFonts w:asciiTheme="minorHAnsi" w:eastAsiaTheme="minorEastAsia" w:hAnsiTheme="minorHAnsi" w:cstheme="minorBidi"/>
            <w:smallCaps w:val="0"/>
            <w:noProof/>
            <w:sz w:val="21"/>
            <w:szCs w:val="22"/>
          </w:rPr>
          <w:tab/>
        </w:r>
        <w:r w:rsidRPr="001A1123">
          <w:rPr>
            <w:rStyle w:val="af6"/>
            <w:rFonts w:hAnsi="黑体" w:hint="eastAsia"/>
            <w:noProof/>
          </w:rPr>
          <w:t>手指点检测</w:t>
        </w:r>
        <w:r>
          <w:rPr>
            <w:noProof/>
            <w:webHidden/>
          </w:rPr>
          <w:tab/>
        </w:r>
        <w:r>
          <w:rPr>
            <w:noProof/>
            <w:webHidden/>
          </w:rPr>
          <w:fldChar w:fldCharType="begin"/>
        </w:r>
        <w:r>
          <w:rPr>
            <w:noProof/>
            <w:webHidden/>
          </w:rPr>
          <w:instrText xml:space="preserve"> PAGEREF _Toc417509886 \h </w:instrText>
        </w:r>
        <w:r>
          <w:rPr>
            <w:noProof/>
            <w:webHidden/>
          </w:rPr>
        </w:r>
        <w:r>
          <w:rPr>
            <w:noProof/>
            <w:webHidden/>
          </w:rPr>
          <w:fldChar w:fldCharType="separate"/>
        </w:r>
        <w:r>
          <w:rPr>
            <w:noProof/>
            <w:webHidden/>
          </w:rPr>
          <w:t>34</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87" w:history="1">
        <w:r w:rsidRPr="001A1123">
          <w:rPr>
            <w:rStyle w:val="af6"/>
            <w:noProof/>
          </w:rPr>
          <w:t>5.3</w:t>
        </w:r>
        <w:r>
          <w:rPr>
            <w:rFonts w:asciiTheme="minorHAnsi" w:eastAsiaTheme="minorEastAsia" w:hAnsiTheme="minorHAnsi" w:cstheme="minorBidi"/>
            <w:smallCaps w:val="0"/>
            <w:noProof/>
            <w:sz w:val="21"/>
            <w:szCs w:val="22"/>
          </w:rPr>
          <w:tab/>
        </w:r>
        <w:r w:rsidRPr="001A1123">
          <w:rPr>
            <w:rStyle w:val="af6"/>
            <w:rFonts w:hAnsi="黑体" w:hint="eastAsia"/>
            <w:noProof/>
          </w:rPr>
          <w:t>静态手势识别检测</w:t>
        </w:r>
        <w:r>
          <w:rPr>
            <w:noProof/>
            <w:webHidden/>
          </w:rPr>
          <w:tab/>
        </w:r>
        <w:r>
          <w:rPr>
            <w:noProof/>
            <w:webHidden/>
          </w:rPr>
          <w:fldChar w:fldCharType="begin"/>
        </w:r>
        <w:r>
          <w:rPr>
            <w:noProof/>
            <w:webHidden/>
          </w:rPr>
          <w:instrText xml:space="preserve"> PAGEREF _Toc417509887 \h </w:instrText>
        </w:r>
        <w:r>
          <w:rPr>
            <w:noProof/>
            <w:webHidden/>
          </w:rPr>
        </w:r>
        <w:r>
          <w:rPr>
            <w:noProof/>
            <w:webHidden/>
          </w:rPr>
          <w:fldChar w:fldCharType="separate"/>
        </w:r>
        <w:r>
          <w:rPr>
            <w:noProof/>
            <w:webHidden/>
          </w:rPr>
          <w:t>35</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88" w:history="1">
        <w:r w:rsidRPr="001A1123">
          <w:rPr>
            <w:rStyle w:val="af6"/>
            <w:noProof/>
          </w:rPr>
          <w:t>5.4</w:t>
        </w:r>
        <w:r>
          <w:rPr>
            <w:rFonts w:asciiTheme="minorHAnsi" w:eastAsiaTheme="minorEastAsia" w:hAnsiTheme="minorHAnsi" w:cstheme="minorBidi"/>
            <w:smallCaps w:val="0"/>
            <w:noProof/>
            <w:sz w:val="21"/>
            <w:szCs w:val="22"/>
          </w:rPr>
          <w:tab/>
        </w:r>
        <w:r w:rsidRPr="001A1123">
          <w:rPr>
            <w:rStyle w:val="af6"/>
            <w:rFonts w:hAnsi="黑体" w:hint="eastAsia"/>
            <w:noProof/>
          </w:rPr>
          <w:t>动态手势识别检测</w:t>
        </w:r>
        <w:r>
          <w:rPr>
            <w:noProof/>
            <w:webHidden/>
          </w:rPr>
          <w:tab/>
        </w:r>
        <w:r>
          <w:rPr>
            <w:noProof/>
            <w:webHidden/>
          </w:rPr>
          <w:fldChar w:fldCharType="begin"/>
        </w:r>
        <w:r>
          <w:rPr>
            <w:noProof/>
            <w:webHidden/>
          </w:rPr>
          <w:instrText xml:space="preserve"> PAGEREF _Toc417509888 \h </w:instrText>
        </w:r>
        <w:r>
          <w:rPr>
            <w:noProof/>
            <w:webHidden/>
          </w:rPr>
        </w:r>
        <w:r>
          <w:rPr>
            <w:noProof/>
            <w:webHidden/>
          </w:rPr>
          <w:fldChar w:fldCharType="separate"/>
        </w:r>
        <w:r>
          <w:rPr>
            <w:noProof/>
            <w:webHidden/>
          </w:rPr>
          <w:t>36</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89" w:history="1">
        <w:r w:rsidRPr="001A1123">
          <w:rPr>
            <w:rStyle w:val="af6"/>
            <w:noProof/>
          </w:rPr>
          <w:t>5.5</w:t>
        </w:r>
        <w:r>
          <w:rPr>
            <w:rFonts w:asciiTheme="minorHAnsi" w:eastAsiaTheme="minorEastAsia" w:hAnsiTheme="minorHAnsi" w:cstheme="minorBidi"/>
            <w:smallCaps w:val="0"/>
            <w:noProof/>
            <w:sz w:val="21"/>
            <w:szCs w:val="22"/>
          </w:rPr>
          <w:tab/>
        </w:r>
        <w:r w:rsidRPr="001A1123">
          <w:rPr>
            <w:rStyle w:val="af6"/>
            <w:rFonts w:hAnsi="黑体" w:hint="eastAsia"/>
            <w:noProof/>
          </w:rPr>
          <w:t>空间手写轨迹的识别检测</w:t>
        </w:r>
        <w:r>
          <w:rPr>
            <w:noProof/>
            <w:webHidden/>
          </w:rPr>
          <w:tab/>
        </w:r>
        <w:r>
          <w:rPr>
            <w:noProof/>
            <w:webHidden/>
          </w:rPr>
          <w:fldChar w:fldCharType="begin"/>
        </w:r>
        <w:r>
          <w:rPr>
            <w:noProof/>
            <w:webHidden/>
          </w:rPr>
          <w:instrText xml:space="preserve"> PAGEREF _Toc417509889 \h </w:instrText>
        </w:r>
        <w:r>
          <w:rPr>
            <w:noProof/>
            <w:webHidden/>
          </w:rPr>
        </w:r>
        <w:r>
          <w:rPr>
            <w:noProof/>
            <w:webHidden/>
          </w:rPr>
          <w:fldChar w:fldCharType="separate"/>
        </w:r>
        <w:r>
          <w:rPr>
            <w:noProof/>
            <w:webHidden/>
          </w:rPr>
          <w:t>36</w:t>
        </w:r>
        <w:r>
          <w:rPr>
            <w:noProof/>
            <w:webHidden/>
          </w:rPr>
          <w:fldChar w:fldCharType="end"/>
        </w:r>
      </w:hyperlink>
    </w:p>
    <w:p w:rsidR="00123468" w:rsidRDefault="00123468">
      <w:pPr>
        <w:pStyle w:val="20"/>
        <w:tabs>
          <w:tab w:val="left" w:pos="840"/>
          <w:tab w:val="right" w:leader="dot" w:pos="8948"/>
        </w:tabs>
        <w:rPr>
          <w:rFonts w:asciiTheme="minorHAnsi" w:eastAsiaTheme="minorEastAsia" w:hAnsiTheme="minorHAnsi" w:cstheme="minorBidi"/>
          <w:smallCaps w:val="0"/>
          <w:noProof/>
          <w:sz w:val="21"/>
          <w:szCs w:val="22"/>
        </w:rPr>
      </w:pPr>
      <w:hyperlink w:anchor="_Toc417509890" w:history="1">
        <w:r w:rsidRPr="001A1123">
          <w:rPr>
            <w:rStyle w:val="af6"/>
            <w:noProof/>
          </w:rPr>
          <w:t>5.6</w:t>
        </w:r>
        <w:r>
          <w:rPr>
            <w:rFonts w:asciiTheme="minorHAnsi" w:eastAsiaTheme="minorEastAsia" w:hAnsiTheme="minorHAnsi" w:cstheme="minorBidi"/>
            <w:smallCaps w:val="0"/>
            <w:noProof/>
            <w:sz w:val="21"/>
            <w:szCs w:val="22"/>
          </w:rPr>
          <w:tab/>
        </w:r>
        <w:r w:rsidRPr="001A1123">
          <w:rPr>
            <w:rStyle w:val="af6"/>
            <w:rFonts w:hAnsi="黑体" w:hint="eastAsia"/>
            <w:noProof/>
          </w:rPr>
          <w:t>本章小结</w:t>
        </w:r>
        <w:r>
          <w:rPr>
            <w:noProof/>
            <w:webHidden/>
          </w:rPr>
          <w:tab/>
        </w:r>
        <w:r>
          <w:rPr>
            <w:noProof/>
            <w:webHidden/>
          </w:rPr>
          <w:fldChar w:fldCharType="begin"/>
        </w:r>
        <w:r>
          <w:rPr>
            <w:noProof/>
            <w:webHidden/>
          </w:rPr>
          <w:instrText xml:space="preserve"> PAGEREF _Toc417509890 \h </w:instrText>
        </w:r>
        <w:r>
          <w:rPr>
            <w:noProof/>
            <w:webHidden/>
          </w:rPr>
        </w:r>
        <w:r>
          <w:rPr>
            <w:noProof/>
            <w:webHidden/>
          </w:rPr>
          <w:fldChar w:fldCharType="separate"/>
        </w:r>
        <w:r>
          <w:rPr>
            <w:noProof/>
            <w:webHidden/>
          </w:rPr>
          <w:t>38</w:t>
        </w:r>
        <w:r>
          <w:rPr>
            <w:noProof/>
            <w:webHidden/>
          </w:rPr>
          <w:fldChar w:fldCharType="end"/>
        </w:r>
      </w:hyperlink>
    </w:p>
    <w:p w:rsidR="00123468" w:rsidRDefault="00123468">
      <w:pPr>
        <w:pStyle w:val="10"/>
        <w:rPr>
          <w:rFonts w:asciiTheme="minorHAnsi" w:eastAsiaTheme="minorEastAsia" w:hAnsiTheme="minorHAnsi" w:cstheme="minorBidi"/>
          <w:bCs w:val="0"/>
          <w:caps w:val="0"/>
          <w:noProof/>
          <w:sz w:val="21"/>
          <w:szCs w:val="22"/>
        </w:rPr>
      </w:pPr>
      <w:hyperlink w:anchor="_Toc417509891" w:history="1">
        <w:r w:rsidRPr="001A1123">
          <w:rPr>
            <w:rStyle w:val="af6"/>
            <w:rFonts w:hint="eastAsia"/>
            <w:noProof/>
          </w:rPr>
          <w:t>结论和展望</w:t>
        </w:r>
        <w:r>
          <w:rPr>
            <w:noProof/>
            <w:webHidden/>
          </w:rPr>
          <w:tab/>
        </w:r>
        <w:r>
          <w:rPr>
            <w:noProof/>
            <w:webHidden/>
          </w:rPr>
          <w:fldChar w:fldCharType="begin"/>
        </w:r>
        <w:r>
          <w:rPr>
            <w:noProof/>
            <w:webHidden/>
          </w:rPr>
          <w:instrText xml:space="preserve"> PAGEREF _Toc417509891 \h </w:instrText>
        </w:r>
        <w:r>
          <w:rPr>
            <w:noProof/>
            <w:webHidden/>
          </w:rPr>
        </w:r>
        <w:r>
          <w:rPr>
            <w:noProof/>
            <w:webHidden/>
          </w:rPr>
          <w:fldChar w:fldCharType="separate"/>
        </w:r>
        <w:r>
          <w:rPr>
            <w:noProof/>
            <w:webHidden/>
          </w:rPr>
          <w:t>39</w:t>
        </w:r>
        <w:r>
          <w:rPr>
            <w:noProof/>
            <w:webHidden/>
          </w:rPr>
          <w:fldChar w:fldCharType="end"/>
        </w:r>
      </w:hyperlink>
    </w:p>
    <w:p w:rsidR="00123468" w:rsidRDefault="00123468">
      <w:pPr>
        <w:pStyle w:val="20"/>
        <w:tabs>
          <w:tab w:val="right" w:leader="dot" w:pos="8948"/>
        </w:tabs>
        <w:rPr>
          <w:rFonts w:asciiTheme="minorHAnsi" w:eastAsiaTheme="minorEastAsia" w:hAnsiTheme="minorHAnsi" w:cstheme="minorBidi"/>
          <w:smallCaps w:val="0"/>
          <w:noProof/>
          <w:sz w:val="21"/>
          <w:szCs w:val="22"/>
        </w:rPr>
      </w:pPr>
      <w:hyperlink w:anchor="_Toc417509892" w:history="1">
        <w:r w:rsidRPr="001A1123">
          <w:rPr>
            <w:rStyle w:val="af6"/>
            <w:rFonts w:hint="eastAsia"/>
            <w:noProof/>
          </w:rPr>
          <w:t>结论</w:t>
        </w:r>
        <w:r>
          <w:rPr>
            <w:noProof/>
            <w:webHidden/>
          </w:rPr>
          <w:tab/>
        </w:r>
        <w:r>
          <w:rPr>
            <w:noProof/>
            <w:webHidden/>
          </w:rPr>
          <w:fldChar w:fldCharType="begin"/>
        </w:r>
        <w:r>
          <w:rPr>
            <w:noProof/>
            <w:webHidden/>
          </w:rPr>
          <w:instrText xml:space="preserve"> PAGEREF _Toc417509892 \h </w:instrText>
        </w:r>
        <w:r>
          <w:rPr>
            <w:noProof/>
            <w:webHidden/>
          </w:rPr>
        </w:r>
        <w:r>
          <w:rPr>
            <w:noProof/>
            <w:webHidden/>
          </w:rPr>
          <w:fldChar w:fldCharType="separate"/>
        </w:r>
        <w:r>
          <w:rPr>
            <w:noProof/>
            <w:webHidden/>
          </w:rPr>
          <w:t>39</w:t>
        </w:r>
        <w:r>
          <w:rPr>
            <w:noProof/>
            <w:webHidden/>
          </w:rPr>
          <w:fldChar w:fldCharType="end"/>
        </w:r>
      </w:hyperlink>
    </w:p>
    <w:p w:rsidR="00123468" w:rsidRDefault="00123468">
      <w:pPr>
        <w:pStyle w:val="20"/>
        <w:tabs>
          <w:tab w:val="right" w:leader="dot" w:pos="8948"/>
        </w:tabs>
        <w:rPr>
          <w:rFonts w:asciiTheme="minorHAnsi" w:eastAsiaTheme="minorEastAsia" w:hAnsiTheme="minorHAnsi" w:cstheme="minorBidi"/>
          <w:smallCaps w:val="0"/>
          <w:noProof/>
          <w:sz w:val="21"/>
          <w:szCs w:val="22"/>
        </w:rPr>
      </w:pPr>
      <w:hyperlink w:anchor="_Toc417509893" w:history="1">
        <w:r w:rsidRPr="001A1123">
          <w:rPr>
            <w:rStyle w:val="af6"/>
            <w:rFonts w:hint="eastAsia"/>
            <w:noProof/>
          </w:rPr>
          <w:t>改进与展望</w:t>
        </w:r>
        <w:r>
          <w:rPr>
            <w:noProof/>
            <w:webHidden/>
          </w:rPr>
          <w:tab/>
        </w:r>
        <w:r>
          <w:rPr>
            <w:noProof/>
            <w:webHidden/>
          </w:rPr>
          <w:fldChar w:fldCharType="begin"/>
        </w:r>
        <w:r>
          <w:rPr>
            <w:noProof/>
            <w:webHidden/>
          </w:rPr>
          <w:instrText xml:space="preserve"> PAGEREF _Toc417509893 \h </w:instrText>
        </w:r>
        <w:r>
          <w:rPr>
            <w:noProof/>
            <w:webHidden/>
          </w:rPr>
        </w:r>
        <w:r>
          <w:rPr>
            <w:noProof/>
            <w:webHidden/>
          </w:rPr>
          <w:fldChar w:fldCharType="separate"/>
        </w:r>
        <w:r>
          <w:rPr>
            <w:noProof/>
            <w:webHidden/>
          </w:rPr>
          <w:t>40</w:t>
        </w:r>
        <w:r>
          <w:rPr>
            <w:noProof/>
            <w:webHidden/>
          </w:rPr>
          <w:fldChar w:fldCharType="end"/>
        </w:r>
      </w:hyperlink>
    </w:p>
    <w:p w:rsidR="00123468" w:rsidRDefault="00123468">
      <w:pPr>
        <w:pStyle w:val="10"/>
        <w:rPr>
          <w:rFonts w:asciiTheme="minorHAnsi" w:eastAsiaTheme="minorEastAsia" w:hAnsiTheme="minorHAnsi" w:cstheme="minorBidi"/>
          <w:bCs w:val="0"/>
          <w:caps w:val="0"/>
          <w:noProof/>
          <w:sz w:val="21"/>
          <w:szCs w:val="22"/>
        </w:rPr>
      </w:pPr>
      <w:hyperlink w:anchor="_Toc417509894" w:history="1">
        <w:r w:rsidRPr="001A1123">
          <w:rPr>
            <w:rStyle w:val="af6"/>
            <w:rFonts w:hint="eastAsia"/>
            <w:noProof/>
          </w:rPr>
          <w:t>致谢</w:t>
        </w:r>
        <w:r>
          <w:rPr>
            <w:noProof/>
            <w:webHidden/>
          </w:rPr>
          <w:tab/>
        </w:r>
        <w:r>
          <w:rPr>
            <w:noProof/>
            <w:webHidden/>
          </w:rPr>
          <w:fldChar w:fldCharType="begin"/>
        </w:r>
        <w:r>
          <w:rPr>
            <w:noProof/>
            <w:webHidden/>
          </w:rPr>
          <w:instrText xml:space="preserve"> PAGEREF _Toc417509894 \h </w:instrText>
        </w:r>
        <w:r>
          <w:rPr>
            <w:noProof/>
            <w:webHidden/>
          </w:rPr>
        </w:r>
        <w:r>
          <w:rPr>
            <w:noProof/>
            <w:webHidden/>
          </w:rPr>
          <w:fldChar w:fldCharType="separate"/>
        </w:r>
        <w:r>
          <w:rPr>
            <w:noProof/>
            <w:webHidden/>
          </w:rPr>
          <w:t>41</w:t>
        </w:r>
        <w:r>
          <w:rPr>
            <w:noProof/>
            <w:webHidden/>
          </w:rPr>
          <w:fldChar w:fldCharType="end"/>
        </w:r>
      </w:hyperlink>
    </w:p>
    <w:p w:rsidR="00123468" w:rsidRDefault="00123468">
      <w:pPr>
        <w:pStyle w:val="10"/>
        <w:rPr>
          <w:rFonts w:asciiTheme="minorHAnsi" w:eastAsiaTheme="minorEastAsia" w:hAnsiTheme="minorHAnsi" w:cstheme="minorBidi"/>
          <w:bCs w:val="0"/>
          <w:caps w:val="0"/>
          <w:noProof/>
          <w:sz w:val="21"/>
          <w:szCs w:val="22"/>
        </w:rPr>
      </w:pPr>
      <w:hyperlink w:anchor="_Toc417509895" w:history="1">
        <w:r w:rsidRPr="001A1123">
          <w:rPr>
            <w:rStyle w:val="af6"/>
            <w:rFonts w:ascii="黑体" w:hAnsi="黑体" w:hint="eastAsia"/>
            <w:noProof/>
          </w:rPr>
          <w:t>参考文献</w:t>
        </w:r>
        <w:r>
          <w:rPr>
            <w:noProof/>
            <w:webHidden/>
          </w:rPr>
          <w:tab/>
        </w:r>
        <w:r>
          <w:rPr>
            <w:noProof/>
            <w:webHidden/>
          </w:rPr>
          <w:fldChar w:fldCharType="begin"/>
        </w:r>
        <w:r>
          <w:rPr>
            <w:noProof/>
            <w:webHidden/>
          </w:rPr>
          <w:instrText xml:space="preserve"> PAGEREF _Toc417509895 \h </w:instrText>
        </w:r>
        <w:r>
          <w:rPr>
            <w:noProof/>
            <w:webHidden/>
          </w:rPr>
        </w:r>
        <w:r>
          <w:rPr>
            <w:noProof/>
            <w:webHidden/>
          </w:rPr>
          <w:fldChar w:fldCharType="separate"/>
        </w:r>
        <w:r>
          <w:rPr>
            <w:noProof/>
            <w:webHidden/>
          </w:rPr>
          <w:t>42</w:t>
        </w:r>
        <w:r>
          <w:rPr>
            <w:noProof/>
            <w:webHidden/>
          </w:rPr>
          <w:fldChar w:fldCharType="end"/>
        </w:r>
      </w:hyperlink>
    </w:p>
    <w:p w:rsidR="005C0741" w:rsidRDefault="009A7198" w:rsidP="00123468">
      <w:pPr>
        <w:spacing w:line="400" w:lineRule="exact"/>
        <w:ind w:left="1205" w:hangingChars="600" w:hanging="1205"/>
        <w:rPr>
          <w:color w:val="4F81BD"/>
          <w:sz w:val="24"/>
        </w:rPr>
      </w:pPr>
      <w:r>
        <w:rPr>
          <w:rFonts w:eastAsia="黑体"/>
          <w:b/>
          <w:bCs/>
          <w:caps/>
          <w:color w:val="4F81BD"/>
          <w:sz w:val="20"/>
          <w:szCs w:val="20"/>
        </w:rPr>
        <w:fldChar w:fldCharType="end"/>
      </w:r>
    </w:p>
    <w:p w:rsidR="005C0741" w:rsidRDefault="005C0741">
      <w:pPr>
        <w:spacing w:line="360" w:lineRule="auto"/>
        <w:ind w:firstLineChars="200" w:firstLine="480"/>
        <w:rPr>
          <w:color w:val="4F81BD"/>
          <w:sz w:val="24"/>
        </w:rPr>
        <w:sectPr w:rsidR="005C0741">
          <w:pgSz w:w="11906" w:h="16838"/>
          <w:pgMar w:top="1440" w:right="1474" w:bottom="1440" w:left="1474" w:header="851" w:footer="992" w:gutter="0"/>
          <w:pgNumType w:fmt="upperRoman"/>
          <w:cols w:space="720"/>
          <w:docGrid w:linePitch="312"/>
        </w:sectPr>
      </w:pPr>
    </w:p>
    <w:p w:rsidR="005C0741" w:rsidRDefault="00F06077">
      <w:pPr>
        <w:pStyle w:val="aff5"/>
        <w:numPr>
          <w:ilvl w:val="0"/>
          <w:numId w:val="2"/>
        </w:numPr>
        <w:rPr>
          <w:b w:val="0"/>
        </w:rPr>
      </w:pPr>
      <w:bookmarkStart w:id="75" w:name="_Toc227898379"/>
      <w:bookmarkStart w:id="76" w:name="_Toc229016205"/>
      <w:bookmarkStart w:id="77" w:name="_Toc231962495"/>
      <w:bookmarkStart w:id="78" w:name="_Toc257616608"/>
      <w:bookmarkStart w:id="79" w:name="_Toc259005566"/>
      <w:bookmarkStart w:id="80" w:name="_Toc262111433"/>
      <w:bookmarkStart w:id="81" w:name="_Toc325479159"/>
      <w:bookmarkStart w:id="82" w:name="OLE_LINK1"/>
      <w:bookmarkStart w:id="83" w:name="_Toc417509841"/>
      <w:r>
        <w:rPr>
          <w:rFonts w:hint="eastAsia"/>
          <w:b w:val="0"/>
        </w:rPr>
        <w:lastRenderedPageBreak/>
        <w:t>绪论</w:t>
      </w:r>
      <w:bookmarkEnd w:id="75"/>
      <w:bookmarkEnd w:id="76"/>
      <w:bookmarkEnd w:id="77"/>
      <w:bookmarkEnd w:id="78"/>
      <w:bookmarkEnd w:id="79"/>
      <w:bookmarkEnd w:id="80"/>
      <w:bookmarkEnd w:id="81"/>
      <w:bookmarkEnd w:id="83"/>
    </w:p>
    <w:p w:rsidR="005C0741" w:rsidRDefault="00F06077">
      <w:pPr>
        <w:pStyle w:val="a"/>
        <w:numPr>
          <w:ilvl w:val="0"/>
          <w:numId w:val="3"/>
        </w:numPr>
      </w:pPr>
      <w:bookmarkStart w:id="84" w:name="_Toc262111434"/>
      <w:bookmarkStart w:id="85" w:name="_Toc417509842"/>
      <w:r>
        <w:rPr>
          <w:rFonts w:hint="eastAsia"/>
        </w:rPr>
        <w:t>课题研究</w:t>
      </w:r>
      <w:bookmarkEnd w:id="84"/>
      <w:r>
        <w:rPr>
          <w:rFonts w:hint="eastAsia"/>
        </w:rPr>
        <w:t>的意义</w:t>
      </w:r>
      <w:bookmarkStart w:id="86" w:name="OLE_LINK3"/>
      <w:bookmarkEnd w:id="85"/>
    </w:p>
    <w:p w:rsidR="00ED74B2" w:rsidRDefault="00BC64D4" w:rsidP="00BC64D4">
      <w:pPr>
        <w:pStyle w:val="afb"/>
      </w:pPr>
      <w:r>
        <w:rPr>
          <w:rFonts w:hint="eastAsia"/>
        </w:rPr>
        <w:t>在</w:t>
      </w:r>
      <w:r w:rsidR="00F06077">
        <w:rPr>
          <w:rFonts w:hint="eastAsia"/>
        </w:rPr>
        <w:t>计算机软硬件技术飞速发展</w:t>
      </w:r>
      <w:r>
        <w:rPr>
          <w:rFonts w:hint="eastAsia"/>
        </w:rPr>
        <w:t>的今天</w:t>
      </w:r>
      <w:r w:rsidR="00F06077">
        <w:rPr>
          <w:rFonts w:hint="eastAsia"/>
        </w:rPr>
        <w:t>，“客厅娱乐”已逐步替代传统的家庭娱乐模式成为主流。</w:t>
      </w:r>
      <w:r w:rsidR="00423AA3">
        <w:rPr>
          <w:rFonts w:hint="eastAsia"/>
        </w:rPr>
        <w:t>而其</w:t>
      </w:r>
      <w:r w:rsidR="00F06077">
        <w:rPr>
          <w:rFonts w:hint="eastAsia"/>
        </w:rPr>
        <w:t>中扮演着主要角色的智能电视，除了</w:t>
      </w:r>
      <w:r w:rsidR="00423AA3">
        <w:rPr>
          <w:rFonts w:hint="eastAsia"/>
        </w:rPr>
        <w:t>具有</w:t>
      </w:r>
      <w:r w:rsidR="00F06077">
        <w:rPr>
          <w:rFonts w:hint="eastAsia"/>
        </w:rPr>
        <w:t>传统的电视功能外，还能提供玩游戏、检索观看网络视频、浏览网页等新功能。</w:t>
      </w:r>
      <w:r>
        <w:rPr>
          <w:rFonts w:hint="eastAsia"/>
        </w:rPr>
        <w:t>伴随而至的是对智能电视与用户之间的人机交互技术变革。</w:t>
      </w:r>
      <w:r w:rsidR="006D4632">
        <w:rPr>
          <w:rFonts w:hint="eastAsia"/>
        </w:rPr>
        <w:t>诸如，乐视</w:t>
      </w:r>
      <w:r w:rsidR="006D4632">
        <w:rPr>
          <w:rFonts w:hint="eastAsia"/>
        </w:rPr>
        <w:t>TV</w:t>
      </w:r>
      <w:r w:rsidR="006D4632">
        <w:rPr>
          <w:rFonts w:hint="eastAsia"/>
        </w:rPr>
        <w:t>采用了在控制器上植入触摸板，并且在电视内置操作系统中添加虚拟键盘的方式（如图</w:t>
      </w:r>
      <w:r w:rsidR="006D4632">
        <w:rPr>
          <w:rFonts w:hint="eastAsia"/>
        </w:rPr>
        <w:t>1-2</w:t>
      </w:r>
      <w:r w:rsidR="006D4632">
        <w:rPr>
          <w:rFonts w:hint="eastAsia"/>
        </w:rPr>
        <w:t>所示），模拟用户和</w:t>
      </w:r>
      <w:r w:rsidR="006D4632">
        <w:rPr>
          <w:rFonts w:hint="eastAsia"/>
        </w:rPr>
        <w:t>PC</w:t>
      </w:r>
      <w:r w:rsidR="006D4632">
        <w:rPr>
          <w:rFonts w:hint="eastAsia"/>
        </w:rPr>
        <w:t>的交互方式。这种方法虽然较传统控制器便利性上有提高，但是源于电视环境的交互特点，用户仍旧无法便利地使用</w:t>
      </w:r>
      <w:commentRangeStart w:id="87"/>
      <w:r w:rsidR="006D4632" w:rsidRPr="008D733A">
        <w:fldChar w:fldCharType="begin"/>
      </w:r>
      <w:r w:rsidR="006D4632" w:rsidRPr="00ED74B2">
        <w:rPr>
          <w:vertAlign w:val="superscript"/>
        </w:rPr>
        <w:instrText xml:space="preserve"> ADDIN NE.Ref.{B4BBF79C-139E-4D72-9B5A-35A9D9D2A324}</w:instrText>
      </w:r>
      <w:r w:rsidR="006D4632" w:rsidRPr="008D733A">
        <w:fldChar w:fldCharType="separate"/>
      </w:r>
      <w:r w:rsidR="00C96DF9">
        <w:rPr>
          <w:color w:val="080000"/>
          <w:kern w:val="0"/>
        </w:rPr>
        <w:t>[1]</w:t>
      </w:r>
      <w:r w:rsidR="006D4632" w:rsidRPr="008D733A">
        <w:rPr>
          <w:color w:val="080000"/>
          <w:kern w:val="0"/>
        </w:rPr>
        <w:fldChar w:fldCharType="end"/>
      </w:r>
      <w:commentRangeEnd w:id="87"/>
      <w:r w:rsidR="006D4632">
        <w:rPr>
          <w:rStyle w:val="af7"/>
        </w:rPr>
        <w:commentReference w:id="87"/>
      </w:r>
      <w:r w:rsidR="006D4632">
        <w:rPr>
          <w:rFonts w:hint="eastAsia"/>
        </w:rPr>
        <w:t>。</w:t>
      </w:r>
      <w:r w:rsidR="00F06077">
        <w:rPr>
          <w:rFonts w:hint="eastAsia"/>
        </w:rPr>
        <w:t>。</w:t>
      </w:r>
    </w:p>
    <w:p w:rsidR="00ED74B2" w:rsidRDefault="00BC64D4" w:rsidP="006D4632">
      <w:pPr>
        <w:pStyle w:val="afb"/>
        <w:spacing w:line="240" w:lineRule="auto"/>
        <w:ind w:firstLineChars="118" w:firstLine="283"/>
        <w:jc w:val="left"/>
      </w:pPr>
      <w:r>
        <w:rPr>
          <w:noProof/>
        </w:rPr>
        <w:drawing>
          <wp:inline distT="0" distB="0" distL="0" distR="0" wp14:anchorId="19F96C7A" wp14:editId="10C35565">
            <wp:extent cx="2459873" cy="1267492"/>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a:srcRect/>
                    <a:stretch>
                      <a:fillRect/>
                    </a:stretch>
                  </pic:blipFill>
                  <pic:spPr bwMode="auto">
                    <a:xfrm>
                      <a:off x="0" y="0"/>
                      <a:ext cx="2461736" cy="1268452"/>
                    </a:xfrm>
                    <a:prstGeom prst="rect">
                      <a:avLst/>
                    </a:prstGeom>
                    <a:noFill/>
                    <a:ln w="9525">
                      <a:noFill/>
                      <a:miter lim="800000"/>
                      <a:headEnd/>
                      <a:tailEnd/>
                    </a:ln>
                  </pic:spPr>
                </pic:pic>
              </a:graphicData>
            </a:graphic>
          </wp:inline>
        </w:drawing>
      </w:r>
      <w:r w:rsidR="00ED74B2">
        <w:rPr>
          <w:noProof/>
        </w:rPr>
        <w:drawing>
          <wp:inline distT="0" distB="0" distL="0" distR="0" wp14:anchorId="30AFCBB3" wp14:editId="63265ADB">
            <wp:extent cx="2716168" cy="1037089"/>
            <wp:effectExtent l="19050" t="0" r="7982"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srcRect/>
                    <a:stretch>
                      <a:fillRect/>
                    </a:stretch>
                  </pic:blipFill>
                  <pic:spPr bwMode="auto">
                    <a:xfrm>
                      <a:off x="0" y="0"/>
                      <a:ext cx="2716584" cy="1037248"/>
                    </a:xfrm>
                    <a:prstGeom prst="rect">
                      <a:avLst/>
                    </a:prstGeom>
                    <a:noFill/>
                    <a:ln w="9525">
                      <a:noFill/>
                      <a:miter lim="800000"/>
                      <a:headEnd/>
                      <a:tailEnd/>
                    </a:ln>
                  </pic:spPr>
                </pic:pic>
              </a:graphicData>
            </a:graphic>
          </wp:inline>
        </w:drawing>
      </w:r>
    </w:p>
    <w:p w:rsidR="00ED74B2" w:rsidRPr="006D4632" w:rsidRDefault="006D4632" w:rsidP="0057480E">
      <w:pPr>
        <w:pStyle w:val="afb"/>
        <w:ind w:firstLineChars="0" w:firstLine="420"/>
        <w:jc w:val="center"/>
        <w:rPr>
          <w:sz w:val="21"/>
          <w:szCs w:val="21"/>
        </w:rPr>
      </w:pPr>
      <w:r w:rsidRPr="006D4632">
        <w:rPr>
          <w:rFonts w:hint="eastAsia"/>
          <w:sz w:val="21"/>
          <w:szCs w:val="21"/>
        </w:rPr>
        <w:t>图</w:t>
      </w:r>
      <w:r w:rsidRPr="006D4632">
        <w:rPr>
          <w:rFonts w:hint="eastAsia"/>
          <w:sz w:val="21"/>
          <w:szCs w:val="21"/>
        </w:rPr>
        <w:t>1-2  (</w:t>
      </w:r>
      <w:r w:rsidR="00F06077" w:rsidRPr="006D4632">
        <w:rPr>
          <w:rFonts w:hint="eastAsia"/>
          <w:sz w:val="21"/>
          <w:szCs w:val="21"/>
        </w:rPr>
        <w:t>左</w:t>
      </w:r>
      <w:r w:rsidRPr="006D4632">
        <w:rPr>
          <w:rFonts w:hint="eastAsia"/>
          <w:sz w:val="21"/>
          <w:szCs w:val="21"/>
        </w:rPr>
        <w:t>一</w:t>
      </w:r>
      <w:r w:rsidRPr="006D4632">
        <w:rPr>
          <w:rFonts w:hint="eastAsia"/>
          <w:sz w:val="21"/>
          <w:szCs w:val="21"/>
        </w:rPr>
        <w:t>)</w:t>
      </w:r>
      <w:r w:rsidR="00F06077" w:rsidRPr="006D4632">
        <w:rPr>
          <w:rFonts w:hint="eastAsia"/>
          <w:sz w:val="21"/>
          <w:szCs w:val="21"/>
        </w:rPr>
        <w:t>传统遥控器</w:t>
      </w:r>
      <w:r w:rsidRPr="006D4632">
        <w:rPr>
          <w:rFonts w:hint="eastAsia"/>
          <w:sz w:val="21"/>
          <w:szCs w:val="21"/>
        </w:rPr>
        <w:t>、</w:t>
      </w:r>
      <w:r w:rsidRPr="006D4632">
        <w:rPr>
          <w:rFonts w:hint="eastAsia"/>
          <w:sz w:val="21"/>
          <w:szCs w:val="21"/>
        </w:rPr>
        <w:t>(</w:t>
      </w:r>
      <w:r w:rsidRPr="006D4632">
        <w:rPr>
          <w:rFonts w:hint="eastAsia"/>
          <w:sz w:val="21"/>
          <w:szCs w:val="21"/>
        </w:rPr>
        <w:t>左二</w:t>
      </w:r>
      <w:r w:rsidRPr="006D4632">
        <w:rPr>
          <w:rFonts w:hint="eastAsia"/>
          <w:sz w:val="21"/>
          <w:szCs w:val="21"/>
        </w:rPr>
        <w:t>)</w:t>
      </w:r>
      <w:r w:rsidR="00F06077" w:rsidRPr="006D4632">
        <w:rPr>
          <w:rFonts w:hint="eastAsia"/>
          <w:sz w:val="21"/>
          <w:szCs w:val="21"/>
        </w:rPr>
        <w:t>全键盘控制器</w:t>
      </w:r>
      <w:r w:rsidRPr="006D4632">
        <w:rPr>
          <w:rFonts w:hint="eastAsia"/>
          <w:sz w:val="21"/>
          <w:szCs w:val="21"/>
        </w:rPr>
        <w:t>、</w:t>
      </w:r>
      <w:r w:rsidRPr="006D4632">
        <w:rPr>
          <w:rFonts w:hint="eastAsia"/>
          <w:sz w:val="21"/>
          <w:szCs w:val="21"/>
        </w:rPr>
        <w:t>(</w:t>
      </w:r>
      <w:r w:rsidRPr="006D4632">
        <w:rPr>
          <w:rFonts w:hint="eastAsia"/>
          <w:sz w:val="21"/>
          <w:szCs w:val="21"/>
        </w:rPr>
        <w:t>中</w:t>
      </w:r>
      <w:r w:rsidRPr="006D4632">
        <w:rPr>
          <w:rFonts w:hint="eastAsia"/>
          <w:sz w:val="21"/>
          <w:szCs w:val="21"/>
        </w:rPr>
        <w:t>+</w:t>
      </w:r>
      <w:r w:rsidRPr="006D4632">
        <w:rPr>
          <w:rFonts w:hint="eastAsia"/>
          <w:sz w:val="21"/>
          <w:szCs w:val="21"/>
        </w:rPr>
        <w:t>右</w:t>
      </w:r>
      <w:r w:rsidRPr="006D4632">
        <w:rPr>
          <w:rFonts w:hint="eastAsia"/>
          <w:sz w:val="21"/>
          <w:szCs w:val="21"/>
        </w:rPr>
        <w:t>)</w:t>
      </w:r>
      <w:commentRangeStart w:id="88"/>
      <w:r w:rsidR="00F06077" w:rsidRPr="006D4632">
        <w:rPr>
          <w:rFonts w:hint="eastAsia"/>
          <w:sz w:val="21"/>
          <w:szCs w:val="21"/>
        </w:rPr>
        <w:t>乐视</w:t>
      </w:r>
      <w:r w:rsidR="00F06077" w:rsidRPr="006D4632">
        <w:rPr>
          <w:rFonts w:hint="eastAsia"/>
          <w:sz w:val="21"/>
          <w:szCs w:val="21"/>
        </w:rPr>
        <w:t>TV</w:t>
      </w:r>
      <w:r w:rsidR="00F06077" w:rsidRPr="006D4632">
        <w:rPr>
          <w:rFonts w:hint="eastAsia"/>
          <w:sz w:val="21"/>
          <w:szCs w:val="21"/>
        </w:rPr>
        <w:t>遥控器</w:t>
      </w:r>
      <w:commentRangeEnd w:id="88"/>
      <w:r w:rsidR="008D733A" w:rsidRPr="006D4632">
        <w:rPr>
          <w:rStyle w:val="af7"/>
        </w:rPr>
        <w:commentReference w:id="88"/>
      </w:r>
    </w:p>
    <w:p w:rsidR="00ED74B2" w:rsidRDefault="00712A98">
      <w:pPr>
        <w:pStyle w:val="afb"/>
      </w:pPr>
      <w:r>
        <w:rPr>
          <w:rFonts w:hint="eastAsia"/>
        </w:rPr>
        <w:t>基于手势的人机交互技术</w:t>
      </w:r>
      <w:r w:rsidR="00637ECC">
        <w:rPr>
          <w:rFonts w:hint="eastAsia"/>
        </w:rPr>
        <w:t>是国内外计算机科学研究的热点之一</w:t>
      </w:r>
      <w:r w:rsidR="00F06077">
        <w:rPr>
          <w:rFonts w:hint="eastAsia"/>
        </w:rPr>
        <w:t>，</w:t>
      </w:r>
      <w:r w:rsidR="00637ECC">
        <w:rPr>
          <w:rFonts w:hint="eastAsia"/>
        </w:rPr>
        <w:t>并且取得了很多研究成果。</w:t>
      </w:r>
      <w:r w:rsidR="00F06077">
        <w:rPr>
          <w:rFonts w:hint="eastAsia"/>
        </w:rPr>
        <w:t>比如</w:t>
      </w:r>
      <w:r w:rsidR="00637ECC">
        <w:rPr>
          <w:rFonts w:hint="eastAsia"/>
        </w:rPr>
        <w:t>，</w:t>
      </w:r>
      <w:r w:rsidR="00F06077">
        <w:rPr>
          <w:rFonts w:hint="eastAsia"/>
        </w:rPr>
        <w:t>通过静态手势来识别手语</w:t>
      </w:r>
      <w:r w:rsidR="009A7198">
        <w:fldChar w:fldCharType="begin"/>
      </w:r>
      <w:r w:rsidR="00F06077">
        <w:instrText xml:space="preserve"> ADDIN NE.Ref.{2042BBFA-9AA4-4F4A-A181-049704C3C688}</w:instrText>
      </w:r>
      <w:r w:rsidR="009A7198">
        <w:fldChar w:fldCharType="separate"/>
      </w:r>
      <w:r w:rsidR="00C96DF9">
        <w:rPr>
          <w:color w:val="080000"/>
          <w:kern w:val="0"/>
        </w:rPr>
        <w:t>[2-8]</w:t>
      </w:r>
      <w:r w:rsidR="009A7198">
        <w:fldChar w:fldCharType="end"/>
      </w:r>
      <w:r w:rsidR="00F06077">
        <w:rPr>
          <w:rFonts w:hint="eastAsia"/>
        </w:rPr>
        <w:t>；利用手部动作信息来拓展静态手势的表达能力也已经有不少尝试，比如</w:t>
      </w:r>
      <w:r w:rsidR="008D733A">
        <w:rPr>
          <w:rFonts w:hint="eastAsia"/>
        </w:rPr>
        <w:t>：</w:t>
      </w:r>
      <w:r w:rsidR="00F06077">
        <w:rPr>
          <w:rFonts w:hint="eastAsia"/>
        </w:rPr>
        <w:t>（</w:t>
      </w:r>
      <w:r w:rsidR="00F06077">
        <w:rPr>
          <w:rFonts w:hint="eastAsia"/>
        </w:rPr>
        <w:t>1</w:t>
      </w:r>
      <w:r w:rsidR="00F06077">
        <w:rPr>
          <w:rFonts w:hint="eastAsia"/>
        </w:rPr>
        <w:t>）使用手指控制图形界面的光标</w:t>
      </w:r>
      <w:r w:rsidR="009A7198">
        <w:fldChar w:fldCharType="begin"/>
      </w:r>
      <w:r w:rsidR="00F06077">
        <w:instrText xml:space="preserve"> ADDIN NE.Ref.{B39A9773-248C-4F26-883B-E56543807F4C}</w:instrText>
      </w:r>
      <w:r w:rsidR="009A7198">
        <w:fldChar w:fldCharType="separate"/>
      </w:r>
      <w:r w:rsidR="00C96DF9">
        <w:rPr>
          <w:color w:val="080000"/>
          <w:kern w:val="0"/>
        </w:rPr>
        <w:t>[8, 9]</w:t>
      </w:r>
      <w:r w:rsidR="009A7198">
        <w:fldChar w:fldCharType="end"/>
      </w:r>
      <w:r w:rsidR="00F06077">
        <w:rPr>
          <w:rFonts w:hint="eastAsia"/>
        </w:rPr>
        <w:t>；（</w:t>
      </w:r>
      <w:r w:rsidR="00F06077">
        <w:rPr>
          <w:rFonts w:hint="eastAsia"/>
        </w:rPr>
        <w:t>2</w:t>
      </w:r>
      <w:r w:rsidR="00F06077">
        <w:rPr>
          <w:rFonts w:hint="eastAsia"/>
        </w:rPr>
        <w:t>）利用手指对虚拟物体进行控制</w:t>
      </w:r>
      <w:r w:rsidR="009A7198">
        <w:fldChar w:fldCharType="begin"/>
      </w:r>
      <w:r w:rsidR="00F06077">
        <w:instrText xml:space="preserve"> ADDIN NE.Ref.{430DF40C-26DA-41F2-A5DF-205D5711C9BD}</w:instrText>
      </w:r>
      <w:r w:rsidR="009A7198">
        <w:fldChar w:fldCharType="separate"/>
      </w:r>
      <w:r w:rsidR="00C96DF9">
        <w:rPr>
          <w:color w:val="080000"/>
          <w:kern w:val="0"/>
        </w:rPr>
        <w:t>[10-13]</w:t>
      </w:r>
      <w:r w:rsidR="009A7198">
        <w:fldChar w:fldCharType="end"/>
      </w:r>
      <w:r w:rsidR="008D733A">
        <w:rPr>
          <w:rFonts w:hint="eastAsia"/>
        </w:rPr>
        <w:t>；</w:t>
      </w:r>
      <w:r w:rsidR="00F06077">
        <w:rPr>
          <w:rFonts w:hint="eastAsia"/>
        </w:rPr>
        <w:t>（</w:t>
      </w:r>
      <w:r w:rsidR="00F06077">
        <w:rPr>
          <w:rFonts w:hint="eastAsia"/>
        </w:rPr>
        <w:t>3</w:t>
      </w:r>
      <w:r w:rsidR="00F06077">
        <w:rPr>
          <w:rFonts w:hint="eastAsia"/>
        </w:rPr>
        <w:t>）操作桌面应用程序，如视频播放器</w:t>
      </w:r>
      <w:r w:rsidR="009A7198">
        <w:fldChar w:fldCharType="begin"/>
      </w:r>
      <w:r w:rsidR="00F06077">
        <w:instrText xml:space="preserve"> ADDIN NE.Ref.{FA07EEDB-F590-4393-8981-E28DBD8451E7}</w:instrText>
      </w:r>
      <w:r w:rsidR="009A7198">
        <w:fldChar w:fldCharType="separate"/>
      </w:r>
      <w:r w:rsidR="00C96DF9">
        <w:rPr>
          <w:color w:val="080000"/>
          <w:kern w:val="0"/>
        </w:rPr>
        <w:t>[13]</w:t>
      </w:r>
      <w:r w:rsidR="009A7198">
        <w:fldChar w:fldCharType="end"/>
      </w:r>
      <w:r w:rsidR="00F06077">
        <w:rPr>
          <w:rFonts w:hint="eastAsia"/>
        </w:rPr>
        <w:t>、屏幕操纵控制</w:t>
      </w:r>
      <w:r w:rsidR="009A7198">
        <w:fldChar w:fldCharType="begin"/>
      </w:r>
      <w:r w:rsidR="00F06077">
        <w:instrText xml:space="preserve"> ADDIN NE.Ref.{35897649-F343-4528-AF6B-F6401AFCBD65}</w:instrText>
      </w:r>
      <w:r w:rsidR="009A7198">
        <w:fldChar w:fldCharType="separate"/>
      </w:r>
      <w:r w:rsidR="00C96DF9">
        <w:rPr>
          <w:color w:val="080000"/>
          <w:kern w:val="0"/>
        </w:rPr>
        <w:t>[12, 14, 15]</w:t>
      </w:r>
      <w:r w:rsidR="009A7198">
        <w:fldChar w:fldCharType="end"/>
      </w:r>
      <w:r w:rsidR="00F06077">
        <w:rPr>
          <w:rFonts w:hint="eastAsia"/>
        </w:rPr>
        <w:t>等；（</w:t>
      </w:r>
      <w:r w:rsidR="00F06077">
        <w:rPr>
          <w:rFonts w:hint="eastAsia"/>
        </w:rPr>
        <w:t>4</w:t>
      </w:r>
      <w:r w:rsidR="00F06077">
        <w:rPr>
          <w:rFonts w:hint="eastAsia"/>
        </w:rPr>
        <w:t>）手指绘画</w:t>
      </w:r>
      <w:r w:rsidR="009A7198">
        <w:fldChar w:fldCharType="begin"/>
      </w:r>
      <w:r w:rsidR="00F06077">
        <w:instrText xml:space="preserve"> ADDIN NE.Ref.{DE2A5334-0F23-43A6-A57C-2E3EADEAC8B8}</w:instrText>
      </w:r>
      <w:r w:rsidR="009A7198">
        <w:fldChar w:fldCharType="separate"/>
      </w:r>
      <w:r w:rsidR="00C96DF9">
        <w:rPr>
          <w:color w:val="080000"/>
          <w:kern w:val="0"/>
        </w:rPr>
        <w:t>[15, 16]</w:t>
      </w:r>
      <w:r w:rsidR="009A7198">
        <w:fldChar w:fldCharType="end"/>
      </w:r>
      <w:r w:rsidR="00F06077">
        <w:rPr>
          <w:rFonts w:hint="eastAsia"/>
        </w:rPr>
        <w:t>等。上述</w:t>
      </w:r>
      <w:r w:rsidR="00637ECC">
        <w:rPr>
          <w:rFonts w:hint="eastAsia"/>
        </w:rPr>
        <w:t>这些</w:t>
      </w:r>
      <w:r w:rsidR="00F06077">
        <w:rPr>
          <w:rFonts w:hint="eastAsia"/>
        </w:rPr>
        <w:t>成果为基于手势的人机交互技术能否满足智能电视和用户之间的交互需求验证了可行性。</w:t>
      </w:r>
    </w:p>
    <w:p w:rsidR="00ED74B2" w:rsidRDefault="00F06077">
      <w:pPr>
        <w:pStyle w:val="afb"/>
      </w:pPr>
      <w:r>
        <w:rPr>
          <w:rFonts w:hint="eastAsia"/>
        </w:rPr>
        <w:t>虽然基于手势的人机交互技术已经发展了很多年，但是在</w:t>
      </w:r>
      <w:r>
        <w:rPr>
          <w:rFonts w:hint="eastAsia"/>
        </w:rPr>
        <w:t>2010</w:t>
      </w:r>
      <w:r>
        <w:rPr>
          <w:rFonts w:hint="eastAsia"/>
        </w:rPr>
        <w:t>年之前，由于手势数据采集设备的诸多限制，这种交互技术的研究一直停留在实验阶段。此外，尽管针对手势在人机交互领域的应用型研究已经有了大量工作，但是，针对智能电视这个特殊应用场景的应用性研究还是很缺乏。</w:t>
      </w:r>
    </w:p>
    <w:p w:rsidR="00637ECC" w:rsidRDefault="00F06077" w:rsidP="00637ECC">
      <w:pPr>
        <w:pStyle w:val="afb"/>
      </w:pPr>
      <w:r>
        <w:rPr>
          <w:rFonts w:hint="eastAsia"/>
        </w:rPr>
        <w:t>2010</w:t>
      </w:r>
      <w:r w:rsidR="000F3D4A">
        <w:rPr>
          <w:rFonts w:hint="eastAsia"/>
        </w:rPr>
        <w:t>年，</w:t>
      </w:r>
      <w:r w:rsidR="000F3D4A">
        <w:rPr>
          <w:rFonts w:hint="eastAsia"/>
        </w:rPr>
        <w:t>Microsoft</w:t>
      </w:r>
      <w:r w:rsidR="000F3D4A">
        <w:rPr>
          <w:rFonts w:hint="eastAsia"/>
        </w:rPr>
        <w:t>发布了</w:t>
      </w:r>
      <w:r>
        <w:rPr>
          <w:rFonts w:hint="eastAsia"/>
        </w:rPr>
        <w:t>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w:t>
      </w:r>
      <w:r w:rsidR="00637ECC">
        <w:rPr>
          <w:rFonts w:hint="eastAsia"/>
        </w:rPr>
        <w:t>它</w:t>
      </w:r>
      <w:r>
        <w:rPr>
          <w:rFonts w:hint="eastAsia"/>
        </w:rPr>
        <w:t>可以</w:t>
      </w:r>
      <w:r w:rsidR="00637ECC">
        <w:rPr>
          <w:rFonts w:hint="eastAsia"/>
        </w:rPr>
        <w:t>支持</w:t>
      </w:r>
      <w:r>
        <w:rPr>
          <w:rFonts w:hint="eastAsia"/>
        </w:rPr>
        <w:t>实时获取人体各个部位的空间位置信息，但</w:t>
      </w:r>
      <w:r w:rsidR="008A3AAD">
        <w:rPr>
          <w:rFonts w:hint="eastAsia"/>
        </w:rPr>
        <w:t>是</w:t>
      </w:r>
      <w:r>
        <w:rPr>
          <w:rFonts w:hint="eastAsia"/>
        </w:rPr>
        <w:t>并没有直接实现具体的手势识别功能</w:t>
      </w:r>
      <w:r w:rsidR="00C755A4">
        <w:rPr>
          <w:rFonts w:hint="eastAsia"/>
        </w:rPr>
        <w:t>。自从产品推出以来，</w:t>
      </w:r>
      <w:r w:rsidR="005A5AF1">
        <w:rPr>
          <w:rFonts w:hint="eastAsia"/>
        </w:rPr>
        <w:t>已经出现了</w:t>
      </w:r>
      <w:r w:rsidR="00DF3546">
        <w:rPr>
          <w:rFonts w:hint="eastAsia"/>
        </w:rPr>
        <w:t>诸多</w:t>
      </w:r>
      <w:r w:rsidR="008D671B">
        <w:rPr>
          <w:rFonts w:hint="eastAsia"/>
        </w:rPr>
        <w:t>以</w:t>
      </w:r>
      <w:r w:rsidR="008D671B">
        <w:rPr>
          <w:rFonts w:hint="eastAsia"/>
        </w:rPr>
        <w:t>视频会议、教学系统为背景的</w:t>
      </w:r>
      <w:r w:rsidR="00C755A4">
        <w:rPr>
          <w:rFonts w:hint="eastAsia"/>
        </w:rPr>
        <w:t>基于</w:t>
      </w:r>
      <w:r w:rsidR="00C755A4">
        <w:rPr>
          <w:rFonts w:hint="eastAsia"/>
        </w:rPr>
        <w:t>Kinect</w:t>
      </w:r>
      <w:r w:rsidR="005A5AF1">
        <w:rPr>
          <w:rFonts w:hint="eastAsia"/>
        </w:rPr>
        <w:t>的</w:t>
      </w:r>
      <w:r w:rsidR="00C755A4">
        <w:rPr>
          <w:rFonts w:hint="eastAsia"/>
        </w:rPr>
        <w:t>手势识别的</w:t>
      </w:r>
      <w:r w:rsidR="005A5AF1" w:rsidRPr="005A5AF1">
        <w:rPr>
          <w:rFonts w:hint="eastAsia"/>
        </w:rPr>
        <w:t>应用</w:t>
      </w:r>
      <w:r w:rsidR="00C755A4">
        <w:rPr>
          <w:rFonts w:hint="eastAsia"/>
        </w:rPr>
        <w:t>性</w:t>
      </w:r>
      <w:r w:rsidR="005A5AF1">
        <w:rPr>
          <w:rFonts w:hint="eastAsia"/>
        </w:rPr>
        <w:t>研究</w:t>
      </w:r>
      <w:r w:rsidR="00C755A4">
        <w:fldChar w:fldCharType="begin"/>
      </w:r>
      <w:r w:rsidR="00C755A4">
        <w:instrText xml:space="preserve"> ADDIN NE.Ref.{47F5A44A-9F1E-4DA0-87A8-77B56B254826}</w:instrText>
      </w:r>
      <w:r w:rsidR="00C755A4">
        <w:fldChar w:fldCharType="separate"/>
      </w:r>
      <w:r w:rsidR="00C96DF9">
        <w:rPr>
          <w:color w:val="080000"/>
          <w:kern w:val="0"/>
        </w:rPr>
        <w:t>[17-20]</w:t>
      </w:r>
      <w:r w:rsidR="00C755A4">
        <w:fldChar w:fldCharType="end"/>
      </w:r>
      <w:r w:rsidR="005A5AF1">
        <w:rPr>
          <w:rFonts w:hint="eastAsia"/>
        </w:rPr>
        <w:t>。</w:t>
      </w:r>
    </w:p>
    <w:p w:rsidR="00ED74B2" w:rsidRDefault="00F06077" w:rsidP="00637ECC">
      <w:pPr>
        <w:pStyle w:val="afb"/>
      </w:pPr>
      <w:r>
        <w:rPr>
          <w:rFonts w:hint="eastAsia"/>
        </w:rPr>
        <w:t>因此，本文的研究工作，是以与智能电视进行交互为应用场景，针对</w:t>
      </w:r>
      <w:proofErr w:type="gramStart"/>
      <w:r>
        <w:rPr>
          <w:rFonts w:hint="eastAsia"/>
        </w:rPr>
        <w:t>交互时</w:t>
      </w:r>
      <w:proofErr w:type="gramEnd"/>
      <w:r>
        <w:rPr>
          <w:rFonts w:hint="eastAsia"/>
        </w:rPr>
        <w:t>的常用操作预先定义了光标移动、抓取、轨迹书写</w:t>
      </w:r>
      <w:r>
        <w:rPr>
          <w:rFonts w:hint="eastAsia"/>
        </w:rPr>
        <w:t>3</w:t>
      </w:r>
      <w:r>
        <w:rPr>
          <w:rFonts w:hint="eastAsia"/>
        </w:rPr>
        <w:t>个手势，然后以</w:t>
      </w:r>
      <w:r>
        <w:rPr>
          <w:rFonts w:hint="eastAsia"/>
        </w:rPr>
        <w:t>Kinect</w:t>
      </w:r>
      <w:r>
        <w:rPr>
          <w:rFonts w:hint="eastAsia"/>
        </w:rPr>
        <w:t>系列产品提供的手势数据为基础，对上述</w:t>
      </w:r>
      <w:r>
        <w:rPr>
          <w:rFonts w:hint="eastAsia"/>
        </w:rPr>
        <w:t>3</w:t>
      </w:r>
      <w:r>
        <w:rPr>
          <w:rFonts w:hint="eastAsia"/>
        </w:rPr>
        <w:t>个手势进行识别，实现与智能电视的交互。</w:t>
      </w:r>
    </w:p>
    <w:p w:rsidR="005C0741" w:rsidRDefault="00F06077">
      <w:pPr>
        <w:pStyle w:val="a"/>
        <w:numPr>
          <w:ilvl w:val="0"/>
          <w:numId w:val="3"/>
        </w:numPr>
      </w:pPr>
      <w:bookmarkStart w:id="89" w:name="_Toc417509843"/>
      <w:bookmarkEnd w:id="86"/>
      <w:r>
        <w:lastRenderedPageBreak/>
        <w:t>K</w:t>
      </w:r>
      <w:r>
        <w:rPr>
          <w:rFonts w:hint="eastAsia"/>
        </w:rPr>
        <w:t>inect体感技术简介</w:t>
      </w:r>
      <w:bookmarkEnd w:id="89"/>
    </w:p>
    <w:p w:rsidR="00ED74B2" w:rsidRDefault="00F06077">
      <w:pPr>
        <w:pStyle w:val="afb"/>
        <w:ind w:firstLineChars="177" w:firstLine="425"/>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w:t>
      </w:r>
      <w:proofErr w:type="gramStart"/>
      <w:r>
        <w:rPr>
          <w:rFonts w:hint="eastAsia"/>
        </w:rPr>
        <w:t>旗下第</w:t>
      </w:r>
      <w:proofErr w:type="gramEnd"/>
      <w:r>
        <w:rPr>
          <w:rFonts w:hint="eastAsia"/>
        </w:rPr>
        <w:t>一代体感感应套件</w:t>
      </w:r>
      <w:r>
        <w:rPr>
          <w:rFonts w:hint="eastAsia"/>
        </w:rPr>
        <w:t xml:space="preserve"> Kinect for Xbox</w:t>
      </w:r>
      <w:r>
        <w:rPr>
          <w:rFonts w:hint="eastAsia"/>
        </w:rPr>
        <w:t>。用户使用这套设备时，无需使用任何外接控制器，便可实现体</w:t>
      </w:r>
      <w:proofErr w:type="gramStart"/>
      <w:r>
        <w:rPr>
          <w:rFonts w:hint="eastAsia"/>
        </w:rPr>
        <w:t>感控制</w:t>
      </w:r>
      <w:proofErr w:type="gramEnd"/>
      <w:r>
        <w:rPr>
          <w:rFonts w:hint="eastAsia"/>
        </w:rPr>
        <w:t>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数据拥有良好的鲁棒性。</w:t>
      </w:r>
    </w:p>
    <w:p w:rsidR="005C0741" w:rsidRDefault="00F06077">
      <w:pPr>
        <w:pStyle w:val="3"/>
        <w:numPr>
          <w:ilvl w:val="0"/>
          <w:numId w:val="4"/>
        </w:numPr>
      </w:pPr>
      <w:bookmarkStart w:id="90" w:name="_Toc417509844"/>
      <w:r>
        <w:rPr>
          <w:rFonts w:hint="eastAsia"/>
        </w:rPr>
        <w:t>Kinect</w:t>
      </w:r>
      <w:r>
        <w:rPr>
          <w:rFonts w:hint="eastAsia"/>
          <w:sz w:val="28"/>
          <w:szCs w:val="28"/>
        </w:rPr>
        <w:t>原理</w:t>
      </w:r>
      <w:bookmarkEnd w:id="90"/>
    </w:p>
    <w:p w:rsidR="00ED74B2" w:rsidRDefault="00F06077" w:rsidP="007C4FEE">
      <w:pPr>
        <w:pStyle w:val="afb"/>
        <w:ind w:firstLineChars="177" w:firstLine="425"/>
      </w:pPr>
      <w:r>
        <w:rPr>
          <w:rFonts w:hint="eastAsia"/>
        </w:rPr>
        <w:t>本文所使用的</w:t>
      </w:r>
      <w:r>
        <w:rPr>
          <w:rFonts w:hint="eastAsia"/>
        </w:rPr>
        <w:t>Kinect for Windows</w:t>
      </w:r>
      <w:r>
        <w:rPr>
          <w:rFonts w:hint="eastAsia"/>
        </w:rPr>
        <w:t>与</w:t>
      </w:r>
      <w:r>
        <w:rPr>
          <w:rFonts w:hint="eastAsia"/>
        </w:rPr>
        <w:t>Kinect f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Pr>
          <w:rFonts w:hint="eastAsia"/>
        </w:rPr>
        <w:t>摄像头、一对深度信息摄像头、一组麦克风阵列以及一个转动马达组合构成，如图</w:t>
      </w:r>
      <w:r>
        <w:rPr>
          <w:rFonts w:hint="eastAsia"/>
        </w:rPr>
        <w:t>1-3</w:t>
      </w:r>
      <w:r>
        <w:rPr>
          <w:rFonts w:hint="eastAsia"/>
        </w:rPr>
        <w:t>所示。上述传感器使得</w:t>
      </w:r>
      <w:r>
        <w:rPr>
          <w:rFonts w:hint="eastAsia"/>
        </w:rPr>
        <w:t>Kinect</w:t>
      </w:r>
      <w:r>
        <w:rPr>
          <w:rFonts w:hint="eastAsia"/>
        </w:rPr>
        <w:t>能够支持实时动作捕获、影像识别语音识别和多人群体互动特性。</w:t>
      </w:r>
    </w:p>
    <w:p w:rsidR="00ED74B2" w:rsidRDefault="00ED74B2">
      <w:pPr>
        <w:pStyle w:val="afb"/>
        <w:spacing w:line="240" w:lineRule="auto"/>
        <w:ind w:firstLineChars="177" w:firstLine="425"/>
        <w:jc w:val="center"/>
      </w:pPr>
    </w:p>
    <w:p w:rsidR="007C4FEE" w:rsidRDefault="007C4FEE">
      <w:pPr>
        <w:pStyle w:val="afb"/>
        <w:spacing w:line="240" w:lineRule="auto"/>
        <w:ind w:firstLineChars="177" w:firstLine="425"/>
        <w:jc w:val="center"/>
      </w:pPr>
      <w:r>
        <w:rPr>
          <w:noProof/>
        </w:rPr>
        <w:drawing>
          <wp:inline distT="0" distB="0" distL="0" distR="0" wp14:anchorId="517872AD" wp14:editId="14D43F00">
            <wp:extent cx="2124791" cy="1393807"/>
            <wp:effectExtent l="19050" t="0" r="8809"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srcRect/>
                    <a:stretch>
                      <a:fillRect/>
                    </a:stretch>
                  </pic:blipFill>
                  <pic:spPr bwMode="auto">
                    <a:xfrm>
                      <a:off x="0" y="0"/>
                      <a:ext cx="2122413" cy="1392247"/>
                    </a:xfrm>
                    <a:prstGeom prst="rect">
                      <a:avLst/>
                    </a:prstGeom>
                    <a:noFill/>
                    <a:ln w="9525">
                      <a:noFill/>
                      <a:miter lim="800000"/>
                      <a:headEnd/>
                      <a:tailEnd/>
                    </a:ln>
                  </pic:spPr>
                </pic:pic>
              </a:graphicData>
            </a:graphic>
          </wp:inline>
        </w:drawing>
      </w:r>
    </w:p>
    <w:p w:rsidR="00ED74B2" w:rsidRPr="00A700E1" w:rsidRDefault="00F06077" w:rsidP="00752B5C">
      <w:pPr>
        <w:pStyle w:val="afb"/>
        <w:ind w:firstLineChars="0" w:firstLine="0"/>
        <w:jc w:val="center"/>
        <w:rPr>
          <w:sz w:val="21"/>
          <w:szCs w:val="21"/>
        </w:rPr>
      </w:pPr>
      <w:r w:rsidRPr="00A700E1">
        <w:rPr>
          <w:rFonts w:hint="eastAsia"/>
          <w:sz w:val="21"/>
          <w:szCs w:val="21"/>
        </w:rPr>
        <w:t>图</w:t>
      </w:r>
      <w:r w:rsidRPr="00A700E1">
        <w:rPr>
          <w:rFonts w:hint="eastAsia"/>
          <w:sz w:val="21"/>
          <w:szCs w:val="21"/>
        </w:rPr>
        <w:t xml:space="preserve">1-3 Kinect </w:t>
      </w:r>
      <w:r w:rsidRPr="00A700E1">
        <w:rPr>
          <w:rFonts w:hint="eastAsia"/>
          <w:sz w:val="21"/>
          <w:szCs w:val="21"/>
        </w:rPr>
        <w:t>结构图</w:t>
      </w:r>
    </w:p>
    <w:p w:rsidR="00ED74B2" w:rsidRDefault="007C4FEE">
      <w:pPr>
        <w:pStyle w:val="afb"/>
        <w:ind w:firstLineChars="177" w:firstLine="425"/>
      </w:pPr>
      <w:r>
        <w:rPr>
          <w:rFonts w:hint="eastAsia"/>
        </w:rPr>
        <w:t>Kinect</w:t>
      </w:r>
      <w:r w:rsidR="00F06077">
        <w:rPr>
          <w:rFonts w:hint="eastAsia"/>
        </w:rPr>
        <w:t>正常工作时，每个时刻可以同时采集</w:t>
      </w:r>
      <w:r w:rsidR="00F06077">
        <w:rPr>
          <w:rFonts w:hint="eastAsia"/>
        </w:rPr>
        <w:t xml:space="preserve">3 </w:t>
      </w:r>
      <w:r w:rsidR="00F06077">
        <w:rPr>
          <w:rFonts w:hint="eastAsia"/>
        </w:rPr>
        <w:t>种数据：</w:t>
      </w:r>
      <w:r w:rsidR="00F06077">
        <w:rPr>
          <w:rFonts w:hint="eastAsia"/>
        </w:rPr>
        <w:t>RGB</w:t>
      </w:r>
      <w:r w:rsidR="00F06077">
        <w:rPr>
          <w:rFonts w:hint="eastAsia"/>
        </w:rPr>
        <w:t>图像、深度图像和声音信号。</w:t>
      </w:r>
      <w:r w:rsidR="00F06077">
        <w:rPr>
          <w:rFonts w:hint="eastAsia"/>
        </w:rPr>
        <w:t>Kinect</w:t>
      </w:r>
      <w:r w:rsidR="00F06077">
        <w:rPr>
          <w:rFonts w:hint="eastAsia"/>
        </w:rPr>
        <w:t>机身上有</w:t>
      </w:r>
      <w:r w:rsidR="00F06077">
        <w:rPr>
          <w:rFonts w:hint="eastAsia"/>
        </w:rPr>
        <w:t xml:space="preserve"> 3 </w:t>
      </w:r>
      <w:proofErr w:type="gramStart"/>
      <w:r w:rsidR="00F06077">
        <w:rPr>
          <w:rFonts w:hint="eastAsia"/>
        </w:rPr>
        <w:t>个</w:t>
      </w:r>
      <w:proofErr w:type="gramEnd"/>
      <w:r w:rsidR="00F06077">
        <w:rPr>
          <w:rFonts w:hint="eastAsia"/>
        </w:rPr>
        <w:t>摄像头，从左到右依次是红外发射器、普通</w:t>
      </w:r>
      <w:r w:rsidR="00F06077">
        <w:rPr>
          <w:rFonts w:hint="eastAsia"/>
        </w:rPr>
        <w:t>RGB</w:t>
      </w:r>
      <w:r w:rsidR="00F06077">
        <w:rPr>
          <w:rFonts w:hint="eastAsia"/>
        </w:rPr>
        <w:t>摄像头、和红外线</w:t>
      </w:r>
      <w:r w:rsidR="00F06077">
        <w:rPr>
          <w:rFonts w:hint="eastAsia"/>
        </w:rPr>
        <w:t>CMOS</w:t>
      </w:r>
      <w:r w:rsidR="00F06077">
        <w:rPr>
          <w:rFonts w:hint="eastAsia"/>
        </w:rPr>
        <w:t>捕捉头。</w:t>
      </w:r>
      <w:r w:rsidR="00F06077">
        <w:rPr>
          <w:rFonts w:hint="eastAsia"/>
        </w:rPr>
        <w:t>Kinect</w:t>
      </w:r>
      <w:r w:rsidR="00F06077">
        <w:rPr>
          <w:rFonts w:hint="eastAsia"/>
        </w:rPr>
        <w:t>主要通过深度信息摄像头来记录和检测用户的行为。</w:t>
      </w:r>
      <w:r w:rsidR="00F06077">
        <w:rPr>
          <w:rFonts w:hint="eastAsia"/>
        </w:rPr>
        <w:t xml:space="preserve">Kinect </w:t>
      </w:r>
      <w:r w:rsidR="00F06077">
        <w:rPr>
          <w:rFonts w:hint="eastAsia"/>
        </w:rPr>
        <w:t>配备了焦点追踪技术，对焦之后，底座马达会追踪当前物体的移动自动调整。</w:t>
      </w:r>
      <w:r w:rsidR="00F06077">
        <w:rPr>
          <w:rFonts w:hint="eastAsia"/>
        </w:rPr>
        <w:t xml:space="preserve">Kinect </w:t>
      </w:r>
      <w:r w:rsidR="00F06077">
        <w:rPr>
          <w:rFonts w:hint="eastAsia"/>
        </w:rPr>
        <w:t>也有一套内置的麦克风阵列，多组麦克风同时收音，通过对比技术消除杂音，为后续的</w:t>
      </w:r>
      <w:r w:rsidR="00F06077">
        <w:rPr>
          <w:rFonts w:hint="eastAsia"/>
        </w:rPr>
        <w:t>Kinect</w:t>
      </w:r>
      <w:r w:rsidR="00F06077">
        <w:rPr>
          <w:rFonts w:hint="eastAsia"/>
        </w:rPr>
        <w:t>语音识别提供清晰的数据。</w:t>
      </w:r>
    </w:p>
    <w:p w:rsidR="00ED74B2" w:rsidRDefault="00F06077">
      <w:pPr>
        <w:pStyle w:val="afb"/>
        <w:ind w:firstLineChars="177" w:firstLine="425"/>
      </w:pPr>
      <w:r>
        <w:rPr>
          <w:rFonts w:hint="eastAsia"/>
        </w:rPr>
        <w:t>每一代</w:t>
      </w:r>
      <w:r>
        <w:rPr>
          <w:rFonts w:hint="eastAsia"/>
        </w:rPr>
        <w:t>Kinect</w:t>
      </w:r>
      <w:r>
        <w:rPr>
          <w:rFonts w:hint="eastAsia"/>
        </w:rPr>
        <w:t>系列产品有</w:t>
      </w:r>
      <w:r>
        <w:rPr>
          <w:rFonts w:hint="eastAsia"/>
        </w:rPr>
        <w:t>2</w:t>
      </w:r>
      <w:r>
        <w:rPr>
          <w:rFonts w:hint="eastAsia"/>
        </w:rPr>
        <w:t>个型号，</w:t>
      </w:r>
      <w:r>
        <w:rPr>
          <w:rFonts w:hint="eastAsia"/>
        </w:rPr>
        <w:t>Kinect for Windows</w:t>
      </w:r>
      <w:r>
        <w:rPr>
          <w:rFonts w:hint="eastAsia"/>
        </w:rPr>
        <w:t>与</w:t>
      </w:r>
      <w:r>
        <w:rPr>
          <w:rFonts w:hint="eastAsia"/>
        </w:rPr>
        <w:t>Kinect for Xbox</w:t>
      </w:r>
      <w:r>
        <w:rPr>
          <w:rFonts w:hint="eastAsia"/>
        </w:rPr>
        <w:t>。</w:t>
      </w:r>
      <w:r>
        <w:rPr>
          <w:rFonts w:hint="eastAsia"/>
        </w:rPr>
        <w:t>Kinect for Windows</w:t>
      </w:r>
      <w:r>
        <w:rPr>
          <w:rFonts w:hint="eastAsia"/>
        </w:rPr>
        <w:t>与</w:t>
      </w:r>
      <w:r>
        <w:rPr>
          <w:rFonts w:hint="eastAsia"/>
        </w:rPr>
        <w:t>Kinect for Xbox</w:t>
      </w:r>
      <w:r>
        <w:rPr>
          <w:rFonts w:hint="eastAsia"/>
        </w:rPr>
        <w:t>的唯一区别在于</w:t>
      </w:r>
      <w:r>
        <w:rPr>
          <w:rFonts w:hint="eastAsia"/>
        </w:rPr>
        <w:t>Kinect for Windows</w:t>
      </w:r>
      <w:r>
        <w:rPr>
          <w:rFonts w:hint="eastAsia"/>
        </w:rPr>
        <w:t>具有近距离模式（</w:t>
      </w:r>
      <w:r>
        <w:rPr>
          <w:rFonts w:hint="eastAsia"/>
        </w:rPr>
        <w:t>Near Mode</w:t>
      </w:r>
      <w:r>
        <w:rPr>
          <w:rFonts w:hint="eastAsia"/>
        </w:rPr>
        <w:t>），可以获取</w:t>
      </w:r>
      <w:r>
        <w:rPr>
          <w:rFonts w:hint="eastAsia"/>
        </w:rPr>
        <w:t>0.4~0.8</w:t>
      </w:r>
      <w:r>
        <w:rPr>
          <w:rFonts w:hint="eastAsia"/>
        </w:rPr>
        <w:t>米范围内稳定清晰的深度图像。而默认模式（</w:t>
      </w:r>
      <w:r>
        <w:rPr>
          <w:rFonts w:hint="eastAsia"/>
        </w:rPr>
        <w:t>Default Mode</w:t>
      </w:r>
      <w:r>
        <w:rPr>
          <w:rFonts w:hint="eastAsia"/>
        </w:rPr>
        <w:t>）下，两者都可以获得</w:t>
      </w:r>
      <w:r>
        <w:rPr>
          <w:rFonts w:hint="eastAsia"/>
        </w:rPr>
        <w:t>0.8~4</w:t>
      </w:r>
      <w:r>
        <w:rPr>
          <w:rFonts w:hint="eastAsia"/>
        </w:rPr>
        <w:t>米范围内的稳定深度数据。</w:t>
      </w:r>
    </w:p>
    <w:p w:rsidR="005C0741" w:rsidRDefault="00F06077">
      <w:pPr>
        <w:pStyle w:val="3"/>
        <w:numPr>
          <w:ilvl w:val="0"/>
          <w:numId w:val="4"/>
        </w:numPr>
      </w:pPr>
      <w:bookmarkStart w:id="91" w:name="_Toc417509845"/>
      <w:r>
        <w:rPr>
          <w:rFonts w:hint="eastAsia"/>
        </w:rPr>
        <w:lastRenderedPageBreak/>
        <w:t>Kinect</w:t>
      </w:r>
      <w:r>
        <w:rPr>
          <w:rFonts w:hint="eastAsia"/>
        </w:rPr>
        <w:t>关键技术</w:t>
      </w:r>
      <w:bookmarkEnd w:id="91"/>
    </w:p>
    <w:p w:rsidR="005C0741" w:rsidRDefault="00F06077">
      <w:pPr>
        <w:pStyle w:val="afb"/>
      </w:pPr>
      <w:r>
        <w:rPr>
          <w:rFonts w:hint="eastAsia"/>
        </w:rPr>
        <w:t>Kinect</w:t>
      </w:r>
      <w:r>
        <w:rPr>
          <w:rFonts w:hint="eastAsia"/>
        </w:rPr>
        <w:t>的深度摄像头可以准确测量“视野范围”内各点到摄像平面的直线距离（又称为深度值），并计算各点的空间位置坐标。视野范围内的所有</w:t>
      </w:r>
      <w:r w:rsidR="007C4FEE">
        <w:rPr>
          <w:rFonts w:hint="eastAsia"/>
        </w:rPr>
        <w:t>的</w:t>
      </w:r>
      <w:r>
        <w:rPr>
          <w:rFonts w:hint="eastAsia"/>
        </w:rPr>
        <w:t>点构成深度图像矩阵（又称深度图像</w:t>
      </w:r>
      <w:proofErr w:type="gramStart"/>
      <w:r>
        <w:rPr>
          <w:rFonts w:hint="eastAsia"/>
        </w:rPr>
        <w:t>帧</w:t>
      </w:r>
      <w:proofErr w:type="gramEnd"/>
      <w:r>
        <w:rPr>
          <w:rFonts w:hint="eastAsia"/>
        </w:rPr>
        <w:t>），矩阵的每个像素点的值即为该点的深度值。每个深度值由</w:t>
      </w:r>
      <w:r>
        <w:rPr>
          <w:rFonts w:hint="eastAsia"/>
        </w:rPr>
        <w:t>16bit</w:t>
      </w:r>
      <w:r>
        <w:rPr>
          <w:rFonts w:hint="eastAsia"/>
        </w:rPr>
        <w:t>数据表示，其中</w:t>
      </w:r>
      <w:r>
        <w:rPr>
          <w:rFonts w:hint="eastAsia"/>
        </w:rPr>
        <w:t>13</w:t>
      </w:r>
      <w:r>
        <w:rPr>
          <w:rFonts w:hint="eastAsia"/>
        </w:rPr>
        <w:t>位用来记录深度数据，也就是说，深度数据的分度值共有</w:t>
      </w:r>
      <w:r>
        <w:rPr>
          <w:rFonts w:hint="eastAsia"/>
        </w:rPr>
        <w:t>2048</w:t>
      </w:r>
      <w:r>
        <w:rPr>
          <w:rFonts w:hint="eastAsia"/>
        </w:rPr>
        <w:t>级，每一级的表示</w:t>
      </w:r>
      <w:r>
        <w:rPr>
          <w:rFonts w:hint="eastAsia"/>
        </w:rPr>
        <w:t>1</w:t>
      </w:r>
      <w:r>
        <w:rPr>
          <w:rFonts w:hint="eastAsia"/>
        </w:rPr>
        <w:t>毫米。</w:t>
      </w:r>
    </w:p>
    <w:p w:rsidR="005C0741" w:rsidRDefault="00F06077">
      <w:pPr>
        <w:pStyle w:val="afb"/>
      </w:pPr>
      <w:r>
        <w:rPr>
          <w:rFonts w:hint="eastAsia"/>
        </w:rPr>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位置信息的人体骨豁模型，如图所示。根据</w:t>
      </w:r>
      <w:r>
        <w:rPr>
          <w:rFonts w:hint="eastAsia"/>
        </w:rPr>
        <w:t>Kinect for Windows SDK</w:t>
      </w:r>
      <w:r>
        <w:rPr>
          <w:rFonts w:hint="eastAsia"/>
        </w:rPr>
        <w:t>实时提供的人体骨骼模型，在某一时刻可以获取骨豁节点的位置，进而得到骨豁节点之间的夹角和相对位置。若在连续的一段时间内，则可以获得骨骼节点的运动向量，用作人体姿势和手势识别。由于姿势识别的对象主要是静态人体姿势，因此，可以利用</w:t>
      </w:r>
      <w:r>
        <w:rPr>
          <w:rFonts w:hint="eastAsia"/>
        </w:rPr>
        <w:t>Kinect for Windows SDK</w:t>
      </w:r>
      <w:r>
        <w:rPr>
          <w:rFonts w:hint="eastAsia"/>
        </w:rPr>
        <w:t>提供的角度、节点相对位置等信息作为识别依据。</w:t>
      </w:r>
    </w:p>
    <w:p w:rsidR="005C0741" w:rsidRDefault="00752B5C">
      <w:pPr>
        <w:pStyle w:val="afb"/>
        <w:spacing w:line="240" w:lineRule="auto"/>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96.5pt;height:162.75pt">
            <v:imagedata r:id="rId24" o:title=""/>
          </v:shape>
        </w:pict>
      </w:r>
    </w:p>
    <w:p w:rsidR="005C0741" w:rsidRPr="00752B5C" w:rsidRDefault="00F06077">
      <w:pPr>
        <w:pStyle w:val="afb"/>
        <w:ind w:firstLineChars="0" w:firstLine="0"/>
        <w:jc w:val="center"/>
        <w:rPr>
          <w:sz w:val="21"/>
          <w:szCs w:val="21"/>
        </w:rPr>
      </w:pPr>
      <w:r w:rsidRPr="00752B5C">
        <w:rPr>
          <w:rFonts w:hint="eastAsia"/>
          <w:sz w:val="21"/>
          <w:szCs w:val="21"/>
        </w:rPr>
        <w:t>图</w:t>
      </w:r>
      <w:r w:rsidRPr="00752B5C">
        <w:rPr>
          <w:sz w:val="21"/>
          <w:szCs w:val="21"/>
        </w:rPr>
        <w:t>1-4 Kinect</w:t>
      </w:r>
      <w:r w:rsidRPr="00752B5C">
        <w:rPr>
          <w:rFonts w:hint="eastAsia"/>
          <w:sz w:val="21"/>
          <w:szCs w:val="21"/>
        </w:rPr>
        <w:t>骨骼模型</w:t>
      </w:r>
    </w:p>
    <w:p w:rsidR="005C0741" w:rsidRDefault="00F06077">
      <w:pPr>
        <w:pStyle w:val="afb"/>
      </w:pPr>
      <w:r>
        <w:rPr>
          <w:rFonts w:hint="eastAsia"/>
        </w:rPr>
        <w:t>手势识别则主要有静态手势识别与动态手势识别两类：支持</w:t>
      </w:r>
      <w:proofErr w:type="gramStart"/>
      <w:r>
        <w:rPr>
          <w:rFonts w:hint="eastAsia"/>
        </w:rPr>
        <w:t>向量机算法</w:t>
      </w:r>
      <w:proofErr w:type="gramEnd"/>
      <w:r>
        <w:rPr>
          <w:rFonts w:hint="eastAsia"/>
        </w:rPr>
        <w:t>、人工神经网络算法、模板匹配算法等算法常用来识别静态手势；而由于常用的动态手势可以简化表示为一条由位置随着时间变化且长度不定的位置点序列构成的轨迹，因此，常用</w:t>
      </w:r>
      <w:proofErr w:type="gramStart"/>
      <w:r>
        <w:rPr>
          <w:rFonts w:hint="eastAsia"/>
        </w:rPr>
        <w:t>隐</w:t>
      </w:r>
      <w:proofErr w:type="gramEnd"/>
      <w:r>
        <w:rPr>
          <w:rFonts w:hint="eastAsia"/>
        </w:rPr>
        <w:t>马尔可夫模型（</w:t>
      </w:r>
      <w:r>
        <w:rPr>
          <w:rFonts w:hint="eastAsia"/>
        </w:rPr>
        <w:t>HMM</w:t>
      </w:r>
      <w:r>
        <w:rPr>
          <w:rFonts w:hint="eastAsia"/>
        </w:rPr>
        <w:t>）和</w:t>
      </w:r>
      <w:r>
        <w:rPr>
          <w:rFonts w:hint="eastAsia"/>
        </w:rPr>
        <w:t xml:space="preserve"> DTW</w:t>
      </w:r>
      <w:r>
        <w:rPr>
          <w:rFonts w:hint="eastAsia"/>
        </w:rPr>
        <w:t>匹配算法等来识别动态手势。</w:t>
      </w:r>
    </w:p>
    <w:p w:rsidR="005C0741" w:rsidRDefault="00F06077">
      <w:pPr>
        <w:pStyle w:val="3"/>
        <w:numPr>
          <w:ilvl w:val="0"/>
          <w:numId w:val="4"/>
        </w:numPr>
      </w:pPr>
      <w:bookmarkStart w:id="92" w:name="_Toc417509846"/>
      <w:r>
        <w:rPr>
          <w:rFonts w:hint="eastAsia"/>
        </w:rPr>
        <w:t>Kinect</w:t>
      </w:r>
      <w:r>
        <w:rPr>
          <w:rFonts w:hint="eastAsia"/>
        </w:rPr>
        <w:t>局限性</w:t>
      </w:r>
      <w:bookmarkEnd w:id="92"/>
    </w:p>
    <w:p w:rsidR="005C0741" w:rsidRDefault="00F06077">
      <w:pPr>
        <w:pStyle w:val="afb"/>
      </w:pPr>
      <w:r>
        <w:rPr>
          <w:rFonts w:hint="eastAsia"/>
        </w:rPr>
        <w:t>Kinect</w:t>
      </w:r>
      <w:r w:rsidR="001D131A">
        <w:rPr>
          <w:rFonts w:hint="eastAsia"/>
        </w:rPr>
        <w:t>具</w:t>
      </w:r>
      <w:r>
        <w:rPr>
          <w:rFonts w:hint="eastAsia"/>
        </w:rPr>
        <w:t>有一定的局限性</w:t>
      </w:r>
      <w:r w:rsidR="001D131A">
        <w:rPr>
          <w:rFonts w:hint="eastAsia"/>
        </w:rPr>
        <w:t>，主要包括</w:t>
      </w:r>
      <w:r>
        <w:rPr>
          <w:rFonts w:hint="eastAsia"/>
        </w:rPr>
        <w:t>：</w:t>
      </w:r>
    </w:p>
    <w:p w:rsidR="005C0741" w:rsidRDefault="00F06077">
      <w:pPr>
        <w:pStyle w:val="afb"/>
      </w:pPr>
      <w:r>
        <w:rPr>
          <w:rFonts w:hint="eastAsia"/>
        </w:rPr>
        <w:t>（</w:t>
      </w:r>
      <w:r>
        <w:rPr>
          <w:rFonts w:hint="eastAsia"/>
        </w:rPr>
        <w:t>1</w:t>
      </w:r>
      <w:r>
        <w:rPr>
          <w:rFonts w:hint="eastAsia"/>
        </w:rPr>
        <w:t>）“体感技术”对运行系统的配置要求：</w:t>
      </w:r>
      <w:r>
        <w:rPr>
          <w:rFonts w:hint="eastAsia"/>
        </w:rPr>
        <w:t>Kinect for Windows SDK</w:t>
      </w:r>
      <w:r>
        <w:rPr>
          <w:rFonts w:hint="eastAsia"/>
        </w:rPr>
        <w:t>套件提供的“体感技术”相关算法在运行时产生巨大的数据计算量。如果追求算法的实时性，运行系统的</w:t>
      </w:r>
      <w:r>
        <w:rPr>
          <w:rFonts w:hint="eastAsia"/>
        </w:rPr>
        <w:t>CPU</w:t>
      </w:r>
      <w:r>
        <w:rPr>
          <w:rFonts w:hint="eastAsia"/>
        </w:rPr>
        <w:t>需要具备较高的数据处理性能。</w:t>
      </w:r>
    </w:p>
    <w:p w:rsidR="005C0741" w:rsidRDefault="00F06077">
      <w:pPr>
        <w:pStyle w:val="afb"/>
      </w:pPr>
      <w:r>
        <w:rPr>
          <w:rFonts w:hint="eastAsia"/>
        </w:rPr>
        <w:t>（</w:t>
      </w:r>
      <w:r>
        <w:rPr>
          <w:rFonts w:hint="eastAsia"/>
        </w:rPr>
        <w:t>2</w:t>
      </w:r>
      <w:r>
        <w:rPr>
          <w:rFonts w:hint="eastAsia"/>
        </w:rPr>
        <w:t>）骨骼模型的鲁棒性：如果摄像头的视野范围内出现与人体有相似结构的物体，</w:t>
      </w:r>
      <w:r>
        <w:rPr>
          <w:rFonts w:hint="eastAsia"/>
        </w:rPr>
        <w:lastRenderedPageBreak/>
        <w:t>那么这些物体会被误识别为人体骨骼，出现在骨骼模型的相应位置，干扰正常骨骼模型的构建。</w:t>
      </w:r>
    </w:p>
    <w:p w:rsidR="005C0741" w:rsidRDefault="00F06077">
      <w:pPr>
        <w:pStyle w:val="afb"/>
      </w:pPr>
      <w:r>
        <w:rPr>
          <w:rFonts w:hint="eastAsia"/>
        </w:rPr>
        <w:t>（</w:t>
      </w:r>
      <w:r>
        <w:rPr>
          <w:rFonts w:hint="eastAsia"/>
        </w:rPr>
        <w:t>3</w:t>
      </w:r>
      <w:r>
        <w:rPr>
          <w:rFonts w:hint="eastAsia"/>
        </w:rPr>
        <w:t>）多人互动的人数限制：虽然通过</w:t>
      </w:r>
      <w:r>
        <w:rPr>
          <w:rFonts w:hint="eastAsia"/>
        </w:rPr>
        <w:t>Kinect f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5C0741" w:rsidRDefault="00F06077">
      <w:pPr>
        <w:pStyle w:val="afb"/>
      </w:pPr>
      <w:r>
        <w:rPr>
          <w:rFonts w:hint="eastAsia"/>
        </w:rPr>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t>0.4~4</w:t>
      </w:r>
      <w:r>
        <w:rPr>
          <w:rFonts w:hint="eastAsia"/>
        </w:rPr>
        <w:t>米之间，但是随着距离的增加，</w:t>
      </w:r>
      <w:r>
        <w:rPr>
          <w:rFonts w:hint="eastAsia"/>
        </w:rPr>
        <w:t>Kinect</w:t>
      </w:r>
      <w:r>
        <w:rPr>
          <w:rFonts w:hint="eastAsia"/>
        </w:rPr>
        <w:t>的深度传感器的灵敏度逐渐降低。</w:t>
      </w:r>
      <w:r>
        <w:rPr>
          <w:rFonts w:hint="eastAsia"/>
        </w:rPr>
        <w:t>Kinect</w:t>
      </w:r>
      <w:r>
        <w:rPr>
          <w:rFonts w:hint="eastAsia"/>
        </w:rPr>
        <w:t>的深度值和距离之间的相关性如图</w:t>
      </w:r>
      <w:r>
        <w:rPr>
          <w:rFonts w:hint="eastAsia"/>
        </w:rPr>
        <w:t>1-5</w:t>
      </w:r>
      <w:r>
        <w:rPr>
          <w:rFonts w:hint="eastAsia"/>
        </w:rPr>
        <w:t>所示。</w:t>
      </w:r>
    </w:p>
    <w:p w:rsidR="005C0741" w:rsidRDefault="00752B5C">
      <w:pPr>
        <w:pStyle w:val="afb"/>
        <w:spacing w:line="240" w:lineRule="auto"/>
        <w:jc w:val="center"/>
      </w:pPr>
      <w:r>
        <w:pict>
          <v:shape id="图片 56" o:spid="_x0000_i1026" type="#_x0000_t75" style="width:253.5pt;height:191.25pt">
            <v:imagedata r:id="rId25" o:title="" croptop="1779f" cropbottom="692f" cropleft="2048f" cropright="926f"/>
          </v:shape>
        </w:pict>
      </w:r>
    </w:p>
    <w:p w:rsidR="005C0741" w:rsidRPr="00752B5C" w:rsidRDefault="00F06077" w:rsidP="00752B5C">
      <w:pPr>
        <w:pStyle w:val="afb"/>
        <w:ind w:firstLine="420"/>
        <w:jc w:val="center"/>
        <w:rPr>
          <w:sz w:val="21"/>
          <w:szCs w:val="21"/>
        </w:rPr>
      </w:pPr>
      <w:r w:rsidRPr="00752B5C">
        <w:rPr>
          <w:rFonts w:hint="eastAsia"/>
          <w:sz w:val="21"/>
          <w:szCs w:val="21"/>
        </w:rPr>
        <w:t>图</w:t>
      </w:r>
      <w:r w:rsidRPr="00752B5C">
        <w:rPr>
          <w:sz w:val="21"/>
          <w:szCs w:val="21"/>
        </w:rPr>
        <w:t xml:space="preserve">1-5 </w:t>
      </w:r>
      <w:r w:rsidRPr="00752B5C">
        <w:rPr>
          <w:rFonts w:hint="eastAsia"/>
          <w:sz w:val="21"/>
          <w:szCs w:val="21"/>
        </w:rPr>
        <w:t>深度值与距离的关系</w:t>
      </w:r>
    </w:p>
    <w:p w:rsidR="005C0741" w:rsidRDefault="00F06077">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5C0741" w:rsidRDefault="005C0741">
      <w:pPr>
        <w:ind w:left="420"/>
      </w:pPr>
    </w:p>
    <w:p w:rsidR="005C0741" w:rsidRDefault="00F06077">
      <w:pPr>
        <w:pStyle w:val="a"/>
        <w:numPr>
          <w:ilvl w:val="0"/>
          <w:numId w:val="3"/>
        </w:numPr>
      </w:pPr>
      <w:bookmarkStart w:id="93" w:name="_Toc417509847"/>
      <w:r>
        <w:rPr>
          <w:rFonts w:hint="eastAsia"/>
        </w:rPr>
        <w:t>国内外研究现状</w:t>
      </w:r>
      <w:bookmarkEnd w:id="93"/>
    </w:p>
    <w:p w:rsidR="005C0741" w:rsidRDefault="00F06077">
      <w:pPr>
        <w:pStyle w:val="3"/>
        <w:numPr>
          <w:ilvl w:val="0"/>
          <w:numId w:val="5"/>
        </w:numPr>
      </w:pPr>
      <w:bookmarkStart w:id="94" w:name="_Toc417509848"/>
      <w:r>
        <w:rPr>
          <w:rFonts w:hint="eastAsia"/>
        </w:rPr>
        <w:t>人机交互</w:t>
      </w:r>
      <w:bookmarkEnd w:id="94"/>
    </w:p>
    <w:p w:rsidR="005C0741" w:rsidRDefault="00F06077">
      <w:pPr>
        <w:pStyle w:val="afb"/>
      </w:pPr>
      <w:r>
        <w:rPr>
          <w:rFonts w:hint="eastAsia"/>
        </w:rPr>
        <w:t>“人机交互”通常有三个对应概念：人与机器交互（</w:t>
      </w:r>
      <w:r>
        <w:rPr>
          <w:rFonts w:hint="eastAsia"/>
        </w:rPr>
        <w:t>Human Machine Interaction</w:t>
      </w:r>
      <w:r>
        <w:rPr>
          <w:rFonts w:hint="eastAsia"/>
        </w:rPr>
        <w:t>）、人</w:t>
      </w:r>
      <w:r w:rsidR="003D7682">
        <w:rPr>
          <w:rFonts w:hint="eastAsia"/>
        </w:rPr>
        <w:t>与</w:t>
      </w:r>
      <w:r>
        <w:rPr>
          <w:rFonts w:hint="eastAsia"/>
        </w:rPr>
        <w:t>计算机交互（</w:t>
      </w:r>
      <w:r>
        <w:rPr>
          <w:rFonts w:hint="eastAsia"/>
        </w:rPr>
        <w:t>Human Computer Interaction</w:t>
      </w:r>
      <w:r>
        <w:rPr>
          <w:rFonts w:hint="eastAsia"/>
        </w:rPr>
        <w:t>）、人与机器人交互（</w:t>
      </w:r>
      <w:r>
        <w:rPr>
          <w:rFonts w:hint="eastAsia"/>
        </w:rPr>
        <w:t>Human Robot Interaction</w:t>
      </w:r>
      <w:r>
        <w:rPr>
          <w:rFonts w:hint="eastAsia"/>
        </w:rPr>
        <w:t>）。本</w:t>
      </w:r>
      <w:r w:rsidR="003D7682">
        <w:rPr>
          <w:rFonts w:hint="eastAsia"/>
        </w:rPr>
        <w:t>文</w:t>
      </w:r>
      <w:r>
        <w:rPr>
          <w:rFonts w:hint="eastAsia"/>
        </w:rPr>
        <w:t>的“人机交互”指的是人与机器之间的交互。</w:t>
      </w:r>
    </w:p>
    <w:p w:rsidR="005C0741" w:rsidRDefault="00F06077">
      <w:pPr>
        <w:pStyle w:val="afb"/>
      </w:pPr>
      <w:r>
        <w:rPr>
          <w:rFonts w:hint="eastAsia"/>
        </w:rPr>
        <w:t>人机交互的目标是用户可以高效地对机器进行控制，机器同步将交互结果返回给用户，为用户的下一步操作提供依据。用户通过一种叫做用户接口（</w:t>
      </w:r>
      <w:r>
        <w:rPr>
          <w:rFonts w:hint="eastAsia"/>
        </w:rPr>
        <w:t>User Interface</w:t>
      </w:r>
      <w:r>
        <w:rPr>
          <w:rFonts w:hint="eastAsia"/>
        </w:rPr>
        <w:t>）的控制器和机器进行交互。用户接口设计的原则是更加简单、高效、并且用户友好。</w:t>
      </w:r>
    </w:p>
    <w:p w:rsidR="00A15B48" w:rsidRDefault="00F06077">
      <w:pPr>
        <w:pStyle w:val="afb"/>
        <w:rPr>
          <w:rFonts w:hint="eastAsia"/>
        </w:rPr>
      </w:pPr>
      <w:r>
        <w:rPr>
          <w:rFonts w:hint="eastAsia"/>
        </w:rPr>
        <w:t>人机交互技术发展至今日，用户接口的变革有如下几个阶段</w:t>
      </w:r>
      <w:r w:rsidR="009A7198">
        <w:fldChar w:fldCharType="begin"/>
      </w:r>
      <w:r>
        <w:instrText xml:space="preserve"> ADDIN NE.Ref.{B9752083-CF36-4D44-B224-07AEC46A7DC4}</w:instrText>
      </w:r>
      <w:r w:rsidR="009A7198">
        <w:fldChar w:fldCharType="separate"/>
      </w:r>
      <w:r w:rsidR="00C96DF9">
        <w:rPr>
          <w:color w:val="080000"/>
          <w:kern w:val="0"/>
        </w:rPr>
        <w:t>[21]</w:t>
      </w:r>
      <w:r w:rsidR="009A7198">
        <w:fldChar w:fldCharType="end"/>
      </w:r>
      <w:r>
        <w:rPr>
          <w:rFonts w:hint="eastAsia"/>
        </w:rPr>
        <w:t>：</w:t>
      </w:r>
    </w:p>
    <w:p w:rsidR="00A15B48" w:rsidRDefault="00F06077">
      <w:pPr>
        <w:pStyle w:val="afb"/>
        <w:rPr>
          <w:rFonts w:hint="eastAsia"/>
        </w:rPr>
      </w:pPr>
      <w:r>
        <w:rPr>
          <w:rFonts w:hint="eastAsia"/>
        </w:rPr>
        <w:t>（</w:t>
      </w:r>
      <w:r>
        <w:rPr>
          <w:rFonts w:hint="eastAsia"/>
        </w:rPr>
        <w:t>1</w:t>
      </w:r>
      <w:r>
        <w:rPr>
          <w:rFonts w:hint="eastAsia"/>
        </w:rPr>
        <w:t>）手工批处理</w:t>
      </w:r>
      <w:r w:rsidR="003D7682">
        <w:rPr>
          <w:rFonts w:hint="eastAsia"/>
        </w:rPr>
        <w:t>；</w:t>
      </w:r>
    </w:p>
    <w:p w:rsidR="005C0741" w:rsidRDefault="00F06077">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w:t>
      </w:r>
      <w:r w:rsidR="003D7682">
        <w:rPr>
          <w:rFonts w:hint="eastAsia"/>
        </w:rPr>
        <w:t>；</w:t>
      </w:r>
    </w:p>
    <w:p w:rsidR="005C0741" w:rsidRDefault="00F06077">
      <w:pPr>
        <w:pStyle w:val="afb"/>
      </w:pPr>
      <w:r>
        <w:rPr>
          <w:rFonts w:hint="eastAsia"/>
        </w:rPr>
        <w:lastRenderedPageBreak/>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p>
    <w:p w:rsidR="005C0741" w:rsidRDefault="00F06077">
      <w:pPr>
        <w:pStyle w:val="afb"/>
      </w:pPr>
      <w:r>
        <w:rPr>
          <w:rFonts w:hint="eastAsia"/>
        </w:rPr>
        <w:t>近年来，随着自然用户界面（</w:t>
      </w:r>
      <w:r>
        <w:rPr>
          <w:rFonts w:hint="eastAsia"/>
        </w:rPr>
        <w:t>Natural User Interface</w:t>
      </w:r>
      <w:r>
        <w:rPr>
          <w:rFonts w:hint="eastAsia"/>
        </w:rPr>
        <w:t>，简称</w:t>
      </w:r>
      <w:r>
        <w:rPr>
          <w:rFonts w:hint="eastAsia"/>
        </w:rPr>
        <w:t>NUI</w:t>
      </w:r>
      <w:r>
        <w:rPr>
          <w:rFonts w:hint="eastAsia"/>
        </w:rPr>
        <w:t>）的提出，越来越多的用户界面的研究和设计朝着利用</w:t>
      </w:r>
      <w:r>
        <w:t>最自然的</w:t>
      </w:r>
      <w:hyperlink r:id="rId26" w:tooltip="沟通" w:history="1">
        <w:r>
          <w:t>交流方式</w:t>
        </w:r>
      </w:hyperlink>
      <w:r>
        <w:rPr>
          <w:rFonts w:hint="eastAsia"/>
        </w:rPr>
        <w:t>（如语言、表情、身体姿势、手势等）与设备进行交互，提高人机交互的效率和自然性的方向发展。在这一阶段，用户接口的设计和实现，强调通过不可见的、高效的语音识别、人脸识别、人体姿势识别、手势识别等技术来和设备进行交互。在其他日常交流方式中，手势作为更加便捷（相较于身体姿势、眼神、视线），表达力更加丰富（相较于虹膜、表情）的交互方式，越来越多的研究开始着重于手势识别的研究。</w:t>
      </w:r>
    </w:p>
    <w:p w:rsidR="005C0741" w:rsidRDefault="00F06077">
      <w:pPr>
        <w:pStyle w:val="3"/>
        <w:numPr>
          <w:ilvl w:val="0"/>
          <w:numId w:val="5"/>
        </w:numPr>
      </w:pPr>
      <w:bookmarkStart w:id="95" w:name="_Toc417509849"/>
      <w:r>
        <w:rPr>
          <w:rFonts w:hint="eastAsia"/>
        </w:rPr>
        <w:t>手势识别</w:t>
      </w:r>
      <w:bookmarkEnd w:id="95"/>
    </w:p>
    <w:p w:rsidR="005C0741" w:rsidRDefault="00F06077" w:rsidP="003D7682">
      <w:pPr>
        <w:pStyle w:val="afb"/>
        <w:ind w:firstLineChars="0" w:firstLine="420"/>
      </w:pPr>
      <w:r>
        <w:rPr>
          <w:rFonts w:hint="eastAsia"/>
        </w:rPr>
        <w:t>早期的手势识别技术研究致力于通过专门的可穿戴硬件来采集手的信息，例如数据手套，可以在用户在做手势时，采集手掌的空间位置、手指的弯曲程度等数据。</w:t>
      </w:r>
      <w:r w:rsidR="00A541D4">
        <w:rPr>
          <w:rFonts w:hint="eastAsia"/>
        </w:rPr>
        <w:t xml:space="preserve">1998 </w:t>
      </w:r>
      <w:r w:rsidR="00A541D4">
        <w:rPr>
          <w:rFonts w:hint="eastAsia"/>
        </w:rPr>
        <w:t>年</w:t>
      </w:r>
      <w:r w:rsidR="00A541D4">
        <w:rPr>
          <w:rFonts w:hint="eastAsia"/>
        </w:rPr>
        <w:t xml:space="preserve"> Wu</w:t>
      </w:r>
      <w:r w:rsidR="00A541D4">
        <w:rPr>
          <w:rFonts w:hint="eastAsia"/>
        </w:rPr>
        <w:t>等人借助数据手套，</w:t>
      </w:r>
      <w:r w:rsidR="00A541D4">
        <w:rPr>
          <w:rFonts w:hint="eastAsia"/>
        </w:rPr>
        <w:t>实现了</w:t>
      </w:r>
      <w:r w:rsidR="00A541D4">
        <w:rPr>
          <w:rFonts w:hint="eastAsia"/>
        </w:rPr>
        <w:t>手语识别系统</w:t>
      </w:r>
      <w:r w:rsidR="00A541D4">
        <w:fldChar w:fldCharType="begin"/>
      </w:r>
      <w:r w:rsidR="00A541D4">
        <w:instrText xml:space="preserve"> ADDIN NE.Ref.{C4A9CD3E-65F6-4A69-BAAB-CC0FCF8846FA}</w:instrText>
      </w:r>
      <w:r w:rsidR="00A541D4">
        <w:fldChar w:fldCharType="separate"/>
      </w:r>
      <w:r w:rsidR="00C96DF9">
        <w:rPr>
          <w:color w:val="080000"/>
          <w:kern w:val="0"/>
        </w:rPr>
        <w:t>[22]</w:t>
      </w:r>
      <w:r w:rsidR="00A541D4">
        <w:fldChar w:fldCharType="end"/>
      </w:r>
      <w:r w:rsidR="00A541D4">
        <w:rPr>
          <w:rFonts w:hint="eastAsia"/>
        </w:rPr>
        <w:t>。</w:t>
      </w:r>
      <w:r>
        <w:rPr>
          <w:rFonts w:hint="eastAsia"/>
        </w:rPr>
        <w:t>由于不满其需要使用者佩戴手套的诸多限制，越来越多的研究者逐渐转移到通过其他方式采集手势信息的方向上，比如</w:t>
      </w:r>
      <w:bookmarkStart w:id="96" w:name="OLE_LINK15"/>
      <w:bookmarkStart w:id="97" w:name="OLE_LINK16"/>
      <w:r>
        <w:rPr>
          <w:rFonts w:hint="eastAsia"/>
        </w:rPr>
        <w:t>在手腕、手指上贴上或画上指定颜色的圆点标记，通过追踪这些标记用来采集手</w:t>
      </w:r>
      <w:bookmarkEnd w:id="96"/>
      <w:bookmarkEnd w:id="97"/>
      <w:r>
        <w:rPr>
          <w:rFonts w:hint="eastAsia"/>
        </w:rPr>
        <w:t>的信息</w:t>
      </w:r>
      <w:r w:rsidR="00F1551A">
        <w:rPr>
          <w:rFonts w:hint="eastAsia"/>
        </w:rPr>
        <w:t>，</w:t>
      </w:r>
      <w:r w:rsidR="00F1551A" w:rsidRPr="000F4016">
        <w:rPr>
          <w:rFonts w:hint="eastAsia"/>
        </w:rPr>
        <w:t>比如</w:t>
      </w:r>
      <w:r w:rsidR="00D1426A" w:rsidRPr="000F4016">
        <w:rPr>
          <w:rFonts w:hint="eastAsia"/>
        </w:rPr>
        <w:t xml:space="preserve">2009 </w:t>
      </w:r>
      <w:r w:rsidR="00D1426A" w:rsidRPr="000F4016">
        <w:rPr>
          <w:rFonts w:hint="eastAsia"/>
        </w:rPr>
        <w:t>年</w:t>
      </w:r>
      <w:r w:rsidR="00D1426A">
        <w:rPr>
          <w:rFonts w:hint="eastAsia"/>
        </w:rPr>
        <w:t>，</w:t>
      </w:r>
      <w:r w:rsidR="00F1551A" w:rsidRPr="000F4016">
        <w:rPr>
          <w:rFonts w:hint="eastAsia"/>
        </w:rPr>
        <w:t xml:space="preserve">Pranav Mistry </w:t>
      </w:r>
      <w:r w:rsidR="00F1551A" w:rsidRPr="000F4016">
        <w:rPr>
          <w:rFonts w:hint="eastAsia"/>
        </w:rPr>
        <w:t>展示的“第六感</w:t>
      </w:r>
      <w:r w:rsidR="00F1551A" w:rsidRPr="000F4016">
        <w:rPr>
          <w:rFonts w:hint="eastAsia"/>
        </w:rPr>
        <w:t>(SixthSense)</w:t>
      </w:r>
      <w:r w:rsidR="00F1551A" w:rsidRPr="000F4016">
        <w:rPr>
          <w:rFonts w:hint="eastAsia"/>
        </w:rPr>
        <w:t>”系统借助四个手指上的彩色</w:t>
      </w:r>
      <w:proofErr w:type="gramStart"/>
      <w:r w:rsidR="00F1551A" w:rsidRPr="000F4016">
        <w:rPr>
          <w:rFonts w:hint="eastAsia"/>
        </w:rPr>
        <w:t>标记环</w:t>
      </w:r>
      <w:proofErr w:type="gramEnd"/>
      <w:r w:rsidR="00F1551A" w:rsidRPr="000F4016">
        <w:rPr>
          <w:rFonts w:hint="eastAsia"/>
        </w:rPr>
        <w:t>来定位手指的位置</w:t>
      </w:r>
      <w:r w:rsidR="003368E5">
        <w:fldChar w:fldCharType="begin"/>
      </w:r>
      <w:r w:rsidR="003368E5">
        <w:instrText xml:space="preserve"> ADDIN NE.Ref.{96C5DD37-ADFF-40A0-834A-8CDD5E179FDE}</w:instrText>
      </w:r>
      <w:r w:rsidR="003368E5">
        <w:fldChar w:fldCharType="separate"/>
      </w:r>
      <w:r w:rsidR="00C96DF9">
        <w:rPr>
          <w:color w:val="080000"/>
          <w:kern w:val="0"/>
        </w:rPr>
        <w:t>[23]</w:t>
      </w:r>
      <w:r w:rsidR="003368E5">
        <w:fldChar w:fldCharType="end"/>
      </w:r>
      <w:r>
        <w:rPr>
          <w:rFonts w:hint="eastAsia"/>
        </w:rPr>
        <w:t>。</w:t>
      </w:r>
      <w:r w:rsidR="003D7682">
        <w:rPr>
          <w:rFonts w:hint="eastAsia"/>
        </w:rPr>
        <w:t>例如，</w:t>
      </w:r>
      <w:r>
        <w:rPr>
          <w:rFonts w:hint="eastAsia"/>
        </w:rPr>
        <w:t>高文等人分别于</w:t>
      </w:r>
      <w:r>
        <w:rPr>
          <w:rFonts w:hint="eastAsia"/>
        </w:rPr>
        <w:t xml:space="preserve">1994 </w:t>
      </w:r>
      <w:r>
        <w:rPr>
          <w:rFonts w:hint="eastAsia"/>
        </w:rPr>
        <w:t>和</w:t>
      </w:r>
      <w:r>
        <w:rPr>
          <w:rFonts w:hint="eastAsia"/>
        </w:rPr>
        <w:t>1995</w:t>
      </w:r>
      <w:r>
        <w:rPr>
          <w:rFonts w:hint="eastAsia"/>
        </w:rPr>
        <w:t>年提出了捕捉与识别静态和动态冗杂背景中手势的方法</w:t>
      </w:r>
      <w:r w:rsidR="00C96DF9">
        <w:fldChar w:fldCharType="begin"/>
      </w:r>
      <w:r w:rsidR="00C96DF9">
        <w:instrText xml:space="preserve"> ADDIN NE.Ref.{B927252F-EA54-4C15-AE82-FF2DBA57EE10}</w:instrText>
      </w:r>
      <w:r w:rsidR="00C96DF9">
        <w:fldChar w:fldCharType="separate"/>
      </w:r>
      <w:r w:rsidR="00C96DF9">
        <w:rPr>
          <w:color w:val="080000"/>
          <w:kern w:val="0"/>
        </w:rPr>
        <w:t>[24]</w:t>
      </w:r>
      <w:r w:rsidR="00C96DF9">
        <w:fldChar w:fldCharType="end"/>
      </w:r>
      <w:r w:rsidR="003D7682">
        <w:rPr>
          <w:rFonts w:hint="eastAsia"/>
        </w:rPr>
        <w:t>；</w:t>
      </w:r>
      <w:r>
        <w:rPr>
          <w:rFonts w:hint="eastAsia"/>
        </w:rPr>
        <w:t xml:space="preserve">1999 </w:t>
      </w:r>
      <w:r>
        <w:rPr>
          <w:rFonts w:hint="eastAsia"/>
        </w:rPr>
        <w:t>年，常红等人利用计算机视觉技术追踪手指上的标志</w:t>
      </w:r>
      <w:proofErr w:type="gramStart"/>
      <w:r>
        <w:rPr>
          <w:rFonts w:hint="eastAsia"/>
        </w:rPr>
        <w:t>点得到</w:t>
      </w:r>
      <w:proofErr w:type="gramEnd"/>
      <w:r>
        <w:t>手掌和手指的相对位置</w:t>
      </w:r>
      <w:r>
        <w:rPr>
          <w:rFonts w:hint="eastAsia"/>
        </w:rPr>
        <w:t>，实现了对手形和手位的跟踪</w:t>
      </w:r>
      <w:r w:rsidR="00C96DF9">
        <w:fldChar w:fldCharType="begin"/>
      </w:r>
      <w:r w:rsidR="00C96DF9">
        <w:instrText xml:space="preserve"> ADDIN NE.Ref.{654D5F17-078A-486D-B6CE-B4C2353AC78E}</w:instrText>
      </w:r>
      <w:r w:rsidR="00C96DF9">
        <w:fldChar w:fldCharType="separate"/>
      </w:r>
      <w:r w:rsidR="00C96DF9">
        <w:rPr>
          <w:color w:val="080000"/>
          <w:kern w:val="0"/>
        </w:rPr>
        <w:t>[25]</w:t>
      </w:r>
      <w:r w:rsidR="00C96DF9">
        <w:fldChar w:fldCharType="end"/>
      </w:r>
      <w:r w:rsidR="003D7682">
        <w:rPr>
          <w:rFonts w:hint="eastAsia"/>
        </w:rPr>
        <w:t>；</w:t>
      </w:r>
      <w:r>
        <w:rPr>
          <w:rFonts w:hint="eastAsia"/>
        </w:rPr>
        <w:t>2002</w:t>
      </w:r>
      <w:r>
        <w:rPr>
          <w:rFonts w:hint="eastAsia"/>
        </w:rPr>
        <w:t>年，邹伟从视觉信息中提取出手的平面位置数据，并通过传感器获取手臂的弯曲程度，通过计算确定手的深度信息，实现了对手的空间位置的跟踪</w:t>
      </w:r>
      <w:r w:rsidR="00C96DF9">
        <w:fldChar w:fldCharType="begin"/>
      </w:r>
      <w:r w:rsidR="00C96DF9">
        <w:instrText xml:space="preserve"> ADDIN NE.Ref.{F358C467-DB07-442C-ACD1-B3270AF0B51F}</w:instrText>
      </w:r>
      <w:r w:rsidR="00C96DF9">
        <w:fldChar w:fldCharType="separate"/>
      </w:r>
      <w:r w:rsidR="00C96DF9">
        <w:rPr>
          <w:color w:val="080000"/>
          <w:kern w:val="0"/>
        </w:rPr>
        <w:t>[26]</w:t>
      </w:r>
      <w:r w:rsidR="00C96DF9">
        <w:fldChar w:fldCharType="end"/>
      </w:r>
      <w:r w:rsidR="003D7682">
        <w:rPr>
          <w:rFonts w:hint="eastAsia"/>
        </w:rPr>
        <w:t>；</w:t>
      </w:r>
      <w:r>
        <w:rPr>
          <w:rFonts w:hint="eastAsia"/>
        </w:rPr>
        <w:t xml:space="preserve">2011 </w:t>
      </w:r>
      <w:r>
        <w:rPr>
          <w:rFonts w:hint="eastAsia"/>
        </w:rPr>
        <w:t>年，</w:t>
      </w:r>
      <w:r>
        <w:rPr>
          <w:rFonts w:hint="eastAsia"/>
        </w:rPr>
        <w:t xml:space="preserve">ZhouRen </w:t>
      </w:r>
      <w:r>
        <w:rPr>
          <w:rFonts w:hint="eastAsia"/>
        </w:rPr>
        <w:t>等提出基于</w:t>
      </w:r>
      <w:r>
        <w:rPr>
          <w:rFonts w:hint="eastAsia"/>
        </w:rPr>
        <w:t xml:space="preserve">Kinect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rsidR="00C96DF9">
        <w:fldChar w:fldCharType="begin"/>
      </w:r>
      <w:r w:rsidR="00C96DF9">
        <w:instrText xml:space="preserve"> ADDIN NE.Ref.{9484B4FB-241B-43AE-8122-5691F10223B5}</w:instrText>
      </w:r>
      <w:r w:rsidR="00C96DF9">
        <w:fldChar w:fldCharType="separate"/>
      </w:r>
      <w:r w:rsidR="00C96DF9">
        <w:rPr>
          <w:color w:val="080000"/>
          <w:kern w:val="0"/>
        </w:rPr>
        <w:t>[27]</w:t>
      </w:r>
      <w:r w:rsidR="00C96DF9">
        <w:fldChar w:fldCharType="end"/>
      </w:r>
      <w:r>
        <w:rPr>
          <w:rFonts w:hint="eastAsia"/>
        </w:rPr>
        <w:t>。</w:t>
      </w:r>
    </w:p>
    <w:p w:rsidR="005C0741" w:rsidRDefault="00F06077">
      <w:pPr>
        <w:pStyle w:val="afb"/>
      </w:pPr>
      <w:r>
        <w:rPr>
          <w:rFonts w:hint="eastAsia"/>
        </w:rPr>
        <w:t>作为自然人机交互过程中不可或缺的关键技术，基于视觉外观的手势识别研究由于手指、手掌姿态丰富多变，视觉成像技术容易受到背景冗杂等因素干扰而并不鲁棒的原因，对研究者来说始终颇具挑战性。</w:t>
      </w:r>
    </w:p>
    <w:p w:rsidR="005C0741" w:rsidRDefault="00F06077">
      <w:pPr>
        <w:pStyle w:val="3"/>
        <w:numPr>
          <w:ilvl w:val="0"/>
          <w:numId w:val="5"/>
        </w:numPr>
      </w:pPr>
      <w:bookmarkStart w:id="98" w:name="_Toc417509850"/>
      <w:r>
        <w:rPr>
          <w:rFonts w:hint="eastAsia"/>
        </w:rPr>
        <w:t>动态手势识别</w:t>
      </w:r>
      <w:bookmarkEnd w:id="98"/>
    </w:p>
    <w:p w:rsidR="005C0741" w:rsidRDefault="00F06077">
      <w:pPr>
        <w:pStyle w:val="afb"/>
      </w:pPr>
      <w:r>
        <w:rPr>
          <w:rFonts w:hint="eastAsia"/>
        </w:rPr>
        <w:t>包含人体上肢（手臂、胳膊）协同手指、手掌运动的行为可以</w:t>
      </w:r>
      <w:proofErr w:type="gramStart"/>
      <w:r>
        <w:rPr>
          <w:rFonts w:hint="eastAsia"/>
        </w:rPr>
        <w:t>看做</w:t>
      </w:r>
      <w:proofErr w:type="gramEnd"/>
      <w:r>
        <w:rPr>
          <w:rFonts w:hint="eastAsia"/>
        </w:rPr>
        <w:t>是一种动态手势。由于常用的动态手势可以简化表示为手势区域多个点的空间位置随着时间变化形成的多条</w:t>
      </w:r>
      <w:proofErr w:type="gramStart"/>
      <w:r>
        <w:rPr>
          <w:rFonts w:hint="eastAsia"/>
        </w:rPr>
        <w:t>不定长</w:t>
      </w:r>
      <w:proofErr w:type="gramEnd"/>
      <w:r>
        <w:rPr>
          <w:rFonts w:hint="eastAsia"/>
        </w:rPr>
        <w:t>轨迹，所以动态手势识别问题又可以看作是轨迹识别问题。</w:t>
      </w:r>
    </w:p>
    <w:p w:rsidR="005C0741" w:rsidRDefault="00912757">
      <w:pPr>
        <w:pStyle w:val="afb"/>
      </w:pPr>
      <w:r>
        <w:rPr>
          <w:rFonts w:hint="eastAsia"/>
        </w:rPr>
        <w:t>国外研究者中，</w:t>
      </w:r>
      <w:r w:rsidR="00F06077">
        <w:t>Zhang</w:t>
      </w:r>
      <w:r w:rsidR="00F06077">
        <w:rPr>
          <w:rFonts w:hint="eastAsia"/>
        </w:rPr>
        <w:t>等人通过手上佩戴的加速度传感器采样</w:t>
      </w:r>
      <w:r w:rsidR="00F06077">
        <w:rPr>
          <w:rFonts w:hint="eastAsia"/>
        </w:rPr>
        <w:t>XYZ</w:t>
      </w:r>
      <w:r w:rsidR="00F06077">
        <w:rPr>
          <w:rFonts w:hint="eastAsia"/>
        </w:rPr>
        <w:t>三个方向的加</w:t>
      </w:r>
      <w:r w:rsidR="00F06077">
        <w:rPr>
          <w:rFonts w:hint="eastAsia"/>
        </w:rPr>
        <w:lastRenderedPageBreak/>
        <w:t>速度值作为手写的阿拉伯数字轨迹特征，然后使用</w:t>
      </w:r>
      <w:proofErr w:type="gramStart"/>
      <w:r w:rsidR="00F06077">
        <w:t>隐</w:t>
      </w:r>
      <w:proofErr w:type="gramEnd"/>
      <w:r w:rsidR="00F06077">
        <w:t>马尔可夫模型</w:t>
      </w:r>
      <w:r w:rsidR="00F06077">
        <w:rPr>
          <w:rFonts w:hint="eastAsia"/>
        </w:rPr>
        <w:t>对加速度特征序列进行训练和识别，最后在</w:t>
      </w:r>
      <w:r w:rsidR="00F06077">
        <w:rPr>
          <w:rFonts w:hint="eastAsia"/>
        </w:rPr>
        <w:t>420</w:t>
      </w:r>
      <w:r w:rsidR="00F06077">
        <w:rPr>
          <w:rFonts w:hint="eastAsia"/>
        </w:rPr>
        <w:t>个样本的数据集上取得了</w:t>
      </w:r>
      <w:r w:rsidR="00F06077">
        <w:rPr>
          <w:rFonts w:hint="eastAsia"/>
        </w:rPr>
        <w:t>94.3%</w:t>
      </w:r>
      <w:r w:rsidR="00F06077">
        <w:rPr>
          <w:rFonts w:hint="eastAsia"/>
        </w:rPr>
        <w:t>的识别率</w:t>
      </w:r>
      <w:commentRangeStart w:id="99"/>
      <w:r w:rsidR="009A7198" w:rsidRPr="00912757">
        <w:fldChar w:fldCharType="begin"/>
      </w:r>
      <w:r w:rsidR="00F06077" w:rsidRPr="00912757">
        <w:instrText xml:space="preserve"> ADDIN NE.Ref.{7ECEC55D-5AC4-4961-A167-8D6D09EB286E}</w:instrText>
      </w:r>
      <w:r w:rsidR="009A7198" w:rsidRPr="00912757">
        <w:fldChar w:fldCharType="separate"/>
      </w:r>
      <w:r w:rsidR="00C96DF9">
        <w:rPr>
          <w:color w:val="080000"/>
          <w:kern w:val="0"/>
        </w:rPr>
        <w:t>[28]</w:t>
      </w:r>
      <w:r w:rsidR="009A7198" w:rsidRPr="00912757">
        <w:fldChar w:fldCharType="end"/>
      </w:r>
      <w:commentRangeEnd w:id="99"/>
      <w:r>
        <w:rPr>
          <w:rStyle w:val="af7"/>
        </w:rPr>
        <w:commentReference w:id="99"/>
      </w:r>
      <w:r w:rsidR="00F06077">
        <w:rPr>
          <w:rFonts w:hint="eastAsia"/>
        </w:rPr>
        <w:t>。</w:t>
      </w:r>
      <w:r w:rsidR="00F06077">
        <w:t>Amma</w:t>
      </w:r>
      <w:r w:rsidR="00F06077">
        <w:rPr>
          <w:rFonts w:hint="eastAsia"/>
        </w:rPr>
        <w:t>等人通过采集手势动作过程中加速度值大小、角速度等信息作为特征序列，然后使用</w:t>
      </w:r>
      <w:proofErr w:type="gramStart"/>
      <w:r w:rsidR="00F06077">
        <w:t>隐</w:t>
      </w:r>
      <w:proofErr w:type="gramEnd"/>
      <w:r w:rsidR="00F06077">
        <w:t>马尔可夫模型</w:t>
      </w:r>
      <w:r w:rsidR="00F06077">
        <w:rPr>
          <w:rFonts w:hint="eastAsia"/>
        </w:rPr>
        <w:t>对特征序列进行解码，实现对手写的字母的识别，并通过语言模型将字母序列还原成单词和句子。在实验收集的</w:t>
      </w:r>
      <w:r w:rsidR="00F06077">
        <w:rPr>
          <w:rFonts w:hint="eastAsia"/>
        </w:rPr>
        <w:t>8000</w:t>
      </w:r>
      <w:r w:rsidR="00F06077">
        <w:rPr>
          <w:rFonts w:hint="eastAsia"/>
        </w:rPr>
        <w:t>个单词的语料库上，取得了</w:t>
      </w:r>
      <w:r w:rsidR="00F06077">
        <w:rPr>
          <w:rFonts w:hint="eastAsia"/>
        </w:rPr>
        <w:t>89%</w:t>
      </w:r>
      <w:r w:rsidR="00F06077">
        <w:rPr>
          <w:rFonts w:hint="eastAsia"/>
        </w:rPr>
        <w:t>的单词识别率</w:t>
      </w:r>
      <w:r w:rsidR="009A7198">
        <w:fldChar w:fldCharType="begin"/>
      </w:r>
      <w:r w:rsidR="00F06077">
        <w:instrText xml:space="preserve"> ADDIN NE.Ref.{3D1900D2-1FF2-4389-A310-03FB328FD51C}</w:instrText>
      </w:r>
      <w:r w:rsidR="009A7198">
        <w:fldChar w:fldCharType="separate"/>
      </w:r>
      <w:r w:rsidR="00C96DF9">
        <w:rPr>
          <w:color w:val="080000"/>
          <w:kern w:val="0"/>
        </w:rPr>
        <w:t>[29]</w:t>
      </w:r>
      <w:r w:rsidR="009A7198">
        <w:fldChar w:fldCharType="end"/>
      </w:r>
      <w:r w:rsidR="00F06077">
        <w:rPr>
          <w:rFonts w:hint="eastAsia"/>
        </w:rPr>
        <w:t>。</w:t>
      </w:r>
    </w:p>
    <w:p w:rsidR="005C0741" w:rsidRDefault="00F06077">
      <w:pPr>
        <w:pStyle w:val="afb"/>
      </w:pPr>
      <w:r>
        <w:rPr>
          <w:rFonts w:hint="eastAsia"/>
        </w:rPr>
        <w:t>国内研究者中，</w:t>
      </w:r>
      <w:hyperlink r:id="rId27"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proofErr w:type="gramStart"/>
      <w:r>
        <w:t>隐</w:t>
      </w:r>
      <w:proofErr w:type="gramEnd"/>
      <w:r>
        <w:t>马尔可夫模型</w:t>
      </w:r>
      <w:r>
        <w:rPr>
          <w:rFonts w:hint="eastAsia"/>
        </w:rPr>
        <w:t>对</w:t>
      </w:r>
      <w:r>
        <w:t>手势</w:t>
      </w:r>
      <w:r>
        <w:rPr>
          <w:rFonts w:hint="eastAsia"/>
        </w:rPr>
        <w:t>进行识别</w:t>
      </w:r>
      <w:r w:rsidR="009A7198">
        <w:fldChar w:fldCharType="begin"/>
      </w:r>
      <w:r>
        <w:instrText xml:space="preserve"> ADDIN NE.Ref.{92145AAE-6099-409C-8397-D9C9175659CA}</w:instrText>
      </w:r>
      <w:r w:rsidR="009A7198">
        <w:fldChar w:fldCharType="separate"/>
      </w:r>
      <w:r w:rsidR="00C96DF9">
        <w:rPr>
          <w:color w:val="080000"/>
          <w:kern w:val="0"/>
        </w:rPr>
        <w:t>[30]</w:t>
      </w:r>
      <w:r w:rsidR="009A7198">
        <w:rPr>
          <w:color w:val="080000"/>
          <w:kern w:val="0"/>
        </w:rPr>
        <w:fldChar w:fldCharType="end"/>
      </w:r>
      <w:r>
        <w:rPr>
          <w:rFonts w:hint="eastAsia"/>
        </w:rPr>
        <w:t>。</w:t>
      </w:r>
      <w:r>
        <w:rPr>
          <w:rStyle w:val="apple-converted-space"/>
          <w:rFonts w:ascii="Arial" w:hAnsi="Arial" w:cs="Arial"/>
          <w:color w:val="242424"/>
          <w:sz w:val="20"/>
          <w:szCs w:val="20"/>
          <w:shd w:val="clear" w:color="auto" w:fill="F4F4F4"/>
        </w:rPr>
        <w:t> </w:t>
      </w:r>
      <w:hyperlink r:id="rId28" w:tgtFrame="_blank" w:history="1">
        <w:r>
          <w:t>张毅</w:t>
        </w:r>
      </w:hyperlink>
      <w:r>
        <w:rPr>
          <w:rFonts w:hint="eastAsia"/>
        </w:rPr>
        <w:t>等人使用</w:t>
      </w:r>
      <w:r>
        <w:rPr>
          <w:rFonts w:hint="eastAsia"/>
        </w:rPr>
        <w:t>OpenNI</w:t>
      </w:r>
      <w:r>
        <w:rPr>
          <w:rFonts w:hint="eastAsia"/>
        </w:rPr>
        <w:t>的手部分析模块，获得手心位置的轨迹，并利用</w:t>
      </w:r>
      <w:proofErr w:type="gramStart"/>
      <w:r>
        <w:t>隐</w:t>
      </w:r>
      <w:proofErr w:type="gramEnd"/>
      <w:r>
        <w:t>马尔可夫模型训练有效的轨迹样本并实现轨迹的识别</w:t>
      </w:r>
      <w:r>
        <w:rPr>
          <w:rFonts w:hint="eastAsia"/>
        </w:rPr>
        <w:t>，从而通过不同的手势</w:t>
      </w:r>
      <w:r>
        <w:t>控制智能轮椅的运动</w:t>
      </w:r>
      <w:r w:rsidR="009A7198">
        <w:fldChar w:fldCharType="begin"/>
      </w:r>
      <w:r>
        <w:instrText xml:space="preserve"> ADDIN NE.Ref.{B0543ADD-E454-46E0-8D47-C460C030C691}</w:instrText>
      </w:r>
      <w:r w:rsidR="009A7198">
        <w:fldChar w:fldCharType="separate"/>
      </w:r>
      <w:r w:rsidR="00C96DF9">
        <w:rPr>
          <w:color w:val="080000"/>
          <w:kern w:val="0"/>
        </w:rPr>
        <w:t>[31]</w:t>
      </w:r>
      <w:r w:rsidR="009A7198">
        <w:rPr>
          <w:color w:val="080000"/>
          <w:kern w:val="0"/>
        </w:rPr>
        <w:fldChar w:fldCharType="end"/>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r>
        <w:rPr>
          <w:rFonts w:hint="eastAsia"/>
        </w:rPr>
        <w:t>6</w:t>
      </w:r>
      <w:r>
        <w:rPr>
          <w:rFonts w:hint="eastAsia"/>
        </w:rPr>
        <w:t>个简单的动态手势（前进后退等）控制机器人的行动</w:t>
      </w:r>
      <w:r w:rsidR="009A7198">
        <w:fldChar w:fldCharType="begin"/>
      </w:r>
      <w:r>
        <w:instrText xml:space="preserve"> ADDIN NE.Ref.{4DE4AF12-6B87-44B1-ABB4-8A7470795897}</w:instrText>
      </w:r>
      <w:r w:rsidR="009A7198">
        <w:fldChar w:fldCharType="separate"/>
      </w:r>
      <w:r w:rsidR="00C96DF9">
        <w:rPr>
          <w:color w:val="080000"/>
          <w:kern w:val="0"/>
        </w:rPr>
        <w:t>[32]</w:t>
      </w:r>
      <w:r w:rsidR="009A7198">
        <w:rPr>
          <w:color w:val="080000"/>
          <w:kern w:val="0"/>
        </w:rPr>
        <w:fldChar w:fldCharType="end"/>
      </w:r>
      <w:r>
        <w:rPr>
          <w:rFonts w:hint="eastAsia"/>
        </w:rPr>
        <w:t>。</w:t>
      </w:r>
    </w:p>
    <w:p w:rsidR="005C0741" w:rsidRDefault="005C0741">
      <w:pPr>
        <w:pStyle w:val="afb"/>
      </w:pPr>
    </w:p>
    <w:p w:rsidR="005C0741" w:rsidRDefault="00F06077">
      <w:pPr>
        <w:pStyle w:val="a"/>
        <w:numPr>
          <w:ilvl w:val="0"/>
          <w:numId w:val="3"/>
        </w:numPr>
      </w:pPr>
      <w:bookmarkStart w:id="100" w:name="_Toc417509851"/>
      <w:r>
        <w:rPr>
          <w:rFonts w:hint="eastAsia"/>
        </w:rPr>
        <w:t>研究内容和组织结构</w:t>
      </w:r>
      <w:bookmarkEnd w:id="100"/>
    </w:p>
    <w:p w:rsidR="005C0741" w:rsidRDefault="00F06077">
      <w:pPr>
        <w:pStyle w:val="afb"/>
      </w:pPr>
      <w:commentRangeStart w:id="101"/>
      <w:r>
        <w:rPr>
          <w:rFonts w:hint="eastAsia"/>
        </w:rPr>
        <w:t>本文首先对手势识别技术进行了回顾，并阐述了智能电视的日常操作对人机交互技术提出的新要求，并以此为应用场景，定义了一组常用手势。本文沿用</w:t>
      </w:r>
      <w:commentRangeStart w:id="102"/>
      <w:r>
        <w:rPr>
          <w:rFonts w:hint="eastAsia"/>
        </w:rPr>
        <w:t>之前的研究方法</w:t>
      </w:r>
      <w:commentRangeEnd w:id="102"/>
      <w:r w:rsidR="00492C85">
        <w:rPr>
          <w:rStyle w:val="af7"/>
        </w:rPr>
        <w:commentReference w:id="102"/>
      </w:r>
      <w:r>
        <w:rPr>
          <w:rFonts w:hint="eastAsia"/>
        </w:rPr>
        <w:t>，将手势分为静态手势和动态手势</w:t>
      </w:r>
      <w:r>
        <w:rPr>
          <w:rFonts w:hint="eastAsia"/>
        </w:rPr>
        <w:t>2</w:t>
      </w:r>
      <w:r>
        <w:rPr>
          <w:rFonts w:hint="eastAsia"/>
        </w:rPr>
        <w:t>类，分别对这</w:t>
      </w:r>
      <w:r>
        <w:rPr>
          <w:rFonts w:hint="eastAsia"/>
        </w:rPr>
        <w:t>2</w:t>
      </w:r>
      <w:r>
        <w:rPr>
          <w:rFonts w:hint="eastAsia"/>
        </w:rPr>
        <w:t>类手势的识别方法进行了实验和研究，并对动态手势识别的相似度计算方法进行了改进。本文利用</w:t>
      </w:r>
      <w:r>
        <w:rPr>
          <w:rFonts w:hint="eastAsia"/>
        </w:rPr>
        <w:t>Kinect for Windows</w:t>
      </w:r>
      <w:r>
        <w:rPr>
          <w:rFonts w:hint="eastAsia"/>
        </w:rPr>
        <w:t>对手势进行采集，实现了基于手势的人机交互功能。</w:t>
      </w:r>
      <w:commentRangeEnd w:id="101"/>
      <w:r w:rsidR="0057480E">
        <w:rPr>
          <w:rStyle w:val="af7"/>
        </w:rPr>
        <w:commentReference w:id="101"/>
      </w:r>
    </w:p>
    <w:p w:rsidR="005C0741" w:rsidRDefault="00F06077">
      <w:pPr>
        <w:pStyle w:val="afb"/>
      </w:pPr>
      <w:r>
        <w:rPr>
          <w:rFonts w:hint="eastAsia"/>
        </w:rPr>
        <w:t>本文的内容组织结构如下：</w:t>
      </w:r>
    </w:p>
    <w:p w:rsidR="005C0741" w:rsidRDefault="00F06077">
      <w:pPr>
        <w:pStyle w:val="afb"/>
      </w:pPr>
      <w:r>
        <w:rPr>
          <w:rFonts w:hint="eastAsia"/>
        </w:rPr>
        <w:t>第一章对本文的背景及意义进行了详细的说明，介绍了基于手势的人际交互技术随着智能电视的普及所产生的意义和研究相关技术的必要性，以及研究的发展方向。同时对国内外相关工作的现状进行了阐述。</w:t>
      </w:r>
    </w:p>
    <w:p w:rsidR="005C0741" w:rsidRDefault="00F06077">
      <w:pPr>
        <w:pStyle w:val="afb"/>
      </w:pPr>
      <w:r>
        <w:rPr>
          <w:rFonts w:hint="eastAsia"/>
        </w:rPr>
        <w:t>第二章首先概括了手势识别技术，然后着重对基于视觉外观的手势识别技术分成静态和动态两部分进行讨论。列举了手势识别的各种方法，并比较了各自的优缺点。</w:t>
      </w:r>
    </w:p>
    <w:p w:rsidR="005C0741" w:rsidRDefault="00F06077">
      <w:pPr>
        <w:pStyle w:val="afb"/>
      </w:pPr>
      <w:r>
        <w:rPr>
          <w:rFonts w:hint="eastAsia"/>
        </w:rPr>
        <w:t>第三章在第二章的基础上，选定了基于手指点检测的方法对静态手势进行识别，</w:t>
      </w:r>
      <w:proofErr w:type="gramStart"/>
      <w:r>
        <w:rPr>
          <w:rFonts w:hint="eastAsia"/>
        </w:rPr>
        <w:t>逐过程</w:t>
      </w:r>
      <w:proofErr w:type="gramEnd"/>
      <w:r>
        <w:rPr>
          <w:rFonts w:hint="eastAsia"/>
        </w:rPr>
        <w:t>讨论了手势分割、手势轮廓预处理、手指点检测的方法和原理。最后，定义了本文需要识别的静态手势，并通过检测得到的手指点数量对静态手势进行识别。</w:t>
      </w:r>
    </w:p>
    <w:p w:rsidR="005C0741" w:rsidRDefault="00F06077">
      <w:pPr>
        <w:pStyle w:val="afb"/>
      </w:pPr>
      <w:r>
        <w:rPr>
          <w:rFonts w:hint="eastAsia"/>
        </w:rPr>
        <w:t>第四章首先通过静态手势和动作序列的组合定义了动态手势。在准确识别静态手势的基础上，描述了对抓取、光标移动、轨迹书写这</w:t>
      </w:r>
      <w:r>
        <w:rPr>
          <w:rFonts w:hint="eastAsia"/>
        </w:rPr>
        <w:t>3</w:t>
      </w:r>
      <w:r>
        <w:rPr>
          <w:rFonts w:hint="eastAsia"/>
        </w:rPr>
        <w:t>个动态手势的识别算法。然后详细讨论了使用</w:t>
      </w:r>
      <w:r>
        <w:rPr>
          <w:rFonts w:hint="eastAsia"/>
        </w:rPr>
        <w:t>DTW</w:t>
      </w:r>
      <w:r>
        <w:rPr>
          <w:rFonts w:hint="eastAsia"/>
        </w:rPr>
        <w:t>算法对空间书写轨迹进行识别，以及针对</w:t>
      </w:r>
      <w:r>
        <w:rPr>
          <w:rFonts w:hint="eastAsia"/>
        </w:rPr>
        <w:t>DTW</w:t>
      </w:r>
      <w:r>
        <w:rPr>
          <w:rFonts w:hint="eastAsia"/>
        </w:rPr>
        <w:t>算法的不足，提出采用位置相似度权重提升算法分类性能。</w:t>
      </w:r>
    </w:p>
    <w:p w:rsidR="005C0741" w:rsidRDefault="00F06077">
      <w:pPr>
        <w:pStyle w:val="afb"/>
      </w:pPr>
      <w:r>
        <w:rPr>
          <w:rFonts w:hint="eastAsia"/>
        </w:rPr>
        <w:lastRenderedPageBreak/>
        <w:t>第五</w:t>
      </w:r>
      <w:proofErr w:type="gramStart"/>
      <w:r>
        <w:rPr>
          <w:rFonts w:hint="eastAsia"/>
        </w:rPr>
        <w:t>章系统</w:t>
      </w:r>
      <w:proofErr w:type="gramEnd"/>
      <w:r>
        <w:rPr>
          <w:rFonts w:hint="eastAsia"/>
        </w:rPr>
        <w:t>实现。对第</w:t>
      </w:r>
      <w:r>
        <w:rPr>
          <w:rFonts w:hint="eastAsia"/>
        </w:rPr>
        <w:t>3~4</w:t>
      </w:r>
      <w:r>
        <w:rPr>
          <w:rFonts w:hint="eastAsia"/>
        </w:rPr>
        <w:t>章描述的手势识别系统进行实现，介绍了系统开发、运行的软硬件环境和系统的软件架构，并对系统进行了测试，总结和分析了实验数据。</w:t>
      </w:r>
    </w:p>
    <w:p w:rsidR="005C0741" w:rsidRDefault="005C0741">
      <w:pPr>
        <w:pStyle w:val="afb"/>
        <w:sectPr w:rsidR="005C0741">
          <w:pgSz w:w="11906" w:h="16838"/>
          <w:pgMar w:top="1440" w:right="1474" w:bottom="1440" w:left="1474" w:header="851" w:footer="992" w:gutter="0"/>
          <w:pgNumType w:start="1"/>
          <w:cols w:space="720"/>
          <w:docGrid w:linePitch="312"/>
        </w:sectPr>
      </w:pPr>
    </w:p>
    <w:p w:rsidR="005C0741" w:rsidRDefault="00F06077">
      <w:pPr>
        <w:pStyle w:val="aff5"/>
        <w:numPr>
          <w:ilvl w:val="0"/>
          <w:numId w:val="2"/>
        </w:numPr>
        <w:rPr>
          <w:b w:val="0"/>
        </w:rPr>
      </w:pPr>
      <w:bookmarkStart w:id="103" w:name="_Toc417509852"/>
      <w:r>
        <w:rPr>
          <w:rFonts w:hint="eastAsia"/>
        </w:rPr>
        <w:lastRenderedPageBreak/>
        <w:t>手势识别技术概述</w:t>
      </w:r>
      <w:bookmarkEnd w:id="103"/>
    </w:p>
    <w:p w:rsidR="005C0741" w:rsidRDefault="00F06077">
      <w:pPr>
        <w:pStyle w:val="afb"/>
      </w:pPr>
      <w:r>
        <w:rPr>
          <w:rFonts w:hint="eastAsia"/>
        </w:rPr>
        <w:t>手势是由手指、手掌协同手臂构成的各种姿态和动作。作为一种肢体运动，手势能够不借助任何外界设备，只要借助机器上的手势识别系统，就能与机器直接、自然地交互。根据是否有形态、空间位置的变化，可以将手势分成两类：一类是静态手势，即手在保持静止的过程中，手指和手掌以某类约定的姿态来表达手势作者的意图；另一类是动态手势，即手在运动过程中产生的轨迹，与手指和手掌的姿态的组合。</w:t>
      </w:r>
    </w:p>
    <w:p w:rsidR="005C0741" w:rsidRDefault="00F06077">
      <w:pPr>
        <w:pStyle w:val="afb"/>
      </w:pPr>
      <w:r>
        <w:rPr>
          <w:rFonts w:hint="eastAsia"/>
        </w:rPr>
        <w:t>手势识别技术有两种</w:t>
      </w:r>
      <w:r w:rsidR="009A7198">
        <w:fldChar w:fldCharType="begin"/>
      </w:r>
      <w:r>
        <w:instrText xml:space="preserve"> ADDIN NE.Ref.{569A4847-4EC5-45D3-BEE4-62EA83A1B2A9}</w:instrText>
      </w:r>
      <w:r w:rsidR="009A7198">
        <w:fldChar w:fldCharType="separate"/>
      </w:r>
      <w:r w:rsidR="00C96DF9">
        <w:rPr>
          <w:color w:val="080000"/>
          <w:kern w:val="0"/>
        </w:rPr>
        <w:t>[33]</w:t>
      </w:r>
      <w:r w:rsidR="009A7198">
        <w:fldChar w:fldCharType="end"/>
      </w:r>
      <w:r>
        <w:rPr>
          <w:rFonts w:hint="eastAsia"/>
        </w:rPr>
        <w:t>（如图</w:t>
      </w:r>
      <w:r>
        <w:rPr>
          <w:rFonts w:hint="eastAsia"/>
        </w:rPr>
        <w:t>2-1</w:t>
      </w:r>
      <w:r>
        <w:rPr>
          <w:rFonts w:hint="eastAsia"/>
        </w:rPr>
        <w:t>所示）：一种是基于三维模型的手势识别技术，另一种是基于手的视觉外观的自然手势识别技术。由于手指、手掌姿态的多变性和视觉成像技术自身的局限性，基于视觉外观的手势识别研究始终颇具挑战性。</w:t>
      </w:r>
    </w:p>
    <w:p w:rsidR="005C0741" w:rsidRDefault="005C0741"/>
    <w:p w:rsidR="005C0741" w:rsidRDefault="00DB1E93">
      <w:pPr>
        <w:jc w:val="center"/>
      </w:pPr>
      <w:r w:rsidRPr="009A7198">
        <w:rPr>
          <w:rFonts w:hint="eastAsia"/>
          <w:sz w:val="24"/>
        </w:rPr>
        <w:object w:dxaOrig="6795" w:dyaOrig="2400">
          <v:shape id="图片 62" o:spid="_x0000_i1027" type="#_x0000_t75" style="width:267.75pt;height:95.25pt" o:ole="">
            <v:imagedata r:id="rId29" o:title=""/>
          </v:shape>
          <o:OLEObject Type="Embed" ProgID="Equation.3" ShapeID="图片 62" DrawAspect="Content" ObjectID="_1491256989" r:id="rId30"/>
        </w:obje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1 </w:t>
      </w:r>
      <w:r>
        <w:rPr>
          <w:rFonts w:hint="eastAsia"/>
          <w:sz w:val="21"/>
          <w:szCs w:val="21"/>
        </w:rPr>
        <w:t>手势识别技术分类</w:t>
      </w:r>
    </w:p>
    <w:p w:rsidR="005C0741" w:rsidRDefault="00F06077">
      <w:pPr>
        <w:pStyle w:val="a"/>
        <w:numPr>
          <w:ilvl w:val="0"/>
          <w:numId w:val="6"/>
        </w:numPr>
        <w:rPr>
          <w:rFonts w:ascii="Times New Roman"/>
        </w:rPr>
      </w:pPr>
      <w:bookmarkStart w:id="104" w:name="_Toc417509853"/>
      <w:r>
        <w:rPr>
          <w:rFonts w:hint="eastAsia"/>
        </w:rPr>
        <w:t>基于三维模型的手势识别</w:t>
      </w:r>
      <w:bookmarkEnd w:id="104"/>
    </w:p>
    <w:p w:rsidR="005C0741" w:rsidRDefault="00F06077">
      <w:pPr>
        <w:pStyle w:val="afb"/>
      </w:pPr>
      <w:r>
        <w:rPr>
          <w:rFonts w:hint="eastAsia"/>
        </w:rPr>
        <w:t>基于三维模型的识别技术利用手的关键部位的空间信息来获取诸如手掌位置、关节角度、手指的弯曲程度等关键参数。这种识别技术通常使用数据手套</w:t>
      </w:r>
      <w:r w:rsidR="009A7198">
        <w:fldChar w:fldCharType="begin"/>
      </w:r>
      <w:r>
        <w:instrText xml:space="preserve"> ADDIN NE.Ref.{CA95514F-95D8-4083-AE1E-92307E357A4C}</w:instrText>
      </w:r>
      <w:r w:rsidR="009A7198">
        <w:fldChar w:fldCharType="separate"/>
      </w:r>
      <w:r w:rsidR="00C96DF9">
        <w:rPr>
          <w:color w:val="080000"/>
          <w:kern w:val="0"/>
        </w:rPr>
        <w:t>[34]</w:t>
      </w:r>
      <w:r w:rsidR="009A7198">
        <w:fldChar w:fldCharType="end"/>
      </w:r>
      <w:r>
        <w:rPr>
          <w:rFonts w:hint="eastAsia"/>
        </w:rPr>
        <w:t>采集空间信息，并转化为传感器信号输入到计算机中。通过对预先搭建的骨骼或者体积模型采用最优化算法，使得模型与采集得到的手的空间数据实现最优近似匹配，获得手势识别所需要的关键参数。</w:t>
      </w:r>
    </w:p>
    <w:p w:rsidR="005C0741" w:rsidRDefault="00F06077">
      <w:pPr>
        <w:pStyle w:val="afb"/>
      </w:pPr>
      <w:r>
        <w:rPr>
          <w:rFonts w:hint="eastAsia"/>
        </w:rPr>
        <w:t>基于三维模型的手势识别过程如图</w:t>
      </w:r>
      <w:r w:rsidR="00DB1E93">
        <w:rPr>
          <w:rFonts w:hint="eastAsia"/>
        </w:rPr>
        <w:t>2-2</w:t>
      </w:r>
      <w:r>
        <w:rPr>
          <w:rFonts w:hint="eastAsia"/>
        </w:rPr>
        <w:t>所示，用户打手势时，数据手套会实时采集</w:t>
      </w:r>
      <w:proofErr w:type="gramStart"/>
      <w:r>
        <w:rPr>
          <w:rFonts w:hint="eastAsia"/>
        </w:rPr>
        <w:t>手各个</w:t>
      </w:r>
      <w:proofErr w:type="gramEnd"/>
      <w:r>
        <w:rPr>
          <w:rFonts w:hint="eastAsia"/>
        </w:rPr>
        <w:t>部位的空间数据，然后发送给计算机上的手势识别系统，确定手势并据此跟随着用户做出相应的动作，如抓取、移动物体。通过生成实时图像向用户反馈，以便用户做出下一步操作。</w:t>
      </w:r>
    </w:p>
    <w:p w:rsidR="005C0741" w:rsidRDefault="00752B5C">
      <w:pPr>
        <w:pStyle w:val="afb"/>
        <w:spacing w:line="240" w:lineRule="auto"/>
        <w:jc w:val="center"/>
      </w:pPr>
      <w:r>
        <w:pict>
          <v:shape id="图片 30" o:spid="_x0000_i1028" type="#_x0000_t75" style="width:278.25pt;height:120.75pt">
            <v:imagedata r:id="rId31" o:title=""/>
          </v:shape>
        </w:pi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2 </w:t>
      </w:r>
      <w:r>
        <w:rPr>
          <w:rFonts w:hint="eastAsia"/>
          <w:sz w:val="21"/>
          <w:szCs w:val="21"/>
        </w:rPr>
        <w:t>基于三维模型的手势识别流程</w:t>
      </w:r>
    </w:p>
    <w:p w:rsidR="005C0741" w:rsidRDefault="00F06077">
      <w:pPr>
        <w:pStyle w:val="a"/>
        <w:numPr>
          <w:ilvl w:val="0"/>
          <w:numId w:val="6"/>
        </w:numPr>
        <w:rPr>
          <w:rFonts w:ascii="Times New Roman"/>
        </w:rPr>
      </w:pPr>
      <w:bookmarkStart w:id="105" w:name="_Toc417509854"/>
      <w:r>
        <w:rPr>
          <w:rFonts w:hint="eastAsia"/>
        </w:rPr>
        <w:lastRenderedPageBreak/>
        <w:t>基于视觉外观的手势识别</w:t>
      </w:r>
      <w:bookmarkEnd w:id="105"/>
    </w:p>
    <w:p w:rsidR="005C0741" w:rsidRDefault="00F06077">
      <w:pPr>
        <w:pStyle w:val="afb"/>
      </w:pPr>
      <w:r>
        <w:rPr>
          <w:rFonts w:hint="eastAsia"/>
        </w:rPr>
        <w:t>基于视觉外观的自然手势识别技术则利用手势模板数据库估算关键参数。这种技术通常借助一个或者多个摄像头釆集手势的图像或视频，然后利用图像处理方法提取手势特征，数据库中的手势模板进行分类匹配。其特点是人手无需附带任何外接设施，这样使得人机交互更加自然化。采集手势的摄像头可以是普通</w:t>
      </w:r>
      <w:r>
        <w:rPr>
          <w:rFonts w:hint="eastAsia"/>
        </w:rPr>
        <w:t>RGB</w:t>
      </w:r>
      <w:r>
        <w:rPr>
          <w:rFonts w:hint="eastAsia"/>
        </w:rPr>
        <w:t>摄像头，也可以是深度或者立体摄像头</w:t>
      </w:r>
      <w:r w:rsidR="009A7198">
        <w:fldChar w:fldCharType="begin"/>
      </w:r>
      <w:r>
        <w:instrText xml:space="preserve"> ADDIN NE.Ref.{67D5FEA6-8030-4016-B6DA-AAB7C51F9620}</w:instrText>
      </w:r>
      <w:r w:rsidR="009A7198">
        <w:fldChar w:fldCharType="separate"/>
      </w:r>
      <w:r w:rsidR="00C96DF9">
        <w:rPr>
          <w:color w:val="080000"/>
          <w:kern w:val="0"/>
        </w:rPr>
        <w:t>[35]</w:t>
      </w:r>
      <w:r w:rsidR="009A7198">
        <w:fldChar w:fldCharType="end"/>
      </w:r>
      <w:r>
        <w:rPr>
          <w:rFonts w:hint="eastAsia"/>
        </w:rPr>
        <w:t>。</w:t>
      </w:r>
    </w:p>
    <w:p w:rsidR="005C0741" w:rsidRDefault="00F06077">
      <w:pPr>
        <w:pStyle w:val="afb"/>
      </w:pPr>
      <w:r>
        <w:rPr>
          <w:rFonts w:hint="eastAsia"/>
        </w:rPr>
        <w:t>识别流程如图</w:t>
      </w:r>
      <w:r>
        <w:rPr>
          <w:rFonts w:hint="eastAsia"/>
        </w:rPr>
        <w:t>2-3</w:t>
      </w:r>
      <w:r>
        <w:rPr>
          <w:rFonts w:hint="eastAsia"/>
        </w:rPr>
        <w:t>所示</w:t>
      </w:r>
      <w:r w:rsidR="00DB1E93">
        <w:rPr>
          <w:rFonts w:hint="eastAsia"/>
        </w:rPr>
        <w:t>。</w:t>
      </w:r>
      <w:r>
        <w:rPr>
          <w:rFonts w:hint="eastAsia"/>
        </w:rPr>
        <w:t>首先从视频数据流数据中分割出手势，然后通过手势分析，提取出手势的模型参数作为特征描述手势，最后结合人工语法识别特征，生成手势描述，计算机根据手势描述做出响应。</w:t>
      </w:r>
    </w:p>
    <w:p w:rsidR="005C0741" w:rsidRDefault="00752B5C">
      <w:pPr>
        <w:pStyle w:val="afb"/>
        <w:spacing w:line="240" w:lineRule="auto"/>
        <w:jc w:val="center"/>
      </w:pPr>
      <w:r>
        <w:pict>
          <v:shape id="图片 33" o:spid="_x0000_i1029" type="#_x0000_t75" style="width:369.75pt;height:172.5pt">
            <v:imagedata r:id="rId32" o:title=""/>
          </v:shape>
        </w:pi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3 </w:t>
      </w:r>
      <w:r>
        <w:rPr>
          <w:rFonts w:hint="eastAsia"/>
          <w:sz w:val="21"/>
          <w:szCs w:val="21"/>
        </w:rPr>
        <w:t>基于视觉外观的手势识别流程</w:t>
      </w:r>
    </w:p>
    <w:p w:rsidR="005C0741" w:rsidRDefault="00F06077">
      <w:pPr>
        <w:pStyle w:val="3"/>
        <w:numPr>
          <w:ilvl w:val="0"/>
          <w:numId w:val="7"/>
        </w:numPr>
      </w:pPr>
      <w:bookmarkStart w:id="106" w:name="_Toc417509855"/>
      <w:r>
        <w:rPr>
          <w:rFonts w:hint="eastAsia"/>
        </w:rPr>
        <w:t>静态手势识别</w:t>
      </w:r>
      <w:bookmarkEnd w:id="106"/>
    </w:p>
    <w:p w:rsidR="005C0741" w:rsidRDefault="00F06077">
      <w:pPr>
        <w:pStyle w:val="afb"/>
      </w:pPr>
      <w:r>
        <w:rPr>
          <w:rFonts w:hint="eastAsia"/>
        </w:rPr>
        <w:t>静态手势识别是根据图像里手和手指的姿态判断手势所属类别。静态手势识别的过程可以概括为手势分割、特征提取和特征匹配</w:t>
      </w:r>
      <w:r>
        <w:rPr>
          <w:rFonts w:hint="eastAsia"/>
        </w:rPr>
        <w:t>3</w:t>
      </w:r>
      <w:r>
        <w:rPr>
          <w:rFonts w:hint="eastAsia"/>
        </w:rPr>
        <w:t>个步骤，如图</w:t>
      </w:r>
      <w:r>
        <w:rPr>
          <w:rFonts w:hint="eastAsia"/>
        </w:rPr>
        <w:t>2-4</w:t>
      </w:r>
      <w:r>
        <w:rPr>
          <w:rFonts w:hint="eastAsia"/>
        </w:rPr>
        <w:t>所示。</w:t>
      </w:r>
    </w:p>
    <w:p w:rsidR="005C0741" w:rsidRDefault="00752B5C">
      <w:pPr>
        <w:pStyle w:val="afb"/>
        <w:spacing w:line="240" w:lineRule="auto"/>
        <w:jc w:val="center"/>
      </w:pPr>
      <w:r>
        <w:pict>
          <v:shape id="图片 36" o:spid="_x0000_i1030" type="#_x0000_t75" style="width:350.25pt;height:87.75pt">
            <v:imagedata r:id="rId33" o:title=""/>
          </v:shape>
        </w:pi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4 </w:t>
      </w:r>
      <w:r>
        <w:rPr>
          <w:rFonts w:hint="eastAsia"/>
          <w:sz w:val="21"/>
          <w:szCs w:val="21"/>
        </w:rPr>
        <w:t>静态手势识别流程图</w:t>
      </w:r>
    </w:p>
    <w:p w:rsidR="00DB1E93" w:rsidRDefault="00DB1E93" w:rsidP="00752B5C">
      <w:pPr>
        <w:pStyle w:val="afb"/>
        <w:jc w:val="left"/>
        <w:rPr>
          <w:sz w:val="21"/>
          <w:szCs w:val="21"/>
        </w:rPr>
      </w:pPr>
      <w:r>
        <w:rPr>
          <w:rFonts w:hint="eastAsia"/>
        </w:rPr>
        <w:t>识别主要借助神经网络、模板匹配和检测手指点数量等算法：</w:t>
      </w:r>
    </w:p>
    <w:p w:rsidR="005C0741" w:rsidRDefault="00DB1E93" w:rsidP="00F55154">
      <w:pPr>
        <w:pStyle w:val="afb"/>
        <w:ind w:firstLineChars="0"/>
      </w:pPr>
      <w:r>
        <w:rPr>
          <w:rFonts w:hint="eastAsia"/>
        </w:rPr>
        <w:t xml:space="preserve">1. </w:t>
      </w:r>
      <w:r w:rsidR="00F06077">
        <w:rPr>
          <w:rFonts w:hint="eastAsia"/>
        </w:rPr>
        <w:t>模板匹配法</w:t>
      </w:r>
    </w:p>
    <w:p w:rsidR="005C0741" w:rsidRDefault="00F06077">
      <w:pPr>
        <w:pStyle w:val="afb"/>
      </w:pPr>
      <w:r>
        <w:rPr>
          <w:rFonts w:hint="eastAsia"/>
        </w:rPr>
        <w:t>模板匹配法</w:t>
      </w:r>
      <w:r w:rsidR="009A7198">
        <w:fldChar w:fldCharType="begin"/>
      </w:r>
      <w:r>
        <w:instrText xml:space="preserve"> ADDIN NE.Ref.{7447A5BC-7799-4A3B-8188-9A44934BC707}</w:instrText>
      </w:r>
      <w:r w:rsidR="009A7198">
        <w:fldChar w:fldCharType="separate"/>
      </w:r>
      <w:r w:rsidR="00C96DF9">
        <w:rPr>
          <w:color w:val="080000"/>
          <w:kern w:val="0"/>
        </w:rPr>
        <w:t>[36]</w:t>
      </w:r>
      <w:r w:rsidR="009A7198">
        <w:rPr>
          <w:color w:val="080000"/>
          <w:kern w:val="0"/>
        </w:rPr>
        <w:fldChar w:fldCharType="end"/>
      </w:r>
      <w:r>
        <w:rPr>
          <w:rFonts w:hint="eastAsia"/>
        </w:rPr>
        <w:t>就是将模板图像中的对象，与另一幅图像中的对象进行相似度计算，寻找匹配的目标图像。</w:t>
      </w:r>
    </w:p>
    <w:p w:rsidR="005C0741" w:rsidRDefault="00F06077">
      <w:pPr>
        <w:pStyle w:val="afb"/>
      </w:pPr>
      <w:r>
        <w:rPr>
          <w:rFonts w:hint="eastAsia"/>
        </w:rPr>
        <w:t>模板匹配法的优点就是模板的建立简单方便、计算简单，目标较少的情况下，匹</w:t>
      </w:r>
      <w:r>
        <w:rPr>
          <w:rFonts w:hint="eastAsia"/>
        </w:rPr>
        <w:lastRenderedPageBreak/>
        <w:t>配速度快，因而被广泛应用于数字图像处和模式识别领域，例如张良国等人通过计算输入图像与模板库中图像的</w:t>
      </w:r>
      <w:r>
        <w:rPr>
          <w:rFonts w:hint="eastAsia"/>
        </w:rPr>
        <w:t>Hausdorff</w:t>
      </w:r>
      <w:r>
        <w:rPr>
          <w:rFonts w:hint="eastAsia"/>
        </w:rPr>
        <w:t>距离来判断手势识别的结果</w:t>
      </w:r>
      <w:r w:rsidR="00C96DF9">
        <w:fldChar w:fldCharType="begin"/>
      </w:r>
      <w:r w:rsidR="00C96DF9">
        <w:instrText xml:space="preserve"> ADDIN NE.Ref.{94CA9B8F-75C3-4591-83CF-61C8A475A62F}</w:instrText>
      </w:r>
      <w:r w:rsidR="00C96DF9">
        <w:fldChar w:fldCharType="separate"/>
      </w:r>
      <w:r w:rsidR="00C96DF9">
        <w:rPr>
          <w:color w:val="080000"/>
          <w:kern w:val="0"/>
        </w:rPr>
        <w:t>[4]</w:t>
      </w:r>
      <w:r w:rsidR="00C96DF9">
        <w:fldChar w:fldCharType="end"/>
      </w:r>
      <w:r>
        <w:rPr>
          <w:rFonts w:hint="eastAsia"/>
        </w:rPr>
        <w:t>。</w:t>
      </w:r>
    </w:p>
    <w:p w:rsidR="005C0741" w:rsidRDefault="00F06077">
      <w:pPr>
        <w:pStyle w:val="afb"/>
      </w:pPr>
      <w:r>
        <w:rPr>
          <w:rFonts w:hint="eastAsia"/>
        </w:rPr>
        <w:t>模板匹配法的缺点是当识别的目标较多时，计算量大，效率和识别率都比较低。</w:t>
      </w:r>
    </w:p>
    <w:p w:rsidR="005C0741" w:rsidRDefault="00DB1E93" w:rsidP="00691136">
      <w:pPr>
        <w:pStyle w:val="afb"/>
        <w:ind w:firstLineChars="0"/>
      </w:pPr>
      <w:r>
        <w:rPr>
          <w:rFonts w:hint="eastAsia"/>
        </w:rPr>
        <w:t xml:space="preserve">2. </w:t>
      </w:r>
      <w:r w:rsidR="00F06077">
        <w:rPr>
          <w:rFonts w:hint="eastAsia"/>
        </w:rPr>
        <w:t>神经网络</w:t>
      </w:r>
    </w:p>
    <w:p w:rsidR="005C0741" w:rsidRDefault="00F06077" w:rsidP="004B232B">
      <w:pPr>
        <w:pStyle w:val="afb"/>
      </w:pPr>
      <w:r w:rsidRPr="00DB1E93">
        <w:rPr>
          <w:rFonts w:hint="eastAsia"/>
        </w:rPr>
        <w:t>人工神经网络是由大量处理单元</w:t>
      </w:r>
      <w:r>
        <w:rPr>
          <w:rFonts w:hint="eastAsia"/>
        </w:rPr>
        <w:t>相互连接形成的</w:t>
      </w:r>
      <w:r w:rsidRPr="00DB1E93">
        <w:rPr>
          <w:rFonts w:hint="eastAsia"/>
        </w:rPr>
        <w:t>非线性、</w:t>
      </w:r>
      <w:r>
        <w:rPr>
          <w:rFonts w:hint="eastAsia"/>
        </w:rPr>
        <w:t>具有</w:t>
      </w:r>
      <w:r w:rsidRPr="00DB1E93">
        <w:rPr>
          <w:rFonts w:hint="eastAsia"/>
        </w:rPr>
        <w:t>自适应</w:t>
      </w:r>
      <w:r>
        <w:rPr>
          <w:rFonts w:hint="eastAsia"/>
        </w:rPr>
        <w:t>能力的</w:t>
      </w:r>
      <w:r w:rsidRPr="00DB1E93">
        <w:rPr>
          <w:rFonts w:hint="eastAsia"/>
        </w:rPr>
        <w:t>信息处理系统</w:t>
      </w:r>
      <w:r>
        <w:rPr>
          <w:rFonts w:hint="eastAsia"/>
        </w:rPr>
        <w:t>。</w:t>
      </w:r>
      <w:r w:rsidRPr="00DB1E93">
        <w:rPr>
          <w:rFonts w:hint="eastAsia"/>
        </w:rPr>
        <w:t>通过模拟大脑神经网络处理、记忆信息的方式进行信息处理，本质上是一个并行</w:t>
      </w:r>
      <w:hyperlink r:id="rId34" w:tgtFrame="_blank" w:history="1">
        <w:r w:rsidRPr="00DB1E93">
          <w:rPr>
            <w:rFonts w:hint="eastAsia"/>
          </w:rPr>
          <w:t>分布式系统</w:t>
        </w:r>
      </w:hyperlink>
      <w:r>
        <w:rPr>
          <w:rFonts w:hint="eastAsia"/>
        </w:rPr>
        <w:t>，</w:t>
      </w:r>
      <w:r w:rsidRPr="00DB1E93">
        <w:rPr>
          <w:rFonts w:hint="eastAsia"/>
        </w:rPr>
        <w:t>具有自适应、自组织和实时学习的特点。其中，应用比较广泛的有</w:t>
      </w:r>
      <w:r w:rsidRPr="00DB1E93">
        <w:t>BP</w:t>
      </w:r>
      <w:r w:rsidRPr="00DB1E93">
        <w:rPr>
          <w:rFonts w:hint="eastAsia"/>
        </w:rPr>
        <w:t>神经网络。在使用过程中，通过大量手势的特征数据训练</w:t>
      </w:r>
      <w:r w:rsidRPr="00DB1E93">
        <w:t>BP</w:t>
      </w:r>
      <w:r w:rsidRPr="00DB1E93">
        <w:rPr>
          <w:rFonts w:hint="eastAsia"/>
        </w:rPr>
        <w:t>网络，在测试阶段，使用训练好的</w:t>
      </w:r>
      <w:r w:rsidRPr="00DB1E93">
        <w:t>BP</w:t>
      </w:r>
      <w:r w:rsidRPr="00DB1E93">
        <w:rPr>
          <w:rFonts w:hint="eastAsia"/>
        </w:rPr>
        <w:t>网络来识别手势。</w:t>
      </w:r>
    </w:p>
    <w:p w:rsidR="005C0741" w:rsidRDefault="00F06077" w:rsidP="003B09A1">
      <w:pPr>
        <w:pStyle w:val="afb"/>
      </w:pPr>
      <w:r>
        <w:rPr>
          <w:rFonts w:hint="eastAsia"/>
        </w:rPr>
        <w:t>人工神经网络的缺点是训练时间比较长。</w:t>
      </w:r>
    </w:p>
    <w:p w:rsidR="005C0741" w:rsidRDefault="00DB1E93" w:rsidP="00691136">
      <w:pPr>
        <w:pStyle w:val="afb"/>
        <w:ind w:firstLineChars="0"/>
      </w:pPr>
      <w:r>
        <w:rPr>
          <w:rFonts w:hint="eastAsia"/>
        </w:rPr>
        <w:t xml:space="preserve">3. </w:t>
      </w:r>
      <w:r w:rsidR="00F06077">
        <w:rPr>
          <w:rFonts w:hint="eastAsia"/>
        </w:rPr>
        <w:t>检测手指点</w:t>
      </w:r>
    </w:p>
    <w:p w:rsidR="005C0741" w:rsidRDefault="00F06077">
      <w:pPr>
        <w:pStyle w:val="afb"/>
      </w:pPr>
      <w:r>
        <w:rPr>
          <w:rFonts w:hint="eastAsia"/>
        </w:rPr>
        <w:t>通过检测手指点来识别静态手势是最新兴起的识别方法。一些静态手势可以通过手指点的个数、相对位置进行识别而识别之前的手势分析通常基于区域和轮廓两类。</w:t>
      </w:r>
    </w:p>
    <w:p w:rsidR="005C0741" w:rsidRDefault="00F06077">
      <w:pPr>
        <w:pStyle w:val="afb"/>
      </w:pPr>
      <w:r>
        <w:rPr>
          <w:rFonts w:hint="eastAsia"/>
        </w:rPr>
        <w:t>基于区域的方法是对整个手势区域计算区域面积、圆形度、矩形度、</w:t>
      </w:r>
      <w:proofErr w:type="gramStart"/>
      <w:r>
        <w:rPr>
          <w:rFonts w:hint="eastAsia"/>
        </w:rPr>
        <w:t>凹</w:t>
      </w:r>
      <w:proofErr w:type="gramEnd"/>
      <w:r>
        <w:rPr>
          <w:rFonts w:hint="eastAsia"/>
        </w:rPr>
        <w:t>度等特征参数，比较复杂的</w:t>
      </w:r>
      <w:commentRangeStart w:id="107"/>
      <w:r>
        <w:rPr>
          <w:rFonts w:hint="eastAsia"/>
        </w:rPr>
        <w:t>【参数有</w:t>
      </w:r>
      <w:r>
        <w:rPr>
          <w:rFonts w:hint="eastAsia"/>
        </w:rPr>
        <w:t>7</w:t>
      </w:r>
      <w:r>
        <w:rPr>
          <w:rFonts w:hint="eastAsia"/>
        </w:rPr>
        <w:t>个不变矩和</w:t>
      </w:r>
      <w:r>
        <w:rPr>
          <w:rFonts w:hint="eastAsia"/>
        </w:rPr>
        <w:t>Zemike</w:t>
      </w:r>
      <w:r>
        <w:rPr>
          <w:rFonts w:hint="eastAsia"/>
        </w:rPr>
        <w:t>矩等</w:t>
      </w:r>
      <w:r>
        <w:rPr>
          <w:rFonts w:hint="eastAsia"/>
        </w:rPr>
        <w:t>[59]</w:t>
      </w:r>
      <w:r>
        <w:rPr>
          <w:rFonts w:hint="eastAsia"/>
        </w:rPr>
        <w:t>。】</w:t>
      </w:r>
      <w:commentRangeEnd w:id="107"/>
      <w:r w:rsidR="00DB1E93">
        <w:rPr>
          <w:rStyle w:val="af7"/>
        </w:rPr>
        <w:commentReference w:id="107"/>
      </w:r>
    </w:p>
    <w:p w:rsidR="005C0741" w:rsidRDefault="00F06077">
      <w:pPr>
        <w:pStyle w:val="afb"/>
      </w:pPr>
      <w:r>
        <w:rPr>
          <w:rFonts w:hint="eastAsia"/>
        </w:rPr>
        <w:t>基于轮廓的方法主要利用手势区域的边界特征点的描述来获取手势区域的形状参数，其流程如图</w:t>
      </w:r>
      <w:r>
        <w:rPr>
          <w:rFonts w:hint="eastAsia"/>
        </w:rPr>
        <w:t>2-</w:t>
      </w:r>
      <w:r w:rsidR="003B09A1">
        <w:rPr>
          <w:rFonts w:hint="eastAsia"/>
        </w:rPr>
        <w:t>5</w:t>
      </w:r>
      <w:r>
        <w:rPr>
          <w:rFonts w:hint="eastAsia"/>
        </w:rPr>
        <w:t>所示。这些特征点能够代表曲线特征，反映手势轮廓曲线的形状。因此特征点是识别的主要依据。常用来描述边缘特征的有曲率、几何常量和傅里叶算子等。</w:t>
      </w:r>
    </w:p>
    <w:p w:rsidR="005C0741" w:rsidRDefault="00752B5C">
      <w:pPr>
        <w:pStyle w:val="afb"/>
        <w:spacing w:line="240" w:lineRule="auto"/>
        <w:ind w:firstLineChars="0" w:firstLine="0"/>
      </w:pPr>
      <w:r>
        <w:pict>
          <v:shape id="图片 42" o:spid="_x0000_i1031" type="#_x0000_t75" style="width:447.75pt;height:52.5pt">
            <v:imagedata r:id="rId35" o:title=""/>
          </v:shape>
        </w:pi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5 </w:t>
      </w:r>
      <w:r>
        <w:rPr>
          <w:rFonts w:hint="eastAsia"/>
          <w:sz w:val="21"/>
          <w:szCs w:val="21"/>
        </w:rPr>
        <w:t>手指点检测算法流程图</w:t>
      </w:r>
    </w:p>
    <w:p w:rsidR="005C0741" w:rsidRDefault="00F06077">
      <w:pPr>
        <w:pStyle w:val="3"/>
        <w:numPr>
          <w:ilvl w:val="0"/>
          <w:numId w:val="7"/>
        </w:numPr>
      </w:pPr>
      <w:bookmarkStart w:id="108" w:name="_Toc417509856"/>
      <w:r>
        <w:rPr>
          <w:rFonts w:hint="eastAsia"/>
        </w:rPr>
        <w:t>动态手势识别</w:t>
      </w:r>
      <w:bookmarkEnd w:id="108"/>
    </w:p>
    <w:p w:rsidR="005C0741" w:rsidRDefault="00F06077" w:rsidP="004B232B">
      <w:pPr>
        <w:pStyle w:val="afb"/>
      </w:pPr>
      <w:r>
        <w:rPr>
          <w:rFonts w:hint="eastAsia"/>
        </w:rPr>
        <w:t>与静态不同，动态手势识别首先识别静态手势，然后识别手的运动轨迹。动态手势识算法主要分为基于统计、基于模板</w:t>
      </w:r>
      <w:r>
        <w:rPr>
          <w:rFonts w:hint="eastAsia"/>
        </w:rPr>
        <w:t>2</w:t>
      </w:r>
      <w:r>
        <w:rPr>
          <w:rFonts w:hint="eastAsia"/>
        </w:rPr>
        <w:t>类，如图</w:t>
      </w:r>
      <w:r>
        <w:rPr>
          <w:rFonts w:hint="eastAsia"/>
        </w:rPr>
        <w:t>2-6</w:t>
      </w:r>
      <w:r>
        <w:rPr>
          <w:rFonts w:hint="eastAsia"/>
        </w:rPr>
        <w:t>所示。</w:t>
      </w:r>
    </w:p>
    <w:p w:rsidR="005C0741" w:rsidRDefault="003B09A1">
      <w:pPr>
        <w:pStyle w:val="afb"/>
        <w:spacing w:line="240" w:lineRule="auto"/>
        <w:ind w:firstLineChars="0" w:firstLine="420"/>
        <w:jc w:val="center"/>
      </w:pPr>
      <w:r>
        <w:rPr>
          <w:rFonts w:hint="eastAsia"/>
        </w:rPr>
        <w:object w:dxaOrig="7800" w:dyaOrig="2246">
          <v:shape id="图片 45" o:spid="_x0000_i1032" type="#_x0000_t75" style="width:311.25pt;height:90pt" o:ole="">
            <v:imagedata r:id="rId36" o:title=""/>
          </v:shape>
          <o:OLEObject Type="Embed" ProgID="Equation.3" ShapeID="图片 45" DrawAspect="Content" ObjectID="_1491256990" r:id="rId37"/>
        </w:obje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6 </w:t>
      </w:r>
      <w:r>
        <w:rPr>
          <w:rFonts w:hint="eastAsia"/>
          <w:sz w:val="21"/>
          <w:szCs w:val="21"/>
        </w:rPr>
        <w:t>动态手势识别常用算法</w:t>
      </w:r>
    </w:p>
    <w:p w:rsidR="005C0741" w:rsidRDefault="001A134A" w:rsidP="00691136">
      <w:pPr>
        <w:pStyle w:val="afb"/>
        <w:ind w:firstLineChars="0"/>
      </w:pPr>
      <w:r>
        <w:rPr>
          <w:rFonts w:hint="eastAsia"/>
        </w:rPr>
        <w:t xml:space="preserve">1. </w:t>
      </w:r>
      <w:r w:rsidR="00F06077">
        <w:rPr>
          <w:rFonts w:hint="eastAsia"/>
        </w:rPr>
        <w:t>基于统计的方法</w:t>
      </w:r>
    </w:p>
    <w:p w:rsidR="005C0741" w:rsidRDefault="00F06077">
      <w:pPr>
        <w:pStyle w:val="afb"/>
        <w:ind w:firstLineChars="0" w:firstLine="420"/>
      </w:pPr>
      <w:r>
        <w:rPr>
          <w:rFonts w:hint="eastAsia"/>
        </w:rPr>
        <w:lastRenderedPageBreak/>
        <w:t>基于统计的识别技术，常用的算法有</w:t>
      </w:r>
      <w:r>
        <w:rPr>
          <w:rFonts w:hint="eastAsia"/>
        </w:rPr>
        <w:t>DBN</w:t>
      </w:r>
      <w:r>
        <w:rPr>
          <w:rFonts w:hint="eastAsia"/>
        </w:rPr>
        <w:t>和</w:t>
      </w:r>
      <w:r>
        <w:rPr>
          <w:rFonts w:hint="eastAsia"/>
        </w:rPr>
        <w:t>HMM</w:t>
      </w:r>
      <w:r>
        <w:rPr>
          <w:rFonts w:hint="eastAsia"/>
        </w:rPr>
        <w:t>。</w:t>
      </w:r>
      <w:r>
        <w:rPr>
          <w:rFonts w:hint="eastAsia"/>
        </w:rPr>
        <w:t>DBN</w:t>
      </w:r>
      <w:r>
        <w:rPr>
          <w:rFonts w:hint="eastAsia"/>
        </w:rPr>
        <w:t>灵活、可扩展，能够有效地融合推理多信息、多物体的动态系统，主要应用于多目标的复杂动态系统的分析和识别上。但是因为</w:t>
      </w:r>
      <w:r>
        <w:rPr>
          <w:rFonts w:hint="eastAsia"/>
        </w:rPr>
        <w:t>DBN</w:t>
      </w:r>
      <w:r>
        <w:rPr>
          <w:rFonts w:hint="eastAsia"/>
        </w:rPr>
        <w:t>复杂的模板结构，配置参数过多，所以很少直接用于现实中的手势识别任务。</w:t>
      </w:r>
      <w:r>
        <w:rPr>
          <w:rFonts w:hint="eastAsia"/>
        </w:rPr>
        <w:t>HMM</w:t>
      </w:r>
      <w:r>
        <w:rPr>
          <w:rFonts w:hint="eastAsia"/>
        </w:rPr>
        <w:t>已经了比较广泛的应用：</w:t>
      </w:r>
      <w:r>
        <w:rPr>
          <w:rFonts w:hint="eastAsia"/>
        </w:rPr>
        <w:t>Schlenzig</w:t>
      </w:r>
      <w:r>
        <w:rPr>
          <w:rFonts w:hint="eastAsia"/>
        </w:rPr>
        <w:t>等人为每个手势都定义了一个</w:t>
      </w:r>
      <w:r>
        <w:rPr>
          <w:rFonts w:hint="eastAsia"/>
        </w:rPr>
        <w:t>HMM</w:t>
      </w:r>
      <w:r>
        <w:rPr>
          <w:rFonts w:hint="eastAsia"/>
        </w:rPr>
        <w:t>，体现了</w:t>
      </w:r>
      <w:r>
        <w:rPr>
          <w:rFonts w:hint="eastAsia"/>
        </w:rPr>
        <w:t>HMM</w:t>
      </w:r>
      <w:r>
        <w:rPr>
          <w:rFonts w:hint="eastAsia"/>
        </w:rPr>
        <w:t>在连续手势识别上的适用性</w:t>
      </w:r>
      <w:r>
        <w:rPr>
          <w:rStyle w:val="af7"/>
        </w:rPr>
        <w:commentReference w:id="109"/>
      </w:r>
      <w:r w:rsidR="009A7198">
        <w:fldChar w:fldCharType="begin"/>
      </w:r>
      <w:r>
        <w:instrText xml:space="preserve"> ADDIN NE.Ref.{39F9BF03-B7A5-4D00-8C1C-A0F574AA3334}</w:instrText>
      </w:r>
      <w:r w:rsidR="009A7198">
        <w:fldChar w:fldCharType="separate"/>
      </w:r>
      <w:r w:rsidR="00C96DF9">
        <w:rPr>
          <w:color w:val="080000"/>
          <w:kern w:val="0"/>
        </w:rPr>
        <w:t>[37]</w:t>
      </w:r>
      <w:r w:rsidR="009A7198">
        <w:fldChar w:fldCharType="end"/>
      </w:r>
      <w:r>
        <w:rPr>
          <w:rFonts w:hint="eastAsia"/>
        </w:rPr>
        <w:t>。但是</w:t>
      </w:r>
      <w:proofErr w:type="gramStart"/>
      <w:r>
        <w:rPr>
          <w:rFonts w:hint="eastAsia"/>
        </w:rPr>
        <w:t>隐</w:t>
      </w:r>
      <w:proofErr w:type="gramEnd"/>
      <w:r>
        <w:rPr>
          <w:rFonts w:hint="eastAsia"/>
        </w:rPr>
        <w:t>马尔可夫模型复杂的训练计算过程，限制了这种方法的灵活性，在大规模的手势识别场景中难于</w:t>
      </w:r>
      <w:proofErr w:type="gramStart"/>
      <w:r>
        <w:rPr>
          <w:rFonts w:hint="eastAsia"/>
        </w:rPr>
        <w:t>难于</w:t>
      </w:r>
      <w:proofErr w:type="gramEnd"/>
      <w:r>
        <w:rPr>
          <w:rFonts w:hint="eastAsia"/>
        </w:rPr>
        <w:t>。同时，每新增一个手势都需设计和训练与手势对应的</w:t>
      </w:r>
      <w:r>
        <w:rPr>
          <w:rFonts w:hint="eastAsia"/>
        </w:rPr>
        <w:t>HMM</w:t>
      </w:r>
      <w:r>
        <w:rPr>
          <w:rFonts w:hint="eastAsia"/>
        </w:rPr>
        <w:t>，过程十分繁琐。</w:t>
      </w:r>
    </w:p>
    <w:p w:rsidR="005C0741" w:rsidRDefault="001A134A" w:rsidP="00691136">
      <w:pPr>
        <w:pStyle w:val="afb"/>
        <w:ind w:firstLineChars="0"/>
      </w:pPr>
      <w:r>
        <w:rPr>
          <w:rFonts w:hint="eastAsia"/>
        </w:rPr>
        <w:t>2</w:t>
      </w:r>
      <w:r>
        <w:rPr>
          <w:rFonts w:hint="eastAsia"/>
        </w:rPr>
        <w:t>．</w:t>
      </w:r>
      <w:r w:rsidR="00F06077">
        <w:rPr>
          <w:rFonts w:hint="eastAsia"/>
        </w:rPr>
        <w:t>基于模板的方法</w:t>
      </w:r>
    </w:p>
    <w:p w:rsidR="005C0741" w:rsidRDefault="00F06077">
      <w:pPr>
        <w:pStyle w:val="afb"/>
      </w:pPr>
      <w:r>
        <w:rPr>
          <w:rFonts w:hint="eastAsia"/>
        </w:rPr>
        <w:t>基于模板的方法分为动态时空规整（</w:t>
      </w:r>
      <w:r>
        <w:rPr>
          <w:rFonts w:hint="eastAsia"/>
        </w:rPr>
        <w:t>Dynamic Time Wrapping</w:t>
      </w:r>
      <w:r>
        <w:rPr>
          <w:rFonts w:hint="eastAsia"/>
        </w:rPr>
        <w:t>，下文简称</w:t>
      </w:r>
      <w:r>
        <w:rPr>
          <w:rFonts w:hint="eastAsia"/>
        </w:rPr>
        <w:t>DTW</w:t>
      </w:r>
      <w:r>
        <w:rPr>
          <w:rFonts w:hint="eastAsia"/>
        </w:rPr>
        <w:t>算法）、动态规划和模板匹配</w:t>
      </w:r>
      <w:r>
        <w:rPr>
          <w:rFonts w:hint="eastAsia"/>
        </w:rPr>
        <w:t>3</w:t>
      </w:r>
      <w:r>
        <w:rPr>
          <w:rFonts w:hint="eastAsia"/>
        </w:rPr>
        <w:t>类方法</w:t>
      </w:r>
      <w:commentRangeStart w:id="110"/>
      <w:r>
        <w:rPr>
          <w:rFonts w:hint="eastAsia"/>
        </w:rPr>
        <w:t>【引用】</w:t>
      </w:r>
      <w:commentRangeEnd w:id="110"/>
      <w:r w:rsidR="001A134A">
        <w:rPr>
          <w:rStyle w:val="af7"/>
        </w:rPr>
        <w:commentReference w:id="110"/>
      </w:r>
      <w:r>
        <w:rPr>
          <w:rFonts w:hint="eastAsia"/>
        </w:rPr>
        <w:t>，算法流程如图</w:t>
      </w:r>
      <w:r>
        <w:rPr>
          <w:rFonts w:hint="eastAsia"/>
        </w:rPr>
        <w:t>2-7</w:t>
      </w:r>
      <w:r>
        <w:rPr>
          <w:rFonts w:hint="eastAsia"/>
        </w:rPr>
        <w:t>所示。</w:t>
      </w:r>
    </w:p>
    <w:p w:rsidR="005C0741" w:rsidRDefault="00F06077">
      <w:pPr>
        <w:pStyle w:val="afb"/>
      </w:pPr>
      <w:r>
        <w:rPr>
          <w:rFonts w:hint="eastAsia"/>
        </w:rPr>
        <w:t>模板匹配算法最为简单。算法将模板与每个手势进行比较，根据两者的相似度来判别手势。这种模板匹配算法的优点是计算量小，缺点是容易受到时间间隔变化的影响</w:t>
      </w:r>
      <w:r w:rsidR="009A7198">
        <w:fldChar w:fldCharType="begin"/>
      </w:r>
      <w:r>
        <w:instrText xml:space="preserve"> ADDIN NE.Ref.{F456CA95-8CB8-4803-9574-F31963401D79}</w:instrText>
      </w:r>
      <w:r w:rsidR="009A7198">
        <w:fldChar w:fldCharType="separate"/>
      </w:r>
      <w:r w:rsidR="00C96DF9">
        <w:rPr>
          <w:color w:val="080000"/>
          <w:kern w:val="0"/>
        </w:rPr>
        <w:t>[38]</w:t>
      </w:r>
      <w:r w:rsidR="009A7198">
        <w:fldChar w:fldCharType="end"/>
      </w:r>
      <w:r>
        <w:rPr>
          <w:rFonts w:hint="eastAsia"/>
        </w:rPr>
        <w:t>。</w:t>
      </w:r>
    </w:p>
    <w:p w:rsidR="005C0741" w:rsidRDefault="00F06077" w:rsidP="001A134A">
      <w:pPr>
        <w:pStyle w:val="afb"/>
        <w:spacing w:line="240" w:lineRule="auto"/>
        <w:ind w:firstLineChars="0" w:firstLine="0"/>
        <w:jc w:val="center"/>
      </w:pPr>
      <w:r>
        <w:rPr>
          <w:rFonts w:hint="eastAsia"/>
        </w:rPr>
        <w:object w:dxaOrig="8958" w:dyaOrig="1924">
          <v:shape id="图片 49" o:spid="_x0000_i1033" type="#_x0000_t75" style="width:447.75pt;height:96pt" o:ole="">
            <v:imagedata r:id="rId38" o:title=""/>
          </v:shape>
          <o:OLEObject Type="Embed" ProgID="Equation.3" ShapeID="图片 49" DrawAspect="Content" ObjectID="_1491256991" r:id="rId39"/>
        </w:obje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7 </w:t>
      </w:r>
      <w:r>
        <w:rPr>
          <w:rFonts w:hint="eastAsia"/>
          <w:sz w:val="21"/>
          <w:szCs w:val="21"/>
        </w:rPr>
        <w:t>基于模板的方法识别流程</w:t>
      </w:r>
    </w:p>
    <w:p w:rsidR="005C0741" w:rsidRDefault="00F06077">
      <w:pPr>
        <w:pStyle w:val="afb"/>
      </w:pPr>
      <w:r>
        <w:rPr>
          <w:rFonts w:hint="eastAsia"/>
        </w:rPr>
        <w:t>动态规划算法在执行的过程中，时间对样本模板和待测模板不产生影响，当待测模板中每个时刻的特征能够和样本模板中任意时刻的特征匹配时，可搜索出两个模板最优的匹配路径。动态规划算法的主要缺点是需要将样本模板和训练样本进行一一匹配，容易受到噪声影响，并且计算量会随着训练样本的增多而增加</w:t>
      </w:r>
      <w:r w:rsidR="009A7198">
        <w:fldChar w:fldCharType="begin"/>
      </w:r>
      <w:r>
        <w:instrText xml:space="preserve"> ADDIN NE.Ref.{DD5B1BBC-C784-4938-B6F8-0EBDDCA93880}</w:instrText>
      </w:r>
      <w:r w:rsidR="009A7198">
        <w:fldChar w:fldCharType="separate"/>
      </w:r>
      <w:r w:rsidR="00C96DF9">
        <w:rPr>
          <w:color w:val="080000"/>
          <w:kern w:val="0"/>
        </w:rPr>
        <w:t>[39]</w:t>
      </w:r>
      <w:r w:rsidR="009A7198">
        <w:fldChar w:fldCharType="end"/>
      </w:r>
      <w:r>
        <w:rPr>
          <w:rFonts w:hint="eastAsia"/>
        </w:rPr>
        <w:t>。</w:t>
      </w:r>
    </w:p>
    <w:p w:rsidR="005C0741" w:rsidRDefault="00F06077">
      <w:pPr>
        <w:pStyle w:val="afb"/>
      </w:pPr>
      <w:r>
        <w:rPr>
          <w:rFonts w:hint="eastAsia"/>
        </w:rPr>
        <w:t>DTW</w:t>
      </w:r>
      <w:r>
        <w:rPr>
          <w:rFonts w:hint="eastAsia"/>
        </w:rPr>
        <w:t>算法是在动态规划基础上发展起来的一种非线性时间规整方法。它具有非线性归一化效果的模式匹配算法，釆用对特征信号进行伸长或缩短直至与标准模式的长度一致，以使得与模板更好的匹配。其优点是步骤简单，计算量少，对于单一动作序列的识别比较出色。缺点是只能做些简单固定的识别，同时无法真正反映动态系统</w:t>
      </w:r>
      <w:r>
        <w:rPr>
          <w:rFonts w:hint="eastAsia"/>
        </w:rPr>
        <w:t>[17]</w:t>
      </w:r>
      <w:r>
        <w:rPr>
          <w:rFonts w:hint="eastAsia"/>
        </w:rPr>
        <w:t>。</w:t>
      </w:r>
    </w:p>
    <w:p w:rsidR="005C0741" w:rsidRDefault="00F06077">
      <w:pPr>
        <w:pStyle w:val="a"/>
        <w:numPr>
          <w:ilvl w:val="0"/>
          <w:numId w:val="6"/>
        </w:numPr>
      </w:pPr>
      <w:bookmarkStart w:id="111" w:name="_Toc417509857"/>
      <w:r>
        <w:rPr>
          <w:rFonts w:hint="eastAsia"/>
        </w:rPr>
        <w:t>智能电视交互场景下的常用手势</w:t>
      </w:r>
      <w:bookmarkEnd w:id="111"/>
    </w:p>
    <w:p w:rsidR="005C0741" w:rsidRDefault="00F06077">
      <w:pPr>
        <w:pStyle w:val="afb"/>
        <w:rPr>
          <w:color w:val="000000"/>
        </w:rPr>
      </w:pPr>
      <w:r>
        <w:rPr>
          <w:rFonts w:hint="eastAsia"/>
          <w:color w:val="000000"/>
        </w:rPr>
        <w:t>在日常使用智能电视时，用户通常会选择节目（图</w:t>
      </w:r>
      <w:r>
        <w:rPr>
          <w:rFonts w:hint="eastAsia"/>
          <w:color w:val="000000"/>
        </w:rPr>
        <w:t>2-8</w:t>
      </w:r>
      <w:r>
        <w:rPr>
          <w:rFonts w:hint="eastAsia"/>
          <w:color w:val="000000"/>
        </w:rPr>
        <w:t>），调整智能电视的色彩、对比度等设置（图</w:t>
      </w:r>
      <w:r>
        <w:rPr>
          <w:rFonts w:hint="eastAsia"/>
          <w:color w:val="000000"/>
        </w:rPr>
        <w:t>2-9</w:t>
      </w:r>
      <w:r>
        <w:rPr>
          <w:rFonts w:hint="eastAsia"/>
          <w:color w:val="000000"/>
        </w:rPr>
        <w:t>），以及向智能电视内置浏览器输入要检索的文字信息（</w:t>
      </w:r>
      <w:r>
        <w:rPr>
          <w:rFonts w:hint="eastAsia"/>
        </w:rPr>
        <w:t>图</w:t>
      </w:r>
      <w:r>
        <w:rPr>
          <w:rFonts w:hint="eastAsia"/>
        </w:rPr>
        <w:t>2-10</w:t>
      </w:r>
      <w:r>
        <w:rPr>
          <w:rFonts w:hint="eastAsia"/>
          <w:color w:val="000000"/>
        </w:rPr>
        <w:t>）。因此，本文定义了抓取手势、光标移动手势、轨迹书写这</w:t>
      </w:r>
      <w:r>
        <w:rPr>
          <w:rFonts w:hint="eastAsia"/>
          <w:color w:val="000000"/>
        </w:rPr>
        <w:t>3</w:t>
      </w:r>
      <w:r>
        <w:rPr>
          <w:rFonts w:hint="eastAsia"/>
          <w:color w:val="000000"/>
        </w:rPr>
        <w:t>个动态手势：</w:t>
      </w:r>
    </w:p>
    <w:p w:rsidR="005C0741" w:rsidRDefault="00F06077" w:rsidP="00691136">
      <w:pPr>
        <w:pStyle w:val="afb"/>
        <w:numPr>
          <w:ilvl w:val="1"/>
          <w:numId w:val="6"/>
        </w:numPr>
        <w:ind w:firstLineChars="0"/>
      </w:pPr>
      <w:r>
        <w:rPr>
          <w:rFonts w:hint="eastAsia"/>
        </w:rPr>
        <w:t>抓取手势的功能是抓取用户界面的滚动条、滑动块等</w:t>
      </w:r>
      <w:r>
        <w:rPr>
          <w:rFonts w:hint="eastAsia"/>
        </w:rPr>
        <w:t>GUI</w:t>
      </w:r>
      <w:r>
        <w:rPr>
          <w:rFonts w:hint="eastAsia"/>
        </w:rPr>
        <w:t>控件。</w:t>
      </w:r>
    </w:p>
    <w:p w:rsidR="005C0741" w:rsidRDefault="001A134A" w:rsidP="00752B5C">
      <w:pPr>
        <w:pStyle w:val="afb"/>
        <w:ind w:firstLineChars="0" w:firstLine="420"/>
      </w:pPr>
      <w:r>
        <w:rPr>
          <w:rFonts w:hint="eastAsia"/>
        </w:rPr>
        <w:t>（</w:t>
      </w:r>
      <w:r>
        <w:rPr>
          <w:rFonts w:hint="eastAsia"/>
        </w:rPr>
        <w:t>2</w:t>
      </w:r>
      <w:r>
        <w:rPr>
          <w:rFonts w:hint="eastAsia"/>
        </w:rPr>
        <w:t>）</w:t>
      </w:r>
      <w:r w:rsidR="00BA14DC">
        <w:rPr>
          <w:rFonts w:hint="eastAsia"/>
        </w:rPr>
        <w:t xml:space="preserve"> </w:t>
      </w:r>
      <w:r w:rsidR="00F06077">
        <w:rPr>
          <w:rFonts w:hint="eastAsia"/>
        </w:rPr>
        <w:t>光标移动手势的功能是移动</w:t>
      </w:r>
      <w:r w:rsidR="00F06077">
        <w:rPr>
          <w:rFonts w:hint="eastAsia"/>
        </w:rPr>
        <w:t>GUI</w:t>
      </w:r>
      <w:r w:rsidR="00F06077">
        <w:rPr>
          <w:rFonts w:hint="eastAsia"/>
        </w:rPr>
        <w:t>的光标到指定位置。光标移动的动作序列如图所示。</w:t>
      </w:r>
    </w:p>
    <w:p w:rsidR="005C0741" w:rsidRDefault="001A134A" w:rsidP="00691136">
      <w:pPr>
        <w:pStyle w:val="afb"/>
        <w:ind w:firstLineChars="0"/>
        <w:rPr>
          <w:color w:val="000000"/>
        </w:rPr>
      </w:pPr>
      <w:r>
        <w:rPr>
          <w:rFonts w:hint="eastAsia"/>
        </w:rPr>
        <w:lastRenderedPageBreak/>
        <w:t>（</w:t>
      </w:r>
      <w:r>
        <w:rPr>
          <w:rFonts w:hint="eastAsia"/>
        </w:rPr>
        <w:t>3</w:t>
      </w:r>
      <w:r>
        <w:rPr>
          <w:rFonts w:hint="eastAsia"/>
        </w:rPr>
        <w:t>）</w:t>
      </w:r>
      <w:r w:rsidR="00F06077">
        <w:rPr>
          <w:rFonts w:hint="eastAsia"/>
        </w:rPr>
        <w:t>轨迹书写手势的功能是凌空书写大写英文字母，生成英文字母的轨迹。</w:t>
      </w:r>
    </w:p>
    <w:p w:rsidR="005C0741" w:rsidRDefault="00F06077">
      <w:pPr>
        <w:pStyle w:val="afb"/>
        <w:rPr>
          <w:color w:val="000000"/>
        </w:rPr>
      </w:pPr>
      <w:r>
        <w:rPr>
          <w:rFonts w:hint="eastAsia"/>
          <w:color w:val="000000"/>
        </w:rPr>
        <w:t>本文将这</w:t>
      </w:r>
      <w:r>
        <w:rPr>
          <w:rFonts w:hint="eastAsia"/>
          <w:color w:val="000000"/>
        </w:rPr>
        <w:t>3</w:t>
      </w:r>
      <w:r>
        <w:rPr>
          <w:rFonts w:hint="eastAsia"/>
          <w:color w:val="000000"/>
        </w:rPr>
        <w:t>个动态手势作为研究对象。动态手势的具体定义和识别算法将会在第</w:t>
      </w:r>
      <w:r>
        <w:rPr>
          <w:rFonts w:hint="eastAsia"/>
          <w:color w:val="000000"/>
        </w:rPr>
        <w:t>4</w:t>
      </w:r>
      <w:r>
        <w:rPr>
          <w:rFonts w:hint="eastAsia"/>
          <w:color w:val="000000"/>
        </w:rPr>
        <w:t>章中讨论。</w:t>
      </w:r>
    </w:p>
    <w:p w:rsidR="005C0741" w:rsidRDefault="00752B5C">
      <w:pPr>
        <w:jc w:val="center"/>
      </w:pPr>
      <w:r>
        <w:pict>
          <v:shape id="图片 65" o:spid="_x0000_i1034" type="#_x0000_t75" style="width:264pt;height:148.5pt">
            <v:imagedata r:id="rId40" o:title=""/>
          </v:shape>
        </w:pi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8 </w:t>
      </w:r>
      <w:r>
        <w:rPr>
          <w:rFonts w:hint="eastAsia"/>
          <w:sz w:val="21"/>
          <w:szCs w:val="21"/>
        </w:rPr>
        <w:t>应用选择界面</w:t>
      </w:r>
    </w:p>
    <w:p w:rsidR="005C0741" w:rsidRDefault="00752B5C">
      <w:pPr>
        <w:jc w:val="center"/>
      </w:pPr>
      <w:r>
        <w:pict>
          <v:shape id="图片 75" o:spid="_x0000_i1035" type="#_x0000_t75" style="width:264pt;height:148.5pt">
            <v:imagedata r:id="rId41" o:title=""/>
          </v:shape>
        </w:pi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电视参数设置界面</w:t>
      </w:r>
    </w:p>
    <w:p w:rsidR="005C0741" w:rsidRDefault="00752B5C">
      <w:pPr>
        <w:jc w:val="center"/>
      </w:pPr>
      <w:r>
        <w:pict>
          <v:shape id="图片 74" o:spid="_x0000_i1036" type="#_x0000_t75" style="width:265.5pt;height:150pt">
            <v:imagedata r:id="rId42" o:title=""/>
          </v:shape>
        </w:pi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10 </w:t>
      </w:r>
      <w:r>
        <w:rPr>
          <w:rFonts w:hint="eastAsia"/>
          <w:sz w:val="21"/>
          <w:szCs w:val="21"/>
        </w:rPr>
        <w:t>检索信息输入</w:t>
      </w:r>
    </w:p>
    <w:p w:rsidR="005C0741" w:rsidRDefault="005C0741"/>
    <w:p w:rsidR="005C0741" w:rsidRDefault="00F06077">
      <w:pPr>
        <w:pStyle w:val="a"/>
        <w:numPr>
          <w:ilvl w:val="0"/>
          <w:numId w:val="6"/>
        </w:numPr>
      </w:pPr>
      <w:bookmarkStart w:id="112" w:name="_Toc417509858"/>
      <w:r>
        <w:rPr>
          <w:rFonts w:hint="eastAsia"/>
        </w:rPr>
        <w:t>本章小结</w:t>
      </w:r>
      <w:bookmarkEnd w:id="112"/>
    </w:p>
    <w:p w:rsidR="00F91821" w:rsidRDefault="00F06077">
      <w:pPr>
        <w:pStyle w:val="afb"/>
        <w:ind w:firstLineChars="0"/>
      </w:pPr>
      <w:r>
        <w:rPr>
          <w:rFonts w:hint="eastAsia"/>
        </w:rPr>
        <w:t>本章依据手势数据的维度对手势识别技术进行了分类概括。着重对基于视觉外观的手势识别技术进行讨论，比较了静态手势和动态手势各种算法的优缺点。本章最后，针对智能电视的常用操作，定义了光标移动、抓取、轨迹书写</w:t>
      </w:r>
      <w:r>
        <w:rPr>
          <w:rFonts w:hint="eastAsia"/>
        </w:rPr>
        <w:t>3</w:t>
      </w:r>
      <w:r>
        <w:rPr>
          <w:rFonts w:hint="eastAsia"/>
        </w:rPr>
        <w:t>个动态手势，作为本</w:t>
      </w:r>
      <w:r>
        <w:rPr>
          <w:rFonts w:hint="eastAsia"/>
        </w:rPr>
        <w:lastRenderedPageBreak/>
        <w:t>研究工作的主要研究对象。</w:t>
      </w:r>
    </w:p>
    <w:p w:rsidR="00F91821" w:rsidRDefault="00F91821" w:rsidP="00F91821">
      <w:pPr>
        <w:pStyle w:val="aff5"/>
        <w:numPr>
          <w:ilvl w:val="0"/>
          <w:numId w:val="2"/>
        </w:numPr>
        <w:rPr>
          <w:b w:val="0"/>
        </w:rPr>
      </w:pPr>
      <w:bookmarkStart w:id="113" w:name="_Toc417509859"/>
      <w:r>
        <w:rPr>
          <w:rFonts w:hint="eastAsia"/>
        </w:rPr>
        <w:lastRenderedPageBreak/>
        <w:t>基于深度图像的静态手势识别</w:t>
      </w:r>
      <w:bookmarkEnd w:id="113"/>
    </w:p>
    <w:p w:rsidR="00F91821" w:rsidRDefault="00F91821" w:rsidP="00F91821">
      <w:pPr>
        <w:pStyle w:val="afb"/>
        <w:rPr>
          <w:ins w:id="114" w:author="jd" w:date="2015-04-22T16:32:00Z"/>
        </w:rPr>
      </w:pPr>
      <w:r>
        <w:rPr>
          <w:rFonts w:hint="eastAsia"/>
        </w:rPr>
        <w:t>本章描述了本文基于</w:t>
      </w:r>
      <w:r>
        <w:rPr>
          <w:rFonts w:hint="eastAsia"/>
        </w:rPr>
        <w:t>Kinect</w:t>
      </w:r>
      <w:r>
        <w:rPr>
          <w:rFonts w:hint="eastAsia"/>
        </w:rPr>
        <w:t>完成的一套能够从深度图像中提取手势区域，并在此基础上通过识别手指点个数，完成静态手势识别的算法框架。</w:t>
      </w:r>
    </w:p>
    <w:p w:rsidR="00F91821" w:rsidDel="00A2344F" w:rsidRDefault="00F91821" w:rsidP="00F91821">
      <w:pPr>
        <w:pStyle w:val="afb"/>
        <w:rPr>
          <w:del w:id="115" w:author="jd" w:date="2015-04-22T16:32:00Z"/>
        </w:rPr>
      </w:pPr>
      <w:r>
        <w:rPr>
          <w:rFonts w:hint="eastAsia"/>
        </w:rPr>
        <w:t>该静态手势识别的算法流程如图</w:t>
      </w:r>
      <w:r>
        <w:rPr>
          <w:rFonts w:hint="eastAsia"/>
        </w:rPr>
        <w:t>3-1</w:t>
      </w:r>
      <w:r>
        <w:rPr>
          <w:rFonts w:hint="eastAsia"/>
        </w:rPr>
        <w:t>所示。</w:t>
      </w:r>
    </w:p>
    <w:p w:rsidR="00F91821" w:rsidRDefault="00F91821" w:rsidP="00F91821">
      <w:pPr>
        <w:pStyle w:val="afb"/>
        <w:spacing w:line="240" w:lineRule="auto"/>
        <w:ind w:firstLineChars="0" w:firstLine="0"/>
      </w:pPr>
      <w:r>
        <w:rPr>
          <w:noProof/>
        </w:rPr>
        <w:drawing>
          <wp:inline distT="0" distB="0" distL="0" distR="0">
            <wp:extent cx="5686425" cy="723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F91821" w:rsidDel="00D454C7" w:rsidRDefault="00F91821" w:rsidP="00F91821">
      <w:pPr>
        <w:pStyle w:val="afb"/>
        <w:ind w:firstLine="420"/>
        <w:jc w:val="center"/>
        <w:rPr>
          <w:del w:id="116" w:author="jd" w:date="2015-04-22T16:35:00Z"/>
          <w:sz w:val="21"/>
          <w:szCs w:val="21"/>
        </w:rPr>
      </w:pPr>
      <w:r>
        <w:rPr>
          <w:rFonts w:hint="eastAsia"/>
          <w:sz w:val="21"/>
          <w:szCs w:val="21"/>
        </w:rPr>
        <w:t>图</w:t>
      </w:r>
      <w:r>
        <w:rPr>
          <w:rFonts w:hint="eastAsia"/>
          <w:sz w:val="21"/>
          <w:szCs w:val="21"/>
        </w:rPr>
        <w:t xml:space="preserve">3-1 </w:t>
      </w:r>
      <w:r>
        <w:rPr>
          <w:rFonts w:hint="eastAsia"/>
          <w:sz w:val="21"/>
          <w:szCs w:val="21"/>
        </w:rPr>
        <w:t>静态手势识别算法流程</w:t>
      </w:r>
    </w:p>
    <w:p w:rsidR="00F91821" w:rsidRDefault="00F91821" w:rsidP="00F91821">
      <w:pPr>
        <w:pStyle w:val="afb"/>
      </w:pPr>
      <w:r>
        <w:rPr>
          <w:rFonts w:hint="eastAsia"/>
        </w:rPr>
        <w:t>为了识别静态手势，</w:t>
      </w:r>
      <w:r>
        <w:rPr>
          <w:rStyle w:val="af7"/>
        </w:rPr>
        <w:commentReference w:id="117"/>
      </w:r>
      <w:r>
        <w:rPr>
          <w:rFonts w:hint="eastAsia"/>
        </w:rPr>
        <w:t>首先要从深度图像中，提取出手势区域。本文考虑到算法通用性，没有使用</w:t>
      </w:r>
      <w:r>
        <w:rPr>
          <w:rFonts w:hint="eastAsia"/>
        </w:rPr>
        <w:t>Windows Kinect SDK</w:t>
      </w:r>
      <w:r>
        <w:rPr>
          <w:rFonts w:hint="eastAsia"/>
        </w:rPr>
        <w:t>自带的骨骼模型来定位手的位置，而是采用深度值阈值限定在</w:t>
      </w:r>
      <w:r>
        <w:rPr>
          <w:rFonts w:hint="eastAsia"/>
        </w:rPr>
        <w:t>Kinect</w:t>
      </w:r>
      <w:r>
        <w:rPr>
          <w:rFonts w:hint="eastAsia"/>
        </w:rPr>
        <w:t>摄像平面前的指定区域提取手势区域。同时，由于得到的手势区域包含的像素点数量太多，不可能逐一判断所有的像素点是否是手指点，因此，本文采用手势轮廓对手势区域进行近似描述，并且在手势轮廓上寻找手指点。根据手指点的数量，划分静态手势。</w:t>
      </w:r>
    </w:p>
    <w:p w:rsidR="00F91821" w:rsidRDefault="00F91821" w:rsidP="00F91821">
      <w:pPr>
        <w:pStyle w:val="a"/>
        <w:numPr>
          <w:ilvl w:val="0"/>
          <w:numId w:val="12"/>
        </w:numPr>
        <w:rPr>
          <w:rFonts w:ascii="Times New Roman"/>
        </w:rPr>
      </w:pPr>
      <w:bookmarkStart w:id="118" w:name="_Toc417509860"/>
      <w:r>
        <w:rPr>
          <w:rFonts w:ascii="Times New Roman" w:hint="eastAsia"/>
        </w:rPr>
        <w:t>基于阈值的手势分割</w:t>
      </w:r>
      <w:bookmarkEnd w:id="118"/>
    </w:p>
    <w:p w:rsidR="00F91821" w:rsidRDefault="00F91821" w:rsidP="00F91821">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需要利用</w:t>
      </w:r>
      <w:r>
        <w:rPr>
          <w:rFonts w:hint="eastAsia"/>
        </w:rPr>
        <w:t>Kinect</w:t>
      </w:r>
      <w:r>
        <w:rPr>
          <w:rFonts w:hint="eastAsia"/>
        </w:rPr>
        <w:t>深度传感器的特性，去除这些冗杂区域，从而获取比较精确的手势区域。如图所示。</w:t>
      </w:r>
    </w:p>
    <w:p w:rsidR="00F91821" w:rsidRDefault="00F91821" w:rsidP="00F91821">
      <w:pPr>
        <w:pStyle w:val="afb"/>
        <w:spacing w:line="240" w:lineRule="auto"/>
        <w:ind w:firstLineChars="0" w:firstLine="0"/>
        <w:sectPr w:rsidR="00F91821">
          <w:pgSz w:w="11906" w:h="16838"/>
          <w:pgMar w:top="1440" w:right="1474" w:bottom="1440" w:left="1474" w:header="851" w:footer="992" w:gutter="0"/>
          <w:cols w:space="720"/>
          <w:docGrid w:linePitch="312"/>
        </w:sectPr>
      </w:pPr>
    </w:p>
    <w:p w:rsidR="00F91821" w:rsidRDefault="00F91821" w:rsidP="00F91821">
      <w:pPr>
        <w:pStyle w:val="afb"/>
        <w:spacing w:line="240" w:lineRule="auto"/>
        <w:ind w:firstLineChars="0" w:firstLine="0"/>
        <w:jc w:val="center"/>
      </w:pPr>
      <w:r>
        <w:rPr>
          <w:noProof/>
        </w:rPr>
        <w:lastRenderedPageBreak/>
        <w:drawing>
          <wp:inline distT="0" distB="0" distL="0" distR="0">
            <wp:extent cx="4352925" cy="19621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196215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F91821" w:rsidRDefault="00F91821" w:rsidP="00F91821">
      <w:pPr>
        <w:pStyle w:val="afb"/>
        <w:spacing w:line="240" w:lineRule="auto"/>
        <w:ind w:firstLineChars="0" w:firstLine="0"/>
        <w:jc w:val="left"/>
        <w:sectPr w:rsidR="00F91821">
          <w:type w:val="continuous"/>
          <w:pgSz w:w="11906" w:h="16838"/>
          <w:pgMar w:top="1440" w:right="1474" w:bottom="1440" w:left="1474" w:header="851" w:footer="992" w:gutter="0"/>
          <w:cols w:space="720"/>
          <w:docGrid w:linePitch="312"/>
        </w:sectPr>
      </w:pPr>
    </w:p>
    <w:p w:rsidR="00F91821" w:rsidRDefault="00F91821" w:rsidP="00F91821">
      <w:pPr>
        <w:pStyle w:val="aff9"/>
        <w:numPr>
          <w:ilvl w:val="0"/>
          <w:numId w:val="13"/>
        </w:numPr>
      </w:pPr>
      <w:bookmarkStart w:id="119" w:name="_Toc417509861"/>
      <w:r>
        <w:rPr>
          <w:rFonts w:hint="eastAsia"/>
        </w:rPr>
        <w:lastRenderedPageBreak/>
        <w:t>Kinect</w:t>
      </w:r>
      <w:r>
        <w:rPr>
          <w:rFonts w:hint="eastAsia"/>
        </w:rPr>
        <w:t>深度传感器</w:t>
      </w:r>
      <w:bookmarkEnd w:id="119"/>
    </w:p>
    <w:p w:rsidR="00F91821" w:rsidRDefault="00F91821" w:rsidP="00F91821">
      <w:pPr>
        <w:pStyle w:val="afb"/>
        <w:spacing w:line="240" w:lineRule="auto"/>
      </w:pPr>
      <w:r>
        <w:rPr>
          <w:rFonts w:hint="eastAsia"/>
        </w:rPr>
        <w:t>本文通过实验，发现</w:t>
      </w:r>
      <w:r>
        <w:rPr>
          <w:rFonts w:hint="eastAsia"/>
        </w:rPr>
        <w:t>Kinect</w:t>
      </w:r>
      <w:r>
        <w:rPr>
          <w:rFonts w:hint="eastAsia"/>
        </w:rPr>
        <w:t>深度传感器具有如下的特点：</w:t>
      </w:r>
    </w:p>
    <w:p w:rsidR="00F91821" w:rsidRDefault="00F91821" w:rsidP="00F91821">
      <w:pPr>
        <w:pStyle w:val="afb"/>
        <w:spacing w:line="240" w:lineRule="auto"/>
        <w:ind w:firstLineChars="0"/>
      </w:pPr>
      <w:r>
        <w:rPr>
          <w:rFonts w:hint="eastAsia"/>
        </w:rPr>
        <w:t>（</w:t>
      </w:r>
      <w:r>
        <w:rPr>
          <w:rFonts w:hint="eastAsia"/>
        </w:rPr>
        <w:t>1</w:t>
      </w:r>
      <w:r>
        <w:rPr>
          <w:rFonts w:hint="eastAsia"/>
        </w:rPr>
        <w:t>）当用户与</w:t>
      </w:r>
      <w:r>
        <w:rPr>
          <w:rFonts w:hint="eastAsia"/>
        </w:rPr>
        <w:t>Kinect</w:t>
      </w:r>
      <w:r>
        <w:rPr>
          <w:rFonts w:hint="eastAsia"/>
        </w:rPr>
        <w:t>距离过远时，单位面积内，</w:t>
      </w:r>
      <w:r>
        <w:rPr>
          <w:rFonts w:hint="eastAsia"/>
        </w:rPr>
        <w:t>Kinect</w:t>
      </w:r>
      <w:r>
        <w:rPr>
          <w:rFonts w:hint="eastAsia"/>
        </w:rPr>
        <w:t>深度传感器投射到手指上的定位点太少，导致深度图像中，手势区域变得非常模糊。这种现象会严重影响后续的指尖识别算法的准确率。如图</w:t>
      </w:r>
      <w:r>
        <w:rPr>
          <w:rFonts w:hint="eastAsia"/>
        </w:rPr>
        <w:t>3-3</w:t>
      </w:r>
      <w:r>
        <w:rPr>
          <w:rFonts w:hint="eastAsia"/>
        </w:rPr>
        <w:t>所示。</w:t>
      </w:r>
    </w:p>
    <w:p w:rsidR="00F91821" w:rsidRDefault="00F91821" w:rsidP="00F91821">
      <w:pPr>
        <w:pStyle w:val="afb"/>
        <w:spacing w:line="240" w:lineRule="auto"/>
        <w:jc w:val="center"/>
      </w:pPr>
      <w:r>
        <w:rPr>
          <w:noProof/>
        </w:rPr>
        <w:lastRenderedPageBreak/>
        <w:drawing>
          <wp:inline distT="0" distB="0" distL="0" distR="0">
            <wp:extent cx="4324350" cy="3381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33813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3-3</w:t>
      </w:r>
      <w:r>
        <w:rPr>
          <w:rFonts w:hint="eastAsia"/>
          <w:sz w:val="21"/>
          <w:szCs w:val="21"/>
        </w:rPr>
        <w:t>手势区域的清晰度与距离的关系</w:t>
      </w:r>
    </w:p>
    <w:p w:rsidR="00F91821" w:rsidRDefault="00F91821" w:rsidP="00F91821">
      <w:pPr>
        <w:pStyle w:val="afb"/>
        <w:ind w:firstLine="420"/>
        <w:jc w:val="center"/>
        <w:rPr>
          <w:sz w:val="21"/>
          <w:szCs w:val="21"/>
        </w:rPr>
      </w:pPr>
      <w:r>
        <w:rPr>
          <w:rFonts w:hint="eastAsia"/>
          <w:sz w:val="21"/>
          <w:szCs w:val="21"/>
        </w:rPr>
        <w:t>（</w:t>
      </w:r>
      <w:r>
        <w:rPr>
          <w:rFonts w:hint="eastAsia"/>
          <w:sz w:val="21"/>
          <w:szCs w:val="21"/>
        </w:rPr>
        <w:t>a~d</w:t>
      </w:r>
      <w:r>
        <w:rPr>
          <w:rFonts w:hint="eastAsia"/>
          <w:sz w:val="21"/>
          <w:szCs w:val="21"/>
        </w:rPr>
        <w:t>：</w:t>
      </w:r>
      <w:r>
        <w:rPr>
          <w:rFonts w:hint="eastAsia"/>
          <w:sz w:val="21"/>
          <w:szCs w:val="21"/>
        </w:rPr>
        <w:t>0.4m</w:t>
      </w:r>
      <w:r>
        <w:rPr>
          <w:rFonts w:hint="eastAsia"/>
          <w:sz w:val="21"/>
          <w:szCs w:val="21"/>
        </w:rPr>
        <w:t>、</w:t>
      </w:r>
      <w:r>
        <w:rPr>
          <w:rFonts w:hint="eastAsia"/>
          <w:sz w:val="21"/>
          <w:szCs w:val="21"/>
        </w:rPr>
        <w:t>0.8m</w:t>
      </w:r>
      <w:r>
        <w:rPr>
          <w:rFonts w:hint="eastAsia"/>
          <w:sz w:val="21"/>
          <w:szCs w:val="21"/>
        </w:rPr>
        <w:t>、</w:t>
      </w:r>
      <w:r>
        <w:rPr>
          <w:rFonts w:hint="eastAsia"/>
          <w:sz w:val="21"/>
          <w:szCs w:val="21"/>
        </w:rPr>
        <w:t>1.0m</w:t>
      </w:r>
      <w:r>
        <w:rPr>
          <w:rFonts w:hint="eastAsia"/>
          <w:sz w:val="21"/>
          <w:szCs w:val="21"/>
        </w:rPr>
        <w:t>、</w:t>
      </w:r>
      <w:r>
        <w:rPr>
          <w:rFonts w:hint="eastAsia"/>
          <w:sz w:val="21"/>
          <w:szCs w:val="21"/>
        </w:rPr>
        <w:t>1.2m</w:t>
      </w:r>
      <w:r>
        <w:rPr>
          <w:rFonts w:hint="eastAsia"/>
          <w:sz w:val="21"/>
          <w:szCs w:val="21"/>
        </w:rPr>
        <w:t>）</w:t>
      </w:r>
    </w:p>
    <w:p w:rsidR="00F91821" w:rsidRDefault="00F91821" w:rsidP="00F91821">
      <w:pPr>
        <w:pStyle w:val="afb"/>
        <w:ind w:firstLineChars="0"/>
      </w:pPr>
      <w:r>
        <w:rPr>
          <w:rFonts w:hint="eastAsia"/>
        </w:rPr>
        <w:t>（</w:t>
      </w:r>
      <w:r>
        <w:rPr>
          <w:rFonts w:hint="eastAsia"/>
        </w:rPr>
        <w:t>2</w:t>
      </w:r>
      <w:r>
        <w:rPr>
          <w:rFonts w:hint="eastAsia"/>
        </w:rPr>
        <w:t>）当用户与</w:t>
      </w:r>
      <w:r>
        <w:rPr>
          <w:rFonts w:hint="eastAsia"/>
        </w:rPr>
        <w:t>Kinect</w:t>
      </w:r>
      <w:r>
        <w:rPr>
          <w:rFonts w:hint="eastAsia"/>
        </w:rPr>
        <w:t>距离太近时，手势区域所占据整个深度图像比例过大，无法为后续的动态手势识别（尤其是书写轨迹识别）提供足够的动作空间。</w:t>
      </w:r>
    </w:p>
    <w:p w:rsidR="00F91821" w:rsidRDefault="00F91821" w:rsidP="00F91821">
      <w:pPr>
        <w:pStyle w:val="afb"/>
      </w:pPr>
      <w:r>
        <w:rPr>
          <w:rFonts w:hint="eastAsia"/>
        </w:rPr>
        <w:t>因此，需要通过实验确定恰当的距离范围，使得手势足够清晰的同时，保留一定的动作空间。</w:t>
      </w:r>
    </w:p>
    <w:p w:rsidR="00F91821" w:rsidRDefault="00F91821" w:rsidP="00F91821">
      <w:pPr>
        <w:pStyle w:val="aff9"/>
        <w:numPr>
          <w:ilvl w:val="0"/>
          <w:numId w:val="13"/>
        </w:numPr>
      </w:pPr>
      <w:bookmarkStart w:id="120" w:name="_Toc417509862"/>
      <w:r>
        <w:rPr>
          <w:rFonts w:hint="eastAsia"/>
        </w:rPr>
        <w:t>阈值的确定</w:t>
      </w:r>
      <w:bookmarkEnd w:id="120"/>
    </w:p>
    <w:p w:rsidR="00F91821" w:rsidRDefault="00F91821" w:rsidP="00F91821">
      <w:pPr>
        <w:pStyle w:val="afb"/>
        <w:ind w:firstLineChars="0" w:firstLine="420"/>
      </w:pPr>
      <w:r>
        <w:rPr>
          <w:rFonts w:hint="eastAsia"/>
        </w:rPr>
        <w:t>本文通过实验来确定手指点识别率随距离的变化趋势，并借助此确定出手势区域的深度值阈值的最优取值范围。而手指点识别率与距离的关系如图</w:t>
      </w:r>
      <w:r>
        <w:rPr>
          <w:rFonts w:hint="eastAsia"/>
        </w:rPr>
        <w:t>3-4</w:t>
      </w:r>
      <w:r>
        <w:rPr>
          <w:rFonts w:hint="eastAsia"/>
        </w:rPr>
        <w:t>所示。</w:t>
      </w:r>
    </w:p>
    <w:p w:rsidR="00F91821" w:rsidRDefault="00F91821" w:rsidP="00F91821">
      <w:pPr>
        <w:pStyle w:val="afb"/>
        <w:numPr>
          <w:ilvl w:val="0"/>
          <w:numId w:val="15"/>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F91821" w:rsidRDefault="00F91821" w:rsidP="00F91821">
      <w:pPr>
        <w:pStyle w:val="afb"/>
        <w:numPr>
          <w:ilvl w:val="0"/>
          <w:numId w:val="15"/>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F91821" w:rsidRDefault="00F91821" w:rsidP="00F91821">
      <w:pPr>
        <w:pStyle w:val="afb"/>
        <w:numPr>
          <w:ilvl w:val="0"/>
          <w:numId w:val="15"/>
        </w:numPr>
      </w:pPr>
      <w:r>
        <w:rPr>
          <w:rFonts w:hint="eastAsia"/>
        </w:rPr>
        <w:t>当距离超过</w:t>
      </w:r>
      <w:r>
        <w:rPr>
          <w:rFonts w:hint="eastAsia"/>
        </w:rPr>
        <w:t>0.8</w:t>
      </w:r>
      <w:r>
        <w:rPr>
          <w:rFonts w:hint="eastAsia"/>
        </w:rPr>
        <w:t>米时，识别率急剧下降。在</w:t>
      </w:r>
      <w:r>
        <w:rPr>
          <w:rFonts w:hint="eastAsia"/>
        </w:rPr>
        <w:t>0.9</w:t>
      </w:r>
      <w:r>
        <w:rPr>
          <w:rFonts w:hint="eastAsia"/>
        </w:rPr>
        <w:t>米的识别率为</w:t>
      </w:r>
      <w:r>
        <w:rPr>
          <w:rFonts w:hint="eastAsia"/>
        </w:rPr>
        <w:t>80%</w:t>
      </w:r>
      <w:r>
        <w:rPr>
          <w:rFonts w:hint="eastAsia"/>
        </w:rPr>
        <w:t>。</w:t>
      </w:r>
    </w:p>
    <w:p w:rsidR="00F91821" w:rsidRDefault="00F91821" w:rsidP="00F91821">
      <w:pPr>
        <w:pStyle w:val="afb"/>
        <w:ind w:firstLineChars="0" w:firstLine="420"/>
        <w:rPr>
          <w:ins w:id="121" w:author="jd" w:date="2015-04-22T16:39:00Z"/>
        </w:rPr>
      </w:pPr>
      <w:r>
        <w:rPr>
          <w:rFonts w:hint="eastAsia"/>
        </w:rPr>
        <w:t>考虑到用户在作动态手势时，手与</w:t>
      </w:r>
      <w:r>
        <w:rPr>
          <w:rFonts w:hint="eastAsia"/>
        </w:rPr>
        <w:t>Kinect</w:t>
      </w:r>
      <w:r>
        <w:rPr>
          <w:rFonts w:hint="eastAsia"/>
        </w:rPr>
        <w:t>的距离会因为手的动作，发生一定的变化，因此，为了既满足较高的手指点识别率，又保留足够的距离变动空间，确定将</w:t>
      </w:r>
      <w:r>
        <w:rPr>
          <w:rFonts w:hint="eastAsia"/>
        </w:rPr>
        <w:t>0.6~0.8</w:t>
      </w:r>
      <w:r>
        <w:rPr>
          <w:rFonts w:hint="eastAsia"/>
        </w:rPr>
        <w:t>米为作为深度值阈值范围。本文将这个空间称之为“手势动作空间”，如图</w:t>
      </w:r>
      <w:r>
        <w:rPr>
          <w:rFonts w:hint="eastAsia"/>
        </w:rPr>
        <w:t>3-5</w:t>
      </w:r>
      <w:r>
        <w:rPr>
          <w:rFonts w:hint="eastAsia"/>
        </w:rPr>
        <w:t>所示。</w:t>
      </w:r>
    </w:p>
    <w:p w:rsidR="00F91821" w:rsidRPr="0074293E" w:rsidDel="0074293E" w:rsidRDefault="00F91821" w:rsidP="00F91821">
      <w:pPr>
        <w:pStyle w:val="afb"/>
        <w:ind w:firstLineChars="0" w:firstLine="420"/>
        <w:rPr>
          <w:del w:id="122" w:author="jd" w:date="2015-04-22T16:39:00Z"/>
        </w:rPr>
      </w:pPr>
    </w:p>
    <w:p w:rsidR="00F91821" w:rsidRDefault="00F91821" w:rsidP="00F91821">
      <w:pPr>
        <w:jc w:val="center"/>
      </w:pPr>
      <w:r>
        <w:rPr>
          <w:noProof/>
        </w:rPr>
        <w:lastRenderedPageBreak/>
        <w:drawing>
          <wp:inline distT="0" distB="0" distL="0" distR="0">
            <wp:extent cx="3810000" cy="2238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4 </w:t>
      </w:r>
      <w:r>
        <w:rPr>
          <w:rFonts w:hint="eastAsia"/>
          <w:sz w:val="21"/>
          <w:szCs w:val="21"/>
        </w:rPr>
        <w:t>手指点识别率与距离的关系</w:t>
      </w:r>
    </w:p>
    <w:p w:rsidR="00F91821" w:rsidRDefault="00F91821" w:rsidP="00F91821">
      <w:pPr>
        <w:pStyle w:val="afb"/>
        <w:spacing w:line="240" w:lineRule="auto"/>
        <w:jc w:val="center"/>
      </w:pPr>
      <w:r>
        <w:rPr>
          <w:noProof/>
        </w:rPr>
        <w:drawing>
          <wp:inline distT="0" distB="0" distL="0" distR="0">
            <wp:extent cx="4448175" cy="2762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276225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5 </w:t>
      </w:r>
      <w:r>
        <w:rPr>
          <w:rFonts w:hint="eastAsia"/>
          <w:sz w:val="21"/>
          <w:szCs w:val="21"/>
        </w:rPr>
        <w:t>手势动作空间（黑色实线框）示意图</w:t>
      </w:r>
      <w:r>
        <w:rPr>
          <w:rFonts w:hint="eastAsia"/>
          <w:sz w:val="21"/>
          <w:szCs w:val="21"/>
        </w:rPr>
        <w:t xml:space="preserve"> </w:t>
      </w:r>
    </w:p>
    <w:p w:rsidR="00F91821" w:rsidRDefault="00F91821" w:rsidP="00F91821">
      <w:pPr>
        <w:pStyle w:val="aff9"/>
        <w:numPr>
          <w:ilvl w:val="0"/>
          <w:numId w:val="13"/>
        </w:numPr>
      </w:pPr>
      <w:bookmarkStart w:id="123" w:name="_Toc417509863"/>
      <w:r>
        <w:rPr>
          <w:rFonts w:hint="eastAsia"/>
        </w:rPr>
        <w:t>K-Means</w:t>
      </w:r>
      <w:r>
        <w:rPr>
          <w:rFonts w:hint="eastAsia"/>
        </w:rPr>
        <w:t>分割手势区域</w:t>
      </w:r>
      <w:bookmarkEnd w:id="123"/>
    </w:p>
    <w:p w:rsidR="00F91821" w:rsidRDefault="00F91821" w:rsidP="00F91821">
      <w:pPr>
        <w:pStyle w:val="afb"/>
      </w:pPr>
      <w:r>
        <w:rPr>
          <w:rFonts w:hint="eastAsia"/>
        </w:rPr>
        <w:t>通过</w:t>
      </w:r>
      <w:r>
        <w:rPr>
          <w:rFonts w:hint="eastAsia"/>
        </w:rPr>
        <w:t>3.1.2</w:t>
      </w:r>
      <w:r>
        <w:rPr>
          <w:rFonts w:hint="eastAsia"/>
        </w:rPr>
        <w:t>中实验得到的“手势动作空间”，本文将深度图像中</w:t>
      </w:r>
      <w:del w:id="124" w:author="jd" w:date="2015-04-22T16:43:00Z">
        <w:r w:rsidDel="0074293E">
          <w:rPr>
            <w:rFonts w:hint="eastAsia"/>
          </w:rPr>
          <w:delText>，</w:delText>
        </w:r>
      </w:del>
      <w:r>
        <w:rPr>
          <w:rFonts w:hint="eastAsia"/>
        </w:rPr>
        <w:t>深度值在阈值范围内的像素点提取出来，作为手势区域的候选像素点。而这些候选像素点中，仍然包含一些虽然在距离阈值范围</w:t>
      </w:r>
      <w:proofErr w:type="gramStart"/>
      <w:r>
        <w:rPr>
          <w:rFonts w:hint="eastAsia"/>
        </w:rPr>
        <w:t>内但是</w:t>
      </w:r>
      <w:proofErr w:type="gramEnd"/>
      <w:r>
        <w:rPr>
          <w:rFonts w:hint="eastAsia"/>
        </w:rPr>
        <w:t>不属于手势区域的像素点，比如一些背景中冗杂的像素点、噪声点等等。</w:t>
      </w:r>
    </w:p>
    <w:p w:rsidR="00F91821" w:rsidRDefault="00F91821" w:rsidP="00F91821">
      <w:pPr>
        <w:pStyle w:val="afb"/>
        <w:spacing w:line="240" w:lineRule="auto"/>
        <w:ind w:firstLineChars="0" w:firstLine="0"/>
        <w:jc w:val="center"/>
      </w:pPr>
      <w:r>
        <w:rPr>
          <w:noProof/>
        </w:rPr>
        <w:lastRenderedPageBreak/>
        <w:drawing>
          <wp:inline distT="0" distB="0" distL="0" distR="0">
            <wp:extent cx="4953000" cy="1695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0" cy="169545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Pr>
          <w:rFonts w:hint="eastAsia"/>
          <w:sz w:val="21"/>
          <w:szCs w:val="21"/>
        </w:rPr>
        <w:t>Cluster Count=1</w:t>
      </w:r>
      <w:r>
        <w:rPr>
          <w:rFonts w:hint="eastAsia"/>
          <w:sz w:val="21"/>
          <w:szCs w:val="21"/>
        </w:rPr>
        <w:t>，右</w:t>
      </w:r>
      <w:r>
        <w:rPr>
          <w:rFonts w:hint="eastAsia"/>
          <w:sz w:val="21"/>
          <w:szCs w:val="21"/>
        </w:rPr>
        <w:t>Cluster Count=2</w:t>
      </w:r>
      <w:r>
        <w:rPr>
          <w:rFonts w:hint="eastAsia"/>
          <w:sz w:val="21"/>
          <w:szCs w:val="21"/>
        </w:rPr>
        <w:t>）</w:t>
      </w:r>
    </w:p>
    <w:p w:rsidR="00F91821" w:rsidRDefault="00F91821" w:rsidP="00F91821">
      <w:pPr>
        <w:pStyle w:val="afb"/>
      </w:pPr>
      <w:r>
        <w:rPr>
          <w:rFonts w:hint="eastAsia"/>
        </w:rPr>
        <w:t>K-Means</w:t>
      </w:r>
      <w:r>
        <w:rPr>
          <w:rFonts w:hint="eastAsia"/>
        </w:rPr>
        <w:t>算法</w:t>
      </w:r>
      <w:r>
        <w:fldChar w:fldCharType="begin"/>
      </w:r>
      <w:r>
        <w:instrText xml:space="preserve"> ADDIN NE.Ref.{95113B2D-D325-4042-8B5A-4B28E6E565CB}</w:instrText>
      </w:r>
      <w:r>
        <w:fldChar w:fldCharType="separate"/>
      </w:r>
      <w:r w:rsidR="00C96DF9">
        <w:rPr>
          <w:color w:val="080000"/>
          <w:kern w:val="0"/>
        </w:rPr>
        <w:t>[40]</w:t>
      </w:r>
      <w:r>
        <w:fldChar w:fldCharType="end"/>
      </w:r>
      <w:r>
        <w:rPr>
          <w:rFonts w:hint="eastAsia"/>
        </w:rPr>
        <w:t>有如下优点：</w:t>
      </w:r>
    </w:p>
    <w:p w:rsidR="00F91821" w:rsidRDefault="00F91821" w:rsidP="00F91821">
      <w:pPr>
        <w:pStyle w:val="afb"/>
        <w:numPr>
          <w:ilvl w:val="1"/>
          <w:numId w:val="6"/>
        </w:numPr>
        <w:ind w:firstLineChars="0"/>
      </w:pPr>
      <w:r>
        <w:rPr>
          <w:rFonts w:hint="eastAsia"/>
        </w:rPr>
        <w:t>通过设置类个数参数，可以支持深度图像中出现</w:t>
      </w:r>
      <w:r>
        <w:rPr>
          <w:rFonts w:hint="eastAsia"/>
        </w:rPr>
        <w:t>1</w:t>
      </w:r>
      <w:r>
        <w:rPr>
          <w:rFonts w:hint="eastAsia"/>
        </w:rPr>
        <w:t>个或多个手势。</w:t>
      </w:r>
    </w:p>
    <w:p w:rsidR="00F91821" w:rsidRDefault="00F91821" w:rsidP="00F91821">
      <w:pPr>
        <w:pStyle w:val="afb"/>
        <w:ind w:firstLineChars="0" w:firstLine="0"/>
      </w:pPr>
      <w:r>
        <w:rPr>
          <w:rFonts w:hint="eastAsia"/>
        </w:rPr>
        <w:t>（</w:t>
      </w:r>
      <w:r>
        <w:rPr>
          <w:rFonts w:hint="eastAsia"/>
        </w:rPr>
        <w:t>2</w:t>
      </w:r>
      <w:r>
        <w:rPr>
          <w:rFonts w:hint="eastAsia"/>
        </w:rPr>
        <w:t>）聚类过程可以去除背景中冗杂的孤立像素点，只保留区域内连通、深度值相近的像素点。</w:t>
      </w:r>
    </w:p>
    <w:p w:rsidR="00F91821" w:rsidRDefault="00F91821" w:rsidP="00F91821">
      <w:pPr>
        <w:pStyle w:val="afb"/>
      </w:pPr>
      <w:r>
        <w:rPr>
          <w:rFonts w:hint="eastAsia"/>
        </w:rPr>
        <w:t>为此，本文采用</w:t>
      </w:r>
      <w:r>
        <w:rPr>
          <w:rFonts w:hint="eastAsia"/>
        </w:rPr>
        <w:t>K-Means</w:t>
      </w:r>
      <w:r>
        <w:rPr>
          <w:rFonts w:hint="eastAsia"/>
        </w:rPr>
        <w:t>算法对属于手势区域的像素点进行聚类。并需要实验确定的参数如下：</w:t>
      </w:r>
    </w:p>
    <w:p w:rsidR="00F91821" w:rsidRDefault="00F91821" w:rsidP="00F91821">
      <w:pPr>
        <w:pStyle w:val="afb"/>
        <w:ind w:firstLineChars="0"/>
      </w:pPr>
      <w:r>
        <w:rPr>
          <w:rFonts w:hint="eastAsia"/>
        </w:rPr>
        <w:t>（</w:t>
      </w:r>
      <w:r>
        <w:rPr>
          <w:rFonts w:hint="eastAsia"/>
        </w:rPr>
        <w:t>1</w:t>
      </w:r>
      <w:r>
        <w:rPr>
          <w:rFonts w:hint="eastAsia"/>
        </w:rPr>
        <w:t>）聚类数量：需要聚合的类的总数量。当只深度图像中只有一个手势时，设置成</w:t>
      </w:r>
      <w:r>
        <w:rPr>
          <w:rFonts w:hint="eastAsia"/>
        </w:rPr>
        <w:t>1</w:t>
      </w:r>
      <w:r>
        <w:rPr>
          <w:rFonts w:hint="eastAsia"/>
        </w:rPr>
        <w:t>即可。当出现多个手势时，只需要设置成需要支持的手势数量，就能按照设置生成同等数量的类，如图</w:t>
      </w:r>
      <w:r>
        <w:rPr>
          <w:rFonts w:hint="eastAsia"/>
        </w:rPr>
        <w:t>3-6</w:t>
      </w:r>
      <w:r>
        <w:rPr>
          <w:rFonts w:hint="eastAsia"/>
        </w:rPr>
        <w:t>所示。</w:t>
      </w:r>
    </w:p>
    <w:p w:rsidR="00F91821" w:rsidRDefault="00F91821" w:rsidP="00F91821">
      <w:pPr>
        <w:pStyle w:val="afb"/>
        <w:ind w:firstLineChars="0"/>
      </w:pPr>
      <w:r>
        <w:rPr>
          <w:rFonts w:hint="eastAsia"/>
        </w:rPr>
        <w:t>（</w:t>
      </w:r>
      <w:r>
        <w:rPr>
          <w:rFonts w:hint="eastAsia"/>
        </w:rPr>
        <w:t>2</w:t>
      </w:r>
      <w:r>
        <w:rPr>
          <w:rFonts w:hint="eastAsia"/>
        </w:rPr>
        <w:t>）有效类的点的个数：每个类所拥有的最小</w:t>
      </w:r>
      <w:r>
        <w:rPr>
          <w:rFonts w:hint="eastAsia"/>
        </w:rPr>
        <w:t>/</w:t>
      </w:r>
      <w:r>
        <w:rPr>
          <w:rFonts w:hint="eastAsia"/>
        </w:rPr>
        <w:t>最大像素点的数量。因为每个用户的手势区域的大小（以像素个数衡量）是有上下界的。设定合理的最大、最小值，我们可以排除</w:t>
      </w:r>
      <w:proofErr w:type="gramStart"/>
      <w:r>
        <w:rPr>
          <w:rFonts w:hint="eastAsia"/>
        </w:rPr>
        <w:t>掉背景</w:t>
      </w:r>
      <w:proofErr w:type="gramEnd"/>
      <w:r>
        <w:rPr>
          <w:rFonts w:hint="eastAsia"/>
        </w:rPr>
        <w:t>中一些明显不属于手势区域的冗杂区域。</w:t>
      </w:r>
    </w:p>
    <w:p w:rsidR="00F91821" w:rsidRDefault="00F91821" w:rsidP="00F91821">
      <w:pPr>
        <w:pStyle w:val="afb"/>
        <w:ind w:firstLineChars="0"/>
      </w:pPr>
      <w:r>
        <w:rPr>
          <w:rFonts w:hint="eastAsia"/>
        </w:rPr>
        <w:t>（</w:t>
      </w:r>
      <w:r>
        <w:rPr>
          <w:rFonts w:hint="eastAsia"/>
        </w:rPr>
        <w:t>3</w:t>
      </w:r>
      <w:r>
        <w:rPr>
          <w:rFonts w:hint="eastAsia"/>
        </w:rPr>
        <w:t>）类中其他像素点与类中心的最远距离：类中所有像素点到类中心的最大距离（三维）。由于用户手的大小是定值，因此手上各点到手势区域中心的距离具有确定的最大值，通过实验设定合理的最大距离值，我们可以除掉一些不属于手势区域的像素点。</w:t>
      </w:r>
    </w:p>
    <w:p w:rsidR="00F91821" w:rsidRDefault="00F91821" w:rsidP="00F91821">
      <w:pPr>
        <w:ind w:firstLine="420"/>
        <w:rPr>
          <w:sz w:val="24"/>
        </w:rPr>
      </w:pPr>
      <w:r>
        <w:rPr>
          <w:rFonts w:hint="eastAsia"/>
          <w:sz w:val="24"/>
        </w:rPr>
        <w:t>本文通过实验确定的各个参数的取值如表</w:t>
      </w:r>
      <w:r>
        <w:rPr>
          <w:rFonts w:hint="eastAsia"/>
          <w:sz w:val="24"/>
        </w:rPr>
        <w:t>3-1</w:t>
      </w:r>
      <w:r>
        <w:rPr>
          <w:rFonts w:hint="eastAsia"/>
          <w:sz w:val="24"/>
        </w:rPr>
        <w:t>所示。</w:t>
      </w:r>
    </w:p>
    <w:p w:rsidR="00F91821" w:rsidRDefault="00F91821" w:rsidP="00F91821">
      <w:pPr>
        <w:ind w:firstLine="420"/>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529"/>
        <w:gridCol w:w="1529"/>
        <w:gridCol w:w="3058"/>
      </w:tblGrid>
      <w:tr w:rsidR="00F91821" w:rsidTr="00E75900">
        <w:trPr>
          <w:trHeight w:val="270"/>
        </w:trPr>
        <w:tc>
          <w:tcPr>
            <w:tcW w:w="3058" w:type="dxa"/>
            <w:vMerge w:val="restart"/>
          </w:tcPr>
          <w:p w:rsidR="00F91821" w:rsidRDefault="00F91821" w:rsidP="00E75900">
            <w:pPr>
              <w:jc w:val="center"/>
              <w:rPr>
                <w:sz w:val="24"/>
              </w:rPr>
            </w:pPr>
            <w:r>
              <w:rPr>
                <w:rFonts w:hint="eastAsia"/>
                <w:sz w:val="24"/>
              </w:rPr>
              <w:t>聚类数量</w:t>
            </w:r>
          </w:p>
        </w:tc>
        <w:tc>
          <w:tcPr>
            <w:tcW w:w="3058" w:type="dxa"/>
            <w:gridSpan w:val="2"/>
          </w:tcPr>
          <w:p w:rsidR="00F91821" w:rsidRDefault="00F91821" w:rsidP="00E75900">
            <w:pPr>
              <w:jc w:val="center"/>
              <w:rPr>
                <w:sz w:val="24"/>
              </w:rPr>
            </w:pPr>
            <w:r>
              <w:rPr>
                <w:rFonts w:hint="eastAsia"/>
                <w:sz w:val="24"/>
              </w:rPr>
              <w:t>有效类的点的个数</w:t>
            </w:r>
          </w:p>
        </w:tc>
        <w:tc>
          <w:tcPr>
            <w:tcW w:w="3058" w:type="dxa"/>
            <w:vMerge w:val="restart"/>
          </w:tcPr>
          <w:p w:rsidR="00F91821" w:rsidRDefault="00F91821" w:rsidP="00E75900">
            <w:pPr>
              <w:jc w:val="center"/>
              <w:rPr>
                <w:sz w:val="24"/>
              </w:rPr>
            </w:pPr>
            <w:r>
              <w:rPr>
                <w:rFonts w:hint="eastAsia"/>
                <w:sz w:val="24"/>
              </w:rPr>
              <w:t>类中其他像素点与</w:t>
            </w:r>
          </w:p>
          <w:p w:rsidR="00F91821" w:rsidRDefault="00F91821" w:rsidP="00E75900">
            <w:pPr>
              <w:jc w:val="center"/>
              <w:rPr>
                <w:sz w:val="24"/>
              </w:rPr>
            </w:pPr>
            <w:r>
              <w:rPr>
                <w:rFonts w:hint="eastAsia"/>
                <w:sz w:val="24"/>
              </w:rPr>
              <w:t>类中心的最远距离</w:t>
            </w:r>
          </w:p>
        </w:tc>
      </w:tr>
      <w:tr w:rsidR="00F91821" w:rsidTr="00E75900">
        <w:trPr>
          <w:trHeight w:val="270"/>
        </w:trPr>
        <w:tc>
          <w:tcPr>
            <w:tcW w:w="3058" w:type="dxa"/>
            <w:vMerge/>
          </w:tcPr>
          <w:p w:rsidR="00F91821" w:rsidRDefault="00F91821" w:rsidP="00E75900">
            <w:pPr>
              <w:jc w:val="center"/>
            </w:pPr>
          </w:p>
        </w:tc>
        <w:tc>
          <w:tcPr>
            <w:tcW w:w="1529" w:type="dxa"/>
          </w:tcPr>
          <w:p w:rsidR="00F91821" w:rsidRDefault="00F91821" w:rsidP="00E75900">
            <w:pPr>
              <w:jc w:val="center"/>
              <w:rPr>
                <w:sz w:val="24"/>
              </w:rPr>
            </w:pPr>
            <w:r>
              <w:rPr>
                <w:rFonts w:hint="eastAsia"/>
                <w:sz w:val="24"/>
              </w:rPr>
              <w:t>最少</w:t>
            </w:r>
          </w:p>
        </w:tc>
        <w:tc>
          <w:tcPr>
            <w:tcW w:w="1529" w:type="dxa"/>
          </w:tcPr>
          <w:p w:rsidR="00F91821" w:rsidRDefault="00F91821" w:rsidP="00E75900">
            <w:pPr>
              <w:jc w:val="center"/>
              <w:rPr>
                <w:sz w:val="24"/>
              </w:rPr>
            </w:pPr>
            <w:r>
              <w:rPr>
                <w:rFonts w:hint="eastAsia"/>
                <w:sz w:val="24"/>
              </w:rPr>
              <w:t>最多</w:t>
            </w:r>
          </w:p>
        </w:tc>
        <w:tc>
          <w:tcPr>
            <w:tcW w:w="3058" w:type="dxa"/>
            <w:vMerge/>
          </w:tcPr>
          <w:p w:rsidR="00F91821" w:rsidRDefault="00F91821" w:rsidP="00E75900">
            <w:pPr>
              <w:jc w:val="center"/>
              <w:rPr>
                <w:sz w:val="24"/>
              </w:rPr>
            </w:pPr>
          </w:p>
        </w:tc>
      </w:tr>
      <w:tr w:rsidR="00F91821" w:rsidTr="00E75900">
        <w:tc>
          <w:tcPr>
            <w:tcW w:w="3058" w:type="dxa"/>
          </w:tcPr>
          <w:p w:rsidR="00F91821" w:rsidRDefault="00F91821" w:rsidP="00E75900">
            <w:pPr>
              <w:jc w:val="center"/>
              <w:rPr>
                <w:sz w:val="24"/>
              </w:rPr>
            </w:pPr>
            <w:r>
              <w:rPr>
                <w:rFonts w:hint="eastAsia"/>
                <w:sz w:val="24"/>
              </w:rPr>
              <w:t>1</w:t>
            </w:r>
          </w:p>
        </w:tc>
        <w:tc>
          <w:tcPr>
            <w:tcW w:w="1529" w:type="dxa"/>
          </w:tcPr>
          <w:p w:rsidR="00F91821" w:rsidRDefault="00F91821" w:rsidP="00E75900">
            <w:pPr>
              <w:jc w:val="center"/>
              <w:rPr>
                <w:sz w:val="24"/>
              </w:rPr>
            </w:pPr>
            <w:r>
              <w:rPr>
                <w:rFonts w:hint="eastAsia"/>
                <w:sz w:val="24"/>
              </w:rPr>
              <w:t>100</w:t>
            </w:r>
          </w:p>
        </w:tc>
        <w:tc>
          <w:tcPr>
            <w:tcW w:w="1529" w:type="dxa"/>
          </w:tcPr>
          <w:p w:rsidR="00F91821" w:rsidRDefault="00F91821" w:rsidP="00E75900">
            <w:pPr>
              <w:jc w:val="center"/>
              <w:rPr>
                <w:sz w:val="24"/>
              </w:rPr>
            </w:pPr>
            <w:r>
              <w:rPr>
                <w:rFonts w:hint="eastAsia"/>
                <w:sz w:val="24"/>
              </w:rPr>
              <w:t>1000</w:t>
            </w:r>
          </w:p>
        </w:tc>
        <w:tc>
          <w:tcPr>
            <w:tcW w:w="3058" w:type="dxa"/>
          </w:tcPr>
          <w:p w:rsidR="00F91821" w:rsidRDefault="00F91821" w:rsidP="00E75900">
            <w:pPr>
              <w:jc w:val="center"/>
              <w:rPr>
                <w:sz w:val="24"/>
              </w:rPr>
            </w:pPr>
            <w:r>
              <w:rPr>
                <w:rFonts w:hint="eastAsia"/>
                <w:sz w:val="24"/>
              </w:rPr>
              <w:t>120</w:t>
            </w:r>
          </w:p>
        </w:tc>
      </w:tr>
    </w:tbl>
    <w:p w:rsidR="00F91821" w:rsidRDefault="00F91821" w:rsidP="00F91821">
      <w:pPr>
        <w:pStyle w:val="afb"/>
        <w:ind w:firstLine="420"/>
        <w:jc w:val="center"/>
        <w:rPr>
          <w:sz w:val="21"/>
          <w:szCs w:val="21"/>
        </w:rPr>
      </w:pPr>
      <w:r>
        <w:rPr>
          <w:rFonts w:hint="eastAsia"/>
          <w:sz w:val="21"/>
          <w:szCs w:val="21"/>
        </w:rPr>
        <w:t>表</w:t>
      </w:r>
      <w:r>
        <w:rPr>
          <w:rFonts w:hint="eastAsia"/>
          <w:sz w:val="21"/>
          <w:szCs w:val="21"/>
        </w:rPr>
        <w:t>3-1 K-Means</w:t>
      </w:r>
      <w:r>
        <w:rPr>
          <w:rFonts w:hint="eastAsia"/>
          <w:sz w:val="21"/>
          <w:szCs w:val="21"/>
        </w:rPr>
        <w:t>算法参数</w:t>
      </w:r>
    </w:p>
    <w:p w:rsidR="00F91821" w:rsidRDefault="00F91821" w:rsidP="00F91821">
      <w:pPr>
        <w:pStyle w:val="a"/>
        <w:numPr>
          <w:ilvl w:val="0"/>
          <w:numId w:val="12"/>
        </w:numPr>
        <w:rPr>
          <w:rFonts w:ascii="Times New Roman"/>
        </w:rPr>
      </w:pPr>
      <w:bookmarkStart w:id="125" w:name="_Toc417509864"/>
      <w:r>
        <w:rPr>
          <w:rFonts w:ascii="Times New Roman" w:hint="eastAsia"/>
        </w:rPr>
        <w:t>手势轮廓预处理</w:t>
      </w:r>
      <w:bookmarkEnd w:id="125"/>
    </w:p>
    <w:p w:rsidR="00F91821" w:rsidRDefault="00F91821" w:rsidP="00F91821">
      <w:pPr>
        <w:pStyle w:val="afb"/>
        <w:ind w:firstLineChars="0" w:firstLine="420"/>
      </w:pPr>
      <w:r>
        <w:rPr>
          <w:rFonts w:hint="eastAsia"/>
        </w:rPr>
        <w:t>在手势分割完成之后，需要对手势轮廓进行预处理。手势轮廓是手势区域与背景区域的边界点组合起来形成的一条封闭曲线。通过预处理，可以得到手指识别算法要求的凸包；同时，降低手指识别算法的计算量，提高算法的实时性。</w:t>
      </w:r>
    </w:p>
    <w:p w:rsidR="00F91821" w:rsidRDefault="00F91821" w:rsidP="00F91821">
      <w:pPr>
        <w:pStyle w:val="aff9"/>
        <w:numPr>
          <w:ilvl w:val="0"/>
          <w:numId w:val="17"/>
        </w:numPr>
      </w:pPr>
      <w:bookmarkStart w:id="126" w:name="_Toc417509865"/>
      <w:r>
        <w:rPr>
          <w:rFonts w:hint="eastAsia"/>
        </w:rPr>
        <w:lastRenderedPageBreak/>
        <w:t>手势轮廓提取</w:t>
      </w:r>
      <w:bookmarkEnd w:id="126"/>
    </w:p>
    <w:p w:rsidR="00F91821" w:rsidRDefault="00F91821" w:rsidP="00F91821">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F91821" w:rsidRDefault="00F91821" w:rsidP="00F91821">
      <w:pPr>
        <w:pStyle w:val="afb"/>
        <w:ind w:firstLineChars="0" w:firstLine="420"/>
      </w:pPr>
      <w:r>
        <w:rPr>
          <w:rFonts w:hint="eastAsia"/>
        </w:rPr>
        <w:t>本文使用边界跟随算法</w:t>
      </w:r>
      <w:r>
        <w:fldChar w:fldCharType="begin"/>
      </w:r>
      <w:r>
        <w:instrText xml:space="preserve"> ADDIN NE.Ref.{F84EF24D-4772-4DC9-932C-31CD3AF41D43}</w:instrText>
      </w:r>
      <w:r>
        <w:fldChar w:fldCharType="separate"/>
      </w:r>
      <w:r w:rsidR="00C96DF9">
        <w:rPr>
          <w:color w:val="080000"/>
          <w:kern w:val="0"/>
        </w:rPr>
        <w:t>[41]</w:t>
      </w:r>
      <w:r>
        <w:fldChar w:fldCharType="end"/>
      </w:r>
      <w:r>
        <w:rPr>
          <w:rFonts w:hint="eastAsia"/>
        </w:rPr>
        <w:t>提取手势区域的边界。</w:t>
      </w:r>
      <w:r>
        <w:rPr>
          <w:rFonts w:hint="eastAsia"/>
        </w:rPr>
        <w:t>EmguCV</w:t>
      </w:r>
      <w:r>
        <w:rPr>
          <w:rFonts w:hint="eastAsia"/>
        </w:rPr>
        <w:t>的</w:t>
      </w:r>
      <w:r>
        <w:rPr>
          <w:rFonts w:hint="eastAsia"/>
        </w:rPr>
        <w:t>FindContours</w:t>
      </w:r>
      <w:r>
        <w:rPr>
          <w:rFonts w:hint="eastAsia"/>
        </w:rPr>
        <w:t>函数实现了这个算法，因此使用该函数来查找手势轮廓。</w:t>
      </w:r>
    </w:p>
    <w:p w:rsidR="00F91821" w:rsidRDefault="00F91821" w:rsidP="00F91821">
      <w:pPr>
        <w:pStyle w:val="afb"/>
        <w:ind w:firstLineChars="0" w:firstLine="420"/>
      </w:pPr>
      <w:r>
        <w:rPr>
          <w:rFonts w:hint="eastAsia"/>
        </w:rPr>
        <w:t>通过实验发现，手势轮廓提取的最优结果是，只提取最外层的轮廓和构成这个轮廓的水平、垂直、对角线直线段的端点。这样，构成轮廓的点的数量被减少，更方便后续的处理。提取得到的手势轮廓如图所示。</w:t>
      </w:r>
    </w:p>
    <w:p w:rsidR="00F91821" w:rsidRDefault="00F91821" w:rsidP="00F91821">
      <w:pPr>
        <w:pStyle w:val="afb"/>
        <w:spacing w:line="240" w:lineRule="auto"/>
        <w:ind w:firstLineChars="0" w:firstLine="420"/>
        <w:jc w:val="center"/>
      </w:pPr>
      <w:r>
        <w:rPr>
          <w:noProof/>
        </w:rPr>
        <w:drawing>
          <wp:inline distT="0" distB="0" distL="0" distR="0">
            <wp:extent cx="2095500" cy="2314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23145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7 </w:t>
      </w:r>
      <w:r>
        <w:rPr>
          <w:rFonts w:hint="eastAsia"/>
          <w:sz w:val="21"/>
          <w:szCs w:val="21"/>
        </w:rPr>
        <w:t>手势区域的轮廓</w:t>
      </w:r>
    </w:p>
    <w:p w:rsidR="00F91821" w:rsidRDefault="00F91821" w:rsidP="00F91821">
      <w:pPr>
        <w:pStyle w:val="aff9"/>
        <w:numPr>
          <w:ilvl w:val="0"/>
          <w:numId w:val="17"/>
        </w:numPr>
      </w:pPr>
      <w:bookmarkStart w:id="127" w:name="_Toc417509866"/>
      <w:r>
        <w:rPr>
          <w:rFonts w:hint="eastAsia"/>
        </w:rPr>
        <w:t>手势轮廓近似</w:t>
      </w:r>
      <w:bookmarkEnd w:id="127"/>
    </w:p>
    <w:p w:rsidR="00F91821" w:rsidRDefault="00F91821" w:rsidP="00F91821">
      <w:pPr>
        <w:pStyle w:val="afb"/>
        <w:ind w:firstLineChars="0" w:firstLine="420"/>
      </w:pPr>
      <w:r>
        <w:rPr>
          <w:rFonts w:hint="eastAsia"/>
        </w:rPr>
        <w:t>实验统计表明，在手势分割之后，不同手势轮廓边界点的平均数量在</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r>
        <w:rPr>
          <w:rFonts w:hint="eastAsia"/>
        </w:rPr>
        <w:t>EmguCV</w:t>
      </w:r>
      <w:r>
        <w:rPr>
          <w:rFonts w:hint="eastAsia"/>
        </w:rPr>
        <w:t>库的</w:t>
      </w:r>
      <w:r>
        <w:rPr>
          <w:rFonts w:hint="eastAsia"/>
        </w:rPr>
        <w:t>ApproxPoly</w:t>
      </w:r>
      <w:r>
        <w:rPr>
          <w:rFonts w:hint="eastAsia"/>
        </w:rPr>
        <w:t>函数对手势轮廓进行处理，如图所示。</w:t>
      </w:r>
    </w:p>
    <w:p w:rsidR="00F91821" w:rsidRDefault="00F91821" w:rsidP="00F91821">
      <w:pPr>
        <w:pStyle w:val="afb"/>
        <w:ind w:firstLineChars="0" w:firstLine="420"/>
      </w:pPr>
      <w:r>
        <w:rPr>
          <w:rFonts w:hint="eastAsia"/>
        </w:rPr>
        <w:t>近似多边形上的点的数量只有手势轮廓边界点数量的</w:t>
      </w:r>
      <w:r>
        <w:rPr>
          <w:rFonts w:hint="eastAsia"/>
        </w:rPr>
        <w:t>20%</w:t>
      </w:r>
      <w:r>
        <w:rPr>
          <w:rFonts w:hint="eastAsia"/>
        </w:rPr>
        <w:t>左右。通过观察可知，处理得到的近似多边形</w:t>
      </w:r>
      <w:proofErr w:type="gramStart"/>
      <w:r>
        <w:rPr>
          <w:rFonts w:hint="eastAsia"/>
        </w:rPr>
        <w:t>的角点</w:t>
      </w:r>
      <w:proofErr w:type="gramEnd"/>
      <w:r>
        <w:rPr>
          <w:rFonts w:hint="eastAsia"/>
        </w:rPr>
        <w:t>ABCDE</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指点的识别不会产生影响，同时，减少了计算量，提高了实时性。</w:t>
      </w:r>
    </w:p>
    <w:p w:rsidR="00F91821" w:rsidRDefault="00F91821" w:rsidP="00F91821">
      <w:pPr>
        <w:pStyle w:val="afb"/>
        <w:spacing w:line="240" w:lineRule="auto"/>
        <w:jc w:val="center"/>
        <w:rPr>
          <w:sz w:val="21"/>
          <w:szCs w:val="21"/>
        </w:rPr>
      </w:pPr>
      <w:r>
        <w:rPr>
          <w:rFonts w:hint="eastAsia"/>
        </w:rPr>
        <w:object w:dxaOrig="3885" w:dyaOrig="3874">
          <v:shape id="图片 47" o:spid="_x0000_i1037" type="#_x0000_t75" style="width:194.25pt;height:193.5pt" o:ole="">
            <v:imagedata r:id="rId50" o:title=""/>
          </v:shape>
          <o:OLEObject Type="Embed" ProgID="Equation.3" ShapeID="图片 47" DrawAspect="Content" ObjectID="_1491256992" r:id="rId51"/>
        </w:object>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8 </w:t>
      </w:r>
      <w:r>
        <w:rPr>
          <w:rFonts w:hint="eastAsia"/>
          <w:sz w:val="21"/>
          <w:szCs w:val="21"/>
        </w:rPr>
        <w:t>手势轮廓的近似多边形</w:t>
      </w:r>
    </w:p>
    <w:p w:rsidR="00F91821" w:rsidRDefault="00F91821" w:rsidP="00F91821">
      <w:pPr>
        <w:pStyle w:val="afb"/>
        <w:ind w:firstLineChars="0" w:firstLine="420"/>
      </w:pPr>
      <w:r>
        <w:rPr>
          <w:rFonts w:hint="eastAsia"/>
        </w:rPr>
        <w:t>这种方法的另一个好处是，在对边界点逐个判定时，可以减少少数异常的边界点所带来的干扰。</w:t>
      </w:r>
    </w:p>
    <w:p w:rsidR="00F91821" w:rsidRDefault="00F91821" w:rsidP="00F91821">
      <w:pPr>
        <w:pStyle w:val="aff9"/>
        <w:numPr>
          <w:ilvl w:val="0"/>
          <w:numId w:val="17"/>
        </w:numPr>
      </w:pPr>
      <w:bookmarkStart w:id="128" w:name="_Toc417509867"/>
      <w:r>
        <w:rPr>
          <w:rFonts w:hint="eastAsia"/>
        </w:rPr>
        <w:t>手势轮廓的最小凸包</w:t>
      </w:r>
      <w:bookmarkEnd w:id="128"/>
    </w:p>
    <w:p w:rsidR="00F91821" w:rsidRDefault="00F91821" w:rsidP="00F91821">
      <w:pPr>
        <w:pStyle w:val="afb"/>
        <w:ind w:firstLineChars="0" w:firstLine="420"/>
      </w:pPr>
      <w:r>
        <w:rPr>
          <w:rFonts w:hint="eastAsia"/>
        </w:rPr>
        <w:t>基于下述原因：</w:t>
      </w:r>
    </w:p>
    <w:p w:rsidR="00F91821" w:rsidRDefault="00F91821" w:rsidP="00F91821">
      <w:pPr>
        <w:pStyle w:val="afb"/>
        <w:ind w:firstLineChars="0" w:firstLine="420"/>
      </w:pPr>
      <w:r>
        <w:rPr>
          <w:rFonts w:hint="eastAsia"/>
        </w:rPr>
        <w:t>（</w:t>
      </w:r>
      <w:r>
        <w:rPr>
          <w:rFonts w:hint="eastAsia"/>
        </w:rPr>
        <w:t>1</w:t>
      </w:r>
      <w:r>
        <w:rPr>
          <w:rFonts w:hint="eastAsia"/>
        </w:rPr>
        <w:t>）在第</w:t>
      </w:r>
      <w:r>
        <w:rPr>
          <w:rFonts w:hint="eastAsia"/>
        </w:rPr>
        <w:t>4</w:t>
      </w:r>
      <w:r>
        <w:rPr>
          <w:rFonts w:hint="eastAsia"/>
        </w:rPr>
        <w:t>章动态手势识别的过程中，需要获取手势轮廓的最小凸包；</w:t>
      </w:r>
    </w:p>
    <w:p w:rsidR="00F91821" w:rsidRDefault="00F91821" w:rsidP="00F91821">
      <w:pPr>
        <w:pStyle w:val="afb"/>
        <w:ind w:firstLineChars="0" w:firstLine="420"/>
      </w:pPr>
      <w:r>
        <w:rPr>
          <w:rFonts w:hint="eastAsia"/>
        </w:rPr>
        <w:t>（</w:t>
      </w:r>
      <w:r>
        <w:rPr>
          <w:rFonts w:hint="eastAsia"/>
        </w:rPr>
        <w:t>2</w:t>
      </w:r>
      <w:r>
        <w:rPr>
          <w:rFonts w:hint="eastAsia"/>
        </w:rPr>
        <w:t>）可以借助</w:t>
      </w:r>
      <w:r>
        <w:rPr>
          <w:rFonts w:hint="eastAsia"/>
        </w:rPr>
        <w:t>Graham Scan</w:t>
      </w:r>
      <w:r>
        <w:rPr>
          <w:rFonts w:hint="eastAsia"/>
        </w:rPr>
        <w:t>算法</w:t>
      </w:r>
      <w:r>
        <w:fldChar w:fldCharType="begin"/>
      </w:r>
      <w:r>
        <w:instrText xml:space="preserve"> ADDIN NE.Ref.{2B1E4D5D-55E2-482F-93E6-CBAF188CB286}</w:instrText>
      </w:r>
      <w:r>
        <w:fldChar w:fldCharType="separate"/>
      </w:r>
      <w:r w:rsidR="00C96DF9">
        <w:rPr>
          <w:color w:val="080000"/>
          <w:kern w:val="0"/>
        </w:rPr>
        <w:t>[42]</w:t>
      </w:r>
      <w:r>
        <w:fldChar w:fldCharType="end"/>
      </w:r>
      <w:r>
        <w:rPr>
          <w:rFonts w:hint="eastAsia"/>
        </w:rPr>
        <w:t>计算近似多边形的最小凸包；</w:t>
      </w:r>
    </w:p>
    <w:p w:rsidR="00F91821" w:rsidRDefault="00F91821" w:rsidP="00F91821">
      <w:pPr>
        <w:pStyle w:val="afb"/>
        <w:ind w:firstLineChars="0" w:firstLine="420"/>
      </w:pPr>
      <w:r>
        <w:rPr>
          <w:rFonts w:hint="eastAsia"/>
        </w:rPr>
        <w:t>（</w:t>
      </w:r>
      <w:r>
        <w:rPr>
          <w:rFonts w:hint="eastAsia"/>
        </w:rPr>
        <w:t>3</w:t>
      </w:r>
      <w:r>
        <w:rPr>
          <w:rFonts w:hint="eastAsia"/>
        </w:rPr>
        <w:t>）</w:t>
      </w:r>
      <w:r>
        <w:rPr>
          <w:rFonts w:hint="eastAsia"/>
        </w:rPr>
        <w:t>EmguCV</w:t>
      </w:r>
      <w:r>
        <w:rPr>
          <w:rFonts w:hint="eastAsia"/>
        </w:rPr>
        <w:t>的</w:t>
      </w:r>
      <w:r>
        <w:t>ConvexHul</w:t>
      </w:r>
      <w:r>
        <w:rPr>
          <w:rFonts w:hint="eastAsia"/>
        </w:rPr>
        <w:t>函数已经实现了该算法。</w:t>
      </w:r>
    </w:p>
    <w:p w:rsidR="00F91821" w:rsidRDefault="00F91821" w:rsidP="00F91821">
      <w:pPr>
        <w:pStyle w:val="afb"/>
        <w:ind w:firstLineChars="0" w:firstLine="420"/>
      </w:pPr>
      <w:r>
        <w:rPr>
          <w:rFonts w:hint="eastAsia"/>
        </w:rPr>
        <w:t>在得到了手势轮廓的近似多边形之后，本文。而使用</w:t>
      </w:r>
      <w:r>
        <w:t>ConvexHul</w:t>
      </w:r>
      <w:r>
        <w:rPr>
          <w:rFonts w:hint="eastAsia"/>
        </w:rPr>
        <w:t>函数获取手势轮廓似多边形的最小凸包，如图</w:t>
      </w:r>
      <w:r>
        <w:rPr>
          <w:rFonts w:hint="eastAsia"/>
        </w:rPr>
        <w:t>3-9</w:t>
      </w:r>
      <w:r>
        <w:rPr>
          <w:rFonts w:hint="eastAsia"/>
        </w:rPr>
        <w:t>所示。</w:t>
      </w:r>
    </w:p>
    <w:p w:rsidR="00F91821" w:rsidRDefault="00F91821" w:rsidP="00F91821">
      <w:pPr>
        <w:ind w:firstLine="420"/>
        <w:jc w:val="center"/>
      </w:pPr>
      <w:r>
        <w:rPr>
          <w:noProof/>
        </w:rPr>
        <w:drawing>
          <wp:inline distT="0" distB="0" distL="0" distR="0">
            <wp:extent cx="2352675" cy="2543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2675" cy="25431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F91821" w:rsidRDefault="00F91821" w:rsidP="00F91821">
      <w:pPr>
        <w:pStyle w:val="a"/>
        <w:numPr>
          <w:ilvl w:val="0"/>
          <w:numId w:val="12"/>
        </w:numPr>
      </w:pPr>
      <w:bookmarkStart w:id="129" w:name="_Toc417509868"/>
      <w:r>
        <w:rPr>
          <w:rFonts w:ascii="Times New Roman" w:hint="eastAsia"/>
        </w:rPr>
        <w:lastRenderedPageBreak/>
        <w:t>提取手指点</w:t>
      </w:r>
      <w:bookmarkEnd w:id="129"/>
    </w:p>
    <w:p w:rsidR="00F91821" w:rsidRDefault="00F91821" w:rsidP="00F91821">
      <w:pPr>
        <w:pStyle w:val="afb"/>
        <w:ind w:firstLineChars="0" w:firstLine="420"/>
      </w:pPr>
      <w:r>
        <w:rPr>
          <w:rFonts w:hint="eastAsia"/>
        </w:rPr>
        <w:t>在对手指轮廓进行预处理之后，可以得到了手势区域的近似多边形。本文通过</w:t>
      </w:r>
      <w:commentRangeStart w:id="130"/>
      <w:r>
        <w:rPr>
          <w:rFonts w:hint="eastAsia"/>
        </w:rPr>
        <w:t>FT-GB</w:t>
      </w:r>
      <w:commentRangeEnd w:id="130"/>
      <w:r>
        <w:rPr>
          <w:rStyle w:val="af7"/>
        </w:rPr>
        <w:commentReference w:id="130"/>
      </w:r>
      <w:r>
        <w:rPr>
          <w:rFonts w:hint="eastAsia"/>
        </w:rPr>
        <w:t>算法（</w:t>
      </w:r>
      <w:r>
        <w:rPr>
          <w:rFonts w:hint="eastAsia"/>
        </w:rPr>
        <w:t>Fingertip Tracking-Geometry Based Algorithm</w:t>
      </w:r>
      <w:r>
        <w:rPr>
          <w:rFonts w:hint="eastAsia"/>
        </w:rPr>
        <w:t>，基于几何性质的指尖追踪算法）</w:t>
      </w:r>
      <w:r>
        <w:fldChar w:fldCharType="begin"/>
      </w:r>
      <w:r>
        <w:instrText xml:space="preserve"> ADDIN NE.Ref.{2BA8265A-A2F1-488B-8C33-19FCC2092048}</w:instrText>
      </w:r>
      <w:r>
        <w:fldChar w:fldCharType="separate"/>
      </w:r>
      <w:r w:rsidR="00C96DF9">
        <w:rPr>
          <w:color w:val="080000"/>
          <w:kern w:val="0"/>
        </w:rPr>
        <w:t>[43]</w:t>
      </w:r>
      <w:r>
        <w:fldChar w:fldCharType="end"/>
      </w:r>
      <w:r>
        <w:rPr>
          <w:rFonts w:hint="eastAsia"/>
        </w:rPr>
        <w:t>对手指点进行识别。</w:t>
      </w:r>
    </w:p>
    <w:p w:rsidR="00F91821" w:rsidRDefault="00F91821" w:rsidP="00F91821">
      <w:pPr>
        <w:pStyle w:val="aff9"/>
        <w:numPr>
          <w:ilvl w:val="0"/>
          <w:numId w:val="18"/>
        </w:numPr>
      </w:pPr>
      <w:bookmarkStart w:id="131" w:name="_Toc417509869"/>
      <w:r>
        <w:t>FT-GB</w:t>
      </w:r>
      <w:r>
        <w:rPr>
          <w:rFonts w:hint="eastAsia"/>
        </w:rPr>
        <w:t>算法</w:t>
      </w:r>
      <w:bookmarkEnd w:id="131"/>
    </w:p>
    <w:p w:rsidR="00F91821" w:rsidRDefault="00F91821" w:rsidP="00F91821">
      <w:pPr>
        <w:pStyle w:val="afb"/>
        <w:ind w:firstLineChars="0" w:firstLine="420"/>
      </w:pPr>
      <w:r>
        <w:rPr>
          <w:rFonts w:hint="eastAsia"/>
        </w:rPr>
        <w:t>通过观察可知，所有近似手指点都是近似多边形边界上的角点。同时，这些边界上也有一些非手指点的角点。因为手指呈长圆柱形的关系，以手指点为顶点的角是一个角度较小的锐角；以非手指点为顶点的角是一个角度较大的锐角，甚至是直角和钝角。</w:t>
      </w:r>
      <w:r>
        <w:rPr>
          <w:rFonts w:hint="eastAsia"/>
        </w:rPr>
        <w:t>FT-GB</w:t>
      </w:r>
      <w:r>
        <w:rPr>
          <w:rFonts w:hint="eastAsia"/>
        </w:rPr>
        <w:t>算法正是利用这个几何性质判断是否是手指点。</w:t>
      </w:r>
    </w:p>
    <w:p w:rsidR="00F91821" w:rsidRDefault="00F91821" w:rsidP="00F91821">
      <w:pPr>
        <w:pStyle w:val="afb"/>
        <w:ind w:firstLineChars="0" w:firstLine="420"/>
      </w:pPr>
      <w:r>
        <w:rPr>
          <w:rFonts w:hint="eastAsia"/>
        </w:rPr>
        <w:t>假设</w:t>
      </w:r>
      <w:r>
        <w:rPr>
          <w:rFonts w:hint="eastAsia"/>
          <w:i/>
        </w:rPr>
        <w:t>H=</w:t>
      </w:r>
      <w:r>
        <w:rPr>
          <w:rFonts w:hint="eastAsia"/>
        </w:rPr>
        <w:t>{</w:t>
      </w:r>
      <w:r>
        <w:rPr>
          <w:rFonts w:hint="eastAsia"/>
          <w:i/>
        </w:rPr>
        <w:t>H</w:t>
      </w:r>
      <w:r>
        <w:rPr>
          <w:rFonts w:hint="eastAsia"/>
          <w:i/>
          <w:vertAlign w:val="subscript"/>
        </w:rPr>
        <w:t>1</w:t>
      </w:r>
      <w:r>
        <w:rPr>
          <w:rFonts w:hint="eastAsia"/>
          <w:i/>
        </w:rPr>
        <w:t>,H</w:t>
      </w:r>
      <w:r>
        <w:rPr>
          <w:rFonts w:hint="eastAsia"/>
          <w:i/>
          <w:vertAlign w:val="subscript"/>
        </w:rPr>
        <w:t>2</w:t>
      </w:r>
      <w:r>
        <w:rPr>
          <w:rFonts w:hint="eastAsia"/>
          <w:i/>
        </w:rPr>
        <w:t>,</w:t>
      </w:r>
      <w:r>
        <w:rPr>
          <w:i/>
        </w:rPr>
        <w:t>…</w:t>
      </w:r>
      <w:r>
        <w:rPr>
          <w:rFonts w:hint="eastAsia"/>
          <w:i/>
        </w:rPr>
        <w:t>H</w:t>
      </w:r>
      <w:r>
        <w:rPr>
          <w:rFonts w:hint="eastAsia"/>
          <w:i/>
          <w:vertAlign w:val="subscript"/>
        </w:rPr>
        <w:t>m</w:t>
      </w:r>
      <w:r>
        <w:rPr>
          <w:rFonts w:hint="eastAsia"/>
        </w:rPr>
        <w:t>}</w:t>
      </w:r>
      <w:r>
        <w:rPr>
          <w:rFonts w:hint="eastAsia"/>
        </w:rPr>
        <w:t>是构成最小凸包的</w:t>
      </w:r>
      <w:r>
        <w:rPr>
          <w:rFonts w:hint="eastAsia"/>
        </w:rPr>
        <w:t>M</w:t>
      </w:r>
      <w:proofErr w:type="gramStart"/>
      <w:r>
        <w:rPr>
          <w:rFonts w:hint="eastAsia"/>
        </w:rPr>
        <w:t>个</w:t>
      </w:r>
      <w:proofErr w:type="gramEnd"/>
      <w:r>
        <w:rPr>
          <w:rFonts w:hint="eastAsia"/>
        </w:rPr>
        <w:t>点，</w:t>
      </w:r>
      <w:r>
        <w:rPr>
          <w:rFonts w:hint="eastAsia"/>
          <w:i/>
        </w:rPr>
        <w:t>C=</w:t>
      </w:r>
      <w:r>
        <w:rPr>
          <w:rFonts w:hint="eastAsia"/>
        </w:rPr>
        <w:t>{</w:t>
      </w:r>
      <w:r>
        <w:rPr>
          <w:rFonts w:hint="eastAsia"/>
          <w:i/>
        </w:rPr>
        <w:t>C</w:t>
      </w:r>
      <w:r>
        <w:rPr>
          <w:rFonts w:hint="eastAsia"/>
          <w:i/>
          <w:vertAlign w:val="subscript"/>
        </w:rPr>
        <w:t>1</w:t>
      </w:r>
      <w:r>
        <w:rPr>
          <w:rFonts w:hint="eastAsia"/>
          <w:i/>
        </w:rPr>
        <w:t>,C</w:t>
      </w:r>
      <w:r>
        <w:rPr>
          <w:rFonts w:hint="eastAsia"/>
          <w:i/>
          <w:vertAlign w:val="subscript"/>
        </w:rPr>
        <w:t>2</w:t>
      </w:r>
      <w:r>
        <w:rPr>
          <w:rFonts w:hint="eastAsia"/>
          <w:i/>
        </w:rPr>
        <w:t>,</w:t>
      </w:r>
      <w:r>
        <w:rPr>
          <w:i/>
        </w:rPr>
        <w:t>…</w:t>
      </w:r>
      <w:r>
        <w:rPr>
          <w:rFonts w:hint="eastAsia"/>
          <w:i/>
        </w:rPr>
        <w:t>C</w:t>
      </w:r>
      <w:r>
        <w:rPr>
          <w:rFonts w:hint="eastAsia"/>
          <w:i/>
          <w:vertAlign w:val="subscript"/>
        </w:rPr>
        <w:t>n</w:t>
      </w:r>
      <w:r>
        <w:rPr>
          <w:rFonts w:hint="eastAsia"/>
        </w:rPr>
        <w:t>}</w:t>
      </w:r>
      <w:r>
        <w:rPr>
          <w:rFonts w:hint="eastAsia"/>
        </w:rPr>
        <w:t>是近似多变形上的</w:t>
      </w:r>
      <w:r>
        <w:rPr>
          <w:rFonts w:hint="eastAsia"/>
        </w:rPr>
        <w:t>N</w:t>
      </w:r>
      <w:proofErr w:type="gramStart"/>
      <w:r>
        <w:rPr>
          <w:rFonts w:hint="eastAsia"/>
        </w:rPr>
        <w:t>个</w:t>
      </w:r>
      <w:proofErr w:type="gramEnd"/>
      <w:r>
        <w:rPr>
          <w:rFonts w:hint="eastAsia"/>
        </w:rPr>
        <w:t>角点。</w:t>
      </w:r>
    </w:p>
    <w:p w:rsidR="00F91821" w:rsidRDefault="00F91821" w:rsidP="00F91821">
      <w:pPr>
        <w:pStyle w:val="afb"/>
        <w:spacing w:line="600" w:lineRule="exact"/>
        <w:ind w:firstLineChars="0" w:firstLine="420"/>
        <w:pPrChange w:id="132" w:author="jd" w:date="2015-04-22T17:09:00Z">
          <w:pPr>
            <w:pStyle w:val="afb"/>
            <w:spacing w:line="240" w:lineRule="auto"/>
            <w:ind w:firstLineChars="0" w:firstLine="420"/>
          </w:pPr>
        </w:pPrChange>
      </w:pPr>
      <w:r>
        <w:rPr>
          <w:rFonts w:hint="eastAsia"/>
        </w:rPr>
        <w:t>FT-GB</w:t>
      </w:r>
      <w:r>
        <w:rPr>
          <w:rFonts w:hint="eastAsia"/>
        </w:rPr>
        <w:t>算法的具体描述如下：</w:t>
      </w:r>
    </w:p>
    <w:p w:rsidR="00F91821" w:rsidRDefault="00F91821" w:rsidP="00F91821">
      <w:pPr>
        <w:pStyle w:val="afb"/>
        <w:numPr>
          <w:ilvl w:val="0"/>
          <w:numId w:val="19"/>
        </w:numPr>
        <w:spacing w:line="600" w:lineRule="exact"/>
        <w:ind w:firstLineChars="0" w:firstLine="420"/>
        <w:pPrChange w:id="133" w:author="jd" w:date="2015-04-22T17:09:00Z">
          <w:pPr>
            <w:pStyle w:val="afb"/>
            <w:numPr>
              <w:numId w:val="19"/>
            </w:numPr>
            <w:spacing w:line="240" w:lineRule="auto"/>
            <w:ind w:firstLineChars="0" w:firstLine="420"/>
          </w:pPr>
        </w:pPrChange>
      </w:pPr>
      <w:r>
        <w:rPr>
          <w:rFonts w:hint="eastAsia"/>
        </w:rPr>
        <w:t>对于所有的</w:t>
      </w:r>
      <w:r>
        <w:rPr>
          <w:rFonts w:hint="eastAsia"/>
          <w:i/>
        </w:rPr>
        <w:t>H</w:t>
      </w:r>
      <w:r>
        <w:rPr>
          <w:rFonts w:hint="eastAsia"/>
          <w:i/>
          <w:vertAlign w:val="subscript"/>
        </w:rPr>
        <w:t>i</w:t>
      </w:r>
      <w:r>
        <w:rPr>
          <w:rFonts w:ascii="宋体" w:hAnsi="宋体" w:hint="eastAsia"/>
        </w:rPr>
        <w:t>∈</w:t>
      </w:r>
      <w:r>
        <w:rPr>
          <w:rFonts w:hint="eastAsia"/>
          <w:i/>
        </w:rPr>
        <w:t>H</w:t>
      </w:r>
      <w:r>
        <w:rPr>
          <w:rFonts w:hint="eastAsia"/>
        </w:rPr>
        <w:t>我们在</w:t>
      </w:r>
      <w:r>
        <w:rPr>
          <w:rFonts w:hint="eastAsia"/>
        </w:rPr>
        <w:t>C</w:t>
      </w:r>
      <w:r>
        <w:rPr>
          <w:rFonts w:hint="eastAsia"/>
        </w:rPr>
        <w:t>中找到</w:t>
      </w:r>
      <w:r>
        <w:rPr>
          <w:rFonts w:hint="eastAsia"/>
          <w:i/>
        </w:rPr>
        <w:t>H</w:t>
      </w:r>
      <w:r>
        <w:rPr>
          <w:rFonts w:hint="eastAsia"/>
          <w:i/>
          <w:vertAlign w:val="subscript"/>
        </w:rPr>
        <w:t>i</w:t>
      </w:r>
      <w:r>
        <w:rPr>
          <w:rFonts w:hint="eastAsia"/>
        </w:rPr>
        <w:t>相邻的两个点</w:t>
      </w:r>
      <w:r>
        <w:rPr>
          <w:rFonts w:hint="eastAsia"/>
        </w:rPr>
        <w:t>{</w:t>
      </w:r>
      <w:r>
        <w:rPr>
          <w:rFonts w:hint="eastAsia"/>
          <w:i/>
        </w:rPr>
        <w:t>D</w:t>
      </w:r>
      <w:r>
        <w:rPr>
          <w:rFonts w:hint="eastAsia"/>
          <w:i/>
          <w:vertAlign w:val="subscript"/>
        </w:rPr>
        <w:t>i</w:t>
      </w:r>
      <w:r>
        <w:rPr>
          <w:rFonts w:hint="eastAsia"/>
        </w:rPr>
        <w:t>，</w:t>
      </w:r>
      <w:r>
        <w:rPr>
          <w:rFonts w:hint="eastAsia"/>
          <w:i/>
        </w:rPr>
        <w:t>D</w:t>
      </w:r>
      <w:r>
        <w:rPr>
          <w:rFonts w:hint="eastAsia"/>
          <w:i/>
          <w:vertAlign w:val="subscript"/>
        </w:rPr>
        <w:t>i+1</w:t>
      </w:r>
      <w:r>
        <w:rPr>
          <w:rFonts w:hint="eastAsia"/>
        </w:rPr>
        <w:t>}</w:t>
      </w:r>
      <w:r>
        <w:rPr>
          <w:rFonts w:hint="eastAsia"/>
        </w:rPr>
        <w:t>；</w:t>
      </w:r>
    </w:p>
    <w:p w:rsidR="00F91821" w:rsidRDefault="00F91821" w:rsidP="00F91821">
      <w:pPr>
        <w:pStyle w:val="afb"/>
        <w:numPr>
          <w:ilvl w:val="0"/>
          <w:numId w:val="19"/>
        </w:numPr>
        <w:spacing w:line="600" w:lineRule="exact"/>
        <w:ind w:firstLineChars="0" w:firstLine="420"/>
        <w:pPrChange w:id="134" w:author="jd" w:date="2015-04-22T17:09:00Z">
          <w:pPr>
            <w:pStyle w:val="afb"/>
            <w:numPr>
              <w:numId w:val="19"/>
            </w:numPr>
            <w:spacing w:line="240" w:lineRule="auto"/>
            <w:ind w:firstLineChars="0" w:firstLine="420"/>
          </w:pPr>
        </w:pPrChange>
      </w:pPr>
      <w:r>
        <w:rPr>
          <w:rFonts w:hint="eastAsia"/>
        </w:rPr>
        <w:t>计算</w:t>
      </w:r>
      <w:r>
        <w:rPr>
          <w:rFonts w:hint="eastAsia"/>
          <w:i/>
        </w:rPr>
        <w:t>H</w:t>
      </w:r>
      <w:r>
        <w:rPr>
          <w:rFonts w:hint="eastAsia"/>
          <w:i/>
          <w:vertAlign w:val="subscript"/>
        </w:rPr>
        <w:t>i</w:t>
      </w:r>
      <w:r>
        <w:rPr>
          <w:rFonts w:hint="eastAsia"/>
          <w:i/>
        </w:rPr>
        <w:t>D</w:t>
      </w:r>
      <w:r>
        <w:rPr>
          <w:rFonts w:hint="eastAsia"/>
          <w:i/>
          <w:vertAlign w:val="subscript"/>
        </w:rPr>
        <w:t>i</w:t>
      </w:r>
      <w:r>
        <w:rPr>
          <w:rFonts w:hint="eastAsia"/>
        </w:rPr>
        <w:t>和</w:t>
      </w:r>
      <w:r>
        <w:rPr>
          <w:rFonts w:hint="eastAsia"/>
          <w:i/>
        </w:rPr>
        <w:t>H</w:t>
      </w:r>
      <w:r>
        <w:rPr>
          <w:rFonts w:hint="eastAsia"/>
          <w:i/>
          <w:vertAlign w:val="subscript"/>
        </w:rPr>
        <w:t>i</w:t>
      </w:r>
      <w:r>
        <w:rPr>
          <w:rFonts w:hint="eastAsia"/>
          <w:i/>
        </w:rPr>
        <w:t>D</w:t>
      </w:r>
      <w:r>
        <w:rPr>
          <w:rFonts w:hint="eastAsia"/>
          <w:i/>
          <w:vertAlign w:val="subscript"/>
        </w:rPr>
        <w:t>i+1</w:t>
      </w:r>
      <w:r>
        <w:rPr>
          <w:rFonts w:hint="eastAsia"/>
        </w:rPr>
        <w:t>之间的夹角</w:t>
      </w:r>
      <w:r>
        <w:t>α</w:t>
      </w:r>
      <w:r>
        <w:rPr>
          <w:rFonts w:hint="eastAsia"/>
        </w:rPr>
        <w:t>（下文简称</w:t>
      </w:r>
      <w:r>
        <w:t>α</w:t>
      </w:r>
      <w:r>
        <w:rPr>
          <w:rFonts w:hint="eastAsia"/>
        </w:rPr>
        <w:t>参数），如图</w:t>
      </w:r>
      <w:r>
        <w:rPr>
          <w:rFonts w:hint="eastAsia"/>
        </w:rPr>
        <w:t>3-10</w:t>
      </w:r>
      <w:r>
        <w:rPr>
          <w:rFonts w:hint="eastAsia"/>
        </w:rPr>
        <w:t>所示。</w:t>
      </w:r>
    </w:p>
    <w:p w:rsidR="00F91821" w:rsidRDefault="00F91821" w:rsidP="00F91821">
      <w:pPr>
        <w:pStyle w:val="afb"/>
        <w:numPr>
          <w:ilvl w:val="0"/>
          <w:numId w:val="19"/>
        </w:numPr>
        <w:spacing w:line="600" w:lineRule="exact"/>
        <w:ind w:firstLineChars="0" w:firstLine="420"/>
        <w:pPrChange w:id="135" w:author="jd" w:date="2015-04-22T17:09:00Z">
          <w:pPr>
            <w:pStyle w:val="afb"/>
            <w:numPr>
              <w:numId w:val="19"/>
            </w:numPr>
            <w:spacing w:line="240" w:lineRule="auto"/>
            <w:ind w:firstLineChars="0" w:firstLine="420"/>
          </w:pPr>
        </w:pPrChange>
      </w:pPr>
      <w:r>
        <w:rPr>
          <w:rFonts w:hint="eastAsia"/>
        </w:rPr>
        <w:t>如果</w:t>
      </w:r>
      <w:r>
        <w:rPr>
          <w:rFonts w:hint="eastAsia"/>
        </w:rPr>
        <w:t xml:space="preserve"> </w:t>
      </w:r>
      <w:r>
        <w:t>α</w:t>
      </w:r>
      <w:r>
        <w:rPr>
          <w:rFonts w:hint="eastAsia"/>
        </w:rPr>
        <w:t xml:space="preserve"> </w:t>
      </w:r>
      <w:r>
        <w:t>≤</w:t>
      </w:r>
      <w:r>
        <w:rPr>
          <w:rFonts w:hint="eastAsia"/>
        </w:rPr>
        <w:t xml:space="preserve"> A_Thres</w:t>
      </w:r>
      <w:r>
        <w:rPr>
          <w:rFonts w:hint="eastAsia"/>
        </w:rPr>
        <w:t>，</w:t>
      </w:r>
      <w:r>
        <w:rPr>
          <w:rFonts w:hint="eastAsia"/>
          <w:i/>
        </w:rPr>
        <w:t>H</w:t>
      </w:r>
      <w:r>
        <w:rPr>
          <w:rFonts w:hint="eastAsia"/>
          <w:i/>
          <w:vertAlign w:val="subscript"/>
        </w:rPr>
        <w:t>i</w:t>
      </w:r>
      <w:r>
        <w:rPr>
          <w:rFonts w:hint="eastAsia"/>
        </w:rPr>
        <w:t>那么，判定为指尖。</w:t>
      </w:r>
    </w:p>
    <w:p w:rsidR="00F91821" w:rsidRDefault="00F91821" w:rsidP="00F91821">
      <w:pPr>
        <w:pStyle w:val="afb"/>
        <w:spacing w:line="240" w:lineRule="auto"/>
        <w:ind w:firstLineChars="0" w:firstLine="420"/>
        <w:jc w:val="center"/>
      </w:pPr>
      <w:r>
        <w:rPr>
          <w:noProof/>
        </w:rPr>
        <w:drawing>
          <wp:inline distT="0" distB="0" distL="0" distR="0">
            <wp:extent cx="1657350" cy="809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7350" cy="80962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rPr>
          <w:sz w:val="21"/>
          <w:szCs w:val="21"/>
        </w:rPr>
        <w:t>α</w:t>
      </w:r>
      <w:r>
        <w:rPr>
          <w:rFonts w:hint="eastAsia"/>
          <w:sz w:val="21"/>
          <w:szCs w:val="21"/>
        </w:rPr>
        <w:t>参数示意图</w:t>
      </w:r>
    </w:p>
    <w:p w:rsidR="00F91821" w:rsidRDefault="00F91821" w:rsidP="00F91821">
      <w:pPr>
        <w:pStyle w:val="afb"/>
        <w:ind w:firstLineChars="0" w:firstLine="420"/>
      </w:pPr>
      <w:r>
        <w:rPr>
          <w:rFonts w:hint="eastAsia"/>
        </w:rPr>
        <w:t>按照如上所述的算法步骤，可以得到所有的手指点。这种方法的优点在于：</w:t>
      </w:r>
    </w:p>
    <w:p w:rsidR="00F91821" w:rsidRPr="00CC794A" w:rsidRDefault="00F91821" w:rsidP="00F91821">
      <w:pPr>
        <w:pStyle w:val="afb"/>
        <w:tabs>
          <w:tab w:val="left" w:pos="1134"/>
        </w:tabs>
        <w:ind w:firstLineChars="0"/>
        <w:rPr>
          <w:spacing w:val="8"/>
        </w:rPr>
      </w:pPr>
      <w:r>
        <w:rPr>
          <w:rFonts w:hint="eastAsia"/>
          <w:spacing w:val="8"/>
        </w:rPr>
        <w:t>（</w:t>
      </w:r>
      <w:r>
        <w:rPr>
          <w:rFonts w:hint="eastAsia"/>
          <w:spacing w:val="8"/>
        </w:rPr>
        <w:t>1</w:t>
      </w:r>
      <w:r>
        <w:rPr>
          <w:rFonts w:hint="eastAsia"/>
          <w:spacing w:val="8"/>
        </w:rPr>
        <w:t>）</w:t>
      </w:r>
      <w:r w:rsidRPr="00CC794A">
        <w:rPr>
          <w:rFonts w:hint="eastAsia"/>
          <w:spacing w:val="8"/>
        </w:rPr>
        <w:t>只要手指所在平面平行于摄像平面，即使发生旋转，</w:t>
      </w:r>
      <w:r w:rsidRPr="00CC794A">
        <w:rPr>
          <w:spacing w:val="8"/>
        </w:rPr>
        <w:t>α</w:t>
      </w:r>
      <w:r w:rsidRPr="00CC794A">
        <w:rPr>
          <w:rFonts w:hint="eastAsia"/>
          <w:spacing w:val="8"/>
        </w:rPr>
        <w:t>也能够保持不变。</w:t>
      </w:r>
    </w:p>
    <w:p w:rsidR="00F91821" w:rsidRDefault="00F91821" w:rsidP="00F91821">
      <w:pPr>
        <w:pStyle w:val="afb"/>
        <w:tabs>
          <w:tab w:val="left" w:pos="1134"/>
        </w:tabs>
        <w:ind w:firstLineChars="0"/>
        <w:rPr>
          <w:spacing w:val="8"/>
        </w:rPr>
      </w:pPr>
      <w:r>
        <w:rPr>
          <w:rFonts w:hint="eastAsia"/>
          <w:spacing w:val="8"/>
        </w:rPr>
        <w:t>（</w:t>
      </w:r>
      <w:r>
        <w:rPr>
          <w:rFonts w:hint="eastAsia"/>
          <w:spacing w:val="8"/>
        </w:rPr>
        <w:t>2</w:t>
      </w:r>
      <w:r>
        <w:rPr>
          <w:rFonts w:hint="eastAsia"/>
          <w:spacing w:val="8"/>
        </w:rPr>
        <w:t>）</w:t>
      </w:r>
      <w:r>
        <w:rPr>
          <w:rFonts w:hint="eastAsia"/>
          <w:spacing w:val="8"/>
        </w:rPr>
        <w:t>FT-GB</w:t>
      </w:r>
      <w:r>
        <w:rPr>
          <w:rFonts w:hint="eastAsia"/>
          <w:spacing w:val="8"/>
        </w:rPr>
        <w:t>算法只需要对</w:t>
      </w:r>
      <w:r>
        <w:rPr>
          <w:rFonts w:hint="eastAsia"/>
          <w:spacing w:val="8"/>
        </w:rPr>
        <w:t>A_Thres</w:t>
      </w:r>
      <w:r>
        <w:rPr>
          <w:rFonts w:hint="eastAsia"/>
          <w:spacing w:val="8"/>
        </w:rPr>
        <w:t>参数进行假设或者实验设定。</w:t>
      </w:r>
    </w:p>
    <w:p w:rsidR="00F91821" w:rsidRDefault="00F91821" w:rsidP="00F91821">
      <w:pPr>
        <w:pStyle w:val="afb"/>
        <w:tabs>
          <w:tab w:val="left" w:pos="1134"/>
        </w:tabs>
        <w:ind w:firstLineChars="0"/>
      </w:pPr>
      <w:r>
        <w:rPr>
          <w:rFonts w:hint="eastAsia"/>
          <w:spacing w:val="8"/>
        </w:rPr>
        <w:t>（</w:t>
      </w:r>
      <w:r>
        <w:rPr>
          <w:rFonts w:hint="eastAsia"/>
          <w:spacing w:val="8"/>
        </w:rPr>
        <w:t>3</w:t>
      </w:r>
      <w:r>
        <w:rPr>
          <w:rFonts w:hint="eastAsia"/>
          <w:spacing w:val="8"/>
        </w:rPr>
        <w:t>）经过实验观测，对于同一个用户的不同手指，</w:t>
      </w:r>
      <w:r>
        <w:rPr>
          <w:rFonts w:hint="eastAsia"/>
          <w:spacing w:val="8"/>
        </w:rPr>
        <w:t>A_Thres</w:t>
      </w:r>
      <w:r>
        <w:rPr>
          <w:rFonts w:hint="eastAsia"/>
          <w:spacing w:val="8"/>
        </w:rPr>
        <w:t>参数可以认为保</w:t>
      </w:r>
      <w:r>
        <w:rPr>
          <w:rFonts w:hint="eastAsia"/>
        </w:rPr>
        <w:t>持不变。</w:t>
      </w:r>
    </w:p>
    <w:p w:rsidR="00F91821" w:rsidRDefault="00F91821" w:rsidP="00F91821">
      <w:pPr>
        <w:pStyle w:val="afb"/>
        <w:ind w:firstLineChars="0" w:firstLine="420"/>
      </w:pPr>
      <w:r>
        <w:rPr>
          <w:rFonts w:hint="eastAsia"/>
        </w:rPr>
        <w:t>而对于</w:t>
      </w:r>
      <w:r>
        <w:rPr>
          <w:rFonts w:hint="eastAsia"/>
        </w:rPr>
        <w:t>3.2.2</w:t>
      </w:r>
      <w:r>
        <w:rPr>
          <w:rFonts w:hint="eastAsia"/>
        </w:rPr>
        <w:t>提出的如何</w:t>
      </w:r>
      <w:proofErr w:type="gramStart"/>
      <w:r>
        <w:rPr>
          <w:rFonts w:hint="eastAsia"/>
        </w:rPr>
        <w:t>区分非</w:t>
      </w:r>
      <w:proofErr w:type="gramEnd"/>
      <w:r>
        <w:rPr>
          <w:rFonts w:hint="eastAsia"/>
        </w:rPr>
        <w:t>手指点</w:t>
      </w:r>
      <w:proofErr w:type="gramStart"/>
      <w:r>
        <w:rPr>
          <w:rFonts w:hint="eastAsia"/>
        </w:rPr>
        <w:t>的角点问题</w:t>
      </w:r>
      <w:proofErr w:type="gramEnd"/>
      <w:r>
        <w:rPr>
          <w:rFonts w:hint="eastAsia"/>
        </w:rPr>
        <w:t>，可以看到图</w:t>
      </w:r>
      <w:r>
        <w:rPr>
          <w:rFonts w:hint="eastAsia"/>
        </w:rPr>
        <w:t>3-8</w:t>
      </w:r>
      <w:r>
        <w:rPr>
          <w:rFonts w:hint="eastAsia"/>
        </w:rPr>
        <w:t>中，</w:t>
      </w:r>
      <w:r>
        <w:rPr>
          <w:noProof/>
        </w:rPr>
        <w:drawing>
          <wp:inline distT="0" distB="0" distL="0" distR="0">
            <wp:extent cx="495300" cy="180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rFonts w:hint="eastAsia"/>
        </w:rPr>
        <w:t>和</w:t>
      </w:r>
      <w:r>
        <w:rPr>
          <w:rFonts w:hint="eastAsia"/>
        </w:rPr>
        <w:object w:dxaOrig="765" w:dyaOrig="285">
          <v:shape id="图片 63" o:spid="_x0000_i1038" type="#_x0000_t75" style="width:38.25pt;height:14.25pt" o:ole="">
            <v:imagedata r:id="rId55" o:title=""/>
          </v:shape>
          <o:OLEObject Type="Embed" ProgID="Equation.3" ShapeID="图片 63" DrawAspect="Content" ObjectID="_1491256993" r:id="rId56"/>
        </w:object>
      </w:r>
      <w:r>
        <w:rPr>
          <w:rFonts w:hint="eastAsia"/>
        </w:rPr>
        <w:t>的角度是比手指点大很多的，因此，只要设定合理的</w:t>
      </w:r>
      <w:r>
        <w:rPr>
          <w:rFonts w:hint="eastAsia"/>
        </w:rPr>
        <w:t>A_Thres</w:t>
      </w:r>
      <w:r>
        <w:rPr>
          <w:rFonts w:hint="eastAsia"/>
        </w:rPr>
        <w:t>值，使得的手指点的</w:t>
      </w:r>
      <w:r>
        <w:t>α</w:t>
      </w:r>
      <w:r>
        <w:rPr>
          <w:rFonts w:hint="eastAsia"/>
        </w:rPr>
        <w:t>小于</w:t>
      </w:r>
      <w:r>
        <w:rPr>
          <w:rFonts w:hint="eastAsia"/>
        </w:rPr>
        <w:t>A_Thres</w:t>
      </w:r>
      <w:r>
        <w:rPr>
          <w:rFonts w:hint="eastAsia"/>
        </w:rPr>
        <w:t>，而非手指点的</w:t>
      </w:r>
      <w:r>
        <w:t>α</w:t>
      </w:r>
      <w:r>
        <w:rPr>
          <w:rFonts w:hint="eastAsia"/>
        </w:rPr>
        <w:t>大于</w:t>
      </w:r>
      <w:r>
        <w:rPr>
          <w:rFonts w:hint="eastAsia"/>
        </w:rPr>
        <w:t>A_Thres</w:t>
      </w:r>
      <w:r>
        <w:rPr>
          <w:rFonts w:hint="eastAsia"/>
        </w:rPr>
        <w:t>，便可以保证只有真正的手指</w:t>
      </w:r>
      <w:proofErr w:type="gramStart"/>
      <w:r>
        <w:rPr>
          <w:rFonts w:hint="eastAsia"/>
        </w:rPr>
        <w:t>点得到</w:t>
      </w:r>
      <w:proofErr w:type="gramEnd"/>
      <w:r>
        <w:rPr>
          <w:rFonts w:hint="eastAsia"/>
        </w:rPr>
        <w:t>保留。</w:t>
      </w:r>
    </w:p>
    <w:p w:rsidR="00F91821" w:rsidRDefault="00F91821" w:rsidP="00F91821">
      <w:pPr>
        <w:pStyle w:val="aff9"/>
        <w:numPr>
          <w:ilvl w:val="0"/>
          <w:numId w:val="18"/>
        </w:numPr>
      </w:pPr>
      <w:bookmarkStart w:id="136" w:name="_Toc417509870"/>
      <w:r>
        <w:rPr>
          <w:rFonts w:hint="eastAsia"/>
        </w:rPr>
        <w:lastRenderedPageBreak/>
        <w:t>A_Thres</w:t>
      </w:r>
      <w:r>
        <w:rPr>
          <w:rFonts w:hint="eastAsia"/>
        </w:rPr>
        <w:t>参数的设定</w:t>
      </w:r>
      <w:bookmarkEnd w:id="136"/>
    </w:p>
    <w:p w:rsidR="00F91821" w:rsidRDefault="00F91821" w:rsidP="00F91821">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F91821" w:rsidRDefault="00F91821" w:rsidP="00F91821">
      <w:pPr>
        <w:pStyle w:val="afb"/>
        <w:tabs>
          <w:tab w:val="left" w:pos="1134"/>
        </w:tabs>
        <w:ind w:firstLineChars="0"/>
        <w:rPr>
          <w:spacing w:val="8"/>
        </w:rPr>
      </w:pPr>
      <w:r>
        <w:rPr>
          <w:rFonts w:hint="eastAsia"/>
          <w:spacing w:val="8"/>
        </w:rPr>
        <w:t>（</w:t>
      </w:r>
      <w:r>
        <w:rPr>
          <w:rFonts w:hint="eastAsia"/>
          <w:spacing w:val="8"/>
        </w:rPr>
        <w:t>1</w:t>
      </w:r>
      <w:r>
        <w:rPr>
          <w:rFonts w:hint="eastAsia"/>
          <w:spacing w:val="8"/>
        </w:rPr>
        <w:t>）对于不同用户，手指的粗细和长度会发生变化。</w:t>
      </w:r>
    </w:p>
    <w:p w:rsidR="00F91821" w:rsidRDefault="00F91821" w:rsidP="00F91821">
      <w:pPr>
        <w:pStyle w:val="afb"/>
        <w:tabs>
          <w:tab w:val="left" w:pos="1134"/>
        </w:tabs>
        <w:ind w:firstLineChars="0"/>
        <w:rPr>
          <w:spacing w:val="8"/>
        </w:rPr>
      </w:pPr>
      <w:r>
        <w:rPr>
          <w:rFonts w:hint="eastAsia"/>
          <w:spacing w:val="8"/>
        </w:rPr>
        <w:t>（</w:t>
      </w:r>
      <w:r>
        <w:rPr>
          <w:rFonts w:hint="eastAsia"/>
          <w:spacing w:val="8"/>
        </w:rPr>
        <w:t>2</w:t>
      </w:r>
      <w:r>
        <w:rPr>
          <w:rFonts w:hint="eastAsia"/>
          <w:spacing w:val="8"/>
        </w:rPr>
        <w:t>）对于同一个用户，手指发生旋转。</w:t>
      </w:r>
    </w:p>
    <w:p w:rsidR="00F91821" w:rsidRDefault="00F91821" w:rsidP="00F91821">
      <w:pPr>
        <w:pStyle w:val="afb"/>
        <w:ind w:firstLineChars="0" w:firstLine="420"/>
      </w:pPr>
      <w:r>
        <w:rPr>
          <w:rFonts w:hint="eastAsia"/>
        </w:rPr>
        <w:t>对于第</w:t>
      </w:r>
      <w:r>
        <w:rPr>
          <w:rFonts w:hint="eastAsia"/>
        </w:rPr>
        <w:t>1</w:t>
      </w:r>
      <w:r>
        <w:rPr>
          <w:rFonts w:hint="eastAsia"/>
        </w:rPr>
        <w:t>个因素，本文采集和测量了</w:t>
      </w:r>
      <w:r>
        <w:rPr>
          <w:rFonts w:hint="eastAsia"/>
        </w:rPr>
        <w:t>5</w:t>
      </w:r>
      <w:r>
        <w:rPr>
          <w:rFonts w:hint="eastAsia"/>
        </w:rPr>
        <w:t>位用户的各根手指的</w:t>
      </w:r>
      <w:r>
        <w:t>α</w:t>
      </w:r>
      <w:r>
        <w:rPr>
          <w:rFonts w:hint="eastAsia"/>
        </w:rPr>
        <w:t>值，发现</w:t>
      </w:r>
      <w:r>
        <w:rPr>
          <w:rFonts w:hint="eastAsia"/>
        </w:rPr>
        <w:t>5</w:t>
      </w:r>
      <w:r>
        <w:rPr>
          <w:rFonts w:hint="eastAsia"/>
        </w:rPr>
        <w:t>位测试对象的</w:t>
      </w:r>
      <w:r>
        <w:t>α</w:t>
      </w:r>
      <w:r>
        <w:rPr>
          <w:rFonts w:hint="eastAsia"/>
        </w:rPr>
        <w:t>值并没有明显的差异。因此，本文假设第</w:t>
      </w:r>
      <w:r>
        <w:rPr>
          <w:rFonts w:hint="eastAsia"/>
        </w:rPr>
        <w:t>1</w:t>
      </w:r>
      <w:r>
        <w:rPr>
          <w:rFonts w:hint="eastAsia"/>
        </w:rPr>
        <w:t>个因素不影响</w:t>
      </w:r>
      <w:r>
        <w:t>α</w:t>
      </w:r>
      <w:r>
        <w:rPr>
          <w:rFonts w:hint="eastAsia"/>
        </w:rPr>
        <w:t>的选取。</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gridCol w:w="1529"/>
      </w:tblGrid>
      <w:tr w:rsidR="00F91821" w:rsidTr="00E75900">
        <w:tc>
          <w:tcPr>
            <w:tcW w:w="1529" w:type="dxa"/>
          </w:tcPr>
          <w:p w:rsidR="00F91821" w:rsidRDefault="00F91821" w:rsidP="00E75900">
            <w:pPr>
              <w:pStyle w:val="afb"/>
              <w:ind w:firstLineChars="0" w:firstLine="0"/>
            </w:pPr>
          </w:p>
        </w:tc>
        <w:tc>
          <w:tcPr>
            <w:tcW w:w="1529" w:type="dxa"/>
          </w:tcPr>
          <w:p w:rsidR="00F91821" w:rsidRDefault="00F91821" w:rsidP="00E75900">
            <w:pPr>
              <w:pStyle w:val="afb"/>
              <w:ind w:firstLineChars="0" w:firstLine="0"/>
            </w:pPr>
            <w:r>
              <w:rPr>
                <w:rFonts w:hint="eastAsia"/>
              </w:rPr>
              <w:t>测试对象</w:t>
            </w:r>
            <w:r>
              <w:rPr>
                <w:rFonts w:hint="eastAsia"/>
              </w:rPr>
              <w:t>1</w:t>
            </w:r>
          </w:p>
        </w:tc>
        <w:tc>
          <w:tcPr>
            <w:tcW w:w="1529" w:type="dxa"/>
          </w:tcPr>
          <w:p w:rsidR="00F91821" w:rsidRDefault="00F91821" w:rsidP="00E75900">
            <w:pPr>
              <w:pStyle w:val="afb"/>
              <w:ind w:firstLineChars="0" w:firstLine="0"/>
            </w:pPr>
            <w:r>
              <w:rPr>
                <w:rFonts w:hint="eastAsia"/>
              </w:rPr>
              <w:t>测试对象</w:t>
            </w:r>
            <w:r>
              <w:rPr>
                <w:rFonts w:hint="eastAsia"/>
              </w:rPr>
              <w:t>2</w:t>
            </w:r>
          </w:p>
        </w:tc>
        <w:tc>
          <w:tcPr>
            <w:tcW w:w="1529" w:type="dxa"/>
          </w:tcPr>
          <w:p w:rsidR="00F91821" w:rsidRDefault="00F91821" w:rsidP="00E75900">
            <w:pPr>
              <w:pStyle w:val="afb"/>
              <w:ind w:firstLineChars="0" w:firstLine="0"/>
            </w:pPr>
            <w:r>
              <w:rPr>
                <w:rFonts w:hint="eastAsia"/>
              </w:rPr>
              <w:t>测试对象</w:t>
            </w:r>
            <w:r>
              <w:rPr>
                <w:rFonts w:hint="eastAsia"/>
              </w:rPr>
              <w:t>3</w:t>
            </w:r>
          </w:p>
        </w:tc>
        <w:tc>
          <w:tcPr>
            <w:tcW w:w="1529" w:type="dxa"/>
          </w:tcPr>
          <w:p w:rsidR="00F91821" w:rsidRDefault="00F91821" w:rsidP="00E75900">
            <w:pPr>
              <w:pStyle w:val="afb"/>
              <w:ind w:firstLineChars="0" w:firstLine="0"/>
            </w:pPr>
            <w:r>
              <w:rPr>
                <w:rFonts w:hint="eastAsia"/>
              </w:rPr>
              <w:t>测试对象</w:t>
            </w:r>
            <w:r>
              <w:rPr>
                <w:rFonts w:hint="eastAsia"/>
              </w:rPr>
              <w:t>3</w:t>
            </w:r>
          </w:p>
        </w:tc>
        <w:tc>
          <w:tcPr>
            <w:tcW w:w="1529" w:type="dxa"/>
          </w:tcPr>
          <w:p w:rsidR="00F91821" w:rsidRDefault="00F91821" w:rsidP="00E75900">
            <w:pPr>
              <w:pStyle w:val="afb"/>
              <w:ind w:firstLineChars="0" w:firstLine="0"/>
            </w:pPr>
            <w:r>
              <w:rPr>
                <w:rFonts w:hint="eastAsia"/>
              </w:rPr>
              <w:t>测试对象</w:t>
            </w:r>
            <w:r>
              <w:rPr>
                <w:rFonts w:hint="eastAsia"/>
              </w:rPr>
              <w:t>3</w:t>
            </w:r>
          </w:p>
        </w:tc>
      </w:tr>
      <w:tr w:rsidR="00F91821" w:rsidTr="00E75900">
        <w:tc>
          <w:tcPr>
            <w:tcW w:w="1529" w:type="dxa"/>
          </w:tcPr>
          <w:p w:rsidR="00F91821" w:rsidRDefault="00F91821" w:rsidP="00E75900">
            <w:pPr>
              <w:pStyle w:val="afb"/>
              <w:ind w:firstLineChars="0" w:firstLine="0"/>
            </w:pPr>
            <w:r>
              <w:rPr>
                <w:rFonts w:hint="eastAsia"/>
              </w:rPr>
              <w:t>大拇指</w:t>
            </w:r>
          </w:p>
        </w:tc>
        <w:tc>
          <w:tcPr>
            <w:tcW w:w="1529" w:type="dxa"/>
          </w:tcPr>
          <w:p w:rsidR="00F91821" w:rsidRDefault="00F91821" w:rsidP="00E75900">
            <w:pPr>
              <w:pStyle w:val="afb"/>
              <w:ind w:firstLineChars="0" w:firstLine="0"/>
            </w:pPr>
            <w:r>
              <w:rPr>
                <w:rFonts w:hint="eastAsia"/>
              </w:rPr>
              <w:t>20</w:t>
            </w:r>
            <w:r>
              <w:rPr>
                <w:rFonts w:ascii="宋体" w:hAnsi="宋体" w:hint="eastAsia"/>
              </w:rPr>
              <w:t>°</w:t>
            </w:r>
          </w:p>
        </w:tc>
        <w:tc>
          <w:tcPr>
            <w:tcW w:w="1529" w:type="dxa"/>
          </w:tcPr>
          <w:p w:rsidR="00F91821" w:rsidRDefault="00F91821" w:rsidP="00E75900">
            <w:pPr>
              <w:pStyle w:val="afb"/>
              <w:ind w:firstLineChars="0" w:firstLine="0"/>
            </w:pPr>
            <w:r>
              <w:rPr>
                <w:rFonts w:hint="eastAsia"/>
              </w:rPr>
              <w:t>21</w:t>
            </w:r>
            <w:r>
              <w:rPr>
                <w:rFonts w:ascii="宋体" w:hAnsi="宋体" w:hint="eastAsia"/>
              </w:rPr>
              <w:t>°</w:t>
            </w:r>
          </w:p>
        </w:tc>
        <w:tc>
          <w:tcPr>
            <w:tcW w:w="1529" w:type="dxa"/>
          </w:tcPr>
          <w:p w:rsidR="00F91821" w:rsidRDefault="00F91821" w:rsidP="00E75900">
            <w:pPr>
              <w:pStyle w:val="afb"/>
              <w:ind w:firstLineChars="0" w:firstLine="0"/>
            </w:pPr>
            <w:r>
              <w:rPr>
                <w:rFonts w:hint="eastAsia"/>
              </w:rPr>
              <w:t>20</w:t>
            </w:r>
            <w:r>
              <w:rPr>
                <w:rFonts w:ascii="宋体" w:hAnsi="宋体" w:hint="eastAsia"/>
              </w:rPr>
              <w:t>°</w:t>
            </w:r>
          </w:p>
        </w:tc>
        <w:tc>
          <w:tcPr>
            <w:tcW w:w="1529" w:type="dxa"/>
          </w:tcPr>
          <w:p w:rsidR="00F91821" w:rsidRDefault="00F91821" w:rsidP="00E75900">
            <w:pPr>
              <w:pStyle w:val="afb"/>
              <w:ind w:firstLineChars="0" w:firstLine="0"/>
            </w:pPr>
            <w:r>
              <w:rPr>
                <w:rFonts w:hint="eastAsia"/>
              </w:rPr>
              <w:t>20</w:t>
            </w:r>
            <w:r>
              <w:rPr>
                <w:rFonts w:ascii="宋体" w:hAnsi="宋体" w:hint="eastAsia"/>
              </w:rPr>
              <w:t>°</w:t>
            </w:r>
          </w:p>
        </w:tc>
        <w:tc>
          <w:tcPr>
            <w:tcW w:w="1529" w:type="dxa"/>
          </w:tcPr>
          <w:p w:rsidR="00F91821" w:rsidRDefault="00F91821" w:rsidP="00E75900">
            <w:pPr>
              <w:pStyle w:val="afb"/>
              <w:ind w:firstLineChars="0" w:firstLine="0"/>
            </w:pPr>
            <w:r>
              <w:rPr>
                <w:rFonts w:hint="eastAsia"/>
              </w:rPr>
              <w:t>19</w:t>
            </w:r>
            <w:r>
              <w:rPr>
                <w:rFonts w:ascii="宋体" w:hAnsi="宋体" w:hint="eastAsia"/>
              </w:rPr>
              <w:t>°</w:t>
            </w:r>
          </w:p>
        </w:tc>
      </w:tr>
      <w:tr w:rsidR="00F91821" w:rsidTr="00E75900">
        <w:tc>
          <w:tcPr>
            <w:tcW w:w="1529" w:type="dxa"/>
          </w:tcPr>
          <w:p w:rsidR="00F91821" w:rsidRDefault="00F91821" w:rsidP="00E75900">
            <w:pPr>
              <w:pStyle w:val="afb"/>
              <w:ind w:firstLineChars="0" w:firstLine="0"/>
            </w:pPr>
            <w:r>
              <w:rPr>
                <w:rFonts w:hint="eastAsia"/>
              </w:rPr>
              <w:t>食指</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9</w:t>
            </w:r>
            <w:r>
              <w:rPr>
                <w:rFonts w:ascii="宋体" w:hAnsi="宋体" w:hint="eastAsia"/>
              </w:rPr>
              <w:t>°</w:t>
            </w:r>
          </w:p>
        </w:tc>
      </w:tr>
      <w:tr w:rsidR="00F91821" w:rsidTr="00E75900">
        <w:tc>
          <w:tcPr>
            <w:tcW w:w="1529" w:type="dxa"/>
          </w:tcPr>
          <w:p w:rsidR="00F91821" w:rsidRDefault="00F91821" w:rsidP="00E75900">
            <w:pPr>
              <w:pStyle w:val="afb"/>
              <w:ind w:firstLineChars="0" w:firstLine="0"/>
            </w:pPr>
            <w:r>
              <w:rPr>
                <w:rFonts w:hint="eastAsia"/>
              </w:rPr>
              <w:t>中指</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r>
      <w:tr w:rsidR="00F91821" w:rsidTr="00E75900">
        <w:tc>
          <w:tcPr>
            <w:tcW w:w="1529" w:type="dxa"/>
          </w:tcPr>
          <w:p w:rsidR="00F91821" w:rsidRDefault="00F91821" w:rsidP="00E75900">
            <w:pPr>
              <w:pStyle w:val="afb"/>
              <w:ind w:firstLineChars="0" w:firstLine="0"/>
            </w:pPr>
            <w:r>
              <w:rPr>
                <w:rFonts w:hint="eastAsia"/>
              </w:rPr>
              <w:t>无名指</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r>
      <w:tr w:rsidR="00F91821" w:rsidTr="00E75900">
        <w:tc>
          <w:tcPr>
            <w:tcW w:w="1529" w:type="dxa"/>
          </w:tcPr>
          <w:p w:rsidR="00F91821" w:rsidRDefault="00F91821" w:rsidP="00E75900">
            <w:pPr>
              <w:pStyle w:val="afb"/>
              <w:ind w:firstLineChars="0" w:firstLine="0"/>
            </w:pPr>
            <w:r>
              <w:rPr>
                <w:rFonts w:hint="eastAsia"/>
              </w:rPr>
              <w:t>小拇指</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9</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c>
          <w:tcPr>
            <w:tcW w:w="1529" w:type="dxa"/>
          </w:tcPr>
          <w:p w:rsidR="00F91821" w:rsidRDefault="00F91821" w:rsidP="00E75900">
            <w:pPr>
              <w:pStyle w:val="afb"/>
              <w:ind w:firstLineChars="0" w:firstLine="0"/>
            </w:pPr>
            <w:r>
              <w:rPr>
                <w:rFonts w:hint="eastAsia"/>
              </w:rPr>
              <w:t>18</w:t>
            </w:r>
            <w:r>
              <w:rPr>
                <w:rFonts w:ascii="宋体" w:hAnsi="宋体" w:hint="eastAsia"/>
              </w:rPr>
              <w:t>°</w:t>
            </w:r>
          </w:p>
        </w:tc>
      </w:tr>
    </w:tbl>
    <w:p w:rsidR="00F91821" w:rsidRDefault="00F91821" w:rsidP="00F91821">
      <w:pPr>
        <w:pStyle w:val="afb"/>
        <w:ind w:firstLine="420"/>
        <w:jc w:val="center"/>
        <w:rPr>
          <w:sz w:val="21"/>
          <w:szCs w:val="21"/>
        </w:rPr>
      </w:pPr>
      <w:r>
        <w:rPr>
          <w:rFonts w:hint="eastAsia"/>
          <w:sz w:val="21"/>
          <w:szCs w:val="21"/>
        </w:rPr>
        <w:t>表</w:t>
      </w:r>
      <w:r>
        <w:rPr>
          <w:rFonts w:hint="eastAsia"/>
          <w:sz w:val="21"/>
          <w:szCs w:val="21"/>
        </w:rPr>
        <w:t xml:space="preserve">3-2 </w:t>
      </w:r>
      <w:r>
        <w:rPr>
          <w:rFonts w:hint="eastAsia"/>
          <w:sz w:val="21"/>
          <w:szCs w:val="21"/>
        </w:rPr>
        <w:t>测试对象手指点</w:t>
      </w:r>
      <w:r>
        <w:rPr>
          <w:sz w:val="21"/>
          <w:szCs w:val="21"/>
        </w:rPr>
        <w:t>α</w:t>
      </w:r>
      <w:r>
        <w:rPr>
          <w:rFonts w:hint="eastAsia"/>
          <w:sz w:val="21"/>
          <w:szCs w:val="21"/>
        </w:rPr>
        <w:t>参数调查</w:t>
      </w:r>
    </w:p>
    <w:p w:rsidR="00F91821" w:rsidRDefault="00F91821" w:rsidP="00F91821">
      <w:pPr>
        <w:pStyle w:val="afb"/>
        <w:ind w:firstLineChars="0" w:firstLine="420"/>
      </w:pPr>
      <w:r>
        <w:rPr>
          <w:rFonts w:hint="eastAsia"/>
        </w:rPr>
        <w:t>由于第</w:t>
      </w:r>
      <w:r>
        <w:rPr>
          <w:rFonts w:hint="eastAsia"/>
        </w:rPr>
        <w:t>2</w:t>
      </w:r>
      <w:r>
        <w:rPr>
          <w:rFonts w:hint="eastAsia"/>
        </w:rPr>
        <w:t>个因素涉及的情况复杂，本文只是假设手指所在的直线始终与摄像平面平行。这样，由于手指可以近似看作是圆柱体，无论手掌如何旋转，</w:t>
      </w:r>
      <w:r>
        <w:t>α</w:t>
      </w:r>
      <w:r>
        <w:rPr>
          <w:rFonts w:hint="eastAsia"/>
        </w:rPr>
        <w:t>都基本保持不变。</w:t>
      </w:r>
    </w:p>
    <w:p w:rsidR="00F91821" w:rsidRDefault="00F91821" w:rsidP="00F91821">
      <w:pPr>
        <w:pStyle w:val="afb"/>
        <w:ind w:firstLineChars="0" w:firstLine="420"/>
      </w:pPr>
      <w:r>
        <w:rPr>
          <w:rFonts w:hint="eastAsia"/>
        </w:rPr>
        <w:t>一方面，如若阈值参数</w:t>
      </w:r>
      <w:r>
        <w:rPr>
          <w:rFonts w:hint="eastAsia"/>
        </w:rPr>
        <w:t>A_Thres</w:t>
      </w:r>
      <w:r>
        <w:rPr>
          <w:rFonts w:hint="eastAsia"/>
        </w:rPr>
        <w:t>设置得太大</w:t>
      </w:r>
      <w:del w:id="137" w:author="jd" w:date="2015-04-22T15:17:00Z">
        <w:r w:rsidDel="00703B2E">
          <w:rPr>
            <w:rFonts w:hint="eastAsia"/>
          </w:rPr>
          <w:delText>,</w:delText>
        </w:r>
      </w:del>
      <w:ins w:id="138" w:author="jd" w:date="2015-04-22T15:17:00Z">
        <w:r>
          <w:rPr>
            <w:rFonts w:hint="eastAsia"/>
          </w:rPr>
          <w:t>，</w:t>
        </w:r>
      </w:ins>
      <w:r>
        <w:rPr>
          <w:rFonts w:hint="eastAsia"/>
        </w:rPr>
        <w:t>可能会将手腕处的角点（形成钝角）误认为手指点；另一方面，当手指较短时，</w:t>
      </w:r>
      <w:r>
        <w:t>α</w:t>
      </w:r>
      <w:r>
        <w:rPr>
          <w:rFonts w:hint="eastAsia"/>
        </w:rPr>
        <w:t>会比较大，若</w:t>
      </w:r>
      <w:r>
        <w:rPr>
          <w:rFonts w:hint="eastAsia"/>
        </w:rPr>
        <w:t>A_thres</w:t>
      </w:r>
      <w:r>
        <w:rPr>
          <w:rFonts w:hint="eastAsia"/>
        </w:rPr>
        <w:t>度太小，就无法识别出指尖。</w:t>
      </w:r>
    </w:p>
    <w:p w:rsidR="00F91821" w:rsidRDefault="00F91821" w:rsidP="00F91821">
      <w:pPr>
        <w:pStyle w:val="afb"/>
        <w:ind w:firstLineChars="0" w:firstLine="420"/>
      </w:pPr>
      <w:r>
        <w:rPr>
          <w:rFonts w:hint="eastAsia"/>
        </w:rPr>
        <w:t>通过实验，本文最终确定</w:t>
      </w:r>
      <w:r>
        <w:rPr>
          <w:rFonts w:hint="eastAsia"/>
        </w:rPr>
        <w:t>A_Thres</w:t>
      </w:r>
      <w:r>
        <w:rPr>
          <w:rFonts w:hint="eastAsia"/>
        </w:rPr>
        <w:t>的取值为</w:t>
      </w:r>
      <w:r>
        <w:rPr>
          <w:rFonts w:hint="eastAsia"/>
        </w:rPr>
        <w:t>30</w:t>
      </w:r>
      <w:r>
        <w:rPr>
          <w:rFonts w:hint="eastAsia"/>
        </w:rPr>
        <w:t>。</w:t>
      </w:r>
    </w:p>
    <w:p w:rsidR="00F91821" w:rsidRDefault="00F91821" w:rsidP="00F91821">
      <w:pPr>
        <w:pStyle w:val="a"/>
        <w:numPr>
          <w:ilvl w:val="0"/>
          <w:numId w:val="12"/>
        </w:numPr>
        <w:rPr>
          <w:rFonts w:ascii="Times New Roman"/>
        </w:rPr>
      </w:pPr>
      <w:bookmarkStart w:id="139" w:name="_Toc417509871"/>
      <w:r>
        <w:rPr>
          <w:rFonts w:ascii="Times New Roman" w:hint="eastAsia"/>
        </w:rPr>
        <w:t>静态手势的识别</w:t>
      </w:r>
      <w:bookmarkEnd w:id="139"/>
    </w:p>
    <w:p w:rsidR="00F91821" w:rsidRDefault="00F91821" w:rsidP="00F91821">
      <w:pPr>
        <w:ind w:firstLine="420"/>
        <w:rPr>
          <w:sz w:val="24"/>
        </w:rPr>
      </w:pPr>
      <w:r>
        <w:rPr>
          <w:rFonts w:hint="eastAsia"/>
          <w:sz w:val="24"/>
        </w:rPr>
        <w:t>基于上述工作基础，本文首先定义静态手势，然后完成通过手指点个数识别静态手势。</w:t>
      </w:r>
    </w:p>
    <w:p w:rsidR="00F91821" w:rsidRDefault="00F91821" w:rsidP="00F91821">
      <w:pPr>
        <w:pStyle w:val="aff9"/>
        <w:numPr>
          <w:ilvl w:val="0"/>
          <w:numId w:val="21"/>
        </w:numPr>
      </w:pPr>
      <w:bookmarkStart w:id="140" w:name="_Toc417509872"/>
      <w:r>
        <w:rPr>
          <w:rFonts w:hint="eastAsia"/>
        </w:rPr>
        <w:t>静态手势的定义</w:t>
      </w:r>
      <w:bookmarkEnd w:id="140"/>
    </w:p>
    <w:p w:rsidR="00F91821" w:rsidRDefault="00F91821" w:rsidP="00F91821">
      <w:pPr>
        <w:ind w:firstLine="420"/>
        <w:rPr>
          <w:sz w:val="24"/>
        </w:rPr>
      </w:pPr>
      <w:r>
        <w:rPr>
          <w:rFonts w:hint="eastAsia"/>
          <w:sz w:val="24"/>
        </w:rPr>
        <w:t>本研究工作预定义了如下几个静态手势：</w:t>
      </w:r>
    </w:p>
    <w:p w:rsidR="00F91821" w:rsidRDefault="00F91821" w:rsidP="00F91821">
      <w:pPr>
        <w:ind w:firstLine="420"/>
        <w:rPr>
          <w:sz w:val="24"/>
        </w:rPr>
        <w:pPrChange w:id="141" w:author="tonychen" w:date="2015-04-22T20:31:00Z">
          <w:pPr/>
        </w:pPrChange>
      </w:pPr>
      <w:r>
        <w:rPr>
          <w:rFonts w:hint="eastAsia"/>
          <w:sz w:val="24"/>
        </w:rPr>
        <w:t xml:space="preserve">1. </w:t>
      </w:r>
      <w:r>
        <w:rPr>
          <w:rFonts w:hint="eastAsia"/>
          <w:sz w:val="24"/>
        </w:rPr>
        <w:t>停止手势</w:t>
      </w:r>
    </w:p>
    <w:p w:rsidR="00F91821" w:rsidRDefault="00F91821" w:rsidP="00F91821">
      <w:pPr>
        <w:ind w:firstLine="420"/>
        <w:rPr>
          <w:sz w:val="24"/>
        </w:rPr>
        <w:pPrChange w:id="142" w:author="tonychen" w:date="2015-04-22T20:31:00Z">
          <w:pPr/>
        </w:pPrChange>
      </w:pPr>
      <w:r>
        <w:rPr>
          <w:rFonts w:hint="eastAsia"/>
          <w:sz w:val="24"/>
        </w:rPr>
        <w:t>如图</w:t>
      </w:r>
      <w:r>
        <w:rPr>
          <w:rFonts w:hint="eastAsia"/>
          <w:sz w:val="24"/>
        </w:rPr>
        <w:t>3-11</w:t>
      </w:r>
      <w:r>
        <w:rPr>
          <w:rFonts w:hint="eastAsia"/>
          <w:sz w:val="24"/>
        </w:rPr>
        <w:t>所示。表示一个静态</w:t>
      </w:r>
      <w:r>
        <w:rPr>
          <w:rFonts w:hint="eastAsia"/>
          <w:sz w:val="24"/>
        </w:rPr>
        <w:t>/</w:t>
      </w:r>
      <w:r>
        <w:rPr>
          <w:rFonts w:hint="eastAsia"/>
          <w:sz w:val="24"/>
        </w:rPr>
        <w:t>动态手势已经做完。保持手势期间，系统不识别任何的手势。</w:t>
      </w:r>
    </w:p>
    <w:p w:rsidR="00F91821" w:rsidRDefault="00F91821" w:rsidP="00F91821">
      <w:pPr>
        <w:jc w:val="center"/>
        <w:rPr>
          <w:sz w:val="24"/>
        </w:rPr>
      </w:pPr>
      <w:r>
        <w:rPr>
          <w:noProof/>
          <w:sz w:val="24"/>
        </w:rPr>
        <w:lastRenderedPageBreak/>
        <w:drawing>
          <wp:inline distT="0" distB="0" distL="0" distR="0">
            <wp:extent cx="1676400" cy="1752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175260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3-11</w:t>
      </w:r>
      <w:r>
        <w:rPr>
          <w:rFonts w:hint="eastAsia"/>
          <w:sz w:val="21"/>
          <w:szCs w:val="21"/>
        </w:rPr>
        <w:t>停止手势</w:t>
      </w:r>
    </w:p>
    <w:p w:rsidR="00F91821" w:rsidRDefault="00F91821" w:rsidP="00F91821">
      <w:pPr>
        <w:ind w:firstLine="420"/>
        <w:rPr>
          <w:sz w:val="24"/>
        </w:rPr>
        <w:pPrChange w:id="143" w:author="tonychen" w:date="2015-04-22T20:31:00Z">
          <w:pPr/>
        </w:pPrChange>
      </w:pPr>
      <w:r>
        <w:rPr>
          <w:rFonts w:hint="eastAsia"/>
          <w:sz w:val="24"/>
        </w:rPr>
        <w:t xml:space="preserve">2. </w:t>
      </w:r>
      <w:r>
        <w:rPr>
          <w:rFonts w:hint="eastAsia"/>
          <w:sz w:val="24"/>
        </w:rPr>
        <w:t>光标移动手势</w:t>
      </w:r>
      <w:r>
        <w:rPr>
          <w:rFonts w:hint="eastAsia"/>
          <w:sz w:val="24"/>
        </w:rPr>
        <w:t xml:space="preserve"> / </w:t>
      </w:r>
      <w:r>
        <w:rPr>
          <w:rFonts w:hint="eastAsia"/>
          <w:sz w:val="24"/>
        </w:rPr>
        <w:t>轨迹书写手势（静态）</w:t>
      </w:r>
    </w:p>
    <w:p w:rsidR="00F91821" w:rsidRDefault="00F91821" w:rsidP="00F91821">
      <w:pPr>
        <w:spacing w:line="400" w:lineRule="exact"/>
        <w:ind w:firstLine="420"/>
        <w:pPrChange w:id="144" w:author="tonychen" w:date="2015-04-22T20:32:00Z">
          <w:pPr>
            <w:spacing w:line="400" w:lineRule="exact"/>
          </w:pPr>
        </w:pPrChange>
      </w:pPr>
      <w:r>
        <w:rPr>
          <w:rFonts w:hint="eastAsia"/>
          <w:sz w:val="24"/>
        </w:rPr>
        <w:t>（</w:t>
      </w:r>
      <w:r>
        <w:rPr>
          <w:rFonts w:hint="eastAsia"/>
          <w:sz w:val="24"/>
        </w:rPr>
        <w:t>1</w:t>
      </w: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F91821" w:rsidRDefault="00F91821" w:rsidP="00F91821">
      <w:pPr>
        <w:spacing w:line="400" w:lineRule="exact"/>
        <w:ind w:firstLine="420"/>
        <w:pPrChange w:id="145" w:author="tonychen" w:date="2015-04-22T20:32:00Z">
          <w:pPr>
            <w:spacing w:line="400" w:lineRule="exact"/>
          </w:pPr>
        </w:pPrChange>
      </w:pPr>
      <w:r>
        <w:rPr>
          <w:rFonts w:hint="eastAsia"/>
          <w:sz w:val="24"/>
        </w:rPr>
        <w:t>（</w:t>
      </w:r>
      <w:r>
        <w:rPr>
          <w:rFonts w:hint="eastAsia"/>
          <w:sz w:val="24"/>
        </w:rPr>
        <w:t>2</w:t>
      </w:r>
      <w:r>
        <w:rPr>
          <w:rFonts w:hint="eastAsia"/>
          <w:sz w:val="24"/>
        </w:rPr>
        <w:t>）当处于书写状态时，表示控制了虚拟书写笔触，通过手的移动，控制笔触的移动，生成书写轨迹。保持手势期间，始终对虚拟书写笔触保持控制。</w:t>
      </w:r>
    </w:p>
    <w:p w:rsidR="00F91821" w:rsidRDefault="00F91821" w:rsidP="00F91821">
      <w:pPr>
        <w:jc w:val="center"/>
      </w:pPr>
      <w:r>
        <w:rPr>
          <w:noProof/>
        </w:rPr>
        <w:drawing>
          <wp:inline distT="0" distB="0" distL="0" distR="0">
            <wp:extent cx="1657350" cy="2057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2057400"/>
                    </a:xfrm>
                    <a:prstGeom prst="rect">
                      <a:avLst/>
                    </a:prstGeom>
                    <a:noFill/>
                    <a:ln>
                      <a:noFill/>
                    </a:ln>
                  </pic:spPr>
                </pic:pic>
              </a:graphicData>
            </a:graphic>
          </wp:inline>
        </w:drawing>
      </w:r>
    </w:p>
    <w:p w:rsidR="00F91821" w:rsidRDefault="00F91821" w:rsidP="00F91821">
      <w:pPr>
        <w:pStyle w:val="afb"/>
        <w:ind w:firstLineChars="0" w:firstLine="0"/>
        <w:jc w:val="center"/>
      </w:pPr>
      <w:r>
        <w:rPr>
          <w:rFonts w:hint="eastAsia"/>
          <w:sz w:val="21"/>
          <w:szCs w:val="21"/>
        </w:rPr>
        <w:t>图</w:t>
      </w:r>
      <w:r>
        <w:rPr>
          <w:rFonts w:hint="eastAsia"/>
          <w:sz w:val="21"/>
          <w:szCs w:val="21"/>
        </w:rPr>
        <w:t>3-12</w:t>
      </w:r>
      <w:r>
        <w:rPr>
          <w:rFonts w:hint="eastAsia"/>
          <w:sz w:val="21"/>
          <w:szCs w:val="21"/>
        </w:rPr>
        <w:t>光标移动</w:t>
      </w:r>
      <w:r>
        <w:rPr>
          <w:rFonts w:hint="eastAsia"/>
          <w:sz w:val="21"/>
          <w:szCs w:val="21"/>
        </w:rPr>
        <w:t>/</w:t>
      </w:r>
      <w:r>
        <w:rPr>
          <w:rFonts w:hint="eastAsia"/>
          <w:sz w:val="21"/>
          <w:szCs w:val="21"/>
        </w:rPr>
        <w:t>轨迹书写手势</w:t>
      </w:r>
    </w:p>
    <w:p w:rsidR="00F91821" w:rsidRDefault="00F91821" w:rsidP="00F91821">
      <w:pPr>
        <w:ind w:firstLine="420"/>
        <w:rPr>
          <w:sz w:val="24"/>
        </w:rPr>
        <w:pPrChange w:id="146" w:author="tonychen" w:date="2015-04-22T20:32:00Z">
          <w:pPr/>
        </w:pPrChange>
      </w:pPr>
      <w:r>
        <w:rPr>
          <w:rFonts w:hint="eastAsia"/>
          <w:sz w:val="24"/>
        </w:rPr>
        <w:t xml:space="preserve">3. </w:t>
      </w:r>
      <w:r>
        <w:rPr>
          <w:rFonts w:hint="eastAsia"/>
          <w:sz w:val="24"/>
        </w:rPr>
        <w:t>抓取</w:t>
      </w:r>
      <w:r>
        <w:rPr>
          <w:rFonts w:hint="eastAsia"/>
          <w:sz w:val="24"/>
        </w:rPr>
        <w:t>-</w:t>
      </w:r>
      <w:r>
        <w:rPr>
          <w:rFonts w:hint="eastAsia"/>
          <w:sz w:val="24"/>
        </w:rPr>
        <w:t>开始手势</w:t>
      </w:r>
    </w:p>
    <w:p w:rsidR="00F91821" w:rsidRDefault="00F91821" w:rsidP="00F91821">
      <w:pPr>
        <w:ind w:firstLine="420"/>
        <w:rPr>
          <w:sz w:val="24"/>
        </w:rPr>
        <w:pPrChange w:id="147" w:author="tonychen" w:date="2015-04-22T20:32:00Z">
          <w:pPr/>
        </w:pPrChange>
      </w:pPr>
      <w:r>
        <w:rPr>
          <w:rFonts w:hint="eastAsia"/>
          <w:sz w:val="24"/>
        </w:rPr>
        <w:t>如图</w:t>
      </w:r>
      <w:r>
        <w:rPr>
          <w:rFonts w:hint="eastAsia"/>
          <w:sz w:val="24"/>
        </w:rPr>
        <w:t>3-13</w:t>
      </w:r>
      <w:r>
        <w:rPr>
          <w:rFonts w:hint="eastAsia"/>
          <w:sz w:val="24"/>
        </w:rPr>
        <w:t>所示。表示进入抓取等待状态，准备抓取拖动</w:t>
      </w:r>
      <w:r>
        <w:rPr>
          <w:rFonts w:hint="eastAsia"/>
          <w:sz w:val="24"/>
        </w:rPr>
        <w:t>GUI</w:t>
      </w:r>
      <w:r>
        <w:rPr>
          <w:rFonts w:hint="eastAsia"/>
          <w:sz w:val="24"/>
        </w:rPr>
        <w:t>滚动条滑块。保持手势期间，维持抓取等待状态。</w:t>
      </w:r>
    </w:p>
    <w:p w:rsidR="00F91821" w:rsidRDefault="00F91821" w:rsidP="00F91821">
      <w:pPr>
        <w:jc w:val="center"/>
        <w:rPr>
          <w:sz w:val="24"/>
        </w:rPr>
      </w:pPr>
      <w:r>
        <w:rPr>
          <w:noProof/>
          <w:sz w:val="24"/>
        </w:rPr>
        <w:drawing>
          <wp:inline distT="0" distB="0" distL="0" distR="0">
            <wp:extent cx="2114550" cy="1571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3-13</w:t>
      </w:r>
      <w:r>
        <w:rPr>
          <w:rFonts w:hint="eastAsia"/>
          <w:sz w:val="21"/>
          <w:szCs w:val="21"/>
        </w:rPr>
        <w:t>抓取</w:t>
      </w:r>
      <w:r>
        <w:rPr>
          <w:rFonts w:hint="eastAsia"/>
          <w:sz w:val="21"/>
          <w:szCs w:val="21"/>
        </w:rPr>
        <w:t>-</w:t>
      </w:r>
      <w:r>
        <w:rPr>
          <w:rFonts w:hint="eastAsia"/>
          <w:sz w:val="21"/>
          <w:szCs w:val="21"/>
        </w:rPr>
        <w:t>开始手势</w:t>
      </w:r>
    </w:p>
    <w:p w:rsidR="00F91821" w:rsidRDefault="00F91821" w:rsidP="00F91821">
      <w:pPr>
        <w:ind w:firstLine="420"/>
        <w:rPr>
          <w:sz w:val="24"/>
        </w:rPr>
        <w:pPrChange w:id="148" w:author="tonychen" w:date="2015-04-22T20:32:00Z">
          <w:pPr/>
        </w:pPrChange>
      </w:pPr>
      <w:r>
        <w:rPr>
          <w:rFonts w:hint="eastAsia"/>
          <w:sz w:val="24"/>
        </w:rPr>
        <w:t xml:space="preserve">4. </w:t>
      </w:r>
      <w:r>
        <w:rPr>
          <w:rFonts w:hint="eastAsia"/>
          <w:sz w:val="24"/>
        </w:rPr>
        <w:t>抓取</w:t>
      </w:r>
      <w:r>
        <w:rPr>
          <w:rFonts w:hint="eastAsia"/>
          <w:sz w:val="24"/>
        </w:rPr>
        <w:t>-</w:t>
      </w:r>
      <w:r>
        <w:rPr>
          <w:rFonts w:hint="eastAsia"/>
          <w:sz w:val="24"/>
        </w:rPr>
        <w:t>拖动手势</w:t>
      </w:r>
    </w:p>
    <w:p w:rsidR="00F91821" w:rsidRDefault="00F91821" w:rsidP="00F91821">
      <w:pPr>
        <w:ind w:firstLine="420"/>
        <w:rPr>
          <w:sz w:val="24"/>
        </w:rPr>
        <w:pPrChange w:id="149" w:author="tonychen" w:date="2015-04-22T20:32:00Z">
          <w:pPr/>
        </w:pPrChange>
      </w:pPr>
      <w:r>
        <w:rPr>
          <w:rFonts w:hint="eastAsia"/>
          <w:sz w:val="24"/>
        </w:rPr>
        <w:t>如图</w:t>
      </w:r>
      <w:r>
        <w:rPr>
          <w:rFonts w:hint="eastAsia"/>
          <w:sz w:val="24"/>
        </w:rPr>
        <w:t>3-14</w:t>
      </w:r>
      <w:r>
        <w:rPr>
          <w:rFonts w:hint="eastAsia"/>
          <w:sz w:val="24"/>
        </w:rPr>
        <w:t>所示。表示已经抓取</w:t>
      </w:r>
      <w:r>
        <w:rPr>
          <w:rFonts w:hint="eastAsia"/>
          <w:sz w:val="24"/>
        </w:rPr>
        <w:t>GUI</w:t>
      </w:r>
      <w:r>
        <w:rPr>
          <w:rFonts w:hint="eastAsia"/>
          <w:sz w:val="24"/>
        </w:rPr>
        <w:t>滚动条滑块，正在沿着滚动条拖动滑块。</w:t>
      </w:r>
    </w:p>
    <w:p w:rsidR="00F91821" w:rsidRDefault="00F91821" w:rsidP="00F91821">
      <w:pPr>
        <w:jc w:val="center"/>
        <w:rPr>
          <w:sz w:val="24"/>
        </w:rPr>
      </w:pPr>
      <w:r>
        <w:rPr>
          <w:noProof/>
          <w:sz w:val="24"/>
        </w:rPr>
        <w:lastRenderedPageBreak/>
        <w:drawing>
          <wp:inline distT="0" distB="0" distL="0" distR="0">
            <wp:extent cx="2124075" cy="1619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3-14 </w:t>
      </w:r>
      <w:r>
        <w:rPr>
          <w:rFonts w:hint="eastAsia"/>
          <w:sz w:val="21"/>
          <w:szCs w:val="21"/>
        </w:rPr>
        <w:t>抓取</w:t>
      </w:r>
      <w:r>
        <w:rPr>
          <w:rFonts w:hint="eastAsia"/>
          <w:sz w:val="21"/>
          <w:szCs w:val="21"/>
        </w:rPr>
        <w:t>-</w:t>
      </w:r>
      <w:r>
        <w:rPr>
          <w:rFonts w:hint="eastAsia"/>
          <w:sz w:val="21"/>
          <w:szCs w:val="21"/>
        </w:rPr>
        <w:t>拖动手势</w:t>
      </w:r>
    </w:p>
    <w:p w:rsidR="00F91821" w:rsidRDefault="00F91821" w:rsidP="00F91821">
      <w:pPr>
        <w:pStyle w:val="aff9"/>
        <w:numPr>
          <w:ilvl w:val="0"/>
          <w:numId w:val="21"/>
        </w:numPr>
      </w:pPr>
      <w:bookmarkStart w:id="150" w:name="_Toc417509873"/>
      <w:r>
        <w:rPr>
          <w:rFonts w:hint="eastAsia"/>
        </w:rPr>
        <w:t>静态手势的识别</w:t>
      </w:r>
      <w:bookmarkEnd w:id="150"/>
    </w:p>
    <w:p w:rsidR="00F91821" w:rsidRDefault="00F91821" w:rsidP="00F91821">
      <w:pPr>
        <w:pStyle w:val="afb"/>
        <w:jc w:val="left"/>
      </w:pPr>
      <w:r>
        <w:rPr>
          <w:rFonts w:hint="eastAsia"/>
        </w:rPr>
        <w:t>通过之前的算法步骤，各个静态手势的手指点示意图如图</w:t>
      </w:r>
      <w:r>
        <w:rPr>
          <w:rFonts w:hint="eastAsia"/>
        </w:rPr>
        <w:t>3-15</w:t>
      </w:r>
      <w:r>
        <w:rPr>
          <w:rFonts w:hint="eastAsia"/>
        </w:rPr>
        <w:t>所示</w:t>
      </w:r>
      <w:r>
        <w:rPr>
          <w:rFonts w:hint="eastAsia"/>
          <w:sz w:val="21"/>
          <w:szCs w:val="21"/>
        </w:rPr>
        <w:t>（其中</w:t>
      </w:r>
      <w:r>
        <w:rPr>
          <w:rFonts w:hint="eastAsia"/>
          <w:sz w:val="21"/>
          <w:szCs w:val="21"/>
        </w:rPr>
        <w:t>a~d</w:t>
      </w:r>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r>
        <w:rPr>
          <w:rFonts w:hint="eastAsia"/>
        </w:rPr>
        <w:t>。由于本研究工作中的定义的手势数量只有</w:t>
      </w:r>
      <w:r>
        <w:rPr>
          <w:rFonts w:hint="eastAsia"/>
        </w:rPr>
        <w:t>4</w:t>
      </w:r>
      <w:r>
        <w:rPr>
          <w:rFonts w:hint="eastAsia"/>
        </w:rPr>
        <w:t>个，因此，只通过手指点的数量识别不同的手势。除了手指点的数量，还可以结合手势轮廓，对仅仅通过手指点数量无法区分的手势进行识别。</w:t>
      </w:r>
    </w:p>
    <w:p w:rsidR="00F91821" w:rsidRDefault="00F91821" w:rsidP="00F91821">
      <w:pPr>
        <w:ind w:firstLine="420"/>
        <w:jc w:val="center"/>
      </w:pPr>
      <w:r>
        <w:rPr>
          <w:noProof/>
        </w:rPr>
        <w:drawing>
          <wp:inline distT="0" distB="0" distL="0" distR="0">
            <wp:extent cx="3133725" cy="2552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3725" cy="255270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F91821" w:rsidRDefault="00F91821" w:rsidP="00F91821">
      <w:pPr>
        <w:pStyle w:val="a"/>
        <w:numPr>
          <w:ilvl w:val="0"/>
          <w:numId w:val="12"/>
        </w:numPr>
        <w:rPr>
          <w:rFonts w:ascii="Times New Roman"/>
        </w:rPr>
      </w:pPr>
      <w:bookmarkStart w:id="151" w:name="_Toc417509874"/>
      <w:r>
        <w:rPr>
          <w:rFonts w:ascii="Times New Roman" w:hint="eastAsia"/>
        </w:rPr>
        <w:t>本章小结</w:t>
      </w:r>
      <w:bookmarkEnd w:id="151"/>
    </w:p>
    <w:p w:rsidR="00F91821" w:rsidRDefault="00F91821" w:rsidP="00F91821">
      <w:pPr>
        <w:pStyle w:val="afb"/>
      </w:pPr>
      <w:r>
        <w:rPr>
          <w:rFonts w:hint="eastAsia"/>
        </w:rPr>
        <w:t>本章首先通过实验，确定能够为手指点检测算法提供有效手势区域的深度值范围；接着，利用</w:t>
      </w:r>
      <w:r>
        <w:rPr>
          <w:rFonts w:hint="eastAsia"/>
        </w:rPr>
        <w:t>K-Means</w:t>
      </w:r>
      <w:r>
        <w:rPr>
          <w:rFonts w:hint="eastAsia"/>
        </w:rPr>
        <w:t>算法对深度值范围内的深度图像区域进行手势分割；其次，使用</w:t>
      </w:r>
      <w:r>
        <w:rPr>
          <w:rFonts w:hint="eastAsia"/>
        </w:rPr>
        <w:t>EmguCV</w:t>
      </w:r>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F91821" w:rsidRDefault="00F91821" w:rsidP="00F91821">
      <w:pPr>
        <w:pStyle w:val="aff5"/>
        <w:numPr>
          <w:ilvl w:val="0"/>
          <w:numId w:val="2"/>
        </w:numPr>
        <w:rPr>
          <w:b w:val="0"/>
        </w:rPr>
      </w:pPr>
      <w:bookmarkStart w:id="152" w:name="_Toc417509875"/>
      <w:r>
        <w:rPr>
          <w:rFonts w:hint="eastAsia"/>
          <w:b w:val="0"/>
        </w:rPr>
        <w:lastRenderedPageBreak/>
        <w:t>动态手势识别和</w:t>
      </w:r>
      <w:r>
        <w:rPr>
          <w:rFonts w:hint="eastAsia"/>
        </w:rPr>
        <w:t>DTW</w:t>
      </w:r>
      <w:r>
        <w:rPr>
          <w:rFonts w:hint="eastAsia"/>
        </w:rPr>
        <w:t>算法改进</w:t>
      </w:r>
      <w:bookmarkEnd w:id="152"/>
    </w:p>
    <w:p w:rsidR="00F91821" w:rsidRDefault="00F91821" w:rsidP="00F91821">
      <w:pPr>
        <w:pStyle w:val="afb"/>
      </w:pPr>
      <w:r>
        <w:rPr>
          <w:rFonts w:hint="eastAsia"/>
        </w:rPr>
        <w:t>本章首先介绍了动态手势的功能、定义（静态手势和动作序列的组合）和相应识别算法，以及着重介绍了英文字母轨迹的识别。同时，为了提高书写轨迹的识别率，本文提出了位置相似度权重，对</w:t>
      </w:r>
      <w:r>
        <w:rPr>
          <w:rFonts w:hint="eastAsia"/>
        </w:rPr>
        <w:t>DTW</w:t>
      </w:r>
      <w:r>
        <w:rPr>
          <w:rFonts w:hint="eastAsia"/>
        </w:rPr>
        <w:t>算法进行改进。</w:t>
      </w:r>
    </w:p>
    <w:p w:rsidR="00F91821" w:rsidRDefault="00F91821" w:rsidP="00F91821">
      <w:pPr>
        <w:pStyle w:val="a"/>
        <w:numPr>
          <w:ilvl w:val="0"/>
          <w:numId w:val="23"/>
        </w:numPr>
        <w:rPr>
          <w:rFonts w:hAnsi="黑体"/>
          <w:szCs w:val="30"/>
        </w:rPr>
      </w:pPr>
      <w:bookmarkStart w:id="153" w:name="_Toc417509876"/>
      <w:r>
        <w:rPr>
          <w:rFonts w:hAnsi="黑体" w:hint="eastAsia"/>
          <w:szCs w:val="30"/>
        </w:rPr>
        <w:t>动态手语决策树与抓取手势</w:t>
      </w:r>
      <w:bookmarkEnd w:id="153"/>
    </w:p>
    <w:p w:rsidR="00F91821" w:rsidRPr="000650B9" w:rsidRDefault="00F91821" w:rsidP="00F91821">
      <w:pPr>
        <w:pStyle w:val="afb"/>
        <w:numPr>
          <w:ilvl w:val="1"/>
          <w:numId w:val="23"/>
        </w:numPr>
        <w:ind w:firstLineChars="0"/>
      </w:pPr>
      <w:r>
        <w:rPr>
          <w:rFonts w:hint="eastAsia"/>
        </w:rPr>
        <w:t>动态手语决策树</w:t>
      </w:r>
    </w:p>
    <w:p w:rsidR="00F91821" w:rsidRDefault="00F91821" w:rsidP="00F91821">
      <w:pPr>
        <w:pStyle w:val="afb"/>
      </w:pPr>
      <w:r>
        <w:rPr>
          <w:rFonts w:hint="eastAsia"/>
        </w:rPr>
        <w:t>动态手势由静态手势组合用户动作序列组合而成。比如点击手势，是由点击静态手势加上“点击”动作构成。本研究工作主要实现了抓取、光标移动、英文字母书写这</w:t>
      </w:r>
      <w:r>
        <w:rPr>
          <w:rFonts w:hint="eastAsia"/>
        </w:rPr>
        <w:t>3</w:t>
      </w:r>
      <w:r>
        <w:rPr>
          <w:rFonts w:hint="eastAsia"/>
        </w:rPr>
        <w:t>个基础功能的动态手势。</w:t>
      </w:r>
    </w:p>
    <w:p w:rsidR="00F91821" w:rsidRDefault="00F91821" w:rsidP="00F91821">
      <w:pPr>
        <w:pStyle w:val="afb"/>
        <w:ind w:firstLine="420"/>
      </w:pPr>
      <w:r>
        <w:rPr>
          <w:rFonts w:hint="eastAsia"/>
          <w:sz w:val="21"/>
          <w:szCs w:val="21"/>
        </w:rPr>
        <w:t>动态手势判定决策树如图</w:t>
      </w:r>
      <w:r>
        <w:rPr>
          <w:rFonts w:hint="eastAsia"/>
          <w:sz w:val="21"/>
          <w:szCs w:val="21"/>
        </w:rPr>
        <w:t>4-1</w:t>
      </w:r>
      <w:r>
        <w:rPr>
          <w:rFonts w:hint="eastAsia"/>
          <w:sz w:val="21"/>
          <w:szCs w:val="21"/>
        </w:rPr>
        <w:t>所示。</w:t>
      </w:r>
    </w:p>
    <w:p w:rsidR="00F91821" w:rsidRDefault="00F91821" w:rsidP="00F91821">
      <w:pPr>
        <w:jc w:val="center"/>
        <w:rPr>
          <w:rFonts w:ascii="宋体" w:hAnsi="宋体"/>
          <w:sz w:val="24"/>
        </w:rPr>
      </w:pPr>
      <w:r>
        <w:rPr>
          <w:rFonts w:ascii="宋体" w:hAnsi="宋体"/>
          <w:noProof/>
          <w:sz w:val="24"/>
        </w:rPr>
        <w:drawing>
          <wp:inline distT="0" distB="0" distL="0" distR="0">
            <wp:extent cx="38481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09550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4-1 </w:t>
      </w:r>
      <w:r>
        <w:rPr>
          <w:rFonts w:hint="eastAsia"/>
          <w:sz w:val="21"/>
          <w:szCs w:val="21"/>
        </w:rPr>
        <w:t>动态手势判定决策树</w:t>
      </w:r>
    </w:p>
    <w:p w:rsidR="00F91821" w:rsidRPr="000650B9" w:rsidRDefault="00F91821" w:rsidP="00F91821">
      <w:pPr>
        <w:pStyle w:val="afb"/>
        <w:rPr>
          <w:rPrChange w:id="154" w:author="jd" w:date="2015-04-22T18:00:00Z">
            <w:rPr>
              <w:rFonts w:hAnsi="黑体"/>
              <w:szCs w:val="30"/>
            </w:rPr>
          </w:rPrChange>
        </w:rPr>
      </w:pPr>
      <w:r>
        <w:rPr>
          <w:rFonts w:hint="eastAsia"/>
        </w:rPr>
        <w:t xml:space="preserve">2. </w:t>
      </w:r>
      <w:r w:rsidRPr="000650B9">
        <w:rPr>
          <w:rFonts w:hint="eastAsia"/>
          <w:rPrChange w:id="155" w:author="jd" w:date="2015-04-22T18:00:00Z">
            <w:rPr>
              <w:rFonts w:hAnsi="黑体" w:hint="eastAsia"/>
              <w:sz w:val="21"/>
              <w:szCs w:val="30"/>
            </w:rPr>
          </w:rPrChange>
        </w:rPr>
        <w:t>抓取手势</w:t>
      </w:r>
    </w:p>
    <w:p w:rsidR="00F91821" w:rsidRDefault="00F91821" w:rsidP="00F91821">
      <w:pPr>
        <w:pStyle w:val="afb"/>
      </w:pPr>
      <w:r>
        <w:rPr>
          <w:rFonts w:hint="eastAsia"/>
        </w:rPr>
        <w:t>（</w:t>
      </w:r>
      <w:r>
        <w:rPr>
          <w:rFonts w:hint="eastAsia"/>
        </w:rPr>
        <w:t>1</w:t>
      </w:r>
      <w:r>
        <w:rPr>
          <w:rFonts w:hint="eastAsia"/>
        </w:rPr>
        <w:t>）抓取手势的动作序列由开始、拖动、结束</w:t>
      </w:r>
      <w:r>
        <w:rPr>
          <w:rFonts w:hint="eastAsia"/>
        </w:rPr>
        <w:t>3</w:t>
      </w:r>
      <w:r>
        <w:rPr>
          <w:rFonts w:hint="eastAsia"/>
        </w:rPr>
        <w:t>个动作构成：</w:t>
      </w:r>
    </w:p>
    <w:p w:rsidR="00F91821" w:rsidRDefault="00F91821" w:rsidP="00F91821">
      <w:pPr>
        <w:pStyle w:val="afb"/>
        <w:numPr>
          <w:ilvl w:val="1"/>
          <w:numId w:val="24"/>
        </w:numPr>
        <w:ind w:firstLineChars="0"/>
      </w:pPr>
      <w:r>
        <w:rPr>
          <w:rFonts w:hint="eastAsia"/>
        </w:rPr>
        <w:t>开始动作：手势保持“抓取</w:t>
      </w:r>
      <w:r>
        <w:rPr>
          <w:rFonts w:hint="eastAsia"/>
        </w:rPr>
        <w:t>-</w:t>
      </w:r>
      <w:r>
        <w:rPr>
          <w:rFonts w:hint="eastAsia"/>
        </w:rPr>
        <w:t>开始”静态手势。</w:t>
      </w:r>
    </w:p>
    <w:p w:rsidR="00F91821" w:rsidRDefault="00F91821" w:rsidP="00F91821">
      <w:pPr>
        <w:pStyle w:val="afb"/>
        <w:numPr>
          <w:ilvl w:val="1"/>
          <w:numId w:val="24"/>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F91821" w:rsidRDefault="00F91821" w:rsidP="00F91821">
      <w:pPr>
        <w:pStyle w:val="afb"/>
        <w:numPr>
          <w:ilvl w:val="1"/>
          <w:numId w:val="24"/>
        </w:numPr>
        <w:ind w:firstLineChars="0"/>
      </w:pPr>
      <w:r>
        <w:rPr>
          <w:rFonts w:hint="eastAsia"/>
        </w:rPr>
        <w:t>结束动作：展开</w:t>
      </w:r>
      <w:r>
        <w:rPr>
          <w:rFonts w:hint="eastAsia"/>
        </w:rPr>
        <w:t>5</w:t>
      </w:r>
      <w:r>
        <w:rPr>
          <w:rFonts w:hint="eastAsia"/>
        </w:rPr>
        <w:t>指，手势保持“停止”静态手势。</w:t>
      </w:r>
    </w:p>
    <w:p w:rsidR="00F91821" w:rsidRDefault="00F91821" w:rsidP="00F91821">
      <w:pPr>
        <w:ind w:left="420"/>
        <w:jc w:val="center"/>
        <w:rPr>
          <w:rFonts w:hAnsi="黑体"/>
          <w:szCs w:val="30"/>
        </w:rPr>
      </w:pPr>
      <w:r>
        <w:rPr>
          <w:rFonts w:hint="eastAsia"/>
          <w:sz w:val="24"/>
        </w:rPr>
        <w:object w:dxaOrig="6930" w:dyaOrig="1846">
          <v:shape id="图片 71" o:spid="_x0000_i1039" type="#_x0000_t75" style="width:346.5pt;height:92.25pt" o:ole="">
            <v:imagedata r:id="rId63" o:title=""/>
          </v:shape>
          <o:OLEObject Type="Embed" ProgID="Equation.3" ShapeID="图片 71" DrawAspect="Content" ObjectID="_1491256994" r:id="rId64"/>
        </w:object>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4-2 </w:t>
      </w:r>
      <w:r>
        <w:rPr>
          <w:rFonts w:hint="eastAsia"/>
          <w:sz w:val="21"/>
          <w:szCs w:val="21"/>
        </w:rPr>
        <w:t>抓取手势动作序列</w:t>
      </w:r>
    </w:p>
    <w:p w:rsidR="00F91821" w:rsidRDefault="00F91821" w:rsidP="00F91821">
      <w:pPr>
        <w:pStyle w:val="afb"/>
      </w:pPr>
      <w:r>
        <w:rPr>
          <w:rFonts w:hint="eastAsia"/>
        </w:rPr>
        <w:t>（</w:t>
      </w:r>
      <w:r>
        <w:rPr>
          <w:rFonts w:hint="eastAsia"/>
        </w:rPr>
        <w:t>2</w:t>
      </w:r>
      <w:r>
        <w:rPr>
          <w:rFonts w:hint="eastAsia"/>
        </w:rPr>
        <w:t>）抓取手势的识别算法的流程图如图</w:t>
      </w:r>
      <w:r>
        <w:rPr>
          <w:rFonts w:hint="eastAsia"/>
        </w:rPr>
        <w:t>4-3</w:t>
      </w:r>
      <w:r>
        <w:rPr>
          <w:rFonts w:hint="eastAsia"/>
        </w:rPr>
        <w:t>所示。识别算法具体描述如下：</w:t>
      </w:r>
    </w:p>
    <w:p w:rsidR="00F91821" w:rsidRDefault="00F91821" w:rsidP="00F91821">
      <w:pPr>
        <w:pStyle w:val="afb"/>
        <w:numPr>
          <w:ilvl w:val="0"/>
          <w:numId w:val="51"/>
        </w:numPr>
        <w:ind w:firstLineChars="0"/>
      </w:pPr>
      <w:r>
        <w:rPr>
          <w:rFonts w:hint="eastAsia"/>
        </w:rPr>
        <w:t>输入深度图像帧，判断手势是否为“抓取</w:t>
      </w:r>
      <w:r>
        <w:rPr>
          <w:rFonts w:hint="eastAsia"/>
        </w:rPr>
        <w:t>-</w:t>
      </w:r>
      <w:r>
        <w:rPr>
          <w:rFonts w:hint="eastAsia"/>
        </w:rPr>
        <w:t>开始”手势。</w:t>
      </w:r>
    </w:p>
    <w:p w:rsidR="00F91821" w:rsidRDefault="00F91821" w:rsidP="00F91821">
      <w:pPr>
        <w:pStyle w:val="afb"/>
        <w:numPr>
          <w:ilvl w:val="0"/>
          <w:numId w:val="26"/>
        </w:numPr>
        <w:ind w:firstLineChars="0" w:hanging="284"/>
      </w:pPr>
      <w:r>
        <w:rPr>
          <w:rFonts w:hint="eastAsia"/>
        </w:rPr>
        <w:lastRenderedPageBreak/>
        <w:t>是，则进入“抓取</w:t>
      </w:r>
      <w:r>
        <w:rPr>
          <w:rFonts w:hint="eastAsia"/>
        </w:rPr>
        <w:t>-</w:t>
      </w:r>
      <w:r>
        <w:rPr>
          <w:rFonts w:hint="eastAsia"/>
        </w:rPr>
        <w:t>开始”状态。之后，等待下一帧的输入。</w:t>
      </w:r>
    </w:p>
    <w:p w:rsidR="00F91821" w:rsidRDefault="00F91821" w:rsidP="00F91821">
      <w:pPr>
        <w:pStyle w:val="afb"/>
        <w:numPr>
          <w:ilvl w:val="0"/>
          <w:numId w:val="26"/>
        </w:numPr>
        <w:ind w:firstLineChars="0" w:hanging="284"/>
      </w:pPr>
      <w:r>
        <w:rPr>
          <w:rFonts w:hint="eastAsia"/>
        </w:rPr>
        <w:t>否，则跳转至（</w:t>
      </w:r>
      <w:r>
        <w:rPr>
          <w:rFonts w:hint="eastAsia"/>
        </w:rPr>
        <w:t>2</w:t>
      </w:r>
      <w:r>
        <w:rPr>
          <w:rFonts w:hint="eastAsia"/>
        </w:rPr>
        <w:t>）。</w:t>
      </w:r>
    </w:p>
    <w:p w:rsidR="00F91821" w:rsidRDefault="00F91821" w:rsidP="00F91821">
      <w:pPr>
        <w:pStyle w:val="afb"/>
        <w:numPr>
          <w:ilvl w:val="0"/>
          <w:numId w:val="50"/>
        </w:numPr>
        <w:ind w:firstLineChars="0"/>
      </w:pPr>
      <w:r>
        <w:rPr>
          <w:rFonts w:hint="eastAsia"/>
        </w:rPr>
        <w:t>判断手势是否为“抓取</w:t>
      </w:r>
      <w:r>
        <w:rPr>
          <w:rFonts w:hint="eastAsia"/>
        </w:rPr>
        <w:t>-</w:t>
      </w:r>
      <w:r>
        <w:rPr>
          <w:rFonts w:hint="eastAsia"/>
        </w:rPr>
        <w:t>拖动”手势。</w:t>
      </w:r>
    </w:p>
    <w:p w:rsidR="00F91821" w:rsidRDefault="00F91821" w:rsidP="00F91821">
      <w:pPr>
        <w:pStyle w:val="afb"/>
        <w:numPr>
          <w:ilvl w:val="0"/>
          <w:numId w:val="27"/>
        </w:numPr>
        <w:ind w:leftChars="-1" w:left="-2" w:firstLineChars="531" w:firstLine="1274"/>
        <w:pPrChange w:id="156" w:author="jd" w:date="2015-04-22T18:02:00Z">
          <w:pPr>
            <w:pStyle w:val="afb"/>
            <w:numPr>
              <w:numId w:val="27"/>
            </w:numPr>
            <w:ind w:left="1560" w:firstLineChars="0" w:firstLine="0"/>
          </w:pPr>
        </w:pPrChange>
      </w:pPr>
      <w:r>
        <w:rPr>
          <w:rFonts w:hint="eastAsia"/>
        </w:rPr>
        <w:t>是，则跳转至（</w:t>
      </w:r>
      <w:r>
        <w:rPr>
          <w:rFonts w:hint="eastAsia"/>
        </w:rPr>
        <w:t>3</w:t>
      </w:r>
      <w:r>
        <w:rPr>
          <w:rFonts w:hint="eastAsia"/>
        </w:rPr>
        <w:t>）。</w:t>
      </w:r>
    </w:p>
    <w:p w:rsidR="00F91821" w:rsidRDefault="00F91821" w:rsidP="00F91821">
      <w:pPr>
        <w:pStyle w:val="afb"/>
        <w:numPr>
          <w:ilvl w:val="0"/>
          <w:numId w:val="27"/>
        </w:numPr>
        <w:ind w:leftChars="-1" w:left="-2" w:firstLineChars="531" w:firstLine="1274"/>
        <w:pPrChange w:id="157" w:author="jd" w:date="2015-04-22T18:02:00Z">
          <w:pPr>
            <w:pStyle w:val="afb"/>
            <w:numPr>
              <w:numId w:val="27"/>
            </w:numPr>
            <w:ind w:left="1560" w:firstLineChars="0" w:firstLine="0"/>
          </w:pPr>
        </w:pPrChange>
      </w:pPr>
      <w:r>
        <w:rPr>
          <w:rFonts w:hint="eastAsia"/>
        </w:rPr>
        <w:t>否，</w:t>
      </w:r>
      <w:proofErr w:type="gramStart"/>
      <w:r>
        <w:rPr>
          <w:rFonts w:hint="eastAsia"/>
        </w:rPr>
        <w:t>则判断</w:t>
      </w:r>
      <w:proofErr w:type="gramEnd"/>
      <w:r>
        <w:rPr>
          <w:rFonts w:hint="eastAsia"/>
        </w:rPr>
        <w:t>是否为其他静态手势。</w:t>
      </w:r>
    </w:p>
    <w:p w:rsidR="00F91821" w:rsidRDefault="00F91821" w:rsidP="00F91821">
      <w:pPr>
        <w:pStyle w:val="afb"/>
        <w:numPr>
          <w:ilvl w:val="0"/>
          <w:numId w:val="49"/>
        </w:numPr>
        <w:ind w:firstLineChars="0"/>
      </w:pPr>
      <w:r>
        <w:rPr>
          <w:rFonts w:hint="eastAsia"/>
        </w:rPr>
        <w:t>判断当前是否处于“抓取</w:t>
      </w:r>
      <w:r>
        <w:rPr>
          <w:rFonts w:hint="eastAsia"/>
        </w:rPr>
        <w:t>-</w:t>
      </w:r>
      <w:r>
        <w:rPr>
          <w:rFonts w:hint="eastAsia"/>
        </w:rPr>
        <w:t>开始”状态。</w:t>
      </w:r>
    </w:p>
    <w:p w:rsidR="00F91821" w:rsidRDefault="00F91821" w:rsidP="00F91821">
      <w:pPr>
        <w:pStyle w:val="afb"/>
        <w:numPr>
          <w:ilvl w:val="0"/>
          <w:numId w:val="28"/>
        </w:numPr>
        <w:ind w:leftChars="371" w:left="779" w:firstLineChars="0" w:firstLine="558"/>
        <w:pPrChange w:id="158" w:author="jd" w:date="2015-04-22T18:02:00Z">
          <w:pPr>
            <w:pStyle w:val="afb"/>
            <w:numPr>
              <w:numId w:val="28"/>
            </w:numPr>
            <w:ind w:leftChars="371" w:left="1499" w:firstLineChars="0" w:hanging="720"/>
          </w:pPr>
        </w:pPrChange>
      </w:pPr>
      <w:r>
        <w:rPr>
          <w:rFonts w:hint="eastAsia"/>
        </w:rPr>
        <w:t>是，则进行如下操作：</w:t>
      </w:r>
    </w:p>
    <w:p w:rsidR="00F91821" w:rsidRDefault="00F91821" w:rsidP="00F91821">
      <w:pPr>
        <w:pStyle w:val="afb"/>
        <w:numPr>
          <w:ilvl w:val="0"/>
          <w:numId w:val="29"/>
        </w:numPr>
        <w:ind w:leftChars="600" w:left="1260" w:firstLineChars="0" w:firstLine="558"/>
        <w:pPrChange w:id="159" w:author="jd" w:date="2015-04-22T18:02:00Z">
          <w:pPr>
            <w:pStyle w:val="afb"/>
            <w:numPr>
              <w:numId w:val="29"/>
            </w:numPr>
            <w:ind w:leftChars="600" w:left="1620" w:firstLineChars="0" w:hanging="360"/>
          </w:pPr>
        </w:pPrChange>
      </w:pPr>
      <w:r>
        <w:rPr>
          <w:rFonts w:hint="eastAsia"/>
        </w:rPr>
        <w:t>记录当前手指点位置；</w:t>
      </w:r>
    </w:p>
    <w:p w:rsidR="00F91821" w:rsidRDefault="00F91821" w:rsidP="00F91821">
      <w:pPr>
        <w:pStyle w:val="afb"/>
        <w:numPr>
          <w:ilvl w:val="0"/>
          <w:numId w:val="29"/>
        </w:numPr>
        <w:ind w:leftChars="600" w:left="1260" w:firstLineChars="0" w:firstLine="558"/>
        <w:pPrChange w:id="160" w:author="jd" w:date="2015-04-22T18:02:00Z">
          <w:pPr>
            <w:pStyle w:val="afb"/>
            <w:numPr>
              <w:numId w:val="29"/>
            </w:numPr>
            <w:ind w:leftChars="600" w:left="1620" w:firstLineChars="0" w:hanging="360"/>
          </w:pPr>
        </w:pPrChange>
      </w:pPr>
      <w:r>
        <w:rPr>
          <w:rFonts w:hint="eastAsia"/>
        </w:rPr>
        <w:t>计算与上一个记录点沿着滚动条方向的位移量；</w:t>
      </w:r>
    </w:p>
    <w:p w:rsidR="00F91821" w:rsidRDefault="00F91821" w:rsidP="00F91821">
      <w:pPr>
        <w:pStyle w:val="afb"/>
        <w:numPr>
          <w:ilvl w:val="0"/>
          <w:numId w:val="29"/>
        </w:numPr>
        <w:ind w:leftChars="600" w:left="1260" w:firstLineChars="0" w:firstLine="558"/>
        <w:pPrChange w:id="161" w:author="jd" w:date="2015-04-22T18:02:00Z">
          <w:pPr>
            <w:pStyle w:val="afb"/>
            <w:numPr>
              <w:numId w:val="29"/>
            </w:numPr>
            <w:ind w:leftChars="600" w:left="1620" w:firstLineChars="0" w:hanging="360"/>
          </w:pPr>
        </w:pPrChange>
      </w:pPr>
      <w:r>
        <w:rPr>
          <w:rFonts w:hint="eastAsia"/>
        </w:rPr>
        <w:t>将位移量输入到智能电视控制接口。</w:t>
      </w:r>
    </w:p>
    <w:p w:rsidR="00F91821" w:rsidRDefault="00F91821" w:rsidP="00F91821">
      <w:pPr>
        <w:pStyle w:val="afb"/>
        <w:numPr>
          <w:ilvl w:val="0"/>
          <w:numId w:val="28"/>
        </w:numPr>
        <w:ind w:leftChars="371" w:left="779" w:firstLineChars="0" w:firstLine="558"/>
        <w:pPrChange w:id="162" w:author="jd" w:date="2015-04-22T18:02:00Z">
          <w:pPr>
            <w:pStyle w:val="afb"/>
            <w:numPr>
              <w:numId w:val="28"/>
            </w:numPr>
            <w:ind w:leftChars="371" w:left="1499" w:firstLineChars="0" w:hanging="720"/>
          </w:pPr>
        </w:pPrChange>
      </w:pPr>
      <w:r>
        <w:rPr>
          <w:rFonts w:hint="eastAsia"/>
        </w:rPr>
        <w:t>否，则等待下一帧的输入。</w:t>
      </w:r>
    </w:p>
    <w:p w:rsidR="00F91821" w:rsidRDefault="00F91821" w:rsidP="00F91821">
      <w:pPr>
        <w:ind w:left="420"/>
        <w:jc w:val="center"/>
        <w:rPr>
          <w:rFonts w:ascii="宋体" w:hAnsi="宋体"/>
          <w:bCs/>
          <w:sz w:val="24"/>
        </w:rPr>
      </w:pPr>
      <w:r>
        <w:rPr>
          <w:noProof/>
        </w:rPr>
        <w:drawing>
          <wp:inline distT="0" distB="0" distL="0" distR="0">
            <wp:extent cx="3448050" cy="4038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8050" cy="403860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commentRangeStart w:id="163"/>
      <w:r>
        <w:rPr>
          <w:rFonts w:hint="eastAsia"/>
          <w:sz w:val="21"/>
          <w:szCs w:val="21"/>
        </w:rPr>
        <w:t>图</w:t>
      </w:r>
      <w:r>
        <w:rPr>
          <w:rFonts w:hint="eastAsia"/>
          <w:sz w:val="21"/>
          <w:szCs w:val="21"/>
        </w:rPr>
        <w:t xml:space="preserve">4-3 </w:t>
      </w:r>
      <w:r>
        <w:rPr>
          <w:rFonts w:hint="eastAsia"/>
          <w:sz w:val="21"/>
          <w:szCs w:val="21"/>
        </w:rPr>
        <w:t>算法流程图</w:t>
      </w:r>
      <w:commentRangeEnd w:id="163"/>
      <w:r>
        <w:rPr>
          <w:rStyle w:val="af7"/>
        </w:rPr>
        <w:commentReference w:id="163"/>
      </w:r>
    </w:p>
    <w:p w:rsidR="00F91821" w:rsidRDefault="00F91821" w:rsidP="00F91821">
      <w:pPr>
        <w:pStyle w:val="a"/>
        <w:numPr>
          <w:ilvl w:val="0"/>
          <w:numId w:val="23"/>
        </w:numPr>
        <w:rPr>
          <w:rFonts w:hAnsi="黑体"/>
          <w:szCs w:val="30"/>
        </w:rPr>
      </w:pPr>
      <w:bookmarkStart w:id="164" w:name="_Toc417509877"/>
      <w:r>
        <w:rPr>
          <w:rFonts w:hAnsi="黑体" w:hint="eastAsia"/>
          <w:szCs w:val="30"/>
        </w:rPr>
        <w:t>光标移动手势</w:t>
      </w:r>
      <w:bookmarkEnd w:id="164"/>
    </w:p>
    <w:p w:rsidR="00F91821" w:rsidRDefault="00F91821" w:rsidP="00F91821">
      <w:pPr>
        <w:pStyle w:val="afb"/>
        <w:ind w:firstLineChars="0" w:firstLine="420"/>
      </w:pPr>
      <w:r>
        <w:rPr>
          <w:rFonts w:hint="eastAsia"/>
        </w:rPr>
        <w:t>（</w:t>
      </w:r>
      <w:r>
        <w:rPr>
          <w:rFonts w:hint="eastAsia"/>
        </w:rPr>
        <w:t>1</w:t>
      </w:r>
      <w:r>
        <w:rPr>
          <w:rFonts w:hint="eastAsia"/>
        </w:rPr>
        <w:t>）光标移动手势序列由起始动作、移动动作、停止动作</w:t>
      </w:r>
      <w:r>
        <w:rPr>
          <w:rFonts w:hint="eastAsia"/>
        </w:rPr>
        <w:t>3</w:t>
      </w:r>
      <w:r>
        <w:rPr>
          <w:rFonts w:hint="eastAsia"/>
        </w:rPr>
        <w:t>部分构成。</w:t>
      </w:r>
    </w:p>
    <w:p w:rsidR="00F91821" w:rsidRDefault="00F91821" w:rsidP="00F91821">
      <w:pPr>
        <w:pStyle w:val="afb"/>
        <w:numPr>
          <w:ilvl w:val="1"/>
          <w:numId w:val="24"/>
        </w:numPr>
        <w:ind w:firstLineChars="0"/>
      </w:pPr>
      <w:r>
        <w:rPr>
          <w:rFonts w:hint="eastAsia"/>
        </w:rPr>
        <w:t>起始动作：手势呈“光标移动”静态手势。</w:t>
      </w:r>
    </w:p>
    <w:p w:rsidR="00F91821" w:rsidRDefault="00F91821" w:rsidP="00F91821">
      <w:pPr>
        <w:pStyle w:val="afb"/>
        <w:numPr>
          <w:ilvl w:val="1"/>
          <w:numId w:val="24"/>
        </w:numPr>
        <w:ind w:firstLineChars="0"/>
      </w:pPr>
      <w:r>
        <w:rPr>
          <w:rFonts w:hint="eastAsia"/>
        </w:rPr>
        <w:t>移动动作：手势保持“光标移动”手势，在“手势动作空间”内，手掌平行于摄像平面，朝任意方向移动。</w:t>
      </w:r>
    </w:p>
    <w:p w:rsidR="00F91821" w:rsidRDefault="00F91821" w:rsidP="00F91821">
      <w:pPr>
        <w:pStyle w:val="afb"/>
        <w:numPr>
          <w:ilvl w:val="1"/>
          <w:numId w:val="24"/>
        </w:numPr>
        <w:ind w:firstLineChars="0"/>
      </w:pPr>
      <w:r>
        <w:rPr>
          <w:rFonts w:hint="eastAsia"/>
        </w:rPr>
        <w:lastRenderedPageBreak/>
        <w:t>停止动作：展开</w:t>
      </w:r>
      <w:r>
        <w:rPr>
          <w:rFonts w:hint="eastAsia"/>
        </w:rPr>
        <w:t>5</w:t>
      </w:r>
      <w:r>
        <w:rPr>
          <w:rFonts w:hint="eastAsia"/>
        </w:rPr>
        <w:t>指，手势保持“停止”静态手势。</w:t>
      </w:r>
    </w:p>
    <w:p w:rsidR="00F91821" w:rsidRDefault="00F91821" w:rsidP="00F91821">
      <w:pPr>
        <w:pStyle w:val="afb"/>
        <w:spacing w:line="240" w:lineRule="auto"/>
        <w:ind w:firstLineChars="0" w:firstLine="0"/>
        <w:jc w:val="center"/>
      </w:pPr>
      <w:r>
        <w:rPr>
          <w:noProof/>
        </w:rPr>
        <w:drawing>
          <wp:inline distT="0" distB="0" distL="0" distR="0">
            <wp:extent cx="3143250" cy="1143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3250" cy="114300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4-4 </w:t>
      </w:r>
      <w:r>
        <w:rPr>
          <w:rFonts w:hint="eastAsia"/>
          <w:sz w:val="21"/>
          <w:szCs w:val="21"/>
        </w:rPr>
        <w:t>光标移动手势动作序列</w:t>
      </w:r>
    </w:p>
    <w:p w:rsidR="00F91821" w:rsidRDefault="00F91821" w:rsidP="00F91821">
      <w:pPr>
        <w:pStyle w:val="afb"/>
      </w:pPr>
      <w:r>
        <w:rPr>
          <w:rFonts w:hint="eastAsia"/>
        </w:rPr>
        <w:t>（</w:t>
      </w:r>
      <w:r>
        <w:rPr>
          <w:rFonts w:hint="eastAsia"/>
        </w:rPr>
        <w:t>2</w:t>
      </w:r>
      <w:r>
        <w:rPr>
          <w:rFonts w:hint="eastAsia"/>
        </w:rPr>
        <w:t>）光标移动手势的识别算法的流程图如图</w:t>
      </w:r>
      <w:r>
        <w:rPr>
          <w:rFonts w:hint="eastAsia"/>
        </w:rPr>
        <w:t>4-5</w:t>
      </w:r>
      <w:r>
        <w:rPr>
          <w:rFonts w:hint="eastAsia"/>
        </w:rPr>
        <w:t>所示。识别算法具体描述如下：</w:t>
      </w:r>
    </w:p>
    <w:p w:rsidR="00F91821" w:rsidRDefault="00F91821" w:rsidP="00F91821">
      <w:pPr>
        <w:pStyle w:val="afb"/>
        <w:numPr>
          <w:ilvl w:val="0"/>
          <w:numId w:val="49"/>
        </w:numPr>
        <w:ind w:firstLineChars="0"/>
      </w:pPr>
      <w:r>
        <w:rPr>
          <w:rFonts w:hint="eastAsia"/>
        </w:rPr>
        <w:t>输入深度图像帧，判断手势是否为“光标移动”手势。</w:t>
      </w:r>
    </w:p>
    <w:p w:rsidR="00F91821" w:rsidRDefault="00F91821" w:rsidP="00F91821">
      <w:pPr>
        <w:pStyle w:val="afb"/>
        <w:numPr>
          <w:ilvl w:val="0"/>
          <w:numId w:val="31"/>
        </w:numPr>
        <w:ind w:firstLineChars="0" w:firstLine="0"/>
      </w:pPr>
      <w:r>
        <w:rPr>
          <w:rFonts w:hint="eastAsia"/>
        </w:rPr>
        <w:t>是，则跳转至（</w:t>
      </w:r>
      <w:r>
        <w:rPr>
          <w:rFonts w:hint="eastAsia"/>
        </w:rPr>
        <w:t>2</w:t>
      </w:r>
      <w:r>
        <w:rPr>
          <w:rFonts w:hint="eastAsia"/>
        </w:rPr>
        <w:t>）。</w:t>
      </w:r>
    </w:p>
    <w:p w:rsidR="00F91821" w:rsidRDefault="00F91821" w:rsidP="00F91821">
      <w:pPr>
        <w:pStyle w:val="afb"/>
        <w:numPr>
          <w:ilvl w:val="0"/>
          <w:numId w:val="31"/>
        </w:numPr>
        <w:ind w:firstLineChars="0" w:firstLine="0"/>
      </w:pPr>
      <w:r>
        <w:rPr>
          <w:rFonts w:hint="eastAsia"/>
        </w:rPr>
        <w:t>否，</w:t>
      </w:r>
      <w:proofErr w:type="gramStart"/>
      <w:r>
        <w:rPr>
          <w:rFonts w:hint="eastAsia"/>
        </w:rPr>
        <w:t>则判断</w:t>
      </w:r>
      <w:proofErr w:type="gramEnd"/>
      <w:r>
        <w:rPr>
          <w:rFonts w:hint="eastAsia"/>
        </w:rPr>
        <w:t>是否为其他静态手势。</w:t>
      </w:r>
    </w:p>
    <w:p w:rsidR="00F91821" w:rsidRDefault="00F91821" w:rsidP="00F91821">
      <w:pPr>
        <w:pStyle w:val="afb"/>
        <w:numPr>
          <w:ilvl w:val="0"/>
          <w:numId w:val="49"/>
        </w:numPr>
        <w:ind w:firstLineChars="0"/>
      </w:pPr>
      <w:r>
        <w:rPr>
          <w:rFonts w:hint="eastAsia"/>
        </w:rPr>
        <w:t>判断当前是否处于“光标移动”状态。</w:t>
      </w:r>
    </w:p>
    <w:p w:rsidR="00F91821" w:rsidRDefault="00F91821" w:rsidP="00F91821">
      <w:pPr>
        <w:pStyle w:val="afb"/>
        <w:numPr>
          <w:ilvl w:val="0"/>
          <w:numId w:val="32"/>
        </w:numPr>
        <w:ind w:firstLineChars="0" w:firstLine="0"/>
      </w:pPr>
      <w:r>
        <w:rPr>
          <w:rFonts w:hint="eastAsia"/>
        </w:rPr>
        <w:t>是，则进行如下操作：</w:t>
      </w:r>
    </w:p>
    <w:p w:rsidR="00F91821" w:rsidRDefault="00F91821" w:rsidP="00F91821">
      <w:pPr>
        <w:pStyle w:val="afb"/>
        <w:numPr>
          <w:ilvl w:val="0"/>
          <w:numId w:val="33"/>
        </w:numPr>
        <w:ind w:firstLineChars="177" w:firstLine="425"/>
        <w:pPrChange w:id="165" w:author="jd" w:date="2015-04-22T18:09:00Z">
          <w:pPr>
            <w:pStyle w:val="afb"/>
            <w:numPr>
              <w:numId w:val="33"/>
            </w:numPr>
            <w:ind w:left="1560" w:firstLineChars="0" w:firstLine="0"/>
          </w:pPr>
        </w:pPrChange>
      </w:pPr>
      <w:r>
        <w:rPr>
          <w:rFonts w:hint="eastAsia"/>
        </w:rPr>
        <w:t>记录当前手指点位置；</w:t>
      </w:r>
    </w:p>
    <w:p w:rsidR="00F91821" w:rsidRDefault="00F91821" w:rsidP="00F91821">
      <w:pPr>
        <w:pStyle w:val="afb"/>
        <w:numPr>
          <w:ilvl w:val="0"/>
          <w:numId w:val="33"/>
        </w:numPr>
        <w:ind w:firstLineChars="177" w:firstLine="425"/>
        <w:pPrChange w:id="166" w:author="jd" w:date="2015-04-22T18:09:00Z">
          <w:pPr>
            <w:pStyle w:val="afb"/>
            <w:numPr>
              <w:numId w:val="33"/>
            </w:numPr>
            <w:ind w:left="1560" w:firstLineChars="0" w:firstLine="0"/>
          </w:pPr>
        </w:pPrChange>
      </w:pPr>
      <w:r>
        <w:rPr>
          <w:rFonts w:hint="eastAsia"/>
        </w:rPr>
        <w:t>计算与上一个记录点的沿着</w:t>
      </w:r>
      <w:r>
        <w:rPr>
          <w:rFonts w:hint="eastAsia"/>
        </w:rPr>
        <w:t>X</w:t>
      </w:r>
      <w:r>
        <w:rPr>
          <w:rFonts w:hint="eastAsia"/>
        </w:rPr>
        <w:t>和</w:t>
      </w:r>
      <w:r>
        <w:rPr>
          <w:rFonts w:hint="eastAsia"/>
        </w:rPr>
        <w:t>Y</w:t>
      </w:r>
      <w:r>
        <w:rPr>
          <w:rFonts w:hint="eastAsia"/>
        </w:rPr>
        <w:t>方向的位移量；</w:t>
      </w:r>
    </w:p>
    <w:p w:rsidR="00F91821" w:rsidRDefault="00F91821" w:rsidP="00F91821">
      <w:pPr>
        <w:pStyle w:val="afb"/>
        <w:numPr>
          <w:ilvl w:val="0"/>
          <w:numId w:val="33"/>
        </w:numPr>
        <w:ind w:firstLineChars="177" w:firstLine="425"/>
        <w:pPrChange w:id="167" w:author="jd" w:date="2015-04-22T18:09:00Z">
          <w:pPr>
            <w:pStyle w:val="afb"/>
            <w:numPr>
              <w:numId w:val="33"/>
            </w:numPr>
            <w:ind w:left="1560" w:firstLineChars="0" w:firstLine="0"/>
          </w:pPr>
        </w:pPrChange>
      </w:pPr>
      <w:r>
        <w:rPr>
          <w:rFonts w:hint="eastAsia"/>
        </w:rPr>
        <w:t>将位移量输入到智能电视控制接口。</w:t>
      </w:r>
    </w:p>
    <w:p w:rsidR="00F91821" w:rsidRDefault="00F91821" w:rsidP="00F91821">
      <w:pPr>
        <w:pStyle w:val="afb"/>
        <w:numPr>
          <w:ilvl w:val="0"/>
          <w:numId w:val="32"/>
        </w:numPr>
        <w:ind w:firstLineChars="0" w:firstLine="0"/>
      </w:pPr>
      <w:r>
        <w:rPr>
          <w:rFonts w:hint="eastAsia"/>
        </w:rPr>
        <w:t>否，则进入“光标移动”状态。等待下一帧的输入。</w:t>
      </w:r>
    </w:p>
    <w:p w:rsidR="00F91821" w:rsidRDefault="00F91821" w:rsidP="00F91821">
      <w:pPr>
        <w:pStyle w:val="afb"/>
        <w:spacing w:line="240" w:lineRule="auto"/>
        <w:ind w:firstLineChars="0" w:firstLine="0"/>
        <w:jc w:val="center"/>
      </w:pPr>
    </w:p>
    <w:p w:rsidR="00F91821" w:rsidRDefault="00F91821" w:rsidP="00F91821">
      <w:pPr>
        <w:pStyle w:val="afb"/>
        <w:spacing w:line="240" w:lineRule="auto"/>
        <w:ind w:firstLineChars="0" w:firstLine="0"/>
        <w:jc w:val="center"/>
      </w:pPr>
      <w:r>
        <w:rPr>
          <w:noProof/>
        </w:rPr>
        <w:drawing>
          <wp:inline distT="0" distB="0" distL="0" distR="0">
            <wp:extent cx="3048000" cy="33242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3324225"/>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4-5 </w:t>
      </w:r>
      <w:r>
        <w:rPr>
          <w:rFonts w:hint="eastAsia"/>
          <w:sz w:val="21"/>
          <w:szCs w:val="21"/>
        </w:rPr>
        <w:t>识别算法流程图</w:t>
      </w:r>
    </w:p>
    <w:p w:rsidR="00F91821" w:rsidRDefault="00F91821" w:rsidP="00F91821">
      <w:pPr>
        <w:pStyle w:val="a"/>
        <w:numPr>
          <w:ilvl w:val="0"/>
          <w:numId w:val="23"/>
        </w:numPr>
        <w:rPr>
          <w:rFonts w:hAnsi="黑体"/>
          <w:szCs w:val="30"/>
        </w:rPr>
      </w:pPr>
      <w:bookmarkStart w:id="168" w:name="_Toc417509878"/>
      <w:r>
        <w:rPr>
          <w:rFonts w:hAnsi="黑体" w:hint="eastAsia"/>
          <w:szCs w:val="30"/>
        </w:rPr>
        <w:t>轨迹书写手势</w:t>
      </w:r>
      <w:bookmarkEnd w:id="168"/>
    </w:p>
    <w:p w:rsidR="00F91821" w:rsidRDefault="00F91821" w:rsidP="00F91821">
      <w:pPr>
        <w:pStyle w:val="afb"/>
        <w:ind w:firstLineChars="0" w:firstLine="420"/>
      </w:pPr>
      <w:r>
        <w:rPr>
          <w:rFonts w:hint="eastAsia"/>
        </w:rPr>
        <w:t>（</w:t>
      </w:r>
      <w:r>
        <w:rPr>
          <w:rFonts w:hint="eastAsia"/>
        </w:rPr>
        <w:t>1</w:t>
      </w:r>
      <w:r>
        <w:rPr>
          <w:rFonts w:hint="eastAsia"/>
        </w:rPr>
        <w:t>）轨迹书写手势的手势序列由起始动作、书写动作和停止动作</w:t>
      </w:r>
      <w:r>
        <w:rPr>
          <w:rFonts w:hint="eastAsia"/>
        </w:rPr>
        <w:t>3</w:t>
      </w:r>
      <w:r>
        <w:rPr>
          <w:rFonts w:hint="eastAsia"/>
        </w:rPr>
        <w:t>部分构成。</w:t>
      </w:r>
    </w:p>
    <w:p w:rsidR="00F91821" w:rsidRDefault="00F91821" w:rsidP="00F91821">
      <w:pPr>
        <w:pStyle w:val="afb"/>
        <w:numPr>
          <w:ilvl w:val="1"/>
          <w:numId w:val="24"/>
        </w:numPr>
        <w:ind w:firstLineChars="0"/>
      </w:pPr>
      <w:r>
        <w:rPr>
          <w:rFonts w:hint="eastAsia"/>
        </w:rPr>
        <w:lastRenderedPageBreak/>
        <w:t>起始动作：手势呈“轨迹书写”静态手势。</w:t>
      </w:r>
    </w:p>
    <w:p w:rsidR="00F91821" w:rsidRDefault="00F91821" w:rsidP="00F91821">
      <w:pPr>
        <w:pStyle w:val="afb"/>
        <w:numPr>
          <w:ilvl w:val="1"/>
          <w:numId w:val="24"/>
        </w:numPr>
        <w:ind w:firstLineChars="0"/>
      </w:pPr>
      <w:r>
        <w:rPr>
          <w:rFonts w:hint="eastAsia"/>
        </w:rPr>
        <w:t>书写动作：手势保持“轨迹书写”手势，在“手势动作空间”内，手掌平行于摄像平面，连笔书写。</w:t>
      </w:r>
    </w:p>
    <w:p w:rsidR="00F91821" w:rsidRDefault="00F91821" w:rsidP="00F91821">
      <w:pPr>
        <w:pStyle w:val="afb"/>
        <w:numPr>
          <w:ilvl w:val="1"/>
          <w:numId w:val="24"/>
        </w:numPr>
        <w:ind w:firstLineChars="0"/>
      </w:pPr>
      <w:r>
        <w:rPr>
          <w:rFonts w:hint="eastAsia"/>
        </w:rPr>
        <w:t>停止动作：展开</w:t>
      </w:r>
      <w:r>
        <w:rPr>
          <w:rFonts w:hint="eastAsia"/>
        </w:rPr>
        <w:t>5</w:t>
      </w:r>
      <w:r>
        <w:rPr>
          <w:rFonts w:hint="eastAsia"/>
        </w:rPr>
        <w:t>指，手势保持“停止”静态手势。</w:t>
      </w:r>
    </w:p>
    <w:p w:rsidR="00F91821" w:rsidRDefault="00F91821" w:rsidP="00F91821">
      <w:pPr>
        <w:pStyle w:val="afb"/>
        <w:spacing w:line="240" w:lineRule="auto"/>
        <w:ind w:firstLineChars="0" w:firstLine="0"/>
        <w:jc w:val="center"/>
      </w:pPr>
      <w:r>
        <w:rPr>
          <w:noProof/>
        </w:rPr>
        <w:drawing>
          <wp:inline distT="0" distB="0" distL="0" distR="0">
            <wp:extent cx="2952750" cy="1181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2750" cy="118110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4-6 </w:t>
      </w:r>
      <w:r>
        <w:rPr>
          <w:rFonts w:hint="eastAsia"/>
          <w:sz w:val="21"/>
          <w:szCs w:val="21"/>
        </w:rPr>
        <w:t>轨迹书写手势动作序列</w:t>
      </w:r>
    </w:p>
    <w:p w:rsidR="00F91821" w:rsidRDefault="00F91821" w:rsidP="00F91821">
      <w:pPr>
        <w:pStyle w:val="afb"/>
      </w:pPr>
      <w:r>
        <w:rPr>
          <w:rFonts w:hint="eastAsia"/>
        </w:rPr>
        <w:t>（</w:t>
      </w:r>
      <w:r>
        <w:rPr>
          <w:rFonts w:hint="eastAsia"/>
        </w:rPr>
        <w:t>2</w:t>
      </w:r>
      <w:r>
        <w:rPr>
          <w:rFonts w:hint="eastAsia"/>
        </w:rPr>
        <w:t>）轨迹书写手势的识别算法的流程图如图</w:t>
      </w:r>
      <w:r>
        <w:rPr>
          <w:rFonts w:hint="eastAsia"/>
        </w:rPr>
        <w:t>4-7</w:t>
      </w:r>
      <w:r>
        <w:rPr>
          <w:rFonts w:hint="eastAsia"/>
        </w:rPr>
        <w:t>所示。识别算法具体描述如下：</w:t>
      </w:r>
    </w:p>
    <w:p w:rsidR="00F91821" w:rsidRDefault="00F91821" w:rsidP="00F91821">
      <w:pPr>
        <w:pStyle w:val="afb"/>
        <w:numPr>
          <w:ilvl w:val="0"/>
          <w:numId w:val="49"/>
        </w:numPr>
        <w:ind w:firstLineChars="0"/>
      </w:pPr>
      <w:r>
        <w:rPr>
          <w:rFonts w:hint="eastAsia"/>
        </w:rPr>
        <w:t>输入深度图像帧，判断手势是否为“轨迹书写”手势。</w:t>
      </w:r>
    </w:p>
    <w:p w:rsidR="00F91821" w:rsidRDefault="00F91821" w:rsidP="00F91821">
      <w:pPr>
        <w:pStyle w:val="afb"/>
        <w:numPr>
          <w:ilvl w:val="0"/>
          <w:numId w:val="35"/>
        </w:numPr>
        <w:ind w:firstLineChars="0" w:firstLine="0"/>
      </w:pPr>
      <w:r>
        <w:rPr>
          <w:rFonts w:hint="eastAsia"/>
        </w:rPr>
        <w:t>是，则跳转至（</w:t>
      </w:r>
      <w:r>
        <w:rPr>
          <w:rFonts w:hint="eastAsia"/>
        </w:rPr>
        <w:t>3</w:t>
      </w:r>
      <w:r>
        <w:rPr>
          <w:rFonts w:hint="eastAsia"/>
        </w:rPr>
        <w:t>）。</w:t>
      </w:r>
    </w:p>
    <w:p w:rsidR="00F91821" w:rsidRDefault="00F91821" w:rsidP="00F91821">
      <w:pPr>
        <w:pStyle w:val="afb"/>
        <w:numPr>
          <w:ilvl w:val="0"/>
          <w:numId w:val="35"/>
        </w:numPr>
        <w:ind w:firstLineChars="0" w:firstLine="0"/>
      </w:pPr>
      <w:r>
        <w:rPr>
          <w:rFonts w:hint="eastAsia"/>
        </w:rPr>
        <w:t>否，则跳转至（</w:t>
      </w:r>
      <w:r>
        <w:rPr>
          <w:rFonts w:hint="eastAsia"/>
        </w:rPr>
        <w:t>2</w:t>
      </w:r>
      <w:r>
        <w:rPr>
          <w:rFonts w:hint="eastAsia"/>
        </w:rPr>
        <w:t>）。</w:t>
      </w:r>
    </w:p>
    <w:p w:rsidR="00F91821" w:rsidRDefault="00F91821" w:rsidP="00F91821">
      <w:pPr>
        <w:pStyle w:val="afb"/>
        <w:numPr>
          <w:ilvl w:val="0"/>
          <w:numId w:val="49"/>
        </w:numPr>
        <w:ind w:firstLineChars="0"/>
      </w:pPr>
      <w:r>
        <w:rPr>
          <w:rFonts w:hint="eastAsia"/>
        </w:rPr>
        <w:t>判断是否是“停止”手势。</w:t>
      </w:r>
    </w:p>
    <w:p w:rsidR="00F91821" w:rsidRDefault="00F91821" w:rsidP="00F91821">
      <w:pPr>
        <w:pStyle w:val="afb"/>
        <w:numPr>
          <w:ilvl w:val="0"/>
          <w:numId w:val="36"/>
        </w:numPr>
        <w:ind w:firstLineChars="0" w:hanging="142"/>
      </w:pPr>
      <w:r>
        <w:rPr>
          <w:rFonts w:hint="eastAsia"/>
        </w:rPr>
        <w:t xml:space="preserve"> </w:t>
      </w:r>
      <w:r>
        <w:rPr>
          <w:rFonts w:hint="eastAsia"/>
        </w:rPr>
        <w:t>是，则将非空的“当前轨迹”输入到智能电视控制接口。</w:t>
      </w:r>
    </w:p>
    <w:p w:rsidR="00F91821" w:rsidRDefault="00F91821" w:rsidP="00F91821">
      <w:pPr>
        <w:pStyle w:val="afb"/>
        <w:numPr>
          <w:ilvl w:val="0"/>
          <w:numId w:val="36"/>
        </w:numPr>
        <w:ind w:firstLineChars="0" w:hanging="142"/>
      </w:pPr>
      <w:r>
        <w:rPr>
          <w:rFonts w:hint="eastAsia"/>
        </w:rPr>
        <w:t>否，</w:t>
      </w:r>
      <w:proofErr w:type="gramStart"/>
      <w:r>
        <w:rPr>
          <w:rFonts w:hint="eastAsia"/>
        </w:rPr>
        <w:t>则判断</w:t>
      </w:r>
      <w:proofErr w:type="gramEnd"/>
      <w:r>
        <w:rPr>
          <w:rFonts w:hint="eastAsia"/>
        </w:rPr>
        <w:t>是否为其他静态手势。</w:t>
      </w:r>
    </w:p>
    <w:p w:rsidR="00F91821" w:rsidRDefault="00F91821" w:rsidP="00F91821">
      <w:pPr>
        <w:pStyle w:val="afb"/>
        <w:numPr>
          <w:ilvl w:val="0"/>
          <w:numId w:val="49"/>
        </w:numPr>
        <w:ind w:firstLineChars="0"/>
      </w:pPr>
      <w:r>
        <w:rPr>
          <w:rFonts w:hint="eastAsia"/>
        </w:rPr>
        <w:t>判断当前是否处于“输入”状态。</w:t>
      </w:r>
    </w:p>
    <w:p w:rsidR="00F91821" w:rsidRDefault="00BF3162" w:rsidP="00F91821">
      <w:pPr>
        <w:pStyle w:val="afb"/>
        <w:numPr>
          <w:ilvl w:val="0"/>
          <w:numId w:val="37"/>
        </w:numPr>
        <w:ind w:firstLineChars="0" w:hanging="142"/>
      </w:pPr>
      <w:r>
        <w:rPr>
          <w:rFonts w:hint="eastAsia"/>
        </w:rPr>
        <w:t xml:space="preserve"> </w:t>
      </w:r>
      <w:r w:rsidR="00F91821">
        <w:rPr>
          <w:rFonts w:hint="eastAsia"/>
        </w:rPr>
        <w:t>是，将当前手指点存入“当前轨迹”；</w:t>
      </w:r>
    </w:p>
    <w:p w:rsidR="00F91821" w:rsidRDefault="00F91821" w:rsidP="00F91821">
      <w:pPr>
        <w:pStyle w:val="afb"/>
        <w:numPr>
          <w:ilvl w:val="0"/>
          <w:numId w:val="37"/>
        </w:numPr>
        <w:ind w:firstLineChars="0" w:hanging="142"/>
      </w:pPr>
      <w:r>
        <w:rPr>
          <w:rFonts w:hint="eastAsia"/>
        </w:rPr>
        <w:t>否，则进入“输入”状态。等待下一帧的输入。</w:t>
      </w:r>
    </w:p>
    <w:p w:rsidR="00F91821" w:rsidRDefault="00F91821" w:rsidP="00F91821">
      <w:pPr>
        <w:pStyle w:val="afb"/>
        <w:spacing w:line="240" w:lineRule="auto"/>
        <w:ind w:firstLineChars="0" w:firstLine="0"/>
        <w:jc w:val="center"/>
      </w:pPr>
      <w:r>
        <w:rPr>
          <w:noProof/>
        </w:rPr>
        <w:drawing>
          <wp:inline distT="0" distB="0" distL="0" distR="0">
            <wp:extent cx="3086100" cy="3600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360045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commentRangeStart w:id="169"/>
      <w:r>
        <w:rPr>
          <w:rFonts w:hint="eastAsia"/>
          <w:sz w:val="21"/>
          <w:szCs w:val="21"/>
        </w:rPr>
        <w:t>图</w:t>
      </w:r>
      <w:r>
        <w:rPr>
          <w:rFonts w:hint="eastAsia"/>
          <w:sz w:val="21"/>
          <w:szCs w:val="21"/>
        </w:rPr>
        <w:t>4-7</w:t>
      </w:r>
      <w:r>
        <w:rPr>
          <w:rFonts w:hint="eastAsia"/>
          <w:sz w:val="21"/>
          <w:szCs w:val="21"/>
        </w:rPr>
        <w:t>算法流程图</w:t>
      </w:r>
      <w:commentRangeEnd w:id="169"/>
      <w:r>
        <w:rPr>
          <w:rStyle w:val="af7"/>
        </w:rPr>
        <w:commentReference w:id="169"/>
      </w:r>
    </w:p>
    <w:p w:rsidR="00F91821" w:rsidRDefault="00F91821" w:rsidP="00F91821">
      <w:pPr>
        <w:pStyle w:val="afb"/>
      </w:pPr>
      <w:r>
        <w:rPr>
          <w:rFonts w:hint="eastAsia"/>
        </w:rPr>
        <w:lastRenderedPageBreak/>
        <w:t>在对轨迹书写手势进行识别之后，通过对手势唯一的手指点进行跟踪，得到了手指点的空间手写轨迹。空间手写轨迹可以看作是手指点位置信息的时间序列。对位置信息进行处理，可以提取得到任意时刻的速度、加速度等信息，以此作为轨迹的特征序列。借助特征序列，可以实现对手写轨迹的识别。</w:t>
      </w:r>
    </w:p>
    <w:p w:rsidR="00F91821" w:rsidRDefault="00F91821" w:rsidP="00F91821">
      <w:pPr>
        <w:pStyle w:val="a"/>
        <w:numPr>
          <w:ilvl w:val="0"/>
          <w:numId w:val="23"/>
        </w:numPr>
      </w:pPr>
      <w:bookmarkStart w:id="170" w:name="_Toc417509879"/>
      <w:r>
        <w:rPr>
          <w:rFonts w:hAnsi="黑体" w:hint="eastAsia"/>
          <w:szCs w:val="30"/>
        </w:rPr>
        <w:t>空间手写轨迹识别</w:t>
      </w:r>
      <w:bookmarkEnd w:id="170"/>
    </w:p>
    <w:p w:rsidR="00F91821" w:rsidRDefault="00F91821" w:rsidP="00F91821">
      <w:pPr>
        <w:pStyle w:val="afb"/>
      </w:pPr>
      <w:r>
        <w:rPr>
          <w:rFonts w:hint="eastAsia"/>
        </w:rPr>
        <w:t>手写轨迹识别问题，既可以看作是平面手写识别问题，也可以看作是空间手写轨迹的识别问题。</w:t>
      </w:r>
    </w:p>
    <w:p w:rsidR="00F91821" w:rsidDel="00786100" w:rsidRDefault="00F91821" w:rsidP="00F91821">
      <w:pPr>
        <w:pStyle w:val="afb"/>
        <w:rPr>
          <w:del w:id="171" w:author="jd" w:date="2015-04-22T18:24:00Z"/>
        </w:rPr>
      </w:pPr>
      <w:r>
        <w:rPr>
          <w:rFonts w:hint="eastAsia"/>
        </w:rPr>
        <w:t>目前，平面手写识别的研究中，研究者多采用笔触位置、笔画的斜率、方向等特征来描述平面的手写笔迹，然后结合神经网络算法进行识别。</w:t>
      </w:r>
      <w:r>
        <w:rPr>
          <w:rFonts w:hint="eastAsia"/>
        </w:rPr>
        <w:t>Jaeger</w:t>
      </w:r>
      <w:r>
        <w:rPr>
          <w:rFonts w:hint="eastAsia"/>
        </w:rPr>
        <w:t>等人开发的</w:t>
      </w:r>
      <w:r>
        <w:rPr>
          <w:rFonts w:hint="eastAsia"/>
        </w:rPr>
        <w:t>NPen++</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r>
        <w:fldChar w:fldCharType="begin"/>
      </w:r>
      <w:r>
        <w:instrText xml:space="preserve"> ADDIN NE.Ref.{12967130-39E1-4B66-B659-202305146D62}</w:instrText>
      </w:r>
      <w:r>
        <w:fldChar w:fldCharType="separate"/>
      </w:r>
      <w:r w:rsidR="00C96DF9">
        <w:rPr>
          <w:color w:val="080000"/>
          <w:kern w:val="0"/>
        </w:rPr>
        <w:t>[44]</w:t>
      </w:r>
      <w:r>
        <w:fldChar w:fldCharType="end"/>
      </w:r>
      <w:r>
        <w:rPr>
          <w:rFonts w:hint="eastAsia"/>
        </w:rPr>
        <w:t>。</w:t>
      </w:r>
    </w:p>
    <w:p w:rsidR="00F91821" w:rsidRDefault="00F91821" w:rsidP="00F91821">
      <w:pPr>
        <w:pStyle w:val="afb"/>
      </w:pPr>
      <w:r>
        <w:rPr>
          <w:rFonts w:hint="eastAsia"/>
        </w:rPr>
        <w:t>而空间手写轨迹识别的研究中，研究者分别采用了方向角特征、加速度特征、时域（</w:t>
      </w:r>
      <w:r>
        <w:rPr>
          <w:rFonts w:hint="eastAsia"/>
        </w:rPr>
        <w:t>RF</w:t>
      </w:r>
      <w:r>
        <w:rPr>
          <w:rFonts w:hint="eastAsia"/>
        </w:rPr>
        <w:t>、</w:t>
      </w:r>
      <w:r>
        <w:rPr>
          <w:rFonts w:hint="eastAsia"/>
        </w:rPr>
        <w:t>WPD</w:t>
      </w:r>
      <w:r>
        <w:rPr>
          <w:rFonts w:hint="eastAsia"/>
        </w:rPr>
        <w:t>）特征与频域（</w:t>
      </w:r>
      <w:r>
        <w:rPr>
          <w:rFonts w:hint="eastAsia"/>
        </w:rPr>
        <w:t>FFT</w:t>
      </w:r>
      <w:r>
        <w:rPr>
          <w:rFonts w:hint="eastAsia"/>
        </w:rPr>
        <w:t>）特征融合技术来描述手的运动轨迹，并通过各种</w:t>
      </w:r>
      <w:r>
        <w:rPr>
          <w:rFonts w:hint="eastAsia"/>
        </w:rPr>
        <w:t>HMM</w:t>
      </w:r>
      <w:r>
        <w:rPr>
          <w:rFonts w:hint="eastAsia"/>
        </w:rPr>
        <w:t>分类器、</w:t>
      </w:r>
      <w:r>
        <w:rPr>
          <w:rFonts w:hint="eastAsia"/>
        </w:rPr>
        <w:t>SVM</w:t>
      </w:r>
      <w:r>
        <w:rPr>
          <w:rFonts w:hint="eastAsia"/>
        </w:rPr>
        <w:t>分类器、神经网络分类器对数字</w:t>
      </w:r>
      <w:r>
        <w:rPr>
          <w:rFonts w:hint="eastAsia"/>
        </w:rPr>
        <w:t>0-9</w:t>
      </w:r>
      <w:r>
        <w:rPr>
          <w:rFonts w:hint="eastAsia"/>
        </w:rPr>
        <w:t>的手写轨迹进行分类识别，取得了</w:t>
      </w:r>
      <w:r>
        <w:rPr>
          <w:rFonts w:hint="eastAsia"/>
        </w:rPr>
        <w:t>85%~94%</w:t>
      </w:r>
      <w:r>
        <w:rPr>
          <w:rFonts w:hint="eastAsia"/>
        </w:rPr>
        <w:t>的识别率</w:t>
      </w:r>
      <w:r>
        <w:fldChar w:fldCharType="begin"/>
      </w:r>
      <w:r>
        <w:instrText xml:space="preserve"> ADDIN NE.Ref.{C2E7A092-B08D-4643-90FD-8457605DBB37}</w:instrText>
      </w:r>
      <w:r>
        <w:fldChar w:fldCharType="separate"/>
      </w:r>
      <w:r w:rsidR="00C96DF9">
        <w:rPr>
          <w:color w:val="080000"/>
          <w:kern w:val="0"/>
        </w:rPr>
        <w:t>[45, 46]</w:t>
      </w:r>
      <w:r>
        <w:fldChar w:fldCharType="end"/>
      </w:r>
      <w:r>
        <w:rPr>
          <w:rFonts w:hint="eastAsia"/>
        </w:rPr>
        <w:t>。这些研究表明，轨迹特征和分类器的组合对识别率有关键影响。金连文等人利用普通</w:t>
      </w:r>
      <w:r>
        <w:rPr>
          <w:rFonts w:hint="eastAsia"/>
        </w:rPr>
        <w:t>RGB</w:t>
      </w:r>
      <w:r>
        <w:rPr>
          <w:rFonts w:hint="eastAsia"/>
        </w:rPr>
        <w:t>摄像头捕捉人手指的运动轨迹，通过数学形态学及模板匹配的方法检测和跟踪手势，恢复出手指虚拟“书写”文字的二维图像数据，再进行识别输出。实验结果表明，在稳定光照背景下，该系统对阿拉伯数字、英文字母的识别率能达到</w:t>
      </w:r>
      <w:r>
        <w:rPr>
          <w:rFonts w:hint="eastAsia"/>
        </w:rPr>
        <w:t>95%</w:t>
      </w:r>
      <w:r>
        <w:rPr>
          <w:rFonts w:hint="eastAsia"/>
        </w:rPr>
        <w:t>以上</w:t>
      </w:r>
      <w:r>
        <w:fldChar w:fldCharType="begin"/>
      </w:r>
      <w:r>
        <w:instrText xml:space="preserve"> ADDIN NE.Ref.{8E6A5A96-3FCE-496B-8E4D-0F5C465A77E5}</w:instrText>
      </w:r>
      <w:r>
        <w:fldChar w:fldCharType="separate"/>
      </w:r>
      <w:r w:rsidR="00C96DF9">
        <w:rPr>
          <w:color w:val="080000"/>
          <w:kern w:val="0"/>
        </w:rPr>
        <w:t>[47]</w:t>
      </w:r>
      <w:r>
        <w:fldChar w:fldCharType="end"/>
      </w:r>
      <w:r>
        <w:rPr>
          <w:rFonts w:hint="eastAsia"/>
        </w:rPr>
        <w:t>。</w:t>
      </w:r>
      <w:r>
        <w:rPr>
          <w:rFonts w:hint="eastAsia"/>
        </w:rPr>
        <w:t>2014</w:t>
      </w:r>
      <w:r>
        <w:rPr>
          <w:rFonts w:hint="eastAsia"/>
        </w:rPr>
        <w:t>年，</w:t>
      </w:r>
      <w:r>
        <w:rPr>
          <w:rFonts w:hint="eastAsia"/>
        </w:rPr>
        <w:t>Vikram</w:t>
      </w:r>
      <w:r>
        <w:rPr>
          <w:rFonts w:hint="eastAsia"/>
        </w:rPr>
        <w:t>等人通过</w:t>
      </w:r>
      <w:r>
        <w:rPr>
          <w:rFonts w:hint="eastAsia"/>
        </w:rPr>
        <w:t>Leap Motion</w:t>
      </w:r>
      <w:r>
        <w:rPr>
          <w:rFonts w:hint="eastAsia"/>
        </w:rPr>
        <w:t>体感设备，采集了手指的空间手写轨迹，并且通过</w:t>
      </w:r>
      <w:r>
        <w:rPr>
          <w:rFonts w:hint="eastAsia"/>
        </w:rPr>
        <w:t>DTW</w:t>
      </w:r>
      <w:r>
        <w:rPr>
          <w:rFonts w:hint="eastAsia"/>
        </w:rPr>
        <w:t>分类器对单个英文字母进行识别</w:t>
      </w:r>
      <w:r>
        <w:fldChar w:fldCharType="begin"/>
      </w:r>
      <w:r>
        <w:instrText xml:space="preserve"> ADDIN NE.Ref.{05AD5CBD-B810-4FC8-900C-C491F54D4312}</w:instrText>
      </w:r>
      <w:r>
        <w:fldChar w:fldCharType="separate"/>
      </w:r>
      <w:r w:rsidR="00C96DF9">
        <w:rPr>
          <w:color w:val="080000"/>
          <w:kern w:val="0"/>
        </w:rPr>
        <w:t>[48]</w:t>
      </w:r>
      <w:r>
        <w:fldChar w:fldCharType="end"/>
      </w:r>
      <w:r>
        <w:rPr>
          <w:rFonts w:hint="eastAsia"/>
        </w:rPr>
        <w:t>。</w:t>
      </w:r>
    </w:p>
    <w:p w:rsidR="00F91821" w:rsidDel="00786100" w:rsidRDefault="00F91821" w:rsidP="00F91821">
      <w:pPr>
        <w:pStyle w:val="afb"/>
        <w:rPr>
          <w:del w:id="172" w:author="jd" w:date="2015-04-22T18:27:00Z"/>
        </w:rPr>
      </w:pPr>
      <w:r>
        <w:rPr>
          <w:rFonts w:hint="eastAsia"/>
        </w:rPr>
        <w:t>平面手写识别和空间手写轨迹识别两类问题的共同之处在于</w:t>
      </w:r>
      <w:del w:id="173" w:author="jd" w:date="2015-04-22T18:26:00Z">
        <w:r w:rsidDel="00786100">
          <w:rPr>
            <w:rFonts w:hint="eastAsia"/>
          </w:rPr>
          <w:delText>，</w:delText>
        </w:r>
      </w:del>
      <w:r>
        <w:rPr>
          <w:rFonts w:hint="eastAsia"/>
        </w:rPr>
        <w:t>都是从轨迹提取</w:t>
      </w:r>
      <w:proofErr w:type="gramStart"/>
      <w:r>
        <w:rPr>
          <w:rFonts w:hint="eastAsia"/>
        </w:rPr>
        <w:t>出特征</w:t>
      </w:r>
      <w:proofErr w:type="gramEnd"/>
      <w:r>
        <w:rPr>
          <w:rFonts w:hint="eastAsia"/>
        </w:rPr>
        <w:t>序列，通过分类算法进行分类识别。但是，相比平面手写识别，本文实现的空间手写识别没有提笔</w:t>
      </w:r>
      <w:r>
        <w:rPr>
          <w:rFonts w:hint="eastAsia"/>
        </w:rPr>
        <w:t>/</w:t>
      </w:r>
      <w:r>
        <w:rPr>
          <w:rFonts w:hint="eastAsia"/>
        </w:rPr>
        <w:t>落笔的动作，因此，书写轨迹是连续无停顿的。由于平面手写识别中许多基于笔画的特征无法应用到空间手写识别的场景中。</w:t>
      </w:r>
    </w:p>
    <w:p w:rsidR="00F91821" w:rsidRDefault="00F91821" w:rsidP="00F91821">
      <w:pPr>
        <w:pStyle w:val="afb"/>
      </w:pPr>
      <w:r>
        <w:rPr>
          <w:rFonts w:hint="eastAsia"/>
        </w:rPr>
        <w:t>另一方面，局部特征中轨迹上某点的斜率、书写方向、书写速度等基于采样点的特征，仍然可以描述空间手写轨迹。因此，本文采用基于采样点特征描述空间手写轨迹。</w:t>
      </w:r>
    </w:p>
    <w:p w:rsidR="00F91821" w:rsidRDefault="00F91821" w:rsidP="00F91821">
      <w:pPr>
        <w:pStyle w:val="afb"/>
        <w:spacing w:line="240" w:lineRule="auto"/>
        <w:jc w:val="center"/>
      </w:pPr>
      <w:r>
        <w:rPr>
          <w:rFonts w:hint="eastAsia"/>
        </w:rPr>
        <w:object w:dxaOrig="4203" w:dyaOrig="3466">
          <v:shape id="图片 44" o:spid="_x0000_i1040" type="#_x0000_t75" style="width:168pt;height:138.75pt" o:ole="">
            <v:imagedata r:id="rId70" o:title=""/>
          </v:shape>
          <o:OLEObject Type="Embed" ProgID="Equation.3" ShapeID="图片 44" DrawAspect="Content" ObjectID="_1491256995" r:id="rId71"/>
        </w:object>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4-8 </w:t>
      </w:r>
      <w:r>
        <w:rPr>
          <w:rFonts w:hint="eastAsia"/>
          <w:sz w:val="21"/>
          <w:szCs w:val="21"/>
        </w:rPr>
        <w:t>空间轨迹识别流程</w:t>
      </w:r>
    </w:p>
    <w:p w:rsidR="00F91821" w:rsidRDefault="00F91821" w:rsidP="00F91821">
      <w:pPr>
        <w:pStyle w:val="afb"/>
      </w:pPr>
      <w:r>
        <w:rPr>
          <w:rFonts w:hint="eastAsia"/>
        </w:rPr>
        <w:t>如图</w:t>
      </w:r>
      <w:r>
        <w:rPr>
          <w:rFonts w:hint="eastAsia"/>
        </w:rPr>
        <w:t>4-8</w:t>
      </w:r>
      <w:r>
        <w:rPr>
          <w:rFonts w:hint="eastAsia"/>
        </w:rPr>
        <w:t>所示，为了对特征序列进行分类识别，常见的做法</w:t>
      </w:r>
      <w:r>
        <w:fldChar w:fldCharType="begin"/>
      </w:r>
      <w:r>
        <w:instrText xml:space="preserve"> ADDIN NE.Ref.{928CB29C-CE1F-42D1-9344-5F90004E8065}</w:instrText>
      </w:r>
      <w:r>
        <w:fldChar w:fldCharType="separate"/>
      </w:r>
      <w:r w:rsidR="00C96DF9">
        <w:rPr>
          <w:color w:val="080000"/>
          <w:kern w:val="0"/>
        </w:rPr>
        <w:t>[49]</w:t>
      </w:r>
      <w:r>
        <w:fldChar w:fldCharType="end"/>
      </w:r>
      <w:r>
        <w:rPr>
          <w:rFonts w:hint="eastAsia"/>
        </w:rPr>
        <w:t>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对轨迹进行分类。</w:t>
      </w:r>
    </w:p>
    <w:p w:rsidR="00F91821" w:rsidRDefault="00F91821" w:rsidP="00F91821">
      <w:pPr>
        <w:pStyle w:val="afb"/>
        <w:ind w:firstLineChars="0" w:firstLine="420"/>
      </w:pPr>
      <w:r>
        <w:rPr>
          <w:rFonts w:hint="eastAsia"/>
        </w:rPr>
        <w:t>在重复书写同一个轨迹的过程中，有很多因素会造成轨迹特征序列的变化，例如：（</w:t>
      </w:r>
      <w:r>
        <w:rPr>
          <w:rFonts w:hint="eastAsia"/>
        </w:rPr>
        <w:t>1</w:t>
      </w:r>
      <w:r>
        <w:rPr>
          <w:rFonts w:hint="eastAsia"/>
        </w:rPr>
        <w:t>）加速度仪、触摸屏等设备采样率高（</w:t>
      </w:r>
      <w:r>
        <w:rPr>
          <w:rFonts w:hint="eastAsia"/>
        </w:rPr>
        <w:t>50-200Hz</w:t>
      </w:r>
      <w:r>
        <w:rPr>
          <w:rFonts w:hint="eastAsia"/>
        </w:rPr>
        <w:t>），信号数据中夹杂噪声。应攀等人采用频域和时域特征融合技术，使用</w:t>
      </w:r>
      <w:r>
        <w:rPr>
          <w:rFonts w:hint="eastAsia"/>
        </w:rPr>
        <w:t>WPD/RF+FFT</w:t>
      </w:r>
      <w:r>
        <w:rPr>
          <w:rFonts w:hint="eastAsia"/>
        </w:rPr>
        <w:t>特征，减少噪声对分类的影响；（</w:t>
      </w:r>
      <w:r>
        <w:rPr>
          <w:rFonts w:hint="eastAsia"/>
        </w:rPr>
        <w:t>2</w:t>
      </w:r>
      <w:r>
        <w:rPr>
          <w:rFonts w:hint="eastAsia"/>
        </w:rPr>
        <w:t>）书写过程中，书写速度会造成轨迹输入的时间长短的变化，从而导致特征序列的长度发生变化；（</w:t>
      </w:r>
      <w:r>
        <w:rPr>
          <w:rFonts w:hint="eastAsia"/>
        </w:rPr>
        <w:t>3</w:t>
      </w:r>
      <w:r>
        <w:rPr>
          <w:rFonts w:hint="eastAsia"/>
        </w:rPr>
        <w:t>）用户面对</w:t>
      </w:r>
      <w:r>
        <w:rPr>
          <w:rFonts w:hint="eastAsia"/>
        </w:rPr>
        <w:t>Kinect</w:t>
      </w:r>
      <w:r>
        <w:rPr>
          <w:rFonts w:hint="eastAsia"/>
        </w:rPr>
        <w:t>的姿势，</w:t>
      </w:r>
      <w:proofErr w:type="gramStart"/>
      <w:r>
        <w:rPr>
          <w:rFonts w:hint="eastAsia"/>
        </w:rPr>
        <w:t>手距离</w:t>
      </w:r>
      <w:proofErr w:type="gramEnd"/>
      <w:r>
        <w:rPr>
          <w:rFonts w:hint="eastAsia"/>
        </w:rPr>
        <w:t>Kinect</w:t>
      </w:r>
      <w:r>
        <w:rPr>
          <w:rFonts w:hint="eastAsia"/>
        </w:rPr>
        <w:t>的远近也会直接造成轨迹发生旋转、平移、空间尺寸的变化。比如，用户以卧姿面对摄像机会造成轨迹在摄像平面内的旋转。用户以坐姿或者站姿面向</w:t>
      </w:r>
      <w:r>
        <w:rPr>
          <w:rFonts w:hint="eastAsia"/>
        </w:rPr>
        <w:t>Kinect</w:t>
      </w:r>
      <w:r>
        <w:rPr>
          <w:rFonts w:hint="eastAsia"/>
        </w:rPr>
        <w:t>时，会造成轨迹所在平面以人体为旋转轴发生旋转。</w:t>
      </w:r>
    </w:p>
    <w:p w:rsidR="00F91821" w:rsidRDefault="00F91821" w:rsidP="00F91821">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F91821" w:rsidRDefault="00F91821" w:rsidP="00F91821">
      <w:pPr>
        <w:pStyle w:val="afb"/>
        <w:ind w:firstLineChars="0" w:firstLine="420"/>
      </w:pPr>
      <w:r>
        <w:rPr>
          <w:rFonts w:hint="eastAsia"/>
        </w:rPr>
        <w:t>对于（</w:t>
      </w:r>
      <w:r>
        <w:rPr>
          <w:rFonts w:hint="eastAsia"/>
        </w:rPr>
        <w:t>3</w:t>
      </w:r>
      <w:r>
        <w:rPr>
          <w:rFonts w:hint="eastAsia"/>
        </w:rPr>
        <w:t>），首先，本文采用的采样点的特征具有平移不变性；其次，不论距离的远近，在“手势动作空间”内可以精确地获得手的空间位置信息，轨迹空间尺寸的变化不会影响加速度特征。</w:t>
      </w:r>
    </w:p>
    <w:p w:rsidR="00F91821" w:rsidRDefault="00F91821" w:rsidP="00F91821">
      <w:pPr>
        <w:pStyle w:val="afb"/>
        <w:ind w:firstLineChars="0" w:firstLine="420"/>
      </w:pPr>
      <w:r>
        <w:rPr>
          <w:rFonts w:hint="eastAsia"/>
        </w:rPr>
        <w:t>对于旋转变化的情况，本文做出“用户以站姿正面面对摄像平面”的假设。</w:t>
      </w:r>
    </w:p>
    <w:p w:rsidR="00F91821" w:rsidRDefault="00F91821" w:rsidP="00F91821">
      <w:pPr>
        <w:pStyle w:val="aff9"/>
        <w:numPr>
          <w:ilvl w:val="0"/>
          <w:numId w:val="39"/>
        </w:numPr>
      </w:pPr>
      <w:bookmarkStart w:id="174" w:name="_Toc417509880"/>
      <w:r>
        <w:rPr>
          <w:rFonts w:hint="eastAsia"/>
        </w:rPr>
        <w:t>轨迹特征</w:t>
      </w:r>
      <w:bookmarkEnd w:id="174"/>
    </w:p>
    <w:p w:rsidR="00F91821" w:rsidRDefault="00F91821" w:rsidP="00F91821">
      <w:pPr>
        <w:pStyle w:val="aa"/>
        <w:ind w:firstLine="420"/>
      </w:pPr>
      <w:r>
        <w:rPr>
          <w:rFonts w:hint="eastAsia"/>
        </w:rPr>
        <w:t>本研究将采样点处的瞬时加速度作为轨迹特征。假设</w:t>
      </w:r>
      <w:r w:rsidRPr="00591397">
        <w:rPr>
          <w:rFonts w:hint="eastAsia"/>
          <w:i/>
        </w:rPr>
        <w:t>P</w:t>
      </w:r>
      <w:r>
        <w:rPr>
          <w:rFonts w:hint="eastAsia"/>
          <w:vertAlign w:val="subscript"/>
        </w:rPr>
        <w:t>i</w:t>
      </w:r>
      <w:r>
        <w:rPr>
          <w:rFonts w:hint="eastAsia"/>
        </w:rPr>
        <w:t>=(</w:t>
      </w:r>
      <w:r w:rsidRPr="00591397">
        <w:rPr>
          <w:rFonts w:hint="eastAsia"/>
          <w:i/>
        </w:rPr>
        <w:t>x</w:t>
      </w:r>
      <w:r>
        <w:rPr>
          <w:rFonts w:hint="eastAsia"/>
        </w:rPr>
        <w:t>,</w:t>
      </w:r>
      <w:r w:rsidRPr="00591397">
        <w:rPr>
          <w:rFonts w:hint="eastAsia"/>
          <w:i/>
        </w:rPr>
        <w:t>y</w:t>
      </w:r>
      <w:r>
        <w:rPr>
          <w:rFonts w:hint="eastAsia"/>
        </w:rPr>
        <w:t>,</w:t>
      </w:r>
      <w:r w:rsidRPr="00591397">
        <w:rPr>
          <w:rFonts w:hint="eastAsia"/>
          <w:i/>
        </w:rPr>
        <w:t>z</w:t>
      </w:r>
      <w:r>
        <w:rPr>
          <w:rFonts w:hint="eastAsia"/>
        </w:rPr>
        <w:t>)</w:t>
      </w:r>
      <w:r>
        <w:rPr>
          <w:rFonts w:hint="eastAsia"/>
        </w:rPr>
        <w:t>为空间手写轨迹上的采样点，</w:t>
      </w:r>
      <w:r w:rsidRPr="0066113D">
        <w:rPr>
          <w:rFonts w:hint="eastAsia"/>
          <w:i/>
        </w:rPr>
        <w:t>T</w:t>
      </w:r>
      <w:r>
        <w:rPr>
          <w:rFonts w:hint="eastAsia"/>
        </w:rPr>
        <w:t>={</w:t>
      </w:r>
      <w:r w:rsidRPr="0066113D">
        <w:rPr>
          <w:rFonts w:hint="eastAsia"/>
          <w:i/>
        </w:rPr>
        <w:t>P</w:t>
      </w:r>
      <w:r w:rsidRPr="006E67C1">
        <w:rPr>
          <w:rFonts w:hint="eastAsia"/>
          <w:vertAlign w:val="subscript"/>
        </w:rPr>
        <w:t>1</w:t>
      </w:r>
      <w:r>
        <w:rPr>
          <w:rFonts w:hint="eastAsia"/>
        </w:rPr>
        <w:t>,</w:t>
      </w:r>
      <w:r w:rsidRPr="0066113D">
        <w:rPr>
          <w:rFonts w:hint="eastAsia"/>
          <w:i/>
        </w:rPr>
        <w:t>P</w:t>
      </w:r>
      <w:r w:rsidRPr="006E67C1">
        <w:rPr>
          <w:rFonts w:hint="eastAsia"/>
          <w:vertAlign w:val="subscript"/>
        </w:rPr>
        <w:t>2</w:t>
      </w:r>
      <w:r>
        <w:rPr>
          <w:rFonts w:hint="eastAsia"/>
        </w:rPr>
        <w:t>,</w:t>
      </w:r>
      <w:r w:rsidRPr="0066113D">
        <w:rPr>
          <w:rFonts w:hint="eastAsia"/>
          <w:i/>
        </w:rPr>
        <w:t>P</w:t>
      </w:r>
      <w:r w:rsidRPr="006E67C1">
        <w:rPr>
          <w:rFonts w:hint="eastAsia"/>
          <w:vertAlign w:val="subscript"/>
        </w:rPr>
        <w:t>3,</w:t>
      </w:r>
      <w:r>
        <w:t>…</w:t>
      </w:r>
      <w:r w:rsidRPr="0066113D">
        <w:rPr>
          <w:rFonts w:hint="eastAsia"/>
          <w:i/>
        </w:rPr>
        <w:t>P</w:t>
      </w:r>
      <w:r w:rsidRPr="006E67C1">
        <w:rPr>
          <w:rFonts w:hint="eastAsia"/>
          <w:vertAlign w:val="subscript"/>
        </w:rPr>
        <w:t>n</w:t>
      </w:r>
      <w:r>
        <w:rPr>
          <w:rFonts w:hint="eastAsia"/>
        </w:rPr>
        <w:t>}</w:t>
      </w:r>
      <w:r>
        <w:rPr>
          <w:rFonts w:hint="eastAsia"/>
        </w:rPr>
        <w:t>为空间手写轨迹，对于</w:t>
      </w:r>
      <w:r w:rsidRPr="00A80004">
        <w:rPr>
          <w:rFonts w:hint="eastAsia"/>
          <w:i/>
        </w:rPr>
        <w:t>P</w:t>
      </w:r>
      <w:r w:rsidRPr="003D7C7D">
        <w:rPr>
          <w:rFonts w:hint="eastAsia"/>
          <w:vertAlign w:val="subscript"/>
        </w:rPr>
        <w:t>n</w:t>
      </w:r>
      <w:r>
        <w:rPr>
          <w:rFonts w:hint="eastAsia"/>
        </w:rPr>
        <w:t>,</w:t>
      </w:r>
      <w:r w:rsidRPr="00A80004">
        <w:rPr>
          <w:rFonts w:hint="eastAsia"/>
          <w:i/>
        </w:rPr>
        <w:t>P</w:t>
      </w:r>
      <w:r w:rsidRPr="003D7C7D">
        <w:rPr>
          <w:rFonts w:hint="eastAsia"/>
          <w:vertAlign w:val="subscript"/>
        </w:rPr>
        <w:t>n-1</w:t>
      </w:r>
      <w:r>
        <w:rPr>
          <w:rFonts w:hint="eastAsia"/>
        </w:rPr>
        <w:t>,</w:t>
      </w:r>
      <w:r w:rsidRPr="00A80004">
        <w:rPr>
          <w:rFonts w:hint="eastAsia"/>
          <w:i/>
        </w:rPr>
        <w:t>P</w:t>
      </w:r>
      <w:r w:rsidRPr="003D7C7D">
        <w:rPr>
          <w:rFonts w:hint="eastAsia"/>
          <w:vertAlign w:val="subscript"/>
        </w:rPr>
        <w:t>n-2</w:t>
      </w:r>
      <w:r>
        <w:rPr>
          <w:rFonts w:ascii="宋体" w:hAnsi="宋体" w:hint="eastAsia"/>
        </w:rPr>
        <w:t>∈</w:t>
      </w:r>
      <w:r>
        <w:rPr>
          <w:rFonts w:hint="eastAsia"/>
        </w:rPr>
        <w:t>T</w:t>
      </w:r>
      <w:r>
        <w:rPr>
          <w:rFonts w:hint="eastAsia"/>
        </w:rPr>
        <w:t>，那么，</w:t>
      </w:r>
      <w:r w:rsidRPr="00CE3C13">
        <w:rPr>
          <w:rFonts w:hint="eastAsia"/>
          <w:i/>
        </w:rPr>
        <w:t>P</w:t>
      </w:r>
      <w:r w:rsidRPr="00CE3C13">
        <w:rPr>
          <w:rFonts w:hint="eastAsia"/>
          <w:vertAlign w:val="subscript"/>
        </w:rPr>
        <w:t>n</w:t>
      </w:r>
      <w:r>
        <w:rPr>
          <w:rFonts w:hint="eastAsia"/>
        </w:rPr>
        <w:t>处的速度</w:t>
      </w:r>
      <w:r w:rsidRPr="00CE3C13">
        <w:rPr>
          <w:rFonts w:hint="eastAsia"/>
          <w:i/>
        </w:rPr>
        <w:t>V</w:t>
      </w:r>
      <w:r w:rsidRPr="00CE3C13">
        <w:rPr>
          <w:rFonts w:hint="eastAsia"/>
          <w:vertAlign w:val="subscript"/>
        </w:rPr>
        <w:t>n</w:t>
      </w:r>
      <w:r>
        <w:rPr>
          <w:rFonts w:hint="eastAsia"/>
        </w:rPr>
        <w:t>表示为：</w:t>
      </w:r>
    </w:p>
    <w:p w:rsidR="00F91821" w:rsidRDefault="00F91821" w:rsidP="00F91821">
      <w:pPr>
        <w:pStyle w:val="aa"/>
        <w:wordWrap w:val="0"/>
        <w:ind w:firstLine="420"/>
        <w:jc w:val="right"/>
      </w:pPr>
      <w:r>
        <w:rPr>
          <w:rFonts w:hint="eastAsia"/>
        </w:rPr>
        <w:t xml:space="preserve">        </w:t>
      </w:r>
      <w:r>
        <w:rPr>
          <w:rFonts w:hint="eastAsia"/>
          <w:position w:val="-24"/>
        </w:rPr>
        <w:object w:dxaOrig="4340" w:dyaOrig="620">
          <v:shape id="图片 118" o:spid="_x0000_i1041" type="#_x0000_t75" style="width:216.75pt;height:30.75pt" o:ole="">
            <v:imagedata r:id="rId72" o:title=""/>
          </v:shape>
          <o:OLEObject Type="Embed" ProgID="Equation.3" ShapeID="图片 118" DrawAspect="Content" ObjectID="_1491256996" r:id="rId73"/>
        </w:object>
      </w:r>
      <w:r>
        <w:rPr>
          <w:rFonts w:hint="eastAsia"/>
        </w:rPr>
        <w:t xml:space="preserve">             </w:t>
      </w:r>
      <w:r>
        <w:rPr>
          <w:rFonts w:hint="eastAsia"/>
        </w:rPr>
        <w:t>（</w:t>
      </w:r>
      <w:r>
        <w:rPr>
          <w:rFonts w:hint="eastAsia"/>
        </w:rPr>
        <w:t>4-1</w:t>
      </w:r>
      <w:r>
        <w:rPr>
          <w:rFonts w:hint="eastAsia"/>
        </w:rPr>
        <w:t>）</w:t>
      </w:r>
    </w:p>
    <w:p w:rsidR="00F91821" w:rsidRDefault="00F91821" w:rsidP="00F91821">
      <w:pPr>
        <w:pStyle w:val="aa"/>
        <w:ind w:firstLine="420"/>
      </w:pPr>
      <w:r>
        <w:rPr>
          <w:rFonts w:hint="eastAsia"/>
        </w:rPr>
        <w:t>式子</w:t>
      </w:r>
      <w:r>
        <w:rPr>
          <w:rFonts w:hint="eastAsia"/>
        </w:rPr>
        <w:t>4-1</w:t>
      </w:r>
      <w:r>
        <w:rPr>
          <w:rFonts w:hint="eastAsia"/>
        </w:rPr>
        <w:t>中，</w:t>
      </w:r>
      <w:r>
        <w:rPr>
          <w:rFonts w:hint="eastAsia"/>
        </w:rPr>
        <w:t>Interval</w:t>
      </w:r>
      <w:r>
        <w:rPr>
          <w:rFonts w:hint="eastAsia"/>
        </w:rPr>
        <w:t>表示的两个采样点之间的时间间隔，一般为</w:t>
      </w:r>
      <w:r>
        <w:rPr>
          <w:rFonts w:hint="eastAsia"/>
        </w:rPr>
        <w:t>40</w:t>
      </w:r>
      <w:r>
        <w:rPr>
          <w:rFonts w:hint="eastAsia"/>
        </w:rPr>
        <w:t>毫秒（采样频</w:t>
      </w:r>
      <w:r>
        <w:rPr>
          <w:rFonts w:hint="eastAsia"/>
        </w:rPr>
        <w:lastRenderedPageBreak/>
        <w:t>率</w:t>
      </w:r>
      <w:r>
        <w:rPr>
          <w:rFonts w:hint="eastAsia"/>
        </w:rPr>
        <w:t>25Hz</w:t>
      </w:r>
      <w:r>
        <w:rPr>
          <w:rFonts w:hint="eastAsia"/>
        </w:rPr>
        <w:t>），因此，可以两个采样点之间的运动过程看作是一个均匀加速过程。那么，</w:t>
      </w:r>
      <w:r w:rsidRPr="002E5B2B">
        <w:rPr>
          <w:rFonts w:hint="eastAsia"/>
          <w:i/>
        </w:rPr>
        <w:t>P</w:t>
      </w:r>
      <w:r w:rsidRPr="002E5B2B">
        <w:rPr>
          <w:rFonts w:hint="eastAsia"/>
          <w:vertAlign w:val="subscript"/>
        </w:rPr>
        <w:t>n</w:t>
      </w:r>
      <w:r>
        <w:rPr>
          <w:rFonts w:hint="eastAsia"/>
        </w:rPr>
        <w:t>的加速度</w:t>
      </w:r>
      <w:r w:rsidRPr="00526158">
        <w:rPr>
          <w:rFonts w:hint="eastAsia"/>
          <w:i/>
        </w:rPr>
        <w:t>A</w:t>
      </w:r>
      <w:r w:rsidRPr="00526158">
        <w:rPr>
          <w:rFonts w:hint="eastAsia"/>
          <w:vertAlign w:val="subscript"/>
        </w:rPr>
        <w:t>n</w:t>
      </w:r>
      <w:r>
        <w:rPr>
          <w:rFonts w:hint="eastAsia"/>
        </w:rPr>
        <w:t>可近似表示为：</w:t>
      </w:r>
    </w:p>
    <w:p w:rsidR="00F91821" w:rsidRDefault="00F91821" w:rsidP="00F91821">
      <w:pPr>
        <w:pStyle w:val="aa"/>
        <w:ind w:firstLine="420"/>
        <w:jc w:val="right"/>
      </w:pPr>
      <w:r>
        <w:rPr>
          <w:rFonts w:hint="eastAsia"/>
        </w:rPr>
        <w:t xml:space="preserve">  </w:t>
      </w:r>
      <w:r>
        <w:rPr>
          <w:noProof/>
          <w:position w:val="-24"/>
        </w:rPr>
        <w:drawing>
          <wp:inline distT="0" distB="0" distL="0" distR="0">
            <wp:extent cx="4143375" cy="390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3375" cy="390525"/>
                    </a:xfrm>
                    <a:prstGeom prst="rect">
                      <a:avLst/>
                    </a:prstGeom>
                    <a:noFill/>
                    <a:ln>
                      <a:noFill/>
                    </a:ln>
                  </pic:spPr>
                </pic:pic>
              </a:graphicData>
            </a:graphic>
          </wp:inline>
        </w:drawing>
      </w:r>
      <w:r>
        <w:rPr>
          <w:rFonts w:hint="eastAsia"/>
        </w:rPr>
        <w:t xml:space="preserve">     </w:t>
      </w:r>
      <w:r>
        <w:rPr>
          <w:rFonts w:hint="eastAsia"/>
        </w:rPr>
        <w:t>（</w:t>
      </w:r>
      <w:r>
        <w:rPr>
          <w:rFonts w:hint="eastAsia"/>
        </w:rPr>
        <w:t>4-2</w:t>
      </w:r>
      <w:r>
        <w:rPr>
          <w:rFonts w:hint="eastAsia"/>
        </w:rPr>
        <w:t>）</w:t>
      </w:r>
    </w:p>
    <w:p w:rsidR="00F91821" w:rsidRDefault="00F91821" w:rsidP="00F91821">
      <w:pPr>
        <w:pStyle w:val="aa"/>
        <w:ind w:firstLine="420"/>
      </w:pPr>
      <w:r>
        <w:rPr>
          <w:rFonts w:hint="eastAsia"/>
        </w:rPr>
        <w:t>通过式子</w:t>
      </w:r>
      <w:r>
        <w:rPr>
          <w:rFonts w:hint="eastAsia"/>
        </w:rPr>
        <w:t>4-2</w:t>
      </w:r>
      <w:r>
        <w:rPr>
          <w:rFonts w:hint="eastAsia"/>
        </w:rPr>
        <w:t>逐个计算采样点的瞬时加速度，得到了轨迹的特征序列：</w:t>
      </w:r>
      <w:r w:rsidRPr="00295456">
        <w:rPr>
          <w:rFonts w:hint="eastAsia"/>
          <w:i/>
        </w:rPr>
        <w:t>f</w:t>
      </w:r>
      <w:r>
        <w:rPr>
          <w:rFonts w:hint="eastAsia"/>
        </w:rPr>
        <w:t>={</w:t>
      </w:r>
      <w:r w:rsidRPr="00295456">
        <w:rPr>
          <w:rFonts w:hint="eastAsia"/>
          <w:i/>
        </w:rPr>
        <w:t>A</w:t>
      </w:r>
      <w:r w:rsidRPr="00295456">
        <w:rPr>
          <w:rFonts w:hint="eastAsia"/>
          <w:vertAlign w:val="subscript"/>
        </w:rPr>
        <w:t>1</w:t>
      </w:r>
      <w:r>
        <w:rPr>
          <w:rFonts w:hint="eastAsia"/>
        </w:rPr>
        <w:t>,</w:t>
      </w:r>
      <w:r w:rsidRPr="00295456">
        <w:rPr>
          <w:rFonts w:hint="eastAsia"/>
          <w:i/>
        </w:rPr>
        <w:t>A</w:t>
      </w:r>
      <w:r w:rsidRPr="00295456">
        <w:rPr>
          <w:rFonts w:hint="eastAsia"/>
          <w:vertAlign w:val="subscript"/>
        </w:rPr>
        <w:t>2</w:t>
      </w:r>
      <w:r>
        <w:rPr>
          <w:rFonts w:hint="eastAsia"/>
        </w:rPr>
        <w:t>,</w:t>
      </w:r>
      <w:r w:rsidRPr="00295456">
        <w:rPr>
          <w:rFonts w:hint="eastAsia"/>
          <w:i/>
        </w:rPr>
        <w:t>A</w:t>
      </w:r>
      <w:r w:rsidRPr="00295456">
        <w:rPr>
          <w:rFonts w:hint="eastAsia"/>
          <w:vertAlign w:val="subscript"/>
        </w:rPr>
        <w:t>3</w:t>
      </w:r>
      <w:r>
        <w:rPr>
          <w:rFonts w:hint="eastAsia"/>
        </w:rPr>
        <w:t>,...</w:t>
      </w:r>
      <w:r w:rsidRPr="00295456">
        <w:rPr>
          <w:rFonts w:hint="eastAsia"/>
          <w:i/>
        </w:rPr>
        <w:t>A</w:t>
      </w:r>
      <w:r w:rsidRPr="00295456">
        <w:rPr>
          <w:rFonts w:hint="eastAsia"/>
          <w:vertAlign w:val="subscript"/>
        </w:rPr>
        <w:t>n-2</w:t>
      </w:r>
      <w:r>
        <w:rPr>
          <w:rFonts w:hint="eastAsia"/>
        </w:rPr>
        <w:t>}</w:t>
      </w:r>
      <w:r>
        <w:rPr>
          <w:rFonts w:hint="eastAsia"/>
        </w:rPr>
        <w:t>。由于</w:t>
      </w:r>
      <w:r>
        <w:rPr>
          <w:rFonts w:hint="eastAsia"/>
        </w:rPr>
        <w:t>Kinect</w:t>
      </w:r>
      <w:r>
        <w:rPr>
          <w:rFonts w:hint="eastAsia"/>
        </w:rPr>
        <w:t>摄像头采样的时间间隔固定，因此</w:t>
      </w:r>
      <w:r>
        <w:rPr>
          <w:rFonts w:hint="eastAsia"/>
        </w:rPr>
        <w:t>Interval</w:t>
      </w:r>
      <w:r>
        <w:rPr>
          <w:rFonts w:hint="eastAsia"/>
        </w:rPr>
        <w:t>可以看作是一个常数，在后续的计算中，可以忽略这一部分。</w:t>
      </w:r>
      <w:r>
        <w:rPr>
          <w:rFonts w:hint="eastAsia"/>
        </w:rPr>
        <w:t>.</w:t>
      </w:r>
    </w:p>
    <w:p w:rsidR="00F91821" w:rsidRDefault="00F91821" w:rsidP="00F91821">
      <w:pPr>
        <w:pStyle w:val="aff9"/>
        <w:numPr>
          <w:ilvl w:val="0"/>
          <w:numId w:val="39"/>
        </w:numPr>
      </w:pPr>
      <w:bookmarkStart w:id="175" w:name="_Toc417509881"/>
      <w:r>
        <w:rPr>
          <w:rFonts w:hint="eastAsia"/>
        </w:rPr>
        <w:t>DTW</w:t>
      </w:r>
      <w:r>
        <w:rPr>
          <w:rFonts w:hint="eastAsia"/>
        </w:rPr>
        <w:t>算法</w:t>
      </w:r>
      <w:bookmarkEnd w:id="175"/>
    </w:p>
    <w:p w:rsidR="00F91821" w:rsidRDefault="00F91821" w:rsidP="00F91821">
      <w:pPr>
        <w:pStyle w:val="afb"/>
      </w:pPr>
      <w:r>
        <w:rPr>
          <w:rFonts w:hint="eastAsia"/>
        </w:rPr>
        <w:t>假设时间序列</w:t>
      </w:r>
      <w:r>
        <w:rPr>
          <w:rFonts w:hint="eastAsia"/>
        </w:rPr>
        <w:object w:dxaOrig="1665" w:dyaOrig="345">
          <v:shape id="图片 25" o:spid="_x0000_i1042" type="#_x0000_t75" style="width:83.25pt;height:17.25pt" o:ole="">
            <v:imagedata r:id="rId75" o:title=""/>
          </v:shape>
          <o:OLEObject Type="Embed" ProgID="Equation.3" ShapeID="图片 25" DrawAspect="Content" ObjectID="_1491256997" r:id="rId76"/>
        </w:object>
      </w:r>
      <w:r>
        <w:rPr>
          <w:rFonts w:hint="eastAsia"/>
        </w:rPr>
        <w:t>，</w:t>
      </w:r>
      <w:r>
        <w:rPr>
          <w:rFonts w:hint="eastAsia"/>
        </w:rPr>
        <w:object w:dxaOrig="1680" w:dyaOrig="375">
          <v:shape id="Picture 12" o:spid="_x0000_i1043" type="#_x0000_t75" style="width:84pt;height:18.75pt" o:ole="">
            <v:imagedata r:id="rId77" o:title=""/>
          </v:shape>
          <o:OLEObject Type="Embed" ProgID="Equation.3" ShapeID="Picture 12" DrawAspect="Content" ObjectID="_1491256998" r:id="rId78"/>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F91821" w:rsidRDefault="00F91821" w:rsidP="00F91821">
      <w:pPr>
        <w:pStyle w:val="afb"/>
        <w:spacing w:line="240" w:lineRule="auto"/>
        <w:jc w:val="right"/>
      </w:pPr>
      <w:r>
        <w:rPr>
          <w:rFonts w:hint="eastAsia"/>
        </w:rPr>
        <w:object w:dxaOrig="4770" w:dyaOrig="1125">
          <v:shape id="Picture 13" o:spid="_x0000_i1044" type="#_x0000_t75" style="width:238.5pt;height:56.25pt" o:ole="">
            <v:imagedata r:id="rId79" o:title=""/>
          </v:shape>
          <o:OLEObject Type="Embed" ProgID="Equation.3" ShapeID="Picture 13" DrawAspect="Content" ObjectID="_1491256999" r:id="rId80"/>
        </w:object>
      </w:r>
      <w:r>
        <w:rPr>
          <w:rFonts w:hint="eastAsia"/>
        </w:rPr>
        <w:t xml:space="preserve">          </w:t>
      </w:r>
      <w:r>
        <w:rPr>
          <w:rFonts w:hint="eastAsia"/>
        </w:rPr>
        <w:t>（</w:t>
      </w:r>
      <w:r>
        <w:rPr>
          <w:rFonts w:hint="eastAsia"/>
        </w:rPr>
        <w:t>4-3</w:t>
      </w:r>
      <w:r>
        <w:rPr>
          <w:rFonts w:hint="eastAsia"/>
        </w:rPr>
        <w:t>）</w:t>
      </w:r>
    </w:p>
    <w:p w:rsidR="00F91821" w:rsidRDefault="00F91821" w:rsidP="00F91821">
      <w:pPr>
        <w:pStyle w:val="afb"/>
      </w:pPr>
      <w:r>
        <w:rPr>
          <w:rFonts w:hint="eastAsia"/>
        </w:rPr>
        <w:t>式子（</w:t>
      </w:r>
      <w:r>
        <w:rPr>
          <w:rFonts w:hint="eastAsia"/>
        </w:rPr>
        <w:t>4-3</w:t>
      </w:r>
      <w:r>
        <w:rPr>
          <w:rFonts w:hint="eastAsia"/>
        </w:rPr>
        <w:t>）中，</w:t>
      </w:r>
      <w:r>
        <w:rPr>
          <w:noProof/>
        </w:rPr>
        <w:drawing>
          <wp:inline distT="0" distB="0" distL="0" distR="0">
            <wp:extent cx="600075" cy="238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hint="eastAsia"/>
        </w:rPr>
        <w:t>是</w:t>
      </w:r>
      <w:r>
        <w:rPr>
          <w:rFonts w:hint="eastAsia"/>
        </w:rPr>
        <w:object w:dxaOrig="555" w:dyaOrig="375">
          <v:shape id="图片 29" o:spid="_x0000_i1045" type="#_x0000_t75" style="width:27.75pt;height:18.75pt" o:ole="">
            <v:imagedata r:id="rId82" o:title=""/>
          </v:shape>
          <o:OLEObject Type="Embed" ProgID="Equation.3" ShapeID="图片 29" DrawAspect="Content" ObjectID="_1491257000" r:id="rId83"/>
        </w:object>
      </w:r>
      <w:r>
        <w:rPr>
          <w:rFonts w:hint="eastAsia"/>
        </w:rPr>
        <w:t>之间的基距离，又可表示为：</w:t>
      </w:r>
    </w:p>
    <w:p w:rsidR="00F91821" w:rsidRDefault="00F91821" w:rsidP="00F91821">
      <w:pPr>
        <w:pStyle w:val="afb"/>
        <w:spacing w:line="240" w:lineRule="auto"/>
        <w:jc w:val="right"/>
      </w:pPr>
      <w:r>
        <w:rPr>
          <w:noProof/>
        </w:rPr>
        <w:drawing>
          <wp:inline distT="0" distB="0" distL="0" distR="0">
            <wp:extent cx="1266825" cy="2381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Pr>
          <w:rFonts w:hint="eastAsia"/>
        </w:rPr>
        <w:t xml:space="preserve">                      </w:t>
      </w:r>
      <w:r>
        <w:rPr>
          <w:rFonts w:hint="eastAsia"/>
        </w:rPr>
        <w:t>（</w:t>
      </w:r>
      <w:r>
        <w:rPr>
          <w:rFonts w:hint="eastAsia"/>
        </w:rPr>
        <w:t>4-4</w:t>
      </w:r>
      <w:r>
        <w:rPr>
          <w:rFonts w:hint="eastAsia"/>
        </w:rPr>
        <w:t>）</w:t>
      </w:r>
    </w:p>
    <w:p w:rsidR="00F91821" w:rsidRDefault="00F91821" w:rsidP="00F91821">
      <w:pPr>
        <w:pStyle w:val="afb"/>
        <w:spacing w:line="240" w:lineRule="auto"/>
      </w:pPr>
      <w:r>
        <w:rPr>
          <w:rFonts w:hint="eastAsia"/>
        </w:rPr>
        <w:t>如果</w:t>
      </w:r>
      <w:r>
        <w:rPr>
          <w:rFonts w:hint="eastAsia"/>
        </w:rPr>
        <w:object w:dxaOrig="555" w:dyaOrig="375">
          <v:shape id="Picture 16" o:spid="_x0000_i1046" type="#_x0000_t75" style="width:27.75pt;height:18.75pt" o:ole="">
            <v:imagedata r:id="rId82" o:title=""/>
          </v:shape>
          <o:OLEObject Type="Embed" ProgID="Equation.3" ShapeID="Picture 16" DrawAspect="Content" ObjectID="_1491257001" r:id="rId85"/>
        </w:object>
      </w:r>
      <w:r>
        <w:rPr>
          <w:rFonts w:hint="eastAsia"/>
        </w:rPr>
        <w:t>是标量，那么</w:t>
      </w:r>
      <w:r>
        <w:rPr>
          <w:rFonts w:hint="eastAsia"/>
        </w:rPr>
        <w:object w:dxaOrig="900" w:dyaOrig="375">
          <v:shape id="图片 90" o:spid="_x0000_i1047" type="#_x0000_t75" style="width:45pt;height:18.75pt" o:ole="">
            <v:imagedata r:id="rId86" o:title=""/>
          </v:shape>
          <o:OLEObject Type="Embed" ProgID="Equation.3" ShapeID="图片 90" DrawAspect="Content" ObjectID="_1491257002" r:id="rId87"/>
        </w:object>
      </w:r>
      <w:r>
        <w:rPr>
          <w:rFonts w:hint="eastAsia"/>
        </w:rPr>
        <w:t>可表示为</w:t>
      </w:r>
      <w:r>
        <w:rPr>
          <w:rFonts w:hint="eastAsia"/>
        </w:rPr>
        <w:object w:dxaOrig="780" w:dyaOrig="435">
          <v:shape id="图片 31" o:spid="_x0000_i1048" type="#_x0000_t75" style="width:39pt;height:21.75pt" o:ole="">
            <v:imagedata r:id="rId88" o:title=""/>
          </v:shape>
          <o:OLEObject Type="Embed" ProgID="Equation.3" ShapeID="图片 31" DrawAspect="Content" ObjectID="_1491257003" r:id="rId89"/>
        </w:object>
      </w:r>
      <w:r>
        <w:rPr>
          <w:rFonts w:hint="eastAsia"/>
        </w:rPr>
        <w:t>。如果</w:t>
      </w:r>
      <w:r>
        <w:rPr>
          <w:rFonts w:hint="eastAsia"/>
        </w:rPr>
        <w:object w:dxaOrig="555" w:dyaOrig="375">
          <v:shape id="Picture 18" o:spid="_x0000_i1049" type="#_x0000_t75" style="width:27.75pt;height:18.75pt" o:ole="">
            <v:imagedata r:id="rId82" o:title=""/>
          </v:shape>
          <o:OLEObject Type="Embed" ProgID="Equation.3" ShapeID="Picture 18" DrawAspect="Content" ObjectID="_1491257004" r:id="rId90"/>
        </w:object>
      </w:r>
      <w:r>
        <w:rPr>
          <w:rFonts w:hint="eastAsia"/>
        </w:rPr>
        <w:t>是矢量，那么</w:t>
      </w:r>
      <w:proofErr w:type="gramStart"/>
      <w:r>
        <w:rPr>
          <w:rFonts w:hint="eastAsia"/>
        </w:rPr>
        <w:t>基距离</w:t>
      </w:r>
      <w:proofErr w:type="gramEnd"/>
      <w:r>
        <w:rPr>
          <w:rFonts w:hint="eastAsia"/>
        </w:rPr>
        <w:t>的计算方法参考</w:t>
      </w:r>
      <w:r>
        <w:fldChar w:fldCharType="begin"/>
      </w:r>
      <w:r>
        <w:instrText xml:space="preserve"> ADDIN NE.Ref.{92EB861C-5E4C-4827-B1D1-FE1EBC536486}</w:instrText>
      </w:r>
      <w:r>
        <w:fldChar w:fldCharType="separate"/>
      </w:r>
      <w:r w:rsidR="00C96DF9">
        <w:rPr>
          <w:color w:val="080000"/>
          <w:kern w:val="0"/>
        </w:rPr>
        <w:t>[50]</w:t>
      </w:r>
      <w:r>
        <w:fldChar w:fldCharType="end"/>
      </w:r>
      <w:r>
        <w:rPr>
          <w:rFonts w:hint="eastAsia"/>
        </w:rPr>
        <w:t>。</w:t>
      </w:r>
    </w:p>
    <w:p w:rsidR="00F91821" w:rsidRDefault="00F91821" w:rsidP="00F91821">
      <w:pPr>
        <w:pStyle w:val="afb"/>
        <w:spacing w:line="240" w:lineRule="auto"/>
      </w:pPr>
      <w:r>
        <w:rPr>
          <w:rFonts w:hint="eastAsia"/>
        </w:rPr>
        <w:t>由于本研究工作中，采用了采样点的加速度作为轨迹特征，加速度是矢量，因此，在计算加速度特征的</w:t>
      </w:r>
      <w:proofErr w:type="gramStart"/>
      <w:r>
        <w:rPr>
          <w:rFonts w:hint="eastAsia"/>
        </w:rPr>
        <w:t>基距离</w:t>
      </w:r>
      <w:proofErr w:type="gramEnd"/>
      <w:r>
        <w:rPr>
          <w:noProof/>
        </w:rPr>
        <w:drawing>
          <wp:inline distT="0" distB="0" distL="0" distR="0">
            <wp:extent cx="600075" cy="2381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hint="eastAsia"/>
        </w:rPr>
        <w:t>时，本文采用余弦距离</w:t>
      </w:r>
      <w:r>
        <w:fldChar w:fldCharType="begin"/>
      </w:r>
      <w:r>
        <w:instrText xml:space="preserve"> ADDIN NE.Ref.{9D402908-2EA0-409A-A58E-69A724AB57F8}</w:instrText>
      </w:r>
      <w:r>
        <w:fldChar w:fldCharType="separate"/>
      </w:r>
      <w:r w:rsidR="00C96DF9">
        <w:rPr>
          <w:color w:val="080000"/>
          <w:kern w:val="0"/>
        </w:rPr>
        <w:t>[51]</w:t>
      </w:r>
      <w:r>
        <w:fldChar w:fldCharType="end"/>
      </w:r>
      <w:r>
        <w:rPr>
          <w:rFonts w:hint="eastAsia"/>
        </w:rPr>
        <w:t>。</w:t>
      </w:r>
    </w:p>
    <w:p w:rsidR="00F91821" w:rsidRDefault="00F91821" w:rsidP="00F91821">
      <w:pPr>
        <w:pStyle w:val="afb"/>
        <w:ind w:firstLineChars="0" w:firstLine="420"/>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需要保证：</w:t>
      </w:r>
    </w:p>
    <w:p w:rsidR="00F91821" w:rsidRDefault="00F91821" w:rsidP="00F91821">
      <w:pPr>
        <w:pStyle w:val="afb"/>
        <w:numPr>
          <w:ilvl w:val="0"/>
          <w:numId w:val="38"/>
        </w:numPr>
        <w:ind w:firstLineChars="0"/>
      </w:pPr>
      <w:r>
        <w:rPr>
          <w:rFonts w:hint="eastAsia"/>
        </w:rPr>
        <w:t>增加</w:t>
      </w:r>
      <w:proofErr w:type="gramStart"/>
      <w:r>
        <w:rPr>
          <w:rFonts w:hint="eastAsia"/>
        </w:rPr>
        <w:t>不</w:t>
      </w:r>
      <w:proofErr w:type="gramEnd"/>
      <w:r>
        <w:rPr>
          <w:rFonts w:hint="eastAsia"/>
        </w:rPr>
        <w:t>同类轨迹的特征序列的</w:t>
      </w:r>
      <w:r>
        <w:rPr>
          <w:rFonts w:hint="eastAsia"/>
        </w:rPr>
        <w:t>DTW</w:t>
      </w:r>
      <w:r>
        <w:rPr>
          <w:rFonts w:hint="eastAsia"/>
        </w:rPr>
        <w:t>距离。</w:t>
      </w:r>
    </w:p>
    <w:p w:rsidR="00F91821" w:rsidRDefault="00F91821" w:rsidP="00F91821">
      <w:pPr>
        <w:pStyle w:val="afb"/>
        <w:numPr>
          <w:ilvl w:val="0"/>
          <w:numId w:val="38"/>
        </w:numPr>
        <w:ind w:firstLineChars="0"/>
      </w:pPr>
      <w:r>
        <w:rPr>
          <w:rFonts w:hint="eastAsia"/>
        </w:rPr>
        <w:t>减少同类轨迹的特征序列的</w:t>
      </w:r>
      <w:r>
        <w:rPr>
          <w:rFonts w:hint="eastAsia"/>
        </w:rPr>
        <w:t>DTW</w:t>
      </w:r>
      <w:r>
        <w:rPr>
          <w:rFonts w:hint="eastAsia"/>
        </w:rPr>
        <w:t>距离。</w:t>
      </w:r>
    </w:p>
    <w:p w:rsidR="00F91821" w:rsidRDefault="00F91821" w:rsidP="00F91821">
      <w:pPr>
        <w:pStyle w:val="afb"/>
      </w:pP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Pr>
          <w:rFonts w:hint="eastAsia"/>
        </w:rPr>
        <w:t>4-2</w:t>
      </w:r>
      <w:r>
        <w:rPr>
          <w:rFonts w:hint="eastAsia"/>
        </w:rPr>
        <w:t>）的</w:t>
      </w:r>
      <w:r>
        <w:rPr>
          <w:rFonts w:hint="eastAsia"/>
        </w:rPr>
        <w:t>DTW</w:t>
      </w:r>
      <w:r>
        <w:rPr>
          <w:rFonts w:hint="eastAsia"/>
        </w:rPr>
        <w:t>距离计算方法不够精确。</w:t>
      </w:r>
    </w:p>
    <w:p w:rsidR="00F91821" w:rsidRDefault="00F91821" w:rsidP="00F91821">
      <w:pPr>
        <w:pStyle w:val="afb"/>
        <w:rPr>
          <w:color w:val="FF0000"/>
        </w:rPr>
      </w:pPr>
      <w:r>
        <w:rPr>
          <w:rFonts w:hint="eastAsia"/>
        </w:rPr>
        <w:t>为了修正，</w:t>
      </w:r>
      <w:r>
        <w:rPr>
          <w:rFonts w:hint="eastAsia"/>
        </w:rPr>
        <w:t>DTW</w:t>
      </w:r>
      <w:r>
        <w:rPr>
          <w:rFonts w:hint="eastAsia"/>
        </w:rPr>
        <w:t>算法引入了“窗口”这个概念，通过窗口的限制，只计算在时间上相邻的特征向量的基距离。这样，对于同一类轨迹来说，时间上相邻的采样点在空间上。但是，对于不同的轨迹来讲，时间上相邻的采样点在空间上没有任何必然的联系。</w:t>
      </w:r>
    </w:p>
    <w:p w:rsidR="00F91821" w:rsidRDefault="00F91821" w:rsidP="00F91821">
      <w:pPr>
        <w:pStyle w:val="afb"/>
        <w:ind w:firstLineChars="0" w:firstLine="420"/>
      </w:pPr>
      <w:r>
        <w:rPr>
          <w:rFonts w:hint="eastAsia"/>
        </w:rPr>
        <w:t>由于书写速度会发生变化，即使算法中加入了窗口的限制，也不能排除窗口内的采</w:t>
      </w:r>
      <w:r>
        <w:rPr>
          <w:rFonts w:hint="eastAsia"/>
        </w:rPr>
        <w:lastRenderedPageBreak/>
        <w:t>样点在位置上不相关所造成的影响：</w:t>
      </w:r>
    </w:p>
    <w:p w:rsidR="00F91821" w:rsidRDefault="00F91821" w:rsidP="00F91821">
      <w:pPr>
        <w:pStyle w:val="afb"/>
        <w:numPr>
          <w:ilvl w:val="0"/>
          <w:numId w:val="38"/>
        </w:numPr>
        <w:ind w:firstLineChars="0"/>
      </w:pPr>
      <w:r>
        <w:rPr>
          <w:rFonts w:hint="eastAsia"/>
        </w:rPr>
        <w:t>同一个轨迹类内，</w:t>
      </w:r>
      <w:proofErr w:type="gramStart"/>
      <w:r>
        <w:rPr>
          <w:rFonts w:hint="eastAsia"/>
        </w:rPr>
        <w:t>不</w:t>
      </w:r>
      <w:proofErr w:type="gramEnd"/>
      <w:r>
        <w:rPr>
          <w:rFonts w:hint="eastAsia"/>
        </w:rPr>
        <w:t>相似的位置上有相似的特征向量，</w:t>
      </w:r>
      <w:r>
        <w:rPr>
          <w:rFonts w:hint="eastAsia"/>
        </w:rPr>
        <w:t>DTW</w:t>
      </w:r>
      <w:r>
        <w:rPr>
          <w:rFonts w:hint="eastAsia"/>
        </w:rPr>
        <w:t>距离错误增加。</w:t>
      </w:r>
    </w:p>
    <w:p w:rsidR="00F91821" w:rsidRDefault="00F91821" w:rsidP="00F91821">
      <w:pPr>
        <w:pStyle w:val="afb"/>
        <w:numPr>
          <w:ilvl w:val="0"/>
          <w:numId w:val="38"/>
        </w:numPr>
        <w:ind w:firstLineChars="0"/>
      </w:pPr>
      <w:r>
        <w:rPr>
          <w:rFonts w:hint="eastAsia"/>
        </w:rPr>
        <w:t>不同轨迹类内，相似位置，</w:t>
      </w:r>
      <w:r>
        <w:rPr>
          <w:rFonts w:hint="eastAsia"/>
        </w:rPr>
        <w:t>DTW</w:t>
      </w:r>
      <w:r>
        <w:rPr>
          <w:rFonts w:hint="eastAsia"/>
        </w:rPr>
        <w:t>距离错误减少。</w:t>
      </w:r>
    </w:p>
    <w:p w:rsidR="00F91821" w:rsidRDefault="00F91821" w:rsidP="00F91821">
      <w:pPr>
        <w:pStyle w:val="afb"/>
        <w:ind w:firstLineChars="0" w:firstLine="420"/>
        <w:rPr>
          <w:color w:val="FF0000"/>
        </w:rPr>
      </w:pPr>
      <w:r>
        <w:rPr>
          <w:rFonts w:hint="eastAsia"/>
        </w:rPr>
        <w:t>这两种情况，都将</w:t>
      </w:r>
      <w:proofErr w:type="gramStart"/>
      <w:r>
        <w:rPr>
          <w:rFonts w:hint="eastAsia"/>
        </w:rPr>
        <w:t>导致类间的</w:t>
      </w:r>
      <w:proofErr w:type="gramEnd"/>
      <w:r>
        <w:rPr>
          <w:rFonts w:hint="eastAsia"/>
        </w:rPr>
        <w:t>区分度的降低，影响最后的识别结果。根本原因在于没有判别采样点是否在轨迹上的相似位置。</w:t>
      </w:r>
    </w:p>
    <w:p w:rsidR="00F91821" w:rsidRDefault="00F91821" w:rsidP="00F91821">
      <w:pPr>
        <w:pStyle w:val="aff9"/>
        <w:numPr>
          <w:ilvl w:val="0"/>
          <w:numId w:val="39"/>
        </w:numPr>
      </w:pPr>
      <w:bookmarkStart w:id="176" w:name="_Toc417509882"/>
      <w:r>
        <w:rPr>
          <w:rFonts w:hint="eastAsia"/>
        </w:rPr>
        <w:t>基于位置相似度权重的基距离</w:t>
      </w:r>
      <w:bookmarkEnd w:id="176"/>
    </w:p>
    <w:p w:rsidR="00F91821" w:rsidRDefault="00F91821" w:rsidP="00F91821">
      <w:pPr>
        <w:pStyle w:val="afb"/>
        <w:ind w:firstLineChars="0" w:firstLine="420"/>
      </w:pPr>
      <w:r>
        <w:rPr>
          <w:rFonts w:hint="eastAsia"/>
        </w:rPr>
        <w:t>为了避免上一节中</w:t>
      </w:r>
      <w:r>
        <w:rPr>
          <w:rFonts w:hint="eastAsia"/>
        </w:rPr>
        <w:t>DTW</w:t>
      </w:r>
      <w:r>
        <w:rPr>
          <w:rFonts w:hint="eastAsia"/>
        </w:rPr>
        <w:t>算法的弊端，在计算</w:t>
      </w:r>
      <w:proofErr w:type="gramStart"/>
      <w:r>
        <w:rPr>
          <w:rFonts w:hint="eastAsia"/>
        </w:rPr>
        <w:t>基距离</w:t>
      </w:r>
      <w:proofErr w:type="gramEnd"/>
      <w:r>
        <w:rPr>
          <w:noProof/>
          <w:color w:val="FF0000"/>
        </w:rPr>
        <w:drawing>
          <wp:inline distT="0" distB="0" distL="0" distR="0">
            <wp:extent cx="600075" cy="23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hint="eastAsia"/>
        </w:rPr>
        <w:t>时，增加“位置相似度权重”：</w:t>
      </w:r>
    </w:p>
    <w:p w:rsidR="00F91821" w:rsidRDefault="00F91821" w:rsidP="00F91821">
      <w:pPr>
        <w:pStyle w:val="afb"/>
        <w:wordWrap w:val="0"/>
        <w:spacing w:line="240" w:lineRule="auto"/>
        <w:jc w:val="right"/>
      </w:pPr>
      <w:r>
        <w:rPr>
          <w:rFonts w:hint="eastAsia"/>
        </w:rPr>
        <w:object w:dxaOrig="1800" w:dyaOrig="375">
          <v:shape id="图片 20" o:spid="_x0000_i1050" type="#_x0000_t75" style="width:90pt;height:18.75pt" o:ole="">
            <v:imagedata r:id="rId92" o:title=""/>
          </v:shape>
          <o:OLEObject Type="Embed" ProgID="Equation.3" ShapeID="图片 20" DrawAspect="Content" ObjectID="_1491257005" r:id="rId93"/>
        </w:object>
      </w:r>
      <w:r>
        <w:rPr>
          <w:rFonts w:hint="eastAsia"/>
        </w:rPr>
        <w:t xml:space="preserve">                        </w:t>
      </w:r>
      <w:r>
        <w:rPr>
          <w:rFonts w:hint="eastAsia"/>
        </w:rPr>
        <w:t>（</w:t>
      </w:r>
      <w:r>
        <w:rPr>
          <w:rFonts w:hint="eastAsia"/>
        </w:rPr>
        <w:t>4-5</w:t>
      </w:r>
      <w:r>
        <w:rPr>
          <w:rFonts w:hint="eastAsia"/>
        </w:rPr>
        <w:t>）</w:t>
      </w:r>
    </w:p>
    <w:p w:rsidR="00F91821" w:rsidRDefault="00F91821" w:rsidP="00F91821">
      <w:pPr>
        <w:pStyle w:val="afb"/>
        <w:ind w:firstLineChars="0" w:firstLine="420"/>
      </w:pPr>
      <w:r>
        <w:rPr>
          <w:rFonts w:hint="eastAsia"/>
        </w:rPr>
        <w:t>式子（</w:t>
      </w:r>
      <w:r>
        <w:rPr>
          <w:rFonts w:hint="eastAsia"/>
        </w:rPr>
        <w:t>4-3</w:t>
      </w:r>
      <w:r>
        <w:rPr>
          <w:rFonts w:hint="eastAsia"/>
        </w:rPr>
        <w:t>）中，</w:t>
      </w:r>
      <w:r>
        <w:rPr>
          <w:noProof/>
        </w:rPr>
        <w:drawing>
          <wp:inline distT="0" distB="0" distL="0" distR="0">
            <wp:extent cx="200025"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表示由采样点</w:t>
      </w:r>
      <w:r>
        <w:rPr>
          <w:noProof/>
        </w:rPr>
        <w:drawing>
          <wp:inline distT="0" distB="0" distL="0" distR="0">
            <wp:extent cx="352425" cy="2381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hint="eastAsia"/>
        </w:rPr>
        <w:t>共同决定的位置相似度权重。</w:t>
      </w:r>
    </w:p>
    <w:p w:rsidR="00F91821" w:rsidRDefault="00F91821" w:rsidP="00F91821">
      <w:pPr>
        <w:pStyle w:val="4"/>
        <w:numPr>
          <w:ilvl w:val="0"/>
          <w:numId w:val="40"/>
        </w:numPr>
        <w:rPr>
          <w:sz w:val="24"/>
          <w:szCs w:val="24"/>
        </w:rPr>
      </w:pPr>
      <w:r>
        <w:rPr>
          <w:rFonts w:hint="eastAsia"/>
          <w:sz w:val="24"/>
          <w:szCs w:val="24"/>
        </w:rPr>
        <w:t>位置相似度</w:t>
      </w:r>
    </w:p>
    <w:p w:rsidR="00F91821" w:rsidRDefault="00F91821" w:rsidP="00F91821">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F91821" w:rsidRDefault="00F91821" w:rsidP="00F91821">
      <w:pPr>
        <w:pStyle w:val="afb"/>
        <w:spacing w:line="240" w:lineRule="auto"/>
        <w:ind w:firstLineChars="0" w:firstLine="420"/>
        <w:jc w:val="left"/>
      </w:pPr>
      <w:r>
        <w:rPr>
          <w:rFonts w:hint="eastAsia"/>
        </w:rPr>
        <w:t>相对位置，指的是任意采样点相对于轨迹起始点的空间位置。</w:t>
      </w:r>
    </w:p>
    <w:p w:rsidR="00F91821" w:rsidRDefault="00F91821" w:rsidP="00F91821">
      <w:pPr>
        <w:pStyle w:val="afb"/>
        <w:spacing w:line="240" w:lineRule="auto"/>
        <w:ind w:firstLineChars="0" w:firstLine="420"/>
        <w:jc w:val="left"/>
      </w:pPr>
      <w:r>
        <w:rPr>
          <w:rFonts w:hint="eastAsia"/>
        </w:rPr>
        <w:t>由于空间手写轨迹的采样点不能保证都在同一个平面上，因此，下面先以平面轨迹介绍相对位置的基本概念，再推广到三维的空间手写轨迹。</w:t>
      </w:r>
    </w:p>
    <w:p w:rsidR="00F91821" w:rsidRDefault="00F91821" w:rsidP="00F91821">
      <w:pPr>
        <w:pStyle w:val="afb"/>
        <w:tabs>
          <w:tab w:val="left" w:pos="5634"/>
        </w:tabs>
        <w:spacing w:line="240" w:lineRule="auto"/>
        <w:ind w:firstLineChars="0" w:firstLine="420"/>
        <w:jc w:val="center"/>
      </w:pPr>
      <w:r>
        <w:rPr>
          <w:noProof/>
        </w:rPr>
        <w:drawing>
          <wp:inline distT="0" distB="0" distL="0" distR="0">
            <wp:extent cx="2819400" cy="1962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4-9 </w:t>
      </w:r>
      <w:r>
        <w:rPr>
          <w:rFonts w:hint="eastAsia"/>
          <w:sz w:val="21"/>
          <w:szCs w:val="21"/>
        </w:rPr>
        <w:t>平面手写轨迹（左）和最小凸包（右）</w:t>
      </w:r>
    </w:p>
    <w:p w:rsidR="00F91821" w:rsidRDefault="00F91821" w:rsidP="00F91821">
      <w:pPr>
        <w:pStyle w:val="afb"/>
        <w:ind w:firstLineChars="0" w:firstLine="420"/>
      </w:pPr>
      <w:r>
        <w:rPr>
          <w:rFonts w:hint="eastAsia"/>
        </w:rPr>
        <w:t>如图</w:t>
      </w:r>
      <w:r>
        <w:rPr>
          <w:rFonts w:hint="eastAsia"/>
        </w:rPr>
        <w:t>4-9</w:t>
      </w:r>
      <w:r>
        <w:rPr>
          <w:rFonts w:hint="eastAsia"/>
        </w:rPr>
        <w:t>所示。</w:t>
      </w:r>
      <w:r>
        <w:rPr>
          <w:rFonts w:hint="eastAsia"/>
        </w:rPr>
        <w:t>C</w:t>
      </w:r>
      <w:r>
        <w:rPr>
          <w:rFonts w:hint="eastAsia"/>
        </w:rPr>
        <w:t>是平面轨迹的凸包中心点。</w:t>
      </w:r>
      <w:r>
        <w:rPr>
          <w:noProof/>
        </w:rPr>
        <w:drawing>
          <wp:inline distT="0" distB="0" distL="0" distR="0">
            <wp:extent cx="142875" cy="2190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是</w:t>
      </w:r>
      <w:r>
        <w:rPr>
          <w:rFonts w:hint="eastAsia"/>
        </w:rPr>
        <w:t>C</w:t>
      </w:r>
      <w:r>
        <w:rPr>
          <w:rFonts w:hint="eastAsia"/>
        </w:rPr>
        <w:t>与轨迹起始点</w:t>
      </w:r>
      <w:r>
        <w:rPr>
          <w:rFonts w:hint="eastAsia"/>
        </w:rPr>
        <w:t>B</w:t>
      </w:r>
      <w:r>
        <w:rPr>
          <w:rFonts w:hint="eastAsia"/>
        </w:rPr>
        <w:t>的连线的矢量。</w:t>
      </w:r>
      <w:r>
        <w:rPr>
          <w:rFonts w:hint="eastAsia"/>
        </w:rPr>
        <w:object w:dxaOrig="195" w:dyaOrig="285">
          <v:shape id="图片 70" o:spid="_x0000_i1051" type="#_x0000_t75" style="width:9.75pt;height:14.25pt" o:ole="">
            <v:imagedata r:id="rId98" o:title=""/>
          </v:shape>
          <o:OLEObject Type="Embed" ProgID="Equation.3" ShapeID="图片 70" DrawAspect="Content" ObjectID="_1491257006" r:id="rId99"/>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Pr>
          <w:noProof/>
        </w:rPr>
        <w:drawing>
          <wp:inline distT="0" distB="0" distL="0" distR="0">
            <wp:extent cx="161925" cy="257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Pr>
          <w:rFonts w:hint="eastAsia"/>
        </w:rPr>
        <w:t>是</w:t>
      </w:r>
      <w:r>
        <w:rPr>
          <w:noProof/>
        </w:rPr>
        <w:drawing>
          <wp:inline distT="0" distB="0" distL="0" distR="0">
            <wp:extent cx="123825" cy="1809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的长度，即采样点到</w:t>
      </w:r>
      <w:r>
        <w:rPr>
          <w:rFonts w:hint="eastAsia"/>
        </w:rPr>
        <w:t>C</w:t>
      </w:r>
      <w:r>
        <w:rPr>
          <w:rFonts w:hint="eastAsia"/>
        </w:rPr>
        <w:t>的空间距离。</w:t>
      </w:r>
      <w:r>
        <w:rPr>
          <w:noProof/>
        </w:rPr>
        <w:drawing>
          <wp:inline distT="0" distB="0" distL="0" distR="0">
            <wp:extent cx="123825" cy="180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是</w:t>
      </w:r>
      <w:r>
        <w:rPr>
          <w:noProof/>
        </w:rPr>
        <w:drawing>
          <wp:inline distT="0" distB="0" distL="0" distR="0">
            <wp:extent cx="142875" cy="2190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和</w:t>
      </w:r>
      <w:r>
        <w:rPr>
          <w:noProof/>
        </w:rPr>
        <w:drawing>
          <wp:inline distT="0" distB="0" distL="0" distR="0">
            <wp:extent cx="133350" cy="190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hint="eastAsia"/>
        </w:rPr>
        <w:t>之间的夹角。对于平面轨迹，采样点的相对位置</w:t>
      </w:r>
      <w:r>
        <w:rPr>
          <w:noProof/>
        </w:rPr>
        <w:drawing>
          <wp:inline distT="0" distB="0" distL="0" distR="0">
            <wp:extent cx="152400" cy="200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hint="eastAsia"/>
        </w:rPr>
        <w:t>由</w:t>
      </w:r>
      <w:r>
        <w:rPr>
          <w:noProof/>
        </w:rPr>
        <w:drawing>
          <wp:inline distT="0" distB="0" distL="0" distR="0">
            <wp:extent cx="123825" cy="1809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和</w:t>
      </w:r>
      <w:r>
        <w:rPr>
          <w:noProof/>
        </w:rPr>
        <w:drawing>
          <wp:inline distT="0" distB="0" distL="0" distR="0">
            <wp:extent cx="161925" cy="257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Pr>
          <w:rFonts w:hint="eastAsia"/>
        </w:rPr>
        <w:t>2</w:t>
      </w:r>
      <w:r>
        <w:rPr>
          <w:rFonts w:hint="eastAsia"/>
        </w:rPr>
        <w:t>个参数共同描述，即：</w:t>
      </w:r>
    </w:p>
    <w:p w:rsidR="00F91821" w:rsidRDefault="00F91821" w:rsidP="00F91821">
      <w:pPr>
        <w:pStyle w:val="afb"/>
        <w:ind w:firstLineChars="0" w:firstLine="420"/>
        <w:jc w:val="right"/>
      </w:pPr>
      <w:r>
        <w:rPr>
          <w:noProof/>
        </w:rPr>
        <w:drawing>
          <wp:inline distT="0" distB="0" distL="0" distR="0">
            <wp:extent cx="676275" cy="266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hint="eastAsia"/>
        </w:rPr>
        <w:t xml:space="preserve">                           </w:t>
      </w:r>
      <w:r>
        <w:rPr>
          <w:rFonts w:hint="eastAsia"/>
        </w:rPr>
        <w:t>（</w:t>
      </w:r>
      <w:r>
        <w:rPr>
          <w:rFonts w:hint="eastAsia"/>
        </w:rPr>
        <w:t>4-6</w:t>
      </w:r>
      <w:r>
        <w:rPr>
          <w:rFonts w:hint="eastAsia"/>
        </w:rPr>
        <w:t>）</w:t>
      </w:r>
    </w:p>
    <w:p w:rsidR="00F91821" w:rsidRDefault="00F91821" w:rsidP="00F91821">
      <w:pPr>
        <w:pStyle w:val="afb"/>
        <w:spacing w:line="240" w:lineRule="auto"/>
        <w:ind w:firstLineChars="0" w:firstLine="420"/>
        <w:jc w:val="center"/>
      </w:pPr>
      <w:r>
        <w:rPr>
          <w:noProof/>
        </w:rPr>
        <w:lastRenderedPageBreak/>
        <w:drawing>
          <wp:inline distT="0" distB="0" distL="0" distR="0">
            <wp:extent cx="2609850" cy="213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9850" cy="213360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4-10</w:t>
      </w:r>
      <w:r>
        <w:rPr>
          <w:rFonts w:hint="eastAsia"/>
          <w:sz w:val="21"/>
          <w:szCs w:val="21"/>
        </w:rPr>
        <w:t>空间轨迹的最小凸包</w:t>
      </w:r>
    </w:p>
    <w:p w:rsidR="00F91821" w:rsidRDefault="00F91821" w:rsidP="00F91821">
      <w:pPr>
        <w:pStyle w:val="afb"/>
        <w:ind w:firstLineChars="0" w:firstLine="420"/>
      </w:pPr>
      <w:r>
        <w:rPr>
          <w:rFonts w:hint="eastAsia"/>
        </w:rPr>
        <w:t>对于空间手写轨迹（三维），可以计算轨迹的三维凸包，如图所示。只是采样点的相对位置要复杂一些，具体表述为：</w:t>
      </w:r>
    </w:p>
    <w:p w:rsidR="00F91821" w:rsidRDefault="00F91821" w:rsidP="00F91821">
      <w:pPr>
        <w:pStyle w:val="afb"/>
        <w:wordWrap w:val="0"/>
        <w:spacing w:line="240" w:lineRule="auto"/>
        <w:ind w:firstLineChars="0" w:firstLine="420"/>
        <w:jc w:val="right"/>
      </w:pPr>
      <w:r>
        <w:rPr>
          <w:noProof/>
        </w:rPr>
        <w:drawing>
          <wp:inline distT="0" distB="0" distL="0" distR="0">
            <wp:extent cx="1104900" cy="266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Pr>
          <w:rFonts w:hint="eastAsia"/>
        </w:rPr>
        <w:t xml:space="preserve">                       </w:t>
      </w:r>
      <w:r>
        <w:rPr>
          <w:rFonts w:hint="eastAsia"/>
        </w:rPr>
        <w:t>（</w:t>
      </w:r>
      <w:r>
        <w:rPr>
          <w:rFonts w:hint="eastAsia"/>
        </w:rPr>
        <w:t>4-7</w:t>
      </w:r>
      <w:r>
        <w:rPr>
          <w:rFonts w:hint="eastAsia"/>
        </w:rPr>
        <w:t>）</w:t>
      </w:r>
    </w:p>
    <w:p w:rsidR="00F91821" w:rsidRDefault="00F91821" w:rsidP="00F91821">
      <w:pPr>
        <w:pStyle w:val="afb"/>
        <w:spacing w:line="240" w:lineRule="auto"/>
        <w:ind w:firstLineChars="0" w:firstLine="0"/>
        <w:jc w:val="left"/>
      </w:pPr>
      <w:r>
        <w:rPr>
          <w:rFonts w:hint="eastAsia"/>
        </w:rPr>
        <w:t>其中，</w:t>
      </w:r>
      <w:r>
        <w:rPr>
          <w:noProof/>
        </w:rPr>
        <w:drawing>
          <wp:inline distT="0" distB="0" distL="0" distR="0">
            <wp:extent cx="552450" cy="238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Pr>
          <w:rFonts w:hint="eastAsia"/>
        </w:rPr>
        <w:t>分别是</w:t>
      </w:r>
      <w:r>
        <w:rPr>
          <w:noProof/>
        </w:rPr>
        <w:drawing>
          <wp:inline distT="0" distB="0" distL="0" distR="0">
            <wp:extent cx="142875" cy="219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和</w:t>
      </w:r>
      <w:r>
        <w:rPr>
          <w:noProof/>
        </w:rPr>
        <w:drawing>
          <wp:inline distT="0" distB="0" distL="0" distR="0">
            <wp:extent cx="133350" cy="19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F91821" w:rsidRDefault="00F91821" w:rsidP="00F91821">
      <w:pPr>
        <w:pStyle w:val="afb"/>
        <w:spacing w:line="240" w:lineRule="auto"/>
        <w:ind w:firstLineChars="0" w:firstLine="420"/>
        <w:jc w:val="left"/>
      </w:pPr>
      <w:r>
        <w:rPr>
          <w:rFonts w:hint="eastAsia"/>
        </w:rPr>
        <w:t>假设三维凸包是由轨迹的部分采样点集合</w:t>
      </w:r>
      <w:r>
        <w:rPr>
          <w:rFonts w:hint="eastAsia"/>
        </w:rPr>
        <w:object w:dxaOrig="1905" w:dyaOrig="375">
          <v:shape id="图片 154" o:spid="_x0000_i1052" type="#_x0000_t75" style="width:95.25pt;height:18.75pt" o:ole="">
            <v:imagedata r:id="rId110" o:title=""/>
          </v:shape>
          <o:OLEObject Type="Embed" ProgID="Equation.3" ShapeID="图片 154" DrawAspect="Content" ObjectID="_1491257007" r:id="rId111"/>
        </w:object>
      </w:r>
      <w:r>
        <w:rPr>
          <w:rFonts w:hint="eastAsia"/>
        </w:rPr>
        <w:t>构成。那么，对于任意</w:t>
      </w:r>
      <w:r>
        <w:rPr>
          <w:rFonts w:hint="eastAsia"/>
        </w:rPr>
        <w:object w:dxaOrig="1260" w:dyaOrig="375">
          <v:shape id="图片 155" o:spid="_x0000_i1053" type="#_x0000_t75" style="width:63pt;height:18.75pt" o:ole="">
            <v:imagedata r:id="rId112" o:title=""/>
          </v:shape>
          <o:OLEObject Type="Embed" ProgID="Equation.3" ShapeID="图片 155" DrawAspect="Content" ObjectID="_1491257008" r:id="rId113"/>
        </w:object>
      </w:r>
      <w:r>
        <w:rPr>
          <w:rFonts w:hint="eastAsia"/>
        </w:rPr>
        <w:t>且</w:t>
      </w:r>
      <w:r>
        <w:rPr>
          <w:noProof/>
        </w:rPr>
        <w:drawing>
          <wp:inline distT="0" distB="0" distL="0" distR="0">
            <wp:extent cx="466725"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hint="eastAsia"/>
        </w:rPr>
        <w:t>，</w:t>
      </w:r>
      <w:r>
        <w:rPr>
          <w:rFonts w:hint="eastAsia"/>
        </w:rPr>
        <w:t>C</w:t>
      </w:r>
      <w:r>
        <w:rPr>
          <w:rFonts w:hint="eastAsia"/>
        </w:rPr>
        <w:t>的表达式如下：</w:t>
      </w:r>
    </w:p>
    <w:p w:rsidR="00F91821" w:rsidRDefault="00F91821" w:rsidP="00F91821">
      <w:pPr>
        <w:pStyle w:val="afb"/>
        <w:wordWrap w:val="0"/>
        <w:spacing w:line="240" w:lineRule="auto"/>
        <w:ind w:firstLineChars="0" w:firstLine="420"/>
        <w:jc w:val="right"/>
      </w:pPr>
      <w:r>
        <w:rPr>
          <w:rFonts w:hint="eastAsia"/>
        </w:rPr>
        <w:object w:dxaOrig="2895" w:dyaOrig="825">
          <v:shape id="图片 146" o:spid="_x0000_i1054" type="#_x0000_t75" style="width:144.75pt;height:41.25pt" o:ole="">
            <v:imagedata r:id="rId115" o:title=""/>
          </v:shape>
          <o:OLEObject Type="Embed" ProgID="Equation.3" ShapeID="图片 146" DrawAspect="Content" ObjectID="_1491257009" r:id="rId116"/>
        </w:object>
      </w:r>
      <w:r>
        <w:rPr>
          <w:rFonts w:hint="eastAsia"/>
        </w:rPr>
        <w:t xml:space="preserve">                  </w:t>
      </w:r>
      <w:r>
        <w:rPr>
          <w:rFonts w:hint="eastAsia"/>
        </w:rPr>
        <w:t>（</w:t>
      </w:r>
      <w:r>
        <w:rPr>
          <w:rFonts w:hint="eastAsia"/>
        </w:rPr>
        <w:t>4-8</w:t>
      </w:r>
      <w:r>
        <w:rPr>
          <w:rFonts w:hint="eastAsia"/>
        </w:rPr>
        <w:t>）</w:t>
      </w:r>
    </w:p>
    <w:p w:rsidR="00F91821" w:rsidRDefault="00F91821" w:rsidP="00F91821">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Pr>
          <w:noProof/>
        </w:rPr>
        <w:drawing>
          <wp:inline distT="0" distB="0" distL="0" distR="0">
            <wp:extent cx="142875" cy="219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和</w:t>
      </w:r>
      <w:r>
        <w:rPr>
          <w:noProof/>
        </w:rPr>
        <w:drawing>
          <wp:inline distT="0" distB="0" distL="0" distR="0">
            <wp:extent cx="133350" cy="19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hint="eastAsia"/>
        </w:rPr>
        <w:t>，进一步计算相对位置</w:t>
      </w:r>
      <w:r>
        <w:rPr>
          <w:noProof/>
        </w:rPr>
        <w:drawing>
          <wp:inline distT="0" distB="0" distL="0" distR="0">
            <wp:extent cx="152400" cy="200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hint="eastAsia"/>
        </w:rPr>
        <w:t>的各个分量。</w:t>
      </w:r>
    </w:p>
    <w:p w:rsidR="00F91821" w:rsidRDefault="00F91821" w:rsidP="00F91821">
      <w:pPr>
        <w:pStyle w:val="4"/>
        <w:numPr>
          <w:ilvl w:val="0"/>
          <w:numId w:val="40"/>
        </w:numPr>
        <w:rPr>
          <w:rFonts w:eastAsia="宋体"/>
        </w:rPr>
      </w:pPr>
      <w:r>
        <w:rPr>
          <w:rFonts w:hint="eastAsia"/>
          <w:sz w:val="24"/>
          <w:szCs w:val="24"/>
        </w:rPr>
        <w:t>位置相似度权重的计算</w:t>
      </w:r>
    </w:p>
    <w:p w:rsidR="00F91821" w:rsidRDefault="00F91821" w:rsidP="00F91821">
      <w:pPr>
        <w:pStyle w:val="afb"/>
        <w:spacing w:line="240" w:lineRule="auto"/>
        <w:ind w:firstLineChars="0" w:firstLine="420"/>
      </w:pPr>
      <w:r>
        <w:rPr>
          <w:rFonts w:hint="eastAsia"/>
        </w:rPr>
        <w:t>假设</w:t>
      </w:r>
      <w:r>
        <w:rPr>
          <w:rFonts w:hint="eastAsia"/>
        </w:rPr>
        <w:object w:dxaOrig="375" w:dyaOrig="300">
          <v:shape id="图片 129" o:spid="_x0000_i1055" type="#_x0000_t75" style="width:18.75pt;height:15pt" o:ole="">
            <v:imagedata r:id="rId118" o:title=""/>
          </v:shape>
          <o:OLEObject Type="Embed" ProgID="Equation.3" ShapeID="图片 129" DrawAspect="Content" ObjectID="_1491257010" r:id="rId119"/>
        </w:object>
      </w:r>
      <w:r>
        <w:rPr>
          <w:rFonts w:hint="eastAsia"/>
        </w:rPr>
        <w:t>分别是轨迹特征序列</w:t>
      </w:r>
      <w:r>
        <w:rPr>
          <w:noProof/>
        </w:rPr>
        <w:drawing>
          <wp:inline distT="0" distB="0" distL="0" distR="0">
            <wp:extent cx="419100" cy="180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Pr>
          <w:rFonts w:hint="eastAsia"/>
        </w:rPr>
        <w:t>上任意的两个采样点的特征向量。</w:t>
      </w:r>
      <w:r>
        <w:rPr>
          <w:rFonts w:hint="eastAsia"/>
        </w:rPr>
        <w:object w:dxaOrig="540" w:dyaOrig="405">
          <v:shape id="图片 133" o:spid="_x0000_i1056" type="#_x0000_t75" style="width:27pt;height:20.25pt" o:ole="">
            <v:imagedata r:id="rId121" o:title=""/>
          </v:shape>
          <o:OLEObject Type="Embed" ProgID="Equation.3" ShapeID="图片 133" DrawAspect="Content" ObjectID="_1491257011" r:id="rId122"/>
        </w:object>
      </w:r>
      <w:r>
        <w:rPr>
          <w:rFonts w:hint="eastAsia"/>
        </w:rPr>
        <w:t>分别表示</w:t>
      </w:r>
      <w:r>
        <w:rPr>
          <w:noProof/>
        </w:rPr>
        <w:drawing>
          <wp:inline distT="0" distB="0" distL="0" distR="0">
            <wp:extent cx="22860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rPr>
        <w:t>的相对位置。位置相似度权重的定义如下：</w:t>
      </w:r>
    </w:p>
    <w:p w:rsidR="00F91821" w:rsidRDefault="00F91821" w:rsidP="00F91821">
      <w:pPr>
        <w:pStyle w:val="afb"/>
        <w:wordWrap w:val="0"/>
        <w:spacing w:line="240" w:lineRule="auto"/>
        <w:ind w:firstLineChars="0" w:firstLine="420"/>
        <w:jc w:val="right"/>
      </w:pPr>
      <w:r>
        <w:rPr>
          <w:rFonts w:hint="eastAsia"/>
        </w:rPr>
        <w:object w:dxaOrig="3030" w:dyaOrig="690">
          <v:shape id="Picture 37" o:spid="_x0000_i1057" type="#_x0000_t75" style="width:151.5pt;height:34.5pt" o:ole="">
            <v:imagedata r:id="rId124" o:title=""/>
          </v:shape>
          <o:OLEObject Type="Embed" ProgID="Equation.3" ShapeID="Picture 37" DrawAspect="Content" ObjectID="_1491257012" r:id="rId125"/>
        </w:object>
      </w:r>
      <w:r>
        <w:rPr>
          <w:rFonts w:hint="eastAsia"/>
        </w:rPr>
        <w:t xml:space="preserve">                    </w:t>
      </w:r>
      <w:r>
        <w:rPr>
          <w:rFonts w:hint="eastAsia"/>
        </w:rPr>
        <w:t>（</w:t>
      </w:r>
      <w:r>
        <w:rPr>
          <w:rFonts w:hint="eastAsia"/>
        </w:rPr>
        <w:t>4-9</w:t>
      </w:r>
      <w:r>
        <w:rPr>
          <w:rFonts w:hint="eastAsia"/>
        </w:rPr>
        <w:t>）</w:t>
      </w:r>
    </w:p>
    <w:p w:rsidR="00F91821" w:rsidRDefault="00F91821" w:rsidP="00F91821">
      <w:pPr>
        <w:pStyle w:val="afb"/>
        <w:spacing w:line="240" w:lineRule="auto"/>
        <w:ind w:firstLineChars="0" w:firstLine="420"/>
      </w:pPr>
      <w:r>
        <w:rPr>
          <w:rFonts w:hint="eastAsia"/>
        </w:rPr>
        <w:t>式子</w:t>
      </w:r>
      <w:r>
        <w:rPr>
          <w:rFonts w:hint="eastAsia"/>
        </w:rPr>
        <w:t>4-9</w:t>
      </w:r>
      <w:r>
        <w:rPr>
          <w:rFonts w:hint="eastAsia"/>
        </w:rPr>
        <w:t>中，</w:t>
      </w:r>
      <w:r>
        <w:rPr>
          <w:rFonts w:hint="eastAsia"/>
        </w:rPr>
        <w:object w:dxaOrig="975" w:dyaOrig="375">
          <v:shape id="图片 102" o:spid="_x0000_i1058" type="#_x0000_t75" style="width:48.75pt;height:18.75pt" o:ole="">
            <v:imagedata r:id="rId126" o:title=""/>
          </v:shape>
          <o:OLEObject Type="Embed" ProgID="Equation.3" ShapeID="图片 102" DrawAspect="Content" ObjectID="_1491257013" r:id="rId127"/>
        </w:object>
      </w:r>
      <w:r>
        <w:rPr>
          <w:rFonts w:hint="eastAsia"/>
        </w:rPr>
        <w:t>表示</w:t>
      </w:r>
      <w:r>
        <w:rPr>
          <w:noProof/>
        </w:rPr>
        <w:drawing>
          <wp:inline distT="0" distB="0" distL="0" distR="0">
            <wp:extent cx="342900" cy="257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Pr>
          <w:rFonts w:hint="eastAsia"/>
        </w:rPr>
        <w:t>的</w:t>
      </w:r>
      <w:r>
        <w:rPr>
          <w:noProof/>
        </w:rPr>
        <w:drawing>
          <wp:inline distT="0" distB="0" distL="0" distR="0">
            <wp:extent cx="552450" cy="2381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Pr>
          <w:rFonts w:hint="eastAsia"/>
        </w:rPr>
        <w:t>分量的近似程度。</w:t>
      </w:r>
      <w:r>
        <w:rPr>
          <w:noProof/>
        </w:rPr>
        <w:drawing>
          <wp:inline distT="0" distB="0" distL="0" distR="0">
            <wp:extent cx="200025" cy="219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hint="eastAsia"/>
        </w:rPr>
        <w:t>表示</w:t>
      </w:r>
      <w:r>
        <w:rPr>
          <w:noProof/>
        </w:rPr>
        <w:drawing>
          <wp:inline distT="0" distB="0" distL="0" distR="0">
            <wp:extent cx="342900" cy="257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Pr>
          <w:rFonts w:hint="eastAsia"/>
        </w:rPr>
        <w:t>的</w:t>
      </w:r>
      <w:r>
        <w:rPr>
          <w:noProof/>
        </w:rPr>
        <w:drawing>
          <wp:inline distT="0" distB="0" distL="0" distR="0">
            <wp:extent cx="161925" cy="247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Pr>
          <w:rFonts w:hint="eastAsia"/>
        </w:rPr>
        <w:t>分量的近似程度。</w:t>
      </w:r>
      <w:r>
        <w:rPr>
          <w:rFonts w:hint="eastAsia"/>
          <w:position w:val="-6"/>
        </w:rPr>
        <w:object w:dxaOrig="240" w:dyaOrig="225">
          <v:shape id="图片 188" o:spid="_x0000_i1059" type="#_x0000_t75" style="width:12pt;height:11.25pt" o:ole="">
            <v:imagedata r:id="rId131" o:title=""/>
          </v:shape>
          <o:OLEObject Type="Embed" ProgID="Equation.3" ShapeID="图片 188" DrawAspect="Content" ObjectID="_1491257014" r:id="rId132"/>
        </w:object>
      </w:r>
      <w:r>
        <w:rPr>
          <w:rFonts w:hint="eastAsia"/>
        </w:rPr>
        <w:t>是通过实验确定的常量。</w:t>
      </w:r>
    </w:p>
    <w:p w:rsidR="00F91821" w:rsidRDefault="00F91821" w:rsidP="00F91821">
      <w:pPr>
        <w:pStyle w:val="afb"/>
        <w:numPr>
          <w:ilvl w:val="0"/>
          <w:numId w:val="41"/>
        </w:numPr>
        <w:ind w:firstLineChars="0" w:firstLine="420"/>
      </w:pPr>
      <w:r>
        <w:rPr>
          <w:noProof/>
        </w:rPr>
        <w:drawing>
          <wp:inline distT="0" distB="0" distL="0" distR="0">
            <wp:extent cx="619125" cy="238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rFonts w:hint="eastAsia"/>
        </w:rPr>
        <w:t>的计算</w:t>
      </w:r>
    </w:p>
    <w:p w:rsidR="00F91821" w:rsidRDefault="00F91821" w:rsidP="00F91821">
      <w:pPr>
        <w:pStyle w:val="afb"/>
        <w:wordWrap w:val="0"/>
        <w:spacing w:line="240" w:lineRule="auto"/>
        <w:ind w:firstLineChars="0" w:firstLine="420"/>
        <w:jc w:val="right"/>
      </w:pPr>
      <w:r>
        <w:rPr>
          <w:rFonts w:hint="eastAsia"/>
        </w:rPr>
        <w:object w:dxaOrig="1905" w:dyaOrig="375">
          <v:shape id="图片 110" o:spid="_x0000_i1060" type="#_x0000_t75" style="width:95.25pt;height:18.75pt" o:ole="">
            <v:imagedata r:id="rId134" o:title=""/>
          </v:shape>
          <o:OLEObject Type="Embed" ProgID="Equation.3" ShapeID="图片 110" DrawAspect="Content" ObjectID="_1491257015" r:id="rId135"/>
        </w:object>
      </w:r>
      <w:r>
        <w:rPr>
          <w:rFonts w:hint="eastAsia"/>
        </w:rPr>
        <w:t xml:space="preserve">                     </w:t>
      </w:r>
      <w:r>
        <w:rPr>
          <w:rFonts w:hint="eastAsia"/>
        </w:rPr>
        <w:t>（</w:t>
      </w:r>
      <w:r>
        <w:rPr>
          <w:rFonts w:hint="eastAsia"/>
        </w:rPr>
        <w:t>4-10</w:t>
      </w:r>
      <w:r>
        <w:rPr>
          <w:rFonts w:hint="eastAsia"/>
        </w:rPr>
        <w:t>）</w:t>
      </w:r>
    </w:p>
    <w:p w:rsidR="00F91821" w:rsidRDefault="00F91821" w:rsidP="00F91821">
      <w:pPr>
        <w:pStyle w:val="afb"/>
        <w:spacing w:line="240" w:lineRule="auto"/>
        <w:ind w:firstLineChars="0" w:firstLine="420"/>
      </w:pPr>
      <w:r>
        <w:rPr>
          <w:rFonts w:hint="eastAsia"/>
        </w:rPr>
        <w:t>式子</w:t>
      </w:r>
      <w:r>
        <w:rPr>
          <w:rFonts w:hint="eastAsia"/>
        </w:rPr>
        <w:t>4-10</w:t>
      </w:r>
      <w:r>
        <w:rPr>
          <w:rFonts w:hint="eastAsia"/>
        </w:rPr>
        <w:t>中</w:t>
      </w:r>
      <w:r>
        <w:rPr>
          <w:noProof/>
        </w:rPr>
        <w:drawing>
          <wp:inline distT="0" distB="0" distL="0" distR="0">
            <wp:extent cx="495300" cy="238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hint="eastAsia"/>
        </w:rPr>
        <w:t>分别表示</w:t>
      </w:r>
      <w:r>
        <w:rPr>
          <w:noProof/>
        </w:rPr>
        <w:drawing>
          <wp:inline distT="0" distB="0" distL="0" distR="0">
            <wp:extent cx="228600" cy="190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rPr>
        <w:t>的相对位置</w:t>
      </w:r>
      <w:r>
        <w:rPr>
          <w:rFonts w:hint="eastAsia"/>
        </w:rPr>
        <w:t>P</w:t>
      </w:r>
      <w:r>
        <w:rPr>
          <w:rFonts w:hint="eastAsia"/>
        </w:rPr>
        <w:t>的</w:t>
      </w:r>
      <w:r>
        <w:rPr>
          <w:noProof/>
        </w:rPr>
        <w:drawing>
          <wp:inline distT="0" distB="0" distL="0" distR="0">
            <wp:extent cx="161925"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hint="eastAsia"/>
        </w:rPr>
        <w:t>分量。以此类推，分别有：</w:t>
      </w:r>
    </w:p>
    <w:p w:rsidR="00F91821" w:rsidRDefault="00F91821" w:rsidP="00F91821">
      <w:pPr>
        <w:pStyle w:val="afb"/>
        <w:wordWrap w:val="0"/>
        <w:spacing w:line="240" w:lineRule="auto"/>
        <w:ind w:firstLineChars="0" w:firstLine="420"/>
        <w:jc w:val="right"/>
      </w:pPr>
      <w:r>
        <w:rPr>
          <w:noProof/>
        </w:rPr>
        <w:drawing>
          <wp:inline distT="0" distB="0" distL="0" distR="0">
            <wp:extent cx="1219200" cy="238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Pr>
          <w:rFonts w:hint="eastAsia"/>
        </w:rPr>
        <w:t xml:space="preserve">                     </w:t>
      </w:r>
      <w:r>
        <w:rPr>
          <w:rFonts w:hint="eastAsia"/>
        </w:rPr>
        <w:t>（</w:t>
      </w:r>
      <w:r>
        <w:rPr>
          <w:rFonts w:hint="eastAsia"/>
        </w:rPr>
        <w:t>4-11</w:t>
      </w:r>
      <w:r>
        <w:rPr>
          <w:rFonts w:hint="eastAsia"/>
        </w:rPr>
        <w:t>）</w:t>
      </w:r>
    </w:p>
    <w:p w:rsidR="00F91821" w:rsidRDefault="00F91821" w:rsidP="00F91821">
      <w:pPr>
        <w:pStyle w:val="afb"/>
        <w:wordWrap w:val="0"/>
        <w:spacing w:line="240" w:lineRule="auto"/>
        <w:ind w:firstLineChars="0" w:firstLine="420"/>
        <w:jc w:val="right"/>
      </w:pPr>
      <w:r>
        <w:rPr>
          <w:noProof/>
        </w:rPr>
        <w:drawing>
          <wp:inline distT="0" distB="0" distL="0" distR="0">
            <wp:extent cx="1190625" cy="238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Pr>
          <w:rFonts w:hint="eastAsia"/>
        </w:rPr>
        <w:t xml:space="preserve">                     </w:t>
      </w:r>
      <w:r>
        <w:rPr>
          <w:rFonts w:hint="eastAsia"/>
        </w:rPr>
        <w:t>（</w:t>
      </w:r>
      <w:r>
        <w:rPr>
          <w:rFonts w:hint="eastAsia"/>
        </w:rPr>
        <w:t>4-10</w:t>
      </w:r>
      <w:r>
        <w:rPr>
          <w:rFonts w:hint="eastAsia"/>
        </w:rPr>
        <w:t>）</w:t>
      </w:r>
    </w:p>
    <w:p w:rsidR="00F91821" w:rsidRDefault="00F91821" w:rsidP="00F91821">
      <w:pPr>
        <w:pStyle w:val="afb"/>
        <w:numPr>
          <w:ilvl w:val="0"/>
          <w:numId w:val="41"/>
        </w:numPr>
        <w:ind w:firstLineChars="0" w:firstLine="420"/>
      </w:pPr>
      <w:r>
        <w:rPr>
          <w:noProof/>
        </w:rPr>
        <w:drawing>
          <wp:inline distT="0" distB="0" distL="0" distR="0">
            <wp:extent cx="200025" cy="21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hint="eastAsia"/>
        </w:rPr>
        <w:t>的计算</w:t>
      </w:r>
    </w:p>
    <w:p w:rsidR="00F91821" w:rsidRDefault="00F91821" w:rsidP="00F91821">
      <w:pPr>
        <w:pStyle w:val="afb"/>
        <w:wordWrap w:val="0"/>
        <w:spacing w:line="240" w:lineRule="auto"/>
        <w:ind w:firstLineChars="0" w:firstLine="420"/>
        <w:jc w:val="right"/>
      </w:pPr>
      <w:r>
        <w:rPr>
          <w:rFonts w:hint="eastAsia"/>
        </w:rPr>
        <w:object w:dxaOrig="1755" w:dyaOrig="735">
          <v:shape id="Picture 36" o:spid="_x0000_i1061" type="#_x0000_t75" style="width:87.75pt;height:36.75pt" o:ole="">
            <v:imagedata r:id="rId140" o:title=""/>
          </v:shape>
          <o:OLEObject Type="Embed" ProgID="Equation.3" ShapeID="Picture 36" DrawAspect="Content" ObjectID="_1491257016" r:id="rId141"/>
        </w:object>
      </w:r>
      <w:r>
        <w:rPr>
          <w:rFonts w:hint="eastAsia"/>
        </w:rPr>
        <w:t xml:space="preserve">                      </w:t>
      </w:r>
      <w:r>
        <w:rPr>
          <w:rFonts w:hint="eastAsia"/>
        </w:rPr>
        <w:t>（</w:t>
      </w:r>
      <w:r>
        <w:rPr>
          <w:rFonts w:hint="eastAsia"/>
        </w:rPr>
        <w:t>4-12</w:t>
      </w:r>
      <w:r>
        <w:rPr>
          <w:rFonts w:hint="eastAsia"/>
        </w:rPr>
        <w:t>）</w:t>
      </w:r>
    </w:p>
    <w:p w:rsidR="00F91821" w:rsidRDefault="00F91821" w:rsidP="00F91821">
      <w:pPr>
        <w:pStyle w:val="afb"/>
        <w:spacing w:line="240" w:lineRule="auto"/>
        <w:ind w:right="240" w:firstLineChars="0" w:firstLine="420"/>
      </w:pPr>
      <w:r>
        <w:rPr>
          <w:rFonts w:hint="eastAsia"/>
        </w:rPr>
        <w:lastRenderedPageBreak/>
        <w:t>式子</w:t>
      </w:r>
      <w:r>
        <w:rPr>
          <w:rFonts w:hint="eastAsia"/>
        </w:rPr>
        <w:t>4-12</w:t>
      </w:r>
      <w:r>
        <w:rPr>
          <w:rFonts w:hint="eastAsia"/>
        </w:rPr>
        <w:t>中，</w:t>
      </w:r>
      <w:r>
        <w:rPr>
          <w:noProof/>
        </w:rPr>
        <w:drawing>
          <wp:inline distT="0" distB="0" distL="0" distR="0">
            <wp:extent cx="381000" cy="238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Pr>
          <w:rFonts w:hint="eastAsia"/>
        </w:rPr>
        <w:t>分别表示</w:t>
      </w:r>
      <w:r>
        <w:rPr>
          <w:noProof/>
        </w:rPr>
        <w:drawing>
          <wp:inline distT="0" distB="0" distL="0" distR="0">
            <wp:extent cx="342900" cy="257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Pr>
          <w:rFonts w:hint="eastAsia"/>
        </w:rPr>
        <w:t>的</w:t>
      </w:r>
      <w:r>
        <w:rPr>
          <w:noProof/>
        </w:rPr>
        <w:drawing>
          <wp:inline distT="0" distB="0" distL="0" distR="0">
            <wp:extent cx="161925"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Pr>
          <w:rFonts w:hint="eastAsia"/>
        </w:rPr>
        <w:t>分量。</w:t>
      </w:r>
    </w:p>
    <w:p w:rsidR="00F91821" w:rsidRDefault="00F91821" w:rsidP="00F91821">
      <w:pPr>
        <w:pStyle w:val="afb"/>
        <w:numPr>
          <w:ilvl w:val="0"/>
          <w:numId w:val="41"/>
        </w:numPr>
        <w:spacing w:line="240" w:lineRule="auto"/>
        <w:ind w:firstLineChars="0" w:firstLine="420"/>
      </w:pPr>
      <w:r>
        <w:rPr>
          <w:rFonts w:hint="eastAsia"/>
        </w:rPr>
        <w:t>取倒数</w:t>
      </w:r>
    </w:p>
    <w:p w:rsidR="00F91821" w:rsidRDefault="00F91821" w:rsidP="00F91821">
      <w:pPr>
        <w:pStyle w:val="afb"/>
        <w:spacing w:line="240" w:lineRule="auto"/>
        <w:ind w:right="240" w:firstLineChars="0" w:firstLine="420"/>
      </w:pPr>
      <w:r>
        <w:rPr>
          <w:noProof/>
        </w:rPr>
        <w:drawing>
          <wp:inline distT="0" distB="0" distL="0" distR="0">
            <wp:extent cx="847725" cy="238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Pr>
          <w:rFonts w:hint="eastAsia"/>
        </w:rPr>
        <w:t>都是</w:t>
      </w:r>
      <w:r>
        <w:rPr>
          <w:rFonts w:hint="eastAsia"/>
        </w:rPr>
        <w:object w:dxaOrig="465" w:dyaOrig="315">
          <v:shape id="图片 181" o:spid="_x0000_i1062" type="#_x0000_t75" style="width:23.25pt;height:15.75pt" o:ole="">
            <v:imagedata r:id="rId144" o:title=""/>
          </v:shape>
          <o:OLEObject Type="Embed" ProgID="Equation.3" ShapeID="图片 181" DrawAspect="Content" ObjectID="_1491257017" r:id="rId145"/>
        </w:object>
      </w:r>
      <w:r>
        <w:rPr>
          <w:rFonts w:hint="eastAsia"/>
        </w:rPr>
        <w:t>的值，因此，</w:t>
      </w:r>
      <w:r>
        <w:rPr>
          <w:noProof/>
        </w:rPr>
        <w:drawing>
          <wp:inline distT="0" distB="0" distL="0" distR="0">
            <wp:extent cx="1447800" cy="238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Pr>
          <w:rFonts w:hint="eastAsia"/>
        </w:rPr>
        <w:t>。对于同一类轨迹的</w:t>
      </w:r>
      <w:r>
        <w:rPr>
          <w:rFonts w:hint="eastAsia"/>
        </w:rPr>
        <w:t>2</w:t>
      </w:r>
      <w:r>
        <w:rPr>
          <w:rFonts w:hint="eastAsia"/>
        </w:rPr>
        <w:t>个不同的特征序列（比如测试样本和轨迹类模板），</w:t>
      </w:r>
      <w:r>
        <w:rPr>
          <w:noProof/>
        </w:rPr>
        <w:drawing>
          <wp:inline distT="0" distB="0" distL="0" distR="0">
            <wp:extent cx="1314450" cy="238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Pr>
          <w:rFonts w:hint="eastAsia"/>
        </w:rPr>
        <w:t>，而对于不同轨迹的特征序列，大多数情况下</w:t>
      </w:r>
      <w:r>
        <w:rPr>
          <w:noProof/>
        </w:rPr>
        <w:drawing>
          <wp:inline distT="0" distB="0" distL="0" distR="0">
            <wp:extent cx="1343025" cy="238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Pr>
          <w:rFonts w:hint="eastAsia"/>
        </w:rPr>
        <w:t>。我们希望的是同一类轨迹的</w:t>
      </w:r>
      <w:r>
        <w:rPr>
          <w:rFonts w:hint="eastAsia"/>
        </w:rPr>
        <w:t>DTW</w:t>
      </w:r>
      <w:r>
        <w:rPr>
          <w:rFonts w:hint="eastAsia"/>
        </w:rPr>
        <w:t>距离足够小，而“放大”不同轨迹的</w:t>
      </w:r>
      <w:r>
        <w:rPr>
          <w:rFonts w:hint="eastAsia"/>
        </w:rPr>
        <w:t>DTW</w:t>
      </w:r>
      <w:r>
        <w:rPr>
          <w:rFonts w:hint="eastAsia"/>
        </w:rPr>
        <w:t>距离，因此，通过取倒数来达到效果。</w:t>
      </w:r>
    </w:p>
    <w:p w:rsidR="00F91821" w:rsidRDefault="00F91821" w:rsidP="00F91821">
      <w:pPr>
        <w:pStyle w:val="afb"/>
        <w:numPr>
          <w:ilvl w:val="0"/>
          <w:numId w:val="41"/>
        </w:numPr>
        <w:spacing w:line="240" w:lineRule="auto"/>
        <w:ind w:firstLineChars="0" w:firstLine="420"/>
      </w:pPr>
      <w:r>
        <w:rPr>
          <w:noProof/>
        </w:rPr>
        <w:drawing>
          <wp:inline distT="0" distB="0" distL="0" distR="0">
            <wp:extent cx="1524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hint="eastAsia"/>
        </w:rPr>
        <w:t>参数</w:t>
      </w:r>
    </w:p>
    <w:p w:rsidR="00F91821" w:rsidRDefault="00F91821" w:rsidP="00F91821">
      <w:pPr>
        <w:pStyle w:val="afb"/>
        <w:spacing w:line="240" w:lineRule="auto"/>
        <w:ind w:right="240" w:firstLineChars="0" w:firstLine="420"/>
      </w:pPr>
      <w:r>
        <w:rPr>
          <w:rFonts w:hint="eastAsia"/>
        </w:rPr>
        <w:t>当</w:t>
      </w:r>
      <w:r>
        <w:rPr>
          <w:noProof/>
        </w:rPr>
        <w:drawing>
          <wp:inline distT="0" distB="0" distL="0" distR="0">
            <wp:extent cx="1343025" cy="238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Pr>
          <w:rFonts w:hint="eastAsia"/>
        </w:rPr>
        <w:t>时，</w:t>
      </w:r>
      <w:r>
        <w:rPr>
          <w:noProof/>
        </w:rPr>
        <w:drawing>
          <wp:inline distT="0" distB="0" distL="0" distR="0">
            <wp:extent cx="1076325" cy="43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r>
        <w:rPr>
          <w:rFonts w:hint="eastAsia"/>
        </w:rPr>
        <w:t>会趋向于一个很大的正实数。在使用计算机的基础数据类型表示时，很有可能溢出。因此，通过</w:t>
      </w:r>
      <w:r>
        <w:rPr>
          <w:noProof/>
        </w:rPr>
        <w:drawing>
          <wp:inline distT="0" distB="0" distL="0" distR="0">
            <wp:extent cx="152400" cy="142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hint="eastAsia"/>
        </w:rPr>
        <w:t>参数限定分母的下界：</w:t>
      </w:r>
      <w:r>
        <w:rPr>
          <w:noProof/>
        </w:rPr>
        <w:drawing>
          <wp:inline distT="0" distB="0" distL="0" distR="0">
            <wp:extent cx="1581150" cy="238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Pr>
          <w:rFonts w:hint="eastAsia"/>
        </w:rPr>
        <w:t>。</w:t>
      </w:r>
      <w:r>
        <w:rPr>
          <w:noProof/>
        </w:rPr>
        <w:drawing>
          <wp:inline distT="0" distB="0" distL="0" distR="0">
            <wp:extent cx="152400" cy="142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hint="eastAsia"/>
        </w:rPr>
        <w:t>参数通过实验得到，一般取值为</w:t>
      </w:r>
      <w:r>
        <w:rPr>
          <w:rFonts w:hint="eastAsia"/>
        </w:rPr>
        <w:t>0.1</w:t>
      </w:r>
      <w:r>
        <w:rPr>
          <w:rFonts w:hint="eastAsia"/>
        </w:rPr>
        <w:t>。</w:t>
      </w:r>
    </w:p>
    <w:p w:rsidR="00F91821" w:rsidRDefault="00F91821" w:rsidP="00F91821">
      <w:pPr>
        <w:pStyle w:val="a"/>
        <w:numPr>
          <w:ilvl w:val="0"/>
          <w:numId w:val="23"/>
        </w:numPr>
      </w:pPr>
      <w:bookmarkStart w:id="177" w:name="_Toc417509883"/>
      <w:r>
        <w:rPr>
          <w:rFonts w:hint="eastAsia"/>
        </w:rPr>
        <w:t>本章小结</w:t>
      </w:r>
      <w:bookmarkEnd w:id="177"/>
    </w:p>
    <w:p w:rsidR="00F91821" w:rsidRDefault="00F91821" w:rsidP="00F91821">
      <w:pPr>
        <w:spacing w:line="400" w:lineRule="exact"/>
        <w:rPr>
          <w:szCs w:val="21"/>
        </w:rPr>
        <w:pPrChange w:id="178" w:author="jd" w:date="2015-04-22T18:31:00Z">
          <w:pPr/>
        </w:pPrChange>
      </w:pPr>
      <w:r>
        <w:rPr>
          <w:rFonts w:hint="eastAsia"/>
        </w:rPr>
        <w:tab/>
      </w:r>
      <w:r>
        <w:rPr>
          <w:rFonts w:ascii="宋体" w:hAnsi="宋体" w:hint="eastAsia"/>
          <w:bCs/>
          <w:sz w:val="24"/>
        </w:rPr>
        <w:t>本章首先介绍了抓取、光标移动、轨迹书写手势的定义和识别算法。接着，讨论了通过DTW算法，对英文字母轨迹进行识别。针对DTW算法在计算采样点特征向量的</w:t>
      </w:r>
      <w:proofErr w:type="gramStart"/>
      <w:r>
        <w:rPr>
          <w:rFonts w:ascii="宋体" w:hAnsi="宋体" w:hint="eastAsia"/>
          <w:bCs/>
          <w:sz w:val="24"/>
        </w:rPr>
        <w:t>基距离</w:t>
      </w:r>
      <w:proofErr w:type="gramEnd"/>
      <w:r>
        <w:rPr>
          <w:rFonts w:ascii="宋体" w:hAnsi="宋体" w:hint="eastAsia"/>
          <w:bCs/>
          <w:sz w:val="24"/>
        </w:rPr>
        <w:t>时，没有考虑采样点在轨迹上的相对位置的相关度的不足，提出了通过增加位置相关度权重，保证同类轨迹DTW距离计算的准确度，并且提高</w:t>
      </w:r>
      <w:proofErr w:type="gramStart"/>
      <w:r>
        <w:rPr>
          <w:rFonts w:ascii="宋体" w:hAnsi="宋体" w:hint="eastAsia"/>
          <w:bCs/>
          <w:sz w:val="24"/>
        </w:rPr>
        <w:t>不</w:t>
      </w:r>
      <w:proofErr w:type="gramEnd"/>
      <w:r>
        <w:rPr>
          <w:rFonts w:ascii="宋体" w:hAnsi="宋体" w:hint="eastAsia"/>
          <w:bCs/>
          <w:sz w:val="24"/>
        </w:rPr>
        <w:t>同类轨迹之间的DTW距离的差异度的方法，优化DTW算法的分类效果。</w:t>
      </w:r>
    </w:p>
    <w:p w:rsidR="00F91821" w:rsidRDefault="00F91821" w:rsidP="00F91821">
      <w:pPr>
        <w:pStyle w:val="aff5"/>
        <w:numPr>
          <w:ilvl w:val="0"/>
          <w:numId w:val="2"/>
        </w:numPr>
        <w:ind w:leftChars="100" w:left="1290"/>
        <w:rPr>
          <w:spacing w:val="8"/>
        </w:rPr>
      </w:pPr>
      <w:bookmarkStart w:id="179" w:name="OLE_LINK13"/>
      <w:bookmarkStart w:id="180" w:name="OLE_LINK14"/>
      <w:bookmarkStart w:id="181" w:name="_Toc417509884"/>
      <w:r>
        <w:rPr>
          <w:rFonts w:hint="eastAsia"/>
          <w:b w:val="0"/>
        </w:rPr>
        <w:lastRenderedPageBreak/>
        <w:t>系统实现与测试</w:t>
      </w:r>
      <w:bookmarkEnd w:id="181"/>
    </w:p>
    <w:p w:rsidR="00F91821" w:rsidRDefault="00F91821" w:rsidP="00F91821">
      <w:pPr>
        <w:pStyle w:val="afb"/>
        <w:tabs>
          <w:tab w:val="left" w:pos="1470"/>
        </w:tabs>
        <w:ind w:leftChars="100" w:left="210"/>
      </w:pPr>
      <w:r>
        <w:rPr>
          <w:rFonts w:hint="eastAsia"/>
        </w:rPr>
        <w:t>在本文第</w:t>
      </w:r>
      <w:r>
        <w:rPr>
          <w:rFonts w:hint="eastAsia"/>
        </w:rPr>
        <w:t>3</w:t>
      </w:r>
      <w:r>
        <w:rPr>
          <w:rFonts w:hint="eastAsia"/>
        </w:rPr>
        <w:t>章中，对基于</w:t>
      </w:r>
      <w:r>
        <w:rPr>
          <w:rFonts w:hint="eastAsia"/>
        </w:rPr>
        <w:t>Kinect</w:t>
      </w:r>
      <w:r>
        <w:rPr>
          <w:rFonts w:hint="eastAsia"/>
        </w:rPr>
        <w:t>的静态手势识别方法做了详细的分析，接着在第</w:t>
      </w:r>
      <w:r>
        <w:rPr>
          <w:rFonts w:hint="eastAsia"/>
        </w:rPr>
        <w:t>4</w:t>
      </w:r>
      <w:r>
        <w:rPr>
          <w:rFonts w:hint="eastAsia"/>
        </w:rPr>
        <w:t>章给出了基于</w:t>
      </w:r>
      <w:r>
        <w:rPr>
          <w:rFonts w:hint="eastAsia"/>
        </w:rPr>
        <w:t>Kinect</w:t>
      </w:r>
      <w:r>
        <w:rPr>
          <w:rFonts w:hint="eastAsia"/>
        </w:rPr>
        <w:t>的动态手势识别方法，两者结合即可完成基于</w:t>
      </w:r>
      <w:r>
        <w:rPr>
          <w:rFonts w:hint="eastAsia"/>
        </w:rPr>
        <w:t>Kinect</w:t>
      </w:r>
      <w:r>
        <w:rPr>
          <w:rFonts w:hint="eastAsia"/>
        </w:rPr>
        <w:t>的手势识别。而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F91821" w:rsidRPr="00552846" w:rsidRDefault="00F91821" w:rsidP="00F91821">
      <w:pPr>
        <w:pStyle w:val="a"/>
        <w:numPr>
          <w:ilvl w:val="0"/>
          <w:numId w:val="42"/>
        </w:numPr>
        <w:rPr>
          <w:rFonts w:hAnsi="黑体"/>
          <w:szCs w:val="30"/>
          <w:rPrChange w:id="182" w:author="jd" w:date="2015-04-22T15:27:00Z">
            <w:rPr/>
          </w:rPrChange>
        </w:rPr>
      </w:pPr>
      <w:bookmarkStart w:id="183" w:name="_Toc417509885"/>
      <w:r>
        <w:rPr>
          <w:rFonts w:hAnsi="黑体" w:hint="eastAsia"/>
          <w:szCs w:val="30"/>
        </w:rPr>
        <w:t>系统环境与软件架构</w:t>
      </w:r>
      <w:bookmarkEnd w:id="183"/>
    </w:p>
    <w:p w:rsidR="00F91821" w:rsidRPr="00552846" w:rsidRDefault="00F91821" w:rsidP="00F91821">
      <w:pPr>
        <w:pStyle w:val="afb"/>
        <w:tabs>
          <w:tab w:val="left" w:pos="709"/>
        </w:tabs>
        <w:spacing w:beforeLines="50" w:before="120" w:afterLines="50" w:after="120"/>
        <w:ind w:left="210" w:firstLineChars="194" w:firstLine="497"/>
        <w:rPr>
          <w:spacing w:val="8"/>
        </w:rPr>
      </w:pPr>
      <w:r>
        <w:rPr>
          <w:rFonts w:hint="eastAsia"/>
          <w:spacing w:val="8"/>
        </w:rPr>
        <w:t xml:space="preserve">1. </w:t>
      </w:r>
      <w:r w:rsidRPr="00552846">
        <w:rPr>
          <w:rFonts w:hint="eastAsia"/>
          <w:spacing w:val="8"/>
        </w:rPr>
        <w:t>硬件环境与软件架构</w:t>
      </w:r>
    </w:p>
    <w:p w:rsidR="00F91821" w:rsidRDefault="00F91821" w:rsidP="00F91821">
      <w:pPr>
        <w:pStyle w:val="afb"/>
        <w:tabs>
          <w:tab w:val="left" w:pos="1470"/>
        </w:tabs>
        <w:ind w:leftChars="100" w:left="210" w:firstLineChars="0"/>
        <w:rPr>
          <w:spacing w:val="8"/>
        </w:rPr>
      </w:pPr>
      <w:r>
        <w:rPr>
          <w:rFonts w:hint="eastAsia"/>
          <w:spacing w:val="8"/>
        </w:rPr>
        <w:t>（</w:t>
      </w:r>
      <w:r>
        <w:rPr>
          <w:rFonts w:hint="eastAsia"/>
          <w:spacing w:val="8"/>
        </w:rPr>
        <w:t>1</w:t>
      </w:r>
      <w:r>
        <w:rPr>
          <w:rFonts w:hint="eastAsia"/>
          <w:spacing w:val="8"/>
        </w:rPr>
        <w:t>）硬件环境</w:t>
      </w:r>
    </w:p>
    <w:p w:rsidR="00F91821" w:rsidRDefault="00F91821" w:rsidP="00F91821">
      <w:pPr>
        <w:pStyle w:val="afb"/>
        <w:numPr>
          <w:ilvl w:val="0"/>
          <w:numId w:val="48"/>
        </w:numPr>
        <w:tabs>
          <w:tab w:val="left" w:pos="1418"/>
        </w:tabs>
        <w:ind w:leftChars="538" w:left="1412" w:hangingChars="110" w:hanging="282"/>
        <w:rPr>
          <w:spacing w:val="8"/>
        </w:rPr>
      </w:pPr>
      <w:r w:rsidRPr="00552846">
        <w:rPr>
          <w:rFonts w:hint="eastAsia"/>
          <w:spacing w:val="8"/>
        </w:rPr>
        <w:t>P</w:t>
      </w:r>
      <w:r>
        <w:rPr>
          <w:rFonts w:hint="eastAsia"/>
          <w:spacing w:val="8"/>
        </w:rPr>
        <w:t>C</w:t>
      </w:r>
      <w:r>
        <w:rPr>
          <w:rFonts w:hint="eastAsia"/>
          <w:spacing w:val="8"/>
        </w:rPr>
        <w:t>主机：华硕笔记本电脑，其型号为</w:t>
      </w:r>
      <w:r>
        <w:rPr>
          <w:rFonts w:hint="eastAsia"/>
          <w:spacing w:val="8"/>
        </w:rPr>
        <w:t>X42JZ</w:t>
      </w:r>
      <w:r>
        <w:rPr>
          <w:rFonts w:hint="eastAsia"/>
          <w:spacing w:val="8"/>
        </w:rPr>
        <w:t>，</w:t>
      </w:r>
      <w:r>
        <w:rPr>
          <w:rFonts w:hint="eastAsia"/>
          <w:spacing w:val="8"/>
        </w:rPr>
        <w:t>CPU</w:t>
      </w:r>
      <w:r>
        <w:rPr>
          <w:rFonts w:hint="eastAsia"/>
          <w:spacing w:val="8"/>
        </w:rPr>
        <w:t>为</w:t>
      </w:r>
      <w:r>
        <w:rPr>
          <w:rFonts w:hint="eastAsia"/>
          <w:spacing w:val="8"/>
        </w:rPr>
        <w:t>Intel(R) Core(TM) i3 480M</w:t>
      </w:r>
      <w:r>
        <w:rPr>
          <w:rFonts w:hint="eastAsia"/>
          <w:spacing w:val="8"/>
        </w:rPr>
        <w:t>，主频为</w:t>
      </w:r>
      <w:r>
        <w:rPr>
          <w:rFonts w:hint="eastAsia"/>
          <w:spacing w:val="8"/>
        </w:rPr>
        <w:t>2.13 GHz</w:t>
      </w:r>
      <w:r>
        <w:rPr>
          <w:rFonts w:hint="eastAsia"/>
          <w:spacing w:val="8"/>
        </w:rPr>
        <w:t>。内存为</w:t>
      </w:r>
      <w:r>
        <w:rPr>
          <w:rFonts w:hint="eastAsia"/>
          <w:spacing w:val="8"/>
        </w:rPr>
        <w:t>2.00 GB</w:t>
      </w:r>
      <w:r>
        <w:rPr>
          <w:rFonts w:hint="eastAsia"/>
          <w:spacing w:val="8"/>
        </w:rPr>
        <w:t>。显卡为</w:t>
      </w:r>
      <w:r>
        <w:rPr>
          <w:rFonts w:hint="eastAsia"/>
          <w:spacing w:val="8"/>
        </w:rPr>
        <w:t>ADM Radeon HD 6470M</w:t>
      </w:r>
      <w:r>
        <w:rPr>
          <w:rFonts w:hint="eastAsia"/>
          <w:spacing w:val="8"/>
        </w:rPr>
        <w:t>，显存为</w:t>
      </w:r>
      <w:r>
        <w:rPr>
          <w:rFonts w:hint="eastAsia"/>
          <w:spacing w:val="8"/>
        </w:rPr>
        <w:t>512M</w:t>
      </w:r>
      <w:r>
        <w:rPr>
          <w:rFonts w:hint="eastAsia"/>
          <w:spacing w:val="8"/>
        </w:rPr>
        <w:t>，支持</w:t>
      </w:r>
      <w:r>
        <w:rPr>
          <w:rFonts w:hint="eastAsia"/>
          <w:spacing w:val="8"/>
        </w:rPr>
        <w:t>DirectX11</w:t>
      </w:r>
      <w:r>
        <w:rPr>
          <w:rFonts w:hint="eastAsia"/>
          <w:spacing w:val="8"/>
        </w:rPr>
        <w:t>。</w:t>
      </w:r>
    </w:p>
    <w:p w:rsidR="00F91821" w:rsidRPr="00552846" w:rsidRDefault="00F91821" w:rsidP="00F91821">
      <w:pPr>
        <w:pStyle w:val="afb"/>
        <w:numPr>
          <w:ilvl w:val="0"/>
          <w:numId w:val="48"/>
        </w:numPr>
        <w:tabs>
          <w:tab w:val="left" w:pos="1418"/>
        </w:tabs>
        <w:ind w:leftChars="538" w:left="1412" w:hangingChars="110" w:hanging="282"/>
        <w:rPr>
          <w:spacing w:val="8"/>
        </w:rPr>
      </w:pPr>
      <w:r w:rsidRPr="00552846">
        <w:rPr>
          <w:rFonts w:hint="eastAsia"/>
          <w:spacing w:val="8"/>
        </w:rPr>
        <w:t>Kinect for Windows v1</w:t>
      </w:r>
      <w:r w:rsidRPr="00552846">
        <w:rPr>
          <w:rFonts w:hint="eastAsia"/>
          <w:spacing w:val="8"/>
        </w:rPr>
        <w:t>：由</w:t>
      </w:r>
      <w:r w:rsidRPr="00552846">
        <w:rPr>
          <w:rFonts w:hint="eastAsia"/>
          <w:spacing w:val="8"/>
        </w:rPr>
        <w:t>Microsoft</w:t>
      </w:r>
      <w:r w:rsidRPr="00552846">
        <w:rPr>
          <w:rFonts w:hint="eastAsia"/>
          <w:spacing w:val="8"/>
        </w:rPr>
        <w:t>研制发布，可以采集</w:t>
      </w:r>
      <w:r w:rsidRPr="00552846">
        <w:rPr>
          <w:rFonts w:hint="eastAsia"/>
          <w:spacing w:val="8"/>
        </w:rPr>
        <w:t>RGB</w:t>
      </w:r>
      <w:r w:rsidRPr="00552846">
        <w:rPr>
          <w:rFonts w:hint="eastAsia"/>
          <w:spacing w:val="8"/>
        </w:rPr>
        <w:t>和深度数据。水平视角为</w:t>
      </w:r>
      <w:r w:rsidRPr="00552846">
        <w:rPr>
          <w:rFonts w:hint="eastAsia"/>
          <w:spacing w:val="8"/>
        </w:rPr>
        <w:t>57</w:t>
      </w:r>
      <w:r w:rsidRPr="00552846">
        <w:rPr>
          <w:rFonts w:hint="eastAsia"/>
          <w:spacing w:val="8"/>
        </w:rPr>
        <w:t>度，垂直视角为</w:t>
      </w:r>
      <w:r w:rsidRPr="00552846">
        <w:rPr>
          <w:rFonts w:hint="eastAsia"/>
          <w:spacing w:val="8"/>
        </w:rPr>
        <w:t>43</w:t>
      </w:r>
      <w:r w:rsidRPr="00552846">
        <w:rPr>
          <w:rFonts w:hint="eastAsia"/>
          <w:spacing w:val="8"/>
        </w:rPr>
        <w:t>度，机身转动范围为±</w:t>
      </w:r>
      <w:r w:rsidRPr="00552846">
        <w:rPr>
          <w:rFonts w:hint="eastAsia"/>
          <w:spacing w:val="8"/>
        </w:rPr>
        <w:t>27</w:t>
      </w:r>
      <w:r w:rsidRPr="00552846">
        <w:rPr>
          <w:rFonts w:hint="eastAsia"/>
          <w:spacing w:val="8"/>
        </w:rPr>
        <w:t>度，传感深度范围为</w:t>
      </w:r>
      <w:r w:rsidRPr="00552846">
        <w:rPr>
          <w:rFonts w:hint="eastAsia"/>
          <w:spacing w:val="8"/>
        </w:rPr>
        <w:t>0.4~3.5</w:t>
      </w:r>
      <w:r w:rsidRPr="00552846">
        <w:rPr>
          <w:rFonts w:hint="eastAsia"/>
          <w:spacing w:val="8"/>
        </w:rPr>
        <w:t>米，有效工作距离为</w:t>
      </w:r>
      <w:r w:rsidRPr="00552846">
        <w:rPr>
          <w:rFonts w:hint="eastAsia"/>
          <w:spacing w:val="8"/>
        </w:rPr>
        <w:t>5</w:t>
      </w:r>
      <w:r w:rsidRPr="00552846">
        <w:rPr>
          <w:rFonts w:hint="eastAsia"/>
          <w:spacing w:val="8"/>
        </w:rPr>
        <w:t>米。相比于</w:t>
      </w:r>
      <w:r w:rsidRPr="00552846">
        <w:rPr>
          <w:rFonts w:hint="eastAsia"/>
          <w:spacing w:val="8"/>
        </w:rPr>
        <w:t>Kinect for Xbox</w:t>
      </w:r>
      <w:r w:rsidRPr="00552846">
        <w:rPr>
          <w:rFonts w:hint="eastAsia"/>
          <w:spacing w:val="8"/>
        </w:rPr>
        <w:t>，支持近景模式（</w:t>
      </w:r>
      <w:r w:rsidRPr="00552846">
        <w:rPr>
          <w:rFonts w:hint="eastAsia"/>
          <w:spacing w:val="8"/>
        </w:rPr>
        <w:t>Near Mode</w:t>
      </w:r>
      <w:r w:rsidRPr="00552846">
        <w:rPr>
          <w:rFonts w:hint="eastAsia"/>
          <w:spacing w:val="8"/>
        </w:rPr>
        <w:t>）。</w:t>
      </w:r>
    </w:p>
    <w:p w:rsidR="00F91821" w:rsidRPr="00552846" w:rsidRDefault="00F91821" w:rsidP="00F91821">
      <w:pPr>
        <w:pStyle w:val="afb"/>
        <w:tabs>
          <w:tab w:val="left" w:pos="1470"/>
        </w:tabs>
        <w:ind w:leftChars="100" w:left="210" w:firstLineChars="0"/>
        <w:rPr>
          <w:spacing w:val="8"/>
        </w:rPr>
      </w:pPr>
      <w:r>
        <w:rPr>
          <w:rFonts w:hint="eastAsia"/>
          <w:spacing w:val="8"/>
        </w:rPr>
        <w:t>（</w:t>
      </w:r>
      <w:r>
        <w:rPr>
          <w:rFonts w:hint="eastAsia"/>
          <w:spacing w:val="8"/>
        </w:rPr>
        <w:t>2</w:t>
      </w:r>
      <w:r>
        <w:rPr>
          <w:rFonts w:hint="eastAsia"/>
          <w:spacing w:val="8"/>
        </w:rPr>
        <w:t>）</w:t>
      </w:r>
      <w:r w:rsidRPr="00552846">
        <w:rPr>
          <w:rFonts w:hint="eastAsia"/>
          <w:spacing w:val="8"/>
        </w:rPr>
        <w:t>软件环境</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操作系统：</w:t>
      </w:r>
      <w:r w:rsidRPr="00552846">
        <w:rPr>
          <w:rFonts w:hint="eastAsia"/>
          <w:spacing w:val="8"/>
        </w:rPr>
        <w:t>Windows7 64</w:t>
      </w:r>
      <w:r w:rsidRPr="00552846">
        <w:rPr>
          <w:rFonts w:hint="eastAsia"/>
          <w:spacing w:val="8"/>
        </w:rPr>
        <w:t>位</w:t>
      </w:r>
      <w:r w:rsidRPr="00552846">
        <w:rPr>
          <w:rFonts w:hint="eastAsia"/>
          <w:spacing w:val="8"/>
        </w:rPr>
        <w:t xml:space="preserve"> </w:t>
      </w:r>
      <w:r w:rsidRPr="00552846">
        <w:rPr>
          <w:rFonts w:hint="eastAsia"/>
          <w:spacing w:val="8"/>
        </w:rPr>
        <w:t>旗舰版</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编程环境：</w:t>
      </w:r>
      <w:r w:rsidRPr="00552846">
        <w:rPr>
          <w:rFonts w:hint="eastAsia"/>
          <w:spacing w:val="8"/>
        </w:rPr>
        <w:t xml:space="preserve">Microsoft Visual Studio 2013 </w:t>
      </w:r>
      <w:r w:rsidRPr="00552846">
        <w:rPr>
          <w:rFonts w:hint="eastAsia"/>
          <w:spacing w:val="8"/>
        </w:rPr>
        <w:t>个人版</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Kinect</w:t>
      </w:r>
      <w:r w:rsidRPr="00552846">
        <w:rPr>
          <w:rFonts w:hint="eastAsia"/>
          <w:spacing w:val="8"/>
        </w:rPr>
        <w:t>设备驱动和开发套件：</w:t>
      </w:r>
      <w:r w:rsidRPr="00552846">
        <w:rPr>
          <w:rFonts w:hint="eastAsia"/>
          <w:spacing w:val="8"/>
        </w:rPr>
        <w:t>Kinect for Windows SDK 1.8</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第三方库：图像处理：</w:t>
      </w:r>
      <w:r w:rsidRPr="00552846">
        <w:rPr>
          <w:rFonts w:hint="eastAsia"/>
          <w:spacing w:val="8"/>
        </w:rPr>
        <w:t>OpenCV 2.4.10</w:t>
      </w:r>
    </w:p>
    <w:p w:rsidR="00F91821" w:rsidRDefault="00F91821" w:rsidP="00F91821">
      <w:pPr>
        <w:pStyle w:val="afb"/>
        <w:tabs>
          <w:tab w:val="left" w:pos="1470"/>
        </w:tabs>
        <w:spacing w:beforeLines="50" w:before="120" w:afterLines="50" w:after="120"/>
        <w:ind w:leftChars="100" w:left="210" w:firstLineChars="0" w:firstLine="482"/>
        <w:rPr>
          <w:spacing w:val="8"/>
        </w:rPr>
      </w:pPr>
      <w:r>
        <w:rPr>
          <w:rFonts w:hint="eastAsia"/>
          <w:spacing w:val="8"/>
        </w:rPr>
        <w:t xml:space="preserve">2. </w:t>
      </w:r>
      <w:r w:rsidRPr="00552846">
        <w:rPr>
          <w:rFonts w:hint="eastAsia"/>
          <w:spacing w:val="8"/>
        </w:rPr>
        <w:t>软件架构</w:t>
      </w:r>
    </w:p>
    <w:p w:rsidR="00F91821" w:rsidRDefault="00F91821" w:rsidP="00F91821">
      <w:pPr>
        <w:pStyle w:val="afb"/>
        <w:tabs>
          <w:tab w:val="left" w:pos="1470"/>
        </w:tabs>
        <w:ind w:leftChars="100" w:left="210" w:firstLineChars="0"/>
        <w:rPr>
          <w:spacing w:val="8"/>
        </w:rPr>
      </w:pPr>
      <w:r>
        <w:rPr>
          <w:rFonts w:hint="eastAsia"/>
          <w:spacing w:val="8"/>
        </w:rPr>
        <w:t>本手势识别系统的架构图如图</w:t>
      </w:r>
      <w:r>
        <w:rPr>
          <w:rFonts w:hint="eastAsia"/>
          <w:spacing w:val="8"/>
        </w:rPr>
        <w:t>5-1</w:t>
      </w:r>
      <w:r>
        <w:rPr>
          <w:rFonts w:hint="eastAsia"/>
          <w:spacing w:val="8"/>
        </w:rPr>
        <w:t>所示。</w:t>
      </w:r>
      <w:commentRangeStart w:id="184"/>
      <w:r>
        <w:rPr>
          <w:rFonts w:hint="eastAsia"/>
          <w:spacing w:val="8"/>
        </w:rPr>
        <w:t>手势识别系统则分为数据处理模块（左边深蓝色区域）和数据绘制模块（右边深蓝色区域）</w:t>
      </w:r>
      <w:r>
        <w:rPr>
          <w:rFonts w:hint="eastAsia"/>
          <w:spacing w:val="8"/>
        </w:rPr>
        <w:t>2</w:t>
      </w:r>
      <w:r>
        <w:rPr>
          <w:rFonts w:hint="eastAsia"/>
          <w:spacing w:val="8"/>
        </w:rPr>
        <w:t>部分</w:t>
      </w:r>
      <w:r>
        <w:rPr>
          <w:rStyle w:val="af7"/>
        </w:rPr>
        <w:commentReference w:id="185"/>
      </w:r>
      <w:r>
        <w:rPr>
          <w:rFonts w:hint="eastAsia"/>
          <w:spacing w:val="8"/>
        </w:rPr>
        <w:t>。数据处理模块，负责理输入的深度图像得到手势区域、手指点等数据。</w:t>
      </w:r>
      <w:commentRangeStart w:id="186"/>
      <w:r>
        <w:rPr>
          <w:rFonts w:hint="eastAsia"/>
          <w:spacing w:val="8"/>
        </w:rPr>
        <w:t>数据绘制模块</w:t>
      </w:r>
      <w:commentRangeEnd w:id="186"/>
      <w:r>
        <w:rPr>
          <w:rStyle w:val="af7"/>
        </w:rPr>
        <w:commentReference w:id="186"/>
      </w:r>
      <w:r>
        <w:rPr>
          <w:rFonts w:hint="eastAsia"/>
          <w:spacing w:val="8"/>
        </w:rPr>
        <w:t>，负责将到的数据通过可视化的方式反馈给用户。比如，手势区域绘制层将手势区域的轮廓绘制出来，通过红圈标志出手指点。</w:t>
      </w:r>
    </w:p>
    <w:p w:rsidR="00F91821" w:rsidRDefault="00F91821" w:rsidP="00F91821">
      <w:pPr>
        <w:pStyle w:val="afb"/>
        <w:tabs>
          <w:tab w:val="left" w:pos="1470"/>
        </w:tabs>
        <w:ind w:leftChars="100" w:left="210" w:firstLineChars="0"/>
        <w:rPr>
          <w:spacing w:val="8"/>
        </w:rPr>
      </w:pPr>
      <w:r>
        <w:rPr>
          <w:rFonts w:hint="eastAsia"/>
          <w:spacing w:val="8"/>
        </w:rPr>
        <w:t>智能电视控制接口接受手势识别系统的控制信号。在识别动态手势时，当识别出具体的动态手势之后，手势识别系统会记录动态手势所表达的控制数据。在一定时刻，控制数据会发送给智能电视的用户接口，控制智能电视的行为。比如，手势识别系统会记录光标移动手势控制的光标移动的位移，在每一帧处理完之后，发送给智能电视，控制光标的移动。</w:t>
      </w:r>
      <w:commentRangeEnd w:id="184"/>
      <w:r>
        <w:rPr>
          <w:rStyle w:val="af7"/>
        </w:rPr>
        <w:commentReference w:id="184"/>
      </w:r>
    </w:p>
    <w:p w:rsidR="00F91821" w:rsidRDefault="00F91821" w:rsidP="00F91821">
      <w:pPr>
        <w:pStyle w:val="afb"/>
        <w:tabs>
          <w:tab w:val="left" w:pos="1470"/>
        </w:tabs>
        <w:spacing w:line="240" w:lineRule="auto"/>
        <w:ind w:firstLineChars="0" w:firstLine="0"/>
        <w:jc w:val="center"/>
        <w:rPr>
          <w:spacing w:val="8"/>
        </w:rPr>
      </w:pPr>
    </w:p>
    <w:p w:rsidR="00F91821" w:rsidRDefault="00F91821" w:rsidP="00F91821">
      <w:pPr>
        <w:pStyle w:val="afb"/>
        <w:tabs>
          <w:tab w:val="left" w:pos="1470"/>
        </w:tabs>
        <w:spacing w:line="240" w:lineRule="auto"/>
        <w:ind w:firstLineChars="0" w:firstLine="0"/>
        <w:jc w:val="center"/>
        <w:rPr>
          <w:spacing w:val="8"/>
        </w:rPr>
      </w:pPr>
      <w:r>
        <w:rPr>
          <w:noProof/>
        </w:rPr>
        <w:lastRenderedPageBreak/>
        <w:drawing>
          <wp:inline distT="0" distB="0" distL="0" distR="0" wp14:anchorId="2EC3C306" wp14:editId="271D7800">
            <wp:extent cx="5486400" cy="3971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5-1 </w:t>
      </w:r>
      <w:r>
        <w:rPr>
          <w:rFonts w:hint="eastAsia"/>
          <w:sz w:val="21"/>
          <w:szCs w:val="21"/>
        </w:rPr>
        <w:t>软件系统架构图</w:t>
      </w:r>
    </w:p>
    <w:p w:rsidR="00F91821" w:rsidRDefault="00F91821" w:rsidP="00F91821">
      <w:pPr>
        <w:pStyle w:val="a"/>
        <w:numPr>
          <w:ilvl w:val="0"/>
          <w:numId w:val="42"/>
        </w:numPr>
        <w:rPr>
          <w:rFonts w:hAnsi="黑体"/>
          <w:szCs w:val="30"/>
        </w:rPr>
      </w:pPr>
      <w:bookmarkStart w:id="187" w:name="_Toc417509886"/>
      <w:r>
        <w:rPr>
          <w:rFonts w:hAnsi="黑体" w:hint="eastAsia"/>
          <w:szCs w:val="30"/>
        </w:rPr>
        <w:t>手指点检测</w:t>
      </w:r>
      <w:bookmarkEnd w:id="187"/>
    </w:p>
    <w:p w:rsidR="00F91821" w:rsidRDefault="00F91821" w:rsidP="00F91821">
      <w:pPr>
        <w:pStyle w:val="afb"/>
        <w:tabs>
          <w:tab w:val="left" w:pos="1470"/>
        </w:tabs>
        <w:ind w:leftChars="100" w:left="210" w:firstLineChars="0"/>
        <w:rPr>
          <w:spacing w:val="8"/>
        </w:rPr>
      </w:pPr>
      <w:r>
        <w:rPr>
          <w:rFonts w:hint="eastAsia"/>
          <w:spacing w:val="8"/>
        </w:rPr>
        <w:t>本文首先对</w:t>
      </w:r>
      <w:r>
        <w:rPr>
          <w:rFonts w:hint="eastAsia"/>
          <w:spacing w:val="8"/>
        </w:rPr>
        <w:t>FT-GB</w:t>
      </w:r>
      <w:r>
        <w:rPr>
          <w:rFonts w:hint="eastAsia"/>
          <w:spacing w:val="8"/>
        </w:rPr>
        <w:t>算法的准确性进行了测试。具体测试分成</w:t>
      </w:r>
      <w:r>
        <w:rPr>
          <w:rFonts w:hint="eastAsia"/>
          <w:spacing w:val="8"/>
        </w:rPr>
        <w:t>2</w:t>
      </w:r>
      <w:r>
        <w:rPr>
          <w:rFonts w:hint="eastAsia"/>
          <w:spacing w:val="8"/>
        </w:rPr>
        <w:t>个阶段：</w:t>
      </w:r>
    </w:p>
    <w:p w:rsidR="00F91821" w:rsidRDefault="00F91821" w:rsidP="00F91821">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测试不同手指的单个手指点的识别率。手臂平行于摄像平面，从大拇指开始，轮流伸出</w:t>
      </w:r>
      <w:r>
        <w:rPr>
          <w:rFonts w:hint="eastAsia"/>
          <w:spacing w:val="8"/>
        </w:rPr>
        <w:t>1</w:t>
      </w:r>
      <w:r>
        <w:rPr>
          <w:rFonts w:hint="eastAsia"/>
          <w:spacing w:val="8"/>
        </w:rPr>
        <w:t>根手指，并且以手臂为转轴，手掌按照一定的转动角度，保持</w:t>
      </w:r>
      <w:r>
        <w:rPr>
          <w:rFonts w:hint="eastAsia"/>
          <w:spacing w:val="8"/>
        </w:rPr>
        <w:t>2</w:t>
      </w:r>
      <w:r>
        <w:rPr>
          <w:rFonts w:hint="eastAsia"/>
          <w:spacing w:val="8"/>
        </w:rPr>
        <w:t>秒。每个角度重复</w:t>
      </w:r>
      <w:r>
        <w:rPr>
          <w:rFonts w:hint="eastAsia"/>
          <w:spacing w:val="8"/>
        </w:rPr>
        <w:t>10</w:t>
      </w:r>
      <w:r>
        <w:rPr>
          <w:rFonts w:hint="eastAsia"/>
          <w:spacing w:val="8"/>
        </w:rPr>
        <w:t>次。统计手指点的识别率。</w:t>
      </w:r>
    </w:p>
    <w:p w:rsidR="00F91821" w:rsidRDefault="00F91821" w:rsidP="00F91821">
      <w:pPr>
        <w:pStyle w:val="afb"/>
        <w:tabs>
          <w:tab w:val="left" w:pos="1470"/>
        </w:tabs>
        <w:ind w:leftChars="100" w:left="210" w:firstLineChars="0"/>
        <w:rPr>
          <w:spacing w:val="8"/>
        </w:rPr>
      </w:pPr>
      <w:r>
        <w:rPr>
          <w:rFonts w:hint="eastAsia"/>
          <w:spacing w:val="8"/>
        </w:rPr>
        <w:t>测试结果如表所示。</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F91821" w:rsidTr="00E75900">
        <w:trPr>
          <w:jc w:val="center"/>
        </w:trPr>
        <w:tc>
          <w:tcPr>
            <w:tcW w:w="1529" w:type="dxa"/>
          </w:tcPr>
          <w:p w:rsidR="00F91821" w:rsidRDefault="00F91821" w:rsidP="00E75900">
            <w:pPr>
              <w:pStyle w:val="afb"/>
              <w:ind w:firstLineChars="0" w:firstLine="0"/>
            </w:pPr>
          </w:p>
        </w:tc>
        <w:tc>
          <w:tcPr>
            <w:tcW w:w="1529" w:type="dxa"/>
          </w:tcPr>
          <w:p w:rsidR="00F91821" w:rsidRDefault="00F91821" w:rsidP="00E75900">
            <w:pPr>
              <w:pStyle w:val="afb"/>
              <w:ind w:firstLineChars="0" w:firstLine="0"/>
            </w:pPr>
            <w:r>
              <w:rPr>
                <w:rFonts w:hint="eastAsia"/>
              </w:rPr>
              <w:t>45</w:t>
            </w:r>
            <w:r>
              <w:rPr>
                <w:rFonts w:ascii="宋体" w:hAnsi="宋体" w:hint="eastAsia"/>
              </w:rPr>
              <w:t>°</w:t>
            </w:r>
          </w:p>
        </w:tc>
        <w:tc>
          <w:tcPr>
            <w:tcW w:w="1529" w:type="dxa"/>
          </w:tcPr>
          <w:p w:rsidR="00F91821" w:rsidRDefault="00F91821" w:rsidP="00E75900">
            <w:pPr>
              <w:pStyle w:val="afb"/>
              <w:ind w:firstLineChars="0" w:firstLine="0"/>
            </w:pPr>
            <w:r>
              <w:rPr>
                <w:rFonts w:hint="eastAsia"/>
              </w:rPr>
              <w:t>90</w:t>
            </w:r>
            <w:r>
              <w:rPr>
                <w:rFonts w:ascii="宋体" w:hAnsi="宋体" w:hint="eastAsia"/>
              </w:rPr>
              <w:t>°</w:t>
            </w:r>
          </w:p>
        </w:tc>
        <w:tc>
          <w:tcPr>
            <w:tcW w:w="1529" w:type="dxa"/>
          </w:tcPr>
          <w:p w:rsidR="00F91821" w:rsidRDefault="00F91821" w:rsidP="00E75900">
            <w:pPr>
              <w:pStyle w:val="afb"/>
              <w:ind w:firstLineChars="0" w:firstLine="0"/>
            </w:pPr>
            <w:r>
              <w:rPr>
                <w:rFonts w:hint="eastAsia"/>
              </w:rPr>
              <w:t>135</w:t>
            </w:r>
            <w:r>
              <w:rPr>
                <w:rFonts w:ascii="宋体" w:hAnsi="宋体" w:hint="eastAsia"/>
              </w:rPr>
              <w:t>°</w:t>
            </w:r>
          </w:p>
        </w:tc>
        <w:tc>
          <w:tcPr>
            <w:tcW w:w="1529" w:type="dxa"/>
          </w:tcPr>
          <w:p w:rsidR="00F91821" w:rsidRDefault="00F91821" w:rsidP="00E75900">
            <w:pPr>
              <w:pStyle w:val="afb"/>
              <w:ind w:firstLineChars="0" w:firstLine="0"/>
            </w:pPr>
            <w:r>
              <w:rPr>
                <w:rFonts w:hint="eastAsia"/>
              </w:rPr>
              <w:t>180</w:t>
            </w:r>
            <w:r>
              <w:rPr>
                <w:rFonts w:ascii="宋体" w:hAnsi="宋体" w:hint="eastAsia"/>
              </w:rPr>
              <w:t>°（0°）</w:t>
            </w:r>
          </w:p>
        </w:tc>
      </w:tr>
      <w:tr w:rsidR="00F91821" w:rsidTr="00E75900">
        <w:trPr>
          <w:jc w:val="center"/>
        </w:trPr>
        <w:tc>
          <w:tcPr>
            <w:tcW w:w="1529" w:type="dxa"/>
          </w:tcPr>
          <w:p w:rsidR="00F91821" w:rsidRDefault="00F91821" w:rsidP="00E75900">
            <w:pPr>
              <w:pStyle w:val="afb"/>
              <w:ind w:firstLineChars="0" w:firstLine="0"/>
            </w:pPr>
            <w:r>
              <w:rPr>
                <w:rFonts w:hint="eastAsia"/>
              </w:rPr>
              <w:t>大拇指</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r>
      <w:tr w:rsidR="00F91821" w:rsidTr="00E75900">
        <w:trPr>
          <w:jc w:val="center"/>
        </w:trPr>
        <w:tc>
          <w:tcPr>
            <w:tcW w:w="1529" w:type="dxa"/>
          </w:tcPr>
          <w:p w:rsidR="00F91821" w:rsidRDefault="00F91821" w:rsidP="00E75900">
            <w:pPr>
              <w:pStyle w:val="afb"/>
              <w:ind w:firstLineChars="0" w:firstLine="0"/>
            </w:pPr>
            <w:r>
              <w:rPr>
                <w:rFonts w:hint="eastAsia"/>
              </w:rPr>
              <w:t>食指</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r>
      <w:tr w:rsidR="00F91821" w:rsidTr="00E75900">
        <w:trPr>
          <w:jc w:val="center"/>
        </w:trPr>
        <w:tc>
          <w:tcPr>
            <w:tcW w:w="1529" w:type="dxa"/>
          </w:tcPr>
          <w:p w:rsidR="00F91821" w:rsidRDefault="00F91821" w:rsidP="00E75900">
            <w:pPr>
              <w:pStyle w:val="afb"/>
              <w:ind w:firstLineChars="0" w:firstLine="0"/>
            </w:pPr>
            <w:r>
              <w:rPr>
                <w:rFonts w:hint="eastAsia"/>
              </w:rPr>
              <w:t>中指</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r>
      <w:tr w:rsidR="00F91821" w:rsidTr="00E75900">
        <w:trPr>
          <w:jc w:val="center"/>
        </w:trPr>
        <w:tc>
          <w:tcPr>
            <w:tcW w:w="1529" w:type="dxa"/>
          </w:tcPr>
          <w:p w:rsidR="00F91821" w:rsidRDefault="00F91821" w:rsidP="00E75900">
            <w:pPr>
              <w:pStyle w:val="afb"/>
              <w:ind w:firstLineChars="0" w:firstLine="0"/>
            </w:pPr>
            <w:r>
              <w:rPr>
                <w:rFonts w:hint="eastAsia"/>
              </w:rPr>
              <w:t>无名指</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r>
      <w:tr w:rsidR="00F91821" w:rsidTr="00E75900">
        <w:trPr>
          <w:jc w:val="center"/>
        </w:trPr>
        <w:tc>
          <w:tcPr>
            <w:tcW w:w="1529" w:type="dxa"/>
          </w:tcPr>
          <w:p w:rsidR="00F91821" w:rsidRDefault="00F91821" w:rsidP="00E75900">
            <w:pPr>
              <w:pStyle w:val="afb"/>
              <w:ind w:firstLineChars="0" w:firstLine="0"/>
            </w:pPr>
            <w:r>
              <w:rPr>
                <w:rFonts w:hint="eastAsia"/>
              </w:rPr>
              <w:t>小拇指</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r>
    </w:tbl>
    <w:p w:rsidR="00F91821" w:rsidRDefault="00F91821" w:rsidP="00F91821">
      <w:pPr>
        <w:pStyle w:val="afb"/>
        <w:ind w:firstLineChars="0" w:firstLine="0"/>
        <w:jc w:val="center"/>
        <w:rPr>
          <w:sz w:val="21"/>
          <w:szCs w:val="21"/>
        </w:rPr>
      </w:pPr>
      <w:r>
        <w:rPr>
          <w:rFonts w:hint="eastAsia"/>
          <w:sz w:val="21"/>
          <w:szCs w:val="21"/>
        </w:rPr>
        <w:t>表</w:t>
      </w:r>
      <w:r>
        <w:rPr>
          <w:rFonts w:hint="eastAsia"/>
          <w:sz w:val="21"/>
          <w:szCs w:val="21"/>
        </w:rPr>
        <w:t xml:space="preserve">5-1 </w:t>
      </w:r>
      <w:r>
        <w:rPr>
          <w:rFonts w:hint="eastAsia"/>
          <w:sz w:val="21"/>
          <w:szCs w:val="21"/>
        </w:rPr>
        <w:t>不同角度各手指识别率</w:t>
      </w:r>
    </w:p>
    <w:p w:rsidR="00F91821" w:rsidRDefault="00F91821" w:rsidP="00F91821">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测试多个手指点的识别率。手臂平行于</w:t>
      </w:r>
      <w:r>
        <w:rPr>
          <w:rFonts w:hint="eastAsia"/>
          <w:spacing w:val="8"/>
        </w:rPr>
        <w:t>Kinect</w:t>
      </w:r>
      <w:r>
        <w:rPr>
          <w:rFonts w:hint="eastAsia"/>
          <w:spacing w:val="8"/>
        </w:rPr>
        <w:t>摄像平面，从大拇指开始，轮流伸出</w:t>
      </w:r>
      <w:r>
        <w:rPr>
          <w:rFonts w:hint="eastAsia"/>
          <w:spacing w:val="8"/>
        </w:rPr>
        <w:t>1~5</w:t>
      </w:r>
      <w:r>
        <w:rPr>
          <w:rFonts w:hint="eastAsia"/>
          <w:spacing w:val="8"/>
        </w:rPr>
        <w:t>根手指，并且以手臂为转轴，手掌按照一定的转动角度，保持</w:t>
      </w:r>
      <w:r>
        <w:rPr>
          <w:rFonts w:hint="eastAsia"/>
          <w:spacing w:val="8"/>
        </w:rPr>
        <w:t>2</w:t>
      </w:r>
      <w:r>
        <w:rPr>
          <w:rFonts w:hint="eastAsia"/>
          <w:spacing w:val="8"/>
        </w:rPr>
        <w:t>秒。每个角度重复</w:t>
      </w:r>
      <w:r>
        <w:rPr>
          <w:rFonts w:hint="eastAsia"/>
          <w:spacing w:val="8"/>
        </w:rPr>
        <w:t>10</w:t>
      </w:r>
      <w:r>
        <w:rPr>
          <w:rFonts w:hint="eastAsia"/>
          <w:spacing w:val="8"/>
        </w:rPr>
        <w:t>次。统计手指点的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F91821" w:rsidTr="00E75900">
        <w:trPr>
          <w:jc w:val="center"/>
        </w:trPr>
        <w:tc>
          <w:tcPr>
            <w:tcW w:w="1529" w:type="dxa"/>
          </w:tcPr>
          <w:p w:rsidR="00F91821" w:rsidRDefault="00F91821" w:rsidP="00E75900">
            <w:pPr>
              <w:pStyle w:val="afb"/>
              <w:ind w:firstLineChars="0" w:firstLine="0"/>
            </w:pPr>
          </w:p>
        </w:tc>
        <w:tc>
          <w:tcPr>
            <w:tcW w:w="1529" w:type="dxa"/>
          </w:tcPr>
          <w:p w:rsidR="00F91821" w:rsidRDefault="00F91821" w:rsidP="00E75900">
            <w:pPr>
              <w:pStyle w:val="afb"/>
              <w:ind w:firstLineChars="0" w:firstLine="0"/>
            </w:pPr>
            <w:r>
              <w:rPr>
                <w:rFonts w:hint="eastAsia"/>
              </w:rPr>
              <w:t>30</w:t>
            </w:r>
            <w:r>
              <w:rPr>
                <w:rFonts w:ascii="宋体" w:hAnsi="宋体" w:hint="eastAsia"/>
              </w:rPr>
              <w:t>°</w:t>
            </w:r>
          </w:p>
        </w:tc>
        <w:tc>
          <w:tcPr>
            <w:tcW w:w="1529" w:type="dxa"/>
          </w:tcPr>
          <w:p w:rsidR="00F91821" w:rsidRDefault="00F91821" w:rsidP="00E75900">
            <w:pPr>
              <w:pStyle w:val="afb"/>
              <w:ind w:firstLineChars="0" w:firstLine="0"/>
            </w:pPr>
            <w:r>
              <w:rPr>
                <w:rFonts w:hint="eastAsia"/>
              </w:rPr>
              <w:t>60</w:t>
            </w:r>
            <w:r>
              <w:rPr>
                <w:rFonts w:ascii="宋体" w:hAnsi="宋体" w:hint="eastAsia"/>
              </w:rPr>
              <w:t>°</w:t>
            </w:r>
          </w:p>
        </w:tc>
        <w:tc>
          <w:tcPr>
            <w:tcW w:w="1529" w:type="dxa"/>
          </w:tcPr>
          <w:p w:rsidR="00F91821" w:rsidRDefault="00F91821" w:rsidP="00E75900">
            <w:pPr>
              <w:pStyle w:val="afb"/>
              <w:ind w:firstLineChars="0" w:firstLine="0"/>
            </w:pPr>
            <w:r>
              <w:rPr>
                <w:rFonts w:hint="eastAsia"/>
              </w:rPr>
              <w:t>120</w:t>
            </w:r>
            <w:r>
              <w:rPr>
                <w:rFonts w:ascii="宋体" w:hAnsi="宋体" w:hint="eastAsia"/>
              </w:rPr>
              <w:t>°</w:t>
            </w:r>
          </w:p>
        </w:tc>
        <w:tc>
          <w:tcPr>
            <w:tcW w:w="1529" w:type="dxa"/>
          </w:tcPr>
          <w:p w:rsidR="00F91821" w:rsidRDefault="00F91821" w:rsidP="00E75900">
            <w:pPr>
              <w:pStyle w:val="afb"/>
              <w:ind w:firstLineChars="0" w:firstLine="0"/>
            </w:pPr>
            <w:r>
              <w:rPr>
                <w:rFonts w:hint="eastAsia"/>
              </w:rPr>
              <w:t>180</w:t>
            </w:r>
            <w:r>
              <w:rPr>
                <w:rFonts w:ascii="宋体" w:hAnsi="宋体" w:hint="eastAsia"/>
              </w:rPr>
              <w:t>°（0°）</w:t>
            </w:r>
          </w:p>
        </w:tc>
      </w:tr>
      <w:tr w:rsidR="00F91821" w:rsidTr="00E75900">
        <w:trPr>
          <w:jc w:val="center"/>
        </w:trPr>
        <w:tc>
          <w:tcPr>
            <w:tcW w:w="1529" w:type="dxa"/>
          </w:tcPr>
          <w:p w:rsidR="00F91821" w:rsidRDefault="00F91821" w:rsidP="00E75900">
            <w:pPr>
              <w:pStyle w:val="afb"/>
              <w:ind w:firstLineChars="0" w:firstLine="0"/>
            </w:pPr>
            <w:r>
              <w:rPr>
                <w:rFonts w:hint="eastAsia"/>
              </w:rPr>
              <w:t>1</w:t>
            </w:r>
            <w:r>
              <w:rPr>
                <w:rFonts w:hint="eastAsia"/>
              </w:rPr>
              <w:t>根手指</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r>
      <w:tr w:rsidR="00F91821" w:rsidTr="00E75900">
        <w:trPr>
          <w:jc w:val="center"/>
        </w:trPr>
        <w:tc>
          <w:tcPr>
            <w:tcW w:w="1529" w:type="dxa"/>
          </w:tcPr>
          <w:p w:rsidR="00F91821" w:rsidRDefault="00F91821" w:rsidP="00E75900">
            <w:pPr>
              <w:pStyle w:val="afb"/>
              <w:ind w:firstLineChars="0" w:firstLine="0"/>
            </w:pPr>
            <w:r>
              <w:rPr>
                <w:rFonts w:hint="eastAsia"/>
              </w:rPr>
              <w:t>2</w:t>
            </w:r>
            <w:r>
              <w:rPr>
                <w:rFonts w:hint="eastAsia"/>
              </w:rPr>
              <w:t>根手指</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r>
      <w:tr w:rsidR="00F91821" w:rsidTr="00E75900">
        <w:trPr>
          <w:jc w:val="center"/>
        </w:trPr>
        <w:tc>
          <w:tcPr>
            <w:tcW w:w="1529" w:type="dxa"/>
          </w:tcPr>
          <w:p w:rsidR="00F91821" w:rsidRDefault="00F91821" w:rsidP="00E75900">
            <w:pPr>
              <w:pStyle w:val="afb"/>
              <w:ind w:firstLineChars="0" w:firstLine="0"/>
            </w:pPr>
            <w:r>
              <w:rPr>
                <w:rFonts w:hint="eastAsia"/>
              </w:rPr>
              <w:t>3</w:t>
            </w:r>
            <w:r>
              <w:rPr>
                <w:rFonts w:hint="eastAsia"/>
              </w:rPr>
              <w:t>根手指</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7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r>
      <w:tr w:rsidR="00F91821" w:rsidTr="00E75900">
        <w:trPr>
          <w:jc w:val="center"/>
        </w:trPr>
        <w:tc>
          <w:tcPr>
            <w:tcW w:w="1529" w:type="dxa"/>
          </w:tcPr>
          <w:p w:rsidR="00F91821" w:rsidRDefault="00F91821" w:rsidP="00E75900">
            <w:pPr>
              <w:pStyle w:val="afb"/>
              <w:ind w:firstLineChars="0" w:firstLine="0"/>
            </w:pPr>
            <w:r>
              <w:rPr>
                <w:rFonts w:hint="eastAsia"/>
              </w:rPr>
              <w:t>4</w:t>
            </w:r>
            <w:r>
              <w:rPr>
                <w:rFonts w:hint="eastAsia"/>
              </w:rPr>
              <w:t>根手指</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50%</w:t>
            </w:r>
          </w:p>
        </w:tc>
        <w:tc>
          <w:tcPr>
            <w:tcW w:w="1529" w:type="dxa"/>
          </w:tcPr>
          <w:p w:rsidR="00F91821" w:rsidRDefault="00F91821" w:rsidP="00E75900">
            <w:pPr>
              <w:pStyle w:val="afb"/>
              <w:ind w:firstLineChars="0" w:firstLine="0"/>
            </w:pPr>
            <w:r>
              <w:rPr>
                <w:rFonts w:hint="eastAsia"/>
              </w:rPr>
              <w:t>90%</w:t>
            </w:r>
          </w:p>
        </w:tc>
        <w:tc>
          <w:tcPr>
            <w:tcW w:w="1529" w:type="dxa"/>
          </w:tcPr>
          <w:p w:rsidR="00F91821" w:rsidRDefault="00F91821" w:rsidP="00E75900">
            <w:pPr>
              <w:pStyle w:val="afb"/>
              <w:ind w:firstLineChars="0" w:firstLine="0"/>
            </w:pPr>
            <w:r>
              <w:rPr>
                <w:rFonts w:hint="eastAsia"/>
              </w:rPr>
              <w:t>90%</w:t>
            </w:r>
          </w:p>
        </w:tc>
      </w:tr>
      <w:tr w:rsidR="00F91821" w:rsidTr="00E75900">
        <w:trPr>
          <w:jc w:val="center"/>
        </w:trPr>
        <w:tc>
          <w:tcPr>
            <w:tcW w:w="1529" w:type="dxa"/>
          </w:tcPr>
          <w:p w:rsidR="00F91821" w:rsidRDefault="00F91821" w:rsidP="00E75900">
            <w:pPr>
              <w:pStyle w:val="afb"/>
              <w:ind w:firstLineChars="0" w:firstLine="0"/>
            </w:pPr>
            <w:r>
              <w:rPr>
                <w:rFonts w:hint="eastAsia"/>
              </w:rPr>
              <w:t>5</w:t>
            </w:r>
            <w:r>
              <w:rPr>
                <w:rFonts w:hint="eastAsia"/>
              </w:rPr>
              <w:t>根手指</w:t>
            </w:r>
          </w:p>
        </w:tc>
        <w:tc>
          <w:tcPr>
            <w:tcW w:w="1529" w:type="dxa"/>
          </w:tcPr>
          <w:p w:rsidR="00F91821" w:rsidRDefault="00F91821" w:rsidP="00E75900">
            <w:pPr>
              <w:pStyle w:val="afb"/>
              <w:ind w:firstLineChars="0" w:firstLine="0"/>
            </w:pPr>
            <w:r>
              <w:rPr>
                <w:rFonts w:hint="eastAsia"/>
              </w:rPr>
              <w:t>100%</w:t>
            </w:r>
          </w:p>
        </w:tc>
        <w:tc>
          <w:tcPr>
            <w:tcW w:w="1529" w:type="dxa"/>
          </w:tcPr>
          <w:p w:rsidR="00F91821" w:rsidRDefault="00F91821" w:rsidP="00E75900">
            <w:pPr>
              <w:pStyle w:val="afb"/>
              <w:ind w:firstLineChars="0" w:firstLine="0"/>
            </w:pPr>
            <w:r>
              <w:rPr>
                <w:rFonts w:hint="eastAsia"/>
              </w:rPr>
              <w:t>40%</w:t>
            </w:r>
          </w:p>
        </w:tc>
        <w:tc>
          <w:tcPr>
            <w:tcW w:w="1529" w:type="dxa"/>
          </w:tcPr>
          <w:p w:rsidR="00F91821" w:rsidRDefault="00F91821" w:rsidP="00E75900">
            <w:pPr>
              <w:pStyle w:val="afb"/>
              <w:ind w:firstLineChars="0" w:firstLine="0"/>
            </w:pPr>
            <w:r>
              <w:rPr>
                <w:rFonts w:hint="eastAsia"/>
              </w:rPr>
              <w:t>100%</w:t>
            </w:r>
          </w:p>
        </w:tc>
        <w:tc>
          <w:tcPr>
            <w:tcW w:w="1529" w:type="dxa"/>
          </w:tcPr>
          <w:p w:rsidR="00F91821" w:rsidRDefault="00F91821" w:rsidP="00E75900">
            <w:pPr>
              <w:pStyle w:val="afb"/>
              <w:ind w:firstLineChars="0" w:firstLine="0"/>
            </w:pPr>
            <w:r>
              <w:rPr>
                <w:rFonts w:hint="eastAsia"/>
              </w:rPr>
              <w:t>100%</w:t>
            </w:r>
          </w:p>
        </w:tc>
      </w:tr>
    </w:tbl>
    <w:p w:rsidR="00F91821" w:rsidRDefault="00F91821" w:rsidP="00F91821">
      <w:pPr>
        <w:pStyle w:val="afb"/>
        <w:ind w:firstLineChars="0" w:firstLine="0"/>
        <w:jc w:val="center"/>
        <w:rPr>
          <w:sz w:val="21"/>
          <w:szCs w:val="21"/>
        </w:rPr>
      </w:pPr>
      <w:r>
        <w:rPr>
          <w:rFonts w:hint="eastAsia"/>
          <w:sz w:val="21"/>
          <w:szCs w:val="21"/>
        </w:rPr>
        <w:t>表</w:t>
      </w:r>
      <w:r>
        <w:rPr>
          <w:rFonts w:hint="eastAsia"/>
          <w:sz w:val="21"/>
          <w:szCs w:val="21"/>
        </w:rPr>
        <w:t xml:space="preserve">5-2 </w:t>
      </w:r>
      <w:r>
        <w:rPr>
          <w:rFonts w:hint="eastAsia"/>
          <w:sz w:val="21"/>
          <w:szCs w:val="21"/>
        </w:rPr>
        <w:t>不同角度不同数量手指识别率</w:t>
      </w:r>
    </w:p>
    <w:p w:rsidR="00F91821" w:rsidRDefault="00F91821" w:rsidP="00F91821">
      <w:pPr>
        <w:pStyle w:val="afb"/>
        <w:tabs>
          <w:tab w:val="left" w:pos="1470"/>
        </w:tabs>
        <w:ind w:leftChars="100" w:left="210" w:firstLineChars="0"/>
        <w:rPr>
          <w:spacing w:val="8"/>
        </w:rPr>
      </w:pPr>
      <w:r>
        <w:rPr>
          <w:rFonts w:hint="eastAsia"/>
          <w:spacing w:val="8"/>
        </w:rPr>
        <w:t>通过分析实验数据，可以看到：</w:t>
      </w:r>
    </w:p>
    <w:p w:rsidR="00F91821" w:rsidRDefault="00F91821" w:rsidP="00F91821">
      <w:pPr>
        <w:pStyle w:val="afb"/>
        <w:numPr>
          <w:ilvl w:val="1"/>
          <w:numId w:val="45"/>
        </w:numPr>
        <w:tabs>
          <w:tab w:val="left" w:pos="1134"/>
        </w:tabs>
        <w:ind w:firstLineChars="0"/>
        <w:rPr>
          <w:spacing w:val="8"/>
        </w:rPr>
      </w:pPr>
      <w:r>
        <w:rPr>
          <w:rFonts w:hint="eastAsia"/>
          <w:spacing w:val="8"/>
        </w:rPr>
        <w:t>只有一个手指点时，不同手指的识别率在不同角度下都经近似为</w:t>
      </w:r>
      <w:r>
        <w:rPr>
          <w:rFonts w:hint="eastAsia"/>
          <w:spacing w:val="8"/>
        </w:rPr>
        <w:t>90%</w:t>
      </w:r>
      <w:r>
        <w:rPr>
          <w:rFonts w:hint="eastAsia"/>
          <w:spacing w:val="8"/>
        </w:rPr>
        <w:t>。</w:t>
      </w:r>
    </w:p>
    <w:p w:rsidR="00F91821" w:rsidRDefault="00F91821" w:rsidP="00F91821">
      <w:pPr>
        <w:pStyle w:val="afb"/>
        <w:numPr>
          <w:ilvl w:val="1"/>
          <w:numId w:val="20"/>
        </w:numPr>
        <w:tabs>
          <w:tab w:val="left" w:pos="1134"/>
        </w:tabs>
        <w:ind w:firstLineChars="0"/>
        <w:rPr>
          <w:spacing w:val="8"/>
        </w:rPr>
      </w:pPr>
      <w:r>
        <w:rPr>
          <w:rFonts w:hint="eastAsia"/>
          <w:spacing w:val="8"/>
        </w:rPr>
        <w:t>当出现多个手指点时，</w:t>
      </w:r>
    </w:p>
    <w:p w:rsidR="00F91821" w:rsidRDefault="00F91821" w:rsidP="00F91821">
      <w:pPr>
        <w:pStyle w:val="afb"/>
        <w:numPr>
          <w:ilvl w:val="2"/>
          <w:numId w:val="12"/>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时，由于阶段</w:t>
      </w:r>
      <w:r>
        <w:rPr>
          <w:rFonts w:hint="eastAsia"/>
          <w:spacing w:val="8"/>
        </w:rPr>
        <w:t>2</w:t>
      </w:r>
      <w:r>
        <w:rPr>
          <w:rFonts w:hint="eastAsia"/>
          <w:spacing w:val="8"/>
        </w:rPr>
        <w:t>的实验</w:t>
      </w:r>
      <w:r>
        <w:rPr>
          <w:rFonts w:hint="eastAsia"/>
          <w:spacing w:val="8"/>
        </w:rPr>
        <w:t>2</w:t>
      </w:r>
      <w:r>
        <w:rPr>
          <w:rFonts w:hint="eastAsia"/>
          <w:spacing w:val="8"/>
        </w:rPr>
        <w:t>角度中没有发生遮挡，因此，多个手指点的识别率和单个手指点一致。</w:t>
      </w:r>
    </w:p>
    <w:p w:rsidR="00F91821" w:rsidRDefault="00F91821" w:rsidP="00F91821">
      <w:pPr>
        <w:pStyle w:val="afb"/>
        <w:numPr>
          <w:ilvl w:val="2"/>
          <w:numId w:val="12"/>
        </w:numPr>
        <w:tabs>
          <w:tab w:val="left" w:pos="1134"/>
        </w:tabs>
        <w:ind w:firstLineChars="0"/>
        <w:rPr>
          <w:spacing w:val="8"/>
        </w:rPr>
      </w:pPr>
      <w:r>
        <w:rPr>
          <w:rFonts w:hint="eastAsia"/>
          <w:spacing w:val="8"/>
        </w:rPr>
        <w:t>当手指点的个数多余</w:t>
      </w:r>
      <w:r>
        <w:rPr>
          <w:rFonts w:hint="eastAsia"/>
          <w:spacing w:val="8"/>
        </w:rPr>
        <w:t>3</w:t>
      </w:r>
      <w:r>
        <w:rPr>
          <w:rFonts w:hint="eastAsia"/>
          <w:spacing w:val="8"/>
        </w:rPr>
        <w:t>个时，在</w:t>
      </w:r>
      <w:r>
        <w:rPr>
          <w:rFonts w:hint="eastAsia"/>
        </w:rPr>
        <w:t>60</w:t>
      </w:r>
      <w:r>
        <w:rPr>
          <w:rFonts w:ascii="宋体" w:hAnsi="宋体" w:hint="eastAsia"/>
        </w:rPr>
        <w:t>°这个角度发生了遮挡，因此，识别率降低。而且，当手指个数越多，遮挡部分更加多，识别率越低。</w:t>
      </w:r>
    </w:p>
    <w:p w:rsidR="00F91821" w:rsidRDefault="00F91821" w:rsidP="00F91821">
      <w:pPr>
        <w:pStyle w:val="afb"/>
        <w:numPr>
          <w:ilvl w:val="1"/>
          <w:numId w:val="20"/>
        </w:numPr>
        <w:tabs>
          <w:tab w:val="left" w:pos="1134"/>
        </w:tabs>
        <w:ind w:firstLineChars="0"/>
        <w:rPr>
          <w:spacing w:val="8"/>
        </w:rPr>
      </w:pPr>
      <w:r>
        <w:rPr>
          <w:rFonts w:hint="eastAsia"/>
          <w:spacing w:val="8"/>
        </w:rPr>
        <w:t>在没有遮挡干扰的情况下，单个手指点的识别率和多个手指点的识别率几乎是相同的。这是因为</w:t>
      </w:r>
      <w:r>
        <w:rPr>
          <w:rFonts w:hint="eastAsia"/>
          <w:spacing w:val="8"/>
        </w:rPr>
        <w:t>FT-GB</w:t>
      </w:r>
      <w:r>
        <w:rPr>
          <w:rFonts w:hint="eastAsia"/>
          <w:spacing w:val="8"/>
        </w:rPr>
        <w:t>算法利用的是手指的几何性质，不受手指数量的影响。</w:t>
      </w:r>
    </w:p>
    <w:p w:rsidR="00F91821" w:rsidRDefault="00F91821" w:rsidP="00F91821">
      <w:pPr>
        <w:pStyle w:val="afb"/>
        <w:tabs>
          <w:tab w:val="left" w:pos="1470"/>
        </w:tabs>
        <w:ind w:leftChars="100" w:left="210" w:firstLineChars="0"/>
        <w:rPr>
          <w:spacing w:val="8"/>
        </w:rPr>
      </w:pPr>
    </w:p>
    <w:p w:rsidR="00F91821" w:rsidRDefault="00F91821" w:rsidP="00F91821">
      <w:pPr>
        <w:pStyle w:val="afb"/>
        <w:tabs>
          <w:tab w:val="left" w:pos="1470"/>
        </w:tabs>
        <w:ind w:leftChars="100" w:left="210" w:firstLineChars="0"/>
        <w:rPr>
          <w:spacing w:val="8"/>
        </w:rPr>
      </w:pPr>
      <w:r>
        <w:rPr>
          <w:rFonts w:hint="eastAsia"/>
          <w:spacing w:val="8"/>
        </w:rPr>
        <w:t>本文中的静态手势分别有</w:t>
      </w:r>
      <w:r>
        <w:rPr>
          <w:rFonts w:hint="eastAsia"/>
          <w:spacing w:val="8"/>
        </w:rPr>
        <w:t>1</w:t>
      </w:r>
      <w:r>
        <w:rPr>
          <w:rFonts w:hint="eastAsia"/>
          <w:spacing w:val="8"/>
        </w:rPr>
        <w:t>、</w:t>
      </w:r>
      <w:r>
        <w:rPr>
          <w:rFonts w:hint="eastAsia"/>
          <w:spacing w:val="8"/>
        </w:rPr>
        <w:t>2</w:t>
      </w:r>
      <w:r>
        <w:rPr>
          <w:rFonts w:hint="eastAsia"/>
          <w:spacing w:val="8"/>
        </w:rPr>
        <w:t>、</w:t>
      </w:r>
      <w:r>
        <w:rPr>
          <w:rFonts w:hint="eastAsia"/>
          <w:spacing w:val="8"/>
        </w:rPr>
        <w:t>5</w:t>
      </w:r>
      <w:r>
        <w:rPr>
          <w:rFonts w:hint="eastAsia"/>
          <w:spacing w:val="8"/>
        </w:rPr>
        <w:t>个手指点，而且做手势时，手掌平行于</w:t>
      </w:r>
      <w:r>
        <w:rPr>
          <w:rFonts w:hint="eastAsia"/>
          <w:spacing w:val="8"/>
        </w:rPr>
        <w:t>Kinect</w:t>
      </w:r>
      <w:r>
        <w:rPr>
          <w:rFonts w:hint="eastAsia"/>
          <w:spacing w:val="8"/>
        </w:rPr>
        <w:t>摄像平面的。基于手指点检测的实验结果，静态手势可以取得</w:t>
      </w:r>
      <w:r>
        <w:rPr>
          <w:rFonts w:hint="eastAsia"/>
          <w:spacing w:val="8"/>
        </w:rPr>
        <w:t>90%</w:t>
      </w:r>
      <w:r>
        <w:rPr>
          <w:rFonts w:hint="eastAsia"/>
          <w:spacing w:val="8"/>
        </w:rPr>
        <w:t>以上的识别率。因此，下一节将会进行手势识别的测试。</w:t>
      </w:r>
    </w:p>
    <w:p w:rsidR="00F91821" w:rsidRDefault="00F91821" w:rsidP="00F91821">
      <w:pPr>
        <w:pStyle w:val="a"/>
        <w:numPr>
          <w:ilvl w:val="0"/>
          <w:numId w:val="42"/>
        </w:numPr>
        <w:rPr>
          <w:rFonts w:hAnsi="黑体"/>
          <w:szCs w:val="30"/>
        </w:rPr>
      </w:pPr>
      <w:bookmarkStart w:id="188" w:name="_Toc417509887"/>
      <w:r>
        <w:rPr>
          <w:rFonts w:hAnsi="黑体" w:hint="eastAsia"/>
          <w:szCs w:val="30"/>
        </w:rPr>
        <w:t>静态手势识别检测</w:t>
      </w:r>
      <w:bookmarkEnd w:id="188"/>
    </w:p>
    <w:p w:rsidR="00F91821" w:rsidRDefault="00F91821" w:rsidP="00F91821">
      <w:pPr>
        <w:pStyle w:val="afb"/>
        <w:tabs>
          <w:tab w:val="left" w:pos="1470"/>
        </w:tabs>
        <w:ind w:leftChars="100" w:left="210" w:firstLineChars="0"/>
        <w:rPr>
          <w:spacing w:val="8"/>
        </w:rPr>
      </w:pPr>
      <w:r>
        <w:rPr>
          <w:rFonts w:hint="eastAsia"/>
          <w:spacing w:val="8"/>
        </w:rPr>
        <w:t>实验测试</w:t>
      </w:r>
      <w:r>
        <w:rPr>
          <w:rFonts w:hint="eastAsia"/>
          <w:spacing w:val="8"/>
        </w:rPr>
        <w:t>3.4</w:t>
      </w:r>
      <w:r>
        <w:rPr>
          <w:rFonts w:hint="eastAsia"/>
          <w:spacing w:val="8"/>
        </w:rPr>
        <w:t>节定义的静态手势的识别率。实验时，手掌平面平行于</w:t>
      </w:r>
      <w:r>
        <w:rPr>
          <w:rFonts w:hint="eastAsia"/>
          <w:spacing w:val="8"/>
        </w:rPr>
        <w:t>Kinect</w:t>
      </w:r>
      <w:r>
        <w:rPr>
          <w:rFonts w:hint="eastAsia"/>
          <w:spacing w:val="8"/>
        </w:rPr>
        <w:t>摄像平面，做出手势后保持静止，持续</w:t>
      </w:r>
      <w:r>
        <w:rPr>
          <w:rFonts w:hint="eastAsia"/>
          <w:spacing w:val="8"/>
        </w:rPr>
        <w:t>5</w:t>
      </w:r>
      <w:r>
        <w:rPr>
          <w:rFonts w:hint="eastAsia"/>
          <w:spacing w:val="8"/>
        </w:rPr>
        <w:t>秒。实验对每个静态手势采集了</w:t>
      </w:r>
      <w:r>
        <w:rPr>
          <w:rFonts w:hint="eastAsia"/>
          <w:spacing w:val="8"/>
        </w:rPr>
        <w:t>50</w:t>
      </w:r>
      <w:r>
        <w:rPr>
          <w:rFonts w:hint="eastAsia"/>
          <w:spacing w:val="8"/>
        </w:rPr>
        <w:t>个手势样本。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F91821" w:rsidTr="00E75900">
        <w:trPr>
          <w:jc w:val="center"/>
        </w:trPr>
        <w:tc>
          <w:tcPr>
            <w:tcW w:w="2244" w:type="dxa"/>
          </w:tcPr>
          <w:p w:rsidR="00F91821" w:rsidRDefault="00F91821" w:rsidP="00E75900">
            <w:pPr>
              <w:pStyle w:val="afb"/>
              <w:tabs>
                <w:tab w:val="left" w:pos="1470"/>
              </w:tabs>
              <w:ind w:firstLineChars="0" w:firstLine="0"/>
              <w:rPr>
                <w:spacing w:val="8"/>
              </w:rPr>
            </w:pPr>
          </w:p>
        </w:tc>
        <w:tc>
          <w:tcPr>
            <w:tcW w:w="2244" w:type="dxa"/>
          </w:tcPr>
          <w:p w:rsidR="00F91821" w:rsidRDefault="00F91821" w:rsidP="00E75900">
            <w:pPr>
              <w:pStyle w:val="afb"/>
              <w:tabs>
                <w:tab w:val="left" w:pos="1470"/>
              </w:tabs>
              <w:ind w:firstLineChars="0" w:firstLine="0"/>
              <w:rPr>
                <w:spacing w:val="8"/>
              </w:rPr>
            </w:pPr>
            <w:r>
              <w:rPr>
                <w:rFonts w:hint="eastAsia"/>
                <w:spacing w:val="8"/>
              </w:rPr>
              <w:t>实验次数</w:t>
            </w:r>
          </w:p>
        </w:tc>
        <w:tc>
          <w:tcPr>
            <w:tcW w:w="2244" w:type="dxa"/>
          </w:tcPr>
          <w:p w:rsidR="00F91821" w:rsidRDefault="00F91821" w:rsidP="00E75900">
            <w:pPr>
              <w:pStyle w:val="afb"/>
              <w:tabs>
                <w:tab w:val="left" w:pos="1470"/>
              </w:tabs>
              <w:ind w:firstLineChars="0" w:firstLine="0"/>
              <w:rPr>
                <w:spacing w:val="8"/>
              </w:rPr>
            </w:pPr>
            <w:r>
              <w:rPr>
                <w:rFonts w:hint="eastAsia"/>
                <w:spacing w:val="8"/>
              </w:rPr>
              <w:t>识别次数</w:t>
            </w:r>
          </w:p>
        </w:tc>
        <w:tc>
          <w:tcPr>
            <w:tcW w:w="2244" w:type="dxa"/>
          </w:tcPr>
          <w:p w:rsidR="00F91821" w:rsidRDefault="00F91821" w:rsidP="00E75900">
            <w:pPr>
              <w:pStyle w:val="afb"/>
              <w:tabs>
                <w:tab w:val="left" w:pos="1470"/>
              </w:tabs>
              <w:ind w:firstLineChars="0" w:firstLine="0"/>
              <w:rPr>
                <w:spacing w:val="8"/>
              </w:rPr>
            </w:pPr>
            <w:r>
              <w:rPr>
                <w:rFonts w:hint="eastAsia"/>
                <w:spacing w:val="8"/>
              </w:rPr>
              <w:t>识别率</w:t>
            </w:r>
          </w:p>
        </w:tc>
      </w:tr>
      <w:tr w:rsidR="00F91821" w:rsidTr="00E75900">
        <w:trPr>
          <w:jc w:val="center"/>
        </w:trPr>
        <w:tc>
          <w:tcPr>
            <w:tcW w:w="2244" w:type="dxa"/>
          </w:tcPr>
          <w:p w:rsidR="00F91821" w:rsidRDefault="00F91821" w:rsidP="00E75900">
            <w:pPr>
              <w:pStyle w:val="afb"/>
              <w:tabs>
                <w:tab w:val="left" w:pos="1470"/>
              </w:tabs>
              <w:ind w:firstLineChars="0" w:firstLine="0"/>
              <w:rPr>
                <w:spacing w:val="8"/>
              </w:rPr>
            </w:pPr>
            <w:r>
              <w:rPr>
                <w:rFonts w:hint="eastAsia"/>
                <w:spacing w:val="8"/>
              </w:rPr>
              <w:t>停止手势</w:t>
            </w:r>
          </w:p>
        </w:tc>
        <w:tc>
          <w:tcPr>
            <w:tcW w:w="2244" w:type="dxa"/>
          </w:tcPr>
          <w:p w:rsidR="00F91821" w:rsidRDefault="00F91821" w:rsidP="00E75900">
            <w:pPr>
              <w:pStyle w:val="afb"/>
              <w:tabs>
                <w:tab w:val="left" w:pos="1470"/>
              </w:tabs>
              <w:ind w:firstLineChars="0" w:firstLine="0"/>
              <w:rPr>
                <w:spacing w:val="8"/>
              </w:rPr>
            </w:pPr>
            <w:r>
              <w:rPr>
                <w:rFonts w:hint="eastAsia"/>
                <w:spacing w:val="8"/>
              </w:rPr>
              <w:t>50</w:t>
            </w:r>
          </w:p>
        </w:tc>
        <w:tc>
          <w:tcPr>
            <w:tcW w:w="2244" w:type="dxa"/>
          </w:tcPr>
          <w:p w:rsidR="00F91821" w:rsidRDefault="00F91821" w:rsidP="00E75900">
            <w:pPr>
              <w:pStyle w:val="afb"/>
              <w:tabs>
                <w:tab w:val="left" w:pos="1470"/>
              </w:tabs>
              <w:ind w:firstLineChars="0" w:firstLine="0"/>
              <w:rPr>
                <w:spacing w:val="8"/>
              </w:rPr>
            </w:pPr>
            <w:r>
              <w:rPr>
                <w:rFonts w:hint="eastAsia"/>
                <w:spacing w:val="8"/>
              </w:rPr>
              <w:t>49</w:t>
            </w:r>
          </w:p>
        </w:tc>
        <w:tc>
          <w:tcPr>
            <w:tcW w:w="2244" w:type="dxa"/>
          </w:tcPr>
          <w:p w:rsidR="00F91821" w:rsidRDefault="00F91821" w:rsidP="00E75900">
            <w:pPr>
              <w:pStyle w:val="afb"/>
              <w:tabs>
                <w:tab w:val="left" w:pos="1470"/>
              </w:tabs>
              <w:ind w:firstLineChars="0" w:firstLine="0"/>
              <w:rPr>
                <w:spacing w:val="8"/>
              </w:rPr>
            </w:pPr>
            <w:r>
              <w:rPr>
                <w:rFonts w:hint="eastAsia"/>
                <w:spacing w:val="8"/>
              </w:rPr>
              <w:t>98%</w:t>
            </w:r>
          </w:p>
        </w:tc>
      </w:tr>
      <w:tr w:rsidR="00F91821" w:rsidTr="00E75900">
        <w:trPr>
          <w:jc w:val="center"/>
        </w:trPr>
        <w:tc>
          <w:tcPr>
            <w:tcW w:w="2244" w:type="dxa"/>
          </w:tcPr>
          <w:p w:rsidR="00F91821" w:rsidRDefault="00F91821" w:rsidP="00E75900">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开始手势</w:t>
            </w:r>
          </w:p>
        </w:tc>
        <w:tc>
          <w:tcPr>
            <w:tcW w:w="2244" w:type="dxa"/>
          </w:tcPr>
          <w:p w:rsidR="00F91821" w:rsidRDefault="00F91821" w:rsidP="00E75900">
            <w:pPr>
              <w:pStyle w:val="afb"/>
              <w:tabs>
                <w:tab w:val="left" w:pos="1470"/>
              </w:tabs>
              <w:ind w:firstLineChars="0" w:firstLine="0"/>
              <w:rPr>
                <w:spacing w:val="8"/>
              </w:rPr>
            </w:pPr>
            <w:r>
              <w:rPr>
                <w:rFonts w:hint="eastAsia"/>
                <w:spacing w:val="8"/>
              </w:rPr>
              <w:t>50</w:t>
            </w:r>
          </w:p>
        </w:tc>
        <w:tc>
          <w:tcPr>
            <w:tcW w:w="2244" w:type="dxa"/>
          </w:tcPr>
          <w:p w:rsidR="00F91821" w:rsidRDefault="00F91821" w:rsidP="00E75900">
            <w:pPr>
              <w:pStyle w:val="afb"/>
              <w:tabs>
                <w:tab w:val="left" w:pos="1470"/>
              </w:tabs>
              <w:ind w:firstLineChars="0" w:firstLine="0"/>
              <w:rPr>
                <w:spacing w:val="8"/>
              </w:rPr>
            </w:pPr>
            <w:r>
              <w:rPr>
                <w:rFonts w:hint="eastAsia"/>
                <w:spacing w:val="8"/>
              </w:rPr>
              <w:t>48</w:t>
            </w:r>
          </w:p>
        </w:tc>
        <w:tc>
          <w:tcPr>
            <w:tcW w:w="2244" w:type="dxa"/>
          </w:tcPr>
          <w:p w:rsidR="00F91821" w:rsidRDefault="00F91821" w:rsidP="00E75900">
            <w:pPr>
              <w:pStyle w:val="afb"/>
              <w:tabs>
                <w:tab w:val="left" w:pos="1470"/>
              </w:tabs>
              <w:ind w:firstLineChars="0" w:firstLine="0"/>
              <w:rPr>
                <w:spacing w:val="8"/>
              </w:rPr>
            </w:pPr>
            <w:r>
              <w:rPr>
                <w:rFonts w:hint="eastAsia"/>
                <w:spacing w:val="8"/>
              </w:rPr>
              <w:t>96%</w:t>
            </w:r>
          </w:p>
        </w:tc>
      </w:tr>
      <w:tr w:rsidR="00F91821" w:rsidTr="00E75900">
        <w:trPr>
          <w:jc w:val="center"/>
        </w:trPr>
        <w:tc>
          <w:tcPr>
            <w:tcW w:w="2244" w:type="dxa"/>
          </w:tcPr>
          <w:p w:rsidR="00F91821" w:rsidRDefault="00F91821" w:rsidP="00E75900">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F91821" w:rsidRDefault="00F91821" w:rsidP="00E75900">
            <w:pPr>
              <w:pStyle w:val="afb"/>
              <w:tabs>
                <w:tab w:val="left" w:pos="1470"/>
              </w:tabs>
              <w:ind w:firstLineChars="0" w:firstLine="0"/>
              <w:rPr>
                <w:spacing w:val="8"/>
              </w:rPr>
            </w:pPr>
            <w:r>
              <w:rPr>
                <w:rFonts w:hint="eastAsia"/>
                <w:spacing w:val="8"/>
              </w:rPr>
              <w:t>50</w:t>
            </w:r>
          </w:p>
        </w:tc>
        <w:tc>
          <w:tcPr>
            <w:tcW w:w="2244" w:type="dxa"/>
          </w:tcPr>
          <w:p w:rsidR="00F91821" w:rsidRDefault="00F91821" w:rsidP="00E75900">
            <w:pPr>
              <w:pStyle w:val="afb"/>
              <w:tabs>
                <w:tab w:val="left" w:pos="1470"/>
              </w:tabs>
              <w:ind w:firstLineChars="0" w:firstLine="0"/>
              <w:rPr>
                <w:spacing w:val="8"/>
              </w:rPr>
            </w:pPr>
            <w:r>
              <w:rPr>
                <w:rFonts w:hint="eastAsia"/>
                <w:spacing w:val="8"/>
              </w:rPr>
              <w:t>45</w:t>
            </w:r>
          </w:p>
        </w:tc>
        <w:tc>
          <w:tcPr>
            <w:tcW w:w="2244" w:type="dxa"/>
          </w:tcPr>
          <w:p w:rsidR="00F91821" w:rsidRDefault="00F91821" w:rsidP="00E75900">
            <w:pPr>
              <w:pStyle w:val="afb"/>
              <w:tabs>
                <w:tab w:val="left" w:pos="1470"/>
              </w:tabs>
              <w:ind w:firstLineChars="0" w:firstLine="0"/>
              <w:rPr>
                <w:spacing w:val="8"/>
              </w:rPr>
            </w:pPr>
            <w:r>
              <w:rPr>
                <w:rFonts w:hint="eastAsia"/>
                <w:spacing w:val="8"/>
              </w:rPr>
              <w:t>90%</w:t>
            </w:r>
          </w:p>
        </w:tc>
      </w:tr>
      <w:tr w:rsidR="00F91821" w:rsidTr="00E75900">
        <w:trPr>
          <w:jc w:val="center"/>
        </w:trPr>
        <w:tc>
          <w:tcPr>
            <w:tcW w:w="2244" w:type="dxa"/>
          </w:tcPr>
          <w:p w:rsidR="00F91821" w:rsidRDefault="00F91821" w:rsidP="00E75900">
            <w:pPr>
              <w:pStyle w:val="afb"/>
              <w:tabs>
                <w:tab w:val="left" w:pos="1470"/>
              </w:tabs>
              <w:ind w:firstLineChars="0" w:firstLine="0"/>
              <w:rPr>
                <w:spacing w:val="8"/>
              </w:rPr>
            </w:pPr>
            <w:r>
              <w:rPr>
                <w:rFonts w:hint="eastAsia"/>
                <w:spacing w:val="8"/>
              </w:rPr>
              <w:t>光标移动手势</w:t>
            </w:r>
          </w:p>
        </w:tc>
        <w:tc>
          <w:tcPr>
            <w:tcW w:w="2244" w:type="dxa"/>
          </w:tcPr>
          <w:p w:rsidR="00F91821" w:rsidRDefault="00F91821" w:rsidP="00E75900">
            <w:pPr>
              <w:pStyle w:val="afb"/>
              <w:tabs>
                <w:tab w:val="left" w:pos="1470"/>
              </w:tabs>
              <w:ind w:firstLineChars="0" w:firstLine="0"/>
              <w:rPr>
                <w:spacing w:val="8"/>
              </w:rPr>
            </w:pPr>
            <w:r>
              <w:rPr>
                <w:rFonts w:hint="eastAsia"/>
                <w:spacing w:val="8"/>
              </w:rPr>
              <w:t>50</w:t>
            </w:r>
          </w:p>
        </w:tc>
        <w:tc>
          <w:tcPr>
            <w:tcW w:w="2244" w:type="dxa"/>
          </w:tcPr>
          <w:p w:rsidR="00F91821" w:rsidRDefault="00F91821" w:rsidP="00E75900">
            <w:pPr>
              <w:pStyle w:val="afb"/>
              <w:tabs>
                <w:tab w:val="left" w:pos="1470"/>
              </w:tabs>
              <w:ind w:firstLineChars="0" w:firstLine="0"/>
              <w:rPr>
                <w:spacing w:val="8"/>
              </w:rPr>
            </w:pPr>
            <w:r>
              <w:rPr>
                <w:rFonts w:hint="eastAsia"/>
                <w:spacing w:val="8"/>
              </w:rPr>
              <w:t>47</w:t>
            </w:r>
          </w:p>
        </w:tc>
        <w:tc>
          <w:tcPr>
            <w:tcW w:w="2244" w:type="dxa"/>
          </w:tcPr>
          <w:p w:rsidR="00F91821" w:rsidRDefault="00F91821" w:rsidP="00E75900">
            <w:pPr>
              <w:pStyle w:val="afb"/>
              <w:tabs>
                <w:tab w:val="left" w:pos="1470"/>
              </w:tabs>
              <w:ind w:firstLineChars="0" w:firstLine="0"/>
              <w:rPr>
                <w:spacing w:val="8"/>
              </w:rPr>
            </w:pPr>
            <w:r>
              <w:rPr>
                <w:rFonts w:hint="eastAsia"/>
                <w:spacing w:val="8"/>
              </w:rPr>
              <w:t>94%</w:t>
            </w:r>
          </w:p>
        </w:tc>
      </w:tr>
      <w:tr w:rsidR="00F91821" w:rsidTr="00E75900">
        <w:trPr>
          <w:jc w:val="center"/>
        </w:trPr>
        <w:tc>
          <w:tcPr>
            <w:tcW w:w="2244" w:type="dxa"/>
          </w:tcPr>
          <w:p w:rsidR="00F91821" w:rsidRDefault="00F91821" w:rsidP="00E75900">
            <w:pPr>
              <w:pStyle w:val="afb"/>
              <w:tabs>
                <w:tab w:val="left" w:pos="1470"/>
              </w:tabs>
              <w:ind w:firstLineChars="0" w:firstLine="0"/>
              <w:rPr>
                <w:spacing w:val="8"/>
              </w:rPr>
            </w:pPr>
            <w:r>
              <w:rPr>
                <w:rFonts w:hint="eastAsia"/>
                <w:spacing w:val="8"/>
              </w:rPr>
              <w:t>轨迹书写手势</w:t>
            </w:r>
          </w:p>
        </w:tc>
        <w:tc>
          <w:tcPr>
            <w:tcW w:w="2244" w:type="dxa"/>
          </w:tcPr>
          <w:p w:rsidR="00F91821" w:rsidRDefault="00F91821" w:rsidP="00E75900">
            <w:pPr>
              <w:pStyle w:val="afb"/>
              <w:tabs>
                <w:tab w:val="left" w:pos="1470"/>
              </w:tabs>
              <w:ind w:firstLineChars="0" w:firstLine="0"/>
              <w:rPr>
                <w:spacing w:val="8"/>
              </w:rPr>
            </w:pPr>
            <w:r>
              <w:rPr>
                <w:rFonts w:hint="eastAsia"/>
                <w:spacing w:val="8"/>
              </w:rPr>
              <w:t>50</w:t>
            </w:r>
          </w:p>
        </w:tc>
        <w:tc>
          <w:tcPr>
            <w:tcW w:w="2244" w:type="dxa"/>
          </w:tcPr>
          <w:p w:rsidR="00F91821" w:rsidRDefault="00F91821" w:rsidP="00E75900">
            <w:pPr>
              <w:pStyle w:val="afb"/>
              <w:tabs>
                <w:tab w:val="left" w:pos="1470"/>
              </w:tabs>
              <w:ind w:firstLineChars="0" w:firstLine="0"/>
              <w:rPr>
                <w:spacing w:val="8"/>
              </w:rPr>
            </w:pPr>
            <w:r>
              <w:rPr>
                <w:rFonts w:hint="eastAsia"/>
                <w:spacing w:val="8"/>
              </w:rPr>
              <w:t>47</w:t>
            </w:r>
          </w:p>
        </w:tc>
        <w:tc>
          <w:tcPr>
            <w:tcW w:w="2244" w:type="dxa"/>
          </w:tcPr>
          <w:p w:rsidR="00F91821" w:rsidRDefault="00F91821" w:rsidP="00E75900">
            <w:pPr>
              <w:pStyle w:val="afb"/>
              <w:tabs>
                <w:tab w:val="left" w:pos="1470"/>
              </w:tabs>
              <w:ind w:firstLineChars="0" w:firstLine="0"/>
              <w:rPr>
                <w:spacing w:val="8"/>
              </w:rPr>
            </w:pPr>
            <w:r>
              <w:rPr>
                <w:rFonts w:hint="eastAsia"/>
                <w:spacing w:val="8"/>
              </w:rPr>
              <w:t>94%</w:t>
            </w:r>
          </w:p>
        </w:tc>
      </w:tr>
    </w:tbl>
    <w:p w:rsidR="00F91821" w:rsidRDefault="00F91821" w:rsidP="00F91821">
      <w:pPr>
        <w:pStyle w:val="afb"/>
        <w:ind w:firstLineChars="0" w:firstLine="0"/>
        <w:jc w:val="center"/>
        <w:rPr>
          <w:sz w:val="21"/>
          <w:szCs w:val="21"/>
        </w:rPr>
      </w:pPr>
      <w:r>
        <w:rPr>
          <w:rFonts w:hint="eastAsia"/>
          <w:sz w:val="21"/>
          <w:szCs w:val="21"/>
        </w:rPr>
        <w:t>表</w:t>
      </w:r>
      <w:r>
        <w:rPr>
          <w:rFonts w:hint="eastAsia"/>
          <w:sz w:val="21"/>
          <w:szCs w:val="21"/>
        </w:rPr>
        <w:t xml:space="preserve">5-3 </w:t>
      </w:r>
      <w:r>
        <w:rPr>
          <w:rFonts w:hint="eastAsia"/>
          <w:sz w:val="21"/>
          <w:szCs w:val="21"/>
        </w:rPr>
        <w:t>静态手势识别率</w:t>
      </w:r>
    </w:p>
    <w:p w:rsidR="00F91821" w:rsidRDefault="00F91821" w:rsidP="00F91821">
      <w:pPr>
        <w:pStyle w:val="afb"/>
        <w:tabs>
          <w:tab w:val="left" w:pos="1470"/>
        </w:tabs>
        <w:ind w:firstLineChars="0"/>
        <w:rPr>
          <w:spacing w:val="8"/>
        </w:rPr>
      </w:pPr>
      <w:r>
        <w:rPr>
          <w:rFonts w:hint="eastAsia"/>
          <w:spacing w:val="8"/>
        </w:rPr>
        <w:t>分析实验数据，可以看到：</w:t>
      </w:r>
    </w:p>
    <w:p w:rsidR="00F91821" w:rsidRDefault="00F91821" w:rsidP="00F91821">
      <w:pPr>
        <w:pStyle w:val="afb"/>
        <w:numPr>
          <w:ilvl w:val="1"/>
          <w:numId w:val="20"/>
        </w:numPr>
        <w:tabs>
          <w:tab w:val="left" w:pos="1134"/>
        </w:tabs>
        <w:ind w:firstLineChars="0"/>
        <w:rPr>
          <w:spacing w:val="8"/>
        </w:rPr>
      </w:pPr>
      <w:r>
        <w:rPr>
          <w:rFonts w:hint="eastAsia"/>
          <w:spacing w:val="8"/>
        </w:rPr>
        <w:lastRenderedPageBreak/>
        <w:t>静态手势的识别率与动态手势的识别率基本保持一致。</w:t>
      </w:r>
    </w:p>
    <w:p w:rsidR="00F91821" w:rsidRDefault="00F91821" w:rsidP="00F91821">
      <w:pPr>
        <w:pStyle w:val="afb"/>
        <w:numPr>
          <w:ilvl w:val="1"/>
          <w:numId w:val="20"/>
        </w:numPr>
        <w:tabs>
          <w:tab w:val="left" w:pos="1134"/>
        </w:tabs>
        <w:ind w:firstLineChars="0"/>
        <w:rPr>
          <w:spacing w:val="8"/>
        </w:rPr>
      </w:pPr>
      <w:r>
        <w:rPr>
          <w:rFonts w:hint="eastAsia"/>
          <w:spacing w:val="8"/>
        </w:rPr>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可以被</w:t>
      </w:r>
      <w:r>
        <w:rPr>
          <w:rFonts w:hint="eastAsia"/>
          <w:spacing w:val="8"/>
        </w:rPr>
        <w:t>FT-GB</w:t>
      </w:r>
      <w:r>
        <w:rPr>
          <w:rFonts w:hint="eastAsia"/>
          <w:spacing w:val="8"/>
        </w:rPr>
        <w:t>算法比较准确地识别。</w:t>
      </w:r>
      <w:r w:rsidR="009A243D">
        <w:rPr>
          <w:rFonts w:hint="eastAsia"/>
          <w:spacing w:val="8"/>
        </w:rPr>
        <w:t>但由于捏合手指的轮廓的角度较大，而且轮廓不稳定（</w:t>
      </w:r>
      <w:r w:rsidR="00F119DB">
        <w:rPr>
          <w:rFonts w:hint="eastAsia"/>
          <w:spacing w:val="8"/>
        </w:rPr>
        <w:t>由于</w:t>
      </w:r>
      <w:r w:rsidR="009A243D">
        <w:rPr>
          <w:rFonts w:hint="eastAsia"/>
          <w:spacing w:val="8"/>
        </w:rPr>
        <w:t>角度变化、手变形</w:t>
      </w:r>
      <w:r w:rsidR="00C11F1E">
        <w:rPr>
          <w:rFonts w:hint="eastAsia"/>
          <w:spacing w:val="8"/>
        </w:rPr>
        <w:t>等因素</w:t>
      </w:r>
      <w:r w:rsidR="009A243D">
        <w:rPr>
          <w:rFonts w:hint="eastAsia"/>
          <w:spacing w:val="8"/>
        </w:rPr>
        <w:t>造成）</w:t>
      </w:r>
      <w:r w:rsidR="00A53210">
        <w:rPr>
          <w:rFonts w:hint="eastAsia"/>
          <w:spacing w:val="8"/>
        </w:rPr>
        <w:t>，因此，相比于其他手势，识别率略低。</w:t>
      </w:r>
    </w:p>
    <w:p w:rsidR="00F91821" w:rsidRDefault="00F91821" w:rsidP="00F91821">
      <w:pPr>
        <w:pStyle w:val="afb"/>
        <w:tabs>
          <w:tab w:val="left" w:pos="1470"/>
        </w:tabs>
        <w:ind w:firstLineChars="0"/>
        <w:rPr>
          <w:spacing w:val="8"/>
        </w:rPr>
      </w:pPr>
      <w:r>
        <w:rPr>
          <w:rFonts w:hint="eastAsia"/>
          <w:spacing w:val="8"/>
        </w:rPr>
        <w:t>在本文定义的所有静态手势的识别率达到</w:t>
      </w:r>
      <w:r>
        <w:rPr>
          <w:rFonts w:hint="eastAsia"/>
          <w:spacing w:val="8"/>
        </w:rPr>
        <w:t>90%</w:t>
      </w:r>
      <w:r>
        <w:rPr>
          <w:rFonts w:hint="eastAsia"/>
          <w:spacing w:val="8"/>
        </w:rPr>
        <w:t>以上的情况下，下一节对动态手势识别进行实验。</w:t>
      </w:r>
    </w:p>
    <w:p w:rsidR="00F91821" w:rsidRDefault="00F91821" w:rsidP="00F91821">
      <w:pPr>
        <w:pStyle w:val="a"/>
        <w:numPr>
          <w:ilvl w:val="0"/>
          <w:numId w:val="42"/>
        </w:numPr>
        <w:rPr>
          <w:rFonts w:hAnsi="黑体"/>
          <w:szCs w:val="30"/>
        </w:rPr>
      </w:pPr>
      <w:bookmarkStart w:id="189" w:name="_Toc417509888"/>
      <w:r>
        <w:rPr>
          <w:rFonts w:hAnsi="黑体" w:hint="eastAsia"/>
          <w:szCs w:val="30"/>
        </w:rPr>
        <w:t>动态手势识别检测</w:t>
      </w:r>
      <w:bookmarkEnd w:id="189"/>
    </w:p>
    <w:p w:rsidR="00F91821" w:rsidRDefault="00F91821" w:rsidP="00F91821">
      <w:pPr>
        <w:pStyle w:val="afb"/>
        <w:tabs>
          <w:tab w:val="left" w:pos="1470"/>
        </w:tabs>
        <w:ind w:leftChars="100" w:left="210" w:firstLineChars="0"/>
        <w:rPr>
          <w:spacing w:val="8"/>
        </w:rPr>
      </w:pPr>
      <w:r>
        <w:rPr>
          <w:rFonts w:hint="eastAsia"/>
          <w:spacing w:val="8"/>
        </w:rPr>
        <w:t>实验测试</w:t>
      </w:r>
      <w:r>
        <w:rPr>
          <w:rFonts w:hint="eastAsia"/>
          <w:spacing w:val="8"/>
        </w:rPr>
        <w:t>4.2~4.3</w:t>
      </w:r>
      <w:r>
        <w:rPr>
          <w:rFonts w:hint="eastAsia"/>
          <w:spacing w:val="8"/>
        </w:rPr>
        <w:t>节定义的动态手势的识别率。实验时，手掌平面平行于</w:t>
      </w:r>
      <w:r>
        <w:rPr>
          <w:rFonts w:hint="eastAsia"/>
          <w:spacing w:val="8"/>
        </w:rPr>
        <w:t>Kinect</w:t>
      </w:r>
      <w:r>
        <w:rPr>
          <w:rFonts w:hint="eastAsia"/>
          <w:spacing w:val="8"/>
        </w:rPr>
        <w:t>摄像平面。每个动态手势重复做</w:t>
      </w:r>
      <w:r>
        <w:rPr>
          <w:rFonts w:hint="eastAsia"/>
          <w:spacing w:val="8"/>
        </w:rPr>
        <w:t>50</w:t>
      </w:r>
      <w:r>
        <w:rPr>
          <w:rFonts w:hint="eastAsia"/>
          <w:spacing w:val="8"/>
        </w:rPr>
        <w:t>次。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F91821" w:rsidTr="00E75900">
        <w:trPr>
          <w:jc w:val="center"/>
        </w:trPr>
        <w:tc>
          <w:tcPr>
            <w:tcW w:w="2244" w:type="dxa"/>
          </w:tcPr>
          <w:p w:rsidR="00F91821" w:rsidRDefault="00F91821" w:rsidP="00E75900">
            <w:pPr>
              <w:pStyle w:val="afb"/>
              <w:tabs>
                <w:tab w:val="left" w:pos="1470"/>
              </w:tabs>
              <w:ind w:firstLineChars="0" w:firstLine="0"/>
              <w:rPr>
                <w:spacing w:val="8"/>
              </w:rPr>
            </w:pPr>
          </w:p>
        </w:tc>
        <w:tc>
          <w:tcPr>
            <w:tcW w:w="2244" w:type="dxa"/>
          </w:tcPr>
          <w:p w:rsidR="00F91821" w:rsidRDefault="00F91821" w:rsidP="00E75900">
            <w:pPr>
              <w:pStyle w:val="afb"/>
              <w:tabs>
                <w:tab w:val="left" w:pos="1470"/>
              </w:tabs>
              <w:ind w:firstLineChars="0" w:firstLine="0"/>
              <w:rPr>
                <w:spacing w:val="8"/>
              </w:rPr>
            </w:pPr>
            <w:r>
              <w:rPr>
                <w:rFonts w:hint="eastAsia"/>
                <w:spacing w:val="8"/>
              </w:rPr>
              <w:t>实验次数</w:t>
            </w:r>
          </w:p>
        </w:tc>
        <w:tc>
          <w:tcPr>
            <w:tcW w:w="2244" w:type="dxa"/>
          </w:tcPr>
          <w:p w:rsidR="00F91821" w:rsidRDefault="00F91821" w:rsidP="00E75900">
            <w:pPr>
              <w:pStyle w:val="afb"/>
              <w:tabs>
                <w:tab w:val="left" w:pos="1470"/>
              </w:tabs>
              <w:ind w:firstLineChars="0" w:firstLine="0"/>
              <w:rPr>
                <w:spacing w:val="8"/>
              </w:rPr>
            </w:pPr>
            <w:r>
              <w:rPr>
                <w:rFonts w:hint="eastAsia"/>
                <w:spacing w:val="8"/>
              </w:rPr>
              <w:t>识别次数</w:t>
            </w:r>
          </w:p>
        </w:tc>
        <w:tc>
          <w:tcPr>
            <w:tcW w:w="2244" w:type="dxa"/>
          </w:tcPr>
          <w:p w:rsidR="00F91821" w:rsidRDefault="00F91821" w:rsidP="00E75900">
            <w:pPr>
              <w:pStyle w:val="afb"/>
              <w:tabs>
                <w:tab w:val="left" w:pos="1470"/>
              </w:tabs>
              <w:ind w:firstLineChars="0" w:firstLine="0"/>
              <w:rPr>
                <w:spacing w:val="8"/>
              </w:rPr>
            </w:pPr>
            <w:r>
              <w:rPr>
                <w:rFonts w:hint="eastAsia"/>
                <w:spacing w:val="8"/>
              </w:rPr>
              <w:t>识别率</w:t>
            </w:r>
          </w:p>
        </w:tc>
      </w:tr>
      <w:tr w:rsidR="00F91821" w:rsidTr="00E75900">
        <w:trPr>
          <w:jc w:val="center"/>
        </w:trPr>
        <w:tc>
          <w:tcPr>
            <w:tcW w:w="2244" w:type="dxa"/>
          </w:tcPr>
          <w:p w:rsidR="00F91821" w:rsidRDefault="00F91821" w:rsidP="00E75900">
            <w:pPr>
              <w:pStyle w:val="afb"/>
              <w:tabs>
                <w:tab w:val="left" w:pos="1470"/>
              </w:tabs>
              <w:ind w:firstLineChars="0" w:firstLine="0"/>
              <w:rPr>
                <w:spacing w:val="8"/>
              </w:rPr>
            </w:pPr>
            <w:r>
              <w:rPr>
                <w:rFonts w:hint="eastAsia"/>
                <w:spacing w:val="8"/>
              </w:rPr>
              <w:t>抓取手势</w:t>
            </w:r>
          </w:p>
        </w:tc>
        <w:tc>
          <w:tcPr>
            <w:tcW w:w="2244" w:type="dxa"/>
          </w:tcPr>
          <w:p w:rsidR="00F91821" w:rsidRDefault="00F91821" w:rsidP="00E75900">
            <w:pPr>
              <w:pStyle w:val="afb"/>
              <w:tabs>
                <w:tab w:val="left" w:pos="1470"/>
              </w:tabs>
              <w:ind w:firstLineChars="0" w:firstLine="0"/>
              <w:rPr>
                <w:spacing w:val="8"/>
              </w:rPr>
            </w:pPr>
            <w:r>
              <w:rPr>
                <w:rFonts w:hint="eastAsia"/>
                <w:spacing w:val="8"/>
              </w:rPr>
              <w:t>50</w:t>
            </w:r>
          </w:p>
        </w:tc>
        <w:tc>
          <w:tcPr>
            <w:tcW w:w="2244" w:type="dxa"/>
          </w:tcPr>
          <w:p w:rsidR="00F91821" w:rsidRDefault="00F91821" w:rsidP="00E75900">
            <w:pPr>
              <w:pStyle w:val="afb"/>
              <w:tabs>
                <w:tab w:val="left" w:pos="1470"/>
              </w:tabs>
              <w:ind w:firstLineChars="0" w:firstLine="0"/>
              <w:rPr>
                <w:spacing w:val="8"/>
              </w:rPr>
            </w:pPr>
            <w:r>
              <w:rPr>
                <w:rFonts w:hint="eastAsia"/>
                <w:spacing w:val="8"/>
              </w:rPr>
              <w:t>49</w:t>
            </w:r>
          </w:p>
        </w:tc>
        <w:tc>
          <w:tcPr>
            <w:tcW w:w="2244" w:type="dxa"/>
          </w:tcPr>
          <w:p w:rsidR="00F91821" w:rsidRDefault="00F91821" w:rsidP="00E75900">
            <w:pPr>
              <w:pStyle w:val="afb"/>
              <w:tabs>
                <w:tab w:val="left" w:pos="1470"/>
              </w:tabs>
              <w:ind w:firstLineChars="0" w:firstLine="0"/>
              <w:rPr>
                <w:spacing w:val="8"/>
              </w:rPr>
            </w:pPr>
            <w:r>
              <w:rPr>
                <w:rFonts w:hint="eastAsia"/>
                <w:spacing w:val="8"/>
              </w:rPr>
              <w:t>98%</w:t>
            </w:r>
          </w:p>
        </w:tc>
      </w:tr>
      <w:tr w:rsidR="00F91821" w:rsidTr="00E75900">
        <w:trPr>
          <w:jc w:val="center"/>
        </w:trPr>
        <w:tc>
          <w:tcPr>
            <w:tcW w:w="2244" w:type="dxa"/>
          </w:tcPr>
          <w:p w:rsidR="00F91821" w:rsidRDefault="00F91821" w:rsidP="00E75900">
            <w:pPr>
              <w:pStyle w:val="afb"/>
              <w:tabs>
                <w:tab w:val="left" w:pos="1470"/>
              </w:tabs>
              <w:ind w:firstLineChars="0" w:firstLine="0"/>
              <w:rPr>
                <w:spacing w:val="8"/>
              </w:rPr>
            </w:pPr>
            <w:r>
              <w:rPr>
                <w:rFonts w:hint="eastAsia"/>
                <w:spacing w:val="8"/>
              </w:rPr>
              <w:t>光标移动手势</w:t>
            </w:r>
          </w:p>
        </w:tc>
        <w:tc>
          <w:tcPr>
            <w:tcW w:w="2244" w:type="dxa"/>
          </w:tcPr>
          <w:p w:rsidR="00F91821" w:rsidRDefault="00F91821" w:rsidP="00E75900">
            <w:pPr>
              <w:pStyle w:val="afb"/>
              <w:tabs>
                <w:tab w:val="left" w:pos="1470"/>
              </w:tabs>
              <w:ind w:firstLineChars="0" w:firstLine="0"/>
              <w:rPr>
                <w:spacing w:val="8"/>
              </w:rPr>
            </w:pPr>
            <w:r>
              <w:rPr>
                <w:rFonts w:hint="eastAsia"/>
                <w:spacing w:val="8"/>
              </w:rPr>
              <w:t>50</w:t>
            </w:r>
          </w:p>
        </w:tc>
        <w:tc>
          <w:tcPr>
            <w:tcW w:w="2244" w:type="dxa"/>
          </w:tcPr>
          <w:p w:rsidR="00F91821" w:rsidRDefault="00F91821" w:rsidP="00E75900">
            <w:pPr>
              <w:pStyle w:val="afb"/>
              <w:tabs>
                <w:tab w:val="left" w:pos="1470"/>
              </w:tabs>
              <w:ind w:firstLineChars="0" w:firstLine="0"/>
              <w:rPr>
                <w:spacing w:val="8"/>
              </w:rPr>
            </w:pPr>
            <w:r>
              <w:rPr>
                <w:rFonts w:hint="eastAsia"/>
                <w:spacing w:val="8"/>
              </w:rPr>
              <w:t>48</w:t>
            </w:r>
          </w:p>
        </w:tc>
        <w:tc>
          <w:tcPr>
            <w:tcW w:w="2244" w:type="dxa"/>
          </w:tcPr>
          <w:p w:rsidR="00F91821" w:rsidRDefault="00F91821" w:rsidP="00E75900">
            <w:pPr>
              <w:pStyle w:val="afb"/>
              <w:tabs>
                <w:tab w:val="left" w:pos="1470"/>
              </w:tabs>
              <w:ind w:firstLineChars="0" w:firstLine="0"/>
              <w:rPr>
                <w:spacing w:val="8"/>
              </w:rPr>
            </w:pPr>
            <w:r>
              <w:rPr>
                <w:rFonts w:hint="eastAsia"/>
                <w:spacing w:val="8"/>
              </w:rPr>
              <w:t>96%</w:t>
            </w:r>
          </w:p>
        </w:tc>
      </w:tr>
      <w:tr w:rsidR="00F91821" w:rsidTr="00E75900">
        <w:trPr>
          <w:jc w:val="center"/>
        </w:trPr>
        <w:tc>
          <w:tcPr>
            <w:tcW w:w="2244" w:type="dxa"/>
          </w:tcPr>
          <w:p w:rsidR="00F91821" w:rsidRDefault="00F91821" w:rsidP="00E75900">
            <w:pPr>
              <w:pStyle w:val="afb"/>
              <w:tabs>
                <w:tab w:val="left" w:pos="1470"/>
              </w:tabs>
              <w:ind w:firstLineChars="0" w:firstLine="0"/>
              <w:rPr>
                <w:spacing w:val="8"/>
              </w:rPr>
            </w:pPr>
            <w:r>
              <w:rPr>
                <w:rFonts w:hint="eastAsia"/>
                <w:spacing w:val="8"/>
              </w:rPr>
              <w:t>轨迹书写手势</w:t>
            </w:r>
          </w:p>
        </w:tc>
        <w:tc>
          <w:tcPr>
            <w:tcW w:w="2244" w:type="dxa"/>
          </w:tcPr>
          <w:p w:rsidR="00F91821" w:rsidRDefault="00F91821" w:rsidP="00E75900">
            <w:pPr>
              <w:pStyle w:val="afb"/>
              <w:tabs>
                <w:tab w:val="left" w:pos="1470"/>
              </w:tabs>
              <w:ind w:firstLineChars="0" w:firstLine="0"/>
              <w:rPr>
                <w:spacing w:val="8"/>
              </w:rPr>
            </w:pPr>
            <w:r>
              <w:rPr>
                <w:rFonts w:hint="eastAsia"/>
                <w:spacing w:val="8"/>
              </w:rPr>
              <w:t>50</w:t>
            </w:r>
          </w:p>
        </w:tc>
        <w:tc>
          <w:tcPr>
            <w:tcW w:w="2244" w:type="dxa"/>
          </w:tcPr>
          <w:p w:rsidR="00F91821" w:rsidRDefault="00F91821" w:rsidP="00E75900">
            <w:pPr>
              <w:pStyle w:val="afb"/>
              <w:tabs>
                <w:tab w:val="left" w:pos="1470"/>
              </w:tabs>
              <w:ind w:firstLineChars="0" w:firstLine="0"/>
              <w:rPr>
                <w:spacing w:val="8"/>
              </w:rPr>
            </w:pPr>
            <w:r>
              <w:rPr>
                <w:rFonts w:hint="eastAsia"/>
                <w:spacing w:val="8"/>
              </w:rPr>
              <w:t>46</w:t>
            </w:r>
          </w:p>
        </w:tc>
        <w:tc>
          <w:tcPr>
            <w:tcW w:w="2244" w:type="dxa"/>
          </w:tcPr>
          <w:p w:rsidR="00F91821" w:rsidRDefault="00F91821" w:rsidP="00E75900">
            <w:pPr>
              <w:pStyle w:val="afb"/>
              <w:tabs>
                <w:tab w:val="left" w:pos="1470"/>
              </w:tabs>
              <w:ind w:firstLineChars="0" w:firstLine="0"/>
              <w:rPr>
                <w:spacing w:val="8"/>
              </w:rPr>
            </w:pPr>
            <w:r>
              <w:rPr>
                <w:rFonts w:hint="eastAsia"/>
                <w:spacing w:val="8"/>
              </w:rPr>
              <w:t>92%</w:t>
            </w:r>
          </w:p>
        </w:tc>
      </w:tr>
    </w:tbl>
    <w:p w:rsidR="00F91821" w:rsidRDefault="00F91821" w:rsidP="00F91821">
      <w:pPr>
        <w:pStyle w:val="afb"/>
        <w:ind w:firstLineChars="0" w:firstLine="0"/>
        <w:jc w:val="center"/>
        <w:rPr>
          <w:sz w:val="21"/>
          <w:szCs w:val="21"/>
        </w:rPr>
      </w:pPr>
      <w:r>
        <w:rPr>
          <w:rFonts w:hint="eastAsia"/>
          <w:sz w:val="21"/>
          <w:szCs w:val="21"/>
        </w:rPr>
        <w:t>表</w:t>
      </w:r>
      <w:r>
        <w:rPr>
          <w:rFonts w:hint="eastAsia"/>
          <w:sz w:val="21"/>
          <w:szCs w:val="21"/>
        </w:rPr>
        <w:t xml:space="preserve">5-4 </w:t>
      </w:r>
      <w:r>
        <w:rPr>
          <w:rFonts w:hint="eastAsia"/>
          <w:sz w:val="21"/>
          <w:szCs w:val="21"/>
        </w:rPr>
        <w:t>动态手势识别率</w:t>
      </w:r>
    </w:p>
    <w:p w:rsidR="00F91821" w:rsidRDefault="00F91821" w:rsidP="00F91821">
      <w:pPr>
        <w:pStyle w:val="afb"/>
        <w:tabs>
          <w:tab w:val="left" w:pos="1470"/>
        </w:tabs>
        <w:ind w:firstLineChars="0"/>
        <w:rPr>
          <w:spacing w:val="8"/>
        </w:rPr>
      </w:pPr>
      <w:r>
        <w:rPr>
          <w:rFonts w:hint="eastAsia"/>
          <w:spacing w:val="8"/>
        </w:rPr>
        <w:t>通过实验数据可以看到，动态手势的识别非常稳定和准确。静态手势在添加了动作序列之后，由于</w:t>
      </w:r>
      <w:r>
        <w:rPr>
          <w:rFonts w:hint="eastAsia"/>
          <w:spacing w:val="8"/>
        </w:rPr>
        <w:t>FT-GB</w:t>
      </w:r>
      <w:r>
        <w:rPr>
          <w:rFonts w:hint="eastAsia"/>
          <w:spacing w:val="8"/>
        </w:rPr>
        <w:t>算法的优越性能，识别率并未受到影响。</w:t>
      </w:r>
    </w:p>
    <w:p w:rsidR="00F91821" w:rsidRDefault="00F91821" w:rsidP="00F91821">
      <w:pPr>
        <w:pStyle w:val="a"/>
        <w:numPr>
          <w:ilvl w:val="0"/>
          <w:numId w:val="42"/>
        </w:numPr>
        <w:rPr>
          <w:rFonts w:hAnsi="黑体"/>
          <w:szCs w:val="30"/>
        </w:rPr>
      </w:pPr>
      <w:bookmarkStart w:id="190" w:name="_Toc417509889"/>
      <w:r>
        <w:rPr>
          <w:rFonts w:hAnsi="黑体" w:hint="eastAsia"/>
          <w:szCs w:val="30"/>
        </w:rPr>
        <w:t>空间手写轨迹的识别检测</w:t>
      </w:r>
      <w:bookmarkEnd w:id="190"/>
    </w:p>
    <w:p w:rsidR="00F91821" w:rsidRDefault="00F91821" w:rsidP="00F91821">
      <w:pPr>
        <w:pStyle w:val="afb"/>
        <w:tabs>
          <w:tab w:val="left" w:pos="1470"/>
        </w:tabs>
        <w:ind w:leftChars="100" w:left="210" w:firstLineChars="0"/>
        <w:rPr>
          <w:spacing w:val="8"/>
        </w:rPr>
      </w:pPr>
      <w:r>
        <w:rPr>
          <w:rFonts w:hint="eastAsia"/>
          <w:spacing w:val="8"/>
        </w:rPr>
        <w:t>实验测试</w:t>
      </w:r>
      <w:r>
        <w:rPr>
          <w:rFonts w:hint="eastAsia"/>
          <w:spacing w:val="8"/>
        </w:rPr>
        <w:t>A-Z 26</w:t>
      </w:r>
      <w:r>
        <w:rPr>
          <w:rFonts w:hint="eastAsia"/>
          <w:spacing w:val="8"/>
        </w:rPr>
        <w:t>个大写英文字母。实验分为训练和测试</w:t>
      </w:r>
      <w:r>
        <w:rPr>
          <w:rFonts w:hint="eastAsia"/>
          <w:spacing w:val="8"/>
        </w:rPr>
        <w:t>2</w:t>
      </w:r>
      <w:r>
        <w:rPr>
          <w:rFonts w:hint="eastAsia"/>
          <w:spacing w:val="8"/>
        </w:rPr>
        <w:t>个阶段。首先，在训练阶段，测试者通过轨迹书写手势依次输入大写英文字母的轨迹作为轨迹模板。接着，在测试阶段，测试者书写同一个字母</w:t>
      </w:r>
      <w:r>
        <w:rPr>
          <w:rFonts w:hint="eastAsia"/>
          <w:spacing w:val="8"/>
        </w:rPr>
        <w:t>100</w:t>
      </w:r>
      <w:r>
        <w:rPr>
          <w:rFonts w:hint="eastAsia"/>
          <w:spacing w:val="8"/>
        </w:rPr>
        <w:t>次作为测试样本。</w:t>
      </w:r>
    </w:p>
    <w:p w:rsidR="00F91821" w:rsidRDefault="00F91821" w:rsidP="00F91821">
      <w:pPr>
        <w:pStyle w:val="afb"/>
        <w:tabs>
          <w:tab w:val="left" w:pos="1470"/>
        </w:tabs>
        <w:ind w:leftChars="100" w:left="210" w:firstLineChars="0"/>
        <w:rPr>
          <w:spacing w:val="8"/>
        </w:rPr>
      </w:pPr>
      <w:r>
        <w:rPr>
          <w:rFonts w:hint="eastAsia"/>
          <w:spacing w:val="8"/>
        </w:rPr>
        <w:t>表</w:t>
      </w:r>
      <w:r>
        <w:rPr>
          <w:rFonts w:hint="eastAsia"/>
          <w:spacing w:val="8"/>
        </w:rPr>
        <w:t>5-5</w:t>
      </w:r>
      <w:r>
        <w:rPr>
          <w:rFonts w:hint="eastAsia"/>
          <w:spacing w:val="8"/>
        </w:rPr>
        <w:t>是采用了传统加速度特征和</w:t>
      </w:r>
      <w:r>
        <w:rPr>
          <w:rFonts w:hint="eastAsia"/>
          <w:spacing w:val="8"/>
        </w:rPr>
        <w:t>DTW</w:t>
      </w:r>
      <w:r>
        <w:rPr>
          <w:rFonts w:hint="eastAsia"/>
          <w:spacing w:val="8"/>
        </w:rPr>
        <w:t>算法进行识别的实验结果。表</w:t>
      </w:r>
      <w:r>
        <w:rPr>
          <w:rFonts w:hint="eastAsia"/>
          <w:spacing w:val="8"/>
        </w:rPr>
        <w:t>5-6</w:t>
      </w:r>
      <w:r>
        <w:rPr>
          <w:rFonts w:hint="eastAsia"/>
          <w:spacing w:val="8"/>
        </w:rPr>
        <w:t>是加速度特征结合</w:t>
      </w:r>
      <w:r>
        <w:rPr>
          <w:rFonts w:hint="eastAsia"/>
          <w:spacing w:val="8"/>
        </w:rPr>
        <w:t>4.4.3</w:t>
      </w:r>
      <w:r>
        <w:rPr>
          <w:rFonts w:hint="eastAsia"/>
          <w:spacing w:val="8"/>
        </w:rPr>
        <w:t>中介绍的位置相似度权重的实验结果。</w:t>
      </w:r>
    </w:p>
    <w:p w:rsidR="00F91821" w:rsidRDefault="00F91821" w:rsidP="00F91821">
      <w:pPr>
        <w:ind w:firstLineChars="200" w:firstLine="361"/>
        <w:rPr>
          <w:b/>
          <w:sz w:val="18"/>
          <w:szCs w:val="18"/>
        </w:rPr>
        <w:sectPr w:rsidR="00F91821">
          <w:type w:val="continuous"/>
          <w:pgSz w:w="11906" w:h="16838"/>
          <w:pgMar w:top="1440" w:right="1474" w:bottom="1440" w:left="1474" w:header="851" w:footer="992" w:gutter="0"/>
          <w:cols w:space="720"/>
          <w:docGrid w:linePitch="312"/>
        </w:sect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F91821" w:rsidTr="00E75900">
        <w:trPr>
          <w:jc w:val="center"/>
        </w:trPr>
        <w:tc>
          <w:tcPr>
            <w:tcW w:w="1363" w:type="dxa"/>
            <w:gridSpan w:val="2"/>
            <w:tcBorders>
              <w:top w:val="single" w:sz="4" w:space="0" w:color="auto"/>
              <w:bottom w:val="single" w:sz="4" w:space="0" w:color="auto"/>
            </w:tcBorders>
          </w:tcPr>
          <w:p w:rsidR="00F91821" w:rsidRDefault="00F91821" w:rsidP="00E75900">
            <w:pPr>
              <w:pStyle w:val="afb"/>
              <w:tabs>
                <w:tab w:val="left" w:pos="1470"/>
              </w:tabs>
              <w:ind w:firstLineChars="0" w:firstLine="0"/>
              <w:rPr>
                <w:spacing w:val="8"/>
              </w:rPr>
            </w:pPr>
            <w:r>
              <w:rPr>
                <w:rFonts w:hint="eastAsia"/>
                <w:spacing w:val="8"/>
              </w:rPr>
              <w:lastRenderedPageBreak/>
              <w:t>手势名称</w:t>
            </w:r>
          </w:p>
        </w:tc>
        <w:tc>
          <w:tcPr>
            <w:tcW w:w="1559" w:type="dxa"/>
            <w:gridSpan w:val="2"/>
            <w:tcBorders>
              <w:top w:val="single" w:sz="4" w:space="0" w:color="auto"/>
              <w:bottom w:val="single" w:sz="4" w:space="0" w:color="auto"/>
            </w:tcBorders>
          </w:tcPr>
          <w:p w:rsidR="00F91821" w:rsidRDefault="00F91821" w:rsidP="00E75900">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准确率</w:t>
            </w:r>
          </w:p>
        </w:tc>
      </w:tr>
      <w:tr w:rsidR="00F91821" w:rsidTr="00E75900">
        <w:trPr>
          <w:jc w:val="center"/>
        </w:trPr>
        <w:tc>
          <w:tcPr>
            <w:tcW w:w="1166" w:type="dxa"/>
            <w:tcBorders>
              <w:top w:val="single" w:sz="4" w:space="0" w:color="auto"/>
            </w:tcBorders>
          </w:tcPr>
          <w:p w:rsidR="00F91821" w:rsidRDefault="00F91821" w:rsidP="00E75900">
            <w:pPr>
              <w:pStyle w:val="afb"/>
              <w:tabs>
                <w:tab w:val="left" w:pos="1470"/>
              </w:tabs>
              <w:ind w:firstLineChars="0" w:firstLine="0"/>
              <w:jc w:val="left"/>
              <w:rPr>
                <w:spacing w:val="8"/>
              </w:rPr>
            </w:pPr>
            <w:r>
              <w:rPr>
                <w:rFonts w:hint="eastAsia"/>
                <w:spacing w:val="8"/>
              </w:rPr>
              <w:t>A</w:t>
            </w:r>
          </w:p>
        </w:tc>
        <w:tc>
          <w:tcPr>
            <w:tcW w:w="1225" w:type="dxa"/>
            <w:gridSpan w:val="2"/>
            <w:tcBorders>
              <w:top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Borders>
              <w:top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Borders>
              <w:top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t>B</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t>C</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t>D</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t>E</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t>F</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t>G</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t>H</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t>I</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lastRenderedPageBreak/>
              <w:t>J</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jc w:val="left"/>
              <w:rPr>
                <w:spacing w:val="8"/>
              </w:rPr>
            </w:pPr>
            <w:r>
              <w:rPr>
                <w:rFonts w:hint="eastAsia"/>
                <w:spacing w:val="8"/>
              </w:rPr>
              <w:t>K</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L</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M</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N</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O</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P</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Q</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R</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S</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T</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U</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V</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W</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X</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Y</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Z</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bl>
    <w:p w:rsidR="00F91821" w:rsidRDefault="00F91821" w:rsidP="00F91821">
      <w:pPr>
        <w:pStyle w:val="afb"/>
        <w:ind w:firstLineChars="0" w:firstLine="0"/>
        <w:jc w:val="center"/>
        <w:rPr>
          <w:sz w:val="21"/>
          <w:szCs w:val="21"/>
        </w:rPr>
      </w:pPr>
      <w:r>
        <w:rPr>
          <w:rFonts w:hint="eastAsia"/>
          <w:sz w:val="21"/>
          <w:szCs w:val="21"/>
        </w:rPr>
        <w:t>表</w:t>
      </w:r>
      <w:r>
        <w:rPr>
          <w:rFonts w:hint="eastAsia"/>
          <w:sz w:val="21"/>
          <w:szCs w:val="21"/>
        </w:rPr>
        <w:t>5-5</w:t>
      </w:r>
      <w:r>
        <w:rPr>
          <w:rFonts w:hint="eastAsia"/>
          <w:sz w:val="21"/>
          <w:szCs w:val="21"/>
        </w:rPr>
        <w:t>未使用位置相关权重时的识别率</w:t>
      </w:r>
    </w:p>
    <w:p w:rsidR="00F91821" w:rsidRDefault="00F91821" w:rsidP="00F91821">
      <w:pPr>
        <w:pStyle w:val="afb"/>
        <w:ind w:firstLineChars="0" w:firstLine="0"/>
        <w:jc w:val="center"/>
        <w:rPr>
          <w:sz w:val="21"/>
          <w:szCs w:val="21"/>
        </w:r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F91821" w:rsidTr="00E75900">
        <w:trPr>
          <w:jc w:val="center"/>
        </w:trPr>
        <w:tc>
          <w:tcPr>
            <w:tcW w:w="1363" w:type="dxa"/>
            <w:gridSpan w:val="2"/>
            <w:tcBorders>
              <w:top w:val="single" w:sz="4" w:space="0" w:color="auto"/>
              <w:bottom w:val="single" w:sz="4" w:space="0" w:color="auto"/>
            </w:tcBorders>
          </w:tcPr>
          <w:p w:rsidR="00F91821" w:rsidRDefault="00F91821" w:rsidP="00E75900">
            <w:pPr>
              <w:pStyle w:val="afb"/>
              <w:tabs>
                <w:tab w:val="left" w:pos="1470"/>
              </w:tabs>
              <w:ind w:firstLineChars="0" w:firstLine="0"/>
              <w:rPr>
                <w:spacing w:val="8"/>
              </w:rPr>
            </w:pPr>
            <w:r>
              <w:rPr>
                <w:rFonts w:hint="eastAsia"/>
                <w:spacing w:val="8"/>
              </w:rPr>
              <w:t>手势名称</w:t>
            </w:r>
          </w:p>
        </w:tc>
        <w:tc>
          <w:tcPr>
            <w:tcW w:w="1559" w:type="dxa"/>
            <w:gridSpan w:val="2"/>
            <w:tcBorders>
              <w:top w:val="single" w:sz="4" w:space="0" w:color="auto"/>
              <w:bottom w:val="single" w:sz="4" w:space="0" w:color="auto"/>
            </w:tcBorders>
          </w:tcPr>
          <w:p w:rsidR="00F91821" w:rsidRDefault="00F91821" w:rsidP="00E75900">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准确率</w:t>
            </w:r>
          </w:p>
        </w:tc>
      </w:tr>
      <w:tr w:rsidR="00F91821" w:rsidTr="00E75900">
        <w:trPr>
          <w:jc w:val="center"/>
        </w:trPr>
        <w:tc>
          <w:tcPr>
            <w:tcW w:w="1166" w:type="dxa"/>
            <w:tcBorders>
              <w:top w:val="single" w:sz="4" w:space="0" w:color="auto"/>
            </w:tcBorders>
          </w:tcPr>
          <w:p w:rsidR="00F91821" w:rsidRDefault="00F91821" w:rsidP="00E75900">
            <w:pPr>
              <w:pStyle w:val="afb"/>
              <w:tabs>
                <w:tab w:val="left" w:pos="1470"/>
              </w:tabs>
              <w:ind w:firstLineChars="0" w:firstLine="0"/>
              <w:rPr>
                <w:spacing w:val="8"/>
              </w:rPr>
            </w:pPr>
            <w:r>
              <w:rPr>
                <w:rFonts w:hint="eastAsia"/>
                <w:spacing w:val="8"/>
              </w:rPr>
              <w:t>A</w:t>
            </w:r>
          </w:p>
        </w:tc>
        <w:tc>
          <w:tcPr>
            <w:tcW w:w="1225" w:type="dxa"/>
            <w:gridSpan w:val="2"/>
            <w:tcBorders>
              <w:top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Borders>
              <w:top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Borders>
              <w:top w:val="single" w:sz="4" w:space="0" w:color="auto"/>
            </w:tcBorders>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B</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C</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D</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E</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F</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G</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H</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I</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J</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K</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L</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M</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N</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lastRenderedPageBreak/>
              <w:t>O</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P</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Q</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R</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S</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T</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U</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V</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2</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2%</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W</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9</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9%</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X</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Y</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87</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87%</w:t>
            </w:r>
          </w:p>
        </w:tc>
      </w:tr>
      <w:tr w:rsidR="00F91821" w:rsidTr="00E75900">
        <w:trPr>
          <w:jc w:val="center"/>
        </w:trPr>
        <w:tc>
          <w:tcPr>
            <w:tcW w:w="1166" w:type="dxa"/>
          </w:tcPr>
          <w:p w:rsidR="00F91821" w:rsidRDefault="00F91821" w:rsidP="00E75900">
            <w:pPr>
              <w:pStyle w:val="afb"/>
              <w:tabs>
                <w:tab w:val="left" w:pos="1470"/>
              </w:tabs>
              <w:ind w:firstLineChars="0" w:firstLine="0"/>
              <w:rPr>
                <w:spacing w:val="8"/>
              </w:rPr>
            </w:pPr>
            <w:r>
              <w:rPr>
                <w:rFonts w:hint="eastAsia"/>
                <w:spacing w:val="8"/>
              </w:rPr>
              <w:t>Z</w:t>
            </w:r>
          </w:p>
        </w:tc>
        <w:tc>
          <w:tcPr>
            <w:tcW w:w="1225" w:type="dxa"/>
            <w:gridSpan w:val="2"/>
          </w:tcPr>
          <w:p w:rsidR="00F91821" w:rsidRDefault="00F91821" w:rsidP="00E75900">
            <w:pPr>
              <w:pStyle w:val="afb"/>
              <w:tabs>
                <w:tab w:val="left" w:pos="1470"/>
              </w:tabs>
              <w:ind w:firstLineChars="0" w:firstLine="0"/>
              <w:jc w:val="center"/>
              <w:rPr>
                <w:spacing w:val="8"/>
              </w:rPr>
            </w:pPr>
            <w:r>
              <w:rPr>
                <w:rFonts w:hint="eastAsia"/>
                <w:spacing w:val="8"/>
              </w:rPr>
              <w:t>100</w:t>
            </w:r>
          </w:p>
        </w:tc>
        <w:tc>
          <w:tcPr>
            <w:tcW w:w="1949" w:type="dxa"/>
            <w:gridSpan w:val="2"/>
          </w:tcPr>
          <w:p w:rsidR="00F91821" w:rsidRDefault="00F91821" w:rsidP="00E75900">
            <w:pPr>
              <w:pStyle w:val="afb"/>
              <w:tabs>
                <w:tab w:val="left" w:pos="1470"/>
              </w:tabs>
              <w:ind w:firstLineChars="0" w:firstLine="0"/>
              <w:jc w:val="center"/>
              <w:rPr>
                <w:spacing w:val="8"/>
              </w:rPr>
            </w:pPr>
            <w:r>
              <w:rPr>
                <w:rFonts w:hint="eastAsia"/>
                <w:spacing w:val="8"/>
              </w:rPr>
              <w:t>90</w:t>
            </w:r>
          </w:p>
        </w:tc>
        <w:tc>
          <w:tcPr>
            <w:tcW w:w="1389" w:type="dxa"/>
          </w:tcPr>
          <w:p w:rsidR="00F91821" w:rsidRDefault="00F91821" w:rsidP="00E75900">
            <w:pPr>
              <w:pStyle w:val="afb"/>
              <w:tabs>
                <w:tab w:val="left" w:pos="1470"/>
              </w:tabs>
              <w:ind w:firstLineChars="0" w:firstLine="0"/>
              <w:jc w:val="center"/>
              <w:rPr>
                <w:spacing w:val="8"/>
              </w:rPr>
            </w:pPr>
            <w:r>
              <w:rPr>
                <w:rFonts w:hint="eastAsia"/>
                <w:spacing w:val="8"/>
              </w:rPr>
              <w:t>90%</w:t>
            </w:r>
          </w:p>
        </w:tc>
      </w:tr>
    </w:tbl>
    <w:p w:rsidR="00F91821" w:rsidRDefault="00F91821" w:rsidP="00F91821">
      <w:pPr>
        <w:pStyle w:val="afb"/>
        <w:ind w:firstLineChars="0" w:firstLine="0"/>
        <w:jc w:val="center"/>
        <w:rPr>
          <w:szCs w:val="21"/>
        </w:rPr>
      </w:pPr>
      <w:r>
        <w:rPr>
          <w:rFonts w:hint="eastAsia"/>
          <w:sz w:val="21"/>
          <w:szCs w:val="21"/>
        </w:rPr>
        <w:t>表</w:t>
      </w:r>
      <w:r>
        <w:rPr>
          <w:rFonts w:hint="eastAsia"/>
          <w:sz w:val="21"/>
          <w:szCs w:val="21"/>
        </w:rPr>
        <w:t xml:space="preserve">5-6 </w:t>
      </w:r>
      <w:r>
        <w:rPr>
          <w:rFonts w:hint="eastAsia"/>
          <w:sz w:val="21"/>
          <w:szCs w:val="21"/>
        </w:rPr>
        <w:t>增加位置相关权重后的识别率</w:t>
      </w:r>
    </w:p>
    <w:p w:rsidR="00F91821" w:rsidRDefault="00F91821" w:rsidP="00F91821"/>
    <w:p w:rsidR="00F91821" w:rsidRDefault="00F91821" w:rsidP="00F91821">
      <w:pPr>
        <w:pStyle w:val="a"/>
        <w:numPr>
          <w:ilvl w:val="0"/>
          <w:numId w:val="0"/>
        </w:numPr>
        <w:ind w:left="4253"/>
        <w:rPr>
          <w:spacing w:val="8"/>
        </w:rPr>
        <w:sectPr w:rsidR="00F91821">
          <w:type w:val="continuous"/>
          <w:pgSz w:w="11906" w:h="16838"/>
          <w:pgMar w:top="1440" w:right="1474" w:bottom="1440" w:left="1474" w:header="851" w:footer="992" w:gutter="0"/>
          <w:cols w:space="720"/>
          <w:docGrid w:linePitch="312"/>
        </w:sectPr>
      </w:pPr>
    </w:p>
    <w:p w:rsidR="00F91821" w:rsidRDefault="00F91821" w:rsidP="00F91821">
      <w:pPr>
        <w:pStyle w:val="afb"/>
        <w:tabs>
          <w:tab w:val="left" w:pos="1470"/>
        </w:tabs>
        <w:ind w:leftChars="100" w:left="210" w:firstLineChars="0"/>
        <w:rPr>
          <w:spacing w:val="8"/>
        </w:rPr>
      </w:pPr>
      <w:r>
        <w:rPr>
          <w:rFonts w:hint="eastAsia"/>
          <w:spacing w:val="8"/>
        </w:rPr>
        <w:lastRenderedPageBreak/>
        <w:t>分析实验数据得出如下结论：</w:t>
      </w:r>
    </w:p>
    <w:p w:rsidR="00F91821" w:rsidRDefault="00F91821" w:rsidP="00F91821">
      <w:pPr>
        <w:pStyle w:val="afb"/>
        <w:numPr>
          <w:ilvl w:val="1"/>
          <w:numId w:val="20"/>
        </w:numPr>
        <w:tabs>
          <w:tab w:val="left" w:pos="1134"/>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F91821" w:rsidRDefault="00F91821" w:rsidP="00F91821">
      <w:pPr>
        <w:pStyle w:val="afb"/>
        <w:numPr>
          <w:ilvl w:val="1"/>
          <w:numId w:val="20"/>
        </w:numPr>
        <w:tabs>
          <w:tab w:val="left" w:pos="1134"/>
        </w:tabs>
        <w:ind w:firstLineChars="0"/>
        <w:rPr>
          <w:spacing w:val="8"/>
        </w:rPr>
      </w:pPr>
      <w:r>
        <w:rPr>
          <w:rFonts w:hint="eastAsia"/>
          <w:spacing w:val="8"/>
        </w:rPr>
        <w:t>采用了位置相关权重之后，对于英语中出现频率高的字母（</w:t>
      </w:r>
      <w:r>
        <w:rPr>
          <w:rFonts w:hint="eastAsia"/>
          <w:spacing w:val="8"/>
        </w:rPr>
        <w:t>etaoinshrdlu</w:t>
      </w:r>
      <w:r>
        <w:rPr>
          <w:rFonts w:hint="eastAsia"/>
          <w:spacing w:val="8"/>
        </w:rPr>
        <w:t>，按照出现的频率排列），除了</w:t>
      </w:r>
      <w:r>
        <w:rPr>
          <w:rFonts w:hint="eastAsia"/>
          <w:spacing w:val="8"/>
        </w:rPr>
        <w:t>E</w:t>
      </w:r>
      <w:r>
        <w:rPr>
          <w:rFonts w:hint="eastAsia"/>
          <w:spacing w:val="8"/>
        </w:rPr>
        <w:t>、</w:t>
      </w:r>
      <w:r>
        <w:rPr>
          <w:rFonts w:hint="eastAsia"/>
          <w:spacing w:val="8"/>
        </w:rPr>
        <w:t>F</w:t>
      </w:r>
      <w:r>
        <w:rPr>
          <w:rFonts w:hint="eastAsia"/>
          <w:spacing w:val="8"/>
        </w:rPr>
        <w:t>、</w:t>
      </w:r>
      <w:r>
        <w:rPr>
          <w:rFonts w:hint="eastAsia"/>
          <w:spacing w:val="8"/>
        </w:rPr>
        <w:t>O</w:t>
      </w:r>
      <w:r>
        <w:rPr>
          <w:rFonts w:hint="eastAsia"/>
          <w:spacing w:val="8"/>
        </w:rPr>
        <w:t>、</w:t>
      </w:r>
      <w:r>
        <w:rPr>
          <w:rFonts w:hint="eastAsia"/>
          <w:spacing w:val="8"/>
        </w:rPr>
        <w:t>U</w:t>
      </w:r>
      <w:r>
        <w:rPr>
          <w:rFonts w:hint="eastAsia"/>
          <w:spacing w:val="8"/>
        </w:rPr>
        <w:t>之外，识别率都在</w:t>
      </w:r>
      <w:r>
        <w:rPr>
          <w:rFonts w:hint="eastAsia"/>
          <w:spacing w:val="8"/>
        </w:rPr>
        <w:t>90%</w:t>
      </w:r>
      <w:r>
        <w:rPr>
          <w:rFonts w:hint="eastAsia"/>
          <w:spacing w:val="8"/>
        </w:rPr>
        <w:t>以上。</w:t>
      </w:r>
    </w:p>
    <w:p w:rsidR="00F91821" w:rsidRDefault="00F91821" w:rsidP="00F91821">
      <w:pPr>
        <w:pStyle w:val="afb"/>
        <w:numPr>
          <w:ilvl w:val="1"/>
          <w:numId w:val="20"/>
        </w:numPr>
        <w:tabs>
          <w:tab w:val="left" w:pos="1134"/>
        </w:tabs>
        <w:ind w:firstLineChars="0"/>
        <w:rPr>
          <w:spacing w:val="8"/>
        </w:rPr>
      </w:pPr>
      <w:r>
        <w:rPr>
          <w:rFonts w:hint="eastAsia"/>
          <w:spacing w:val="8"/>
        </w:rPr>
        <w:t>字母</w:t>
      </w:r>
      <w:r>
        <w:rPr>
          <w:rFonts w:hint="eastAsia"/>
          <w:spacing w:val="8"/>
        </w:rPr>
        <w:t>E</w:t>
      </w:r>
      <w:r>
        <w:rPr>
          <w:rFonts w:hint="eastAsia"/>
          <w:spacing w:val="8"/>
        </w:rPr>
        <w:t>和</w:t>
      </w:r>
      <w:r>
        <w:rPr>
          <w:rFonts w:hint="eastAsia"/>
          <w:spacing w:val="8"/>
        </w:rPr>
        <w:t>F</w:t>
      </w:r>
      <w:r>
        <w:rPr>
          <w:rFonts w:hint="eastAsia"/>
          <w:spacing w:val="8"/>
        </w:rPr>
        <w:t>、</w:t>
      </w:r>
      <w:r>
        <w:rPr>
          <w:rFonts w:hint="eastAsia"/>
          <w:spacing w:val="8"/>
        </w:rPr>
        <w:t>O</w:t>
      </w:r>
      <w:r>
        <w:rPr>
          <w:rFonts w:hint="eastAsia"/>
          <w:spacing w:val="8"/>
        </w:rPr>
        <w:t>和</w:t>
      </w:r>
      <w:r>
        <w:rPr>
          <w:rFonts w:hint="eastAsia"/>
          <w:spacing w:val="8"/>
        </w:rPr>
        <w:t>Q</w:t>
      </w:r>
      <w:r>
        <w:rPr>
          <w:rFonts w:hint="eastAsia"/>
          <w:spacing w:val="8"/>
        </w:rPr>
        <w:t>、</w:t>
      </w:r>
      <w:r>
        <w:rPr>
          <w:rFonts w:hint="eastAsia"/>
          <w:spacing w:val="8"/>
        </w:rPr>
        <w:t>U</w:t>
      </w:r>
      <w:r>
        <w:rPr>
          <w:rFonts w:hint="eastAsia"/>
          <w:spacing w:val="8"/>
        </w:rPr>
        <w:t>和</w:t>
      </w:r>
      <w:r>
        <w:rPr>
          <w:rFonts w:hint="eastAsia"/>
          <w:spacing w:val="8"/>
        </w:rPr>
        <w:t>V</w:t>
      </w:r>
      <w:r>
        <w:rPr>
          <w:rFonts w:hint="eastAsia"/>
          <w:spacing w:val="8"/>
        </w:rPr>
        <w:t>的相互误识别率比较高。原因在于这几个字母的轨迹比较相近，轨迹特征序列比较相似。</w:t>
      </w:r>
      <w:r>
        <w:rPr>
          <w:spacing w:val="8"/>
        </w:rPr>
        <w:t xml:space="preserve"> </w:t>
      </w:r>
    </w:p>
    <w:p w:rsidR="00F91821" w:rsidRDefault="00F91821" w:rsidP="00F91821">
      <w:pPr>
        <w:pStyle w:val="a"/>
        <w:numPr>
          <w:ilvl w:val="0"/>
          <w:numId w:val="42"/>
        </w:numPr>
        <w:rPr>
          <w:rFonts w:hAnsi="黑体"/>
          <w:szCs w:val="30"/>
        </w:rPr>
      </w:pPr>
      <w:bookmarkStart w:id="191" w:name="_Toc417509890"/>
      <w:r>
        <w:rPr>
          <w:rFonts w:hAnsi="黑体" w:hint="eastAsia"/>
          <w:szCs w:val="30"/>
        </w:rPr>
        <w:t>本章小结</w:t>
      </w:r>
      <w:bookmarkEnd w:id="191"/>
    </w:p>
    <w:p w:rsidR="00F91821" w:rsidRDefault="00F91821" w:rsidP="00F91821">
      <w:pPr>
        <w:pStyle w:val="afb"/>
        <w:tabs>
          <w:tab w:val="left" w:pos="1470"/>
        </w:tabs>
        <w:ind w:leftChars="100" w:left="210" w:firstLineChars="0"/>
        <w:rPr>
          <w:rFonts w:hAnsi="黑体"/>
          <w:szCs w:val="30"/>
        </w:rPr>
      </w:pPr>
      <w:r>
        <w:rPr>
          <w:rFonts w:hAnsi="黑体" w:hint="eastAsia"/>
          <w:szCs w:val="30"/>
        </w:rPr>
        <w:t>本章首先介绍了本研究工作基于的软硬件实验环境，以及研究工作中开发的软件系统的软件架构。接着对手指点检测算法、静态手势识别、动态手势识别的识别率进行了实验。实验结果表明基于</w:t>
      </w:r>
      <w:r>
        <w:rPr>
          <w:rFonts w:hAnsi="黑体" w:hint="eastAsia"/>
          <w:szCs w:val="30"/>
        </w:rPr>
        <w:t>FT-GB</w:t>
      </w:r>
      <w:r>
        <w:rPr>
          <w:rFonts w:hAnsi="黑体" w:hint="eastAsia"/>
          <w:szCs w:val="30"/>
        </w:rPr>
        <w:t>手指点识别算法使得基于手指点数量和位置检测的静态手势识别、动态手势识别取得了平均</w:t>
      </w:r>
      <w:r>
        <w:rPr>
          <w:rFonts w:hAnsi="黑体" w:hint="eastAsia"/>
          <w:szCs w:val="30"/>
        </w:rPr>
        <w:t>95%</w:t>
      </w:r>
      <w:r>
        <w:rPr>
          <w:rFonts w:hAnsi="黑体" w:hint="eastAsia"/>
          <w:szCs w:val="30"/>
        </w:rPr>
        <w:t>以上的识别率。在此基础上，本文通过</w:t>
      </w:r>
      <w:r>
        <w:rPr>
          <w:rFonts w:hAnsi="黑体" w:hint="eastAsia"/>
          <w:szCs w:val="30"/>
        </w:rPr>
        <w:t>DTW</w:t>
      </w:r>
      <w:r>
        <w:rPr>
          <w:rFonts w:hAnsi="黑体" w:hint="eastAsia"/>
          <w:szCs w:val="30"/>
        </w:rPr>
        <w:t>算法对轨迹书写手势输入的</w:t>
      </w:r>
      <w:r>
        <w:rPr>
          <w:rFonts w:hAnsi="黑体" w:hint="eastAsia"/>
          <w:szCs w:val="30"/>
        </w:rPr>
        <w:t>26</w:t>
      </w:r>
      <w:r>
        <w:rPr>
          <w:rFonts w:hAnsi="黑体" w:hint="eastAsia"/>
          <w:szCs w:val="30"/>
        </w:rPr>
        <w:t>个大写英文字母的轨迹进行了识别，并且比较了增加位置相关度权重前后识别率的变化。实验表明，位置相关度权重可以对识别率有</w:t>
      </w:r>
      <w:r>
        <w:rPr>
          <w:rFonts w:hAnsi="黑体" w:hint="eastAsia"/>
          <w:szCs w:val="30"/>
        </w:rPr>
        <w:t>5%</w:t>
      </w:r>
      <w:r>
        <w:rPr>
          <w:rFonts w:hAnsi="黑体" w:hint="eastAsia"/>
          <w:szCs w:val="30"/>
        </w:rPr>
        <w:t>的提高。</w:t>
      </w:r>
    </w:p>
    <w:p w:rsidR="00F91821" w:rsidRDefault="00F91821" w:rsidP="00F91821">
      <w:pPr>
        <w:pStyle w:val="aff5"/>
        <w:ind w:leftChars="100" w:left="210"/>
        <w:rPr>
          <w:b w:val="0"/>
        </w:rPr>
      </w:pPr>
      <w:bookmarkStart w:id="192" w:name="_Toc417509891"/>
      <w:bookmarkEnd w:id="179"/>
      <w:bookmarkEnd w:id="180"/>
      <w:r>
        <w:rPr>
          <w:rFonts w:hint="eastAsia"/>
          <w:b w:val="0"/>
        </w:rPr>
        <w:lastRenderedPageBreak/>
        <w:t>结论和展望</w:t>
      </w:r>
      <w:bookmarkEnd w:id="192"/>
    </w:p>
    <w:p w:rsidR="00F91821" w:rsidRDefault="00F91821" w:rsidP="00F91821">
      <w:pPr>
        <w:pStyle w:val="2"/>
      </w:pPr>
      <w:bookmarkStart w:id="193" w:name="_Toc417509892"/>
      <w:r>
        <w:rPr>
          <w:rFonts w:hint="eastAsia"/>
        </w:rPr>
        <w:t>结论</w:t>
      </w:r>
      <w:bookmarkEnd w:id="193"/>
    </w:p>
    <w:p w:rsidR="00F91821" w:rsidRDefault="00F91821" w:rsidP="00F91821">
      <w:pPr>
        <w:pStyle w:val="afb"/>
        <w:tabs>
          <w:tab w:val="left" w:pos="1470"/>
        </w:tabs>
        <w:ind w:leftChars="100" w:left="210" w:firstLineChars="0"/>
        <w:rPr>
          <w:rFonts w:hAnsi="黑体"/>
          <w:szCs w:val="30"/>
        </w:rPr>
      </w:pPr>
      <w:r>
        <w:rPr>
          <w:rFonts w:hAnsi="黑体" w:hint="eastAsia"/>
          <w:szCs w:val="30"/>
        </w:rPr>
        <w:t>将基于手势的新型人机交互技术与智能电视的图形用户界面进行交互，可以摆脱对传统的遥控器的依赖，使得用户仅通过日常生活中常见的手势，就可以实现光标移动、滚动条抓取拖动、以及英文字母的输入等在使用智能电视时常见的操作，不仅提供了较高的效率和便捷度，增强了智能电视的用户体验，还避免了用户学习使用传统遥控器时花费的学习时间，体现“用户即控制器”的自然人机交互的理念。配备了深度传感技术的</w:t>
      </w:r>
      <w:r>
        <w:rPr>
          <w:rFonts w:hAnsi="黑体" w:hint="eastAsia"/>
          <w:szCs w:val="30"/>
        </w:rPr>
        <w:t>Kinect</w:t>
      </w:r>
      <w:r>
        <w:rPr>
          <w:rFonts w:hAnsi="黑体" w:hint="eastAsia"/>
          <w:szCs w:val="30"/>
        </w:rPr>
        <w:t>系列体感设备可以为手势识别技术提供较为可靠的手部各部分的空间位置信息，为准确地描述手的轮廓、手指空间位置等信息提供了可靠基础。本研究工作正是借助</w:t>
      </w:r>
      <w:r>
        <w:rPr>
          <w:rFonts w:hAnsi="黑体" w:hint="eastAsia"/>
          <w:szCs w:val="30"/>
        </w:rPr>
        <w:t>Kinect</w:t>
      </w:r>
      <w:r>
        <w:rPr>
          <w:rFonts w:hAnsi="黑体" w:hint="eastAsia"/>
          <w:szCs w:val="30"/>
        </w:rPr>
        <w:t>在深度传感技术上的特点，实现了前述的手势控制，并取得较高的稳定性和准确率。</w:t>
      </w:r>
    </w:p>
    <w:p w:rsidR="00F91821" w:rsidRDefault="00F91821" w:rsidP="00F91821">
      <w:pPr>
        <w:pStyle w:val="afb"/>
        <w:tabs>
          <w:tab w:val="left" w:pos="1470"/>
        </w:tabs>
        <w:ind w:leftChars="100" w:left="210" w:firstLineChars="0"/>
        <w:rPr>
          <w:rFonts w:hAnsi="黑体"/>
          <w:szCs w:val="30"/>
        </w:rPr>
      </w:pPr>
      <w:r>
        <w:rPr>
          <w:rFonts w:hAnsi="黑体" w:hint="eastAsia"/>
          <w:szCs w:val="30"/>
        </w:rPr>
        <w:t>本文的工作主要包括以下几点：</w:t>
      </w:r>
    </w:p>
    <w:p w:rsidR="00F91821" w:rsidRDefault="00F91821" w:rsidP="00F91821">
      <w:pPr>
        <w:pStyle w:val="afb"/>
        <w:numPr>
          <w:ilvl w:val="1"/>
          <w:numId w:val="20"/>
        </w:numPr>
        <w:tabs>
          <w:tab w:val="left" w:pos="1134"/>
        </w:tabs>
        <w:ind w:firstLineChars="0"/>
        <w:rPr>
          <w:spacing w:val="8"/>
        </w:rPr>
      </w:pPr>
      <w:r>
        <w:rPr>
          <w:rFonts w:hint="eastAsia"/>
          <w:spacing w:val="8"/>
        </w:rPr>
        <w:t>陈述了人机交互的历史和最新发展趋势，介绍了基于手势识别的人际交互技术的人际交互技术的特点和研究现状和成果，着重介绍了动态手势识别的最新进展。</w:t>
      </w:r>
    </w:p>
    <w:p w:rsidR="00F91821" w:rsidRDefault="00F91821" w:rsidP="00F91821">
      <w:pPr>
        <w:pStyle w:val="afb"/>
        <w:numPr>
          <w:ilvl w:val="1"/>
          <w:numId w:val="20"/>
        </w:numPr>
        <w:tabs>
          <w:tab w:val="left" w:pos="1134"/>
        </w:tabs>
        <w:ind w:firstLineChars="0"/>
        <w:rPr>
          <w:spacing w:val="8"/>
        </w:rPr>
      </w:pPr>
      <w:r>
        <w:rPr>
          <w:rFonts w:hint="eastAsia"/>
          <w:spacing w:val="8"/>
        </w:rPr>
        <w:t>利用</w:t>
      </w:r>
      <w:r>
        <w:rPr>
          <w:rFonts w:hint="eastAsia"/>
          <w:spacing w:val="8"/>
        </w:rPr>
        <w:t>Kinect</w:t>
      </w:r>
      <w:r>
        <w:rPr>
          <w:rFonts w:hint="eastAsia"/>
          <w:spacing w:val="8"/>
        </w:rPr>
        <w:t>深度摄像头获取包含手势区域的深度图像，提出了使用</w:t>
      </w:r>
      <w:r>
        <w:rPr>
          <w:rFonts w:hint="eastAsia"/>
          <w:spacing w:val="8"/>
        </w:rPr>
        <w:t>K-Means</w:t>
      </w:r>
      <w:r>
        <w:rPr>
          <w:rFonts w:hint="eastAsia"/>
          <w:spacing w:val="8"/>
        </w:rPr>
        <w:t>聚类算法分割手势区域，并借鉴</w:t>
      </w:r>
      <w:r>
        <w:rPr>
          <w:rFonts w:hint="eastAsia"/>
          <w:spacing w:val="8"/>
        </w:rPr>
        <w:t>Maisto</w:t>
      </w:r>
      <w:r>
        <w:rPr>
          <w:rFonts w:hint="eastAsia"/>
          <w:spacing w:val="8"/>
        </w:rPr>
        <w:t>等人</w:t>
      </w:r>
      <w:r>
        <w:rPr>
          <w:spacing w:val="8"/>
        </w:rPr>
        <w:fldChar w:fldCharType="begin"/>
      </w:r>
      <w:r>
        <w:rPr>
          <w:spacing w:val="8"/>
        </w:rPr>
        <w:instrText xml:space="preserve"> ADDIN NE.Ref.{69FF5710-4B80-40BB-B381-792E1C0F5DBF}</w:instrText>
      </w:r>
      <w:r>
        <w:rPr>
          <w:spacing w:val="8"/>
        </w:rPr>
        <w:fldChar w:fldCharType="separate"/>
      </w:r>
      <w:r w:rsidR="00C96DF9">
        <w:rPr>
          <w:color w:val="080000"/>
          <w:kern w:val="0"/>
        </w:rPr>
        <w:t>[43]</w:t>
      </w:r>
      <w:r>
        <w:rPr>
          <w:spacing w:val="8"/>
        </w:rPr>
        <w:fldChar w:fldCharType="end"/>
      </w:r>
      <w:r>
        <w:rPr>
          <w:rFonts w:hint="eastAsia"/>
          <w:spacing w:val="8"/>
        </w:rPr>
        <w:t xml:space="preserve"> </w:t>
      </w:r>
      <w:r>
        <w:rPr>
          <w:rFonts w:hint="eastAsia"/>
          <w:spacing w:val="8"/>
        </w:rPr>
        <w:t>的方法，提取手势轮廓，并采用近似多边形，近似描述手势轮廓。为了获取准确有效的手势区域，本文通过实验确定了</w:t>
      </w:r>
      <w:proofErr w:type="gramStart"/>
      <w:r>
        <w:rPr>
          <w:rFonts w:hint="eastAsia"/>
          <w:spacing w:val="8"/>
        </w:rPr>
        <w:t>手距离</w:t>
      </w:r>
      <w:proofErr w:type="gramEnd"/>
      <w:r>
        <w:rPr>
          <w:rFonts w:hint="eastAsia"/>
          <w:spacing w:val="8"/>
        </w:rPr>
        <w:t>Kinect</w:t>
      </w:r>
      <w:r>
        <w:rPr>
          <w:rFonts w:hint="eastAsia"/>
          <w:spacing w:val="8"/>
        </w:rPr>
        <w:t>摄像头平面的最优距离范围。</w:t>
      </w:r>
    </w:p>
    <w:p w:rsidR="00F91821" w:rsidRDefault="00F91821" w:rsidP="00F91821">
      <w:pPr>
        <w:pStyle w:val="afb"/>
        <w:numPr>
          <w:ilvl w:val="1"/>
          <w:numId w:val="20"/>
        </w:numPr>
        <w:tabs>
          <w:tab w:val="left" w:pos="1134"/>
        </w:tabs>
        <w:ind w:firstLineChars="0"/>
        <w:rPr>
          <w:spacing w:val="8"/>
        </w:rPr>
      </w:pPr>
      <w:r>
        <w:rPr>
          <w:rFonts w:hint="eastAsia"/>
          <w:spacing w:val="8"/>
        </w:rPr>
        <w:t>使用</w:t>
      </w:r>
      <w:r>
        <w:rPr>
          <w:rFonts w:hint="eastAsia"/>
          <w:spacing w:val="8"/>
        </w:rPr>
        <w:t>FT-GB</w:t>
      </w:r>
      <w:r>
        <w:rPr>
          <w:rFonts w:hint="eastAsia"/>
          <w:spacing w:val="8"/>
        </w:rPr>
        <w:t>算法，逐个判断手势轮廓上的边界点是否为手指点，通过手指点的数量，实现静态手势识别。通过实验，确定了</w:t>
      </w:r>
      <w:r>
        <w:rPr>
          <w:rFonts w:hint="eastAsia"/>
          <w:spacing w:val="8"/>
        </w:rPr>
        <w:t>FT-GB</w:t>
      </w:r>
      <w:r>
        <w:rPr>
          <w:rFonts w:hint="eastAsia"/>
          <w:spacing w:val="8"/>
        </w:rPr>
        <w:t>的</w:t>
      </w:r>
      <w:r>
        <w:rPr>
          <w:rFonts w:hint="eastAsia"/>
          <w:spacing w:val="8"/>
        </w:rPr>
        <w:t>A_Thres</w:t>
      </w:r>
      <w:r>
        <w:rPr>
          <w:rFonts w:hint="eastAsia"/>
          <w:spacing w:val="8"/>
        </w:rPr>
        <w:t>参数。</w:t>
      </w:r>
    </w:p>
    <w:p w:rsidR="00F91821" w:rsidRDefault="00F91821" w:rsidP="00F91821">
      <w:pPr>
        <w:pStyle w:val="afb"/>
        <w:numPr>
          <w:ilvl w:val="1"/>
          <w:numId w:val="20"/>
        </w:numPr>
        <w:tabs>
          <w:tab w:val="left" w:pos="1134"/>
        </w:tabs>
        <w:ind w:firstLineChars="0"/>
        <w:rPr>
          <w:spacing w:val="8"/>
        </w:rPr>
      </w:pPr>
      <w:r>
        <w:rPr>
          <w:rFonts w:hint="eastAsia"/>
          <w:spacing w:val="8"/>
        </w:rPr>
        <w:t>基于静态手势识别的成果，对本文定义的抓取、光标移动、轨迹书写这</w:t>
      </w:r>
      <w:r>
        <w:rPr>
          <w:rFonts w:hint="eastAsia"/>
          <w:spacing w:val="8"/>
        </w:rPr>
        <w:t>3</w:t>
      </w:r>
      <w:r>
        <w:rPr>
          <w:rFonts w:hint="eastAsia"/>
          <w:spacing w:val="8"/>
        </w:rPr>
        <w:t>个动态手势进行识别。实验表明，基于静态手势和自定义动作序列组合的动态手势具备较高的识别率，并且，静态手势和动作序列可以根据用户习惯，被用户重新组合，因此，具有良好的扩展性。</w:t>
      </w:r>
      <w:r>
        <w:rPr>
          <w:rFonts w:hint="eastAsia"/>
          <w:spacing w:val="8"/>
        </w:rPr>
        <w:t xml:space="preserve"> </w:t>
      </w:r>
    </w:p>
    <w:p w:rsidR="00F91821" w:rsidRDefault="00F91821" w:rsidP="00F91821">
      <w:pPr>
        <w:pStyle w:val="afb"/>
        <w:numPr>
          <w:ilvl w:val="1"/>
          <w:numId w:val="20"/>
        </w:numPr>
        <w:tabs>
          <w:tab w:val="left" w:pos="1134"/>
        </w:tabs>
        <w:ind w:firstLineChars="0"/>
        <w:rPr>
          <w:spacing w:val="8"/>
        </w:rPr>
      </w:pPr>
      <w:r>
        <w:rPr>
          <w:rFonts w:hint="eastAsia"/>
          <w:spacing w:val="8"/>
        </w:rPr>
        <w:t>采用</w:t>
      </w:r>
      <w:r>
        <w:rPr>
          <w:rFonts w:hint="eastAsia"/>
          <w:spacing w:val="8"/>
        </w:rPr>
        <w:t>DTW</w:t>
      </w:r>
      <w:r>
        <w:rPr>
          <w:rFonts w:hint="eastAsia"/>
          <w:spacing w:val="8"/>
        </w:rPr>
        <w:t>算法，对动态手势输入的大写英文字母轨迹进行了识别。针对</w:t>
      </w:r>
      <w:r>
        <w:rPr>
          <w:rFonts w:hint="eastAsia"/>
          <w:spacing w:val="8"/>
        </w:rPr>
        <w:t>DTW</w:t>
      </w:r>
      <w:r>
        <w:rPr>
          <w:rFonts w:hint="eastAsia"/>
          <w:spacing w:val="8"/>
        </w:rPr>
        <w:t>算法的缺点，本文提出在计算</w:t>
      </w:r>
      <w:proofErr w:type="gramStart"/>
      <w:r>
        <w:rPr>
          <w:rFonts w:hint="eastAsia"/>
          <w:spacing w:val="8"/>
        </w:rPr>
        <w:t>基距离</w:t>
      </w:r>
      <w:proofErr w:type="gramEnd"/>
      <w:r>
        <w:rPr>
          <w:rFonts w:hint="eastAsia"/>
          <w:spacing w:val="8"/>
        </w:rPr>
        <w:t>时，利用位置相似度权重保证与同类轨迹的</w:t>
      </w:r>
      <w:r>
        <w:rPr>
          <w:rFonts w:hint="eastAsia"/>
          <w:spacing w:val="8"/>
        </w:rPr>
        <w:t>DTW</w:t>
      </w:r>
      <w:r>
        <w:rPr>
          <w:rFonts w:hint="eastAsia"/>
          <w:spacing w:val="8"/>
        </w:rPr>
        <w:t>距离准确度的同时，扩大不同轨迹类模板与测试样本的</w:t>
      </w:r>
      <w:r>
        <w:rPr>
          <w:rFonts w:hint="eastAsia"/>
          <w:spacing w:val="8"/>
        </w:rPr>
        <w:t>DTW</w:t>
      </w:r>
      <w:r>
        <w:rPr>
          <w:rFonts w:hint="eastAsia"/>
          <w:spacing w:val="8"/>
        </w:rPr>
        <w:t>距离的差异度，提高分类的准确率。</w:t>
      </w:r>
    </w:p>
    <w:p w:rsidR="00F91821" w:rsidRDefault="00F91821" w:rsidP="00F91821">
      <w:pPr>
        <w:pStyle w:val="afb"/>
        <w:tabs>
          <w:tab w:val="left" w:pos="1470"/>
        </w:tabs>
        <w:ind w:leftChars="100" w:left="210" w:firstLineChars="0"/>
        <w:rPr>
          <w:rFonts w:hAnsi="黑体"/>
          <w:szCs w:val="30"/>
        </w:rPr>
      </w:pPr>
      <w:r>
        <w:rPr>
          <w:rFonts w:hAnsi="黑体" w:hint="eastAsia"/>
          <w:szCs w:val="30"/>
        </w:rPr>
        <w:t>本文的创新点主要包括以下两点：</w:t>
      </w:r>
    </w:p>
    <w:p w:rsidR="00F91821" w:rsidRDefault="00F91821" w:rsidP="00F91821">
      <w:pPr>
        <w:pStyle w:val="afb"/>
        <w:numPr>
          <w:ilvl w:val="1"/>
          <w:numId w:val="20"/>
        </w:numPr>
        <w:tabs>
          <w:tab w:val="left" w:pos="1134"/>
        </w:tabs>
        <w:ind w:firstLineChars="0"/>
        <w:rPr>
          <w:spacing w:val="8"/>
        </w:rPr>
      </w:pPr>
      <w:r>
        <w:rPr>
          <w:rFonts w:hint="eastAsia"/>
          <w:spacing w:val="8"/>
        </w:rPr>
        <w:lastRenderedPageBreak/>
        <w:t>针对空间轨迹识别的应用场景，本文提出了空间位置相似度权重来改进</w:t>
      </w:r>
      <w:r>
        <w:rPr>
          <w:rFonts w:hint="eastAsia"/>
          <w:spacing w:val="8"/>
        </w:rPr>
        <w:t>DTW</w:t>
      </w:r>
      <w:r>
        <w:rPr>
          <w:rFonts w:hint="eastAsia"/>
          <w:spacing w:val="8"/>
        </w:rPr>
        <w:t>算法在计算</w:t>
      </w:r>
      <w:proofErr w:type="gramStart"/>
      <w:r>
        <w:rPr>
          <w:rFonts w:hint="eastAsia"/>
          <w:spacing w:val="8"/>
        </w:rPr>
        <w:t>基距离</w:t>
      </w:r>
      <w:proofErr w:type="gramEnd"/>
      <w:r>
        <w:rPr>
          <w:rFonts w:hint="eastAsia"/>
          <w:spacing w:val="8"/>
        </w:rPr>
        <w:t>时，没有考虑采样点在空间位置上的相关性的不足，提高了</w:t>
      </w:r>
      <w:r>
        <w:rPr>
          <w:rFonts w:hint="eastAsia"/>
          <w:spacing w:val="8"/>
        </w:rPr>
        <w:t>DTW</w:t>
      </w:r>
      <w:r>
        <w:rPr>
          <w:rFonts w:hint="eastAsia"/>
          <w:spacing w:val="8"/>
        </w:rPr>
        <w:t>算法的性能。</w:t>
      </w:r>
    </w:p>
    <w:p w:rsidR="00F91821" w:rsidRDefault="00F91821" w:rsidP="00F91821">
      <w:pPr>
        <w:pStyle w:val="afb"/>
        <w:numPr>
          <w:ilvl w:val="1"/>
          <w:numId w:val="20"/>
        </w:numPr>
        <w:tabs>
          <w:tab w:val="left" w:pos="1134"/>
        </w:tabs>
        <w:ind w:firstLineChars="0"/>
        <w:rPr>
          <w:spacing w:val="8"/>
        </w:rPr>
      </w:pPr>
      <w:r>
        <w:rPr>
          <w:rFonts w:hint="eastAsia"/>
          <w:spacing w:val="8"/>
        </w:rPr>
        <w:t>将基于</w:t>
      </w:r>
      <w:r>
        <w:rPr>
          <w:rFonts w:hint="eastAsia"/>
          <w:spacing w:val="8"/>
        </w:rPr>
        <w:t>Kinect</w:t>
      </w:r>
      <w:r>
        <w:rPr>
          <w:rFonts w:hint="eastAsia"/>
          <w:spacing w:val="8"/>
        </w:rPr>
        <w:t>的手势识别技术应用到智能电视的交互中，对于基于手势的人机交互技术在智能电视领域的应用做出一些探索。</w:t>
      </w:r>
    </w:p>
    <w:p w:rsidR="00F91821" w:rsidRDefault="00F91821" w:rsidP="00F91821">
      <w:pPr>
        <w:pStyle w:val="2"/>
      </w:pPr>
      <w:bookmarkStart w:id="194" w:name="_Toc417509893"/>
      <w:r>
        <w:rPr>
          <w:rFonts w:hint="eastAsia"/>
        </w:rPr>
        <w:t>改进与展望</w:t>
      </w:r>
      <w:bookmarkEnd w:id="194"/>
    </w:p>
    <w:p w:rsidR="00F91821" w:rsidRDefault="00F91821" w:rsidP="00F91821">
      <w:pPr>
        <w:pStyle w:val="afb"/>
        <w:tabs>
          <w:tab w:val="left" w:pos="1470"/>
        </w:tabs>
        <w:ind w:firstLineChars="0"/>
        <w:rPr>
          <w:rFonts w:hAnsi="黑体"/>
          <w:szCs w:val="30"/>
        </w:rPr>
      </w:pPr>
      <w:r>
        <w:rPr>
          <w:rFonts w:hAnsi="黑体" w:hint="eastAsia"/>
          <w:szCs w:val="30"/>
        </w:rPr>
        <w:t>虽然本研究工作通过实验，展示了手势识别技术的令人期待的效果，但是，这项技术要投入实际应用还有许多需要改进的地方：</w:t>
      </w:r>
    </w:p>
    <w:p w:rsidR="00F91821" w:rsidRDefault="00F91821" w:rsidP="00F91821">
      <w:pPr>
        <w:pStyle w:val="afb"/>
        <w:numPr>
          <w:ilvl w:val="1"/>
          <w:numId w:val="20"/>
        </w:numPr>
        <w:tabs>
          <w:tab w:val="left" w:pos="1134"/>
        </w:tabs>
        <w:ind w:firstLineChars="0"/>
        <w:rPr>
          <w:spacing w:val="8"/>
        </w:rPr>
      </w:pPr>
      <w:r>
        <w:rPr>
          <w:rFonts w:hint="eastAsia"/>
          <w:spacing w:val="8"/>
        </w:rPr>
        <w:t>从手势采集设备来讲，由于</w:t>
      </w:r>
      <w:r>
        <w:rPr>
          <w:rFonts w:hint="eastAsia"/>
          <w:spacing w:val="8"/>
        </w:rPr>
        <w:t>Kinect</w:t>
      </w:r>
      <w:r>
        <w:rPr>
          <w:rFonts w:hint="eastAsia"/>
          <w:spacing w:val="8"/>
        </w:rPr>
        <w:t>的摄像头是基于视觉信息的，在操作过程中，一些角度下（比如手掌垂直于摄像平面），一些手势（比如</w:t>
      </w:r>
      <w:r>
        <w:rPr>
          <w:rFonts w:hint="eastAsia"/>
          <w:spacing w:val="8"/>
        </w:rPr>
        <w:t>5</w:t>
      </w:r>
      <w:r>
        <w:rPr>
          <w:rFonts w:hint="eastAsia"/>
          <w:spacing w:val="8"/>
        </w:rPr>
        <w:t>指并拢），手指会发生相互遮挡，导致采集得到的手势深度数据缺乏足够的手势信息，影响后续的算法流程。</w:t>
      </w:r>
    </w:p>
    <w:p w:rsidR="00F91821" w:rsidRDefault="00F91821" w:rsidP="00F91821">
      <w:pPr>
        <w:pStyle w:val="afb"/>
        <w:numPr>
          <w:ilvl w:val="1"/>
          <w:numId w:val="20"/>
        </w:numPr>
        <w:tabs>
          <w:tab w:val="left" w:pos="1134"/>
        </w:tabs>
        <w:ind w:firstLineChars="0"/>
        <w:rPr>
          <w:spacing w:val="8"/>
        </w:rPr>
      </w:pPr>
      <w:r>
        <w:rPr>
          <w:rFonts w:hint="eastAsia"/>
          <w:spacing w:val="8"/>
        </w:rPr>
        <w:t>在手势区域分割时，仅仅通过阈值从深度图像中筛选手势区域像素点是无法满足复杂场景下的交互需求的，因为此时可能会有杂物处于“手势动作空间”，被误识别为手势区域。因此，可以考虑佩戴指环来追踪手的空间位置，提高手势分割的准确度。</w:t>
      </w:r>
    </w:p>
    <w:p w:rsidR="00F91821" w:rsidRDefault="00F91821" w:rsidP="00F91821">
      <w:pPr>
        <w:pStyle w:val="afb"/>
        <w:numPr>
          <w:ilvl w:val="1"/>
          <w:numId w:val="20"/>
        </w:numPr>
        <w:tabs>
          <w:tab w:val="left" w:pos="1134"/>
        </w:tabs>
        <w:ind w:firstLineChars="0"/>
        <w:rPr>
          <w:spacing w:val="8"/>
        </w:rPr>
      </w:pPr>
      <w:r>
        <w:rPr>
          <w:rFonts w:hint="eastAsia"/>
          <w:spacing w:val="8"/>
        </w:rPr>
        <w:t>基于手指轮廓的静态手势识别虽然在伸直的手指上取得了很好的效果，但是并不适用于手指弯曲、指向摄像头的情况。这些情况在构建复杂手势时，必然会出现。这是一个重要的问题。</w:t>
      </w:r>
    </w:p>
    <w:p w:rsidR="00F91821" w:rsidRDefault="00F91821" w:rsidP="00F91821">
      <w:pPr>
        <w:pStyle w:val="afb"/>
        <w:tabs>
          <w:tab w:val="left" w:pos="990"/>
        </w:tabs>
        <w:ind w:firstLineChars="0"/>
        <w:rPr>
          <w:rFonts w:hAnsi="黑体"/>
          <w:szCs w:val="30"/>
        </w:rPr>
      </w:pPr>
      <w:r>
        <w:rPr>
          <w:rFonts w:hAnsi="黑体" w:hint="eastAsia"/>
          <w:szCs w:val="30"/>
        </w:rPr>
        <w:t>尽管还有如上诸多亟待改进之处，但总的说来，将手势识别技术应用到“客厅娱乐”这个日常生活中的重要场合是继基于</w:t>
      </w:r>
      <w:r>
        <w:rPr>
          <w:rFonts w:hAnsi="黑体" w:hint="eastAsia"/>
          <w:szCs w:val="30"/>
        </w:rPr>
        <w:t>Kinect</w:t>
      </w:r>
      <w:r>
        <w:rPr>
          <w:rFonts w:hAnsi="黑体" w:hint="eastAsia"/>
          <w:szCs w:val="30"/>
        </w:rPr>
        <w:t>系列产品的人体</w:t>
      </w:r>
      <w:proofErr w:type="gramStart"/>
      <w:r>
        <w:rPr>
          <w:rFonts w:hAnsi="黑体" w:hint="eastAsia"/>
          <w:szCs w:val="30"/>
        </w:rPr>
        <w:t>体</w:t>
      </w:r>
      <w:proofErr w:type="gramEnd"/>
      <w:r>
        <w:rPr>
          <w:rFonts w:hAnsi="黑体" w:hint="eastAsia"/>
          <w:szCs w:val="30"/>
        </w:rPr>
        <w:t>感技术问世之后的必然趋势。</w:t>
      </w:r>
    </w:p>
    <w:p w:rsidR="00F91821" w:rsidRDefault="00F91821" w:rsidP="00F91821">
      <w:pPr>
        <w:sectPr w:rsidR="00F91821">
          <w:type w:val="continuous"/>
          <w:pgSz w:w="11906" w:h="16838"/>
          <w:pgMar w:top="1440" w:right="1474" w:bottom="1440" w:left="1474" w:header="851" w:footer="992" w:gutter="0"/>
          <w:cols w:space="720"/>
          <w:docGrid w:linePitch="312"/>
        </w:sectPr>
      </w:pPr>
    </w:p>
    <w:p w:rsidR="00F91821" w:rsidRDefault="00F91821" w:rsidP="00F91821">
      <w:pPr>
        <w:pStyle w:val="1"/>
        <w:spacing w:line="360" w:lineRule="auto"/>
        <w:ind w:firstLineChars="200" w:firstLine="720"/>
        <w:jc w:val="center"/>
        <w:rPr>
          <w:rFonts w:eastAsia="黑体"/>
          <w:b w:val="0"/>
          <w:sz w:val="36"/>
          <w:szCs w:val="36"/>
        </w:rPr>
      </w:pPr>
      <w:bookmarkStart w:id="195" w:name="_Toc257616664"/>
      <w:bookmarkStart w:id="196" w:name="_Toc259005622"/>
      <w:bookmarkStart w:id="197" w:name="_Toc262111502"/>
      <w:bookmarkStart w:id="198" w:name="_Toc417509894"/>
      <w:r>
        <w:rPr>
          <w:rFonts w:eastAsia="黑体" w:hint="eastAsia"/>
          <w:b w:val="0"/>
          <w:sz w:val="36"/>
          <w:szCs w:val="36"/>
        </w:rPr>
        <w:lastRenderedPageBreak/>
        <w:t>致</w:t>
      </w:r>
      <w:r>
        <w:rPr>
          <w:rStyle w:val="CharChar2"/>
          <w:rFonts w:hint="eastAsia"/>
          <w:b w:val="0"/>
        </w:rPr>
        <w:t>谢</w:t>
      </w:r>
      <w:bookmarkEnd w:id="195"/>
      <w:bookmarkEnd w:id="196"/>
      <w:bookmarkEnd w:id="197"/>
      <w:bookmarkEnd w:id="198"/>
    </w:p>
    <w:p w:rsidR="00F91821" w:rsidRDefault="00F91821" w:rsidP="00F91821">
      <w:pPr>
        <w:pStyle w:val="afb"/>
        <w:ind w:firstLine="512"/>
        <w:rPr>
          <w:bCs/>
          <w:spacing w:val="8"/>
        </w:rPr>
      </w:pPr>
      <w:bookmarkStart w:id="199" w:name="_Toc231962570"/>
      <w:bookmarkStart w:id="200" w:name="_Toc259005624"/>
      <w:bookmarkStart w:id="201" w:name="_Toc262111504"/>
      <w:r>
        <w:rPr>
          <w:rFonts w:hint="eastAsia"/>
          <w:bCs/>
          <w:spacing w:val="8"/>
        </w:rPr>
        <w:t>历时一年多的论文终于完成了，在这一年里，从学习资料的搜集到具体的分析与实现，这期间遇到了许多困难和障碍，在完成之际，本人向所有关心我、帮助我、支持我的老师和朋友们道一声最诚挚的感谢。</w:t>
      </w:r>
    </w:p>
    <w:p w:rsidR="00F91821" w:rsidRDefault="00F91821" w:rsidP="00F91821">
      <w:pPr>
        <w:pStyle w:val="afb"/>
        <w:ind w:firstLine="512"/>
        <w:rPr>
          <w:bCs/>
          <w:spacing w:val="8"/>
        </w:rPr>
      </w:pPr>
      <w:r>
        <w:rPr>
          <w:rFonts w:hint="eastAsia"/>
          <w:bCs/>
          <w:spacing w:val="8"/>
        </w:rPr>
        <w:t>尤其要感谢我研究生阶段的导师景红教授，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每当我遇到挫折时，老师都如母亲般的给予我关爱和鼓励，同时为我提出了宝贵的意见，帮助我克服困难。在此，向景红老师表达我最崇高的敬意。</w:t>
      </w:r>
    </w:p>
    <w:p w:rsidR="00F91821" w:rsidRDefault="00F91821" w:rsidP="00F91821">
      <w:pPr>
        <w:pStyle w:val="afb"/>
        <w:ind w:firstLine="512"/>
        <w:rPr>
          <w:bCs/>
          <w:spacing w:val="8"/>
        </w:rPr>
      </w:pPr>
      <w:r>
        <w:rPr>
          <w:rFonts w:hint="eastAsia"/>
          <w:bCs/>
          <w:spacing w:val="8"/>
        </w:rPr>
        <w:t>感谢我的周围的同学，在我写论文遇到困难时，你们给予我无私的帮助，帮助我克服一个又一个阻碍。同时，当我在生活中遇到挫折，需要帮助的时候，你们也无时无刻不在我身边，帮助我安慰我。感觉你们在我研究生阶段一直陪在我身边。</w:t>
      </w:r>
    </w:p>
    <w:p w:rsidR="00F91821" w:rsidRDefault="00F91821" w:rsidP="00F91821">
      <w:pPr>
        <w:pStyle w:val="afb"/>
        <w:ind w:firstLine="512"/>
        <w:rPr>
          <w:bCs/>
          <w:spacing w:val="8"/>
        </w:rPr>
      </w:pPr>
      <w:r>
        <w:rPr>
          <w:rFonts w:hint="eastAsia"/>
          <w:bCs/>
          <w:spacing w:val="8"/>
        </w:rPr>
        <w:t>感谢我的父母，感谢父母</w:t>
      </w:r>
      <w:proofErr w:type="gramStart"/>
      <w:r>
        <w:rPr>
          <w:rFonts w:hint="eastAsia"/>
          <w:bCs/>
          <w:spacing w:val="8"/>
        </w:rPr>
        <w:t>辛勤把</w:t>
      </w:r>
      <w:proofErr w:type="gramEnd"/>
      <w:r>
        <w:rPr>
          <w:rFonts w:hint="eastAsia"/>
          <w:bCs/>
          <w:spacing w:val="8"/>
        </w:rPr>
        <w:t>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F91821" w:rsidRDefault="00F91821" w:rsidP="00F91821">
      <w:pPr>
        <w:pStyle w:val="afb"/>
        <w:ind w:firstLine="512"/>
        <w:rPr>
          <w:bCs/>
          <w:spacing w:val="8"/>
        </w:rPr>
      </w:pPr>
      <w:r>
        <w:rPr>
          <w:rFonts w:hint="eastAsia"/>
          <w:bCs/>
          <w:spacing w:val="8"/>
        </w:rPr>
        <w:t>最后，衷心感谢对我论文进行评阅和指导的各位专家和教授。</w:t>
      </w:r>
    </w:p>
    <w:p w:rsidR="00F91821" w:rsidRDefault="00F91821" w:rsidP="00F91821">
      <w:pPr>
        <w:pStyle w:val="afb"/>
        <w:ind w:firstLineChars="0" w:firstLine="0"/>
        <w:rPr>
          <w:color w:val="4F81BD"/>
        </w:rPr>
      </w:pPr>
      <w:bookmarkStart w:id="202" w:name="_Toc293412107"/>
      <w:bookmarkEnd w:id="199"/>
      <w:bookmarkEnd w:id="200"/>
      <w:bookmarkEnd w:id="201"/>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96489D">
      <w:pPr>
        <w:pStyle w:val="aff5"/>
        <w:ind w:leftChars="100" w:left="210"/>
        <w:rPr>
          <w:rFonts w:ascii="黑体" w:hAnsi="黑体"/>
          <w:b w:val="0"/>
        </w:rPr>
      </w:pPr>
      <w:bookmarkStart w:id="203" w:name="_Toc257616665"/>
      <w:bookmarkStart w:id="204" w:name="_Toc259005623"/>
      <w:bookmarkStart w:id="205" w:name="_Toc262111503"/>
      <w:bookmarkStart w:id="206" w:name="_Toc325994282"/>
      <w:bookmarkStart w:id="207" w:name="_Toc417509895"/>
      <w:bookmarkStart w:id="208" w:name="_GoBack"/>
      <w:bookmarkEnd w:id="208"/>
      <w:r w:rsidRPr="0096489D">
        <w:rPr>
          <w:rFonts w:hint="eastAsia"/>
          <w:b w:val="0"/>
        </w:rPr>
        <w:lastRenderedPageBreak/>
        <w:t>参考文献</w:t>
      </w:r>
      <w:bookmarkEnd w:id="203"/>
      <w:bookmarkEnd w:id="204"/>
      <w:bookmarkEnd w:id="205"/>
      <w:bookmarkEnd w:id="206"/>
      <w:bookmarkEnd w:id="207"/>
    </w:p>
    <w:bookmarkEnd w:id="202"/>
    <w:p w:rsidR="00C96DF9" w:rsidRPr="00AC263E" w:rsidRDefault="00F91821" w:rsidP="0096489D">
      <w:pPr>
        <w:widowControl/>
        <w:tabs>
          <w:tab w:val="left" w:pos="540"/>
        </w:tabs>
        <w:spacing w:line="400" w:lineRule="exact"/>
        <w:ind w:firstLineChars="50" w:firstLine="120"/>
        <w:jc w:val="left"/>
        <w:rPr>
          <w:rFonts w:hAnsi="宋体"/>
          <w:sz w:val="24"/>
        </w:rPr>
      </w:pPr>
      <w:r w:rsidRPr="00AC263E">
        <w:rPr>
          <w:rFonts w:hAnsi="宋体"/>
          <w:sz w:val="24"/>
        </w:rPr>
        <w:fldChar w:fldCharType="begin"/>
      </w:r>
      <w:r w:rsidRPr="00AC263E">
        <w:rPr>
          <w:rFonts w:hAnsi="宋体"/>
          <w:sz w:val="24"/>
        </w:rPr>
        <w:instrText xml:space="preserve"> ADDIN NE.Bib</w:instrText>
      </w:r>
      <w:r w:rsidRPr="00AC263E">
        <w:rPr>
          <w:rFonts w:hAnsi="宋体"/>
          <w:sz w:val="24"/>
        </w:rPr>
        <w:fldChar w:fldCharType="separate"/>
      </w:r>
      <w:r w:rsidR="00C96DF9" w:rsidRPr="00AC263E">
        <w:rPr>
          <w:rFonts w:hAnsi="宋体"/>
          <w:sz w:val="24"/>
        </w:rPr>
        <w:t>[1].</w:t>
      </w:r>
      <w:r w:rsidR="00C96DF9" w:rsidRPr="00AC263E">
        <w:rPr>
          <w:rFonts w:hAnsi="宋体"/>
          <w:sz w:val="24"/>
        </w:rPr>
        <w:tab/>
      </w:r>
      <w:bookmarkStart w:id="209" w:name="_neb908F11ED_EA3C_49CE_B0AC_561C6D2091EC"/>
      <w:r w:rsidR="00C96DF9" w:rsidRPr="00AC263E">
        <w:rPr>
          <w:rFonts w:hAnsi="宋体" w:hint="eastAsia"/>
          <w:sz w:val="24"/>
        </w:rPr>
        <w:t>臧圣国</w:t>
      </w:r>
      <w:r w:rsidR="00C96DF9" w:rsidRPr="00AC263E">
        <w:rPr>
          <w:rFonts w:hAnsi="宋体"/>
          <w:sz w:val="24"/>
        </w:rPr>
        <w:t xml:space="preserve">, </w:t>
      </w:r>
      <w:r w:rsidR="00C96DF9" w:rsidRPr="00AC263E">
        <w:rPr>
          <w:rFonts w:hAnsi="宋体" w:hint="eastAsia"/>
          <w:sz w:val="24"/>
        </w:rPr>
        <w:t>黄俊与王沁莹</w:t>
      </w:r>
      <w:r w:rsidR="00C96DF9" w:rsidRPr="00AC263E">
        <w:rPr>
          <w:rFonts w:hAnsi="宋体"/>
          <w:sz w:val="24"/>
        </w:rPr>
        <w:t>, NUI</w:t>
      </w:r>
      <w:r w:rsidR="00C96DF9" w:rsidRPr="00AC263E">
        <w:rPr>
          <w:rFonts w:hAnsi="宋体" w:hint="eastAsia"/>
          <w:sz w:val="24"/>
        </w:rPr>
        <w:t>交互体系对智能电视发展的探讨</w:t>
      </w:r>
      <w:r w:rsidR="00C96DF9" w:rsidRPr="00AC263E">
        <w:rPr>
          <w:rFonts w:hAnsi="宋体"/>
          <w:sz w:val="24"/>
        </w:rPr>
        <w:t xml:space="preserve">. </w:t>
      </w:r>
      <w:r w:rsidR="00C96DF9" w:rsidRPr="00AC263E">
        <w:rPr>
          <w:rFonts w:hAnsi="宋体" w:hint="eastAsia"/>
          <w:sz w:val="24"/>
        </w:rPr>
        <w:t>有线电视技术</w:t>
      </w:r>
      <w:r w:rsidR="00C96DF9" w:rsidRPr="00AC263E">
        <w:rPr>
          <w:rFonts w:hAnsi="宋体"/>
          <w:sz w:val="24"/>
        </w:rPr>
        <w:t xml:space="preserve">, 2014(02): </w:t>
      </w:r>
      <w:r w:rsidR="00C96DF9" w:rsidRPr="00AC263E">
        <w:rPr>
          <w:rFonts w:hAnsi="宋体" w:hint="eastAsia"/>
          <w:sz w:val="24"/>
        </w:rPr>
        <w:t>第</w:t>
      </w:r>
      <w:r w:rsidR="00C96DF9" w:rsidRPr="00AC263E">
        <w:rPr>
          <w:rFonts w:hAnsi="宋体"/>
          <w:sz w:val="24"/>
        </w:rPr>
        <w:t>99-103</w:t>
      </w:r>
      <w:r w:rsidR="00C96DF9" w:rsidRPr="00AC263E">
        <w:rPr>
          <w:rFonts w:hAnsi="宋体" w:hint="eastAsia"/>
          <w:sz w:val="24"/>
        </w:rPr>
        <w:t>页</w:t>
      </w:r>
      <w:r w:rsidR="00C96DF9" w:rsidRPr="00AC263E">
        <w:rPr>
          <w:rFonts w:hAnsi="宋体"/>
          <w:sz w:val="24"/>
        </w:rPr>
        <w:t>.</w:t>
      </w:r>
      <w:bookmarkEnd w:id="20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2].</w:t>
      </w:r>
      <w:r w:rsidRPr="00AC263E">
        <w:rPr>
          <w:rFonts w:hAnsi="宋体"/>
          <w:sz w:val="24"/>
        </w:rPr>
        <w:tab/>
      </w:r>
      <w:bookmarkStart w:id="210" w:name="_nebE5321A43_6772_452E_B201_A98815653C62"/>
      <w:r w:rsidRPr="00AC263E">
        <w:rPr>
          <w:rFonts w:hAnsi="宋体" w:hint="eastAsia"/>
          <w:sz w:val="24"/>
        </w:rPr>
        <w:t>李清水等</w:t>
      </w:r>
      <w:r w:rsidRPr="00AC263E">
        <w:rPr>
          <w:rFonts w:hAnsi="宋体"/>
          <w:sz w:val="24"/>
        </w:rPr>
        <w:t xml:space="preserve">, </w:t>
      </w:r>
      <w:r w:rsidRPr="00AC263E">
        <w:rPr>
          <w:rFonts w:hAnsi="宋体" w:hint="eastAsia"/>
          <w:sz w:val="24"/>
        </w:rPr>
        <w:t>手势识别技术及其在人机交互中的应用</w:t>
      </w:r>
      <w:r w:rsidRPr="00AC263E">
        <w:rPr>
          <w:rFonts w:hAnsi="宋体"/>
          <w:sz w:val="24"/>
        </w:rPr>
        <w:t xml:space="preserve">. </w:t>
      </w:r>
      <w:r w:rsidRPr="00AC263E">
        <w:rPr>
          <w:rFonts w:hAnsi="宋体" w:hint="eastAsia"/>
          <w:sz w:val="24"/>
        </w:rPr>
        <w:t>人类工效学</w:t>
      </w:r>
      <w:r w:rsidRPr="00AC263E">
        <w:rPr>
          <w:rFonts w:hAnsi="宋体"/>
          <w:sz w:val="24"/>
        </w:rPr>
        <w:t xml:space="preserve">, 2002(01): </w:t>
      </w:r>
      <w:r w:rsidRPr="00AC263E">
        <w:rPr>
          <w:rFonts w:hAnsi="宋体" w:hint="eastAsia"/>
          <w:sz w:val="24"/>
        </w:rPr>
        <w:t>第</w:t>
      </w:r>
      <w:r w:rsidRPr="00AC263E">
        <w:rPr>
          <w:rFonts w:hAnsi="宋体"/>
          <w:sz w:val="24"/>
        </w:rPr>
        <w:t>27-29+33</w:t>
      </w:r>
      <w:r w:rsidRPr="00AC263E">
        <w:rPr>
          <w:rFonts w:hAnsi="宋体" w:hint="eastAsia"/>
          <w:sz w:val="24"/>
        </w:rPr>
        <w:t>页</w:t>
      </w:r>
      <w:r w:rsidRPr="00AC263E">
        <w:rPr>
          <w:rFonts w:hAnsi="宋体"/>
          <w:sz w:val="24"/>
        </w:rPr>
        <w:t>.</w:t>
      </w:r>
      <w:bookmarkEnd w:id="21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3].</w:t>
      </w:r>
      <w:r w:rsidRPr="00AC263E">
        <w:rPr>
          <w:rFonts w:hAnsi="宋体"/>
          <w:sz w:val="24"/>
        </w:rPr>
        <w:tab/>
      </w:r>
      <w:bookmarkStart w:id="211" w:name="_nebBD281510_866B_4709_99F8_ABA9E12033CB"/>
      <w:r w:rsidRPr="00AC263E">
        <w:rPr>
          <w:rFonts w:hAnsi="宋体" w:hint="eastAsia"/>
          <w:sz w:val="24"/>
        </w:rPr>
        <w:t>李勇</w:t>
      </w:r>
      <w:r w:rsidRPr="00AC263E">
        <w:rPr>
          <w:rFonts w:hAnsi="宋体"/>
          <w:sz w:val="24"/>
        </w:rPr>
        <w:t xml:space="preserve">, </w:t>
      </w:r>
      <w:r w:rsidRPr="00AC263E">
        <w:rPr>
          <w:rFonts w:hAnsi="宋体" w:hint="eastAsia"/>
          <w:sz w:val="24"/>
        </w:rPr>
        <w:t>高文与姚鸿勋</w:t>
      </w:r>
      <w:r w:rsidRPr="00AC263E">
        <w:rPr>
          <w:rFonts w:hAnsi="宋体"/>
          <w:sz w:val="24"/>
        </w:rPr>
        <w:t xml:space="preserve">, </w:t>
      </w:r>
      <w:r w:rsidRPr="00AC263E">
        <w:rPr>
          <w:rFonts w:hAnsi="宋体" w:hint="eastAsia"/>
          <w:sz w:val="24"/>
        </w:rPr>
        <w:t>基于颜色手套的中国手指语字母的动静态识别</w:t>
      </w:r>
      <w:r w:rsidRPr="00AC263E">
        <w:rPr>
          <w:rFonts w:hAnsi="宋体"/>
          <w:sz w:val="24"/>
        </w:rPr>
        <w:t xml:space="preserve">. </w:t>
      </w:r>
      <w:r w:rsidRPr="00AC263E">
        <w:rPr>
          <w:rFonts w:hAnsi="宋体" w:hint="eastAsia"/>
          <w:sz w:val="24"/>
        </w:rPr>
        <w:t>计算机工程与应用</w:t>
      </w:r>
      <w:r w:rsidRPr="00AC263E">
        <w:rPr>
          <w:rFonts w:hAnsi="宋体"/>
          <w:sz w:val="24"/>
        </w:rPr>
        <w:t xml:space="preserve">, 2002(17): </w:t>
      </w:r>
      <w:r w:rsidRPr="00AC263E">
        <w:rPr>
          <w:rFonts w:hAnsi="宋体" w:hint="eastAsia"/>
          <w:sz w:val="24"/>
        </w:rPr>
        <w:t>第</w:t>
      </w:r>
      <w:r w:rsidRPr="00AC263E">
        <w:rPr>
          <w:rFonts w:hAnsi="宋体"/>
          <w:sz w:val="24"/>
        </w:rPr>
        <w:t>55-58</w:t>
      </w:r>
      <w:r w:rsidRPr="00AC263E">
        <w:rPr>
          <w:rFonts w:hAnsi="宋体" w:hint="eastAsia"/>
          <w:sz w:val="24"/>
        </w:rPr>
        <w:t>页</w:t>
      </w:r>
      <w:r w:rsidRPr="00AC263E">
        <w:rPr>
          <w:rFonts w:hAnsi="宋体"/>
          <w:sz w:val="24"/>
        </w:rPr>
        <w:t>.</w:t>
      </w:r>
      <w:bookmarkEnd w:id="21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4].</w:t>
      </w:r>
      <w:r w:rsidRPr="00AC263E">
        <w:rPr>
          <w:rFonts w:hAnsi="宋体"/>
          <w:sz w:val="24"/>
        </w:rPr>
        <w:tab/>
      </w:r>
      <w:bookmarkStart w:id="212" w:name="_neb08EF1C77_DE08_4EE0_9CCA_6A44325AE7E5"/>
      <w:r w:rsidRPr="00AC263E">
        <w:rPr>
          <w:rFonts w:hAnsi="宋体" w:hint="eastAsia"/>
          <w:sz w:val="24"/>
        </w:rPr>
        <w:t>张良国等</w:t>
      </w:r>
      <w:r w:rsidRPr="00AC263E">
        <w:rPr>
          <w:rFonts w:hAnsi="宋体"/>
          <w:sz w:val="24"/>
        </w:rPr>
        <w:t xml:space="preserve">, </w:t>
      </w:r>
      <w:r w:rsidRPr="00AC263E">
        <w:rPr>
          <w:rFonts w:hAnsi="宋体" w:hint="eastAsia"/>
          <w:sz w:val="24"/>
        </w:rPr>
        <w:t>基于</w:t>
      </w:r>
      <w:r w:rsidRPr="00AC263E">
        <w:rPr>
          <w:rFonts w:hAnsi="宋体"/>
          <w:sz w:val="24"/>
        </w:rPr>
        <w:t>Hausdorff</w:t>
      </w:r>
      <w:r w:rsidRPr="00AC263E">
        <w:rPr>
          <w:rFonts w:hAnsi="宋体" w:hint="eastAsia"/>
          <w:sz w:val="24"/>
        </w:rPr>
        <w:t>距离的手势识别</w:t>
      </w:r>
      <w:r w:rsidRPr="00AC263E">
        <w:rPr>
          <w:rFonts w:hAnsi="宋体"/>
          <w:sz w:val="24"/>
        </w:rPr>
        <w:t xml:space="preserve">. </w:t>
      </w:r>
      <w:r w:rsidRPr="00AC263E">
        <w:rPr>
          <w:rFonts w:hAnsi="宋体" w:hint="eastAsia"/>
          <w:sz w:val="24"/>
        </w:rPr>
        <w:t>中国</w:t>
      </w:r>
      <w:proofErr w:type="gramStart"/>
      <w:r w:rsidRPr="00AC263E">
        <w:rPr>
          <w:rFonts w:hAnsi="宋体" w:hint="eastAsia"/>
          <w:sz w:val="24"/>
        </w:rPr>
        <w:t>图象</w:t>
      </w:r>
      <w:proofErr w:type="gramEnd"/>
      <w:r w:rsidRPr="00AC263E">
        <w:rPr>
          <w:rFonts w:hAnsi="宋体" w:hint="eastAsia"/>
          <w:sz w:val="24"/>
        </w:rPr>
        <w:t>图形学报</w:t>
      </w:r>
      <w:r w:rsidRPr="00AC263E">
        <w:rPr>
          <w:rFonts w:hAnsi="宋体"/>
          <w:sz w:val="24"/>
        </w:rPr>
        <w:t xml:space="preserve">, 2002(11): </w:t>
      </w:r>
      <w:r w:rsidRPr="00AC263E">
        <w:rPr>
          <w:rFonts w:hAnsi="宋体" w:hint="eastAsia"/>
          <w:sz w:val="24"/>
        </w:rPr>
        <w:t>第</w:t>
      </w:r>
      <w:r w:rsidRPr="00AC263E">
        <w:rPr>
          <w:rFonts w:hAnsi="宋体"/>
          <w:sz w:val="24"/>
        </w:rPr>
        <w:t>43-49</w:t>
      </w:r>
      <w:r w:rsidRPr="00AC263E">
        <w:rPr>
          <w:rFonts w:hAnsi="宋体" w:hint="eastAsia"/>
          <w:sz w:val="24"/>
        </w:rPr>
        <w:t>页</w:t>
      </w:r>
      <w:r w:rsidRPr="00AC263E">
        <w:rPr>
          <w:rFonts w:hAnsi="宋体"/>
          <w:sz w:val="24"/>
        </w:rPr>
        <w:t>.</w:t>
      </w:r>
      <w:bookmarkEnd w:id="21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5].</w:t>
      </w:r>
      <w:r w:rsidRPr="00AC263E">
        <w:rPr>
          <w:rFonts w:hAnsi="宋体"/>
          <w:sz w:val="24"/>
        </w:rPr>
        <w:tab/>
      </w:r>
      <w:bookmarkStart w:id="213" w:name="_neb07EC7415_BD1F_4B11_9E27_D8133E542116"/>
      <w:r w:rsidRPr="00AC263E">
        <w:rPr>
          <w:rFonts w:hAnsi="宋体"/>
          <w:sz w:val="24"/>
        </w:rPr>
        <w:t xml:space="preserve">Bretzner, L., I. Laptev and T. Lindeberg, Hand Gesture Recognition using Multi-Scale Colour Features, Hierarchical Models and Particle Filtering. </w:t>
      </w:r>
      <w:proofErr w:type="gramStart"/>
      <w:r w:rsidRPr="00AC263E">
        <w:rPr>
          <w:rFonts w:hAnsi="宋体"/>
          <w:sz w:val="24"/>
        </w:rPr>
        <w:t>Automatic Face and Gesture Recognition, 2002.</w:t>
      </w:r>
      <w:proofErr w:type="gramEnd"/>
      <w:r w:rsidRPr="00AC263E">
        <w:rPr>
          <w:rFonts w:hAnsi="宋体"/>
          <w:sz w:val="24"/>
        </w:rPr>
        <w:t xml:space="preserve"> </w:t>
      </w:r>
      <w:proofErr w:type="gramStart"/>
      <w:r w:rsidRPr="00AC263E">
        <w:rPr>
          <w:rFonts w:hAnsi="宋体"/>
          <w:sz w:val="24"/>
        </w:rPr>
        <w:t>Proceedings.</w:t>
      </w:r>
      <w:proofErr w:type="gramEnd"/>
      <w:r w:rsidRPr="00AC263E">
        <w:rPr>
          <w:rFonts w:hAnsi="宋体"/>
          <w:sz w:val="24"/>
        </w:rPr>
        <w:t xml:space="preserve"> Fifth IEEE International Conference on, 2002: p. 423 - 428.</w:t>
      </w:r>
      <w:bookmarkEnd w:id="21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6].</w:t>
      </w:r>
      <w:r w:rsidRPr="00AC263E">
        <w:rPr>
          <w:rFonts w:hAnsi="宋体"/>
          <w:sz w:val="24"/>
        </w:rPr>
        <w:tab/>
      </w:r>
      <w:bookmarkStart w:id="214" w:name="_nebDB0949BE_47BF_4F81_9CFF_9CE218424AC2"/>
      <w:r w:rsidRPr="00AC263E">
        <w:rPr>
          <w:rFonts w:hAnsi="宋体"/>
          <w:sz w:val="24"/>
        </w:rPr>
        <w:t xml:space="preserve">Starner, T., J. Weaver and A. Pentland, Real-time American sign language recognition using desk and wearable computer based video. </w:t>
      </w:r>
      <w:proofErr w:type="gramStart"/>
      <w:r w:rsidRPr="00AC263E">
        <w:rPr>
          <w:rFonts w:hAnsi="宋体"/>
          <w:sz w:val="24"/>
        </w:rPr>
        <w:t>Pattern Analysis and Machine Intelligence, IEEE Transactions on, 1998.</w:t>
      </w:r>
      <w:proofErr w:type="gramEnd"/>
      <w:r w:rsidRPr="00AC263E">
        <w:rPr>
          <w:rFonts w:hAnsi="宋体"/>
          <w:sz w:val="24"/>
        </w:rPr>
        <w:t xml:space="preserve"> 20(12): p. 1371-1375.</w:t>
      </w:r>
      <w:bookmarkEnd w:id="21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7].</w:t>
      </w:r>
      <w:r w:rsidRPr="00AC263E">
        <w:rPr>
          <w:rFonts w:hAnsi="宋体"/>
          <w:sz w:val="24"/>
        </w:rPr>
        <w:tab/>
      </w:r>
      <w:bookmarkStart w:id="215" w:name="_neb8120D5A0_AA0A_42CC_9A53_9AC94D7493CF"/>
      <w:r w:rsidRPr="00AC263E">
        <w:rPr>
          <w:rFonts w:hAnsi="宋体"/>
          <w:sz w:val="24"/>
        </w:rPr>
        <w:t xml:space="preserve">Chunli, W., G. Wen and S. Shiguang. An approach based on phonemes to large vocabulary Chinese sign language recognition. </w:t>
      </w:r>
      <w:proofErr w:type="gramStart"/>
      <w:r w:rsidRPr="00AC263E">
        <w:rPr>
          <w:rFonts w:hAnsi="宋体"/>
          <w:sz w:val="24"/>
        </w:rPr>
        <w:t>in</w:t>
      </w:r>
      <w:proofErr w:type="gramEnd"/>
      <w:r w:rsidRPr="00AC263E">
        <w:rPr>
          <w:rFonts w:hAnsi="宋体"/>
          <w:sz w:val="24"/>
        </w:rPr>
        <w:t xml:space="preserve"> Automatic Face and Gesture Recognition, 2002. </w:t>
      </w:r>
      <w:proofErr w:type="gramStart"/>
      <w:r w:rsidRPr="00AC263E">
        <w:rPr>
          <w:rFonts w:hAnsi="宋体"/>
          <w:sz w:val="24"/>
        </w:rPr>
        <w:t>Proceedings.</w:t>
      </w:r>
      <w:proofErr w:type="gramEnd"/>
      <w:r w:rsidRPr="00AC263E">
        <w:rPr>
          <w:rFonts w:hAnsi="宋体"/>
          <w:sz w:val="24"/>
        </w:rPr>
        <w:t xml:space="preserve"> </w:t>
      </w:r>
      <w:proofErr w:type="gramStart"/>
      <w:r w:rsidRPr="00AC263E">
        <w:rPr>
          <w:rFonts w:hAnsi="宋体"/>
          <w:sz w:val="24"/>
        </w:rPr>
        <w:t>Fifth IEEE International Conference on.</w:t>
      </w:r>
      <w:proofErr w:type="gramEnd"/>
      <w:r w:rsidRPr="00AC263E">
        <w:rPr>
          <w:rFonts w:hAnsi="宋体"/>
          <w:sz w:val="24"/>
        </w:rPr>
        <w:t xml:space="preserve"> 2002. Washington, DC, USA.</w:t>
      </w:r>
      <w:bookmarkEnd w:id="21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8].</w:t>
      </w:r>
      <w:r w:rsidRPr="00AC263E">
        <w:rPr>
          <w:rFonts w:hAnsi="宋体"/>
          <w:sz w:val="24"/>
        </w:rPr>
        <w:tab/>
      </w:r>
      <w:bookmarkStart w:id="216" w:name="_neb51DB0893_9538_4C48_8A32_380715910C86"/>
      <w:r w:rsidRPr="00AC263E">
        <w:rPr>
          <w:rFonts w:hAnsi="宋体"/>
          <w:sz w:val="24"/>
        </w:rPr>
        <w:t xml:space="preserve">Zhong, L., et al. </w:t>
      </w:r>
      <w:proofErr w:type="gramStart"/>
      <w:r w:rsidRPr="00AC263E">
        <w:rPr>
          <w:rFonts w:hAnsi="宋体"/>
          <w:sz w:val="24"/>
        </w:rPr>
        <w:t>A new finger touch</w:t>
      </w:r>
      <w:proofErr w:type="gramEnd"/>
      <w:r w:rsidRPr="00AC263E">
        <w:rPr>
          <w:rFonts w:hAnsi="宋体"/>
          <w:sz w:val="24"/>
        </w:rPr>
        <w:t xml:space="preserve"> detection algorithm and prototype system architecture for pervasive bare-hand human computer interaction. </w:t>
      </w:r>
      <w:proofErr w:type="gramStart"/>
      <w:r w:rsidRPr="00AC263E">
        <w:rPr>
          <w:rFonts w:hAnsi="宋体"/>
          <w:sz w:val="24"/>
        </w:rPr>
        <w:t>in</w:t>
      </w:r>
      <w:proofErr w:type="gramEnd"/>
      <w:r w:rsidRPr="00AC263E">
        <w:rPr>
          <w:rFonts w:hAnsi="宋体"/>
          <w:sz w:val="24"/>
        </w:rPr>
        <w:t xml:space="preserve"> Circuits and Systems (ISCAS), 2013 IEEE International Symposium on. 2013. Beijing.</w:t>
      </w:r>
      <w:bookmarkEnd w:id="21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9].</w:t>
      </w:r>
      <w:r w:rsidRPr="00AC263E">
        <w:rPr>
          <w:rFonts w:hAnsi="宋体"/>
          <w:sz w:val="24"/>
        </w:rPr>
        <w:tab/>
      </w:r>
      <w:bookmarkStart w:id="217" w:name="_nebB0C6592E_08E1_4026_AEE0_1D84D9FF7224"/>
      <w:r w:rsidRPr="00AC263E">
        <w:rPr>
          <w:rFonts w:hAnsi="宋体"/>
          <w:sz w:val="24"/>
        </w:rPr>
        <w:t xml:space="preserve">Penne, J., et al. Robust real-time 3D time-of-flight based gesture navigation. </w:t>
      </w:r>
      <w:proofErr w:type="gramStart"/>
      <w:r w:rsidRPr="00AC263E">
        <w:rPr>
          <w:rFonts w:hAnsi="宋体"/>
          <w:sz w:val="24"/>
        </w:rPr>
        <w:t>in</w:t>
      </w:r>
      <w:proofErr w:type="gramEnd"/>
      <w:r w:rsidRPr="00AC263E">
        <w:rPr>
          <w:rFonts w:hAnsi="宋体"/>
          <w:sz w:val="24"/>
        </w:rPr>
        <w:t xml:space="preserve"> Automatic Face &amp; Gesture Recognition, 2008. </w:t>
      </w:r>
      <w:proofErr w:type="gramStart"/>
      <w:r w:rsidRPr="00AC263E">
        <w:rPr>
          <w:rFonts w:hAnsi="宋体"/>
          <w:sz w:val="24"/>
        </w:rPr>
        <w:t>FG '08.</w:t>
      </w:r>
      <w:proofErr w:type="gramEnd"/>
      <w:r w:rsidRPr="00AC263E">
        <w:rPr>
          <w:rFonts w:hAnsi="宋体"/>
          <w:sz w:val="24"/>
        </w:rPr>
        <w:t xml:space="preserve"> </w:t>
      </w:r>
      <w:proofErr w:type="gramStart"/>
      <w:r w:rsidRPr="00AC263E">
        <w:rPr>
          <w:rFonts w:hAnsi="宋体"/>
          <w:sz w:val="24"/>
        </w:rPr>
        <w:t>8th IEEE International Conference on.</w:t>
      </w:r>
      <w:proofErr w:type="gramEnd"/>
      <w:r w:rsidRPr="00AC263E">
        <w:rPr>
          <w:rFonts w:hAnsi="宋体"/>
          <w:sz w:val="24"/>
        </w:rPr>
        <w:t xml:space="preserve"> 2008. Amsterdam.</w:t>
      </w:r>
      <w:bookmarkEnd w:id="21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0].</w:t>
      </w:r>
      <w:r w:rsidRPr="00AC263E">
        <w:rPr>
          <w:rFonts w:hAnsi="宋体"/>
          <w:sz w:val="24"/>
        </w:rPr>
        <w:tab/>
      </w:r>
      <w:bookmarkStart w:id="218" w:name="_neb8D3A2E57_12E8_44B5_9053_0B48B7A3820B"/>
      <w:r w:rsidRPr="00AC263E">
        <w:rPr>
          <w:rFonts w:hAnsi="宋体"/>
          <w:sz w:val="24"/>
        </w:rPr>
        <w:t xml:space="preserve">Kurillo, G., et al., Multi-Fingered Grasping and Manipulation in Virtual Environments Using an Isometric Finger Device. </w:t>
      </w:r>
      <w:proofErr w:type="gramStart"/>
      <w:r w:rsidRPr="00AC263E">
        <w:rPr>
          <w:rFonts w:hAnsi="宋体"/>
          <w:sz w:val="24"/>
        </w:rPr>
        <w:t>Presence, 2007.</w:t>
      </w:r>
      <w:proofErr w:type="gramEnd"/>
      <w:r w:rsidRPr="00AC263E">
        <w:rPr>
          <w:rFonts w:hAnsi="宋体"/>
          <w:sz w:val="24"/>
        </w:rPr>
        <w:t xml:space="preserve"> 16(3): p. 293-306.</w:t>
      </w:r>
      <w:bookmarkEnd w:id="21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1].</w:t>
      </w:r>
      <w:r w:rsidRPr="00AC263E">
        <w:rPr>
          <w:rFonts w:hAnsi="宋体"/>
          <w:sz w:val="24"/>
        </w:rPr>
        <w:tab/>
      </w:r>
      <w:bookmarkStart w:id="219" w:name="_neb405CB272_8CD1_41D7_9C3F_2856A3A7D449"/>
      <w:r w:rsidRPr="00AC263E">
        <w:rPr>
          <w:rFonts w:hAnsi="宋体"/>
          <w:sz w:val="24"/>
        </w:rPr>
        <w:t xml:space="preserve">Mu, H.H., T.K. Shih and S.C. Jen. </w:t>
      </w:r>
      <w:proofErr w:type="gramStart"/>
      <w:r w:rsidRPr="00AC263E">
        <w:rPr>
          <w:rFonts w:hAnsi="宋体"/>
          <w:sz w:val="24"/>
        </w:rPr>
        <w:t>Real-Time Finger Tracking for Virtual Instruments.</w:t>
      </w:r>
      <w:proofErr w:type="gramEnd"/>
      <w:r w:rsidRPr="00AC263E">
        <w:rPr>
          <w:rFonts w:hAnsi="宋体"/>
          <w:sz w:val="24"/>
        </w:rPr>
        <w:t xml:space="preserve"> </w:t>
      </w:r>
      <w:proofErr w:type="gramStart"/>
      <w:r w:rsidRPr="00AC263E">
        <w:rPr>
          <w:rFonts w:hAnsi="宋体"/>
          <w:sz w:val="24"/>
        </w:rPr>
        <w:t>in</w:t>
      </w:r>
      <w:proofErr w:type="gramEnd"/>
      <w:r w:rsidRPr="00AC263E">
        <w:rPr>
          <w:rFonts w:hAnsi="宋体"/>
          <w:sz w:val="24"/>
        </w:rPr>
        <w:t xml:space="preserve"> Ubi-Media Computing and Workshops (UMEDIA), 2014 7th International Conference on. 2014. Ulaanbaatar.</w:t>
      </w:r>
      <w:bookmarkEnd w:id="21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2].</w:t>
      </w:r>
      <w:r w:rsidRPr="00AC263E">
        <w:rPr>
          <w:rFonts w:hAnsi="宋体"/>
          <w:sz w:val="24"/>
        </w:rPr>
        <w:tab/>
      </w:r>
      <w:bookmarkStart w:id="220" w:name="_neb4C726BB8_6FB4_4D2D_9987_E5861884FFD2"/>
      <w:r w:rsidRPr="00AC263E">
        <w:rPr>
          <w:rFonts w:hAnsi="宋体"/>
          <w:sz w:val="24"/>
        </w:rPr>
        <w:t xml:space="preserve">Dorfmuller-Ulhaas, K. and D. Schmalstieg. </w:t>
      </w:r>
      <w:proofErr w:type="gramStart"/>
      <w:r w:rsidRPr="00AC263E">
        <w:rPr>
          <w:rFonts w:hAnsi="宋体"/>
          <w:sz w:val="24"/>
        </w:rPr>
        <w:t>Finger tracking for interaction in augmented environments.</w:t>
      </w:r>
      <w:proofErr w:type="gramEnd"/>
      <w:r w:rsidRPr="00AC263E">
        <w:rPr>
          <w:rFonts w:hAnsi="宋体"/>
          <w:sz w:val="24"/>
        </w:rPr>
        <w:t xml:space="preserve"> </w:t>
      </w:r>
      <w:proofErr w:type="gramStart"/>
      <w:r w:rsidRPr="00AC263E">
        <w:rPr>
          <w:rFonts w:hAnsi="宋体"/>
          <w:sz w:val="24"/>
        </w:rPr>
        <w:t>in</w:t>
      </w:r>
      <w:proofErr w:type="gramEnd"/>
      <w:r w:rsidRPr="00AC263E">
        <w:rPr>
          <w:rFonts w:hAnsi="宋体"/>
          <w:sz w:val="24"/>
        </w:rPr>
        <w:t xml:space="preserve"> Augmented Reality, 2001. </w:t>
      </w:r>
      <w:proofErr w:type="gramStart"/>
      <w:r w:rsidRPr="00AC263E">
        <w:rPr>
          <w:rFonts w:hAnsi="宋体"/>
          <w:sz w:val="24"/>
        </w:rPr>
        <w:t>Proceedings.</w:t>
      </w:r>
      <w:proofErr w:type="gramEnd"/>
      <w:r w:rsidRPr="00AC263E">
        <w:rPr>
          <w:rFonts w:hAnsi="宋体"/>
          <w:sz w:val="24"/>
        </w:rPr>
        <w:t xml:space="preserve"> </w:t>
      </w:r>
      <w:proofErr w:type="gramStart"/>
      <w:r w:rsidRPr="00AC263E">
        <w:rPr>
          <w:rFonts w:hAnsi="宋体"/>
          <w:sz w:val="24"/>
        </w:rPr>
        <w:t>IEEE and ACM International Symposium on.</w:t>
      </w:r>
      <w:proofErr w:type="gramEnd"/>
      <w:r w:rsidRPr="00AC263E">
        <w:rPr>
          <w:rFonts w:hAnsi="宋体"/>
          <w:sz w:val="24"/>
        </w:rPr>
        <w:t xml:space="preserve"> 2001. New York, NY.</w:t>
      </w:r>
      <w:bookmarkEnd w:id="22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lastRenderedPageBreak/>
        <w:t>[13].</w:t>
      </w:r>
      <w:r w:rsidRPr="00AC263E">
        <w:rPr>
          <w:rFonts w:hAnsi="宋体"/>
          <w:sz w:val="24"/>
        </w:rPr>
        <w:tab/>
      </w:r>
      <w:bookmarkStart w:id="221" w:name="_nebF05FEB21_89EE_4A2F_BB56_47629FA08CF2"/>
      <w:r w:rsidRPr="00AC263E">
        <w:rPr>
          <w:rFonts w:hAnsi="宋体"/>
          <w:sz w:val="24"/>
        </w:rPr>
        <w:t xml:space="preserve">Paliwal, M., et al. </w:t>
      </w:r>
      <w:proofErr w:type="gramStart"/>
      <w:r w:rsidRPr="00AC263E">
        <w:rPr>
          <w:rFonts w:hAnsi="宋体"/>
          <w:sz w:val="24"/>
        </w:rPr>
        <w:t>A dynamic hand gesture recognition system for controlling VLC media player.</w:t>
      </w:r>
      <w:proofErr w:type="gramEnd"/>
      <w:r w:rsidRPr="00AC263E">
        <w:rPr>
          <w:rFonts w:hAnsi="宋体"/>
          <w:sz w:val="24"/>
        </w:rPr>
        <w:t xml:space="preserve"> </w:t>
      </w:r>
      <w:proofErr w:type="gramStart"/>
      <w:r w:rsidRPr="00AC263E">
        <w:rPr>
          <w:rFonts w:hAnsi="宋体"/>
          <w:sz w:val="24"/>
        </w:rPr>
        <w:t>in</w:t>
      </w:r>
      <w:proofErr w:type="gramEnd"/>
      <w:r w:rsidRPr="00AC263E">
        <w:rPr>
          <w:rFonts w:hAnsi="宋体"/>
          <w:sz w:val="24"/>
        </w:rPr>
        <w:t xml:space="preserve"> Advances in Technology and Engineering (ICATE), 2013 International Conference on. 2013. Mumbai.</w:t>
      </w:r>
      <w:bookmarkEnd w:id="22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4].</w:t>
      </w:r>
      <w:r w:rsidRPr="00AC263E">
        <w:rPr>
          <w:rFonts w:hAnsi="宋体"/>
          <w:sz w:val="24"/>
        </w:rPr>
        <w:tab/>
      </w:r>
      <w:bookmarkStart w:id="222" w:name="_nebA97BB334_13B0_4B75_AF7C_879ECA1662C6"/>
      <w:r w:rsidRPr="00AC263E">
        <w:rPr>
          <w:rFonts w:hAnsi="宋体"/>
          <w:sz w:val="24"/>
        </w:rPr>
        <w:t xml:space="preserve">Lee, M.S., et al. A computer vision system for on-screen item selection by finger pointing. </w:t>
      </w:r>
      <w:proofErr w:type="gramStart"/>
      <w:r w:rsidRPr="00AC263E">
        <w:rPr>
          <w:rFonts w:hAnsi="宋体"/>
          <w:sz w:val="24"/>
        </w:rPr>
        <w:t>in</w:t>
      </w:r>
      <w:proofErr w:type="gramEnd"/>
      <w:r w:rsidRPr="00AC263E">
        <w:rPr>
          <w:rFonts w:hAnsi="宋体"/>
          <w:sz w:val="24"/>
        </w:rPr>
        <w:t xml:space="preserve"> Computer Vision and Pattern Recognition, 2001. </w:t>
      </w:r>
      <w:proofErr w:type="gramStart"/>
      <w:r w:rsidRPr="00AC263E">
        <w:rPr>
          <w:rFonts w:hAnsi="宋体"/>
          <w:sz w:val="24"/>
        </w:rPr>
        <w:t>CVPR 2001.</w:t>
      </w:r>
      <w:proofErr w:type="gramEnd"/>
      <w:r w:rsidRPr="00AC263E">
        <w:rPr>
          <w:rFonts w:hAnsi="宋体"/>
          <w:sz w:val="24"/>
        </w:rPr>
        <w:t xml:space="preserve"> </w:t>
      </w:r>
      <w:proofErr w:type="gramStart"/>
      <w:r w:rsidRPr="00AC263E">
        <w:rPr>
          <w:rFonts w:hAnsi="宋体"/>
          <w:sz w:val="24"/>
        </w:rPr>
        <w:t>Proceedings of the 2001 IEEE Computer Society Conference on.</w:t>
      </w:r>
      <w:proofErr w:type="gramEnd"/>
      <w:r w:rsidRPr="00AC263E">
        <w:rPr>
          <w:rFonts w:hAnsi="宋体"/>
          <w:sz w:val="24"/>
        </w:rPr>
        <w:t xml:space="preserve"> 2001.</w:t>
      </w:r>
      <w:bookmarkEnd w:id="22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5].</w:t>
      </w:r>
      <w:r w:rsidRPr="00AC263E">
        <w:rPr>
          <w:rFonts w:hAnsi="宋体"/>
          <w:sz w:val="24"/>
        </w:rPr>
        <w:tab/>
      </w:r>
      <w:bookmarkStart w:id="223" w:name="_neb60CAABB1_AA29_4D1F_B22E_78711DB3A404"/>
      <w:r w:rsidRPr="00AC263E">
        <w:rPr>
          <w:rFonts w:hAnsi="宋体"/>
          <w:sz w:val="24"/>
        </w:rPr>
        <w:t xml:space="preserve">Kudoh, S., et al. Painting Robot with Multi-Fingered Hands and Stereo Vision. </w:t>
      </w:r>
      <w:proofErr w:type="gramStart"/>
      <w:r w:rsidRPr="00AC263E">
        <w:rPr>
          <w:rFonts w:hAnsi="宋体"/>
          <w:sz w:val="24"/>
        </w:rPr>
        <w:t>in</w:t>
      </w:r>
      <w:proofErr w:type="gramEnd"/>
      <w:r w:rsidRPr="00AC263E">
        <w:rPr>
          <w:rFonts w:hAnsi="宋体"/>
          <w:sz w:val="24"/>
        </w:rPr>
        <w:t xml:space="preserve"> Multisensor Fusion and Integration for Intelligent Systems, 2006 IEEE International Conference on. 2006. Heidelberg.</w:t>
      </w:r>
      <w:bookmarkEnd w:id="22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6].</w:t>
      </w:r>
      <w:r w:rsidRPr="00AC263E">
        <w:rPr>
          <w:rFonts w:hAnsi="宋体"/>
          <w:sz w:val="24"/>
        </w:rPr>
        <w:tab/>
      </w:r>
      <w:bookmarkStart w:id="224" w:name="_neb8253E8FA_CF8B_4B10_9233_06012E26A356"/>
      <w:r w:rsidRPr="00AC263E">
        <w:rPr>
          <w:rFonts w:hAnsi="宋体"/>
          <w:sz w:val="24"/>
        </w:rPr>
        <w:t xml:space="preserve">Moeller, J., et al. intangibleCanvas: free-air finger painting on a projected canvas. </w:t>
      </w:r>
      <w:proofErr w:type="gramStart"/>
      <w:r w:rsidRPr="00AC263E">
        <w:rPr>
          <w:rFonts w:hAnsi="宋体"/>
          <w:sz w:val="24"/>
        </w:rPr>
        <w:t>in</w:t>
      </w:r>
      <w:proofErr w:type="gramEnd"/>
      <w:r w:rsidRPr="00AC263E">
        <w:rPr>
          <w:rFonts w:hAnsi="宋体"/>
          <w:sz w:val="24"/>
        </w:rPr>
        <w:t xml:space="preserve"> CHI '11 Extended Abstracts on Human Factors in Computing Systems. 2011. Vancouver, BC, Canada: ACM.</w:t>
      </w:r>
      <w:bookmarkEnd w:id="22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7].</w:t>
      </w:r>
      <w:r w:rsidRPr="00AC263E">
        <w:rPr>
          <w:rFonts w:hAnsi="宋体"/>
          <w:sz w:val="24"/>
        </w:rPr>
        <w:tab/>
      </w:r>
      <w:bookmarkStart w:id="225" w:name="_nebDFF4A6C8_6420_4EAA_96F0_86CFAB53281C"/>
      <w:r w:rsidRPr="00AC263E">
        <w:rPr>
          <w:rFonts w:hAnsi="宋体" w:hint="eastAsia"/>
          <w:sz w:val="24"/>
        </w:rPr>
        <w:t>刘阳</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的手势识别技术研究</w:t>
      </w:r>
      <w:r w:rsidRPr="00AC263E">
        <w:rPr>
          <w:rFonts w:hAnsi="宋体"/>
          <w:sz w:val="24"/>
        </w:rPr>
        <w:t xml:space="preserve">, 2014, </w:t>
      </w:r>
      <w:r w:rsidRPr="00AC263E">
        <w:rPr>
          <w:rFonts w:hAnsi="宋体" w:hint="eastAsia"/>
          <w:sz w:val="24"/>
        </w:rPr>
        <w:t>重庆大学</w:t>
      </w:r>
      <w:r w:rsidRPr="00AC263E">
        <w:rPr>
          <w:rFonts w:hAnsi="宋体"/>
          <w:sz w:val="24"/>
        </w:rPr>
        <w:t xml:space="preserve">. </w:t>
      </w:r>
      <w:r w:rsidRPr="00AC263E">
        <w:rPr>
          <w:rFonts w:hAnsi="宋体" w:hint="eastAsia"/>
          <w:sz w:val="24"/>
        </w:rPr>
        <w:t>第</w:t>
      </w:r>
      <w:r w:rsidRPr="00AC263E">
        <w:rPr>
          <w:rFonts w:hAnsi="宋体"/>
          <w:sz w:val="24"/>
        </w:rPr>
        <w:t xml:space="preserve"> 67</w:t>
      </w:r>
      <w:r w:rsidRPr="00AC263E">
        <w:rPr>
          <w:rFonts w:hAnsi="宋体" w:hint="eastAsia"/>
          <w:sz w:val="24"/>
        </w:rPr>
        <w:t>页</w:t>
      </w:r>
      <w:r w:rsidRPr="00AC263E">
        <w:rPr>
          <w:rFonts w:hAnsi="宋体"/>
          <w:sz w:val="24"/>
        </w:rPr>
        <w:t>.</w:t>
      </w:r>
      <w:bookmarkEnd w:id="22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8].</w:t>
      </w:r>
      <w:r w:rsidRPr="00AC263E">
        <w:rPr>
          <w:rFonts w:hAnsi="宋体"/>
          <w:sz w:val="24"/>
        </w:rPr>
        <w:tab/>
      </w:r>
      <w:bookmarkStart w:id="226" w:name="_neb75A64FF4_74DE_4A38_87AB_45F0AF810DB5"/>
      <w:r w:rsidRPr="00AC263E">
        <w:rPr>
          <w:rFonts w:hAnsi="宋体" w:hint="eastAsia"/>
          <w:sz w:val="24"/>
        </w:rPr>
        <w:t>邓瑞</w:t>
      </w:r>
      <w:r w:rsidRPr="00AC263E">
        <w:rPr>
          <w:rFonts w:hAnsi="宋体"/>
          <w:sz w:val="24"/>
        </w:rPr>
        <w:t xml:space="preserve">, </w:t>
      </w:r>
      <w:r w:rsidRPr="00AC263E">
        <w:rPr>
          <w:rFonts w:hAnsi="宋体" w:hint="eastAsia"/>
          <w:sz w:val="24"/>
        </w:rPr>
        <w:t>用于</w:t>
      </w:r>
      <w:r w:rsidRPr="00AC263E">
        <w:rPr>
          <w:rFonts w:hAnsi="宋体"/>
          <w:sz w:val="24"/>
        </w:rPr>
        <w:t>3D</w:t>
      </w:r>
      <w:r w:rsidRPr="00AC263E">
        <w:rPr>
          <w:rFonts w:hAnsi="宋体" w:hint="eastAsia"/>
          <w:sz w:val="24"/>
        </w:rPr>
        <w:t>场景视频会议的手势识别系统的研究与实现</w:t>
      </w:r>
      <w:r w:rsidRPr="00AC263E">
        <w:rPr>
          <w:rFonts w:hAnsi="宋体"/>
          <w:sz w:val="24"/>
        </w:rPr>
        <w:t xml:space="preserve">, 2013, </w:t>
      </w:r>
      <w:r w:rsidRPr="00AC263E">
        <w:rPr>
          <w:rFonts w:hAnsi="宋体" w:hint="eastAsia"/>
          <w:sz w:val="24"/>
        </w:rPr>
        <w:t>上海交通大学</w:t>
      </w:r>
      <w:r w:rsidRPr="00AC263E">
        <w:rPr>
          <w:rFonts w:hAnsi="宋体"/>
          <w:sz w:val="24"/>
        </w:rPr>
        <w:t xml:space="preserve">. </w:t>
      </w:r>
      <w:r w:rsidRPr="00AC263E">
        <w:rPr>
          <w:rFonts w:hAnsi="宋体" w:hint="eastAsia"/>
          <w:sz w:val="24"/>
        </w:rPr>
        <w:t>第</w:t>
      </w:r>
      <w:r w:rsidRPr="00AC263E">
        <w:rPr>
          <w:rFonts w:hAnsi="宋体"/>
          <w:sz w:val="24"/>
        </w:rPr>
        <w:t xml:space="preserve"> 69</w:t>
      </w:r>
      <w:r w:rsidRPr="00AC263E">
        <w:rPr>
          <w:rFonts w:hAnsi="宋体" w:hint="eastAsia"/>
          <w:sz w:val="24"/>
        </w:rPr>
        <w:t>页</w:t>
      </w:r>
      <w:r w:rsidRPr="00AC263E">
        <w:rPr>
          <w:rFonts w:hAnsi="宋体"/>
          <w:sz w:val="24"/>
        </w:rPr>
        <w:t>.</w:t>
      </w:r>
      <w:bookmarkEnd w:id="22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9].</w:t>
      </w:r>
      <w:r w:rsidRPr="00AC263E">
        <w:rPr>
          <w:rFonts w:hAnsi="宋体"/>
          <w:sz w:val="24"/>
        </w:rPr>
        <w:tab/>
      </w:r>
      <w:bookmarkStart w:id="227" w:name="_neb9B14A2CE_2142_48EC_A3CB_7941DADD6245"/>
      <w:r w:rsidRPr="00AC263E">
        <w:rPr>
          <w:rFonts w:hAnsi="宋体" w:hint="eastAsia"/>
          <w:sz w:val="24"/>
        </w:rPr>
        <w:t>李小龙</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手势识别的虚拟人体解剖教学系统的设计与实现</w:t>
      </w:r>
      <w:r w:rsidRPr="00AC263E">
        <w:rPr>
          <w:rFonts w:hAnsi="宋体"/>
          <w:sz w:val="24"/>
        </w:rPr>
        <w:t xml:space="preserve">, 2014, </w:t>
      </w:r>
      <w:r w:rsidRPr="00AC263E">
        <w:rPr>
          <w:rFonts w:hAnsi="宋体" w:hint="eastAsia"/>
          <w:sz w:val="24"/>
        </w:rPr>
        <w:t>北京工业大学</w:t>
      </w:r>
      <w:r w:rsidRPr="00AC263E">
        <w:rPr>
          <w:rFonts w:hAnsi="宋体"/>
          <w:sz w:val="24"/>
        </w:rPr>
        <w:t xml:space="preserve">. </w:t>
      </w:r>
      <w:r w:rsidRPr="00AC263E">
        <w:rPr>
          <w:rFonts w:hAnsi="宋体" w:hint="eastAsia"/>
          <w:sz w:val="24"/>
        </w:rPr>
        <w:t>第</w:t>
      </w:r>
      <w:r w:rsidRPr="00AC263E">
        <w:rPr>
          <w:rFonts w:hAnsi="宋体"/>
          <w:sz w:val="24"/>
        </w:rPr>
        <w:t xml:space="preserve"> 78</w:t>
      </w:r>
      <w:r w:rsidRPr="00AC263E">
        <w:rPr>
          <w:rFonts w:hAnsi="宋体" w:hint="eastAsia"/>
          <w:sz w:val="24"/>
        </w:rPr>
        <w:t>页</w:t>
      </w:r>
      <w:r w:rsidRPr="00AC263E">
        <w:rPr>
          <w:rFonts w:hAnsi="宋体"/>
          <w:sz w:val="24"/>
        </w:rPr>
        <w:t>.</w:t>
      </w:r>
      <w:bookmarkEnd w:id="22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0].</w:t>
      </w:r>
      <w:r w:rsidRPr="00AC263E">
        <w:rPr>
          <w:rFonts w:hAnsi="宋体"/>
          <w:sz w:val="24"/>
        </w:rPr>
        <w:tab/>
      </w:r>
      <w:bookmarkStart w:id="228" w:name="_neb567D3A45_F09F_425B_AE57_89E4BA48D979"/>
      <w:r w:rsidRPr="00AC263E">
        <w:rPr>
          <w:rFonts w:hAnsi="宋体" w:hint="eastAsia"/>
          <w:sz w:val="24"/>
        </w:rPr>
        <w:t>刘阳与尚赵伟</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骨架信息的交通警察手势识别</w:t>
      </w:r>
      <w:r w:rsidRPr="00AC263E">
        <w:rPr>
          <w:rFonts w:hAnsi="宋体"/>
          <w:sz w:val="24"/>
        </w:rPr>
        <w:t xml:space="preserve">. </w:t>
      </w:r>
      <w:r w:rsidRPr="00AC263E">
        <w:rPr>
          <w:rFonts w:hAnsi="宋体" w:hint="eastAsia"/>
          <w:sz w:val="24"/>
        </w:rPr>
        <w:t>计算机工程与应用</w:t>
      </w:r>
      <w:r w:rsidRPr="00AC263E">
        <w:rPr>
          <w:rFonts w:hAnsi="宋体"/>
          <w:sz w:val="24"/>
        </w:rPr>
        <w:t xml:space="preserve">, 2015(03): </w:t>
      </w:r>
      <w:r w:rsidRPr="00AC263E">
        <w:rPr>
          <w:rFonts w:hAnsi="宋体" w:hint="eastAsia"/>
          <w:sz w:val="24"/>
        </w:rPr>
        <w:t>第</w:t>
      </w:r>
      <w:r w:rsidRPr="00AC263E">
        <w:rPr>
          <w:rFonts w:hAnsi="宋体"/>
          <w:sz w:val="24"/>
        </w:rPr>
        <w:t>157-161</w:t>
      </w:r>
      <w:r w:rsidRPr="00AC263E">
        <w:rPr>
          <w:rFonts w:hAnsi="宋体" w:hint="eastAsia"/>
          <w:sz w:val="24"/>
        </w:rPr>
        <w:t>页</w:t>
      </w:r>
      <w:r w:rsidRPr="00AC263E">
        <w:rPr>
          <w:rFonts w:hAnsi="宋体"/>
          <w:sz w:val="24"/>
        </w:rPr>
        <w:t>.</w:t>
      </w:r>
      <w:bookmarkEnd w:id="22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1].</w:t>
      </w:r>
      <w:r w:rsidRPr="00AC263E">
        <w:rPr>
          <w:rFonts w:hAnsi="宋体"/>
          <w:sz w:val="24"/>
        </w:rPr>
        <w:tab/>
      </w:r>
      <w:bookmarkStart w:id="229" w:name="_neb0BD9E046_DA38_404B_ABAF_D65C3C51A9BD"/>
      <w:r w:rsidRPr="00AC263E">
        <w:rPr>
          <w:rFonts w:hAnsi="宋体" w:hint="eastAsia"/>
          <w:sz w:val="24"/>
        </w:rPr>
        <w:t>马卫娟与方志刚</w:t>
      </w:r>
      <w:r w:rsidRPr="00AC263E">
        <w:rPr>
          <w:rFonts w:hAnsi="宋体"/>
          <w:sz w:val="24"/>
        </w:rPr>
        <w:t xml:space="preserve">, </w:t>
      </w:r>
      <w:r w:rsidRPr="00AC263E">
        <w:rPr>
          <w:rFonts w:hAnsi="宋体" w:hint="eastAsia"/>
          <w:sz w:val="24"/>
        </w:rPr>
        <w:t>人机交互风格及其发展趋势</w:t>
      </w:r>
      <w:r w:rsidRPr="00AC263E">
        <w:rPr>
          <w:rFonts w:hAnsi="宋体"/>
          <w:sz w:val="24"/>
        </w:rPr>
        <w:t xml:space="preserve">. </w:t>
      </w:r>
      <w:r w:rsidRPr="00AC263E">
        <w:rPr>
          <w:rFonts w:hAnsi="宋体" w:hint="eastAsia"/>
          <w:sz w:val="24"/>
        </w:rPr>
        <w:t>航空计算技术</w:t>
      </w:r>
      <w:r w:rsidRPr="00AC263E">
        <w:rPr>
          <w:rFonts w:hAnsi="宋体"/>
          <w:sz w:val="24"/>
        </w:rPr>
        <w:t xml:space="preserve">, 1999. 29: </w:t>
      </w:r>
      <w:r w:rsidRPr="00AC263E">
        <w:rPr>
          <w:rFonts w:hAnsi="宋体" w:hint="eastAsia"/>
          <w:sz w:val="24"/>
        </w:rPr>
        <w:t>第</w:t>
      </w:r>
      <w:r w:rsidRPr="00AC263E">
        <w:rPr>
          <w:rFonts w:hAnsi="宋体"/>
          <w:sz w:val="24"/>
        </w:rPr>
        <w:t>16-20</w:t>
      </w:r>
      <w:r w:rsidRPr="00AC263E">
        <w:rPr>
          <w:rFonts w:hAnsi="宋体" w:hint="eastAsia"/>
          <w:sz w:val="24"/>
        </w:rPr>
        <w:t>页</w:t>
      </w:r>
      <w:r w:rsidRPr="00AC263E">
        <w:rPr>
          <w:rFonts w:hAnsi="宋体"/>
          <w:sz w:val="24"/>
        </w:rPr>
        <w:t>.</w:t>
      </w:r>
      <w:bookmarkEnd w:id="22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2].</w:t>
      </w:r>
      <w:r w:rsidRPr="00AC263E">
        <w:rPr>
          <w:rFonts w:hAnsi="宋体"/>
          <w:sz w:val="24"/>
        </w:rPr>
        <w:tab/>
      </w:r>
      <w:bookmarkStart w:id="230" w:name="_neb2A6BF1F7_24A1_4994_9AAC_5D68284F2366"/>
      <w:r w:rsidRPr="00AC263E">
        <w:rPr>
          <w:rFonts w:hAnsi="宋体"/>
          <w:sz w:val="24"/>
        </w:rPr>
        <w:t xml:space="preserve">Wu, J., et al. </w:t>
      </w:r>
      <w:proofErr w:type="gramStart"/>
      <w:r w:rsidRPr="00AC263E">
        <w:rPr>
          <w:rFonts w:hAnsi="宋体"/>
          <w:sz w:val="24"/>
        </w:rPr>
        <w:t>A simple sign language recognition system based on data glove.</w:t>
      </w:r>
      <w:proofErr w:type="gramEnd"/>
      <w:r w:rsidRPr="00AC263E">
        <w:rPr>
          <w:rFonts w:hAnsi="宋体"/>
          <w:sz w:val="24"/>
        </w:rPr>
        <w:t xml:space="preserve"> </w:t>
      </w:r>
      <w:proofErr w:type="gramStart"/>
      <w:r w:rsidRPr="00AC263E">
        <w:rPr>
          <w:rFonts w:hAnsi="宋体"/>
          <w:sz w:val="24"/>
        </w:rPr>
        <w:t>in</w:t>
      </w:r>
      <w:proofErr w:type="gramEnd"/>
      <w:r w:rsidRPr="00AC263E">
        <w:rPr>
          <w:rFonts w:hAnsi="宋体"/>
          <w:sz w:val="24"/>
        </w:rPr>
        <w:t xml:space="preserve"> Signal Processing Proceedings, 1998. </w:t>
      </w:r>
      <w:proofErr w:type="gramStart"/>
      <w:r w:rsidRPr="00AC263E">
        <w:rPr>
          <w:rFonts w:hAnsi="宋体"/>
          <w:sz w:val="24"/>
        </w:rPr>
        <w:t>ICSP '98.</w:t>
      </w:r>
      <w:proofErr w:type="gramEnd"/>
      <w:r w:rsidRPr="00AC263E">
        <w:rPr>
          <w:rFonts w:hAnsi="宋体"/>
          <w:sz w:val="24"/>
        </w:rPr>
        <w:t xml:space="preserve"> 1998 Fourth International Conference on. 1998. Beijing.</w:t>
      </w:r>
      <w:bookmarkEnd w:id="23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3].</w:t>
      </w:r>
      <w:r w:rsidRPr="00AC263E">
        <w:rPr>
          <w:rFonts w:hAnsi="宋体"/>
          <w:sz w:val="24"/>
        </w:rPr>
        <w:tab/>
      </w:r>
      <w:bookmarkStart w:id="231" w:name="_neb665E3EF6_8CC1_482F_A46E_728780DA2962"/>
      <w:r w:rsidRPr="00AC263E">
        <w:rPr>
          <w:rFonts w:hAnsi="宋体"/>
          <w:sz w:val="24"/>
        </w:rPr>
        <w:t xml:space="preserve">Mistry, P. and P. Maes. SixthSense: a wearable gestural interface. </w:t>
      </w:r>
      <w:proofErr w:type="gramStart"/>
      <w:r w:rsidRPr="00AC263E">
        <w:rPr>
          <w:rFonts w:hAnsi="宋体"/>
          <w:sz w:val="24"/>
        </w:rPr>
        <w:t>in</w:t>
      </w:r>
      <w:proofErr w:type="gramEnd"/>
      <w:r w:rsidRPr="00AC263E">
        <w:rPr>
          <w:rFonts w:hAnsi="宋体"/>
          <w:sz w:val="24"/>
        </w:rPr>
        <w:t xml:space="preserve"> ACM SIGGRAPH ASIA 2009 Sketches. 2009. Yokohama, Japan: ACM.</w:t>
      </w:r>
      <w:bookmarkEnd w:id="23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4].</w:t>
      </w:r>
      <w:r w:rsidRPr="00AC263E">
        <w:rPr>
          <w:rFonts w:hAnsi="宋体"/>
          <w:sz w:val="24"/>
        </w:rPr>
        <w:tab/>
      </w:r>
      <w:bookmarkStart w:id="232" w:name="_nebF8FE8BDF_01BB_450D_A92F_6C9D6091E4CE"/>
      <w:r w:rsidRPr="00AC263E">
        <w:rPr>
          <w:rFonts w:hAnsi="宋体" w:hint="eastAsia"/>
          <w:sz w:val="24"/>
        </w:rPr>
        <w:t>高文与王双林</w:t>
      </w:r>
      <w:r w:rsidRPr="00AC263E">
        <w:rPr>
          <w:rFonts w:hAnsi="宋体"/>
          <w:sz w:val="24"/>
        </w:rPr>
        <w:t xml:space="preserve">, </w:t>
      </w:r>
      <w:r w:rsidRPr="00AC263E">
        <w:rPr>
          <w:rFonts w:hAnsi="宋体" w:hint="eastAsia"/>
          <w:sz w:val="24"/>
        </w:rPr>
        <w:t>复杂背景中手势的捕获与识别</w:t>
      </w:r>
      <w:r w:rsidRPr="00AC263E">
        <w:rPr>
          <w:rFonts w:hAnsi="宋体"/>
          <w:sz w:val="24"/>
        </w:rPr>
        <w:t xml:space="preserve">. </w:t>
      </w:r>
      <w:r w:rsidRPr="00AC263E">
        <w:rPr>
          <w:rFonts w:hAnsi="宋体" w:hint="eastAsia"/>
          <w:sz w:val="24"/>
        </w:rPr>
        <w:t>模式识别与人工智能</w:t>
      </w:r>
      <w:r w:rsidRPr="00AC263E">
        <w:rPr>
          <w:rFonts w:hAnsi="宋体"/>
          <w:sz w:val="24"/>
        </w:rPr>
        <w:t xml:space="preserve">, 1995(S1): </w:t>
      </w:r>
      <w:r w:rsidRPr="00AC263E">
        <w:rPr>
          <w:rFonts w:hAnsi="宋体" w:hint="eastAsia"/>
          <w:sz w:val="24"/>
        </w:rPr>
        <w:t>第</w:t>
      </w:r>
      <w:r w:rsidRPr="00AC263E">
        <w:rPr>
          <w:rFonts w:hAnsi="宋体"/>
          <w:sz w:val="24"/>
        </w:rPr>
        <w:t>93-100</w:t>
      </w:r>
      <w:r w:rsidRPr="00AC263E">
        <w:rPr>
          <w:rFonts w:hAnsi="宋体" w:hint="eastAsia"/>
          <w:sz w:val="24"/>
        </w:rPr>
        <w:t>页</w:t>
      </w:r>
      <w:r w:rsidRPr="00AC263E">
        <w:rPr>
          <w:rFonts w:hAnsi="宋体"/>
          <w:sz w:val="24"/>
        </w:rPr>
        <w:t>.</w:t>
      </w:r>
      <w:bookmarkEnd w:id="23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5].</w:t>
      </w:r>
      <w:r w:rsidRPr="00AC263E">
        <w:rPr>
          <w:rFonts w:hAnsi="宋体"/>
          <w:sz w:val="24"/>
        </w:rPr>
        <w:tab/>
      </w:r>
      <w:bookmarkStart w:id="233" w:name="_neb91C1545C_FE23_440C_BA49_5141FF748DEA"/>
      <w:r w:rsidRPr="00AC263E">
        <w:rPr>
          <w:rFonts w:hAnsi="宋体" w:hint="eastAsia"/>
          <w:sz w:val="24"/>
        </w:rPr>
        <w:t>常红等</w:t>
      </w:r>
      <w:r w:rsidRPr="00AC263E">
        <w:rPr>
          <w:rFonts w:hAnsi="宋体"/>
          <w:sz w:val="24"/>
        </w:rPr>
        <w:t xml:space="preserve">, </w:t>
      </w:r>
      <w:r w:rsidRPr="00AC263E">
        <w:rPr>
          <w:rFonts w:hAnsi="宋体" w:hint="eastAsia"/>
          <w:sz w:val="24"/>
        </w:rPr>
        <w:t>基于计算机视觉技术的手形手位跟踪方法</w:t>
      </w:r>
      <w:r w:rsidRPr="00AC263E">
        <w:rPr>
          <w:rFonts w:hAnsi="宋体"/>
          <w:sz w:val="24"/>
        </w:rPr>
        <w:t xml:space="preserve">. </w:t>
      </w:r>
      <w:r w:rsidRPr="00AC263E">
        <w:rPr>
          <w:rFonts w:hAnsi="宋体" w:hint="eastAsia"/>
          <w:sz w:val="24"/>
        </w:rPr>
        <w:t>北京理工大学学报</w:t>
      </w:r>
      <w:r w:rsidRPr="00AC263E">
        <w:rPr>
          <w:rFonts w:hAnsi="宋体"/>
          <w:sz w:val="24"/>
        </w:rPr>
        <w:t xml:space="preserve">, 1999(06): </w:t>
      </w:r>
      <w:r w:rsidRPr="00AC263E">
        <w:rPr>
          <w:rFonts w:hAnsi="宋体" w:hint="eastAsia"/>
          <w:sz w:val="24"/>
        </w:rPr>
        <w:t>第</w:t>
      </w:r>
      <w:r w:rsidRPr="00AC263E">
        <w:rPr>
          <w:rFonts w:hAnsi="宋体"/>
          <w:sz w:val="24"/>
        </w:rPr>
        <w:t>739-743</w:t>
      </w:r>
      <w:r w:rsidRPr="00AC263E">
        <w:rPr>
          <w:rFonts w:hAnsi="宋体" w:hint="eastAsia"/>
          <w:sz w:val="24"/>
        </w:rPr>
        <w:t>页</w:t>
      </w:r>
      <w:r w:rsidRPr="00AC263E">
        <w:rPr>
          <w:rFonts w:hAnsi="宋体"/>
          <w:sz w:val="24"/>
        </w:rPr>
        <w:t>.</w:t>
      </w:r>
      <w:bookmarkEnd w:id="23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6].</w:t>
      </w:r>
      <w:r w:rsidRPr="00AC263E">
        <w:rPr>
          <w:rFonts w:hAnsi="宋体"/>
          <w:sz w:val="24"/>
        </w:rPr>
        <w:tab/>
      </w:r>
      <w:bookmarkStart w:id="234" w:name="_neb333B8EF9_F733_4D3F_8F3A_F53232FB429D"/>
      <w:r w:rsidRPr="00AC263E">
        <w:rPr>
          <w:rFonts w:hAnsi="宋体"/>
          <w:sz w:val="24"/>
        </w:rPr>
        <w:t xml:space="preserve">Jian, W. Integration of eye-gaze, voice and manual response in multimodal user interface. </w:t>
      </w:r>
      <w:proofErr w:type="gramStart"/>
      <w:r w:rsidRPr="00AC263E">
        <w:rPr>
          <w:rFonts w:hAnsi="宋体"/>
          <w:sz w:val="24"/>
        </w:rPr>
        <w:t>in</w:t>
      </w:r>
      <w:proofErr w:type="gramEnd"/>
      <w:r w:rsidRPr="00AC263E">
        <w:rPr>
          <w:rFonts w:hAnsi="宋体"/>
          <w:sz w:val="24"/>
        </w:rPr>
        <w:t xml:space="preserve"> Systems, Man and Cybernetics, 1995. Intelligent Systems for the 21st </w:t>
      </w:r>
      <w:proofErr w:type="gramStart"/>
      <w:r w:rsidRPr="00AC263E">
        <w:rPr>
          <w:rFonts w:hAnsi="宋体"/>
          <w:sz w:val="24"/>
        </w:rPr>
        <w:t>Century.,</w:t>
      </w:r>
      <w:proofErr w:type="gramEnd"/>
      <w:r w:rsidRPr="00AC263E">
        <w:rPr>
          <w:rFonts w:hAnsi="宋体"/>
          <w:sz w:val="24"/>
        </w:rPr>
        <w:t xml:space="preserve"> IEEE International Conference on. 1995. Vancouver, BC.</w:t>
      </w:r>
      <w:bookmarkEnd w:id="23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lastRenderedPageBreak/>
        <w:t>[27].</w:t>
      </w:r>
      <w:r w:rsidRPr="00AC263E">
        <w:rPr>
          <w:rFonts w:hAnsi="宋体"/>
          <w:sz w:val="24"/>
        </w:rPr>
        <w:tab/>
      </w:r>
      <w:bookmarkStart w:id="235" w:name="_neb2F1CB33E_02ED_403E_A89C_00E3B6F692B9"/>
      <w:r w:rsidRPr="00AC263E">
        <w:rPr>
          <w:rFonts w:hAnsi="宋体"/>
          <w:sz w:val="24"/>
        </w:rPr>
        <w:t xml:space="preserve">Ren, Z., et al. Robust hand gesture recognition with kinect sensor. </w:t>
      </w:r>
      <w:proofErr w:type="gramStart"/>
      <w:r w:rsidRPr="00AC263E">
        <w:rPr>
          <w:rFonts w:hAnsi="宋体"/>
          <w:sz w:val="24"/>
        </w:rPr>
        <w:t>in</w:t>
      </w:r>
      <w:proofErr w:type="gramEnd"/>
      <w:r w:rsidRPr="00AC263E">
        <w:rPr>
          <w:rFonts w:hAnsi="宋体"/>
          <w:sz w:val="24"/>
        </w:rPr>
        <w:t xml:space="preserve"> Proceedings of the 19th ACM international conference on Multimedia. 2011. Scottsdale, Arizona, USA: ACM.</w:t>
      </w:r>
      <w:bookmarkEnd w:id="23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8].</w:t>
      </w:r>
      <w:r w:rsidRPr="00AC263E">
        <w:rPr>
          <w:rFonts w:hAnsi="宋体"/>
          <w:sz w:val="24"/>
        </w:rPr>
        <w:tab/>
      </w:r>
      <w:bookmarkStart w:id="236" w:name="_nebE1240628_088B_42D4_AAE7_466E46BF41A1"/>
      <w:r w:rsidRPr="00AC263E">
        <w:rPr>
          <w:rFonts w:hAnsi="宋体"/>
          <w:sz w:val="24"/>
        </w:rPr>
        <w:t>Handwritten Character Recognition Using Orientation Quantization Based on 3D Accelerometer.</w:t>
      </w:r>
      <w:bookmarkEnd w:id="23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9].</w:t>
      </w:r>
      <w:r w:rsidRPr="00AC263E">
        <w:rPr>
          <w:rFonts w:hAnsi="宋体"/>
          <w:sz w:val="24"/>
        </w:rPr>
        <w:tab/>
      </w:r>
      <w:bookmarkStart w:id="237" w:name="_nebF1EA48DB_712B_40A8_898D_2C7661208B39"/>
      <w:r w:rsidRPr="00AC263E">
        <w:rPr>
          <w:rFonts w:hAnsi="宋体"/>
          <w:sz w:val="24"/>
        </w:rPr>
        <w:t>Airwriting: Hands-free Mobile Text Input by Spotting and Continuous Recognition of 3d-Space Handwriting with Inertial Sensors.</w:t>
      </w:r>
      <w:bookmarkEnd w:id="23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0].</w:t>
      </w:r>
      <w:r w:rsidRPr="00AC263E">
        <w:rPr>
          <w:rFonts w:hAnsi="宋体"/>
          <w:sz w:val="24"/>
        </w:rPr>
        <w:tab/>
      </w:r>
      <w:bookmarkStart w:id="238" w:name="_neb5B68DD5A_005E_4521_84C2_CD1903303181"/>
      <w:r w:rsidRPr="00AC263E">
        <w:rPr>
          <w:rFonts w:hAnsi="宋体" w:hint="eastAsia"/>
          <w:sz w:val="24"/>
        </w:rPr>
        <w:t>邹节华</w:t>
      </w:r>
      <w:r w:rsidRPr="00AC263E">
        <w:rPr>
          <w:rFonts w:hAnsi="宋体"/>
          <w:sz w:val="24"/>
        </w:rPr>
        <w:t xml:space="preserve">, </w:t>
      </w:r>
      <w:r w:rsidRPr="00AC263E">
        <w:rPr>
          <w:rFonts w:hAnsi="宋体" w:hint="eastAsia"/>
          <w:sz w:val="24"/>
        </w:rPr>
        <w:t>基于单目视觉的动态手势轨迹识别系统研究</w:t>
      </w:r>
      <w:r w:rsidRPr="00AC263E">
        <w:rPr>
          <w:rFonts w:hAnsi="宋体"/>
          <w:sz w:val="24"/>
        </w:rPr>
        <w:t xml:space="preserve">, 2012, </w:t>
      </w:r>
      <w:r w:rsidRPr="00AC263E">
        <w:rPr>
          <w:rFonts w:hAnsi="宋体" w:hint="eastAsia"/>
          <w:sz w:val="24"/>
        </w:rPr>
        <w:t>西安电子科技大学</w:t>
      </w:r>
      <w:r w:rsidRPr="00AC263E">
        <w:rPr>
          <w:rFonts w:hAnsi="宋体"/>
          <w:sz w:val="24"/>
        </w:rPr>
        <w:t xml:space="preserve">. </w:t>
      </w:r>
      <w:r w:rsidRPr="00AC263E">
        <w:rPr>
          <w:rFonts w:hAnsi="宋体" w:hint="eastAsia"/>
          <w:sz w:val="24"/>
        </w:rPr>
        <w:t>第</w:t>
      </w:r>
      <w:r w:rsidRPr="00AC263E">
        <w:rPr>
          <w:rFonts w:hAnsi="宋体"/>
          <w:sz w:val="24"/>
        </w:rPr>
        <w:t xml:space="preserve"> 75</w:t>
      </w:r>
      <w:r w:rsidRPr="00AC263E">
        <w:rPr>
          <w:rFonts w:hAnsi="宋体" w:hint="eastAsia"/>
          <w:sz w:val="24"/>
        </w:rPr>
        <w:t>页</w:t>
      </w:r>
      <w:r w:rsidRPr="00AC263E">
        <w:rPr>
          <w:rFonts w:hAnsi="宋体"/>
          <w:sz w:val="24"/>
        </w:rPr>
        <w:t>.</w:t>
      </w:r>
      <w:bookmarkEnd w:id="23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1].</w:t>
      </w:r>
      <w:r w:rsidRPr="00AC263E">
        <w:rPr>
          <w:rFonts w:hAnsi="宋体"/>
          <w:sz w:val="24"/>
        </w:rPr>
        <w:tab/>
      </w:r>
      <w:bookmarkStart w:id="239" w:name="_neb6E9E17B1_334B_4C1C_A452_7D60E203BFEC"/>
      <w:r w:rsidRPr="00AC263E">
        <w:rPr>
          <w:rFonts w:hAnsi="宋体" w:hint="eastAsia"/>
          <w:sz w:val="24"/>
        </w:rPr>
        <w:t>张毅等</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深度图像信息的手势轨迹识别及应用</w:t>
      </w:r>
      <w:r w:rsidRPr="00AC263E">
        <w:rPr>
          <w:rFonts w:hAnsi="宋体"/>
          <w:sz w:val="24"/>
        </w:rPr>
        <w:t xml:space="preserve">. </w:t>
      </w:r>
      <w:r w:rsidRPr="00AC263E">
        <w:rPr>
          <w:rFonts w:hAnsi="宋体" w:hint="eastAsia"/>
          <w:sz w:val="24"/>
        </w:rPr>
        <w:t>计算机应用研究</w:t>
      </w:r>
      <w:r w:rsidRPr="00AC263E">
        <w:rPr>
          <w:rFonts w:hAnsi="宋体"/>
          <w:sz w:val="24"/>
        </w:rPr>
        <w:t xml:space="preserve">, 2012(09): </w:t>
      </w:r>
      <w:r w:rsidRPr="00AC263E">
        <w:rPr>
          <w:rFonts w:hAnsi="宋体" w:hint="eastAsia"/>
          <w:sz w:val="24"/>
        </w:rPr>
        <w:t>第</w:t>
      </w:r>
      <w:r w:rsidRPr="00AC263E">
        <w:rPr>
          <w:rFonts w:hAnsi="宋体"/>
          <w:sz w:val="24"/>
        </w:rPr>
        <w:t>3547-3550</w:t>
      </w:r>
      <w:r w:rsidRPr="00AC263E">
        <w:rPr>
          <w:rFonts w:hAnsi="宋体" w:hint="eastAsia"/>
          <w:sz w:val="24"/>
        </w:rPr>
        <w:t>页</w:t>
      </w:r>
      <w:r w:rsidRPr="00AC263E">
        <w:rPr>
          <w:rFonts w:hAnsi="宋体"/>
          <w:sz w:val="24"/>
        </w:rPr>
        <w:t>.</w:t>
      </w:r>
      <w:bookmarkEnd w:id="23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2].</w:t>
      </w:r>
      <w:r w:rsidRPr="00AC263E">
        <w:rPr>
          <w:rFonts w:hAnsi="宋体"/>
          <w:sz w:val="24"/>
        </w:rPr>
        <w:tab/>
      </w:r>
      <w:bookmarkStart w:id="240" w:name="_neb52546EAF_C839_4968_BC15_0D2CC9DBFFD8"/>
      <w:r w:rsidRPr="00AC263E">
        <w:rPr>
          <w:rFonts w:hAnsi="宋体" w:hint="eastAsia"/>
          <w:sz w:val="24"/>
        </w:rPr>
        <w:t>王松林</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的手势识别与机器人控制技术研究</w:t>
      </w:r>
      <w:r w:rsidRPr="00AC263E">
        <w:rPr>
          <w:rFonts w:hAnsi="宋体"/>
          <w:sz w:val="24"/>
        </w:rPr>
        <w:t xml:space="preserve">, 2014, </w:t>
      </w:r>
      <w:r w:rsidRPr="00AC263E">
        <w:rPr>
          <w:rFonts w:hAnsi="宋体" w:hint="eastAsia"/>
          <w:sz w:val="24"/>
        </w:rPr>
        <w:t>北京交通大学</w:t>
      </w:r>
      <w:r w:rsidRPr="00AC263E">
        <w:rPr>
          <w:rFonts w:hAnsi="宋体"/>
          <w:sz w:val="24"/>
        </w:rPr>
        <w:t xml:space="preserve">. </w:t>
      </w:r>
      <w:r w:rsidRPr="00AC263E">
        <w:rPr>
          <w:rFonts w:hAnsi="宋体" w:hint="eastAsia"/>
          <w:sz w:val="24"/>
        </w:rPr>
        <w:t>第</w:t>
      </w:r>
      <w:r w:rsidRPr="00AC263E">
        <w:rPr>
          <w:rFonts w:hAnsi="宋体"/>
          <w:sz w:val="24"/>
        </w:rPr>
        <w:t xml:space="preserve"> 82</w:t>
      </w:r>
      <w:r w:rsidRPr="00AC263E">
        <w:rPr>
          <w:rFonts w:hAnsi="宋体" w:hint="eastAsia"/>
          <w:sz w:val="24"/>
        </w:rPr>
        <w:t>页</w:t>
      </w:r>
      <w:r w:rsidRPr="00AC263E">
        <w:rPr>
          <w:rFonts w:hAnsi="宋体"/>
          <w:sz w:val="24"/>
        </w:rPr>
        <w:t>.</w:t>
      </w:r>
      <w:bookmarkEnd w:id="24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3].</w:t>
      </w:r>
      <w:r w:rsidRPr="00AC263E">
        <w:rPr>
          <w:rFonts w:hAnsi="宋体"/>
          <w:sz w:val="24"/>
        </w:rPr>
        <w:tab/>
      </w:r>
      <w:bookmarkStart w:id="241" w:name="_neb97B0C5F2_F44F_41A1_9AA7_DCF7141326BC"/>
      <w:r w:rsidRPr="00AC263E">
        <w:rPr>
          <w:rFonts w:hAnsi="宋体"/>
          <w:sz w:val="24"/>
        </w:rPr>
        <w:t xml:space="preserve">Vladimir I. Pavlovic, R.S.T.S., Visual Interpretation of Hand Gestures for Human-Computer Interaction; A Review. </w:t>
      </w:r>
      <w:proofErr w:type="gramStart"/>
      <w:r w:rsidRPr="00AC263E">
        <w:rPr>
          <w:rFonts w:hAnsi="宋体"/>
          <w:sz w:val="24"/>
        </w:rPr>
        <w:t>IEEE Transactions on Pattern Analysis and Machine Intelligence, 1997.</w:t>
      </w:r>
      <w:bookmarkEnd w:id="241"/>
      <w:proofErr w:type="gramEnd"/>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4].</w:t>
      </w:r>
      <w:r w:rsidRPr="00AC263E">
        <w:rPr>
          <w:rFonts w:hAnsi="宋体"/>
          <w:sz w:val="24"/>
        </w:rPr>
        <w:tab/>
      </w:r>
      <w:bookmarkStart w:id="242" w:name="_neb46549223_BFDF_4298_A34B_B703EF3481E8"/>
      <w:r w:rsidRPr="00AC263E">
        <w:rPr>
          <w:rFonts w:hAnsi="宋体"/>
          <w:sz w:val="24"/>
        </w:rPr>
        <w:t>Thomas G. Zimmerman, Jaron Lanier, Chuck Blanchard, Steve Bryson and Young Harvill. http://portal.acm.org. "A HAND GESTURE INTERFACE DEVICE." http://portal.acm.org</w:t>
      </w:r>
      <w:proofErr w:type="gramStart"/>
      <w:r w:rsidRPr="00AC263E">
        <w:rPr>
          <w:rFonts w:hAnsi="宋体"/>
          <w:sz w:val="24"/>
        </w:rPr>
        <w:t>..</w:t>
      </w:r>
      <w:bookmarkEnd w:id="242"/>
      <w:proofErr w:type="gramEnd"/>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5].</w:t>
      </w:r>
      <w:r w:rsidRPr="00AC263E">
        <w:rPr>
          <w:rFonts w:hAnsi="宋体"/>
          <w:sz w:val="24"/>
        </w:rPr>
        <w:tab/>
      </w:r>
      <w:bookmarkStart w:id="243" w:name="_nebDEF5D628_C684_4D2C_B14F_E630B19CFA49"/>
      <w:r w:rsidRPr="00AC263E">
        <w:rPr>
          <w:rFonts w:hAnsi="宋体"/>
          <w:sz w:val="24"/>
        </w:rPr>
        <w:t>Yang Liu, Yunde Jia, A Robust Hand Tracking and Gesture Recognition Method for Wearable Visual Interfaces and Its Applications, Proceedings of the Third International Conference on Image and Graphics (ICIG</w:t>
      </w:r>
      <w:r w:rsidRPr="00AC263E">
        <w:rPr>
          <w:rFonts w:hAnsi="宋体" w:hint="eastAsia"/>
          <w:sz w:val="24"/>
        </w:rPr>
        <w:t>’</w:t>
      </w:r>
      <w:r w:rsidRPr="00AC263E">
        <w:rPr>
          <w:rFonts w:hAnsi="宋体"/>
          <w:sz w:val="24"/>
        </w:rPr>
        <w:t>04), 2004.</w:t>
      </w:r>
      <w:bookmarkEnd w:id="24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6].</w:t>
      </w:r>
      <w:r w:rsidRPr="00AC263E">
        <w:rPr>
          <w:rFonts w:hAnsi="宋体"/>
          <w:sz w:val="24"/>
        </w:rPr>
        <w:tab/>
      </w:r>
      <w:bookmarkStart w:id="244" w:name="_neb31054B17_75B3_451F_A283_FE24F038B8A9"/>
      <w:r w:rsidRPr="00AC263E">
        <w:rPr>
          <w:rFonts w:hAnsi="宋体"/>
          <w:sz w:val="24"/>
        </w:rPr>
        <w:t>Template matching</w:t>
      </w:r>
      <w:r w:rsidRPr="00AC263E">
        <w:rPr>
          <w:rFonts w:hAnsi="宋体" w:hint="eastAsia"/>
          <w:sz w:val="24"/>
        </w:rPr>
        <w:t>，</w:t>
      </w:r>
      <w:r w:rsidRPr="00AC263E">
        <w:rPr>
          <w:rFonts w:hAnsi="宋体"/>
          <w:sz w:val="24"/>
        </w:rPr>
        <w:t>http://en.wikipedia.org/wiki/Template_matching.</w:t>
      </w:r>
      <w:bookmarkEnd w:id="24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7].</w:t>
      </w:r>
      <w:r w:rsidRPr="00AC263E">
        <w:rPr>
          <w:rFonts w:hAnsi="宋体"/>
          <w:sz w:val="24"/>
        </w:rPr>
        <w:tab/>
      </w:r>
      <w:bookmarkStart w:id="245" w:name="_nebFA145F35_9B62_458F_9F2D_139583B7074E"/>
      <w:r w:rsidRPr="00AC263E">
        <w:rPr>
          <w:rFonts w:hAnsi="宋体"/>
          <w:sz w:val="24"/>
        </w:rPr>
        <w:t xml:space="preserve">Schlenzig, J., E. Hunter and R. Jain. Recursive identification of gesture inputs using hidden Markov models. </w:t>
      </w:r>
      <w:proofErr w:type="gramStart"/>
      <w:r w:rsidRPr="00AC263E">
        <w:rPr>
          <w:rFonts w:hAnsi="宋体"/>
          <w:sz w:val="24"/>
        </w:rPr>
        <w:t>in</w:t>
      </w:r>
      <w:proofErr w:type="gramEnd"/>
      <w:r w:rsidRPr="00AC263E">
        <w:rPr>
          <w:rFonts w:hAnsi="宋体"/>
          <w:sz w:val="24"/>
        </w:rPr>
        <w:t xml:space="preserve"> Applications of Computer Vision, 1994., Proceedings of the Second IEEE Workshop on. 1994. Sarasota, FL.</w:t>
      </w:r>
      <w:bookmarkEnd w:id="24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8].</w:t>
      </w:r>
      <w:r w:rsidRPr="00AC263E">
        <w:rPr>
          <w:rFonts w:hAnsi="宋体"/>
          <w:sz w:val="24"/>
        </w:rPr>
        <w:tab/>
      </w:r>
      <w:bookmarkStart w:id="246" w:name="_neb0DBCA289_FBBD_4B9C_84DD_2009A5BDA203"/>
      <w:r w:rsidRPr="00AC263E">
        <w:rPr>
          <w:rFonts w:hAnsi="宋体"/>
          <w:sz w:val="24"/>
        </w:rPr>
        <w:t xml:space="preserve">Hong, P., M. Turk and T.S. Huang. </w:t>
      </w:r>
      <w:proofErr w:type="gramStart"/>
      <w:r w:rsidRPr="00AC263E">
        <w:rPr>
          <w:rFonts w:hAnsi="宋体"/>
          <w:sz w:val="24"/>
        </w:rPr>
        <w:t>Constructing finite state machines for fast gesture recognition.</w:t>
      </w:r>
      <w:proofErr w:type="gramEnd"/>
      <w:r w:rsidRPr="00AC263E">
        <w:rPr>
          <w:rFonts w:hAnsi="宋体"/>
          <w:sz w:val="24"/>
        </w:rPr>
        <w:t xml:space="preserve"> </w:t>
      </w:r>
      <w:proofErr w:type="gramStart"/>
      <w:r w:rsidRPr="00AC263E">
        <w:rPr>
          <w:rFonts w:hAnsi="宋体"/>
          <w:sz w:val="24"/>
        </w:rPr>
        <w:t>in</w:t>
      </w:r>
      <w:proofErr w:type="gramEnd"/>
      <w:r w:rsidRPr="00AC263E">
        <w:rPr>
          <w:rFonts w:hAnsi="宋体"/>
          <w:sz w:val="24"/>
        </w:rPr>
        <w:t xml:space="preserve"> Pattern Recognition, 2000. </w:t>
      </w:r>
      <w:proofErr w:type="gramStart"/>
      <w:r w:rsidRPr="00AC263E">
        <w:rPr>
          <w:rFonts w:hAnsi="宋体"/>
          <w:sz w:val="24"/>
        </w:rPr>
        <w:t>Proceedings.</w:t>
      </w:r>
      <w:proofErr w:type="gramEnd"/>
      <w:r w:rsidRPr="00AC263E">
        <w:rPr>
          <w:rFonts w:hAnsi="宋体"/>
          <w:sz w:val="24"/>
        </w:rPr>
        <w:t xml:space="preserve"> </w:t>
      </w:r>
      <w:proofErr w:type="gramStart"/>
      <w:r w:rsidRPr="00AC263E">
        <w:rPr>
          <w:rFonts w:hAnsi="宋体"/>
          <w:sz w:val="24"/>
        </w:rPr>
        <w:t>15th International Conference on.</w:t>
      </w:r>
      <w:proofErr w:type="gramEnd"/>
      <w:r w:rsidRPr="00AC263E">
        <w:rPr>
          <w:rFonts w:hAnsi="宋体"/>
          <w:sz w:val="24"/>
        </w:rPr>
        <w:t xml:space="preserve"> 2000. Barcelona.</w:t>
      </w:r>
      <w:bookmarkEnd w:id="24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9].</w:t>
      </w:r>
      <w:r w:rsidRPr="00AC263E">
        <w:rPr>
          <w:rFonts w:hAnsi="宋体"/>
          <w:sz w:val="24"/>
        </w:rPr>
        <w:tab/>
      </w:r>
      <w:bookmarkStart w:id="247" w:name="_nebB79B92C8_4F1A_4D09_ADC1_57673AE96150"/>
      <w:r w:rsidRPr="00AC263E">
        <w:rPr>
          <w:rFonts w:hAnsi="宋体"/>
          <w:sz w:val="24"/>
        </w:rPr>
        <w:t xml:space="preserve">Yuanxin, Z., et al. Toward real-time human-computer interaction with continuous dynamic hand gestures. </w:t>
      </w:r>
      <w:proofErr w:type="gramStart"/>
      <w:r w:rsidRPr="00AC263E">
        <w:rPr>
          <w:rFonts w:hAnsi="宋体"/>
          <w:sz w:val="24"/>
        </w:rPr>
        <w:t>in</w:t>
      </w:r>
      <w:proofErr w:type="gramEnd"/>
      <w:r w:rsidRPr="00AC263E">
        <w:rPr>
          <w:rFonts w:hAnsi="宋体"/>
          <w:sz w:val="24"/>
        </w:rPr>
        <w:t xml:space="preserve"> Automatic Face and Gesture Recognition, 2000. </w:t>
      </w:r>
      <w:proofErr w:type="gramStart"/>
      <w:r w:rsidRPr="00AC263E">
        <w:rPr>
          <w:rFonts w:hAnsi="宋体"/>
          <w:sz w:val="24"/>
        </w:rPr>
        <w:t>Proceedings.</w:t>
      </w:r>
      <w:proofErr w:type="gramEnd"/>
      <w:r w:rsidRPr="00AC263E">
        <w:rPr>
          <w:rFonts w:hAnsi="宋体"/>
          <w:sz w:val="24"/>
        </w:rPr>
        <w:t xml:space="preserve"> </w:t>
      </w:r>
      <w:proofErr w:type="gramStart"/>
      <w:r w:rsidRPr="00AC263E">
        <w:rPr>
          <w:rFonts w:hAnsi="宋体"/>
          <w:sz w:val="24"/>
        </w:rPr>
        <w:t>Fourth IEEE International Conference on.</w:t>
      </w:r>
      <w:proofErr w:type="gramEnd"/>
      <w:r w:rsidRPr="00AC263E">
        <w:rPr>
          <w:rFonts w:hAnsi="宋体"/>
          <w:sz w:val="24"/>
        </w:rPr>
        <w:t xml:space="preserve"> 2000. Grenoble.</w:t>
      </w:r>
      <w:bookmarkEnd w:id="24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lastRenderedPageBreak/>
        <w:t>[40].</w:t>
      </w:r>
      <w:r w:rsidRPr="00AC263E">
        <w:rPr>
          <w:rFonts w:hAnsi="宋体"/>
          <w:sz w:val="24"/>
        </w:rPr>
        <w:tab/>
      </w:r>
      <w:bookmarkStart w:id="248" w:name="_neb81AAB6D4_0240_4EC2_8F29_442BE7BEE5EA"/>
      <w:r w:rsidRPr="00AC263E">
        <w:rPr>
          <w:rFonts w:hAnsi="宋体"/>
          <w:sz w:val="24"/>
        </w:rPr>
        <w:t xml:space="preserve">MacQueen, J.B., Some Methods for classification and Analysis of Multivariate Observations. </w:t>
      </w:r>
      <w:proofErr w:type="gramStart"/>
      <w:r w:rsidRPr="00AC263E">
        <w:rPr>
          <w:rFonts w:hAnsi="宋体"/>
          <w:sz w:val="24"/>
        </w:rPr>
        <w:t>Proceedings of 5th Berkeley Symposium on Mathematical Statistics and Probability.</w:t>
      </w:r>
      <w:proofErr w:type="gramEnd"/>
      <w:r w:rsidRPr="00AC263E">
        <w:rPr>
          <w:rFonts w:hAnsi="宋体"/>
          <w:sz w:val="24"/>
        </w:rPr>
        <w:t xml:space="preserve"> </w:t>
      </w:r>
      <w:proofErr w:type="gramStart"/>
      <w:r w:rsidRPr="00AC263E">
        <w:rPr>
          <w:rFonts w:hAnsi="宋体"/>
          <w:sz w:val="24"/>
        </w:rPr>
        <w:t>University of California Press.</w:t>
      </w:r>
      <w:proofErr w:type="gramEnd"/>
      <w:r w:rsidRPr="00AC263E">
        <w:rPr>
          <w:rFonts w:hAnsi="宋体"/>
          <w:sz w:val="24"/>
        </w:rPr>
        <w:t xml:space="preserve"> 1967: pp. 281</w:t>
      </w:r>
      <w:r w:rsidRPr="00AC263E">
        <w:rPr>
          <w:rFonts w:hAnsi="宋体" w:hint="eastAsia"/>
          <w:sz w:val="24"/>
        </w:rPr>
        <w:t>–</w:t>
      </w:r>
      <w:r w:rsidRPr="00AC263E">
        <w:rPr>
          <w:rFonts w:hAnsi="宋体"/>
          <w:sz w:val="24"/>
        </w:rPr>
        <w:t>297.</w:t>
      </w:r>
      <w:bookmarkEnd w:id="24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1].</w:t>
      </w:r>
      <w:r w:rsidRPr="00AC263E">
        <w:rPr>
          <w:rFonts w:hAnsi="宋体"/>
          <w:sz w:val="24"/>
        </w:rPr>
        <w:tab/>
      </w:r>
      <w:bookmarkStart w:id="249" w:name="_neb4AD6A0E5_117F_4F6A_BAC2_22357068DFF6"/>
      <w:r w:rsidRPr="00AC263E">
        <w:rPr>
          <w:rFonts w:hAnsi="宋体"/>
          <w:sz w:val="24"/>
        </w:rPr>
        <w:t xml:space="preserve">Suzuki, S.A.A.K., Topological Structural Analysis of Digitized Binary Images by Border Following. </w:t>
      </w:r>
      <w:proofErr w:type="gramStart"/>
      <w:r w:rsidRPr="00AC263E">
        <w:rPr>
          <w:rFonts w:hAnsi="宋体"/>
          <w:sz w:val="24"/>
        </w:rPr>
        <w:t>CVGIP 30 1, pp 32-46 (1985).</w:t>
      </w:r>
      <w:bookmarkEnd w:id="249"/>
      <w:proofErr w:type="gramEnd"/>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2].</w:t>
      </w:r>
      <w:r w:rsidRPr="00AC263E">
        <w:rPr>
          <w:rFonts w:hAnsi="宋体"/>
          <w:sz w:val="24"/>
        </w:rPr>
        <w:tab/>
      </w:r>
      <w:bookmarkStart w:id="250" w:name="_neb337A272E_ED25_488E_93CC_36F35300FD43"/>
      <w:r w:rsidRPr="00AC263E">
        <w:rPr>
          <w:rFonts w:hAnsi="宋体"/>
          <w:sz w:val="24"/>
        </w:rPr>
        <w:t xml:space="preserve">Graham, R.L., An Efficient Algorithm for Determining the Convex Hull of a Finite Planar Set. </w:t>
      </w:r>
      <w:proofErr w:type="gramStart"/>
      <w:r w:rsidRPr="00AC263E">
        <w:rPr>
          <w:rFonts w:hAnsi="宋体"/>
          <w:sz w:val="24"/>
        </w:rPr>
        <w:t>Information Processing Letters 1, 132-133.</w:t>
      </w:r>
      <w:bookmarkEnd w:id="250"/>
      <w:proofErr w:type="gramEnd"/>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3].</w:t>
      </w:r>
      <w:r w:rsidRPr="00AC263E">
        <w:rPr>
          <w:rFonts w:hAnsi="宋体"/>
          <w:sz w:val="24"/>
        </w:rPr>
        <w:tab/>
      </w:r>
      <w:bookmarkStart w:id="251" w:name="_neb15F2FB27_7F14_4F62_862B_DF8CF709E72D"/>
      <w:r w:rsidRPr="00AC263E">
        <w:rPr>
          <w:rFonts w:hAnsi="宋体"/>
          <w:sz w:val="24"/>
        </w:rPr>
        <w:t xml:space="preserve">Maisto, M., et al., An Accurate Algorithm for the Identification of Fingertips Using an RGB-D Camera. </w:t>
      </w:r>
      <w:proofErr w:type="gramStart"/>
      <w:r w:rsidRPr="00AC263E">
        <w:rPr>
          <w:rFonts w:hAnsi="宋体"/>
          <w:sz w:val="24"/>
        </w:rPr>
        <w:t>IEEE Journal on Emerging and Selected Topics in Circuits and Systems, 2013.</w:t>
      </w:r>
      <w:proofErr w:type="gramEnd"/>
      <w:r w:rsidRPr="00AC263E">
        <w:rPr>
          <w:rFonts w:hAnsi="宋体"/>
          <w:sz w:val="24"/>
        </w:rPr>
        <w:t xml:space="preserve"> 3(2): p. 272-283.</w:t>
      </w:r>
      <w:bookmarkEnd w:id="25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4].</w:t>
      </w:r>
      <w:r w:rsidRPr="00AC263E">
        <w:rPr>
          <w:rFonts w:hAnsi="宋体"/>
          <w:sz w:val="24"/>
        </w:rPr>
        <w:tab/>
      </w:r>
      <w:bookmarkStart w:id="252" w:name="_nebCEBDE43F_A346_4956_890D_BCC9DC56D278"/>
      <w:r w:rsidRPr="00AC263E">
        <w:rPr>
          <w:rFonts w:hAnsi="宋体"/>
          <w:sz w:val="24"/>
        </w:rPr>
        <w:t xml:space="preserve">Jaeger, S., et al., Online handwriting recognition: the NPen++ recognizer. </w:t>
      </w:r>
      <w:proofErr w:type="gramStart"/>
      <w:r w:rsidRPr="00AC263E">
        <w:rPr>
          <w:rFonts w:hAnsi="宋体"/>
          <w:sz w:val="24"/>
        </w:rPr>
        <w:t>International Journal on Document Analysis and Recognition, 2001.</w:t>
      </w:r>
      <w:proofErr w:type="gramEnd"/>
      <w:r w:rsidRPr="00AC263E">
        <w:rPr>
          <w:rFonts w:hAnsi="宋体"/>
          <w:sz w:val="24"/>
        </w:rPr>
        <w:t xml:space="preserve"> 3(3): p. 169-180.</w:t>
      </w:r>
      <w:bookmarkEnd w:id="25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5].</w:t>
      </w:r>
      <w:r w:rsidRPr="00AC263E">
        <w:rPr>
          <w:rFonts w:hAnsi="宋体"/>
          <w:sz w:val="24"/>
        </w:rPr>
        <w:tab/>
      </w:r>
      <w:bookmarkStart w:id="253" w:name="_nebF0247DC4_C6AE_410E_B943_C0934F420F47"/>
      <w:r w:rsidRPr="00AC263E">
        <w:rPr>
          <w:rFonts w:hAnsi="宋体" w:hint="eastAsia"/>
          <w:sz w:val="24"/>
        </w:rPr>
        <w:t>应攀</w:t>
      </w:r>
      <w:r w:rsidRPr="00AC263E">
        <w:rPr>
          <w:rFonts w:hAnsi="宋体"/>
          <w:sz w:val="24"/>
        </w:rPr>
        <w:t>, 3D</w:t>
      </w:r>
      <w:r w:rsidRPr="00AC263E">
        <w:rPr>
          <w:rFonts w:hAnsi="宋体" w:hint="eastAsia"/>
          <w:sz w:val="24"/>
        </w:rPr>
        <w:t>手写识别特征集取技术研究</w:t>
      </w:r>
      <w:r w:rsidRPr="00AC263E">
        <w:rPr>
          <w:rFonts w:hAnsi="宋体"/>
          <w:sz w:val="24"/>
        </w:rPr>
        <w:t xml:space="preserve">, 2013, </w:t>
      </w:r>
      <w:r w:rsidRPr="00AC263E">
        <w:rPr>
          <w:rFonts w:hAnsi="宋体" w:hint="eastAsia"/>
          <w:sz w:val="24"/>
        </w:rPr>
        <w:t>浙江大学</w:t>
      </w:r>
      <w:r w:rsidRPr="00AC263E">
        <w:rPr>
          <w:rFonts w:hAnsi="宋体"/>
          <w:sz w:val="24"/>
        </w:rPr>
        <w:t xml:space="preserve">. </w:t>
      </w:r>
      <w:r w:rsidRPr="00AC263E">
        <w:rPr>
          <w:rFonts w:hAnsi="宋体" w:hint="eastAsia"/>
          <w:sz w:val="24"/>
        </w:rPr>
        <w:t>第</w:t>
      </w:r>
      <w:r w:rsidRPr="00AC263E">
        <w:rPr>
          <w:rFonts w:hAnsi="宋体"/>
          <w:sz w:val="24"/>
        </w:rPr>
        <w:t xml:space="preserve"> 60</w:t>
      </w:r>
      <w:r w:rsidRPr="00AC263E">
        <w:rPr>
          <w:rFonts w:hAnsi="宋体" w:hint="eastAsia"/>
          <w:sz w:val="24"/>
        </w:rPr>
        <w:t>页</w:t>
      </w:r>
      <w:r w:rsidRPr="00AC263E">
        <w:rPr>
          <w:rFonts w:hAnsi="宋体"/>
          <w:sz w:val="24"/>
        </w:rPr>
        <w:t>.</w:t>
      </w:r>
      <w:bookmarkEnd w:id="25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6].</w:t>
      </w:r>
      <w:r w:rsidRPr="00AC263E">
        <w:rPr>
          <w:rFonts w:hAnsi="宋体"/>
          <w:sz w:val="24"/>
        </w:rPr>
        <w:tab/>
      </w:r>
      <w:bookmarkStart w:id="254" w:name="_neb250EDC3A_C539_4370_B37E_D23935182264"/>
      <w:r w:rsidRPr="00AC263E">
        <w:rPr>
          <w:rFonts w:hAnsi="宋体" w:hint="eastAsia"/>
          <w:sz w:val="24"/>
        </w:rPr>
        <w:t>严军</w:t>
      </w:r>
      <w:r w:rsidRPr="00AC263E">
        <w:rPr>
          <w:rFonts w:hAnsi="宋体"/>
          <w:sz w:val="24"/>
        </w:rPr>
        <w:t xml:space="preserve">, </w:t>
      </w:r>
      <w:r w:rsidRPr="00AC263E">
        <w:rPr>
          <w:rFonts w:hAnsi="宋体" w:hint="eastAsia"/>
          <w:sz w:val="24"/>
        </w:rPr>
        <w:t>空间手写识别特征提取研究</w:t>
      </w:r>
      <w:r w:rsidRPr="00AC263E">
        <w:rPr>
          <w:rFonts w:hAnsi="宋体"/>
          <w:sz w:val="24"/>
        </w:rPr>
        <w:t xml:space="preserve">, 2012, </w:t>
      </w:r>
      <w:r w:rsidRPr="00AC263E">
        <w:rPr>
          <w:rFonts w:hAnsi="宋体" w:hint="eastAsia"/>
          <w:sz w:val="24"/>
        </w:rPr>
        <w:t>浙江大学</w:t>
      </w:r>
      <w:r w:rsidRPr="00AC263E">
        <w:rPr>
          <w:rFonts w:hAnsi="宋体"/>
          <w:sz w:val="24"/>
        </w:rPr>
        <w:t xml:space="preserve">. </w:t>
      </w:r>
      <w:r w:rsidRPr="00AC263E">
        <w:rPr>
          <w:rFonts w:hAnsi="宋体" w:hint="eastAsia"/>
          <w:sz w:val="24"/>
        </w:rPr>
        <w:t>第</w:t>
      </w:r>
      <w:r w:rsidRPr="00AC263E">
        <w:rPr>
          <w:rFonts w:hAnsi="宋体"/>
          <w:sz w:val="24"/>
        </w:rPr>
        <w:t xml:space="preserve"> 81</w:t>
      </w:r>
      <w:r w:rsidRPr="00AC263E">
        <w:rPr>
          <w:rFonts w:hAnsi="宋体" w:hint="eastAsia"/>
          <w:sz w:val="24"/>
        </w:rPr>
        <w:t>页</w:t>
      </w:r>
      <w:r w:rsidRPr="00AC263E">
        <w:rPr>
          <w:rFonts w:hAnsi="宋体"/>
          <w:sz w:val="24"/>
        </w:rPr>
        <w:t>.</w:t>
      </w:r>
      <w:bookmarkEnd w:id="25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7].</w:t>
      </w:r>
      <w:r w:rsidRPr="00AC263E">
        <w:rPr>
          <w:rFonts w:hAnsi="宋体"/>
          <w:sz w:val="24"/>
        </w:rPr>
        <w:tab/>
      </w:r>
      <w:bookmarkStart w:id="255" w:name="_neb7518086C_5FF3_4D88_B0BA_57D95409F290"/>
      <w:r w:rsidRPr="00AC263E">
        <w:rPr>
          <w:rFonts w:hAnsi="宋体" w:hint="eastAsia"/>
          <w:sz w:val="24"/>
        </w:rPr>
        <w:t>金连文等</w:t>
      </w:r>
      <w:r w:rsidRPr="00AC263E">
        <w:rPr>
          <w:rFonts w:hAnsi="宋体"/>
          <w:sz w:val="24"/>
        </w:rPr>
        <w:t xml:space="preserve">, </w:t>
      </w:r>
      <w:r w:rsidRPr="00AC263E">
        <w:rPr>
          <w:rFonts w:hAnsi="宋体" w:hint="eastAsia"/>
          <w:sz w:val="24"/>
        </w:rPr>
        <w:t>手指书写</w:t>
      </w:r>
      <w:proofErr w:type="gramStart"/>
      <w:r w:rsidRPr="00AC263E">
        <w:rPr>
          <w:rFonts w:hAnsi="宋体"/>
          <w:sz w:val="24"/>
        </w:rPr>
        <w:t>:</w:t>
      </w:r>
      <w:r w:rsidRPr="00AC263E">
        <w:rPr>
          <w:rFonts w:hAnsi="宋体" w:hint="eastAsia"/>
          <w:sz w:val="24"/>
        </w:rPr>
        <w:t>一种虚拟文字识别人机交互新方法</w:t>
      </w:r>
      <w:proofErr w:type="gramEnd"/>
      <w:r w:rsidRPr="00AC263E">
        <w:rPr>
          <w:rFonts w:hAnsi="宋体"/>
          <w:sz w:val="24"/>
        </w:rPr>
        <w:t xml:space="preserve">. </w:t>
      </w:r>
      <w:r w:rsidRPr="00AC263E">
        <w:rPr>
          <w:rFonts w:hAnsi="宋体" w:hint="eastAsia"/>
          <w:sz w:val="24"/>
        </w:rPr>
        <w:t>电子学报</w:t>
      </w:r>
      <w:r w:rsidRPr="00AC263E">
        <w:rPr>
          <w:rFonts w:hAnsi="宋体"/>
          <w:sz w:val="24"/>
        </w:rPr>
        <w:t xml:space="preserve">, 2007. 35(3): </w:t>
      </w:r>
      <w:r w:rsidRPr="00AC263E">
        <w:rPr>
          <w:rFonts w:hAnsi="宋体" w:hint="eastAsia"/>
          <w:sz w:val="24"/>
        </w:rPr>
        <w:t>第</w:t>
      </w:r>
      <w:r w:rsidRPr="00AC263E">
        <w:rPr>
          <w:rFonts w:hAnsi="宋体"/>
          <w:sz w:val="24"/>
        </w:rPr>
        <w:t>396-401</w:t>
      </w:r>
      <w:r w:rsidRPr="00AC263E">
        <w:rPr>
          <w:rFonts w:hAnsi="宋体" w:hint="eastAsia"/>
          <w:sz w:val="24"/>
        </w:rPr>
        <w:t>页</w:t>
      </w:r>
      <w:r w:rsidRPr="00AC263E">
        <w:rPr>
          <w:rFonts w:hAnsi="宋体"/>
          <w:sz w:val="24"/>
        </w:rPr>
        <w:t>.</w:t>
      </w:r>
      <w:bookmarkEnd w:id="25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8].</w:t>
      </w:r>
      <w:r w:rsidRPr="00AC263E">
        <w:rPr>
          <w:rFonts w:hAnsi="宋体"/>
          <w:sz w:val="24"/>
        </w:rPr>
        <w:tab/>
      </w:r>
      <w:bookmarkStart w:id="256" w:name="_neb8A0295EE_A60F_4B40_BC91_1FEF00D40DA5"/>
      <w:r w:rsidRPr="00AC263E">
        <w:rPr>
          <w:rFonts w:hAnsi="宋体"/>
          <w:sz w:val="24"/>
        </w:rPr>
        <w:t xml:space="preserve">Vikram, S.L.L.R. Handwriting and Gestures in the Air, Recognizing on the Fly. </w:t>
      </w:r>
      <w:proofErr w:type="gramStart"/>
      <w:r w:rsidRPr="00AC263E">
        <w:rPr>
          <w:rFonts w:hAnsi="宋体"/>
          <w:sz w:val="24"/>
        </w:rPr>
        <w:t>in</w:t>
      </w:r>
      <w:proofErr w:type="gramEnd"/>
      <w:r w:rsidRPr="00AC263E">
        <w:rPr>
          <w:rFonts w:hAnsi="宋体"/>
          <w:sz w:val="24"/>
        </w:rPr>
        <w:t xml:space="preserve"> In Proceedings of the CHI '13 Extended Abstracts on Human Factors in Computing Systems. 2013. Paris, France.</w:t>
      </w:r>
      <w:bookmarkEnd w:id="25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9].</w:t>
      </w:r>
      <w:r w:rsidRPr="00AC263E">
        <w:rPr>
          <w:rFonts w:hAnsi="宋体"/>
          <w:sz w:val="24"/>
        </w:rPr>
        <w:tab/>
      </w:r>
      <w:bookmarkStart w:id="257" w:name="_neb9E331497_7280_425C_A3BD_EB8B52396B29"/>
      <w:r w:rsidRPr="00AC263E">
        <w:rPr>
          <w:rFonts w:hAnsi="宋体" w:hint="eastAsia"/>
          <w:sz w:val="24"/>
        </w:rPr>
        <w:t>鲁晨平</w:t>
      </w:r>
      <w:r w:rsidRPr="00AC263E">
        <w:rPr>
          <w:rFonts w:hAnsi="宋体"/>
          <w:sz w:val="24"/>
        </w:rPr>
        <w:t xml:space="preserve">, </w:t>
      </w:r>
      <w:r w:rsidRPr="00AC263E">
        <w:rPr>
          <w:rFonts w:hAnsi="宋体" w:hint="eastAsia"/>
          <w:sz w:val="24"/>
        </w:rPr>
        <w:t>激光笔轨迹识别系统设计与实现</w:t>
      </w:r>
      <w:r w:rsidRPr="00AC263E">
        <w:rPr>
          <w:rFonts w:hAnsi="宋体"/>
          <w:sz w:val="24"/>
        </w:rPr>
        <w:t xml:space="preserve">, 2009, </w:t>
      </w:r>
      <w:r w:rsidRPr="00AC263E">
        <w:rPr>
          <w:rFonts w:hAnsi="宋体" w:hint="eastAsia"/>
          <w:sz w:val="24"/>
        </w:rPr>
        <w:t>上海交通大学</w:t>
      </w:r>
      <w:r w:rsidRPr="00AC263E">
        <w:rPr>
          <w:rFonts w:hAnsi="宋体"/>
          <w:sz w:val="24"/>
        </w:rPr>
        <w:t xml:space="preserve">. </w:t>
      </w:r>
      <w:r w:rsidRPr="00AC263E">
        <w:rPr>
          <w:rFonts w:hAnsi="宋体" w:hint="eastAsia"/>
          <w:sz w:val="24"/>
        </w:rPr>
        <w:t>第</w:t>
      </w:r>
      <w:r w:rsidRPr="00AC263E">
        <w:rPr>
          <w:rFonts w:hAnsi="宋体"/>
          <w:sz w:val="24"/>
        </w:rPr>
        <w:t xml:space="preserve"> 77</w:t>
      </w:r>
      <w:r w:rsidRPr="00AC263E">
        <w:rPr>
          <w:rFonts w:hAnsi="宋体" w:hint="eastAsia"/>
          <w:sz w:val="24"/>
        </w:rPr>
        <w:t>页</w:t>
      </w:r>
      <w:r w:rsidRPr="00AC263E">
        <w:rPr>
          <w:rFonts w:hAnsi="宋体"/>
          <w:sz w:val="24"/>
        </w:rPr>
        <w:t>.</w:t>
      </w:r>
      <w:bookmarkEnd w:id="25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50].</w:t>
      </w:r>
      <w:r w:rsidRPr="00AC263E">
        <w:rPr>
          <w:rFonts w:hAnsi="宋体"/>
          <w:sz w:val="24"/>
        </w:rPr>
        <w:tab/>
      </w:r>
      <w:bookmarkStart w:id="258" w:name="_neb4C49D13B_CAB1_43A3_A148_71A9B13A3A0B"/>
      <w:r w:rsidRPr="00AC263E">
        <w:rPr>
          <w:rFonts w:hAnsi="宋体"/>
          <w:sz w:val="24"/>
        </w:rPr>
        <w:t>Santosh K. C., C.N., A comprehensive survey on on-line hand writing recognition technology and its real application to the Nepalese natural handwriting. Kathmandu University Journal of Science, Engineering, and Technology, Kathmandu University, 2009, 5 (I), pp.31-55</w:t>
      </w:r>
      <w:proofErr w:type="gramStart"/>
      <w:r w:rsidRPr="00AC263E">
        <w:rPr>
          <w:rFonts w:hAnsi="宋体"/>
          <w:sz w:val="24"/>
        </w:rPr>
        <w:t>..</w:t>
      </w:r>
      <w:bookmarkEnd w:id="258"/>
      <w:proofErr w:type="gramEnd"/>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51].</w:t>
      </w:r>
      <w:r w:rsidRPr="00AC263E">
        <w:rPr>
          <w:rFonts w:hAnsi="宋体"/>
          <w:sz w:val="24"/>
        </w:rPr>
        <w:tab/>
      </w:r>
      <w:bookmarkStart w:id="259" w:name="_nebDFC18BC7_269B_43F3_BBC3_75535633C30E"/>
      <w:r w:rsidRPr="00AC263E">
        <w:rPr>
          <w:rFonts w:hAnsi="宋体"/>
          <w:sz w:val="24"/>
        </w:rPr>
        <w:t>Singhal, A., Modern Information Retrieval: A Brief Overview: Bulletin of the IEEE Computer Society Technical Committee on Data Engineering 24 (4): 35</w:t>
      </w:r>
      <w:r w:rsidRPr="00AC263E">
        <w:rPr>
          <w:rFonts w:hAnsi="宋体" w:hint="eastAsia"/>
          <w:sz w:val="24"/>
        </w:rPr>
        <w:t>–</w:t>
      </w:r>
      <w:r w:rsidRPr="00AC263E">
        <w:rPr>
          <w:rFonts w:hAnsi="宋体"/>
          <w:sz w:val="24"/>
        </w:rPr>
        <w:t>43.</w:t>
      </w:r>
      <w:bookmarkEnd w:id="259"/>
    </w:p>
    <w:p w:rsidR="00F91821" w:rsidRDefault="00F91821" w:rsidP="00AC263E">
      <w:pPr>
        <w:widowControl/>
        <w:tabs>
          <w:tab w:val="left" w:pos="540"/>
        </w:tabs>
        <w:spacing w:line="400" w:lineRule="exact"/>
        <w:jc w:val="left"/>
      </w:pPr>
      <w:r w:rsidRPr="00AC263E">
        <w:rPr>
          <w:rFonts w:hAnsi="宋体"/>
          <w:sz w:val="24"/>
        </w:rPr>
        <w:fldChar w:fldCharType="end"/>
      </w:r>
    </w:p>
    <w:bookmarkEnd w:id="82"/>
    <w:p w:rsidR="005C0741" w:rsidRPr="00F91821" w:rsidRDefault="005C0741">
      <w:pPr>
        <w:pStyle w:val="afb"/>
        <w:ind w:firstLineChars="0"/>
      </w:pPr>
    </w:p>
    <w:sectPr w:rsidR="005C0741" w:rsidRPr="00F91821" w:rsidSect="002E6CAD">
      <w:headerReference w:type="even" r:id="rId153"/>
      <w:pgSz w:w="11906" w:h="16838"/>
      <w:pgMar w:top="1440" w:right="1474" w:bottom="1440" w:left="1474" w:header="851" w:footer="992"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d" w:date="2015-04-22T22:26:00Z" w:initials="j">
    <w:p w:rsidR="00ED74B2" w:rsidRDefault="00ED74B2">
      <w:pPr>
        <w:pStyle w:val="a5"/>
      </w:pPr>
      <w:r>
        <w:rPr>
          <w:rStyle w:val="af7"/>
        </w:rPr>
        <w:annotationRef/>
      </w:r>
      <w:r>
        <w:rPr>
          <w:rFonts w:hint="eastAsia"/>
        </w:rPr>
        <w:t>全文格式要统一</w:t>
      </w:r>
    </w:p>
    <w:p w:rsidR="00ED74B2" w:rsidRDefault="00ED74B2">
      <w:pPr>
        <w:pStyle w:val="a5"/>
      </w:pPr>
      <w:r>
        <w:rPr>
          <w:rFonts w:hint="eastAsia"/>
        </w:rPr>
        <w:t>包括：大小标题，字体、字形、字号，行间距，文档中的项目编号方式等</w:t>
      </w:r>
    </w:p>
    <w:p w:rsidR="001D131A" w:rsidRDefault="001D131A">
      <w:pPr>
        <w:pStyle w:val="a5"/>
      </w:pPr>
      <w:r>
        <w:rPr>
          <w:rFonts w:hint="eastAsia"/>
        </w:rPr>
        <w:t>请查一下论文格式规定，图符的</w:t>
      </w:r>
      <w:r w:rsidR="008009C2">
        <w:rPr>
          <w:rFonts w:hint="eastAsia"/>
        </w:rPr>
        <w:t>题号应该是</w:t>
      </w:r>
      <w:r w:rsidR="008009C2">
        <w:rPr>
          <w:rFonts w:hint="eastAsia"/>
        </w:rPr>
        <w:t>5</w:t>
      </w:r>
      <w:r w:rsidR="008009C2">
        <w:rPr>
          <w:rFonts w:hint="eastAsia"/>
        </w:rPr>
        <w:t>号吧</w:t>
      </w:r>
    </w:p>
  </w:comment>
  <w:comment w:id="1" w:author="haohao" w:date="2015-04-22T22:44:00Z" w:initials="h">
    <w:p w:rsidR="00492C85" w:rsidRDefault="00492C85">
      <w:pPr>
        <w:pStyle w:val="a5"/>
      </w:pPr>
      <w:r>
        <w:rPr>
          <w:rStyle w:val="af7"/>
        </w:rPr>
        <w:annotationRef/>
      </w:r>
      <w:r>
        <w:rPr>
          <w:rFonts w:hint="eastAsia"/>
        </w:rPr>
        <w:t>你给我的论文应该是提交的内容，为什么还留有备注和待删除的内容。每个版本这样叫来叫去，会乱套的</w:t>
      </w:r>
    </w:p>
  </w:comment>
  <w:comment w:id="87" w:author="haohao" w:date="2015-04-22T22:45:00Z" w:initials="h">
    <w:p w:rsidR="006D4632" w:rsidRDefault="006D4632" w:rsidP="006D4632">
      <w:pPr>
        <w:pStyle w:val="a5"/>
      </w:pPr>
      <w:r>
        <w:rPr>
          <w:rStyle w:val="af7"/>
        </w:rPr>
        <w:annotationRef/>
      </w:r>
      <w:r w:rsidR="001F7405">
        <w:rPr>
          <w:rFonts w:hint="eastAsia"/>
        </w:rPr>
        <w:t>全论文</w:t>
      </w:r>
      <w:r>
        <w:rPr>
          <w:rFonts w:hint="eastAsia"/>
        </w:rPr>
        <w:t>通篇的共性问题</w:t>
      </w:r>
      <w:r w:rsidR="001F7405">
        <w:rPr>
          <w:rFonts w:hint="eastAsia"/>
        </w:rPr>
        <w:t>：自己清查一遍，</w:t>
      </w:r>
      <w:r>
        <w:rPr>
          <w:rFonts w:hint="eastAsia"/>
        </w:rPr>
        <w:t>确定</w:t>
      </w:r>
      <w:r w:rsidR="001F7405">
        <w:rPr>
          <w:rFonts w:hint="eastAsia"/>
        </w:rPr>
        <w:t>每个方框标号</w:t>
      </w:r>
      <w:r>
        <w:rPr>
          <w:rFonts w:hint="eastAsia"/>
        </w:rPr>
        <w:t>到底是</w:t>
      </w:r>
      <w:proofErr w:type="gramStart"/>
      <w:r>
        <w:rPr>
          <w:rFonts w:hint="eastAsia"/>
        </w:rPr>
        <w:t>角标还是</w:t>
      </w:r>
      <w:proofErr w:type="gramEnd"/>
      <w:r>
        <w:rPr>
          <w:rFonts w:hint="eastAsia"/>
        </w:rPr>
        <w:t>内容</w:t>
      </w:r>
    </w:p>
  </w:comment>
  <w:comment w:id="88" w:author="haohao" w:date="2015-04-22T21:03:00Z" w:initials="h">
    <w:p w:rsidR="008D733A" w:rsidRDefault="008D733A">
      <w:pPr>
        <w:pStyle w:val="a5"/>
      </w:pPr>
      <w:r>
        <w:rPr>
          <w:rStyle w:val="af7"/>
        </w:rPr>
        <w:annotationRef/>
      </w:r>
      <w:r>
        <w:rPr>
          <w:rFonts w:hint="eastAsia"/>
        </w:rPr>
        <w:t>论文图片应该是自拍。即便引用他人图片也不能带有其他商标</w:t>
      </w:r>
    </w:p>
  </w:comment>
  <w:comment w:id="99" w:author="haohao" w:date="2015-04-22T22:39:00Z" w:initials="h">
    <w:p w:rsidR="00912757" w:rsidRDefault="00912757">
      <w:pPr>
        <w:pStyle w:val="a5"/>
      </w:pPr>
      <w:r>
        <w:rPr>
          <w:rStyle w:val="af7"/>
        </w:rPr>
        <w:annotationRef/>
      </w:r>
      <w:r>
        <w:rPr>
          <w:rFonts w:hint="eastAsia"/>
        </w:rPr>
        <w:t>自己将全文清查一遍，到底是作为内容的出现，还是应该为角标！！</w:t>
      </w:r>
    </w:p>
  </w:comment>
  <w:comment w:id="102" w:author="haohao" w:date="2015-04-22T22:41:00Z" w:initials="h">
    <w:p w:rsidR="00492C85" w:rsidRDefault="00492C85">
      <w:pPr>
        <w:pStyle w:val="a5"/>
      </w:pPr>
      <w:r>
        <w:rPr>
          <w:rStyle w:val="af7"/>
        </w:rPr>
        <w:annotationRef/>
      </w:r>
      <w:r>
        <w:rPr>
          <w:rFonts w:hint="eastAsia"/>
        </w:rPr>
        <w:t>？什么值钱的。。。什么方法？</w:t>
      </w:r>
    </w:p>
  </w:comment>
  <w:comment w:id="101" w:author="haohao" w:date="2015-04-22T22:49:00Z" w:initials="h">
    <w:p w:rsidR="0057480E" w:rsidRDefault="0057480E">
      <w:pPr>
        <w:pStyle w:val="a5"/>
      </w:pPr>
      <w:r>
        <w:rPr>
          <w:rStyle w:val="af7"/>
        </w:rPr>
        <w:annotationRef/>
      </w:r>
      <w:r>
        <w:rPr>
          <w:rFonts w:hint="eastAsia"/>
        </w:rPr>
        <w:t>这段写本文的主要工作</w:t>
      </w:r>
    </w:p>
  </w:comment>
  <w:comment w:id="107" w:author="haohao" w:date="2015-04-22T22:56:00Z" w:initials="h">
    <w:p w:rsidR="00DB1E93" w:rsidRDefault="00DB1E93">
      <w:pPr>
        <w:pStyle w:val="a5"/>
      </w:pPr>
      <w:r>
        <w:rPr>
          <w:rStyle w:val="af7"/>
        </w:rPr>
        <w:annotationRef/>
      </w:r>
      <w:r>
        <w:rPr>
          <w:rFonts w:hint="eastAsia"/>
        </w:rPr>
        <w:t>？？？</w:t>
      </w:r>
    </w:p>
  </w:comment>
  <w:comment w:id="109" w:author="tonychen" w:date="2015-04-21T16:06:00Z" w:initials="t">
    <w:p w:rsidR="00ED74B2" w:rsidRDefault="00ED74B2">
      <w:pPr>
        <w:pStyle w:val="a5"/>
      </w:pPr>
      <w:r>
        <w:rPr>
          <w:rStyle w:val="af7"/>
        </w:rPr>
        <w:annotationRef/>
      </w:r>
    </w:p>
  </w:comment>
  <w:comment w:id="110" w:author="haohao" w:date="2015-04-22T22:59:00Z" w:initials="h">
    <w:p w:rsidR="001A134A" w:rsidRDefault="001A134A">
      <w:pPr>
        <w:pStyle w:val="a5"/>
      </w:pPr>
      <w:r>
        <w:rPr>
          <w:rStyle w:val="af7"/>
        </w:rPr>
        <w:annotationRef/>
      </w:r>
      <w:r>
        <w:rPr>
          <w:rFonts w:hint="eastAsia"/>
        </w:rPr>
        <w:t>？？</w:t>
      </w:r>
    </w:p>
  </w:comment>
  <w:comment w:id="117" w:author="jd" w:date="2015-04-22T23:46:00Z" w:initials="j">
    <w:p w:rsidR="00F91821" w:rsidRDefault="00F91821" w:rsidP="00F91821">
      <w:pPr>
        <w:pStyle w:val="a5"/>
      </w:pPr>
      <w:r>
        <w:rPr>
          <w:rStyle w:val="af7"/>
        </w:rPr>
        <w:annotationRef/>
      </w:r>
      <w:r>
        <w:rPr>
          <w:rFonts w:hint="eastAsia"/>
        </w:rPr>
        <w:t>文章要以第三人称受罚来写</w:t>
      </w:r>
    </w:p>
  </w:comment>
  <w:comment w:id="130" w:author="jd" w:date="2015-04-22T23:46:00Z" w:initials="j">
    <w:p w:rsidR="00F91821" w:rsidRDefault="00F91821" w:rsidP="00F91821">
      <w:pPr>
        <w:pStyle w:val="a5"/>
      </w:pPr>
      <w:r>
        <w:rPr>
          <w:rStyle w:val="af7"/>
        </w:rPr>
        <w:annotationRef/>
      </w:r>
      <w:r>
        <w:rPr>
          <w:rFonts w:hint="eastAsia"/>
        </w:rPr>
        <w:t>给出全称</w:t>
      </w:r>
    </w:p>
    <w:p w:rsidR="00F91821" w:rsidRDefault="00F91821" w:rsidP="00F91821">
      <w:pPr>
        <w:pStyle w:val="ordinary-output"/>
        <w:shd w:val="clear" w:color="auto" w:fill="FEFEFE"/>
        <w:rPr>
          <w:rFonts w:ascii="Arial" w:hAnsi="Arial" w:cs="Arial"/>
        </w:rPr>
      </w:pPr>
      <w:r>
        <w:rPr>
          <w:rStyle w:val="high-light-bg4"/>
          <w:rFonts w:ascii="Arial" w:hAnsi="Arial" w:cs="Arial"/>
        </w:rPr>
        <w:t>Fingers</w:t>
      </w:r>
      <w:r>
        <w:rPr>
          <w:rFonts w:ascii="Arial" w:hAnsi="Arial" w:cs="Arial"/>
        </w:rPr>
        <w:t xml:space="preserve"> point</w:t>
      </w:r>
      <w:r>
        <w:rPr>
          <w:rFonts w:ascii="Arial" w:hAnsi="Arial" w:cs="Arial" w:hint="eastAsia"/>
        </w:rPr>
        <w:t xml:space="preserve">_   </w:t>
      </w:r>
      <w:r>
        <w:rPr>
          <w:rFonts w:ascii="Arial" w:hAnsi="Arial" w:cs="Arial" w:hint="eastAsia"/>
        </w:rPr>
        <w:t>？</w:t>
      </w:r>
    </w:p>
    <w:p w:rsidR="00F91821" w:rsidRDefault="00F91821" w:rsidP="00F91821">
      <w:pPr>
        <w:pStyle w:val="a5"/>
      </w:pPr>
    </w:p>
  </w:comment>
  <w:comment w:id="163" w:author="jd" w:date="2015-04-22T23:46:00Z" w:initials="j">
    <w:p w:rsidR="00F91821" w:rsidRDefault="00F91821" w:rsidP="00F91821">
      <w:pPr>
        <w:pStyle w:val="a5"/>
      </w:pPr>
      <w:r>
        <w:rPr>
          <w:rStyle w:val="af7"/>
        </w:rPr>
        <w:annotationRef/>
      </w:r>
      <w:r>
        <w:rPr>
          <w:rFonts w:hint="eastAsia"/>
        </w:rPr>
        <w:t>字体不要超出框框，而且这</w:t>
      </w:r>
      <w:r>
        <w:rPr>
          <w:rFonts w:hint="eastAsia"/>
        </w:rPr>
        <w:t>4</w:t>
      </w:r>
      <w:r>
        <w:rPr>
          <w:rFonts w:hint="eastAsia"/>
        </w:rPr>
        <w:t>个大箭头是怎么回事，重画</w:t>
      </w:r>
    </w:p>
  </w:comment>
  <w:comment w:id="169" w:author="jd" w:date="2015-04-22T23:46:00Z" w:initials="j">
    <w:p w:rsidR="00F91821" w:rsidRDefault="00F91821" w:rsidP="00F91821">
      <w:pPr>
        <w:pStyle w:val="a5"/>
      </w:pPr>
      <w:r>
        <w:rPr>
          <w:rStyle w:val="af7"/>
        </w:rPr>
        <w:annotationRef/>
      </w:r>
      <w:r>
        <w:rPr>
          <w:rFonts w:hint="eastAsia"/>
        </w:rPr>
        <w:t>再审查一下新图，特别是“切换到输入状态”的流向</w:t>
      </w:r>
    </w:p>
  </w:comment>
  <w:comment w:id="185" w:author="jd" w:date="2015-04-22T23:46:00Z" w:initials="j">
    <w:p w:rsidR="00F91821" w:rsidRDefault="00F91821" w:rsidP="00F91821">
      <w:pPr>
        <w:pStyle w:val="a5"/>
      </w:pPr>
      <w:r>
        <w:rPr>
          <w:rStyle w:val="af7"/>
        </w:rPr>
        <w:annotationRef/>
      </w:r>
      <w:r>
        <w:rPr>
          <w:rFonts w:hint="eastAsia"/>
        </w:rPr>
        <w:t>数据显示还是数据绘制</w:t>
      </w:r>
    </w:p>
  </w:comment>
  <w:comment w:id="186" w:author="jd" w:date="2015-04-22T23:46:00Z" w:initials="j">
    <w:p w:rsidR="00F91821" w:rsidRDefault="00F91821" w:rsidP="00F91821">
      <w:pPr>
        <w:pStyle w:val="a5"/>
      </w:pPr>
      <w:r>
        <w:rPr>
          <w:rStyle w:val="af7"/>
        </w:rPr>
        <w:annotationRef/>
      </w:r>
      <w:r>
        <w:rPr>
          <w:rFonts w:hint="eastAsia"/>
        </w:rPr>
        <w:t>数据显示还是数据绘制</w:t>
      </w:r>
    </w:p>
  </w:comment>
  <w:comment w:id="184" w:author="jd" w:date="2015-04-22T23:46:00Z" w:initials="j">
    <w:p w:rsidR="00F91821" w:rsidRDefault="00F91821" w:rsidP="00F91821">
      <w:pPr>
        <w:pStyle w:val="a5"/>
      </w:pPr>
      <w:r>
        <w:rPr>
          <w:rStyle w:val="af7"/>
        </w:rPr>
        <w:annotationRef/>
      </w:r>
      <w:r>
        <w:rPr>
          <w:rFonts w:hint="eastAsia"/>
        </w:rPr>
        <w:t>这里应该是对软件架构的陈述。这部分放提及的内容在图</w:t>
      </w:r>
      <w:r>
        <w:rPr>
          <w:rFonts w:hint="eastAsia"/>
        </w:rPr>
        <w:t>5.1</w:t>
      </w:r>
      <w:r>
        <w:rPr>
          <w:rFonts w:hint="eastAsia"/>
        </w:rPr>
        <w:t>中看不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A1" w:rsidRDefault="00B329A1">
      <w:r>
        <w:separator/>
      </w:r>
    </w:p>
  </w:endnote>
  <w:endnote w:type="continuationSeparator" w:id="0">
    <w:p w:rsidR="00B329A1" w:rsidRDefault="00B3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ED74B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ED74B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ED74B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B329A1">
    <w:pPr>
      <w:pStyle w:val="ae"/>
    </w:pPr>
    <w:r>
      <w:pict>
        <v:line id="Line 5" o:spid="_x0000_s2050" style="position:absolute;z-index:251658240" from="0,5.75pt" to="446.25pt,5.8pt" o:preferrelative="t">
          <v:stroke miterlimit="2" linestyle="thinThick"/>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A1" w:rsidRDefault="00B329A1">
      <w:r>
        <w:separator/>
      </w:r>
    </w:p>
  </w:footnote>
  <w:footnote w:type="continuationSeparator" w:id="0">
    <w:p w:rsidR="00B329A1" w:rsidRDefault="00B3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ED74B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ED74B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ED74B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ED74B2">
    <w:pPr>
      <w:pStyle w:val="af"/>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ED74B2">
    <w:pPr>
      <w:pStyle w:val="af"/>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B329A1">
    <w:pPr>
      <w:pStyle w:val="af"/>
      <w:ind w:right="120"/>
      <w:jc w:val="right"/>
    </w:pPr>
    <w:r>
      <w:rPr>
        <w:rFonts w:eastAsia="黑体"/>
        <w:sz w:val="24"/>
        <w:szCs w:val="24"/>
      </w:rPr>
      <w:pict>
        <v:line id="Line 3" o:spid="_x0000_s2049" style="position:absolute;left:0;text-align:left;z-index:251657216" from=".75pt,17.6pt" to="447pt,17.65pt" o:preferrelative="t">
          <v:stroke miterlimit="2" linestyle="thickThin"/>
        </v:line>
      </w:pict>
    </w:r>
    <w:r w:rsidR="00ED74B2">
      <w:rPr>
        <w:rFonts w:eastAsia="黑体" w:hint="eastAsia"/>
        <w:sz w:val="24"/>
        <w:szCs w:val="24"/>
      </w:rPr>
      <w:t>西南交通大学硕士研究生学位</w:t>
    </w:r>
    <w:proofErr w:type="gramStart"/>
    <w:r w:rsidR="00ED74B2">
      <w:rPr>
        <w:rFonts w:eastAsia="黑体" w:hint="eastAsia"/>
        <w:sz w:val="24"/>
        <w:szCs w:val="24"/>
      </w:rPr>
      <w:t>论文第</w:t>
    </w:r>
    <w:proofErr w:type="gramEnd"/>
    <w:r w:rsidR="00ED74B2">
      <w:rPr>
        <w:rFonts w:eastAsia="黑体"/>
        <w:sz w:val="24"/>
        <w:szCs w:val="24"/>
      </w:rPr>
      <w:fldChar w:fldCharType="begin"/>
    </w:r>
    <w:r w:rsidR="00ED74B2">
      <w:rPr>
        <w:rStyle w:val="af4"/>
        <w:rFonts w:eastAsia="黑体"/>
        <w:sz w:val="24"/>
        <w:szCs w:val="24"/>
      </w:rPr>
      <w:instrText xml:space="preserve"> PAGE </w:instrText>
    </w:r>
    <w:r w:rsidR="00ED74B2">
      <w:rPr>
        <w:rFonts w:eastAsia="黑体"/>
        <w:sz w:val="24"/>
        <w:szCs w:val="24"/>
      </w:rPr>
      <w:fldChar w:fldCharType="separate"/>
    </w:r>
    <w:r w:rsidR="0096489D">
      <w:rPr>
        <w:rStyle w:val="af4"/>
        <w:rFonts w:eastAsia="黑体"/>
        <w:noProof/>
        <w:sz w:val="24"/>
        <w:szCs w:val="24"/>
      </w:rPr>
      <w:t>46</w:t>
    </w:r>
    <w:r w:rsidR="00ED74B2">
      <w:rPr>
        <w:rFonts w:eastAsia="黑体"/>
        <w:sz w:val="24"/>
        <w:szCs w:val="24"/>
      </w:rPr>
      <w:fldChar w:fldCharType="end"/>
    </w:r>
    <w:r w:rsidR="00ED74B2">
      <w:rPr>
        <w:rFonts w:eastAsia="黑体" w:hint="eastAsia"/>
        <w:sz w:val="24"/>
        <w:szCs w:val="24"/>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B2" w:rsidRDefault="00ED74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A3"/>
    <w:multiLevelType w:val="multilevel"/>
    <w:tmpl w:val="01390EA3"/>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075A3183"/>
    <w:multiLevelType w:val="hybridMultilevel"/>
    <w:tmpl w:val="385C925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A896733"/>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A905DE3"/>
    <w:multiLevelType w:val="multilevel"/>
    <w:tmpl w:val="0A905DE3"/>
    <w:lvl w:ilvl="0">
      <w:start w:val="1"/>
      <w:numFmt w:val="lowerLetter"/>
      <w:lvlText w:val="%1."/>
      <w:lvlJc w:val="left"/>
      <w:pPr>
        <w:ind w:left="1560" w:hanging="360"/>
      </w:pPr>
      <w:rPr>
        <w:rFonts w:hint="default"/>
      </w:rPr>
    </w:lvl>
    <w:lvl w:ilvl="1" w:tentative="1">
      <w:start w:val="1"/>
      <w:numFmt w:val="decimal"/>
      <w:lvlText w:val="（%2）"/>
      <w:lvlJc w:val="left"/>
      <w:pPr>
        <w:ind w:left="1881" w:hanging="1095"/>
      </w:pPr>
      <w:rPr>
        <w:rFonts w:hint="default"/>
      </w:r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4">
    <w:nsid w:val="0D2E5DEE"/>
    <w:multiLevelType w:val="multilevel"/>
    <w:tmpl w:val="C3DC74FE"/>
    <w:lvl w:ilvl="0">
      <w:start w:val="1"/>
      <w:numFmt w:val="decimal"/>
      <w:lvlText w:val="5.%1"/>
      <w:lvlJc w:val="left"/>
      <w:pPr>
        <w:ind w:left="420" w:hanging="420"/>
      </w:pPr>
      <w:rPr>
        <w:rFonts w:ascii="Times New Roman" w:hAnsi="Times New Roman" w:cs="Times New Roman" w:hint="default"/>
        <w:color w:val="auto"/>
        <w:sz w:val="30"/>
        <w:szCs w:val="30"/>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157E35E3"/>
    <w:multiLevelType w:val="multilevel"/>
    <w:tmpl w:val="157E35E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8">
    <w:nsid w:val="15C0156A"/>
    <w:multiLevelType w:val="multilevel"/>
    <w:tmpl w:val="15C0156A"/>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C575D5A"/>
    <w:multiLevelType w:val="hybridMultilevel"/>
    <w:tmpl w:val="74C88C9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DDE0FB6"/>
    <w:multiLevelType w:val="multilevel"/>
    <w:tmpl w:val="1DDE0FB6"/>
    <w:lvl w:ilvl="0" w:tentative="1">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tentative="1">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1015B08"/>
    <w:multiLevelType w:val="multilevel"/>
    <w:tmpl w:val="21015B08"/>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3">
    <w:nsid w:val="276C14D2"/>
    <w:multiLevelType w:val="multilevel"/>
    <w:tmpl w:val="276C14D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nsid w:val="28C950F1"/>
    <w:multiLevelType w:val="multilevel"/>
    <w:tmpl w:val="28C950F1"/>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EAA5A57"/>
    <w:multiLevelType w:val="hybridMultilevel"/>
    <w:tmpl w:val="F39078F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6">
    <w:nsid w:val="34B66253"/>
    <w:multiLevelType w:val="multilevel"/>
    <w:tmpl w:val="34B6625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7">
    <w:nsid w:val="3D214BEC"/>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8">
    <w:nsid w:val="3F0561ED"/>
    <w:multiLevelType w:val="multilevel"/>
    <w:tmpl w:val="3F0561ED"/>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9">
    <w:nsid w:val="40F822F9"/>
    <w:multiLevelType w:val="multilevel"/>
    <w:tmpl w:val="40F822F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0">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B914E51"/>
    <w:multiLevelType w:val="multilevel"/>
    <w:tmpl w:val="99EC8F3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780" w:hanging="360"/>
      </w:pPr>
      <w:rPr>
        <w:rFonts w:hint="default"/>
      </w:rPr>
    </w:lvl>
    <w:lvl w:ilvl="2" w:tentative="1">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C896090"/>
    <w:multiLevelType w:val="multilevel"/>
    <w:tmpl w:val="4C896090"/>
    <w:lvl w:ilvl="0" w:tentative="1">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tentative="1">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4CBE58CE"/>
    <w:multiLevelType w:val="hybridMultilevel"/>
    <w:tmpl w:val="5B984CB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DAD1E30"/>
    <w:multiLevelType w:val="multilevel"/>
    <w:tmpl w:val="E23A5FB6"/>
    <w:lvl w:ilvl="0">
      <w:start w:val="1"/>
      <w:numFmt w:val="decimal"/>
      <w:lvlText w:val="2.%1"/>
      <w:lvlJc w:val="left"/>
      <w:pPr>
        <w:ind w:left="420" w:hanging="420"/>
      </w:pPr>
      <w:rPr>
        <w:rFonts w:hint="eastAsia"/>
        <w:sz w:val="30"/>
        <w:szCs w:val="30"/>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551913DB"/>
    <w:multiLevelType w:val="singleLevel"/>
    <w:tmpl w:val="551913DB"/>
    <w:lvl w:ilvl="0">
      <w:start w:val="1"/>
      <w:numFmt w:val="decimal"/>
      <w:suff w:val="nothing"/>
      <w:lvlText w:val="（%1）"/>
      <w:lvlJc w:val="left"/>
    </w:lvl>
  </w:abstractNum>
  <w:abstractNum w:abstractNumId="29">
    <w:nsid w:val="551A1895"/>
    <w:multiLevelType w:val="singleLevel"/>
    <w:tmpl w:val="551A1895"/>
    <w:lvl w:ilvl="0">
      <w:start w:val="1"/>
      <w:numFmt w:val="decimal"/>
      <w:suff w:val="nothing"/>
      <w:lvlText w:val="（%1）"/>
      <w:lvlJc w:val="left"/>
    </w:lvl>
  </w:abstractNum>
  <w:abstractNum w:abstractNumId="30">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552E56D0"/>
    <w:multiLevelType w:val="singleLevel"/>
    <w:tmpl w:val="552E56D0"/>
    <w:lvl w:ilvl="0">
      <w:start w:val="1"/>
      <w:numFmt w:val="decimal"/>
      <w:suff w:val="nothing"/>
      <w:lvlText w:val="（%1）"/>
      <w:lvlJc w:val="left"/>
    </w:lvl>
  </w:abstractNum>
  <w:abstractNum w:abstractNumId="32">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3">
    <w:nsid w:val="56454B44"/>
    <w:multiLevelType w:val="multilevel"/>
    <w:tmpl w:val="56454B44"/>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4">
    <w:nsid w:val="578C4D17"/>
    <w:multiLevelType w:val="multilevel"/>
    <w:tmpl w:val="578C4D17"/>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5">
    <w:nsid w:val="5DB525A0"/>
    <w:multiLevelType w:val="multilevel"/>
    <w:tmpl w:val="5DB525A0"/>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6">
    <w:nsid w:val="5FE77907"/>
    <w:multiLevelType w:val="multilevel"/>
    <w:tmpl w:val="5FE77907"/>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tentative="1">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6B739CA"/>
    <w:multiLevelType w:val="hybridMultilevel"/>
    <w:tmpl w:val="85C6634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9913968"/>
    <w:multiLevelType w:val="multilevel"/>
    <w:tmpl w:val="69913968"/>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0">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41">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743431AB"/>
    <w:multiLevelType w:val="multilevel"/>
    <w:tmpl w:val="743431AB"/>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5">
    <w:nsid w:val="777C131B"/>
    <w:multiLevelType w:val="multilevel"/>
    <w:tmpl w:val="777C131B"/>
    <w:lvl w:ilvl="0">
      <w:start w:val="1"/>
      <w:numFmt w:val="bullet"/>
      <w:lvlText w:val=""/>
      <w:lvlJc w:val="left"/>
      <w:pPr>
        <w:ind w:left="453" w:hanging="420"/>
      </w:pPr>
      <w:rPr>
        <w:rFonts w:ascii="Wingdings" w:hAnsi="Wingdings" w:hint="default"/>
      </w:rPr>
    </w:lvl>
    <w:lvl w:ilvl="1" w:tentative="1">
      <w:start w:val="1"/>
      <w:numFmt w:val="bullet"/>
      <w:lvlText w:val=""/>
      <w:lvlJc w:val="left"/>
      <w:pPr>
        <w:ind w:left="873" w:hanging="420"/>
      </w:pPr>
      <w:rPr>
        <w:rFonts w:ascii="Wingdings" w:hAnsi="Wingdings" w:hint="default"/>
      </w:rPr>
    </w:lvl>
    <w:lvl w:ilvl="2" w:tentative="1">
      <w:start w:val="1"/>
      <w:numFmt w:val="bullet"/>
      <w:lvlText w:val=""/>
      <w:lvlJc w:val="left"/>
      <w:pPr>
        <w:ind w:left="1293" w:hanging="420"/>
      </w:pPr>
      <w:rPr>
        <w:rFonts w:ascii="Wingdings" w:hAnsi="Wingdings" w:hint="default"/>
      </w:rPr>
    </w:lvl>
    <w:lvl w:ilvl="3" w:tentative="1">
      <w:start w:val="1"/>
      <w:numFmt w:val="bullet"/>
      <w:lvlText w:val=""/>
      <w:lvlJc w:val="left"/>
      <w:pPr>
        <w:ind w:left="1713" w:hanging="420"/>
      </w:pPr>
      <w:rPr>
        <w:rFonts w:ascii="Wingdings" w:hAnsi="Wingdings" w:hint="default"/>
      </w:rPr>
    </w:lvl>
    <w:lvl w:ilvl="4" w:tentative="1">
      <w:start w:val="1"/>
      <w:numFmt w:val="bullet"/>
      <w:lvlText w:val=""/>
      <w:lvlJc w:val="left"/>
      <w:pPr>
        <w:ind w:left="2133" w:hanging="420"/>
      </w:pPr>
      <w:rPr>
        <w:rFonts w:ascii="Wingdings" w:hAnsi="Wingdings" w:hint="default"/>
      </w:rPr>
    </w:lvl>
    <w:lvl w:ilvl="5" w:tentative="1">
      <w:start w:val="1"/>
      <w:numFmt w:val="bullet"/>
      <w:lvlText w:val=""/>
      <w:lvlJc w:val="left"/>
      <w:pPr>
        <w:ind w:left="2553" w:hanging="420"/>
      </w:pPr>
      <w:rPr>
        <w:rFonts w:ascii="Wingdings" w:hAnsi="Wingdings" w:hint="default"/>
      </w:rPr>
    </w:lvl>
    <w:lvl w:ilvl="6" w:tentative="1">
      <w:start w:val="1"/>
      <w:numFmt w:val="bullet"/>
      <w:lvlText w:val=""/>
      <w:lvlJc w:val="left"/>
      <w:pPr>
        <w:ind w:left="2973" w:hanging="420"/>
      </w:pPr>
      <w:rPr>
        <w:rFonts w:ascii="Wingdings" w:hAnsi="Wingdings" w:hint="default"/>
      </w:rPr>
    </w:lvl>
    <w:lvl w:ilvl="7" w:tentative="1">
      <w:start w:val="1"/>
      <w:numFmt w:val="bullet"/>
      <w:lvlText w:val=""/>
      <w:lvlJc w:val="left"/>
      <w:pPr>
        <w:ind w:left="3393" w:hanging="420"/>
      </w:pPr>
      <w:rPr>
        <w:rFonts w:ascii="Wingdings" w:hAnsi="Wingdings" w:hint="default"/>
      </w:rPr>
    </w:lvl>
    <w:lvl w:ilvl="8" w:tentative="1">
      <w:start w:val="1"/>
      <w:numFmt w:val="bullet"/>
      <w:lvlText w:val=""/>
      <w:lvlJc w:val="left"/>
      <w:pPr>
        <w:ind w:left="3813" w:hanging="420"/>
      </w:pPr>
      <w:rPr>
        <w:rFonts w:ascii="Wingdings" w:hAnsi="Wingdings" w:hint="default"/>
      </w:rPr>
    </w:lvl>
  </w:abstractNum>
  <w:abstractNum w:abstractNumId="46">
    <w:nsid w:val="7A8D57E2"/>
    <w:multiLevelType w:val="multilevel"/>
    <w:tmpl w:val="7A8D57E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7">
    <w:nsid w:val="7BB93F53"/>
    <w:multiLevelType w:val="multilevel"/>
    <w:tmpl w:val="7BB93F5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8">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9">
    <w:nsid w:val="7C3B35B3"/>
    <w:multiLevelType w:val="multilevel"/>
    <w:tmpl w:val="7C3B35B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0">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tentative="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8"/>
  </w:num>
  <w:num w:numId="2">
    <w:abstractNumId w:val="36"/>
  </w:num>
  <w:num w:numId="3">
    <w:abstractNumId w:val="21"/>
  </w:num>
  <w:num w:numId="4">
    <w:abstractNumId w:val="43"/>
  </w:num>
  <w:num w:numId="5">
    <w:abstractNumId w:val="5"/>
  </w:num>
  <w:num w:numId="6">
    <w:abstractNumId w:val="25"/>
  </w:num>
  <w:num w:numId="7">
    <w:abstractNumId w:val="42"/>
  </w:num>
  <w:num w:numId="8">
    <w:abstractNumId w:val="13"/>
  </w:num>
  <w:num w:numId="9">
    <w:abstractNumId w:val="7"/>
  </w:num>
  <w:num w:numId="10">
    <w:abstractNumId w:val="19"/>
  </w:num>
  <w:num w:numId="11">
    <w:abstractNumId w:val="16"/>
  </w:num>
  <w:num w:numId="12">
    <w:abstractNumId w:val="50"/>
  </w:num>
  <w:num w:numId="13">
    <w:abstractNumId w:val="38"/>
  </w:num>
  <w:num w:numId="14">
    <w:abstractNumId w:val="44"/>
  </w:num>
  <w:num w:numId="15">
    <w:abstractNumId w:val="28"/>
  </w:num>
  <w:num w:numId="16">
    <w:abstractNumId w:val="46"/>
  </w:num>
  <w:num w:numId="17">
    <w:abstractNumId w:val="41"/>
  </w:num>
  <w:num w:numId="18">
    <w:abstractNumId w:val="32"/>
  </w:num>
  <w:num w:numId="19">
    <w:abstractNumId w:val="29"/>
  </w:num>
  <w:num w:numId="20">
    <w:abstractNumId w:val="10"/>
  </w:num>
  <w:num w:numId="21">
    <w:abstractNumId w:val="40"/>
  </w:num>
  <w:num w:numId="22">
    <w:abstractNumId w:val="14"/>
  </w:num>
  <w:num w:numId="23">
    <w:abstractNumId w:val="22"/>
  </w:num>
  <w:num w:numId="24">
    <w:abstractNumId w:val="8"/>
  </w:num>
  <w:num w:numId="25">
    <w:abstractNumId w:val="34"/>
  </w:num>
  <w:num w:numId="26">
    <w:abstractNumId w:val="35"/>
  </w:num>
  <w:num w:numId="27">
    <w:abstractNumId w:val="47"/>
  </w:num>
  <w:num w:numId="28">
    <w:abstractNumId w:val="6"/>
  </w:num>
  <w:num w:numId="29">
    <w:abstractNumId w:val="12"/>
  </w:num>
  <w:num w:numId="30">
    <w:abstractNumId w:val="39"/>
  </w:num>
  <w:num w:numId="31">
    <w:abstractNumId w:val="2"/>
  </w:num>
  <w:num w:numId="32">
    <w:abstractNumId w:val="18"/>
  </w:num>
  <w:num w:numId="33">
    <w:abstractNumId w:val="3"/>
  </w:num>
  <w:num w:numId="34">
    <w:abstractNumId w:val="0"/>
  </w:num>
  <w:num w:numId="35">
    <w:abstractNumId w:val="17"/>
  </w:num>
  <w:num w:numId="36">
    <w:abstractNumId w:val="33"/>
  </w:num>
  <w:num w:numId="37">
    <w:abstractNumId w:val="49"/>
  </w:num>
  <w:num w:numId="38">
    <w:abstractNumId w:val="11"/>
  </w:num>
  <w:num w:numId="39">
    <w:abstractNumId w:val="20"/>
  </w:num>
  <w:num w:numId="40">
    <w:abstractNumId w:val="30"/>
  </w:num>
  <w:num w:numId="41">
    <w:abstractNumId w:val="31"/>
  </w:num>
  <w:num w:numId="42">
    <w:abstractNumId w:val="4"/>
  </w:num>
  <w:num w:numId="43">
    <w:abstractNumId w:val="27"/>
  </w:num>
  <w:num w:numId="44">
    <w:abstractNumId w:val="45"/>
  </w:num>
  <w:num w:numId="45">
    <w:abstractNumId w:val="23"/>
  </w:num>
  <w:num w:numId="46">
    <w:abstractNumId w:val="26"/>
  </w:num>
  <w:num w:numId="47">
    <w:abstractNumId w:val="15"/>
  </w:num>
  <w:num w:numId="48">
    <w:abstractNumId w:val="1"/>
  </w:num>
  <w:num w:numId="49">
    <w:abstractNumId w:val="9"/>
  </w:num>
  <w:num w:numId="50">
    <w:abstractNumId w:val="24"/>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04F22BBD-A156-4A72-AD93-24DCE5F943BF}" w:val=" ADDIN NE.Ref.{04F22BBD-A156-4A72-AD93-24DCE5F943BF}&lt;Citation&gt;&lt;Group&gt;&lt;References&gt;&lt;Item&gt;&lt;ID&gt;49&lt;/ID&gt;&lt;UID&gt;{AC5AF5F4-0557-481D-97C0-CEA896A808C2}&lt;/UID&gt;&lt;Title&gt;王松林[16]&lt;/Title&gt;&lt;Template&gt;Journal Article&lt;/Template&gt;&lt;Star&gt;0&lt;/Star&gt;&lt;Tag&gt;0&lt;/Tag&gt;&lt;Author/&gt;&lt;Year&gt;0&lt;/Year&gt;&lt;Details&gt;&lt;_accessed&gt;60642247&lt;/_accessed&gt;&lt;_created&gt;60642247&lt;/_created&gt;&lt;_modified&gt;60642247&lt;/_modified&gt;&lt;/Details&gt;&lt;Extra&gt;&lt;DBUID&gt;{17144C63-ECB6-438C-AD6D-53DBBB1223CE}&lt;/DBUID&gt;&lt;/Extra&gt;&lt;/Item&gt;&lt;/References&gt;&lt;/Group&gt;&lt;/Citation&gt;_x000a_"/>
    <w:docVar w:name="NE.Ref{05AD5CBD-B810-4FC8-900C-C491F54D4312}" w:val=" ADDIN NE.Ref.{05AD5CBD-B810-4FC8-900C-C491F54D4312}&lt;Citation&gt;&lt;Group&gt;&lt;References&gt;&lt;Item&gt;&lt;ID&gt;105&lt;/ID&gt;&lt;UID&gt;{8A0295EE-A60F-4B40-BC91-1FEF00D40DA5}&lt;/UID&gt;&lt;Title&gt;Handwriting and Gestures in the Air, Recognizing on the Fly&lt;/Title&gt;&lt;Template&gt;Conference Proceedings&lt;/Template&gt;&lt;Star&gt;0&lt;/Star&gt;&lt;Tag&gt;0&lt;/Tag&gt;&lt;Author&gt;Vikram, S Li L Russell&lt;/Author&gt;&lt;Year&gt;2013&lt;/Year&gt;&lt;Details&gt;&lt;_secondary_title&gt;In Proceedings of the CHI &amp;apos;13 Extended Abstracts on Human Factors in Computing Systems&lt;/_secondary_title&gt;&lt;_place_published&gt;Paris, France&lt;/_place_published&gt;&lt;_pages&gt;p. 1179–1184&lt;/_pages&gt;&lt;_accessed&gt;60642603&lt;/_accessed&gt;&lt;_created&gt;60642551&lt;/_created&gt;&lt;_modified&gt;60642551&lt;/_modified&gt;&lt;/Details&gt;&lt;Extra&gt;&lt;DBUID&gt;{17144C63-ECB6-438C-AD6D-53DBBB1223CE}&lt;/DBUID&gt;&lt;/Extra&gt;&lt;/Item&gt;&lt;/References&gt;&lt;/Group&gt;&lt;/Citation&gt;_x000a_"/>
    <w:docVar w:name="NE.Ref{12967130-39E1-4B66-B659-202305146D62}" w:val=" ADDIN NE.Ref.{12967130-39E1-4B66-B659-202305146D62}&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_x000a_"/>
    <w:docVar w:name="NE.Ref{2042BBFA-9AA4-4F4A-A181-049704C3C688}" w:val=" ADDIN NE.Ref.{2042BBFA-9AA4-4F4A-A181-049704C3C688}&lt;Citation&gt;&lt;Group&gt;&lt;References&gt;&lt;Item&gt;&lt;ID&gt;51&lt;/ID&gt;&lt;UID&gt;{E5321A43-6772-452E-B201-A98815653C62}&lt;/UID&gt;&lt;Title&gt;手势识别技术及其在人机交互中的应用&lt;/Title&gt;&lt;Template&gt;Journal Article&lt;/Template&gt;&lt;Star&gt;0&lt;/Star&gt;&lt;Tag&gt;0&lt;/Tag&gt;&lt;Author&gt;李清水; 方志刚; 沈模卫; 陈育伟&lt;/Author&gt;&lt;Year&gt;2002&lt;/Year&gt;&lt;Details&gt;&lt;_author_aff&gt;浙江大学电子工程系;浙江大学电子工程系;浙江大学工业心理学国家实验室;浙江大学电子工程系 浙江杭州310028_x000a__x000a__x000a__x000a__x000a__x000a__x000a__x000a__x000a_;浙江杭州310028_x000a__x000a__x000a__x000a__x000a__x000a__x000a__x000a__x000a_;浙江杭州310028_x000a__x000a__x000a__x000a__x000a__x000a__x000a__x000a__x000a_;浙江杭州310028&lt;/_author_aff&gt;&lt;_collection_scope&gt;中国科技核心期刊;&lt;/_collection_scope&gt;&lt;_created&gt;60642446&lt;/_created&gt;&lt;_date&gt;2002-03-28&lt;/_date&gt;&lt;_db_provider&gt;CNKI: 期刊&lt;/_db_provider&gt;&lt;_db_updated&gt;CNKI - Reference&lt;/_db_updated&gt;&lt;_issue&gt;01&lt;/_issue&gt;&lt;_journal&gt;人类工效学&lt;/_journal&gt;&lt;_keywords&gt;手势识别;计算机视觉;时空表观模型;动态时空规整&lt;/_keywords&gt;&lt;_modified&gt;60642447&lt;/_modified&gt;&lt;_pages&gt;27-29+33&lt;/_pages&gt;&lt;_url&gt;http://www.cnki.net/KCMS/detail/detail.aspx?FileName=XIAO200201007&amp;amp;DbName=CJFQ2002&lt;/_url&gt;&lt;_translated_author&gt;Li, Qingshui;Fang, Zhigang;Shen, Mowei;Chen, Yuwei&lt;/_translated_author&gt;&lt;/Details&gt;&lt;Extra&gt;&lt;DBUID&gt;{17144C63-ECB6-438C-AD6D-53DBBB1223CE}&lt;/DBUID&gt;&lt;/Extra&gt;&lt;/Item&gt;&lt;/References&gt;&lt;/Group&gt;&lt;Group&gt;&lt;References&gt;&lt;Item&gt;&lt;ID&gt;52&lt;/ID&gt;&lt;UID&gt;{BD281510-866B-4709-99F8-ABA9E12033CB}&lt;/UID&gt;&lt;Title&gt;基于颜色手套的中国手指语字母的动静态识别&lt;/Title&gt;&lt;Template&gt;Journal Article&lt;/Template&gt;&lt;Star&gt;0&lt;/Star&gt;&lt;Tag&gt;0&lt;/Tag&gt;&lt;Author&gt;李勇; 高文; 姚鸿勋&lt;/Author&gt;&lt;Year&gt;2002&lt;/Year&gt;&lt;Details&gt;&lt;_author_aff&gt;哈尔滨工业大学计算机科学与工程系;哈尔滨工业大学计算机科学与工程系;哈尔滨工业大学计算机科学与工程系 哈尔滨150001_x000a__x000a__x000a__x000a__x000a__x000a__x000a__x000a__x000a_;哈尔滨150001;哈尔滨工业大学计算机科学与工程系;哈尔滨150001;中国科学院研究生院;北京100039_x000a__x000a__x000a__x000a__x000a__x000a__x000a__x000a__x000a_;哈尔滨150001&lt;/_author_aff&gt;&lt;_collection_scope&gt;中国科技核心期刊;CSCD;&lt;/_collection_scope&gt;&lt;_created&gt;60642447&lt;/_created&gt;&lt;_date&gt;2002-09-01&lt;/_date&gt;&lt;_db_provider&gt;CNKI: 期刊&lt;/_db_provider&gt;&lt;_db_updated&gt;CNKI - Reference&lt;/_db_updated&gt;&lt;_issue&gt;17&lt;/_issue&gt;&lt;_journal&gt;计算机工程与应用&lt;/_journal&gt;&lt;_keywords&gt;颜色手套;手指字母;手语;颜色重心距&lt;/_keywords&gt;&lt;_modified&gt;60642447&lt;/_modified&gt;&lt;_pages&gt;55-58&lt;/_pages&gt;&lt;_url&gt;http://www.cnki.net/KCMS/detail/detail.aspx?FileName=JSGG200217019&amp;amp;DbName=CJFQ2002&lt;/_url&gt;&lt;_translated_author&gt;Li, Yong;Gao, Wen;Yao, Hongxun&lt;/_translated_author&gt;&lt;/Details&gt;&lt;Extra&gt;&lt;DBUID&gt;{17144C63-ECB6-438C-AD6D-53DBBB1223CE}&lt;/DBUID&gt;&lt;/Extra&gt;&lt;/Item&gt;&lt;/References&gt;&lt;/Group&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Group&gt;&lt;References&gt;&lt;Item&gt;&lt;ID&gt;55&lt;/ID&gt;&lt;UID&gt;{07EC7415-BD1F-4B11-9E27-D8133E542116}&lt;/UID&gt;&lt;Title&gt;Hand Gesture Recognition using Multi-Scale Colour Features, Hierarchical Models and Particle Filtering&lt;/Title&gt;&lt;Template&gt;Journal Article&lt;/Template&gt;&lt;Star&gt;0&lt;/Star&gt;&lt;Tag&gt;0&lt;/Tag&gt;&lt;Author&gt;Bretzner, Lars; Laptev, Ivan; Lindeberg, Tony&lt;/Author&gt;&lt;Year&gt;2002&lt;/Year&gt;&lt;Details&gt;&lt;_created&gt;60642453&lt;/_created&gt;&lt;_journal&gt;Automatic Face and Gesture Recognition, 2002. Proceedings. Fifth IEEE International Conference on&lt;/_journal&gt;&lt;_modified&gt;60642453&lt;/_modified&gt;&lt;_pages&gt;423 - 428&lt;/_pages&gt;&lt;/Details&gt;&lt;Extra&gt;&lt;DBUID&gt;{17144C63-ECB6-438C-AD6D-53DBBB1223CE}&lt;/DBUID&gt;&lt;/Extra&gt;&lt;/Item&gt;&lt;/References&gt;&lt;/Group&gt;&lt;Group&gt;&lt;References&gt;&lt;Item&gt;&lt;ID&gt;56&lt;/ID&gt;&lt;UID&gt;{DB0949BE-47BF-4F81-9CFF-9CE218424AC2}&lt;/UID&gt;&lt;Title&gt;Real-time American sign language recognition using desk and wearable computer based video&lt;/Title&gt;&lt;Template&gt;Journal Article&lt;/Template&gt;&lt;Star&gt;0&lt;/Star&gt;&lt;Tag&gt;0&lt;/Tag&gt;&lt;Author&gt;Starner, T; Weaver, J; Pentland, A&lt;/Author&gt;&lt;Year&gt;1998&lt;/Year&gt;&lt;Details&gt;&lt;_alternate_title&gt;Pattern Analysis and Machine Intelligence, IEEE Transactions onPattern Analysis and Machine Intelligence, IEEE Transactions on&lt;/_alternate_title&gt;&lt;_created&gt;60642455&lt;/_created&gt;&lt;_date&gt;1998-01-01&lt;/_date&gt;&lt;_date_display&gt;1998_x000a_Dec 1998&lt;/_date_display&gt;&lt;_db_updated&gt;IEEE&lt;/_db_updated&gt;&lt;_doi&gt;10.1109/34.735811&lt;/_doi&gt;&lt;_impact_factor&gt;   5.694&lt;/_impact_factor&gt;&lt;_isbn&gt;0162-8828&lt;/_isbn&gt;&lt;_issue&gt;12&lt;/_issue&gt;&lt;_journal&gt;Pattern Analysis and Machine Intelligence, IEEE Transactions on&lt;/_journal&gt;&lt;_keywords&gt;computer vision; handicapped aids; hidden Markov models; motion estimation; pattern recognition; real-time systems; American sign language recognition; computer vision; gesture recognition; hidden Markov model; motion analysis; pattern recognition; real-time systems; Cameras; Computer Society; Computer vision; Face recognition; Handicapped aids; Hidden Markov models; Pattern recognition; Real time systems; Speech recognition; Wearable computers&lt;/_keywords&gt;&lt;_modified&gt;60642455&lt;/_modified&gt;&lt;_pages&gt;1371-1375&lt;/_pages&gt;&lt;_url&gt;http://ieeexplore.ieee.org/xpl/articleDetails.jsp?tp=&amp;amp;arnumber=735811&lt;/_url&gt;&lt;_volume&gt;20&lt;/_volume&gt;&lt;/Details&gt;&lt;Extra&gt;&lt;DBUID&gt;{17144C63-ECB6-438C-AD6D-53DBBB1223CE}&lt;/DBUID&gt;&lt;/Extra&gt;&lt;/Item&gt;&lt;/References&gt;&lt;/Group&gt;&lt;Group&gt;&lt;References&gt;&lt;Item&gt;&lt;ID&gt;57&lt;/ID&gt;&lt;UID&gt;{8120D5A0-AA0A-42CC-9A53-9AC94D7493CF}&lt;/UID&gt;&lt;Title&gt;An approach based on phonemes to large vocabulary Chinese sign language recognition&lt;/Title&gt;&lt;Template&gt;Conference Proceedings&lt;/Template&gt;&lt;Star&gt;0&lt;/Star&gt;&lt;Tag&gt;0&lt;/Tag&gt;&lt;Author&gt;Chunli, Wang; Wen, Gao; Shiguang, Shan&lt;/Author&gt;&lt;Year&gt;2002&lt;/Year&gt;&lt;Details&gt;&lt;_created&gt;60642457&lt;/_created&gt;&lt;_date&gt;2002-01-01&lt;/_date&gt;&lt;_date_display&gt;2002_x000a_21-21 May 2002&lt;/_date_display&gt;&lt;_db_updated&gt;IEEE&lt;/_db_updated&gt;&lt;_doi&gt;10.1109/AFGR.2002.1004188&lt;/_doi&gt;&lt;_keywords&gt;gesture recognition; natural language interfaces; speech processing; vocabulary; Chinese sign language recognition; HMM; N-best-pass; experiments; finger-alphabet; gesture recognition; hidden Markov model; human-computer interaction; language model; large vocabulary; performance; phonemes; tree-structured network; Auditory system; Computer science; Data gloves; Decoding; Fingers; Handicapped aids; Hidden Markov models; Humans; Speech recognition; Vocabulary&lt;/_keywords&gt;&lt;_modified&gt;60642458&lt;/_modified&gt;&lt;_pages&gt;411-416&lt;/_pages&gt;&lt;_place_published&gt;Washington, DC, USA&lt;/_place_published&gt;&lt;_secondary_title&gt;Automatic Face and Gesture Recognition, 2002. Proceedings. Fifth IEEE International Conference on&lt;/_secondary_title&gt;&lt;_short_title&gt;Automatic Face and Gesture Recognition, 2002. Proceedings. Fifth IEEE International Conference on&lt;/_short_title&gt;&lt;_url&gt;http://ieeexplore.ieee.org/xpl/articleDetails.jsp?tp=&amp;amp;arnumber=1004188&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2B1E4D5D-55E2-482F-93E6-CBAF188CB286}" w:val=" ADDIN NE.Ref.{2B1E4D5D-55E2-482F-93E6-CBAF188CB286}&lt;Citation&gt;&lt;Group&gt;&lt;References&gt;&lt;Item&gt;&lt;ID&gt;43&lt;/ID&gt;&lt;UID&gt;{337A272E-ED25-488E-93CC-36F35300FD43}&lt;/UID&gt;&lt;Title&gt;An Efficient Algorithm for Determining the Convex Hull of a Finite Planar Set&lt;/Title&gt;&lt;Template&gt;Journal Article&lt;/Template&gt;&lt;Star&gt;0&lt;/Star&gt;&lt;Tag&gt;0&lt;/Tag&gt;&lt;Author&gt;Graham, R L&lt;/Author&gt;&lt;Year&gt;0&lt;/Year&gt;&lt;Details&gt;&lt;_accessed&gt;60642145&lt;/_accessed&gt;&lt;_created&gt;60641052&lt;/_created&gt;&lt;_journal&gt;Information Processing Letters 1, 132-133&lt;/_journal&gt;&lt;_modified&gt;60642145&lt;/_modified&gt;&lt;/Details&gt;&lt;Extra&gt;&lt;DBUID&gt;{17144C63-ECB6-438C-AD6D-53DBBB1223CE}&lt;/DBUID&gt;&lt;/Extra&gt;&lt;/Item&gt;&lt;/References&gt;&lt;/Group&gt;&lt;/Citation&gt;_x000a_"/>
    <w:docVar w:name="NE.Ref{2BA8265A-A2F1-488B-8C33-19FCC2092048}" w:val=" ADDIN NE.Ref.{2BA8265A-A2F1-488B-8C33-19FCC2092048}&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35897649-F343-4528-AF6B-F6401AFCBD65}" w:val=" ADDIN NE.Ref.{35897649-F343-4528-AF6B-F6401AFCBD65}&lt;Citation&gt;&lt;Group&gt;&lt;References&gt;&lt;Item&gt;&lt;ID&gt;64&lt;/ID&gt;&lt;UID&gt;{A97BB334-13B0-4B75-AF7C-879ECA1662C6}&lt;/UID&gt;&lt;Title&gt;A computer vision system for on-screen item selection by finger pointing&lt;/Title&gt;&lt;Template&gt;Conference Proceedings&lt;/Template&gt;&lt;Star&gt;0&lt;/Star&gt;&lt;Tag&gt;0&lt;/Tag&gt;&lt;Author&gt;Lee, M S; Weinshall, D; Cohen-Solal, E; Colmenarez, A; Lyons, D&lt;/Author&gt;&lt;Year&gt;2001&lt;/Year&gt;&lt;Details&gt;&lt;_created&gt;60642476&lt;/_created&gt;&lt;_date&gt;2001-01-01&lt;/_date&gt;&lt;_date_display&gt;2001_x000a_2001&lt;/_date_display&gt;&lt;_db_updated&gt;IEEE&lt;/_db_updated&gt;&lt;_doi&gt;10.1109/CVPR.2001.990643&lt;/_doi&gt;&lt;_isbn&gt;1063-6919&lt;/_isbn&gt;&lt;_keywords&gt;computer vision; graphical user interfaces; image morphing; computer monitors; computer vision system; finger pointing; fully automated procedure; human-machine interaction; image morphing; line intersection; on-screen item selection; planar surfaces; projection screens; target detection; Application software; Cameras; Computer displays; Computer vision; Fingers; Humans; Layout; Surface reconstruction; TV; Three dimensional displays&lt;/_keywords&gt;&lt;_modified&gt;60642492&lt;/_modified&gt;&lt;_pages&gt;I-1026-I-1033 vol.1&lt;/_pages&gt;&lt;_secondary_title&gt;Computer Vision and Pattern Recognition, 2001. CVPR 2001. Proceedings of the 2001 IEEE Computer Society Conference on&lt;/_secondary_title&gt;&lt;_short_title&gt;Computer Vision and Pattern Recognition, 2001. CVPR 2001. Proceedings of the 2001 IEEE Computer Society Conference on&lt;/_short_title&gt;&lt;_url&gt;http://ieeexplore.ieee.org/xpl/articleDetails.jsp?tp=&amp;amp;arnumber=990643&lt;/_url&gt;&lt;_volume&gt;1&lt;/_volume&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Citation&gt;_x000a_"/>
    <w:docVar w:name="NE.Ref{361E98AC-A0DF-4584-863B-66A62E60A2FC}" w:val=" ADDIN NE.Ref.{361E98AC-A0DF-4584-863B-66A62E60A2FC}&lt;Citation&gt;&lt;Group&gt;&lt;References&gt;&lt;Item&gt;&lt;ID&gt;99&lt;/ID&gt;&lt;UID&gt;{4E1C8F78-8210-4A0B-AEC3-8F924DDC6502}&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date&gt;2002-11-25&lt;/_date&gt;&lt;_db_provider&gt;CNKI: 期刊&lt;/_db_provider&gt;&lt;_issue&gt;11&lt;/_issue&gt;&lt;_journal&gt;中国图象图形学报&lt;/_journal&gt;&lt;_keywords&gt;手势识别;模板匹配;Hausdorff距离&lt;/_keywords&gt;&lt;_pages&gt;43-49&lt;/_pages&gt;&lt;_url&gt;http://www.cnki.net/KCMS/detail/detail.aspx?FileName=ZGTB200211007&amp;amp;DbName=CJFQ2002&lt;/_url&gt;&lt;_created&gt;60642514&lt;/_created&gt;&lt;_modified&gt;60642514&lt;/_modified&gt;&lt;_db_updated&gt;CNKI - Reference&lt;/_db_updated&gt;&lt;_collection_scope&gt;中国科技核心期刊;中文核心期刊;CSCD;&lt;/_collection_scope&gt;&lt;_translated_author&gt;Zhang, Liangguo;Wu, Jiangqin;Gao, Wen;Yao, Hongxun&lt;/_translated_author&gt;&lt;/Details&gt;&lt;Extra&gt;&lt;DBUID&gt;{17144C63-ECB6-438C-AD6D-53DBBB1223CE}&lt;/DBUID&gt;&lt;/Extra&gt;&lt;/Item&gt;&lt;/References&gt;&lt;/Group&gt;&lt;/Citation&gt;_x000a_"/>
    <w:docVar w:name="NE.Ref{39F9BF03-B7A5-4D00-8C1C-A0F574AA3334}" w:val=" ADDIN NE.Ref.{39F9BF03-B7A5-4D00-8C1C-A0F574AA3334}&lt;Citation&gt;&lt;Group&gt;&lt;References&gt;&lt;Item&gt;&lt;ID&gt;100&lt;/ID&gt;&lt;UID&gt;{FA145F35-9B62-458F-9F2D-139583B7074E}&lt;/UID&gt;&lt;Title&gt;Recursive identification of gesture inputs using hidden Markov models&lt;/Title&gt;&lt;Template&gt;Conference Proceedings&lt;/Template&gt;&lt;Star&gt;0&lt;/Star&gt;&lt;Tag&gt;0&lt;/Tag&gt;&lt;Author&gt;Schlenzig, J; Hunter, E; Jain, R&lt;/Author&gt;&lt;Year&gt;1994&lt;/Year&gt;&lt;Details&gt;&lt;_date_display&gt;1994_x000a_5-7 Dec 1994&lt;/_date_display&gt;&lt;_date&gt;0005-07-19&lt;/_date&gt;&lt;_doi&gt;10.1109/ACV.1994.341308&lt;/_doi&gt;&lt;_keywords&gt;feedback; hidden Markov models; human factors; recursive filters; gesture inputs; hidden Markov models; human-machine interfaces; recursive filter; recursive identification; vision-based gesture interpretation problem; Application software; Cameras; Computer interfaces; Filters; Hidden Markov models; Information filtering; Laboratories; Man machine systems; Mice; Robustness&lt;/_keywords&gt;&lt;_pages&gt;187-194&lt;/_pages&gt;&lt;_place_published&gt;Sarasota, FL&lt;/_place_published&gt;&lt;_secondary_title&gt;Applications of Computer Vision, 1994., Proceedings of the Second IEEE Workshop on&lt;/_secondary_title&gt;&lt;_short_title&gt;Applications of Computer Vision, 1994., Proceedings of the Second IEEE Workshop on&lt;/_short_title&gt;&lt;_url&gt;http://ieeexplore.ieee.org/xpl/articleDetails.jsp?tp=&amp;amp;arnumber=341308&lt;/_url&gt;&lt;_created&gt;60642517&lt;/_created&gt;&lt;_modified&gt;60642517&lt;/_modified&gt;&lt;_db_updated&gt;IEEE&lt;/_db_updated&gt;&lt;/Details&gt;&lt;Extra&gt;&lt;DBUID&gt;{17144C63-ECB6-438C-AD6D-53DBBB1223CE}&lt;/DBUID&gt;&lt;/Extra&gt;&lt;/Item&gt;&lt;/References&gt;&lt;/Group&gt;&lt;/Citation&gt;_x000a_"/>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accessed&gt;60622351&lt;/_accessed&gt;&lt;_created&gt;60622165&lt;/_created&gt;&lt;_doi&gt;10.1109/ISWC.2012.21&lt;/_doi&gt;&lt;_modified&gt;60622332&lt;/_modified&gt;&lt;/Details&gt;&lt;Extra&gt;&lt;DBUID&gt;{17144C63-ECB6-438C-AD6D-53DBBB1223CE}&lt;/DBUID&gt;&lt;/Extra&gt;&lt;/Item&gt;&lt;/References&gt;&lt;/Group&gt;&lt;/Citation&gt;_x000a_"/>
    <w:docVar w:name="NE.Ref{430DF40C-26DA-41F2-A5DF-205D5711C9BD}" w:val=" ADDIN NE.Ref.{430DF40C-26DA-41F2-A5DF-205D5711C9BD}&lt;Citation&gt;&lt;Group&gt;&lt;References&gt;&lt;Item&gt;&lt;ID&gt;60&lt;/ID&gt;&lt;UID&gt;{8D3A2E57-12E8-44B5-9053-0B48B7A3820B}&lt;/UID&gt;&lt;Title&gt;Multi-Fingered Grasping and Manipulation in Virtual Environments Using an Isometric Finger Device&lt;/Title&gt;&lt;Template&gt;Journal Article&lt;/Template&gt;&lt;Star&gt;0&lt;/Star&gt;&lt;Tag&gt;0&lt;/Tag&gt;&lt;Author&gt;Kurillo, G; Mihelj, M; Munih, M; Bajd, T&lt;/Author&gt;&lt;Year&gt;2007&lt;/Year&gt;&lt;Details&gt;&lt;_alternate_title&gt;PresencePresence&lt;/_alternate_title&gt;&lt;_created&gt;60642465&lt;/_created&gt;&lt;_date&gt;2007-01-01&lt;/_date&gt;&lt;_date_display&gt;2007_x000a_June 1 2007&lt;/_date_display&gt;&lt;_db_updated&gt;IEEE&lt;/_db_updated&gt;&lt;_doi&gt;10.1162/pres.16.3.293&lt;/_doi&gt;&lt;_impact_factor&gt;   0.912&lt;/_impact_factor&gt;&lt;_isbn&gt;1054-7460&lt;/_isbn&gt;&lt;_issue&gt;3&lt;/_issue&gt;&lt;_journal&gt;Presence&lt;/_journal&gt;&lt;_modified&gt;60642468&lt;/_modified&gt;&lt;_pages&gt;293-306&lt;/_pages&gt;&lt;_url&gt;http://ieeexplore.ieee.org/xpl/articleDetails.jsp?tp=&amp;amp;arnumber=6797400&lt;/_url&gt;&lt;_volume&gt;16&lt;/_volume&gt;&lt;/Details&gt;&lt;Extra&gt;&lt;DBUID&gt;{17144C63-ECB6-438C-AD6D-53DBBB1223CE}&lt;/DBUID&gt;&lt;/Extra&gt;&lt;/Item&gt;&lt;/References&gt;&lt;/Group&gt;&lt;Group&gt;&lt;References&gt;&lt;Item&gt;&lt;ID&gt;61&lt;/ID&gt;&lt;UID&gt;{405CB272-8CD1-41D7-9C3F-2856A3A7D449}&lt;/UID&gt;&lt;Title&gt;Real-Time Finger Tracking for Virtual Instruments&lt;/Title&gt;&lt;Template&gt;Conference Proceedings&lt;/Template&gt;&lt;Star&gt;0&lt;/Star&gt;&lt;Tag&gt;0&lt;/Tag&gt;&lt;Author&gt;Mu, Hsen Hsu; Shih, T K; Jen, Shiun Chiang&lt;/Author&gt;&lt;Year&gt;2014&lt;/Year&gt;&lt;Details&gt;&lt;_created&gt;60642465&lt;/_created&gt;&lt;_date&gt;2014-01-01&lt;/_date&gt;&lt;_date_display&gt;2014_x000a_12-14 July 2014&lt;/_date_display&gt;&lt;_db_updated&gt;IEEE&lt;/_db_updated&gt;&lt;_doi&gt;10.1109/U-MEDIA.2014.53&lt;/_doi&gt;&lt;_keywords&gt;human computer interaction; image motion analysis; image sensors; object tracking; virtual instrumentation; 3D sensing device; APIs; Kinect SDK; Microsoft Kinect; NITE; device controller; hand tracking; human body; human computer interaction; human skeleton tracking; leap motion; real-time finger tracking; virtual instruments; Instruments; Robustness; Sensors; Three-dimensional displays; Thumb; Tracking; Finger Tracking; Kinect; Kinect SDK; Leap Motion; NITE; Virtual Instrument&lt;/_keywords&gt;&lt;_modified&gt;60642488&lt;/_modified&gt;&lt;_pages&gt;133-138&lt;/_pages&gt;&lt;_place_published&gt;Ulaanbaatar&lt;/_place_published&gt;&lt;_secondary_title&gt;Ubi-Media Computing and Workshops (UMEDIA), 2014 7th International Conference on&lt;/_secondary_title&gt;&lt;_short_title&gt;Ubi-Media Computing and Workshops (UMEDIA), 2014 7th International Conference on&lt;/_short_title&gt;&lt;_url&gt;http://ieeexplore.ieee.org/xpl/articleDetails.jsp?tp=&amp;amp;arnumber=6916339&lt;/_url&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Ref{47F5A44A-9F1E-4DA0-87A8-77B56B254826}" w:val=" ADDIN NE.Ref.{47F5A44A-9F1E-4DA0-87A8-77B56B254826}&lt;Citation&gt;&lt;Group&gt;&lt;References&gt;&lt;Item&gt;&lt;ID&gt;109&lt;/ID&gt;&lt;UID&gt;{DFF4A6C8-6420-4EAA-96F0-86CFAB53281C}&lt;/UID&gt;&lt;Title&gt;基于Kinect的手势识别技术研究&lt;/Title&gt;&lt;Template&gt;Thesis&lt;/Template&gt;&lt;Star&gt;0&lt;/Star&gt;&lt;Tag&gt;0&lt;/Tag&gt;&lt;Author&gt;刘阳&lt;/Author&gt;&lt;Year&gt;2014&lt;/Year&gt;&lt;Details&gt;&lt;_created&gt;60645140&lt;/_created&gt;&lt;_db_provider&gt;CNKI: 硕士&lt;/_db_provider&gt;&lt;_db_updated&gt;CNKI - Reference&lt;/_db_updated&gt;&lt;_keywords&gt;Kinect;手势识别;肤色检测;Hu不变矩;动态时间规整&lt;/_keywords&gt;&lt;_modified&gt;60645599&lt;/_modified&gt;&lt;_pages&gt;67&lt;/_pages&gt;&lt;_publisher&gt;重庆大学&lt;/_publisher&gt;&lt;_tertiary_author&gt;唐远炎&lt;/_tertiary_author&gt;&lt;_url&gt;http://www.cnki.net/KCMS/detail/detail.aspx?FileName=1014043248.nh&amp;amp;DbName=CMFD2014&lt;/_url&gt;&lt;_volume&gt;硕士&lt;/_volume&gt;&lt;_translated_author&gt;Liu, Yang&lt;/_translated_author&gt;&lt;/Details&gt;&lt;Extra&gt;&lt;DBUID&gt;{17144C63-ECB6-438C-AD6D-53DBBB1223CE}&lt;/DBUID&gt;&lt;/Extra&gt;&lt;/Item&gt;&lt;/References&gt;&lt;/Group&gt;&lt;Group&gt;&lt;References&gt;&lt;Item&gt;&lt;ID&gt;110&lt;/ID&gt;&lt;UID&gt;{75A64FF4-74DE-4A38-87AB-45F0AF810DB5}&lt;/UID&gt;&lt;Title&gt;用于3D场景视频会议的手势识别系统的研究与实现&lt;/Title&gt;&lt;Template&gt;Thesis&lt;/Template&gt;&lt;Star&gt;0&lt;/Star&gt;&lt;Tag&gt;0&lt;/Tag&gt;&lt;Author&gt;邓瑞&lt;/Author&gt;&lt;Year&gt;2013&lt;/Year&gt;&lt;Details&gt;&lt;_created&gt;60645141&lt;/_created&gt;&lt;_db_provider&gt;CNKI: 硕士&lt;/_db_provider&gt;&lt;_db_updated&gt;CNKI - Reference&lt;/_db_updated&gt;&lt;_keywords&gt;手势识别;Kinect;深度图像;支持向量机;隐马尔可夫模型&lt;/_keywords&gt;&lt;_modified&gt;60645144&lt;/_modified&gt;&lt;_pages&gt;69&lt;/_pages&gt;&lt;_publisher&gt;上海交通大学&lt;/_publisher&gt;&lt;_tertiary_author&gt;周玲玲&lt;/_tertiary_author&gt;&lt;_url&gt;http://www.cnki.net/KCMS/detail/detail.aspx?FileName=1013021885.nh&amp;amp;DbName=CMFD2013&lt;/_url&gt;&lt;_volume&gt;硕士&lt;/_volume&gt;&lt;_translated_author&gt;Deng, Rui&lt;/_translated_author&gt;&lt;/Details&gt;&lt;Extra&gt;&lt;DBUID&gt;{17144C63-ECB6-438C-AD6D-53DBBB1223CE}&lt;/DBUID&gt;&lt;/Extra&gt;&lt;/Item&gt;&lt;/References&gt;&lt;/Group&gt;&lt;Group&gt;&lt;References&gt;&lt;Item&gt;&lt;ID&gt;111&lt;/ID&gt;&lt;UID&gt;{9B14A2CE-2142-48EC-A3CB-7941DADD6245}&lt;/UID&gt;&lt;Title&gt;基于Kinect手势识别的虚拟人体解剖教学系统的设计与实现&lt;/Title&gt;&lt;Template&gt;Thesis&lt;/Template&gt;&lt;Star&gt;0&lt;/Star&gt;&lt;Tag&gt;0&lt;/Tag&gt;&lt;Author&gt;李小龙&lt;/Author&gt;&lt;Year&gt;2014&lt;/Year&gt;&lt;Details&gt;&lt;_created&gt;60645142&lt;/_created&gt;&lt;_db_provider&gt;CNKI: 硕士&lt;/_db_provider&gt;&lt;_db_updated&gt;CNKI - Reference&lt;/_db_updated&gt;&lt;_keywords&gt;虚拟解剖;医学教学;Unity3D;Kinect;手势识别&lt;/_keywords&gt;&lt;_modified&gt;60645144&lt;/_modified&gt;&lt;_pages&gt;78&lt;/_pages&gt;&lt;_publisher&gt;北京工业大学&lt;/_publisher&gt;&lt;_tertiary_author&gt;林华&lt;/_tertiary_author&gt;&lt;_url&gt;http://www.cnki.net/KCMS/detail/detail.aspx?FileName=1015006657.nh&amp;amp;DbName=CMFD2015&lt;/_url&gt;&lt;_volume&gt;硕士&lt;/_volume&gt;&lt;_translated_author&gt;Li, Xiaolong&lt;/_translated_author&gt;&lt;/Details&gt;&lt;Extra&gt;&lt;DBUID&gt;{17144C63-ECB6-438C-AD6D-53DBBB1223CE}&lt;/DBUID&gt;&lt;/Extra&gt;&lt;/Item&gt;&lt;/References&gt;&lt;/Group&gt;&lt;Group&gt;&lt;References&gt;&lt;Item&gt;&lt;ID&gt;112&lt;/ID&gt;&lt;UID&gt;{567D3A45-F09F-425B-AE57-89E4BA48D979}&lt;/UID&gt;&lt;Title&gt;基于Kinect骨架信息的交通警察手势识别&lt;/Title&gt;&lt;Template&gt;Journal Article&lt;/Template&gt;&lt;Star&gt;0&lt;/Star&gt;&lt;Tag&gt;0&lt;/Tag&gt;&lt;Author&gt;刘阳; 尚赵伟&lt;/Author&gt;&lt;Year&gt;2015&lt;/Year&gt;&lt;Details&gt;&lt;_author_aff&gt;重庆大学计算机学院;&lt;/_author_aff&gt;&lt;_collection_scope&gt;中国科技核心期刊;CSCD;&lt;/_collection_scope&gt;&lt;_created&gt;60645144&lt;/_created&gt;&lt;_date&gt;2013-06-17&lt;/_date&gt;&lt;_db_provider&gt;CNKI: 期刊&lt;/_db_provider&gt;&lt;_db_updated&gt;CNKI - Reference&lt;/_db_updated&gt;&lt;_issue&gt;03&lt;/_issue&gt;&lt;_journal&gt;计算机工程与应用&lt;/_journal&gt;&lt;_keywords&gt;Kinect;骨架信息;动态时间规整;K-最近邻;手势识别;交通警察手势&lt;/_keywords&gt;&lt;_modified&gt;60645145&lt;/_modified&gt;&lt;_pages&gt;157-161&lt;/_pages&gt;&lt;_url&gt;http://www.cnki.net/KCMS/detail/detail.aspx?FileName=JSGG201503033&amp;amp;DbName=CJFQ2015&lt;/_url&gt;&lt;_translated_author&gt;Liu, Yang;Shang, Zhaowei&lt;/_translated_author&gt;&lt;/Details&gt;&lt;Extra&gt;&lt;DBUID&gt;{17144C63-ECB6-438C-AD6D-53DBBB1223CE}&lt;/DBUID&gt;&lt;/Extra&gt;&lt;/Item&gt;&lt;/References&gt;&lt;/Group&gt;&lt;/Citation&gt;_x000a_"/>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3261&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569A4847-4EC5-45D3-BEE4-62EA83A1B2A9}" w:val=" ADDIN NE.Ref.{569A4847-4EC5-45D3-BEE4-62EA83A1B2A9}&lt;Citation&gt;&lt;Group&gt;&lt;References&gt;&lt;Item&gt;&lt;ID&gt;45&lt;/ID&gt;&lt;UID&gt;{97B0C5F2-F44F-41A1-9AA7-DCF7141326BC}&lt;/UID&gt;&lt;Title&gt;Visual Interpretation of Hand Gestures for Human-Computer Interaction; A Review&lt;/Title&gt;&lt;Template&gt;Journal Article&lt;/Template&gt;&lt;Star&gt;0&lt;/Star&gt;&lt;Tag&gt;0&lt;/Tag&gt;&lt;Author&gt;Vladimir I. Pavlovic, Rajeev Sharma Thomas S&lt;/Author&gt;&lt;Year&gt;0&lt;/Year&gt;&lt;Details&gt;&lt;_accessed&gt;60642144&lt;/_accessed&gt;&lt;_created&gt;60642075&lt;/_created&gt;&lt;_journal&gt;IEEE Transactions on Pattern Analysis and Machine Intelligence, 1997&lt;/_journal&gt;&lt;_modified&gt;60642145&lt;/_modified&gt;&lt;/Details&gt;&lt;Extra&gt;&lt;DBUID&gt;{17144C63-ECB6-438C-AD6D-53DBBB1223CE}&lt;/DBUID&gt;&lt;/Extra&gt;&lt;/Item&gt;&lt;/References&gt;&lt;/Group&gt;&lt;/Citation&gt;_x000a_"/>
    <w:docVar w:name="NE.Ref{654D5F17-078A-486D-B6CE-B4C2353AC78E}" w:val=" ADDIN NE.Ref.{654D5F17-078A-486D-B6CE-B4C2353AC78E}&lt;Citation&gt;&lt;Group&gt;&lt;References&gt;&lt;Item&gt;&lt;ID&gt;115&lt;/ID&gt;&lt;UID&gt;{91C1545C-FE23-440C-BA49-5141FF748DEA}&lt;/UID&gt;&lt;Title&gt;基于计算机视觉技术的手形手位跟踪方法&lt;/Title&gt;&lt;Template&gt;Journal Article&lt;/Template&gt;&lt;Star&gt;0&lt;/Star&gt;&lt;Tag&gt;0&lt;/Tag&gt;&lt;Author&gt;常红; 王涌天; 华宏; 徐彤; 周雅; 程雪岷&lt;/Author&gt;&lt;Year&gt;1999&lt;/Year&gt;&lt;Details&gt;&lt;_author_aff&gt;北京理工大学光电工程系!北京100081;北京理工大学光电工程系!北京100081;北京理工大学光电工程系!北京100081;北京理工大学光电工程系!北京100081;北京理工大学光电工程系!北京100081;北京理工大学光电工程系!北京100081&lt;/_author_aff&gt;&lt;_collection_scope&gt;中国科技核心期刊;中文核心期刊;CSCD;EI;&lt;/_collection_scope&gt;&lt;_created&gt;60645169&lt;/_created&gt;&lt;_date&gt;1999-12-30&lt;/_date&gt;&lt;_db_provider&gt;CNKI: 期刊&lt;/_db_provider&gt;&lt;_db_updated&gt;CNKI - Reference&lt;/_db_updated&gt;&lt;_issue&gt;06&lt;/_issue&gt;&lt;_journal&gt;北京理工大学学报&lt;/_journal&gt;&lt;_keywords&gt;手形手位跟踪;虚拟现实;计算机视觉;数据手套&lt;/_keywords&gt;&lt;_modified&gt;60645607&lt;/_modified&gt;&lt;_pages&gt;739-743&lt;/_pages&gt;&lt;_url&gt;http://www.cnki.net/KCMS/detail/detail.aspx?FileName=BJLG199906017&amp;amp;DbName=CJFQ1999&lt;/_url&gt;&lt;_translated_author&gt;Chang, Hong;Wang, Yongtian;Hua, Hong;Xu, Tong;Zhou, Ya;Cheng, Xuemin&lt;/_translated_author&gt;&lt;/Details&gt;&lt;Extra&gt;&lt;DBUID&gt;{17144C63-ECB6-438C-AD6D-53DBBB1223CE}&lt;/DBUID&gt;&lt;/Extra&gt;&lt;/Item&gt;&lt;/References&gt;&lt;/Group&gt;&lt;/Citation&gt;_x000a_"/>
    <w:docVar w:name="NE.Ref{67D5FEA6-8030-4016-B6DA-AAB7C51F9620}" w:val=" ADDIN NE.Ref.{67D5FEA6-8030-4016-B6DA-AAB7C51F9620}&lt;Citation&gt;&lt;Group&gt;&lt;References&gt;&lt;Item&gt;&lt;ID&gt;46&lt;/ID&gt;&lt;UID&gt;{DEF5D628-C684-4D2C-B14F-E630B19CFA49}&lt;/UID&gt;&lt;Title&gt;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4&lt;/_accessed&gt;&lt;_created&gt;60642142&lt;/_created&gt;&lt;_modified&gt;60642144&lt;/_modified&gt;&lt;/Details&gt;&lt;Extra&gt;&lt;DBUID&gt;{17144C63-ECB6-438C-AD6D-53DBBB1223CE}&lt;/DBUID&gt;&lt;/Extra&gt;&lt;/Item&gt;&lt;/References&gt;&lt;/Group&gt;&lt;/Citation&gt;_x000a_"/>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7447A5BC-7799-4A3B-8188-9A44934BC707}" w:val=" ADDIN NE.Ref.{7447A5BC-7799-4A3B-8188-9A44934BC707}&lt;Citation&gt;&lt;Group&gt;&lt;References&gt;&lt;Item&gt;&lt;ID&gt;106&lt;/ID&gt;&lt;UID&gt;{31054B17-75B3-451F-A283-FE24F038B8A9}&lt;/UID&gt;&lt;Title&gt;Template matching，http://en.wikipedia.org/wiki/Template_matching&lt;/Title&gt;&lt;Template&gt;Web Page&lt;/Template&gt;&lt;Star&gt;0&lt;/Star&gt;&lt;Tag&gt;0&lt;/Tag&gt;&lt;Author/&gt;&lt;Year&gt;0&lt;/Year&gt;&lt;Details&gt;&lt;_date&gt;60622560&lt;/_date&gt;&lt;_volume&gt;2015年&lt;/_volume&gt;&lt;_issue&gt;4月20日&lt;/_issue&gt;&lt;_accessed&gt;60642604&lt;/_accessed&gt;&lt;_created&gt;60642602&lt;/_created&gt;&lt;_modified&gt;60642604&lt;/_modified&gt;&lt;/Details&gt;&lt;Extra&gt;&lt;DBUID&gt;{17144C63-ECB6-438C-AD6D-53DBBB1223CE}&lt;/DBUID&gt;&lt;/Extra&gt;&lt;/Item&gt;&lt;/References&gt;&lt;/Group&gt;&lt;/Citation&gt;_x000a_"/>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8E6A5A96-3FCE-496B-8E4D-0F5C465A77E5}" w:val=" ADDIN NE.Ref.{8E6A5A96-3FCE-496B-8E4D-0F5C465A77E5}&lt;Citation&gt;&lt;Group&gt;&lt;References&gt;&lt;Item&gt;&lt;ID&gt;29&lt;/ID&gt;&lt;UID&gt;{7518086C-5FF3-4D88-B0BA-57D95409F290}&lt;/UID&gt;&lt;Title&gt;手指书写:一种虚拟文字识别人机交互新方法&lt;/Title&gt;&lt;Template&gt;Journal Article&lt;/Template&gt;&lt;Star&gt;1&lt;/Star&gt;&lt;Tag&gt;0&lt;/Tag&gt;&lt;Author&gt;金连文; 徐睿; 杨端端; 镇立新; 黄建成&lt;/Author&gt;&lt;Year&gt;2007&lt;/Year&gt;&lt;Details&gt;&lt;_accessed&gt;60642349&lt;/_accessed&gt;&lt;_author_adr&gt;华南理工大学电子信息学院,广东广州,510641; Motorola中国研究中心,上海,210002&lt;/_author_adr&gt;&lt;_author_aff&gt;华南理工大学电子信息学院,广东广州,510641; Motorola中国研究中心,上海,210002&lt;/_author_aff&gt;&lt;_collection_scope&gt;中国科技核心期刊;中文核心期刊;CSCD;EI;&lt;/_collection_scope&gt;&lt;_created&gt;60601610&lt;/_created&gt;&lt;_db_provider&gt;北京万方数据股份有限公司&lt;/_db_provider&gt;&lt;_db_updated&gt;Wanfangdata&lt;/_db_updated&gt;&lt;_doi&gt;10.3321/j.issn:0372-2112.2007.03.003&lt;/_doi&gt;&lt;_isbn&gt;0372-2112&lt;/_isbn&gt;&lt;_issue&gt;3&lt;/_issue&gt;&lt;_journal&gt;电子学报&lt;/_journal&gt;&lt;_keywords&gt;手指书写; 虚拟文字识别; 字符识别; 人机交互; 手指跟踪&lt;/_keywords&gt;&lt;_language&gt;chi&lt;/_language&gt;&lt;_modified&gt;60601611&lt;/_modified&gt;&lt;_pages&gt;396-401&lt;/_pages&gt;&lt;_tertiary_title&gt;ACTA ELECTRONICA SINICA&lt;/_tertiary_title&gt;&lt;_translated_author&gt;Lian-wen, JIN; Rui, X U; Duan-duan, YANG; Li-xin, ZHEN; Jian-cheng, HUANG&lt;/_translated_author&gt;&lt;_translated_title&gt;Finger Writing:A Novel Virtual Character Recognition HCI Approach&lt;/_translated_title&gt;&lt;_url&gt;http://d.g.wanfangdata.com.cn/Periodical_dianzixb200703003.aspx&lt;/_url&gt;&lt;_volume&gt;35&lt;/_volume&gt;&lt;/Details&gt;&lt;Extra&gt;&lt;DBUID&gt;{17144C63-ECB6-438C-AD6D-53DBBB1223CE}&lt;/DBUID&gt;&lt;/Extra&gt;&lt;/Item&gt;&lt;/References&gt;&lt;/Group&gt;&lt;/Citation&gt;_x000a_"/>
    <w:docVar w:name="NE.Ref{9107FFAC-989F-4D86-946E-EE82CFCA46A1}" w:val=" ADDIN NE.Ref.{9107FFAC-989F-4D86-946E-EE82CFCA46A1}&lt;Citation&gt;&lt;Group&gt;&lt;References&gt;&lt;Item&gt;&lt;ID&gt;46&lt;/ID&gt;&lt;UID&gt;{DEF5D628-C684-4D2C-B14F-E630B19CFA49}&lt;/UID&gt;&lt;Title&gt; 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2&lt;/_accessed&gt;&lt;_created&gt;60642142&lt;/_created&gt;&lt;_modified&gt;60642142&lt;/_modified&gt;&lt;/Details&gt;&lt;Extra&gt;&lt;DBUID&gt;{17144C63-ECB6-438C-AD6D-53DBBB1223CE}&lt;/DBUID&gt;&lt;/Extra&gt;&lt;/Item&gt;&lt;/References&gt;&lt;/Group&gt;&lt;/Citation&gt;_x000a_"/>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created&gt;60622331&lt;/_created&gt;&lt;_db_provider&gt;CNKI: 硕士&lt;/_db_provider&gt;&lt;_db_updated&gt;CNKI - Reference&lt;/_db_updated&gt;&lt;_keywords&gt;动态手势轨迹识别;Gabor小波变换;Kalman滤波器;Mean;Shift;隐马尔可夫模型&lt;/_keywords&gt;&lt;_modified&gt;60622332&lt;/_modified&gt;&lt;_pages&gt;75&lt;/_pages&gt;&lt;_publisher&gt;西安电子科技大学&lt;/_publisher&gt;&lt;_tertiary_author&gt;裘雪红&lt;/_tertiary_author&gt;&lt;_url&gt;http://www.cnki.net/KCMS/detail/detail.aspx?FileName=1013110724.nh&amp;amp;DbName=CMFD2013&lt;/_url&gt;&lt;_volume&gt;硕士&lt;/_volume&gt;&lt;_translated_author&gt;Zou, Jiehua&lt;/_translated_author&gt;&lt;/Details&gt;&lt;Extra&gt;&lt;DBUID&gt;{17144C63-ECB6-438C-AD6D-53DBBB1223CE}&lt;/DBUID&gt;&lt;/Extra&gt;&lt;/Item&gt;&lt;/References&gt;&lt;/Group&gt;&lt;/Citation&gt;_x000a_"/>
    <w:docVar w:name="NE.Ref{928CB29C-CE1F-42D1-9344-5F90004E8065}" w:val=" ADDIN NE.Ref.{928CB29C-CE1F-42D1-9344-5F90004E8065}&lt;Citation&gt;&lt;Group&gt;&lt;References&gt;&lt;Item&gt;&lt;ID&gt;16&lt;/ID&gt;&lt;UID&gt;{9E331497-7280-425C-A3BD-EB8B52396B29}&lt;/UID&gt;&lt;Title&gt;激光笔轨迹识别系统设计与实现&lt;/Title&gt;&lt;Template&gt;Thesis&lt;/Template&gt;&lt;Star&gt;0&lt;/Star&gt;&lt;Tag&gt;0&lt;/Tag&gt;&lt;Author&gt;鲁晨平&lt;/Author&gt;&lt;Year&gt;2009&lt;/Year&gt;&lt;Details&gt;&lt;_accessed&gt;60597911&lt;/_accessed&gt;&lt;_created&gt;60597884&lt;/_created&gt;&lt;_db_provider&gt;CNKI: 硕士&lt;/_db_provider&gt;&lt;_db_updated&gt;CNKI - Reference&lt;/_db_updated&gt;&lt;_keywords&gt;E-Learning;亮点识别;轨迹识别;轨迹优化&lt;/_keywords&gt;&lt;_modified&gt;60597911&lt;/_modified&gt;&lt;_pages&gt;77&lt;/_pages&gt;&lt;_publisher&gt;上海交通大学&lt;/_publisher&gt;&lt;_tertiary_author&gt;申瑞民&lt;/_tertiary_author&gt;&lt;_url&gt;http://www.cnki.net/KCMS/detail/detail.aspx?FileName=2009140465.nh&amp;amp;DbName=CMFD2009&lt;/_url&gt;&lt;_volume&gt;硕士&lt;/_volume&gt;&lt;_translated_author&gt;Lu, Chenping&lt;/_translated_author&gt;&lt;/Details&gt;&lt;Extra&gt;&lt;DBUID&gt;{17144C63-ECB6-438C-AD6D-53DBBB1223CE}&lt;/DBUID&gt;&lt;/Extra&gt;&lt;/Item&gt;&lt;/References&gt;&lt;/Group&gt;&lt;/Citation&gt;_x000a_"/>
    <w:docVar w:name="NE.Ref{92EB861C-5E4C-4827-B1D1-FE1EBC536486}" w:val=" ADDIN NE.Ref.{92EB861C-5E4C-4827-B1D1-FE1EBC536486}&lt;Citation&gt;&lt;Group&gt;&lt;References&gt;&lt;Item&gt;&lt;ID&gt;41&lt;/ID&gt;&lt;UID&gt;{4C49D13B-CAB1-43A3-A148-71A9B13A3A0B}&lt;/UID&gt;&lt;Title&gt;A comprehensive survey on on-line hand writing recognition technology and its real application to the Nepalese natural handwriting&lt;/Title&gt;&lt;Template&gt;Journal Article&lt;/Template&gt;&lt;Star&gt;0&lt;/Star&gt;&lt;Tag&gt;0&lt;/Tag&gt;&lt;Author&gt;Santosh K. C., Cholwich Nattee&lt;/Author&gt;&lt;Year&gt;0&lt;/Year&gt;&lt;Details&gt;&lt;_accessed&gt;60642145&lt;/_accessed&gt;&lt;_created&gt;60641041&lt;/_created&gt;&lt;_journal&gt;Kathmandu University Journal of Science, Engineering, and Technology, Kathmandu University, 2009, 5 (I), pp.31-55.&lt;/_journal&gt;&lt;_modified&gt;60641045&lt;/_modified&gt;&lt;/Details&gt;&lt;Extra&gt;&lt;DBUID&gt;{17144C63-ECB6-438C-AD6D-53DBBB1223CE}&lt;/DBUID&gt;&lt;/Extra&gt;&lt;/Item&gt;&lt;/References&gt;&lt;/Group&gt;&lt;/Citation&gt;_x000a_"/>
    <w:docVar w:name="NE.Ref{9484B4FB-241B-43AE-8122-5691F10223B5}" w:val=" ADDIN NE.Ref.{9484B4FB-241B-43AE-8122-5691F10223B5}&lt;Citation&gt;&lt;Group&gt;&lt;References&gt;&lt;Item&gt;&lt;ID&gt;107&lt;/ID&gt;&lt;UID&gt;{2F1CB33E-02ED-403E-A89C-00E3B6F692B9}&lt;/UID&gt;&lt;Title&gt;Robust hand gesture recognition with kinect sensor&lt;/Title&gt;&lt;Template&gt;Conference Proceedings&lt;/Template&gt;&lt;Star&gt;0&lt;/Star&gt;&lt;Tag&gt;0&lt;/Tag&gt;&lt;Author&gt;Ren, Zhou; Meng, Jingjing; Yuan, Junsong; Zhang, Zhengyou&lt;/Author&gt;&lt;Year&gt;2011&lt;/Year&gt;&lt;Details&gt;&lt;_created&gt;60645117&lt;/_created&gt;&lt;_db_updated&gt;ACM&lt;/_db_updated&gt;&lt;_doi&gt;10.1145/2072298.2072443&lt;/_doi&gt;&lt;_isbn&gt;978-1-4503-0616-4&lt;/_isbn&gt;&lt;_modified&gt;60645599&lt;/_modified&gt;&lt;_pages&gt;759-760&lt;/_pages&gt;&lt;_place_published&gt;Scottsdale, Arizona, USA&lt;/_place_published&gt;&lt;_publisher&gt;ACM&lt;/_publisher&gt;&lt;_secondary_title&gt;Proceedings of the 19th ACM international conference on Multimedia&lt;/_secondary_title&gt;&lt;_url&gt;http://dl.acm.org/citation.cfm?id=2072298.2072443&amp;amp;coll=DL&amp;amp;dl=ACM&amp;amp;CFID=666768754&amp;amp;CFTOKEN=50562227&lt;/_url&gt;&lt;/Details&gt;&lt;Extra&gt;&lt;DBUID&gt;{17144C63-ECB6-438C-AD6D-53DBBB1223CE}&lt;/DBUID&gt;&lt;/Extra&gt;&lt;/Item&gt;&lt;/References&gt;&lt;/Group&gt;&lt;/Citation&gt;_x000a_"/>
    <w:docVar w:name="NE.Ref{94CA9B8F-75C3-4591-83CF-61C8A475A62F}" w:val=" ADDIN NE.Ref.{94CA9B8F-75C3-4591-83CF-61C8A475A62F}&lt;Citation&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Citation&gt;_x000a_"/>
    <w:docVar w:name="NE.Ref{95113B2D-D325-4042-8B5A-4B28E6E565CB}" w:val=" ADDIN NE.Ref.{95113B2D-D325-4042-8B5A-4B28E6E565CB}&lt;Citation&gt;&lt;Group&gt;&lt;References&gt;&lt;Item&gt;&lt;ID&gt;103&lt;/ID&gt;&lt;UID&gt;{81AAB6D4-0240-4EC2-8F29-442BE7BEE5EA}&lt;/UID&gt;&lt;Title&gt;Some Methods for classification and Analysis of Multivariate Observations&lt;/Title&gt;&lt;Template&gt;Journal Article&lt;/Template&gt;&lt;Star&gt;0&lt;/Star&gt;&lt;Tag&gt;0&lt;/Tag&gt;&lt;Author&gt;MacQueen, J B&lt;/Author&gt;&lt;Year&gt;0&lt;/Year&gt;&lt;Details&gt;&lt;_journal&gt;Proceedings of 5th Berkeley Symposium on Mathematical Statistics and Probability. University of California Press. 1967: pp. 281–297&lt;/_journal&gt;&lt;_accessed&gt;60642530&lt;/_accessed&gt;&lt;_created&gt;60642530&lt;/_created&gt;&lt;_modified&gt;60642530&lt;/_modified&gt;&lt;/Details&gt;&lt;Extra&gt;&lt;DBUID&gt;{17144C63-ECB6-438C-AD6D-53DBBB1223CE}&lt;/DBUID&gt;&lt;/Extra&gt;&lt;/Item&gt;&lt;/References&gt;&lt;/Group&gt;&lt;/Citation&gt;_x000a_"/>
    <w:docVar w:name="NE.Ref{96C5DD37-ADFF-40A0-834A-8CDD5E179FDE}" w:val=" ADDIN NE.Ref.{96C5DD37-ADFF-40A0-834A-8CDD5E179FDE}&lt;Citation&gt;&lt;Group&gt;&lt;References&gt;&lt;Item&gt;&lt;ID&gt;114&lt;/ID&gt;&lt;UID&gt;{665E3EF6-8CC1-482F-A46E-728780DA2962}&lt;/UID&gt;&lt;Title&gt;SixthSense: a wearable gestural interface&lt;/Title&gt;&lt;Template&gt;Conference Proceedings&lt;/Template&gt;&lt;Star&gt;0&lt;/Star&gt;&lt;Tag&gt;0&lt;/Tag&gt;&lt;Author&gt;Mistry, Pranav; Maes, Pattie&lt;/Author&gt;&lt;Year&gt;2009&lt;/Year&gt;&lt;Details&gt;&lt;_created&gt;60645162&lt;/_created&gt;&lt;_db_updated&gt;ACM&lt;/_db_updated&gt;&lt;_doi&gt;10.1145/1667146.1667160&lt;/_doi&gt;&lt;_modified&gt;60645605&lt;/_modified&gt;&lt;_pages&gt;1-1&lt;/_pages&gt;&lt;_place_published&gt;Yokohama, Japan&lt;/_place_published&gt;&lt;_publisher&gt;ACM&lt;/_publisher&gt;&lt;_secondary_title&gt;ACM SIGGRAPH ASIA 2009 Sketches&lt;/_secondary_title&gt;&lt;_url&gt;http://dl.acm.org/citation.cfm?id=1667146.1667160&amp;amp;coll=DL&amp;amp;dl=ACM&amp;amp;CFID=504731802&amp;amp;CFTOKEN=60623863&lt;/_url&gt;&lt;/Details&gt;&lt;Extra&gt;&lt;DBUID&gt;{17144C63-ECB6-438C-AD6D-53DBBB1223CE}&lt;/DBUID&gt;&lt;/Extra&gt;&lt;/Item&gt;&lt;/References&gt;&lt;/Group&gt;&lt;/Citation&gt;_x000a_"/>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9D402908-2EA0-409A-A58E-69A724AB57F8}" w:val=" ADDIN NE.Ref.{9D402908-2EA0-409A-A58E-69A724AB57F8}&lt;Citation&gt;&lt;Group&gt;&lt;References&gt;&lt;Item&gt;&lt;ID&gt;44&lt;/ID&gt;&lt;UID&gt;{DFC18BC7-269B-43F3-BBC3-75535633C30E}&lt;/UID&gt;&lt;Title&gt;Modern Information Retrieval: A Brief Overview&lt;/Title&gt;&lt;Template&gt;Book&lt;/Template&gt;&lt;Star&gt;0&lt;/Star&gt;&lt;Tag&gt;0&lt;/Tag&gt;&lt;Author&gt;Singhal, Amit&lt;/Author&gt;&lt;Year&gt;0&lt;/Year&gt;&lt;Details&gt;&lt;_accessed&gt;60641168&lt;/_accessed&gt;&lt;_created&gt;60641168&lt;/_created&gt;&lt;_modified&gt;60642075&lt;/_modified&gt;&lt;_publisher&gt;Bulletin of the IEEE Computer Society Technical Committee on Data Engineering 24 (4): 35–43.&lt;/_publisher&gt;&lt;/Details&gt;&lt;Extra&gt;&lt;DBUID&gt;{17144C63-ECB6-438C-AD6D-53DBBB1223CE}&lt;/DBUID&gt;&lt;/Extra&gt;&lt;/Item&gt;&lt;/References&gt;&lt;/Group&gt;&lt;/Citation&gt;_x000a_"/>
    <w:docVar w:name="NE.Ref{AA8A9ACA-72F0-4924-81FC-8F5B6C810B44}" w:val=" ADDIN NE.Ref.{AA8A9ACA-72F0-4924-81FC-8F5B6C810B44}&lt;Citation&gt;&lt;Group&gt;&lt;References&gt;&lt;Item&gt;&lt;ID&gt;42&lt;/ID&gt;&lt;UID&gt;{4AD6A0E5-117F-4F6A-BAC2-22357068DFF6}&lt;/UID&gt;&lt;Title/&gt;&lt;Template&gt;Journal Article&lt;/Template&gt;&lt;Star&gt;0&lt;/Star&gt;&lt;Tag&gt;0&lt;/Tag&gt;&lt;Author&gt;Suzuki, S And Abe K&lt;/Author&gt;&lt;Year&gt;0&lt;/Year&gt;&lt;Details&gt;&lt;_journal&gt;Topological Structural Analysis of Digitized Binary Images by Border Following. CVGIP 30 1, pp 32-46 (1985)&lt;/_journal&gt;&lt;_accessed&gt;60641046&lt;/_accessed&gt;&lt;_created&gt;60641046&lt;/_created&gt;&lt;_modified&gt;60641046&lt;/_modified&gt;&lt;/Details&gt;&lt;Extra&gt;&lt;DBUID&gt;{17144C63-ECB6-438C-AD6D-53DBBB1223CE}&lt;/DBUID&gt;&lt;/Extra&gt;&lt;/Item&gt;&lt;/References&gt;&lt;/Group&gt;&lt;/Citation&gt;_x000a_"/>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collection_scope&gt;中国科技核心期刊;中文核心期刊;CSCD;&lt;/_collection_scope&gt;&lt;_created&gt;60622349&lt;/_created&gt;&lt;_date&gt;2012-09-15&lt;/_date&gt;&lt;_db_provider&gt;CNKI: 期刊&lt;/_db_provider&gt;&lt;_db_updated&gt;CNKI - Reference&lt;/_db_updated&gt;&lt;_issue&gt;09&lt;/_issue&gt;&lt;_journal&gt;计算机应用研究&lt;/_journal&gt;&lt;_keywords&gt;手势轨迹识别;Kinect传感器;OpenNI;隐马尔可夫模型&lt;/_keywords&gt;&lt;_modified&gt;60641031&lt;/_modified&gt;&lt;_pages&gt;3547-3550&lt;/_pages&gt;&lt;_url&gt;http://www.cnki.net/KCMS/detail/detail.aspx?FileName=JSYJ201209094&amp;amp;DbName=CJFQ2012&lt;/_url&gt;&lt;_translated_author&gt;Zhang, Yi;Zhang, Shuo;Luo, Yuan;Xu, Xiaodong&lt;/_translated_author&gt;&lt;/Details&gt;&lt;Extra&gt;&lt;DBUID&gt;{17144C63-ECB6-438C-AD6D-53DBBB1223CE}&lt;/DBUID&gt;&lt;/Extra&gt;&lt;/Item&gt;&lt;/References&gt;&lt;/Group&gt;&lt;/Citation&gt;_x000a_"/>
    <w:docVar w:name="NE.Ref{B39A9773-248C-4F26-883B-E56543807F4C}" w:val=" ADDIN NE.Ref.{B39A9773-248C-4F26-883B-E56543807F4C}&lt;Citation&gt;&lt;Group&gt;&lt;References&gt;&lt;Item&gt;&lt;ID&gt;59&lt;/ID&gt;&lt;UID&gt;{B0C6592E-08E1-4026-AEE0-1D84D9FF7224}&lt;/UID&gt;&lt;Title&gt;Robust real-time 3D time-of-flight based gesture navigation&lt;/Title&gt;&lt;Template&gt;Conference Proceedings&lt;/Template&gt;&lt;Star&gt;0&lt;/Star&gt;&lt;Tag&gt;0&lt;/Tag&gt;&lt;Author&gt;Penne, J; Soutschek, S; Fedorowicz, L; Hornegger, J&lt;/Author&gt;&lt;Year&gt;2008&lt;/Year&gt;&lt;Details&gt;&lt;_created&gt;60642460&lt;/_created&gt;&lt;_date&gt;2008-01-01&lt;/_date&gt;&lt;_date_display&gt;2008_x000a_17-19 Sept. 2008&lt;/_date_display&gt;&lt;_db_updated&gt;IEEE&lt;/_db_updated&gt;&lt;_doi&gt;10.1109/AFGR.2008.4813326&lt;/_doi&gt;&lt;_keywords&gt;cameras; gesture recognition; haptic interfaces; image classification; image resolution; image segmentation; real-time systems; contactless human-machine-interface; gesture navigation; gray-value image; haptic interaction; image pixel resolution; image segmentation; robust real-time 3D time-of-flight camera; static gesture classification; user interaction; Cameras; Data visualization; Image segmentation; Layout; Navigation; Optical imaging; Optical sensors; Robustness; Smart pixels; Testing&lt;/_keywords&gt;&lt;_modified&gt;60642462&lt;/_modified&gt;&lt;_pages&gt;1-2&lt;/_pages&gt;&lt;_place_published&gt;Amsterdam&lt;/_place_published&gt;&lt;_secondary_title&gt;Automatic Face &amp;amp; Gesture Recognition, 2008. FG &amp;apos;08. 8th IEEE International Conference on&lt;/_secondary_title&gt;&lt;_short_title&gt;Automatic Face &amp;amp; Gesture Recognition, 2008. FG &amp;apos;08. 8th IEEE International Conference on&lt;/_short_title&gt;&lt;_url&gt;http://ieeexplore.ieee.org/xpl/articleDetails.jsp?tp=&amp;amp;arnumber=4813326&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B927252F-EA54-4C15-AE82-FF2DBA57EE10}" w:val=" ADDIN NE.Ref.{B927252F-EA54-4C15-AE82-FF2DBA57EE10}&lt;Citation&gt;&lt;Group&gt;&lt;References&gt;&lt;Item&gt;&lt;ID&gt;116&lt;/ID&gt;&lt;UID&gt;{F8FE8BDF-01BB-450D-A92F-6C9D6091E4CE}&lt;/UID&gt;&lt;Title&gt;复杂背景中手势的捕获与识别&lt;/Title&gt;&lt;Template&gt;Journal Article&lt;/Template&gt;&lt;Star&gt;0&lt;/Star&gt;&lt;Tag&gt;0&lt;/Tag&gt;&lt;Author&gt;高文; 王双林&lt;/Author&gt;&lt;Year&gt;1995&lt;/Year&gt;&lt;Details&gt;&lt;_author_aff&gt;哈尔滨工业大学计算机系;&lt;/_author_aff&gt;&lt;_collection_scope&gt;中国科技核心期刊;中文核心期刊;CSCD;&lt;/_collection_scope&gt;&lt;_created&gt;60645173&lt;/_created&gt;&lt;_date&gt;1995-12-15&lt;/_date&gt;&lt;_db_provider&gt;CNKI: 期刊&lt;/_db_provider&gt;&lt;_db_updated&gt;CNKI - Reference&lt;/_db_updated&gt;&lt;_issue&gt;S1&lt;/_issue&gt;&lt;_journal&gt;模式识别与人工智能&lt;/_journal&gt;&lt;_keywords&gt;人体语言;手势识别;目标捕捉;人工神经元网络&lt;/_keywords&gt;&lt;_modified&gt;60645606&lt;/_modified&gt;&lt;_pages&gt;93-100&lt;/_pages&gt;&lt;_url&gt;http://www.cnki.net/KCMS/detail/detail.aspx?FileName=MSSB1995S1008&amp;amp;DbName=CJFQ1995&lt;/_url&gt;&lt;_translated_author&gt;Gao, Wen;Wang, Shuanglin&lt;/_translated_author&gt;&lt;/Details&gt;&lt;Extra&gt;&lt;DBUID&gt;{17144C63-ECB6-438C-AD6D-53DBBB1223CE}&lt;/DBUID&gt;&lt;/Extra&gt;&lt;/Item&gt;&lt;/References&gt;&lt;/Group&gt;&lt;/Citation&gt;_x000a_"/>
    <w:docVar w:name="NE.Ref{B9752083-CF36-4D44-B224-07AEC46A7DC4}" w:val=" ADDIN NE.Ref.{B9752083-CF36-4D44-B224-07AEC46A7DC4}&lt;Citation&gt;&lt;Group&gt;&lt;References&gt;&lt;Item&gt;&lt;ID&gt;98&lt;/ID&gt;&lt;UID&gt;{0BD9E046-DA38-404B-ABAF-D65C3C51A9BD}&lt;/UID&gt;&lt;Title&gt;人机交互风格及其发展趋势&lt;/Title&gt;&lt;Template&gt;Journal Article&lt;/Template&gt;&lt;Star&gt;0&lt;/Star&gt;&lt;Tag&gt;0&lt;/Tag&gt;&lt;Author&gt;马卫娟; 方志刚&lt;/Author&gt;&lt;Year&gt;1999&lt;/Year&gt;&lt;Details&gt;&lt;_journal&gt;航空计算技术&lt;/_journal&gt;&lt;_pages&gt;16-20&lt;/_pages&gt;&lt;_volume&gt;29&lt;/_volume&gt;&lt;_created&gt;60642505&lt;/_created&gt;&lt;_modified&gt;60642505&lt;/_modified&gt;&lt;_collection_scope&gt;中国科技核心期刊;&lt;/_collection_scope&gt;&lt;_translated_author&gt;Ma, Weijuan;Fang, Zhigang&lt;/_translated_author&gt;&lt;/Details&gt;&lt;Extra&gt;&lt;DBUID&gt;{17144C63-ECB6-438C-AD6D-53DBBB1223CE}&lt;/DBUID&gt;&lt;/Extra&gt;&lt;/Item&gt;&lt;/References&gt;&lt;/Group&gt;&lt;/Citation&gt;_x000a_"/>
    <w:docVar w:name="NE.Ref{BA43B13C-C2CD-4071-B9D0-208ADD1C292D}" w:val=" ADDIN NE.Ref.{BA43B13C-C2CD-4071-B9D0-208ADD1C292D}&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_x000a_"/>
    <w:docVar w:name="NE.Ref{C2E7A092-B08D-4643-90FD-8457605DBB37}" w:val=" ADDIN NE.Ref.{C2E7A092-B08D-4643-90FD-8457605DBB37}&lt;Citation&gt;&lt;Group&gt;&lt;References&gt;&lt;Item&gt;&lt;ID&gt;4&lt;/ID&gt;&lt;UID&gt;{F0247DC4-C6AE-410E-B943-C0934F420F47}&lt;/UID&gt;&lt;Title&gt;3D手写识别特征集取技术研究&lt;/Title&gt;&lt;Template&gt;Thesis&lt;/Template&gt;&lt;Star&gt;0&lt;/Star&gt;&lt;Tag&gt;0&lt;/Tag&gt;&lt;Author&gt;应攀&lt;/Author&gt;&lt;Year&gt;2013&lt;/Year&gt;&lt;Details&gt;&lt;_accessed&gt;60601844&lt;/_accessed&gt;&lt;_created&gt;60597884&lt;/_created&gt;&lt;_db_provider&gt;CNKI: 硕士&lt;/_db_provider&gt;&lt;_db_updated&gt;CNKI - Reference&lt;/_db_updated&gt;&lt;_keywords&gt;3D手写识别;特征提取;特征融合;特征降维;支持向量机&lt;/_keywords&gt;&lt;_modified&gt;60601844&lt;/_modified&gt;&lt;_pages&gt;60&lt;/_pages&gt;&lt;_publisher&gt;浙江大学&lt;/_publisher&gt;&lt;_tertiary_author&gt;沈海斌&lt;/_tertiary_author&gt;&lt;_url&gt;http://www.cnki.net/KCMS/detail/detail.aspx?FileName=1013178135.nh&amp;amp;DbName=CMFD2013&lt;/_url&gt;&lt;_volume&gt;硕士&lt;/_volume&gt;&lt;_translated_author&gt;Ying, Pan&lt;/_translated_author&gt;&lt;/Details&gt;&lt;Extra&gt;&lt;DBUID&gt;{17144C63-ECB6-438C-AD6D-53DBBB1223CE}&lt;/DBUID&gt;&lt;/Extra&gt;&lt;/Item&gt;&lt;/References&gt;&lt;/Group&gt;&lt;Group&gt;&lt;References&gt;&lt;Item&gt;&lt;ID&gt;5&lt;/ID&gt;&lt;UID&gt;{250EDC3A-C539-4370-B37E-D23935182264}&lt;/UID&gt;&lt;Title&gt;空间手写识别特征提取研究&lt;/Title&gt;&lt;Template&gt;Thesis&lt;/Template&gt;&lt;Star&gt;0&lt;/Star&gt;&lt;Tag&gt;0&lt;/Tag&gt;&lt;Author&gt;严军&lt;/Author&gt;&lt;Year&gt;2012&lt;/Year&gt;&lt;Details&gt;&lt;_accessed&gt;60601844&lt;/_accessed&gt;&lt;_created&gt;60597884&lt;/_created&gt;&lt;_db_provider&gt;CNKI: 硕士&lt;/_db_provider&gt;&lt;_db_updated&gt;CNKI - Reference&lt;/_db_updated&gt;&lt;_keywords&gt;空间手写识别;特征提取;时域特征;频域特征;特征融合;主成分变换&lt;/_keywords&gt;&lt;_modified&gt;60601844&lt;/_modified&gt;&lt;_pages&gt;81&lt;/_pages&gt;&lt;_publisher&gt;浙江大学&lt;/_publisher&gt;&lt;_tertiary_author&gt;沈海斌&lt;/_tertiary_author&gt;&lt;_url&gt;http://www.cnki.net/KCMS/detail/detail.aspx?FileName=1012312503.nh&amp;amp;DbName=CMFD2012&lt;/_url&gt;&lt;_volume&gt;硕士&lt;/_volume&gt;&lt;_translated_author&gt;Yan, Jun&lt;/_translated_author&gt;&lt;/Details&gt;&lt;Extra&gt;&lt;DBUID&gt;{17144C63-ECB6-438C-AD6D-53DBBB1223CE}&lt;/DBUID&gt;&lt;/Extra&gt;&lt;/Item&gt;&lt;/References&gt;&lt;/Group&gt;&lt;/Citation&gt;_x000a_"/>
    <w:docVar w:name="NE.Ref{C4A9CD3E-65F6-4A69-BAAB-CC0FCF8846FA}" w:val=" ADDIN NE.Ref.{C4A9CD3E-65F6-4A69-BAAB-CC0FCF8846FA}&lt;Citation&gt;&lt;Group&gt;&lt;References&gt;&lt;Item&gt;&lt;ID&gt;113&lt;/ID&gt;&lt;UID&gt;{2A6BF1F7-24A1-4994-9AAC-5D68284F2366}&lt;/UID&gt;&lt;Title&gt;A simple sign language recognition system based on data glove&lt;/Title&gt;&lt;Template&gt;Conference Proceedings&lt;/Template&gt;&lt;Star&gt;0&lt;/Star&gt;&lt;Tag&gt;0&lt;/Tag&gt;&lt;Author&gt;Wu, Jiangqin; Gao, Wen; Song, Yibo; Liu, Wei; Pang, Bo&lt;/Author&gt;&lt;Year&gt;1998&lt;/Year&gt;&lt;Details&gt;&lt;_created&gt;60645151&lt;/_created&gt;&lt;_date&gt;1998-01-01&lt;/_date&gt;&lt;_date_display&gt;1998_x000d__x000a_1998&lt;/_date_display&gt;&lt;_db_updated&gt;IEEE&lt;/_db_updated&gt;&lt;_doi&gt;10.1109/ICOSP.1998.770847&lt;/_doi&gt;&lt;_keywords&gt;gesture recognition; hidden Markov models; man-machine systems; neural nets; virtual reality; HMM; body language channel; data glove; facial expression; hand gesture; head gesture; hidden Markov models; human-computer interaction; lip motion; natural language; natural language understanding; neural network; sign language recognition; simple sign language recognition system; speech; word-level sign language recognition system; writing; Data gloves; Deafness; Handicapped aids; Hidden Markov models; Humans; Natural languages; Neural networks; Speech recognition; Virtual reality; Writing&lt;/_keywords&gt;&lt;_modified&gt;60645603&lt;/_modified&gt;&lt;_pages&gt;1257-1260 vol.2&lt;/_pages&gt;&lt;_place_published&gt;Beijing&lt;/_place_published&gt;&lt;_secondary_title&gt;Signal Processing Proceedings, 1998. ICSP &amp;apos;98. 1998 Fourth International Conference on&lt;/_secondary_title&gt;&lt;_short_title&gt;Signal Processing Proceedings, 1998. ICSP &amp;apos;98. 1998 Fourth International Conference on&lt;/_short_title&gt;&lt;_url&gt;http://ieeexplore.ieee.org/xpl/articleDetails.jsp?tp=&amp;amp;arnumber=770847&lt;/_url&gt;&lt;_volume&gt;2&lt;/_volume&gt;&lt;/Details&gt;&lt;Extra&gt;&lt;DBUID&gt;{17144C63-ECB6-438C-AD6D-53DBBB1223CE}&lt;/DBUID&gt;&lt;/Extra&gt;&lt;/Item&gt;&lt;/References&gt;&lt;/Group&gt;&lt;/Citation&gt;_x000a_"/>
    <w:docVar w:name="NE.Ref{CA95514F-95D8-4083-AE1E-92307E357A4C}" w:val=" ADDIN NE.Ref.{CA95514F-95D8-4083-AE1E-92307E357A4C}&lt;Citation&gt;&lt;Group&gt;&lt;References&gt;&lt;Item&gt;&lt;ID&gt;47&lt;/ID&gt;&lt;UID&gt;{46549223-BFDF-4298-A34B-B703EF3481E8}&lt;/UID&gt;&lt;Title&gt;Thomas G. Zimmerman, Jaron Lanier, Chuck Blanchard, Steve Bryson and Young Harvill. http://portal.acm.org. &amp;quot;A HAND GESTURE INTERFACE DEVICE.&amp;quot; http://portal.acm.org.&lt;/Title&gt;&lt;Template&gt;Generic&lt;/Template&gt;&lt;Star&gt;0&lt;/Star&gt;&lt;Tag&gt;0&lt;/Tag&gt;&lt;Author/&gt;&lt;Year&gt;0&lt;/Year&gt;&lt;Details&gt;&lt;_accessed&gt;60642144&lt;/_accessed&gt;&lt;_created&gt;60642144&lt;/_created&gt;&lt;_modified&gt;60642145&lt;/_modified&gt;&lt;/Details&gt;&lt;Extra&gt;&lt;DBUID&gt;{17144C63-ECB6-438C-AD6D-53DBBB1223CE}&lt;/DBUID&gt;&lt;/Extra&gt;&lt;/Item&gt;&lt;/References&gt;&lt;/Group&gt;&lt;/Citation&gt;_x000a_"/>
    <w:docVar w:name="NE.Ref{D357D68A-FD4F-4109-9C24-F992E65C8D6E}" w:val=" ADDIN NE.Ref.{D357D68A-FD4F-4109-9C24-F992E65C8D6E}&lt;Citation&gt;&lt;Group&gt;&lt;References&gt;&lt;Item&gt;&lt;ID&gt;50&lt;/ID&gt;&lt;UID&gt;{00925364-4AFD-4CAB-8733-E50D068047F3}&lt;/UID&gt;&lt;Title&gt;王松林[18]&lt;/Title&gt;&lt;Template&gt;Journal Article&lt;/Template&gt;&lt;Star&gt;0&lt;/Star&gt;&lt;Tag&gt;0&lt;/Tag&gt;&lt;Author/&gt;&lt;Year&gt;0&lt;/Year&gt;&lt;Details&gt;&lt;_accessed&gt;60642249&lt;/_accessed&gt;&lt;_created&gt;60642249&lt;/_created&gt;&lt;_modified&gt;60642249&lt;/_modified&gt;&lt;/Details&gt;&lt;Extra&gt;&lt;DBUID&gt;{17144C63-ECB6-438C-AD6D-53DBBB1223CE}&lt;/DBUID&gt;&lt;/Extra&gt;&lt;/Item&gt;&lt;/References&gt;&lt;/Group&gt;&lt;/Citation&gt;_x000a_"/>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DD5B1BBC-C784-4938-B6F8-0EBDDCA93880}" w:val=" ADDIN NE.Ref.{DD5B1BBC-C784-4938-B6F8-0EBDDCA93880}&lt;Citation&gt;&lt;Group&gt;&lt;References&gt;&lt;Item&gt;&lt;ID&gt;102&lt;/ID&gt;&lt;UID&gt;{B79B92C8-4F1A-4D09-ADC1-57673AE96150}&lt;/UID&gt;&lt;Title&gt;Toward real-time human-computer interaction with continuous dynamic hand gestures&lt;/Title&gt;&lt;Template&gt;Conference Proceedings&lt;/Template&gt;&lt;Star&gt;0&lt;/Star&gt;&lt;Tag&gt;0&lt;/Tag&gt;&lt;Author&gt;Yuanxin, Zhu; Haibing, Ren; Guangyou, Xu; Xueyin, Lin&lt;/Author&gt;&lt;Year&gt;2000&lt;/Year&gt;&lt;Details&gt;&lt;_date_display&gt;2000_x000a_2000&lt;/_date_display&gt;&lt;_date&gt;2000-01-01&lt;/_date&gt;&lt;_doi&gt;10.1109/AFGR.2000.840688&lt;/_doi&gt;&lt;_keywords&gt;gesture recognition; image segmentation; motion estimation; real-time systems; sensor fusion; coarse image motion detection; continuous dynamic hand gestures; flesh chrominance analysis; fusion; gesture recognition; gesture-controlled interaction; hand gesture detection; hand gesture segmentation; hand shape analysis; image motion estimation; multiple cues; panoramic map browser; real-time human-computer interaction; robust parameterized estimation; spatio-temporal appearance model; usability; visual analysis; visual modeling; Computer science; Humans; Image analysis; Image motion analysis; Image segmentation; Motion detection; Motion estimation; Paper technology; Prototypes; Shape&lt;/_keywords&gt;&lt;_pages&gt;544-549&lt;/_pages&gt;&lt;_place_published&gt;Grenoble&lt;/_place_published&gt;&lt;_secondary_title&gt;Automatic Face and Gesture Recognition, 2000. Proceedings. Fourth IEEE International Conference on&lt;/_secondary_title&gt;&lt;_short_title&gt;Automatic Face and Gesture Recognition, 2000. Proceedings. Fourth IEEE International Conference on&lt;/_short_title&gt;&lt;_url&gt;http://ieeexplore.ieee.org/xpl/articleDetails.jsp?tp=&amp;amp;arnumber=840688&lt;/_url&gt;&lt;_created&gt;60642521&lt;/_created&gt;&lt;_modified&gt;60642522&lt;/_modified&gt;&lt;_db_updated&gt;IEEE&lt;/_db_updated&gt;&lt;/Details&gt;&lt;Extra&gt;&lt;DBUID&gt;{17144C63-ECB6-438C-AD6D-53DBBB1223CE}&lt;/DBUID&gt;&lt;/Extra&gt;&lt;/Item&gt;&lt;/References&gt;&lt;/Group&gt;&lt;/Citation&gt;_x000a_"/>
    <w:docVar w:name="NE.Ref{DE2A5334-0F23-43A6-A57C-2E3EADEAC8B8}" w:val=" ADDIN NE.Ref.{DE2A5334-0F23-43A6-A57C-2E3EADEAC8B8}&lt;Citation&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Group&gt;&lt;References&gt;&lt;Item&gt;&lt;ID&gt;97&lt;/ID&gt;&lt;UID&gt;{8253E8FA-CF8B-4B10-9233-06012E26A356}&lt;/UID&gt;&lt;Title&gt;intangibleCanvas: free-air finger painting on a projected canvas&lt;/Title&gt;&lt;Template&gt;Conference Proceedings&lt;/Template&gt;&lt;Star&gt;0&lt;/Star&gt;&lt;Tag&gt;0&lt;/Tag&gt;&lt;Author&gt;Moeller, Jon; Lupfer, Nic; Hamilton, Bill; Lin, Haiqiao; Kerne, Andruid&lt;/Author&gt;&lt;Year&gt;2011&lt;/Year&gt;&lt;Details&gt;&lt;_doi&gt;10.1145/1979742.1979817&lt;/_doi&gt;&lt;_isbn&gt;978-1-4503-0268-5&lt;/_isbn&gt;&lt;_pages&gt;1615-1620&lt;/_pages&gt;&lt;_place_published&gt;Vancouver, BC, Canada&lt;/_place_published&gt;&lt;_publisher&gt;ACM&lt;/_publisher&gt;&lt;_secondary_title&gt;CHI &amp;apos;11 Extended Abstracts on Human Factors in Computing Systems&lt;/_secondary_title&gt;&lt;_url&gt;http://dl.acm.org/citation.cfm?id=1979742.1979817&amp;amp;coll=DL&amp;amp;dl=ACM&amp;amp;CFID=666065365&amp;amp;CFTOKEN=56931035&lt;/_url&gt;&lt;_created&gt;60642497&lt;/_created&gt;&lt;_modified&gt;60642497&lt;/_modified&gt;&lt;_db_updated&gt;ACM&lt;/_db_updated&gt;&lt;/Details&gt;&lt;Extra&gt;&lt;DBUID&gt;{17144C63-ECB6-438C-AD6D-53DBBB1223CE}&lt;/DBUID&gt;&lt;/Extra&gt;&lt;/Item&gt;&lt;/References&gt;&lt;/Group&gt;&lt;/Citation&gt;_x000a_"/>
    <w:docVar w:name="NE.Ref{E29E57E4-2B31-4B38-9DB4-92527ABC8136}" w:val=" ADDIN NE.Ref.{E29E57E4-2B31-4B38-9DB4-92527ABC8136}&lt;Citation&gt;&lt;Group&gt;&lt;References&gt;&lt;Item&gt;&lt;ID&gt;48&lt;/ID&gt;&lt;UID&gt;{2C4A4C25-2D2A-4D9C-82A2-917C644E0A2C}&lt;/UID&gt;&lt;Title&gt;【王松林56】&lt;/Title&gt;&lt;Template&gt;Journal Article&lt;/Template&gt;&lt;Star&gt;0&lt;/Star&gt;&lt;Tag&gt;0&lt;/Tag&gt;&lt;Author/&gt;&lt;Year&gt;0&lt;/Year&gt;&lt;Details&gt;&lt;_accessed&gt;60642231&lt;/_accessed&gt;&lt;_created&gt;60642231&lt;/_created&gt;&lt;_modified&gt;60642231&lt;/_modified&gt;&lt;/Details&gt;&lt;Extra&gt;&lt;DBUID&gt;{17144C63-ECB6-438C-AD6D-53DBBB1223CE}&lt;/DBUID&gt;&lt;/Extra&gt;&lt;/Item&gt;&lt;/References&gt;&lt;/Group&gt;&lt;/Citation&gt;_x000a_"/>
    <w:docVar w:name="NE.Ref{F358C467-DB07-442C-ACD1-B3270AF0B51F}" w:val=" ADDIN NE.Ref.{F358C467-DB07-442C-ACD1-B3270AF0B51F}&lt;Citation&gt;&lt;Group&gt;&lt;References&gt;&lt;Item&gt;&lt;ID&gt;108&lt;/ID&gt;&lt;UID&gt;{333B8EF9-F733-4D3F-8F3A-F53232FB429D}&lt;/UID&gt;&lt;Title&gt;Integration of eye-gaze, voice and manual response in multimodal user interface&lt;/Title&gt;&lt;Template&gt;Conference Proceedings&lt;/Template&gt;&lt;Star&gt;0&lt;/Star&gt;&lt;Tag&gt;0&lt;/Tag&gt;&lt;Author&gt;Jian, Wang&lt;/Author&gt;&lt;Year&gt;1995&lt;/Year&gt;&lt;Details&gt;&lt;_created&gt;60645129&lt;/_created&gt;&lt;_date&gt;1995-01-01&lt;/_date&gt;&lt;_date_display&gt;1995_x000d__x000a_22-25 Oct 1995&lt;/_date_display&gt;&lt;_db_updated&gt;IEEE&lt;/_db_updated&gt;&lt;_doi&gt;10.1109/ICSMC.1995.538404&lt;/_doi&gt;&lt;_keywords&gt;multimedia computing; speech recognition; user interfaces; virtual reality; voice equipment; 3D cube manipulation task; VisualMan; application-independent model; eye-gaze response; manual response; multimodal user interface; virtual reality interface; voice response; Context; Graphical user interfaces; Human factors; Laboratories; Prototypes; Psychology; User interfaces; Virtual environment; Virtual reality; Visualization&lt;/_keywords&gt;&lt;_modified&gt;60645607&lt;/_modified&gt;&lt;_pages&gt;3938-3942 vol.5&lt;/_pages&gt;&lt;_place_published&gt;Vancouver, BC&lt;/_place_published&gt;&lt;_secondary_title&gt;Systems, Man and Cybernetics, 1995. Intelligent Systems for the 21st Century., IEEE International Conference on&lt;/_secondary_title&gt;&lt;_short_title&gt;Systems, Man and Cybernetics, 1995. Intelligent Systems for the 21st Century., IEEE International Conference on&lt;/_short_title&gt;&lt;_url&gt;http://ieeexplore.ieee.org/xpl/articleDetails.jsp?tp=&amp;amp;arnumber=538404&lt;/_url&gt;&lt;_volume&gt;5&lt;/_volume&gt;&lt;/Details&gt;&lt;Extra&gt;&lt;DBUID&gt;{17144C63-ECB6-438C-AD6D-53DBBB1223CE}&lt;/DBUID&gt;&lt;/Extra&gt;&lt;/Item&gt;&lt;/References&gt;&lt;/Group&gt;&lt;/Citation&gt;_x000a_"/>
    <w:docVar w:name="NE.Ref{F456CA95-8CB8-4803-9574-F31963401D79}" w:val=" ADDIN NE.Ref.{F456CA95-8CB8-4803-9574-F31963401D79}&lt;Citation&gt;&lt;Group&gt;&lt;References&gt;&lt;Item&gt;&lt;ID&gt;101&lt;/ID&gt;&lt;UID&gt;{0DBCA289-FBBD-4B9C-84DD-2009A5BDA203}&lt;/UID&gt;&lt;Title&gt;Constructing finite state machines for fast gesture recognition&lt;/Title&gt;&lt;Template&gt;Conference Proceedings&lt;/Template&gt;&lt;Star&gt;0&lt;/Star&gt;&lt;Tag&gt;0&lt;/Tag&gt;&lt;Author&gt;Hong, Pengyu; Turk, M; Huang, T S&lt;/Author&gt;&lt;Year&gt;2000&lt;/Year&gt;&lt;Details&gt;&lt;_date_display&gt;2000_x000a_2000&lt;/_date_display&gt;&lt;_date&gt;2000-01-01&lt;/_date&gt;&lt;_doi&gt;10.1109/ICPR.2000.903639&lt;/_doi&gt;&lt;_isbn&gt;1051-4651&lt;/_isbn&gt;&lt;_keywords&gt;covariance matrices; finite state machines; gesture recognition; topology; 2D gesture recognition; data segmentation; fast gesture recognition; model training; modified Knuth-Morris-Pratt algorithm recognition procedure; real-time online performance; spatial-temporal space; Automata; Computational efficiency; Computer displays; Computer interfaces; Computer vision; Hidden Markov models; Humans; Iterative algorithms; Prototypes; Topology&lt;/_keywords&gt;&lt;_pages&gt;691-694 vol.3&lt;/_pages&gt;&lt;_place_published&gt;Barcelona&lt;/_place_published&gt;&lt;_secondary_title&gt;Pattern Recognition, 2000. Proceedings. 15th International Conference on&lt;/_secondary_title&gt;&lt;_short_title&gt;Pattern Recognition, 2000. Proceedings. 15th International Conference on&lt;/_short_title&gt;&lt;_url&gt;http://ieeexplore.ieee.org/xpl/articleDetails.jsp?tp=&amp;amp;arnumber=903639&lt;/_url&gt;&lt;_volume&gt;3&lt;/_volume&gt;&lt;_created&gt;60642519&lt;/_created&gt;&lt;_modified&gt;60642520&lt;/_modified&gt;&lt;_db_updated&gt;IEEE&lt;/_db_updated&gt;&lt;/Details&gt;&lt;Extra&gt;&lt;DBUID&gt;{17144C63-ECB6-438C-AD6D-53DBBB1223CE}&lt;/DBUID&gt;&lt;/Extra&gt;&lt;/Item&gt;&lt;/References&gt;&lt;/Group&gt;&lt;/Citation&gt;_x000a_"/>
    <w:docVar w:name="NE.Ref{F84EF24D-4772-4DC9-932C-31CD3AF41D43}" w:val=" ADDIN NE.Ref.{F84EF24D-4772-4DC9-932C-31CD3AF41D43}&lt;Citation&gt;&lt;Group&gt;&lt;References&gt;&lt;Item&gt;&lt;ID&gt;42&lt;/ID&gt;&lt;UID&gt;{4AD6A0E5-117F-4F6A-BAC2-22357068DFF6}&lt;/UID&gt;&lt;Title/&gt;&lt;Template&gt;Journal Article&lt;/Template&gt;&lt;Star&gt;0&lt;/Star&gt;&lt;Tag&gt;0&lt;/Tag&gt;&lt;Author&gt;Suzuki, S And Abe K&lt;/Author&gt;&lt;Year&gt;0&lt;/Year&gt;&lt;Details&gt;&lt;_accessed&gt;60641046&lt;/_accessed&gt;&lt;_created&gt;60641046&lt;/_created&gt;&lt;_journal&gt;Topological Structural Analysis of Digitized Binary Images by Border Following. CVGIP 30 1, pp 32-46 (1985)&lt;/_journal&gt;&lt;_modified&gt;60641047&lt;/_modified&gt;&lt;/Details&gt;&lt;Extra&gt;&lt;DBUID&gt;{17144C63-ECB6-438C-AD6D-53DBBB1223CE}&lt;/DBUID&gt;&lt;/Extra&gt;&lt;/Item&gt;&lt;/References&gt;&lt;/Group&gt;&lt;/Citation&gt;_x000a_"/>
    <w:docVar w:name="NE.Ref{FA07EEDB-F590-4393-8981-E28DBD8451E7}" w:val=" ADDIN NE.Ref.{FA07EEDB-F590-4393-8981-E28DBD8451E7}&lt;Citation&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0C6A"/>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0C"/>
    <w:rsid w:val="00007A40"/>
    <w:rsid w:val="00007B08"/>
    <w:rsid w:val="00007BD1"/>
    <w:rsid w:val="0001029F"/>
    <w:rsid w:val="000102F8"/>
    <w:rsid w:val="00010483"/>
    <w:rsid w:val="000105B9"/>
    <w:rsid w:val="000108E7"/>
    <w:rsid w:val="0001096A"/>
    <w:rsid w:val="00010C22"/>
    <w:rsid w:val="00010E71"/>
    <w:rsid w:val="000110F3"/>
    <w:rsid w:val="00011246"/>
    <w:rsid w:val="00011350"/>
    <w:rsid w:val="00011686"/>
    <w:rsid w:val="000116FE"/>
    <w:rsid w:val="000117CE"/>
    <w:rsid w:val="00011AC9"/>
    <w:rsid w:val="00011C2A"/>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198"/>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1E26"/>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4B8"/>
    <w:rsid w:val="00024AEE"/>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26"/>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167"/>
    <w:rsid w:val="000313FA"/>
    <w:rsid w:val="00031496"/>
    <w:rsid w:val="000317C0"/>
    <w:rsid w:val="0003198C"/>
    <w:rsid w:val="00031A5D"/>
    <w:rsid w:val="00031A60"/>
    <w:rsid w:val="00031B93"/>
    <w:rsid w:val="00031EEE"/>
    <w:rsid w:val="0003204E"/>
    <w:rsid w:val="00032165"/>
    <w:rsid w:val="0003269A"/>
    <w:rsid w:val="0003280C"/>
    <w:rsid w:val="0003291C"/>
    <w:rsid w:val="00032967"/>
    <w:rsid w:val="00032AB3"/>
    <w:rsid w:val="00032C8D"/>
    <w:rsid w:val="00032CAA"/>
    <w:rsid w:val="00032DF1"/>
    <w:rsid w:val="00032E85"/>
    <w:rsid w:val="000331BF"/>
    <w:rsid w:val="000331FC"/>
    <w:rsid w:val="0003328D"/>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649"/>
    <w:rsid w:val="000368E1"/>
    <w:rsid w:val="00036A48"/>
    <w:rsid w:val="00036A49"/>
    <w:rsid w:val="00036F96"/>
    <w:rsid w:val="0003712E"/>
    <w:rsid w:val="00037697"/>
    <w:rsid w:val="0003791C"/>
    <w:rsid w:val="00037A5D"/>
    <w:rsid w:val="00037D29"/>
    <w:rsid w:val="00037DFA"/>
    <w:rsid w:val="00037E18"/>
    <w:rsid w:val="00037FDD"/>
    <w:rsid w:val="000405B9"/>
    <w:rsid w:val="000407AB"/>
    <w:rsid w:val="00040812"/>
    <w:rsid w:val="000408C0"/>
    <w:rsid w:val="00040C8F"/>
    <w:rsid w:val="00040D75"/>
    <w:rsid w:val="00041129"/>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999"/>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20"/>
    <w:rsid w:val="000468B5"/>
    <w:rsid w:val="000468EC"/>
    <w:rsid w:val="00046922"/>
    <w:rsid w:val="000469E2"/>
    <w:rsid w:val="00046E3B"/>
    <w:rsid w:val="00046ED2"/>
    <w:rsid w:val="00046F8F"/>
    <w:rsid w:val="000471F3"/>
    <w:rsid w:val="000476DA"/>
    <w:rsid w:val="00047B08"/>
    <w:rsid w:val="00047C5A"/>
    <w:rsid w:val="00047DF5"/>
    <w:rsid w:val="00047E3D"/>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36F"/>
    <w:rsid w:val="000548A6"/>
    <w:rsid w:val="0005490E"/>
    <w:rsid w:val="00054C8A"/>
    <w:rsid w:val="00054F2B"/>
    <w:rsid w:val="0005512D"/>
    <w:rsid w:val="0005514B"/>
    <w:rsid w:val="000552AF"/>
    <w:rsid w:val="00055424"/>
    <w:rsid w:val="0005543F"/>
    <w:rsid w:val="000556F0"/>
    <w:rsid w:val="0005594A"/>
    <w:rsid w:val="00055AF3"/>
    <w:rsid w:val="00055B57"/>
    <w:rsid w:val="00055C24"/>
    <w:rsid w:val="00055D56"/>
    <w:rsid w:val="00055EB7"/>
    <w:rsid w:val="000562BE"/>
    <w:rsid w:val="0005659C"/>
    <w:rsid w:val="000565F0"/>
    <w:rsid w:val="00056607"/>
    <w:rsid w:val="000567D3"/>
    <w:rsid w:val="00056939"/>
    <w:rsid w:val="000569CB"/>
    <w:rsid w:val="00056BB3"/>
    <w:rsid w:val="00056D44"/>
    <w:rsid w:val="00056E86"/>
    <w:rsid w:val="00056F03"/>
    <w:rsid w:val="0005703E"/>
    <w:rsid w:val="0005705C"/>
    <w:rsid w:val="0005735E"/>
    <w:rsid w:val="000573D0"/>
    <w:rsid w:val="00057685"/>
    <w:rsid w:val="00057A30"/>
    <w:rsid w:val="00057AB0"/>
    <w:rsid w:val="00057B22"/>
    <w:rsid w:val="00057C03"/>
    <w:rsid w:val="00057E8F"/>
    <w:rsid w:val="0006005A"/>
    <w:rsid w:val="000600A6"/>
    <w:rsid w:val="00060211"/>
    <w:rsid w:val="0006024B"/>
    <w:rsid w:val="0006031D"/>
    <w:rsid w:val="00060366"/>
    <w:rsid w:val="000605BD"/>
    <w:rsid w:val="0006062F"/>
    <w:rsid w:val="0006074C"/>
    <w:rsid w:val="0006095F"/>
    <w:rsid w:val="00060974"/>
    <w:rsid w:val="00060B09"/>
    <w:rsid w:val="00060C54"/>
    <w:rsid w:val="00060E43"/>
    <w:rsid w:val="00060FAC"/>
    <w:rsid w:val="0006140E"/>
    <w:rsid w:val="000619DB"/>
    <w:rsid w:val="00061E28"/>
    <w:rsid w:val="00061ED6"/>
    <w:rsid w:val="0006218B"/>
    <w:rsid w:val="0006234C"/>
    <w:rsid w:val="00062475"/>
    <w:rsid w:val="00062578"/>
    <w:rsid w:val="000626F5"/>
    <w:rsid w:val="00062858"/>
    <w:rsid w:val="00062AB4"/>
    <w:rsid w:val="00062B31"/>
    <w:rsid w:val="00062E62"/>
    <w:rsid w:val="0006307B"/>
    <w:rsid w:val="00063162"/>
    <w:rsid w:val="0006320A"/>
    <w:rsid w:val="000634E7"/>
    <w:rsid w:val="00063662"/>
    <w:rsid w:val="00063781"/>
    <w:rsid w:val="000638D6"/>
    <w:rsid w:val="00063981"/>
    <w:rsid w:val="00063A46"/>
    <w:rsid w:val="00063C27"/>
    <w:rsid w:val="00063C43"/>
    <w:rsid w:val="00063C4C"/>
    <w:rsid w:val="00063D50"/>
    <w:rsid w:val="00063E04"/>
    <w:rsid w:val="00064275"/>
    <w:rsid w:val="000642CF"/>
    <w:rsid w:val="000643FF"/>
    <w:rsid w:val="00064554"/>
    <w:rsid w:val="0006462F"/>
    <w:rsid w:val="000649CC"/>
    <w:rsid w:val="00064C25"/>
    <w:rsid w:val="00064C6D"/>
    <w:rsid w:val="00064C86"/>
    <w:rsid w:val="00064D4C"/>
    <w:rsid w:val="00064EB2"/>
    <w:rsid w:val="00064F87"/>
    <w:rsid w:val="000650B9"/>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705F"/>
    <w:rsid w:val="00067164"/>
    <w:rsid w:val="00067416"/>
    <w:rsid w:val="000674A4"/>
    <w:rsid w:val="00067591"/>
    <w:rsid w:val="000676B2"/>
    <w:rsid w:val="000677E4"/>
    <w:rsid w:val="00067D1B"/>
    <w:rsid w:val="00067D75"/>
    <w:rsid w:val="0007003E"/>
    <w:rsid w:val="00070290"/>
    <w:rsid w:val="000702DD"/>
    <w:rsid w:val="00070342"/>
    <w:rsid w:val="000703E4"/>
    <w:rsid w:val="000705E9"/>
    <w:rsid w:val="000707C3"/>
    <w:rsid w:val="00070D7E"/>
    <w:rsid w:val="00071064"/>
    <w:rsid w:val="0007131D"/>
    <w:rsid w:val="00071340"/>
    <w:rsid w:val="0007175E"/>
    <w:rsid w:val="0007187A"/>
    <w:rsid w:val="000718FB"/>
    <w:rsid w:val="00071CC6"/>
    <w:rsid w:val="000725C9"/>
    <w:rsid w:val="00072732"/>
    <w:rsid w:val="000728B9"/>
    <w:rsid w:val="000729CA"/>
    <w:rsid w:val="000729DB"/>
    <w:rsid w:val="00072BD6"/>
    <w:rsid w:val="00072EAD"/>
    <w:rsid w:val="00072FB8"/>
    <w:rsid w:val="0007322D"/>
    <w:rsid w:val="00073303"/>
    <w:rsid w:val="000733CA"/>
    <w:rsid w:val="0007350A"/>
    <w:rsid w:val="000735D8"/>
    <w:rsid w:val="00073639"/>
    <w:rsid w:val="00073A92"/>
    <w:rsid w:val="00073BC2"/>
    <w:rsid w:val="00073D7A"/>
    <w:rsid w:val="000740BD"/>
    <w:rsid w:val="000740E3"/>
    <w:rsid w:val="000742A6"/>
    <w:rsid w:val="0007441F"/>
    <w:rsid w:val="00074434"/>
    <w:rsid w:val="00074511"/>
    <w:rsid w:val="000745E0"/>
    <w:rsid w:val="00074972"/>
    <w:rsid w:val="00074BB2"/>
    <w:rsid w:val="000752CB"/>
    <w:rsid w:val="00075727"/>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17D"/>
    <w:rsid w:val="0007729A"/>
    <w:rsid w:val="00077327"/>
    <w:rsid w:val="00077AF0"/>
    <w:rsid w:val="00077B55"/>
    <w:rsid w:val="00077C9D"/>
    <w:rsid w:val="00077DA8"/>
    <w:rsid w:val="00077DAE"/>
    <w:rsid w:val="00077ED5"/>
    <w:rsid w:val="000801BF"/>
    <w:rsid w:val="0008030A"/>
    <w:rsid w:val="00080394"/>
    <w:rsid w:val="0008057A"/>
    <w:rsid w:val="00080660"/>
    <w:rsid w:val="000808D9"/>
    <w:rsid w:val="00080CDC"/>
    <w:rsid w:val="00080DA8"/>
    <w:rsid w:val="00080EFB"/>
    <w:rsid w:val="00081226"/>
    <w:rsid w:val="00081261"/>
    <w:rsid w:val="000812C8"/>
    <w:rsid w:val="00081485"/>
    <w:rsid w:val="0008156B"/>
    <w:rsid w:val="000816ED"/>
    <w:rsid w:val="000819E3"/>
    <w:rsid w:val="00081B2B"/>
    <w:rsid w:val="00081B45"/>
    <w:rsid w:val="00081B80"/>
    <w:rsid w:val="00081BBE"/>
    <w:rsid w:val="00081EDE"/>
    <w:rsid w:val="00081F21"/>
    <w:rsid w:val="00081F72"/>
    <w:rsid w:val="00081FB1"/>
    <w:rsid w:val="00082323"/>
    <w:rsid w:val="00082394"/>
    <w:rsid w:val="00082455"/>
    <w:rsid w:val="00082526"/>
    <w:rsid w:val="00082887"/>
    <w:rsid w:val="00082B89"/>
    <w:rsid w:val="00082BAF"/>
    <w:rsid w:val="00082CF2"/>
    <w:rsid w:val="00082E2C"/>
    <w:rsid w:val="00082F8C"/>
    <w:rsid w:val="0008303E"/>
    <w:rsid w:val="000831C5"/>
    <w:rsid w:val="0008320F"/>
    <w:rsid w:val="00083408"/>
    <w:rsid w:val="00083425"/>
    <w:rsid w:val="00083933"/>
    <w:rsid w:val="00083CE2"/>
    <w:rsid w:val="00083FDC"/>
    <w:rsid w:val="000844A2"/>
    <w:rsid w:val="0008456C"/>
    <w:rsid w:val="00084610"/>
    <w:rsid w:val="000846EA"/>
    <w:rsid w:val="000848A4"/>
    <w:rsid w:val="000848A9"/>
    <w:rsid w:val="00084B0A"/>
    <w:rsid w:val="00084BCF"/>
    <w:rsid w:val="00084F7C"/>
    <w:rsid w:val="000851D4"/>
    <w:rsid w:val="00085242"/>
    <w:rsid w:val="000853D6"/>
    <w:rsid w:val="00085422"/>
    <w:rsid w:val="0008553D"/>
    <w:rsid w:val="000855D3"/>
    <w:rsid w:val="000857FC"/>
    <w:rsid w:val="000859A5"/>
    <w:rsid w:val="000859CF"/>
    <w:rsid w:val="00085AF0"/>
    <w:rsid w:val="00085B45"/>
    <w:rsid w:val="00086158"/>
    <w:rsid w:val="00086368"/>
    <w:rsid w:val="00086382"/>
    <w:rsid w:val="00086441"/>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035"/>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17A"/>
    <w:rsid w:val="00092281"/>
    <w:rsid w:val="000923E2"/>
    <w:rsid w:val="00092503"/>
    <w:rsid w:val="000927AA"/>
    <w:rsid w:val="00092D04"/>
    <w:rsid w:val="00092EFF"/>
    <w:rsid w:val="00093011"/>
    <w:rsid w:val="00093092"/>
    <w:rsid w:val="000931FE"/>
    <w:rsid w:val="0009323C"/>
    <w:rsid w:val="0009325B"/>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09"/>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4E2"/>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07"/>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29B"/>
    <w:rsid w:val="000A3319"/>
    <w:rsid w:val="000A35A7"/>
    <w:rsid w:val="000A373F"/>
    <w:rsid w:val="000A376C"/>
    <w:rsid w:val="000A3814"/>
    <w:rsid w:val="000A3B17"/>
    <w:rsid w:val="000A3B7B"/>
    <w:rsid w:val="000A3BB8"/>
    <w:rsid w:val="000A3DA0"/>
    <w:rsid w:val="000A3DE5"/>
    <w:rsid w:val="000A400C"/>
    <w:rsid w:val="000A4101"/>
    <w:rsid w:val="000A422D"/>
    <w:rsid w:val="000A45FE"/>
    <w:rsid w:val="000A4786"/>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3DC5"/>
    <w:rsid w:val="000B41EC"/>
    <w:rsid w:val="000B43C2"/>
    <w:rsid w:val="000B4620"/>
    <w:rsid w:val="000B4680"/>
    <w:rsid w:val="000B4747"/>
    <w:rsid w:val="000B488C"/>
    <w:rsid w:val="000B48F9"/>
    <w:rsid w:val="000B4B65"/>
    <w:rsid w:val="000B4E7D"/>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05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D08"/>
    <w:rsid w:val="000C1F15"/>
    <w:rsid w:val="000C1F87"/>
    <w:rsid w:val="000C1FB7"/>
    <w:rsid w:val="000C2054"/>
    <w:rsid w:val="000C233D"/>
    <w:rsid w:val="000C25AB"/>
    <w:rsid w:val="000C26E8"/>
    <w:rsid w:val="000C2793"/>
    <w:rsid w:val="000C2796"/>
    <w:rsid w:val="000C280B"/>
    <w:rsid w:val="000C2810"/>
    <w:rsid w:val="000C2990"/>
    <w:rsid w:val="000C2E62"/>
    <w:rsid w:val="000C2E7A"/>
    <w:rsid w:val="000C2EDD"/>
    <w:rsid w:val="000C2F57"/>
    <w:rsid w:val="000C306A"/>
    <w:rsid w:val="000C3214"/>
    <w:rsid w:val="000C3648"/>
    <w:rsid w:val="000C365F"/>
    <w:rsid w:val="000C38A4"/>
    <w:rsid w:val="000C38EC"/>
    <w:rsid w:val="000C39F6"/>
    <w:rsid w:val="000C3CFF"/>
    <w:rsid w:val="000C3DFA"/>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09F"/>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85C"/>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4B9"/>
    <w:rsid w:val="000D26A2"/>
    <w:rsid w:val="000D2959"/>
    <w:rsid w:val="000D2A46"/>
    <w:rsid w:val="000D2AE8"/>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6C3"/>
    <w:rsid w:val="000D5750"/>
    <w:rsid w:val="000D5755"/>
    <w:rsid w:val="000D5B26"/>
    <w:rsid w:val="000D5B36"/>
    <w:rsid w:val="000D5CA9"/>
    <w:rsid w:val="000D5CC9"/>
    <w:rsid w:val="000D5FC7"/>
    <w:rsid w:val="000D61D8"/>
    <w:rsid w:val="000D6441"/>
    <w:rsid w:val="000D6497"/>
    <w:rsid w:val="000D64AC"/>
    <w:rsid w:val="000D6617"/>
    <w:rsid w:val="000D66CF"/>
    <w:rsid w:val="000D6A3A"/>
    <w:rsid w:val="000D6B63"/>
    <w:rsid w:val="000D6B85"/>
    <w:rsid w:val="000D6D29"/>
    <w:rsid w:val="000D6D75"/>
    <w:rsid w:val="000D6ED0"/>
    <w:rsid w:val="000D6F5A"/>
    <w:rsid w:val="000D6FF5"/>
    <w:rsid w:val="000D70E6"/>
    <w:rsid w:val="000D751F"/>
    <w:rsid w:val="000D757C"/>
    <w:rsid w:val="000D7A2C"/>
    <w:rsid w:val="000D7C4E"/>
    <w:rsid w:val="000D7DF2"/>
    <w:rsid w:val="000D7F0C"/>
    <w:rsid w:val="000D7FF6"/>
    <w:rsid w:val="000E005C"/>
    <w:rsid w:val="000E0095"/>
    <w:rsid w:val="000E0236"/>
    <w:rsid w:val="000E0387"/>
    <w:rsid w:val="000E05FA"/>
    <w:rsid w:val="000E07A4"/>
    <w:rsid w:val="000E0880"/>
    <w:rsid w:val="000E091C"/>
    <w:rsid w:val="000E0AD3"/>
    <w:rsid w:val="000E0AF4"/>
    <w:rsid w:val="000E0BCE"/>
    <w:rsid w:val="000E0CC4"/>
    <w:rsid w:val="000E0F93"/>
    <w:rsid w:val="000E0FBC"/>
    <w:rsid w:val="000E111C"/>
    <w:rsid w:val="000E1324"/>
    <w:rsid w:val="000E13D8"/>
    <w:rsid w:val="000E1518"/>
    <w:rsid w:val="000E1529"/>
    <w:rsid w:val="000E15D6"/>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B5F"/>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BA"/>
    <w:rsid w:val="000E61C7"/>
    <w:rsid w:val="000E62D7"/>
    <w:rsid w:val="000E64EC"/>
    <w:rsid w:val="000E66AC"/>
    <w:rsid w:val="000E67CF"/>
    <w:rsid w:val="000E6C2F"/>
    <w:rsid w:val="000E739D"/>
    <w:rsid w:val="000E74EC"/>
    <w:rsid w:val="000E74F9"/>
    <w:rsid w:val="000E79F2"/>
    <w:rsid w:val="000E7A00"/>
    <w:rsid w:val="000E7AF4"/>
    <w:rsid w:val="000E7AFB"/>
    <w:rsid w:val="000E7B88"/>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75E"/>
    <w:rsid w:val="000F380B"/>
    <w:rsid w:val="000F38EA"/>
    <w:rsid w:val="000F39A9"/>
    <w:rsid w:val="000F3B14"/>
    <w:rsid w:val="000F3B6C"/>
    <w:rsid w:val="000F3BF9"/>
    <w:rsid w:val="000F3CBC"/>
    <w:rsid w:val="000F3D4A"/>
    <w:rsid w:val="000F3E56"/>
    <w:rsid w:val="000F3EC6"/>
    <w:rsid w:val="000F3F3E"/>
    <w:rsid w:val="000F4016"/>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412"/>
    <w:rsid w:val="000F5503"/>
    <w:rsid w:val="000F5925"/>
    <w:rsid w:val="000F606B"/>
    <w:rsid w:val="000F6187"/>
    <w:rsid w:val="000F63A4"/>
    <w:rsid w:val="000F6437"/>
    <w:rsid w:val="000F64E7"/>
    <w:rsid w:val="000F651D"/>
    <w:rsid w:val="000F6558"/>
    <w:rsid w:val="000F6832"/>
    <w:rsid w:val="000F68A8"/>
    <w:rsid w:val="000F68DB"/>
    <w:rsid w:val="000F6D10"/>
    <w:rsid w:val="000F6D23"/>
    <w:rsid w:val="000F6FB5"/>
    <w:rsid w:val="000F72BB"/>
    <w:rsid w:val="000F72E9"/>
    <w:rsid w:val="000F738A"/>
    <w:rsid w:val="000F740E"/>
    <w:rsid w:val="000F74E1"/>
    <w:rsid w:val="000F750A"/>
    <w:rsid w:val="000F751F"/>
    <w:rsid w:val="000F77B1"/>
    <w:rsid w:val="000F7883"/>
    <w:rsid w:val="000F7926"/>
    <w:rsid w:val="000F79CA"/>
    <w:rsid w:val="000F79E2"/>
    <w:rsid w:val="000F7AB9"/>
    <w:rsid w:val="000F7D0E"/>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4C"/>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9FF"/>
    <w:rsid w:val="00103B28"/>
    <w:rsid w:val="00103B62"/>
    <w:rsid w:val="00103E93"/>
    <w:rsid w:val="00103EE4"/>
    <w:rsid w:val="00104046"/>
    <w:rsid w:val="001040DB"/>
    <w:rsid w:val="0010434C"/>
    <w:rsid w:val="0010490A"/>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923"/>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44"/>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56B"/>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2D80"/>
    <w:rsid w:val="00123068"/>
    <w:rsid w:val="00123271"/>
    <w:rsid w:val="00123468"/>
    <w:rsid w:val="001236C2"/>
    <w:rsid w:val="00123760"/>
    <w:rsid w:val="001238D0"/>
    <w:rsid w:val="001238DF"/>
    <w:rsid w:val="00123B26"/>
    <w:rsid w:val="00123DA3"/>
    <w:rsid w:val="00124151"/>
    <w:rsid w:val="0012447A"/>
    <w:rsid w:val="00124834"/>
    <w:rsid w:val="001249CF"/>
    <w:rsid w:val="00124BDB"/>
    <w:rsid w:val="00124E0E"/>
    <w:rsid w:val="00125013"/>
    <w:rsid w:val="00125056"/>
    <w:rsid w:val="0012514A"/>
    <w:rsid w:val="001251D4"/>
    <w:rsid w:val="0012540D"/>
    <w:rsid w:val="0012580F"/>
    <w:rsid w:val="001259C3"/>
    <w:rsid w:val="00125AF5"/>
    <w:rsid w:val="00125E11"/>
    <w:rsid w:val="00125ED0"/>
    <w:rsid w:val="00125FC2"/>
    <w:rsid w:val="00125FCD"/>
    <w:rsid w:val="001261AD"/>
    <w:rsid w:val="001262C5"/>
    <w:rsid w:val="001265A3"/>
    <w:rsid w:val="001265BC"/>
    <w:rsid w:val="0012662C"/>
    <w:rsid w:val="0012675F"/>
    <w:rsid w:val="001267C2"/>
    <w:rsid w:val="001267D0"/>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3DE"/>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441"/>
    <w:rsid w:val="0013698D"/>
    <w:rsid w:val="00136D81"/>
    <w:rsid w:val="00136EBF"/>
    <w:rsid w:val="00137067"/>
    <w:rsid w:val="001370E6"/>
    <w:rsid w:val="001371B6"/>
    <w:rsid w:val="00137336"/>
    <w:rsid w:val="0013738F"/>
    <w:rsid w:val="00137539"/>
    <w:rsid w:val="00137548"/>
    <w:rsid w:val="00137592"/>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53E"/>
    <w:rsid w:val="001419ED"/>
    <w:rsid w:val="00141D69"/>
    <w:rsid w:val="00142150"/>
    <w:rsid w:val="00142220"/>
    <w:rsid w:val="001422AC"/>
    <w:rsid w:val="00142368"/>
    <w:rsid w:val="00142545"/>
    <w:rsid w:val="00142848"/>
    <w:rsid w:val="001428C2"/>
    <w:rsid w:val="00142DB3"/>
    <w:rsid w:val="00142EC9"/>
    <w:rsid w:val="00142F91"/>
    <w:rsid w:val="001433DD"/>
    <w:rsid w:val="00143566"/>
    <w:rsid w:val="001436E2"/>
    <w:rsid w:val="00143867"/>
    <w:rsid w:val="00143D2B"/>
    <w:rsid w:val="00143EE3"/>
    <w:rsid w:val="00144055"/>
    <w:rsid w:val="00144189"/>
    <w:rsid w:val="0014418A"/>
    <w:rsid w:val="00144248"/>
    <w:rsid w:val="001442D8"/>
    <w:rsid w:val="00144447"/>
    <w:rsid w:val="001444F5"/>
    <w:rsid w:val="001446D1"/>
    <w:rsid w:val="00144A45"/>
    <w:rsid w:val="00144BF4"/>
    <w:rsid w:val="00144D71"/>
    <w:rsid w:val="001450D9"/>
    <w:rsid w:val="00145437"/>
    <w:rsid w:val="001457FB"/>
    <w:rsid w:val="001458CE"/>
    <w:rsid w:val="0014595B"/>
    <w:rsid w:val="00145A92"/>
    <w:rsid w:val="00145C6D"/>
    <w:rsid w:val="00145CA1"/>
    <w:rsid w:val="00145FC2"/>
    <w:rsid w:val="00145FEB"/>
    <w:rsid w:val="00146251"/>
    <w:rsid w:val="001464EA"/>
    <w:rsid w:val="00146A5E"/>
    <w:rsid w:val="00146C2C"/>
    <w:rsid w:val="00146D16"/>
    <w:rsid w:val="001470F4"/>
    <w:rsid w:val="0014734A"/>
    <w:rsid w:val="001474D0"/>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A3"/>
    <w:rsid w:val="00151EB2"/>
    <w:rsid w:val="00151F79"/>
    <w:rsid w:val="00152077"/>
    <w:rsid w:val="0015289D"/>
    <w:rsid w:val="001529A1"/>
    <w:rsid w:val="00152A16"/>
    <w:rsid w:val="00152E21"/>
    <w:rsid w:val="00152ECE"/>
    <w:rsid w:val="001531A4"/>
    <w:rsid w:val="001532C7"/>
    <w:rsid w:val="001533B8"/>
    <w:rsid w:val="001534DB"/>
    <w:rsid w:val="001535DA"/>
    <w:rsid w:val="0015364C"/>
    <w:rsid w:val="00153A5C"/>
    <w:rsid w:val="00153F6E"/>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7F4"/>
    <w:rsid w:val="00156A8F"/>
    <w:rsid w:val="00156ABB"/>
    <w:rsid w:val="00156C8E"/>
    <w:rsid w:val="00156D9B"/>
    <w:rsid w:val="00156FE3"/>
    <w:rsid w:val="001572B4"/>
    <w:rsid w:val="001572D8"/>
    <w:rsid w:val="00157583"/>
    <w:rsid w:val="00157719"/>
    <w:rsid w:val="001577DA"/>
    <w:rsid w:val="00157857"/>
    <w:rsid w:val="001579C4"/>
    <w:rsid w:val="00157C18"/>
    <w:rsid w:val="00157C44"/>
    <w:rsid w:val="00157CAA"/>
    <w:rsid w:val="00157D6C"/>
    <w:rsid w:val="00157F2E"/>
    <w:rsid w:val="001602CB"/>
    <w:rsid w:val="00160307"/>
    <w:rsid w:val="001605E4"/>
    <w:rsid w:val="001606AD"/>
    <w:rsid w:val="00160938"/>
    <w:rsid w:val="001609AA"/>
    <w:rsid w:val="00160D80"/>
    <w:rsid w:val="00160E09"/>
    <w:rsid w:val="00160F6E"/>
    <w:rsid w:val="001612C5"/>
    <w:rsid w:val="00161380"/>
    <w:rsid w:val="00161512"/>
    <w:rsid w:val="001615E8"/>
    <w:rsid w:val="001615F1"/>
    <w:rsid w:val="00161764"/>
    <w:rsid w:val="0016179F"/>
    <w:rsid w:val="00161980"/>
    <w:rsid w:val="0016199B"/>
    <w:rsid w:val="001619F4"/>
    <w:rsid w:val="00161A4F"/>
    <w:rsid w:val="00161A5C"/>
    <w:rsid w:val="00161CFA"/>
    <w:rsid w:val="00161E7C"/>
    <w:rsid w:val="00161F0E"/>
    <w:rsid w:val="00161F1D"/>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18D"/>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B6A"/>
    <w:rsid w:val="00165C4D"/>
    <w:rsid w:val="00165C74"/>
    <w:rsid w:val="00165D6C"/>
    <w:rsid w:val="00165DD3"/>
    <w:rsid w:val="00165E34"/>
    <w:rsid w:val="00165F89"/>
    <w:rsid w:val="00166076"/>
    <w:rsid w:val="001661F9"/>
    <w:rsid w:val="00166490"/>
    <w:rsid w:val="001665AA"/>
    <w:rsid w:val="0016660E"/>
    <w:rsid w:val="001667AB"/>
    <w:rsid w:val="00166A8C"/>
    <w:rsid w:val="00166B18"/>
    <w:rsid w:val="00166D0C"/>
    <w:rsid w:val="00166D59"/>
    <w:rsid w:val="0016745C"/>
    <w:rsid w:val="00167666"/>
    <w:rsid w:val="001676B3"/>
    <w:rsid w:val="00167978"/>
    <w:rsid w:val="001679A4"/>
    <w:rsid w:val="00167B63"/>
    <w:rsid w:val="00167BFC"/>
    <w:rsid w:val="00167D06"/>
    <w:rsid w:val="00167E02"/>
    <w:rsid w:val="0017000B"/>
    <w:rsid w:val="00170224"/>
    <w:rsid w:val="00170468"/>
    <w:rsid w:val="00170735"/>
    <w:rsid w:val="001708DA"/>
    <w:rsid w:val="00170AB1"/>
    <w:rsid w:val="00170AC9"/>
    <w:rsid w:val="00170B25"/>
    <w:rsid w:val="00170B63"/>
    <w:rsid w:val="00170C1C"/>
    <w:rsid w:val="00170D64"/>
    <w:rsid w:val="00170E4C"/>
    <w:rsid w:val="0017109D"/>
    <w:rsid w:val="001710E2"/>
    <w:rsid w:val="00171126"/>
    <w:rsid w:val="00171185"/>
    <w:rsid w:val="001711EC"/>
    <w:rsid w:val="00171415"/>
    <w:rsid w:val="00171490"/>
    <w:rsid w:val="00171804"/>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061"/>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C97"/>
    <w:rsid w:val="00181CA9"/>
    <w:rsid w:val="00181E16"/>
    <w:rsid w:val="00182677"/>
    <w:rsid w:val="0018281D"/>
    <w:rsid w:val="00182AAE"/>
    <w:rsid w:val="00182B46"/>
    <w:rsid w:val="00182FC4"/>
    <w:rsid w:val="0018322A"/>
    <w:rsid w:val="001834A0"/>
    <w:rsid w:val="00183A7A"/>
    <w:rsid w:val="001841D8"/>
    <w:rsid w:val="00184357"/>
    <w:rsid w:val="00184464"/>
    <w:rsid w:val="00184692"/>
    <w:rsid w:val="00184857"/>
    <w:rsid w:val="001848C6"/>
    <w:rsid w:val="001848D1"/>
    <w:rsid w:val="0018494D"/>
    <w:rsid w:val="00184A53"/>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783"/>
    <w:rsid w:val="001938CF"/>
    <w:rsid w:val="00193A00"/>
    <w:rsid w:val="00193ABF"/>
    <w:rsid w:val="00193B54"/>
    <w:rsid w:val="00193C94"/>
    <w:rsid w:val="001946D4"/>
    <w:rsid w:val="0019476A"/>
    <w:rsid w:val="001947FD"/>
    <w:rsid w:val="00194E78"/>
    <w:rsid w:val="00194E85"/>
    <w:rsid w:val="00194ED3"/>
    <w:rsid w:val="001956A6"/>
    <w:rsid w:val="001956C3"/>
    <w:rsid w:val="001956FF"/>
    <w:rsid w:val="0019587F"/>
    <w:rsid w:val="00195AA1"/>
    <w:rsid w:val="00195E50"/>
    <w:rsid w:val="00195E54"/>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929"/>
    <w:rsid w:val="001A0AF9"/>
    <w:rsid w:val="001A0E87"/>
    <w:rsid w:val="001A0EF7"/>
    <w:rsid w:val="001A10AF"/>
    <w:rsid w:val="001A10F8"/>
    <w:rsid w:val="001A121C"/>
    <w:rsid w:val="001A134A"/>
    <w:rsid w:val="001A139F"/>
    <w:rsid w:val="001A1508"/>
    <w:rsid w:val="001A1744"/>
    <w:rsid w:val="001A1847"/>
    <w:rsid w:val="001A1851"/>
    <w:rsid w:val="001A1AB5"/>
    <w:rsid w:val="001A1BBE"/>
    <w:rsid w:val="001A1C16"/>
    <w:rsid w:val="001A1C4E"/>
    <w:rsid w:val="001A1DE4"/>
    <w:rsid w:val="001A1E46"/>
    <w:rsid w:val="001A1EC0"/>
    <w:rsid w:val="001A1FD8"/>
    <w:rsid w:val="001A2044"/>
    <w:rsid w:val="001A2194"/>
    <w:rsid w:val="001A2613"/>
    <w:rsid w:val="001A271A"/>
    <w:rsid w:val="001A27CE"/>
    <w:rsid w:val="001A2983"/>
    <w:rsid w:val="001A3316"/>
    <w:rsid w:val="001A335B"/>
    <w:rsid w:val="001A3523"/>
    <w:rsid w:val="001A378F"/>
    <w:rsid w:val="001A37B3"/>
    <w:rsid w:val="001A37B6"/>
    <w:rsid w:val="001A3AF4"/>
    <w:rsid w:val="001A3F03"/>
    <w:rsid w:val="001A40DD"/>
    <w:rsid w:val="001A41BF"/>
    <w:rsid w:val="001A428A"/>
    <w:rsid w:val="001A4379"/>
    <w:rsid w:val="001A455F"/>
    <w:rsid w:val="001A46B7"/>
    <w:rsid w:val="001A4734"/>
    <w:rsid w:val="001A49B7"/>
    <w:rsid w:val="001A4A02"/>
    <w:rsid w:val="001A4BF4"/>
    <w:rsid w:val="001A4C49"/>
    <w:rsid w:val="001A4CAD"/>
    <w:rsid w:val="001A4D74"/>
    <w:rsid w:val="001A51C7"/>
    <w:rsid w:val="001A52A9"/>
    <w:rsid w:val="001A55BF"/>
    <w:rsid w:val="001A5A88"/>
    <w:rsid w:val="001A5DD1"/>
    <w:rsid w:val="001A5F17"/>
    <w:rsid w:val="001A6291"/>
    <w:rsid w:val="001A6457"/>
    <w:rsid w:val="001A652F"/>
    <w:rsid w:val="001A6848"/>
    <w:rsid w:val="001A68A9"/>
    <w:rsid w:val="001A68F0"/>
    <w:rsid w:val="001A6908"/>
    <w:rsid w:val="001A6BAC"/>
    <w:rsid w:val="001A6D98"/>
    <w:rsid w:val="001A6E28"/>
    <w:rsid w:val="001A6E4C"/>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42F"/>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CFB"/>
    <w:rsid w:val="001B3DE6"/>
    <w:rsid w:val="001B3E5C"/>
    <w:rsid w:val="001B3F24"/>
    <w:rsid w:val="001B4183"/>
    <w:rsid w:val="001B43DB"/>
    <w:rsid w:val="001B43EE"/>
    <w:rsid w:val="001B442A"/>
    <w:rsid w:val="001B448D"/>
    <w:rsid w:val="001B44CF"/>
    <w:rsid w:val="001B4667"/>
    <w:rsid w:val="001B46DD"/>
    <w:rsid w:val="001B4A7C"/>
    <w:rsid w:val="001B4A8A"/>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FCF"/>
    <w:rsid w:val="001B616A"/>
    <w:rsid w:val="001B61D1"/>
    <w:rsid w:val="001B62C8"/>
    <w:rsid w:val="001B64A8"/>
    <w:rsid w:val="001B6576"/>
    <w:rsid w:val="001B663E"/>
    <w:rsid w:val="001B6667"/>
    <w:rsid w:val="001B6774"/>
    <w:rsid w:val="001B68BC"/>
    <w:rsid w:val="001B68F7"/>
    <w:rsid w:val="001B6920"/>
    <w:rsid w:val="001B695E"/>
    <w:rsid w:val="001B696E"/>
    <w:rsid w:val="001B69D5"/>
    <w:rsid w:val="001B6F34"/>
    <w:rsid w:val="001B713E"/>
    <w:rsid w:val="001B7172"/>
    <w:rsid w:val="001B719E"/>
    <w:rsid w:val="001B71E2"/>
    <w:rsid w:val="001B7679"/>
    <w:rsid w:val="001B7723"/>
    <w:rsid w:val="001B7AFA"/>
    <w:rsid w:val="001B7C21"/>
    <w:rsid w:val="001B7D67"/>
    <w:rsid w:val="001B7FD0"/>
    <w:rsid w:val="001C0350"/>
    <w:rsid w:val="001C06B4"/>
    <w:rsid w:val="001C07CF"/>
    <w:rsid w:val="001C0951"/>
    <w:rsid w:val="001C09F6"/>
    <w:rsid w:val="001C0A2B"/>
    <w:rsid w:val="001C0A5A"/>
    <w:rsid w:val="001C0B9B"/>
    <w:rsid w:val="001C0FCE"/>
    <w:rsid w:val="001C1029"/>
    <w:rsid w:val="001C1100"/>
    <w:rsid w:val="001C1138"/>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1A"/>
    <w:rsid w:val="001D1341"/>
    <w:rsid w:val="001D15B4"/>
    <w:rsid w:val="001D18B1"/>
    <w:rsid w:val="001D1957"/>
    <w:rsid w:val="001D19D3"/>
    <w:rsid w:val="001D1A50"/>
    <w:rsid w:val="001D1A69"/>
    <w:rsid w:val="001D1B48"/>
    <w:rsid w:val="001D1C7C"/>
    <w:rsid w:val="001D1DB5"/>
    <w:rsid w:val="001D1E2B"/>
    <w:rsid w:val="001D1FEA"/>
    <w:rsid w:val="001D22DB"/>
    <w:rsid w:val="001D273E"/>
    <w:rsid w:val="001D27C2"/>
    <w:rsid w:val="001D28EB"/>
    <w:rsid w:val="001D2AB0"/>
    <w:rsid w:val="001D2BB8"/>
    <w:rsid w:val="001D2E5D"/>
    <w:rsid w:val="001D323B"/>
    <w:rsid w:val="001D32A3"/>
    <w:rsid w:val="001D32B4"/>
    <w:rsid w:val="001D35B6"/>
    <w:rsid w:val="001D382A"/>
    <w:rsid w:val="001D38C2"/>
    <w:rsid w:val="001D3901"/>
    <w:rsid w:val="001D3BB5"/>
    <w:rsid w:val="001D3D82"/>
    <w:rsid w:val="001D4022"/>
    <w:rsid w:val="001D4261"/>
    <w:rsid w:val="001D448E"/>
    <w:rsid w:val="001D457C"/>
    <w:rsid w:val="001D473F"/>
    <w:rsid w:val="001D4874"/>
    <w:rsid w:val="001D49F0"/>
    <w:rsid w:val="001D4CCA"/>
    <w:rsid w:val="001D4D45"/>
    <w:rsid w:val="001D4DDA"/>
    <w:rsid w:val="001D5055"/>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6DA4"/>
    <w:rsid w:val="001D7382"/>
    <w:rsid w:val="001D7511"/>
    <w:rsid w:val="001D758F"/>
    <w:rsid w:val="001D79CD"/>
    <w:rsid w:val="001D7A0B"/>
    <w:rsid w:val="001D7A6C"/>
    <w:rsid w:val="001E0093"/>
    <w:rsid w:val="001E0116"/>
    <w:rsid w:val="001E02DB"/>
    <w:rsid w:val="001E078C"/>
    <w:rsid w:val="001E0CFE"/>
    <w:rsid w:val="001E0F09"/>
    <w:rsid w:val="001E0FE7"/>
    <w:rsid w:val="001E1243"/>
    <w:rsid w:val="001E133E"/>
    <w:rsid w:val="001E133F"/>
    <w:rsid w:val="001E137A"/>
    <w:rsid w:val="001E13F3"/>
    <w:rsid w:val="001E1518"/>
    <w:rsid w:val="001E1535"/>
    <w:rsid w:val="001E1854"/>
    <w:rsid w:val="001E1E14"/>
    <w:rsid w:val="001E2730"/>
    <w:rsid w:val="001E2766"/>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49B"/>
    <w:rsid w:val="001E46D5"/>
    <w:rsid w:val="001E477D"/>
    <w:rsid w:val="001E48A6"/>
    <w:rsid w:val="001E491F"/>
    <w:rsid w:val="001E49FF"/>
    <w:rsid w:val="001E4CF4"/>
    <w:rsid w:val="001E5565"/>
    <w:rsid w:val="001E55F5"/>
    <w:rsid w:val="001E579A"/>
    <w:rsid w:val="001E5F17"/>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586"/>
    <w:rsid w:val="001E77B5"/>
    <w:rsid w:val="001E7AF1"/>
    <w:rsid w:val="001F0378"/>
    <w:rsid w:val="001F04DC"/>
    <w:rsid w:val="001F07C2"/>
    <w:rsid w:val="001F07E2"/>
    <w:rsid w:val="001F0A9A"/>
    <w:rsid w:val="001F0C0E"/>
    <w:rsid w:val="001F0CC1"/>
    <w:rsid w:val="001F1014"/>
    <w:rsid w:val="001F11AE"/>
    <w:rsid w:val="001F1291"/>
    <w:rsid w:val="001F13FD"/>
    <w:rsid w:val="001F153B"/>
    <w:rsid w:val="001F157E"/>
    <w:rsid w:val="001F1833"/>
    <w:rsid w:val="001F1961"/>
    <w:rsid w:val="001F1D39"/>
    <w:rsid w:val="001F1E40"/>
    <w:rsid w:val="001F1E59"/>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91E"/>
    <w:rsid w:val="001F4BEA"/>
    <w:rsid w:val="001F4C61"/>
    <w:rsid w:val="001F4F6B"/>
    <w:rsid w:val="001F5245"/>
    <w:rsid w:val="001F534C"/>
    <w:rsid w:val="001F5352"/>
    <w:rsid w:val="001F53C9"/>
    <w:rsid w:val="001F57C3"/>
    <w:rsid w:val="001F5810"/>
    <w:rsid w:val="001F58DC"/>
    <w:rsid w:val="001F59C9"/>
    <w:rsid w:val="001F5A24"/>
    <w:rsid w:val="001F5A68"/>
    <w:rsid w:val="001F5A77"/>
    <w:rsid w:val="001F5B6E"/>
    <w:rsid w:val="001F5C36"/>
    <w:rsid w:val="001F6217"/>
    <w:rsid w:val="001F6231"/>
    <w:rsid w:val="001F63F6"/>
    <w:rsid w:val="001F6438"/>
    <w:rsid w:val="001F682E"/>
    <w:rsid w:val="001F6BC7"/>
    <w:rsid w:val="001F6BCE"/>
    <w:rsid w:val="001F6C62"/>
    <w:rsid w:val="001F6CF1"/>
    <w:rsid w:val="001F6DA7"/>
    <w:rsid w:val="001F7303"/>
    <w:rsid w:val="001F7345"/>
    <w:rsid w:val="001F7372"/>
    <w:rsid w:val="001F7405"/>
    <w:rsid w:val="001F74E1"/>
    <w:rsid w:val="001F74ED"/>
    <w:rsid w:val="001F7676"/>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556"/>
    <w:rsid w:val="002017D6"/>
    <w:rsid w:val="0020182C"/>
    <w:rsid w:val="00201C33"/>
    <w:rsid w:val="00201C4E"/>
    <w:rsid w:val="00201C97"/>
    <w:rsid w:val="00201F1F"/>
    <w:rsid w:val="00202861"/>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BBC"/>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27A"/>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6B6"/>
    <w:rsid w:val="00213D1A"/>
    <w:rsid w:val="00213F7C"/>
    <w:rsid w:val="002140AF"/>
    <w:rsid w:val="00214265"/>
    <w:rsid w:val="002142A2"/>
    <w:rsid w:val="002144A6"/>
    <w:rsid w:val="00214946"/>
    <w:rsid w:val="00214BF5"/>
    <w:rsid w:val="0021514F"/>
    <w:rsid w:val="0021515A"/>
    <w:rsid w:val="002151DB"/>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4A0"/>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33"/>
    <w:rsid w:val="0022226D"/>
    <w:rsid w:val="002223F8"/>
    <w:rsid w:val="00222453"/>
    <w:rsid w:val="00222A2E"/>
    <w:rsid w:val="00222CB6"/>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C77"/>
    <w:rsid w:val="00224E0C"/>
    <w:rsid w:val="00224E7E"/>
    <w:rsid w:val="00224F00"/>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27F50"/>
    <w:rsid w:val="00230044"/>
    <w:rsid w:val="002300AA"/>
    <w:rsid w:val="00230114"/>
    <w:rsid w:val="0023012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3E3A"/>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038"/>
    <w:rsid w:val="002403CF"/>
    <w:rsid w:val="002406ED"/>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76"/>
    <w:rsid w:val="002424F3"/>
    <w:rsid w:val="002426EF"/>
    <w:rsid w:val="00242780"/>
    <w:rsid w:val="00242899"/>
    <w:rsid w:val="00242AD4"/>
    <w:rsid w:val="00242CF0"/>
    <w:rsid w:val="00242EA0"/>
    <w:rsid w:val="00242FB5"/>
    <w:rsid w:val="00242FDD"/>
    <w:rsid w:val="00243091"/>
    <w:rsid w:val="00243144"/>
    <w:rsid w:val="0024315D"/>
    <w:rsid w:val="002432F1"/>
    <w:rsid w:val="00243388"/>
    <w:rsid w:val="00243478"/>
    <w:rsid w:val="002436E0"/>
    <w:rsid w:val="0024379F"/>
    <w:rsid w:val="00243900"/>
    <w:rsid w:val="0024399C"/>
    <w:rsid w:val="00243F85"/>
    <w:rsid w:val="00243FB3"/>
    <w:rsid w:val="002441E4"/>
    <w:rsid w:val="002442D0"/>
    <w:rsid w:val="002442F7"/>
    <w:rsid w:val="00244638"/>
    <w:rsid w:val="00244AEE"/>
    <w:rsid w:val="00244D96"/>
    <w:rsid w:val="00244E45"/>
    <w:rsid w:val="00244FAC"/>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A3A"/>
    <w:rsid w:val="00246EF9"/>
    <w:rsid w:val="00247062"/>
    <w:rsid w:val="002470A9"/>
    <w:rsid w:val="00247316"/>
    <w:rsid w:val="00247414"/>
    <w:rsid w:val="0024753D"/>
    <w:rsid w:val="00247688"/>
    <w:rsid w:val="0024783A"/>
    <w:rsid w:val="00247BA5"/>
    <w:rsid w:val="00247DCF"/>
    <w:rsid w:val="00250009"/>
    <w:rsid w:val="0025037A"/>
    <w:rsid w:val="002503D4"/>
    <w:rsid w:val="00250959"/>
    <w:rsid w:val="00250A4A"/>
    <w:rsid w:val="00250BB1"/>
    <w:rsid w:val="00250E73"/>
    <w:rsid w:val="00250EDD"/>
    <w:rsid w:val="00251319"/>
    <w:rsid w:val="002514F5"/>
    <w:rsid w:val="0025150F"/>
    <w:rsid w:val="002516E7"/>
    <w:rsid w:val="002516F1"/>
    <w:rsid w:val="002517AD"/>
    <w:rsid w:val="002518DB"/>
    <w:rsid w:val="00251B11"/>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5E0B"/>
    <w:rsid w:val="00256193"/>
    <w:rsid w:val="0025699D"/>
    <w:rsid w:val="00256C23"/>
    <w:rsid w:val="00256E9D"/>
    <w:rsid w:val="00257176"/>
    <w:rsid w:val="00257205"/>
    <w:rsid w:val="00257293"/>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1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783"/>
    <w:rsid w:val="0026397E"/>
    <w:rsid w:val="00263C1F"/>
    <w:rsid w:val="00263D57"/>
    <w:rsid w:val="00263E22"/>
    <w:rsid w:val="00263E93"/>
    <w:rsid w:val="00263F84"/>
    <w:rsid w:val="00263FD6"/>
    <w:rsid w:val="00264023"/>
    <w:rsid w:val="002640B3"/>
    <w:rsid w:val="00264198"/>
    <w:rsid w:val="002642A2"/>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02"/>
    <w:rsid w:val="002668D2"/>
    <w:rsid w:val="00266D6A"/>
    <w:rsid w:val="00266E04"/>
    <w:rsid w:val="00267176"/>
    <w:rsid w:val="00267242"/>
    <w:rsid w:val="00267359"/>
    <w:rsid w:val="002675E7"/>
    <w:rsid w:val="002676BD"/>
    <w:rsid w:val="00267814"/>
    <w:rsid w:val="002678FE"/>
    <w:rsid w:val="002679C7"/>
    <w:rsid w:val="002679E1"/>
    <w:rsid w:val="00267C6A"/>
    <w:rsid w:val="0027004A"/>
    <w:rsid w:val="00270135"/>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1B"/>
    <w:rsid w:val="00272989"/>
    <w:rsid w:val="00272A4C"/>
    <w:rsid w:val="00272BEA"/>
    <w:rsid w:val="00272C6C"/>
    <w:rsid w:val="00272DE7"/>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22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84E"/>
    <w:rsid w:val="00280D5C"/>
    <w:rsid w:val="00280DEA"/>
    <w:rsid w:val="002810BE"/>
    <w:rsid w:val="0028115C"/>
    <w:rsid w:val="00281416"/>
    <w:rsid w:val="0028154F"/>
    <w:rsid w:val="002815FD"/>
    <w:rsid w:val="00281656"/>
    <w:rsid w:val="00281A38"/>
    <w:rsid w:val="00281C4A"/>
    <w:rsid w:val="00281D39"/>
    <w:rsid w:val="0028216F"/>
    <w:rsid w:val="00282286"/>
    <w:rsid w:val="002823A2"/>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90D"/>
    <w:rsid w:val="00284AF6"/>
    <w:rsid w:val="0028505D"/>
    <w:rsid w:val="002852F0"/>
    <w:rsid w:val="002853C3"/>
    <w:rsid w:val="00285621"/>
    <w:rsid w:val="0028580C"/>
    <w:rsid w:val="00285B23"/>
    <w:rsid w:val="00285CF2"/>
    <w:rsid w:val="00285E12"/>
    <w:rsid w:val="0028610D"/>
    <w:rsid w:val="002861CE"/>
    <w:rsid w:val="0028632E"/>
    <w:rsid w:val="0028658E"/>
    <w:rsid w:val="00286827"/>
    <w:rsid w:val="00286921"/>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179"/>
    <w:rsid w:val="00290253"/>
    <w:rsid w:val="00290302"/>
    <w:rsid w:val="002907DA"/>
    <w:rsid w:val="00290817"/>
    <w:rsid w:val="00290B5F"/>
    <w:rsid w:val="00290DD7"/>
    <w:rsid w:val="00290E01"/>
    <w:rsid w:val="00290E48"/>
    <w:rsid w:val="00290F58"/>
    <w:rsid w:val="00291006"/>
    <w:rsid w:val="002910A3"/>
    <w:rsid w:val="00291116"/>
    <w:rsid w:val="0029169E"/>
    <w:rsid w:val="002916E1"/>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C3C"/>
    <w:rsid w:val="00294D29"/>
    <w:rsid w:val="00295214"/>
    <w:rsid w:val="00295456"/>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0"/>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4EA"/>
    <w:rsid w:val="002A45EA"/>
    <w:rsid w:val="002A4A98"/>
    <w:rsid w:val="002A54EC"/>
    <w:rsid w:val="002A561E"/>
    <w:rsid w:val="002A5A45"/>
    <w:rsid w:val="002A5B0B"/>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9A0"/>
    <w:rsid w:val="002A7AC7"/>
    <w:rsid w:val="002A7BA9"/>
    <w:rsid w:val="002A7E4B"/>
    <w:rsid w:val="002A7EBA"/>
    <w:rsid w:val="002A7FCA"/>
    <w:rsid w:val="002B046C"/>
    <w:rsid w:val="002B0672"/>
    <w:rsid w:val="002B06B1"/>
    <w:rsid w:val="002B0A96"/>
    <w:rsid w:val="002B0B22"/>
    <w:rsid w:val="002B0C81"/>
    <w:rsid w:val="002B0E2B"/>
    <w:rsid w:val="002B0F1C"/>
    <w:rsid w:val="002B0FF1"/>
    <w:rsid w:val="002B1109"/>
    <w:rsid w:val="002B12B2"/>
    <w:rsid w:val="002B1835"/>
    <w:rsid w:val="002B1880"/>
    <w:rsid w:val="002B1DE6"/>
    <w:rsid w:val="002B2224"/>
    <w:rsid w:val="002B22B8"/>
    <w:rsid w:val="002B290F"/>
    <w:rsid w:val="002B2C87"/>
    <w:rsid w:val="002B2CC7"/>
    <w:rsid w:val="002B2D7F"/>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14"/>
    <w:rsid w:val="002B7087"/>
    <w:rsid w:val="002B71B2"/>
    <w:rsid w:val="002B74B8"/>
    <w:rsid w:val="002B755D"/>
    <w:rsid w:val="002B76CD"/>
    <w:rsid w:val="002B7717"/>
    <w:rsid w:val="002B7B1D"/>
    <w:rsid w:val="002B7D97"/>
    <w:rsid w:val="002C077D"/>
    <w:rsid w:val="002C0824"/>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7F1"/>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0AC"/>
    <w:rsid w:val="002C41AF"/>
    <w:rsid w:val="002C4574"/>
    <w:rsid w:val="002C4582"/>
    <w:rsid w:val="002C4A0C"/>
    <w:rsid w:val="002C4A78"/>
    <w:rsid w:val="002C4D25"/>
    <w:rsid w:val="002C4FBB"/>
    <w:rsid w:val="002C519B"/>
    <w:rsid w:val="002C53EB"/>
    <w:rsid w:val="002C549E"/>
    <w:rsid w:val="002C5583"/>
    <w:rsid w:val="002C56B9"/>
    <w:rsid w:val="002C56BC"/>
    <w:rsid w:val="002C5BF8"/>
    <w:rsid w:val="002C5E9D"/>
    <w:rsid w:val="002C5F01"/>
    <w:rsid w:val="002C6255"/>
    <w:rsid w:val="002C6464"/>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B4B"/>
    <w:rsid w:val="002D3FCB"/>
    <w:rsid w:val="002D425B"/>
    <w:rsid w:val="002D46B5"/>
    <w:rsid w:val="002D49D0"/>
    <w:rsid w:val="002D4AD9"/>
    <w:rsid w:val="002D4CD6"/>
    <w:rsid w:val="002D4D02"/>
    <w:rsid w:val="002D4E29"/>
    <w:rsid w:val="002D5305"/>
    <w:rsid w:val="002D54C2"/>
    <w:rsid w:val="002D56D4"/>
    <w:rsid w:val="002D5975"/>
    <w:rsid w:val="002D5A62"/>
    <w:rsid w:val="002D5C2E"/>
    <w:rsid w:val="002D5EF0"/>
    <w:rsid w:val="002D63F5"/>
    <w:rsid w:val="002D66ED"/>
    <w:rsid w:val="002D677A"/>
    <w:rsid w:val="002D687D"/>
    <w:rsid w:val="002D6C64"/>
    <w:rsid w:val="002D6EF9"/>
    <w:rsid w:val="002D6F8D"/>
    <w:rsid w:val="002D6FED"/>
    <w:rsid w:val="002D71B9"/>
    <w:rsid w:val="002D72A6"/>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122"/>
    <w:rsid w:val="002E1930"/>
    <w:rsid w:val="002E1C17"/>
    <w:rsid w:val="002E1CAB"/>
    <w:rsid w:val="002E1E48"/>
    <w:rsid w:val="002E2085"/>
    <w:rsid w:val="002E20D6"/>
    <w:rsid w:val="002E251C"/>
    <w:rsid w:val="002E2859"/>
    <w:rsid w:val="002E2B19"/>
    <w:rsid w:val="002E2CF8"/>
    <w:rsid w:val="002E2F21"/>
    <w:rsid w:val="002E2F27"/>
    <w:rsid w:val="002E2F7F"/>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4A76"/>
    <w:rsid w:val="002E5058"/>
    <w:rsid w:val="002E530A"/>
    <w:rsid w:val="002E5426"/>
    <w:rsid w:val="002E54A9"/>
    <w:rsid w:val="002E54E3"/>
    <w:rsid w:val="002E5857"/>
    <w:rsid w:val="002E5A45"/>
    <w:rsid w:val="002E5B16"/>
    <w:rsid w:val="002E5B2B"/>
    <w:rsid w:val="002E5B7D"/>
    <w:rsid w:val="002E5F00"/>
    <w:rsid w:val="002E60AA"/>
    <w:rsid w:val="002E60C2"/>
    <w:rsid w:val="002E62D6"/>
    <w:rsid w:val="002E65F4"/>
    <w:rsid w:val="002E6618"/>
    <w:rsid w:val="002E6749"/>
    <w:rsid w:val="002E6776"/>
    <w:rsid w:val="002E6CAD"/>
    <w:rsid w:val="002E6E93"/>
    <w:rsid w:val="002E7003"/>
    <w:rsid w:val="002E70D4"/>
    <w:rsid w:val="002E72FF"/>
    <w:rsid w:val="002E740C"/>
    <w:rsid w:val="002E76E0"/>
    <w:rsid w:val="002E7950"/>
    <w:rsid w:val="002E7D0E"/>
    <w:rsid w:val="002F02A4"/>
    <w:rsid w:val="002F096D"/>
    <w:rsid w:val="002F096E"/>
    <w:rsid w:val="002F0CA8"/>
    <w:rsid w:val="002F0FF1"/>
    <w:rsid w:val="002F1738"/>
    <w:rsid w:val="002F1A92"/>
    <w:rsid w:val="002F1B39"/>
    <w:rsid w:val="002F1DA8"/>
    <w:rsid w:val="002F2004"/>
    <w:rsid w:val="002F2115"/>
    <w:rsid w:val="002F21EA"/>
    <w:rsid w:val="002F22C0"/>
    <w:rsid w:val="002F23BC"/>
    <w:rsid w:val="002F249F"/>
    <w:rsid w:val="002F25E7"/>
    <w:rsid w:val="002F2671"/>
    <w:rsid w:val="002F277A"/>
    <w:rsid w:val="002F27C3"/>
    <w:rsid w:val="002F2A60"/>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3F41"/>
    <w:rsid w:val="002F43BC"/>
    <w:rsid w:val="002F482C"/>
    <w:rsid w:val="002F4941"/>
    <w:rsid w:val="002F4AC1"/>
    <w:rsid w:val="002F4C8B"/>
    <w:rsid w:val="002F4C94"/>
    <w:rsid w:val="002F4DB2"/>
    <w:rsid w:val="002F526F"/>
    <w:rsid w:val="002F55A5"/>
    <w:rsid w:val="002F55E1"/>
    <w:rsid w:val="002F599C"/>
    <w:rsid w:val="002F5A40"/>
    <w:rsid w:val="002F5A57"/>
    <w:rsid w:val="002F5A63"/>
    <w:rsid w:val="002F5A93"/>
    <w:rsid w:val="002F5E2A"/>
    <w:rsid w:val="002F5F2F"/>
    <w:rsid w:val="002F6045"/>
    <w:rsid w:val="002F6280"/>
    <w:rsid w:val="002F64B3"/>
    <w:rsid w:val="002F64D2"/>
    <w:rsid w:val="002F6715"/>
    <w:rsid w:val="002F688F"/>
    <w:rsid w:val="002F69D1"/>
    <w:rsid w:val="002F6A3E"/>
    <w:rsid w:val="002F6A7F"/>
    <w:rsid w:val="002F6ADD"/>
    <w:rsid w:val="002F6B56"/>
    <w:rsid w:val="002F6C37"/>
    <w:rsid w:val="002F6CE9"/>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037"/>
    <w:rsid w:val="00302179"/>
    <w:rsid w:val="003021D8"/>
    <w:rsid w:val="00302301"/>
    <w:rsid w:val="0030265F"/>
    <w:rsid w:val="0030270E"/>
    <w:rsid w:val="0030272A"/>
    <w:rsid w:val="00302981"/>
    <w:rsid w:val="003029C9"/>
    <w:rsid w:val="00302BB0"/>
    <w:rsid w:val="003031ED"/>
    <w:rsid w:val="00303355"/>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226"/>
    <w:rsid w:val="00305443"/>
    <w:rsid w:val="00305641"/>
    <w:rsid w:val="0030586C"/>
    <w:rsid w:val="0030591D"/>
    <w:rsid w:val="003059A1"/>
    <w:rsid w:val="00305C25"/>
    <w:rsid w:val="00305CBA"/>
    <w:rsid w:val="00305D0D"/>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C5"/>
    <w:rsid w:val="003118FF"/>
    <w:rsid w:val="00311BF7"/>
    <w:rsid w:val="00311D8D"/>
    <w:rsid w:val="003124B9"/>
    <w:rsid w:val="00312691"/>
    <w:rsid w:val="003128DE"/>
    <w:rsid w:val="00312924"/>
    <w:rsid w:val="0031297D"/>
    <w:rsid w:val="00312A36"/>
    <w:rsid w:val="00312CE0"/>
    <w:rsid w:val="00312F88"/>
    <w:rsid w:val="003131FC"/>
    <w:rsid w:val="003134FF"/>
    <w:rsid w:val="00313552"/>
    <w:rsid w:val="00313681"/>
    <w:rsid w:val="003137AC"/>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1E"/>
    <w:rsid w:val="00315C81"/>
    <w:rsid w:val="00316234"/>
    <w:rsid w:val="0031648E"/>
    <w:rsid w:val="003164F3"/>
    <w:rsid w:val="0031666C"/>
    <w:rsid w:val="00316C2F"/>
    <w:rsid w:val="00316D11"/>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D59"/>
    <w:rsid w:val="00321E99"/>
    <w:rsid w:val="00321F00"/>
    <w:rsid w:val="00321F51"/>
    <w:rsid w:val="003220A3"/>
    <w:rsid w:val="003225EA"/>
    <w:rsid w:val="0032266C"/>
    <w:rsid w:val="00322761"/>
    <w:rsid w:val="0032288B"/>
    <w:rsid w:val="003229A8"/>
    <w:rsid w:val="00322B0B"/>
    <w:rsid w:val="00322F42"/>
    <w:rsid w:val="00322F46"/>
    <w:rsid w:val="00323860"/>
    <w:rsid w:val="00323D3D"/>
    <w:rsid w:val="00323F68"/>
    <w:rsid w:val="00324085"/>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6FA6"/>
    <w:rsid w:val="00327446"/>
    <w:rsid w:val="00327643"/>
    <w:rsid w:val="00327B23"/>
    <w:rsid w:val="00327BA0"/>
    <w:rsid w:val="00327D41"/>
    <w:rsid w:val="00327ED9"/>
    <w:rsid w:val="00330097"/>
    <w:rsid w:val="003301EF"/>
    <w:rsid w:val="003305F4"/>
    <w:rsid w:val="00330757"/>
    <w:rsid w:val="003308F3"/>
    <w:rsid w:val="0033093C"/>
    <w:rsid w:val="003309DA"/>
    <w:rsid w:val="00330C10"/>
    <w:rsid w:val="00330D51"/>
    <w:rsid w:val="00330E0D"/>
    <w:rsid w:val="00330E40"/>
    <w:rsid w:val="00330E56"/>
    <w:rsid w:val="0033104D"/>
    <w:rsid w:val="003311E3"/>
    <w:rsid w:val="00331334"/>
    <w:rsid w:val="003315DC"/>
    <w:rsid w:val="003315F8"/>
    <w:rsid w:val="0033169A"/>
    <w:rsid w:val="0033179B"/>
    <w:rsid w:val="003317BD"/>
    <w:rsid w:val="003317E2"/>
    <w:rsid w:val="00331811"/>
    <w:rsid w:val="0033199F"/>
    <w:rsid w:val="003319ED"/>
    <w:rsid w:val="00331A2B"/>
    <w:rsid w:val="00331C12"/>
    <w:rsid w:val="00331CB0"/>
    <w:rsid w:val="00331DF3"/>
    <w:rsid w:val="003321D3"/>
    <w:rsid w:val="0033231D"/>
    <w:rsid w:val="003323C0"/>
    <w:rsid w:val="003324E7"/>
    <w:rsid w:val="00332770"/>
    <w:rsid w:val="003329A4"/>
    <w:rsid w:val="00332B89"/>
    <w:rsid w:val="00332F35"/>
    <w:rsid w:val="00332F61"/>
    <w:rsid w:val="0033305F"/>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71"/>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56"/>
    <w:rsid w:val="00335780"/>
    <w:rsid w:val="00335782"/>
    <w:rsid w:val="003357E3"/>
    <w:rsid w:val="003359A1"/>
    <w:rsid w:val="003359B5"/>
    <w:rsid w:val="00335A07"/>
    <w:rsid w:val="00335A72"/>
    <w:rsid w:val="00335E95"/>
    <w:rsid w:val="00335F83"/>
    <w:rsid w:val="003362A7"/>
    <w:rsid w:val="00336339"/>
    <w:rsid w:val="00336530"/>
    <w:rsid w:val="00336848"/>
    <w:rsid w:val="003368E5"/>
    <w:rsid w:val="003369E1"/>
    <w:rsid w:val="00336AB9"/>
    <w:rsid w:val="00336B5F"/>
    <w:rsid w:val="00336D70"/>
    <w:rsid w:val="00336E3F"/>
    <w:rsid w:val="00336E6C"/>
    <w:rsid w:val="003370A5"/>
    <w:rsid w:val="00337371"/>
    <w:rsid w:val="003374C7"/>
    <w:rsid w:val="00337676"/>
    <w:rsid w:val="00337919"/>
    <w:rsid w:val="00337944"/>
    <w:rsid w:val="00337A0E"/>
    <w:rsid w:val="00337AAF"/>
    <w:rsid w:val="00337BF8"/>
    <w:rsid w:val="00337D79"/>
    <w:rsid w:val="00337DE5"/>
    <w:rsid w:val="00340267"/>
    <w:rsid w:val="0034034B"/>
    <w:rsid w:val="00340599"/>
    <w:rsid w:val="00340753"/>
    <w:rsid w:val="00340A73"/>
    <w:rsid w:val="00340BBF"/>
    <w:rsid w:val="00340C08"/>
    <w:rsid w:val="00340C16"/>
    <w:rsid w:val="00340C76"/>
    <w:rsid w:val="00340DCF"/>
    <w:rsid w:val="00340E92"/>
    <w:rsid w:val="00340EAD"/>
    <w:rsid w:val="00340EF2"/>
    <w:rsid w:val="00340F11"/>
    <w:rsid w:val="00341915"/>
    <w:rsid w:val="00341C19"/>
    <w:rsid w:val="00341E0B"/>
    <w:rsid w:val="00341EB9"/>
    <w:rsid w:val="00341F24"/>
    <w:rsid w:val="00342178"/>
    <w:rsid w:val="00342180"/>
    <w:rsid w:val="003421FB"/>
    <w:rsid w:val="00342481"/>
    <w:rsid w:val="00342781"/>
    <w:rsid w:val="00342D01"/>
    <w:rsid w:val="00342F5A"/>
    <w:rsid w:val="003431F0"/>
    <w:rsid w:val="003436CB"/>
    <w:rsid w:val="003438B4"/>
    <w:rsid w:val="003438CA"/>
    <w:rsid w:val="00343ADA"/>
    <w:rsid w:val="00343B38"/>
    <w:rsid w:val="00343BA4"/>
    <w:rsid w:val="00343C42"/>
    <w:rsid w:val="00343D78"/>
    <w:rsid w:val="00343DE1"/>
    <w:rsid w:val="00344062"/>
    <w:rsid w:val="00344166"/>
    <w:rsid w:val="003442C0"/>
    <w:rsid w:val="00344624"/>
    <w:rsid w:val="00344C38"/>
    <w:rsid w:val="00344C49"/>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C4B"/>
    <w:rsid w:val="00350DD1"/>
    <w:rsid w:val="003510F2"/>
    <w:rsid w:val="003511BC"/>
    <w:rsid w:val="0035134C"/>
    <w:rsid w:val="003513E6"/>
    <w:rsid w:val="003515E3"/>
    <w:rsid w:val="003518AE"/>
    <w:rsid w:val="00351950"/>
    <w:rsid w:val="00351A7B"/>
    <w:rsid w:val="00351AB6"/>
    <w:rsid w:val="00351B77"/>
    <w:rsid w:val="00351E44"/>
    <w:rsid w:val="003522B1"/>
    <w:rsid w:val="003523DC"/>
    <w:rsid w:val="0035261D"/>
    <w:rsid w:val="00352772"/>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5EF"/>
    <w:rsid w:val="00353720"/>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7AD"/>
    <w:rsid w:val="00355A25"/>
    <w:rsid w:val="00355C0B"/>
    <w:rsid w:val="003560B3"/>
    <w:rsid w:val="0035613F"/>
    <w:rsid w:val="00356695"/>
    <w:rsid w:val="003566B4"/>
    <w:rsid w:val="003566EE"/>
    <w:rsid w:val="00356C50"/>
    <w:rsid w:val="00356D04"/>
    <w:rsid w:val="00356DDB"/>
    <w:rsid w:val="00356F30"/>
    <w:rsid w:val="00356F43"/>
    <w:rsid w:val="00356FA8"/>
    <w:rsid w:val="0035706F"/>
    <w:rsid w:val="00357086"/>
    <w:rsid w:val="0035760A"/>
    <w:rsid w:val="0035767C"/>
    <w:rsid w:val="003577FF"/>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7E7"/>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8B"/>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EB7"/>
    <w:rsid w:val="00366F2D"/>
    <w:rsid w:val="00366FF1"/>
    <w:rsid w:val="00367101"/>
    <w:rsid w:val="00367401"/>
    <w:rsid w:val="00367918"/>
    <w:rsid w:val="0036798F"/>
    <w:rsid w:val="00367C46"/>
    <w:rsid w:val="00367D05"/>
    <w:rsid w:val="00367EC9"/>
    <w:rsid w:val="00367F03"/>
    <w:rsid w:val="00370460"/>
    <w:rsid w:val="003704FB"/>
    <w:rsid w:val="003706D0"/>
    <w:rsid w:val="003706FA"/>
    <w:rsid w:val="00370924"/>
    <w:rsid w:val="00370B4B"/>
    <w:rsid w:val="00371043"/>
    <w:rsid w:val="00371124"/>
    <w:rsid w:val="00371341"/>
    <w:rsid w:val="00371587"/>
    <w:rsid w:val="003715A5"/>
    <w:rsid w:val="003715DA"/>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7B"/>
    <w:rsid w:val="00373BB9"/>
    <w:rsid w:val="00373BBC"/>
    <w:rsid w:val="00373BC1"/>
    <w:rsid w:val="00373BC2"/>
    <w:rsid w:val="00373D3C"/>
    <w:rsid w:val="003744D9"/>
    <w:rsid w:val="00374ADD"/>
    <w:rsid w:val="00374D2E"/>
    <w:rsid w:val="00374FE7"/>
    <w:rsid w:val="00375228"/>
    <w:rsid w:val="0037524B"/>
    <w:rsid w:val="0037526D"/>
    <w:rsid w:val="003752C4"/>
    <w:rsid w:val="00375326"/>
    <w:rsid w:val="003754EB"/>
    <w:rsid w:val="003754FF"/>
    <w:rsid w:val="0037565C"/>
    <w:rsid w:val="00375685"/>
    <w:rsid w:val="003756CE"/>
    <w:rsid w:val="0037576E"/>
    <w:rsid w:val="00375890"/>
    <w:rsid w:val="0037600C"/>
    <w:rsid w:val="00376116"/>
    <w:rsid w:val="00376164"/>
    <w:rsid w:val="00376B40"/>
    <w:rsid w:val="00377054"/>
    <w:rsid w:val="00377143"/>
    <w:rsid w:val="0037725E"/>
    <w:rsid w:val="0037736C"/>
    <w:rsid w:val="0037753C"/>
    <w:rsid w:val="00377746"/>
    <w:rsid w:val="00377A4A"/>
    <w:rsid w:val="00377B70"/>
    <w:rsid w:val="00377D58"/>
    <w:rsid w:val="0038025B"/>
    <w:rsid w:val="00380285"/>
    <w:rsid w:val="00380334"/>
    <w:rsid w:val="00380388"/>
    <w:rsid w:val="00380403"/>
    <w:rsid w:val="00380688"/>
    <w:rsid w:val="003806CD"/>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48"/>
    <w:rsid w:val="0038399F"/>
    <w:rsid w:val="00383B84"/>
    <w:rsid w:val="00383BAE"/>
    <w:rsid w:val="00383E13"/>
    <w:rsid w:val="00384194"/>
    <w:rsid w:val="003842A0"/>
    <w:rsid w:val="003843DF"/>
    <w:rsid w:val="003845CD"/>
    <w:rsid w:val="0038468F"/>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59A"/>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127"/>
    <w:rsid w:val="003932B3"/>
    <w:rsid w:val="00393845"/>
    <w:rsid w:val="00393C35"/>
    <w:rsid w:val="00393E21"/>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21"/>
    <w:rsid w:val="003957A0"/>
    <w:rsid w:val="00395E47"/>
    <w:rsid w:val="00395EFA"/>
    <w:rsid w:val="003962FB"/>
    <w:rsid w:val="003963D2"/>
    <w:rsid w:val="00396BA4"/>
    <w:rsid w:val="00396D43"/>
    <w:rsid w:val="00396E07"/>
    <w:rsid w:val="00396E2D"/>
    <w:rsid w:val="00397159"/>
    <w:rsid w:val="0039731F"/>
    <w:rsid w:val="0039732C"/>
    <w:rsid w:val="00397390"/>
    <w:rsid w:val="003973A8"/>
    <w:rsid w:val="003974BE"/>
    <w:rsid w:val="00397780"/>
    <w:rsid w:val="003A01A8"/>
    <w:rsid w:val="003A02B7"/>
    <w:rsid w:val="003A02B9"/>
    <w:rsid w:val="003A0351"/>
    <w:rsid w:val="003A039B"/>
    <w:rsid w:val="003A0534"/>
    <w:rsid w:val="003A055F"/>
    <w:rsid w:val="003A07C6"/>
    <w:rsid w:val="003A091D"/>
    <w:rsid w:val="003A0D24"/>
    <w:rsid w:val="003A0D5F"/>
    <w:rsid w:val="003A0FF3"/>
    <w:rsid w:val="003A1095"/>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11F"/>
    <w:rsid w:val="003A530D"/>
    <w:rsid w:val="003A5921"/>
    <w:rsid w:val="003A59DB"/>
    <w:rsid w:val="003A5A31"/>
    <w:rsid w:val="003A60B7"/>
    <w:rsid w:val="003A6269"/>
    <w:rsid w:val="003A639C"/>
    <w:rsid w:val="003A6485"/>
    <w:rsid w:val="003A669F"/>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9A1"/>
    <w:rsid w:val="003B0B18"/>
    <w:rsid w:val="003B0F4E"/>
    <w:rsid w:val="003B0F58"/>
    <w:rsid w:val="003B1151"/>
    <w:rsid w:val="003B1532"/>
    <w:rsid w:val="003B156F"/>
    <w:rsid w:val="003B16C0"/>
    <w:rsid w:val="003B1F0E"/>
    <w:rsid w:val="003B1F6A"/>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A95"/>
    <w:rsid w:val="003B4B97"/>
    <w:rsid w:val="003B4CF8"/>
    <w:rsid w:val="003B4E4D"/>
    <w:rsid w:val="003B5061"/>
    <w:rsid w:val="003B508A"/>
    <w:rsid w:val="003B52EC"/>
    <w:rsid w:val="003B5416"/>
    <w:rsid w:val="003B5737"/>
    <w:rsid w:val="003B57EB"/>
    <w:rsid w:val="003B597E"/>
    <w:rsid w:val="003B5A3A"/>
    <w:rsid w:val="003B5AD9"/>
    <w:rsid w:val="003B5E4F"/>
    <w:rsid w:val="003B5E57"/>
    <w:rsid w:val="003B5E79"/>
    <w:rsid w:val="003B627F"/>
    <w:rsid w:val="003B6324"/>
    <w:rsid w:val="003B637F"/>
    <w:rsid w:val="003B6455"/>
    <w:rsid w:val="003B64B3"/>
    <w:rsid w:val="003B64F7"/>
    <w:rsid w:val="003B6500"/>
    <w:rsid w:val="003B66FD"/>
    <w:rsid w:val="003B6756"/>
    <w:rsid w:val="003B67FF"/>
    <w:rsid w:val="003B6CF8"/>
    <w:rsid w:val="003B6E5F"/>
    <w:rsid w:val="003B72F2"/>
    <w:rsid w:val="003B7481"/>
    <w:rsid w:val="003B754D"/>
    <w:rsid w:val="003B7551"/>
    <w:rsid w:val="003B787D"/>
    <w:rsid w:val="003B7A4B"/>
    <w:rsid w:val="003B7A7C"/>
    <w:rsid w:val="003B7BAB"/>
    <w:rsid w:val="003B7BF1"/>
    <w:rsid w:val="003B7E39"/>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688"/>
    <w:rsid w:val="003C285C"/>
    <w:rsid w:val="003C2A86"/>
    <w:rsid w:val="003C2F18"/>
    <w:rsid w:val="003C300E"/>
    <w:rsid w:val="003C3345"/>
    <w:rsid w:val="003C3520"/>
    <w:rsid w:val="003C3572"/>
    <w:rsid w:val="003C35D8"/>
    <w:rsid w:val="003C3651"/>
    <w:rsid w:val="003C36F5"/>
    <w:rsid w:val="003C384C"/>
    <w:rsid w:val="003C3DA6"/>
    <w:rsid w:val="003C3E13"/>
    <w:rsid w:val="003C3E74"/>
    <w:rsid w:val="003C3ECA"/>
    <w:rsid w:val="003C3EE0"/>
    <w:rsid w:val="003C42D4"/>
    <w:rsid w:val="003C42FA"/>
    <w:rsid w:val="003C4474"/>
    <w:rsid w:val="003C44F1"/>
    <w:rsid w:val="003C4509"/>
    <w:rsid w:val="003C49C3"/>
    <w:rsid w:val="003C4A15"/>
    <w:rsid w:val="003C4AAE"/>
    <w:rsid w:val="003C4B5A"/>
    <w:rsid w:val="003C4B5C"/>
    <w:rsid w:val="003C5394"/>
    <w:rsid w:val="003C5508"/>
    <w:rsid w:val="003C557A"/>
    <w:rsid w:val="003C5829"/>
    <w:rsid w:val="003C59E3"/>
    <w:rsid w:val="003C5DDF"/>
    <w:rsid w:val="003C5F44"/>
    <w:rsid w:val="003C614F"/>
    <w:rsid w:val="003C63C6"/>
    <w:rsid w:val="003C69EC"/>
    <w:rsid w:val="003C6A63"/>
    <w:rsid w:val="003C6A96"/>
    <w:rsid w:val="003C6B64"/>
    <w:rsid w:val="003C6BB8"/>
    <w:rsid w:val="003C6BF2"/>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05"/>
    <w:rsid w:val="003D2B61"/>
    <w:rsid w:val="003D2F1A"/>
    <w:rsid w:val="003D30D4"/>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E37"/>
    <w:rsid w:val="003D5F8E"/>
    <w:rsid w:val="003D6068"/>
    <w:rsid w:val="003D6074"/>
    <w:rsid w:val="003D633B"/>
    <w:rsid w:val="003D637B"/>
    <w:rsid w:val="003D665F"/>
    <w:rsid w:val="003D6B60"/>
    <w:rsid w:val="003D6E91"/>
    <w:rsid w:val="003D7318"/>
    <w:rsid w:val="003D734D"/>
    <w:rsid w:val="003D75CE"/>
    <w:rsid w:val="003D7682"/>
    <w:rsid w:val="003D7796"/>
    <w:rsid w:val="003D78EF"/>
    <w:rsid w:val="003D79DA"/>
    <w:rsid w:val="003D7B2D"/>
    <w:rsid w:val="003D7C7D"/>
    <w:rsid w:val="003D7DC6"/>
    <w:rsid w:val="003D7E40"/>
    <w:rsid w:val="003E03EF"/>
    <w:rsid w:val="003E0455"/>
    <w:rsid w:val="003E04E3"/>
    <w:rsid w:val="003E060E"/>
    <w:rsid w:val="003E069B"/>
    <w:rsid w:val="003E0767"/>
    <w:rsid w:val="003E076E"/>
    <w:rsid w:val="003E07BA"/>
    <w:rsid w:val="003E0EA8"/>
    <w:rsid w:val="003E1710"/>
    <w:rsid w:val="003E1A37"/>
    <w:rsid w:val="003E1BBC"/>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E79"/>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952"/>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3"/>
    <w:rsid w:val="003F0ED6"/>
    <w:rsid w:val="003F0FB0"/>
    <w:rsid w:val="003F1041"/>
    <w:rsid w:val="003F106A"/>
    <w:rsid w:val="003F1360"/>
    <w:rsid w:val="003F14E8"/>
    <w:rsid w:val="003F1607"/>
    <w:rsid w:val="003F16E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C54"/>
    <w:rsid w:val="003F2FD1"/>
    <w:rsid w:val="003F30A6"/>
    <w:rsid w:val="003F31C8"/>
    <w:rsid w:val="003F3349"/>
    <w:rsid w:val="003F3353"/>
    <w:rsid w:val="003F3399"/>
    <w:rsid w:val="003F368D"/>
    <w:rsid w:val="003F36F9"/>
    <w:rsid w:val="003F3A82"/>
    <w:rsid w:val="003F3B67"/>
    <w:rsid w:val="003F3F7B"/>
    <w:rsid w:val="003F40F0"/>
    <w:rsid w:val="003F416E"/>
    <w:rsid w:val="003F429F"/>
    <w:rsid w:val="003F45AD"/>
    <w:rsid w:val="003F4606"/>
    <w:rsid w:val="003F47DC"/>
    <w:rsid w:val="003F48A5"/>
    <w:rsid w:val="003F49BD"/>
    <w:rsid w:val="003F5658"/>
    <w:rsid w:val="003F56BD"/>
    <w:rsid w:val="003F57E7"/>
    <w:rsid w:val="003F58DD"/>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5C1"/>
    <w:rsid w:val="003F7749"/>
    <w:rsid w:val="003F77F5"/>
    <w:rsid w:val="003F7824"/>
    <w:rsid w:val="003F7950"/>
    <w:rsid w:val="003F7A6E"/>
    <w:rsid w:val="003F7B09"/>
    <w:rsid w:val="003F7B2B"/>
    <w:rsid w:val="003F7BF6"/>
    <w:rsid w:val="003F7FBA"/>
    <w:rsid w:val="00400698"/>
    <w:rsid w:val="00400AC4"/>
    <w:rsid w:val="00400D23"/>
    <w:rsid w:val="00400EBB"/>
    <w:rsid w:val="00400F34"/>
    <w:rsid w:val="00400F8C"/>
    <w:rsid w:val="0040107D"/>
    <w:rsid w:val="004010D6"/>
    <w:rsid w:val="004012B7"/>
    <w:rsid w:val="00401437"/>
    <w:rsid w:val="004014F3"/>
    <w:rsid w:val="00401687"/>
    <w:rsid w:val="0040177D"/>
    <w:rsid w:val="0040178D"/>
    <w:rsid w:val="0040193A"/>
    <w:rsid w:val="00401E90"/>
    <w:rsid w:val="00402151"/>
    <w:rsid w:val="00402192"/>
    <w:rsid w:val="004025E5"/>
    <w:rsid w:val="0040273D"/>
    <w:rsid w:val="0040298D"/>
    <w:rsid w:val="00402E17"/>
    <w:rsid w:val="00402E3F"/>
    <w:rsid w:val="00402E9E"/>
    <w:rsid w:val="00402FFA"/>
    <w:rsid w:val="004031CA"/>
    <w:rsid w:val="004034A9"/>
    <w:rsid w:val="004035DB"/>
    <w:rsid w:val="004037E9"/>
    <w:rsid w:val="00403833"/>
    <w:rsid w:val="0040386E"/>
    <w:rsid w:val="004038E5"/>
    <w:rsid w:val="004039CC"/>
    <w:rsid w:val="00403B6C"/>
    <w:rsid w:val="00403C26"/>
    <w:rsid w:val="00403DAD"/>
    <w:rsid w:val="004040AA"/>
    <w:rsid w:val="00404102"/>
    <w:rsid w:val="0040437B"/>
    <w:rsid w:val="004044E3"/>
    <w:rsid w:val="004046F8"/>
    <w:rsid w:val="00404C5D"/>
    <w:rsid w:val="00404CF4"/>
    <w:rsid w:val="00405058"/>
    <w:rsid w:val="004050B7"/>
    <w:rsid w:val="004050F4"/>
    <w:rsid w:val="00405316"/>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1E0"/>
    <w:rsid w:val="004112B9"/>
    <w:rsid w:val="004115D6"/>
    <w:rsid w:val="004115D7"/>
    <w:rsid w:val="004116B1"/>
    <w:rsid w:val="004117C5"/>
    <w:rsid w:val="004119A5"/>
    <w:rsid w:val="004119E2"/>
    <w:rsid w:val="00411A9A"/>
    <w:rsid w:val="00411D87"/>
    <w:rsid w:val="00411DC1"/>
    <w:rsid w:val="00411DEC"/>
    <w:rsid w:val="004120C4"/>
    <w:rsid w:val="004120FA"/>
    <w:rsid w:val="00412238"/>
    <w:rsid w:val="004125A6"/>
    <w:rsid w:val="00412625"/>
    <w:rsid w:val="00412629"/>
    <w:rsid w:val="00412753"/>
    <w:rsid w:val="004129AA"/>
    <w:rsid w:val="00412AB7"/>
    <w:rsid w:val="00412E20"/>
    <w:rsid w:val="00412E3F"/>
    <w:rsid w:val="00412E44"/>
    <w:rsid w:val="00412EE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0AD"/>
    <w:rsid w:val="004161D7"/>
    <w:rsid w:val="00416346"/>
    <w:rsid w:val="00416481"/>
    <w:rsid w:val="004164DB"/>
    <w:rsid w:val="0041656E"/>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04"/>
    <w:rsid w:val="0042137D"/>
    <w:rsid w:val="00421389"/>
    <w:rsid w:val="0042154C"/>
    <w:rsid w:val="00421632"/>
    <w:rsid w:val="0042171B"/>
    <w:rsid w:val="00421886"/>
    <w:rsid w:val="004218C6"/>
    <w:rsid w:val="004218E7"/>
    <w:rsid w:val="0042213C"/>
    <w:rsid w:val="0042227A"/>
    <w:rsid w:val="004222BF"/>
    <w:rsid w:val="0042259D"/>
    <w:rsid w:val="00422A9A"/>
    <w:rsid w:val="00422B32"/>
    <w:rsid w:val="00422B33"/>
    <w:rsid w:val="00422C08"/>
    <w:rsid w:val="00422D5B"/>
    <w:rsid w:val="00422E79"/>
    <w:rsid w:val="0042316B"/>
    <w:rsid w:val="004231F7"/>
    <w:rsid w:val="0042353F"/>
    <w:rsid w:val="004236D5"/>
    <w:rsid w:val="00423AA3"/>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04F"/>
    <w:rsid w:val="004274BB"/>
    <w:rsid w:val="004274E4"/>
    <w:rsid w:val="00427604"/>
    <w:rsid w:val="00427646"/>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B3"/>
    <w:rsid w:val="00431DCF"/>
    <w:rsid w:val="00431E98"/>
    <w:rsid w:val="00432016"/>
    <w:rsid w:val="00432132"/>
    <w:rsid w:val="004321A8"/>
    <w:rsid w:val="00432226"/>
    <w:rsid w:val="0043234F"/>
    <w:rsid w:val="00432C4B"/>
    <w:rsid w:val="004333D3"/>
    <w:rsid w:val="00433439"/>
    <w:rsid w:val="00433490"/>
    <w:rsid w:val="0043350C"/>
    <w:rsid w:val="00433510"/>
    <w:rsid w:val="00433527"/>
    <w:rsid w:val="004335EA"/>
    <w:rsid w:val="00433741"/>
    <w:rsid w:val="004338B3"/>
    <w:rsid w:val="00433B21"/>
    <w:rsid w:val="00433E34"/>
    <w:rsid w:val="00433EB2"/>
    <w:rsid w:val="00433EBE"/>
    <w:rsid w:val="00434019"/>
    <w:rsid w:val="0043419C"/>
    <w:rsid w:val="00434309"/>
    <w:rsid w:val="0043459F"/>
    <w:rsid w:val="0043480B"/>
    <w:rsid w:val="00434AEB"/>
    <w:rsid w:val="00434FD6"/>
    <w:rsid w:val="004356D6"/>
    <w:rsid w:val="004356F2"/>
    <w:rsid w:val="0043572A"/>
    <w:rsid w:val="00435801"/>
    <w:rsid w:val="0043594E"/>
    <w:rsid w:val="00435A08"/>
    <w:rsid w:val="00435A95"/>
    <w:rsid w:val="00435BB3"/>
    <w:rsid w:val="00435BDE"/>
    <w:rsid w:val="00435BE6"/>
    <w:rsid w:val="00435C3F"/>
    <w:rsid w:val="00436225"/>
    <w:rsid w:val="004363A3"/>
    <w:rsid w:val="00436502"/>
    <w:rsid w:val="004365A9"/>
    <w:rsid w:val="00436662"/>
    <w:rsid w:val="004368F9"/>
    <w:rsid w:val="00436A3E"/>
    <w:rsid w:val="00436DD3"/>
    <w:rsid w:val="004372E6"/>
    <w:rsid w:val="00437445"/>
    <w:rsid w:val="004374DD"/>
    <w:rsid w:val="0043757C"/>
    <w:rsid w:val="004376E3"/>
    <w:rsid w:val="00437AA5"/>
    <w:rsid w:val="00437BE6"/>
    <w:rsid w:val="00437CF5"/>
    <w:rsid w:val="00437F15"/>
    <w:rsid w:val="00440150"/>
    <w:rsid w:val="004403EA"/>
    <w:rsid w:val="004404DF"/>
    <w:rsid w:val="00440710"/>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9E1"/>
    <w:rsid w:val="00442B49"/>
    <w:rsid w:val="0044309C"/>
    <w:rsid w:val="004433C1"/>
    <w:rsid w:val="004434B3"/>
    <w:rsid w:val="00443AD4"/>
    <w:rsid w:val="00443BBA"/>
    <w:rsid w:val="00443C07"/>
    <w:rsid w:val="00443C57"/>
    <w:rsid w:val="00443D66"/>
    <w:rsid w:val="00443D8D"/>
    <w:rsid w:val="00443F87"/>
    <w:rsid w:val="00444213"/>
    <w:rsid w:val="004443A6"/>
    <w:rsid w:val="004443B9"/>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7EA"/>
    <w:rsid w:val="004549A1"/>
    <w:rsid w:val="00454B39"/>
    <w:rsid w:val="00454B9D"/>
    <w:rsid w:val="00454D6F"/>
    <w:rsid w:val="00454DF2"/>
    <w:rsid w:val="00455013"/>
    <w:rsid w:val="004552E2"/>
    <w:rsid w:val="0045572E"/>
    <w:rsid w:val="004559D1"/>
    <w:rsid w:val="00455B48"/>
    <w:rsid w:val="00455BF5"/>
    <w:rsid w:val="00455EEE"/>
    <w:rsid w:val="00456130"/>
    <w:rsid w:val="004564B5"/>
    <w:rsid w:val="004567DD"/>
    <w:rsid w:val="00456E97"/>
    <w:rsid w:val="0045735C"/>
    <w:rsid w:val="004577D8"/>
    <w:rsid w:val="0045785E"/>
    <w:rsid w:val="00457A0A"/>
    <w:rsid w:val="00457C51"/>
    <w:rsid w:val="00457D1A"/>
    <w:rsid w:val="00457E3D"/>
    <w:rsid w:val="004600ED"/>
    <w:rsid w:val="0046013A"/>
    <w:rsid w:val="0046014A"/>
    <w:rsid w:val="0046014F"/>
    <w:rsid w:val="00460301"/>
    <w:rsid w:val="00460309"/>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856"/>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59E"/>
    <w:rsid w:val="0046587A"/>
    <w:rsid w:val="00465BE1"/>
    <w:rsid w:val="00465BE2"/>
    <w:rsid w:val="00465CCF"/>
    <w:rsid w:val="00465CF9"/>
    <w:rsid w:val="00465E7F"/>
    <w:rsid w:val="004663EE"/>
    <w:rsid w:val="00466400"/>
    <w:rsid w:val="00466784"/>
    <w:rsid w:val="0046687D"/>
    <w:rsid w:val="00466A48"/>
    <w:rsid w:val="00466E03"/>
    <w:rsid w:val="00466E7B"/>
    <w:rsid w:val="00466F4A"/>
    <w:rsid w:val="004671DB"/>
    <w:rsid w:val="00467341"/>
    <w:rsid w:val="00467425"/>
    <w:rsid w:val="004674F2"/>
    <w:rsid w:val="0046750B"/>
    <w:rsid w:val="004678F3"/>
    <w:rsid w:val="00467999"/>
    <w:rsid w:val="00467AFE"/>
    <w:rsid w:val="00467B4B"/>
    <w:rsid w:val="00470015"/>
    <w:rsid w:val="00470095"/>
    <w:rsid w:val="004700BF"/>
    <w:rsid w:val="0047017B"/>
    <w:rsid w:val="004701C6"/>
    <w:rsid w:val="00470430"/>
    <w:rsid w:val="004706FB"/>
    <w:rsid w:val="004707C2"/>
    <w:rsid w:val="00470842"/>
    <w:rsid w:val="004709F8"/>
    <w:rsid w:val="00470A09"/>
    <w:rsid w:val="00470EC9"/>
    <w:rsid w:val="00470F5E"/>
    <w:rsid w:val="0047150B"/>
    <w:rsid w:val="004715BA"/>
    <w:rsid w:val="00471711"/>
    <w:rsid w:val="0047174F"/>
    <w:rsid w:val="00471981"/>
    <w:rsid w:val="004719B2"/>
    <w:rsid w:val="00471AEE"/>
    <w:rsid w:val="00471C3F"/>
    <w:rsid w:val="00471C5E"/>
    <w:rsid w:val="0047214D"/>
    <w:rsid w:val="00472346"/>
    <w:rsid w:val="004723B6"/>
    <w:rsid w:val="00472638"/>
    <w:rsid w:val="0047267F"/>
    <w:rsid w:val="0047292B"/>
    <w:rsid w:val="00472955"/>
    <w:rsid w:val="00472983"/>
    <w:rsid w:val="00472CFA"/>
    <w:rsid w:val="00472DC6"/>
    <w:rsid w:val="00472F4A"/>
    <w:rsid w:val="00473130"/>
    <w:rsid w:val="00473196"/>
    <w:rsid w:val="0047327E"/>
    <w:rsid w:val="0047336C"/>
    <w:rsid w:val="00473418"/>
    <w:rsid w:val="0047361E"/>
    <w:rsid w:val="0047372D"/>
    <w:rsid w:val="00473746"/>
    <w:rsid w:val="0047389B"/>
    <w:rsid w:val="004738F3"/>
    <w:rsid w:val="0047396F"/>
    <w:rsid w:val="004739FF"/>
    <w:rsid w:val="00473AB0"/>
    <w:rsid w:val="00473DBE"/>
    <w:rsid w:val="004741B3"/>
    <w:rsid w:val="0047427D"/>
    <w:rsid w:val="004742BA"/>
    <w:rsid w:val="004742F6"/>
    <w:rsid w:val="0047433A"/>
    <w:rsid w:val="00474428"/>
    <w:rsid w:val="00474572"/>
    <w:rsid w:val="00474A06"/>
    <w:rsid w:val="00474A99"/>
    <w:rsid w:val="00474F54"/>
    <w:rsid w:val="00474F6D"/>
    <w:rsid w:val="00474F70"/>
    <w:rsid w:val="00475328"/>
    <w:rsid w:val="00475373"/>
    <w:rsid w:val="0047553E"/>
    <w:rsid w:val="00475833"/>
    <w:rsid w:val="00475928"/>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9EC"/>
    <w:rsid w:val="00477A32"/>
    <w:rsid w:val="00477D75"/>
    <w:rsid w:val="00477F00"/>
    <w:rsid w:val="00477F13"/>
    <w:rsid w:val="00480020"/>
    <w:rsid w:val="00480339"/>
    <w:rsid w:val="004804B5"/>
    <w:rsid w:val="00480567"/>
    <w:rsid w:val="00480613"/>
    <w:rsid w:val="004806E2"/>
    <w:rsid w:val="00480762"/>
    <w:rsid w:val="00480856"/>
    <w:rsid w:val="004809CF"/>
    <w:rsid w:val="00480C15"/>
    <w:rsid w:val="004812C3"/>
    <w:rsid w:val="0048137E"/>
    <w:rsid w:val="004816AA"/>
    <w:rsid w:val="0048197B"/>
    <w:rsid w:val="00481DB2"/>
    <w:rsid w:val="00481EFF"/>
    <w:rsid w:val="0048220A"/>
    <w:rsid w:val="004823C5"/>
    <w:rsid w:val="004825D7"/>
    <w:rsid w:val="00482808"/>
    <w:rsid w:val="00482910"/>
    <w:rsid w:val="00482A8E"/>
    <w:rsid w:val="00482C56"/>
    <w:rsid w:val="00482D42"/>
    <w:rsid w:val="00482FB1"/>
    <w:rsid w:val="004833FD"/>
    <w:rsid w:val="0048367B"/>
    <w:rsid w:val="00483959"/>
    <w:rsid w:val="00483988"/>
    <w:rsid w:val="00483A94"/>
    <w:rsid w:val="00483D50"/>
    <w:rsid w:val="00483E81"/>
    <w:rsid w:val="00483F0D"/>
    <w:rsid w:val="00483F2A"/>
    <w:rsid w:val="00483F50"/>
    <w:rsid w:val="00484009"/>
    <w:rsid w:val="00484185"/>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C97"/>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0EB0"/>
    <w:rsid w:val="00491118"/>
    <w:rsid w:val="00491505"/>
    <w:rsid w:val="00491543"/>
    <w:rsid w:val="00491AA3"/>
    <w:rsid w:val="00491B0E"/>
    <w:rsid w:val="00491C8C"/>
    <w:rsid w:val="00491D56"/>
    <w:rsid w:val="00491F63"/>
    <w:rsid w:val="0049208F"/>
    <w:rsid w:val="004921BF"/>
    <w:rsid w:val="00492263"/>
    <w:rsid w:val="004926F0"/>
    <w:rsid w:val="0049284F"/>
    <w:rsid w:val="004928D2"/>
    <w:rsid w:val="00492937"/>
    <w:rsid w:val="00492A56"/>
    <w:rsid w:val="00492AB2"/>
    <w:rsid w:val="00492C85"/>
    <w:rsid w:val="00492D42"/>
    <w:rsid w:val="00492D5A"/>
    <w:rsid w:val="00493025"/>
    <w:rsid w:val="004931A5"/>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1A"/>
    <w:rsid w:val="00495447"/>
    <w:rsid w:val="004955EA"/>
    <w:rsid w:val="0049570F"/>
    <w:rsid w:val="00495B53"/>
    <w:rsid w:val="00495C1A"/>
    <w:rsid w:val="00495FBE"/>
    <w:rsid w:val="0049621E"/>
    <w:rsid w:val="004962BE"/>
    <w:rsid w:val="004964F9"/>
    <w:rsid w:val="0049654D"/>
    <w:rsid w:val="0049663D"/>
    <w:rsid w:val="00496B44"/>
    <w:rsid w:val="00496D4A"/>
    <w:rsid w:val="0049709E"/>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CE"/>
    <w:rsid w:val="004A0FFC"/>
    <w:rsid w:val="004A14C0"/>
    <w:rsid w:val="004A15CC"/>
    <w:rsid w:val="004A15DB"/>
    <w:rsid w:val="004A15E2"/>
    <w:rsid w:val="004A1A85"/>
    <w:rsid w:val="004A1AA5"/>
    <w:rsid w:val="004A1D9B"/>
    <w:rsid w:val="004A1E84"/>
    <w:rsid w:val="004A205D"/>
    <w:rsid w:val="004A20BE"/>
    <w:rsid w:val="004A2251"/>
    <w:rsid w:val="004A24F5"/>
    <w:rsid w:val="004A251E"/>
    <w:rsid w:val="004A2691"/>
    <w:rsid w:val="004A28AF"/>
    <w:rsid w:val="004A2CCD"/>
    <w:rsid w:val="004A2D2B"/>
    <w:rsid w:val="004A2E39"/>
    <w:rsid w:val="004A3061"/>
    <w:rsid w:val="004A30CB"/>
    <w:rsid w:val="004A30DD"/>
    <w:rsid w:val="004A31DA"/>
    <w:rsid w:val="004A32E8"/>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4FDC"/>
    <w:rsid w:val="004A51F4"/>
    <w:rsid w:val="004A5246"/>
    <w:rsid w:val="004A5564"/>
    <w:rsid w:val="004A55D5"/>
    <w:rsid w:val="004A569F"/>
    <w:rsid w:val="004A58B1"/>
    <w:rsid w:val="004A631E"/>
    <w:rsid w:val="004A6395"/>
    <w:rsid w:val="004A63A3"/>
    <w:rsid w:val="004A64AC"/>
    <w:rsid w:val="004A6697"/>
    <w:rsid w:val="004A669A"/>
    <w:rsid w:val="004A66AC"/>
    <w:rsid w:val="004A6882"/>
    <w:rsid w:val="004A6A33"/>
    <w:rsid w:val="004A6BBD"/>
    <w:rsid w:val="004A6D2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828"/>
    <w:rsid w:val="004B1D7E"/>
    <w:rsid w:val="004B20B9"/>
    <w:rsid w:val="004B232B"/>
    <w:rsid w:val="004B271E"/>
    <w:rsid w:val="004B2A15"/>
    <w:rsid w:val="004B2BCB"/>
    <w:rsid w:val="004B2D21"/>
    <w:rsid w:val="004B2D50"/>
    <w:rsid w:val="004B2E54"/>
    <w:rsid w:val="004B2E92"/>
    <w:rsid w:val="004B3121"/>
    <w:rsid w:val="004B3276"/>
    <w:rsid w:val="004B32FF"/>
    <w:rsid w:val="004B33D4"/>
    <w:rsid w:val="004B34F0"/>
    <w:rsid w:val="004B35FF"/>
    <w:rsid w:val="004B3845"/>
    <w:rsid w:val="004B3A62"/>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40D"/>
    <w:rsid w:val="004B5558"/>
    <w:rsid w:val="004B5697"/>
    <w:rsid w:val="004B592D"/>
    <w:rsid w:val="004B59C0"/>
    <w:rsid w:val="004B5A42"/>
    <w:rsid w:val="004B5C2A"/>
    <w:rsid w:val="004B61FB"/>
    <w:rsid w:val="004B65D5"/>
    <w:rsid w:val="004B6816"/>
    <w:rsid w:val="004B68DB"/>
    <w:rsid w:val="004B68ED"/>
    <w:rsid w:val="004B6D5D"/>
    <w:rsid w:val="004B7047"/>
    <w:rsid w:val="004B72D0"/>
    <w:rsid w:val="004B745C"/>
    <w:rsid w:val="004B75E4"/>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0CFA"/>
    <w:rsid w:val="004C1036"/>
    <w:rsid w:val="004C11A9"/>
    <w:rsid w:val="004C153A"/>
    <w:rsid w:val="004C1778"/>
    <w:rsid w:val="004C17CF"/>
    <w:rsid w:val="004C1928"/>
    <w:rsid w:val="004C1973"/>
    <w:rsid w:val="004C1A43"/>
    <w:rsid w:val="004C1B97"/>
    <w:rsid w:val="004C1C22"/>
    <w:rsid w:val="004C1C51"/>
    <w:rsid w:val="004C2175"/>
    <w:rsid w:val="004C2242"/>
    <w:rsid w:val="004C2579"/>
    <w:rsid w:val="004C262D"/>
    <w:rsid w:val="004C27EB"/>
    <w:rsid w:val="004C28A8"/>
    <w:rsid w:val="004C28CB"/>
    <w:rsid w:val="004C297D"/>
    <w:rsid w:val="004C2EDD"/>
    <w:rsid w:val="004C30D5"/>
    <w:rsid w:val="004C3266"/>
    <w:rsid w:val="004C32ED"/>
    <w:rsid w:val="004C3376"/>
    <w:rsid w:val="004C3632"/>
    <w:rsid w:val="004C3662"/>
    <w:rsid w:val="004C368E"/>
    <w:rsid w:val="004C3B8E"/>
    <w:rsid w:val="004C3C7D"/>
    <w:rsid w:val="004C4105"/>
    <w:rsid w:val="004C4153"/>
    <w:rsid w:val="004C41C8"/>
    <w:rsid w:val="004C4743"/>
    <w:rsid w:val="004C489B"/>
    <w:rsid w:val="004C4DE5"/>
    <w:rsid w:val="004C4F59"/>
    <w:rsid w:val="004C507C"/>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8"/>
    <w:rsid w:val="004C7FFE"/>
    <w:rsid w:val="004D01B1"/>
    <w:rsid w:val="004D01F3"/>
    <w:rsid w:val="004D02D8"/>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A2E"/>
    <w:rsid w:val="004D1BEB"/>
    <w:rsid w:val="004D1CA0"/>
    <w:rsid w:val="004D1D47"/>
    <w:rsid w:val="004D1D67"/>
    <w:rsid w:val="004D1D73"/>
    <w:rsid w:val="004D1F22"/>
    <w:rsid w:val="004D20C0"/>
    <w:rsid w:val="004D21B0"/>
    <w:rsid w:val="004D2327"/>
    <w:rsid w:val="004D258E"/>
    <w:rsid w:val="004D2617"/>
    <w:rsid w:val="004D28CC"/>
    <w:rsid w:val="004D29C3"/>
    <w:rsid w:val="004D2B7F"/>
    <w:rsid w:val="004D2F5B"/>
    <w:rsid w:val="004D30E7"/>
    <w:rsid w:val="004D30F0"/>
    <w:rsid w:val="004D329D"/>
    <w:rsid w:val="004D3461"/>
    <w:rsid w:val="004D347F"/>
    <w:rsid w:val="004D3622"/>
    <w:rsid w:val="004D384C"/>
    <w:rsid w:val="004D3889"/>
    <w:rsid w:val="004D4072"/>
    <w:rsid w:val="004D40FE"/>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63F"/>
    <w:rsid w:val="004E4687"/>
    <w:rsid w:val="004E48F5"/>
    <w:rsid w:val="004E48F7"/>
    <w:rsid w:val="004E490D"/>
    <w:rsid w:val="004E4B2D"/>
    <w:rsid w:val="004E4CB2"/>
    <w:rsid w:val="004E4E9C"/>
    <w:rsid w:val="004E505F"/>
    <w:rsid w:val="004E5135"/>
    <w:rsid w:val="004E516A"/>
    <w:rsid w:val="004E5190"/>
    <w:rsid w:val="004E5261"/>
    <w:rsid w:val="004E53C9"/>
    <w:rsid w:val="004E5549"/>
    <w:rsid w:val="004E5582"/>
    <w:rsid w:val="004E590A"/>
    <w:rsid w:val="004E5B87"/>
    <w:rsid w:val="004E5BFA"/>
    <w:rsid w:val="004E5C14"/>
    <w:rsid w:val="004E5CCE"/>
    <w:rsid w:val="004E5D6E"/>
    <w:rsid w:val="004E5F1B"/>
    <w:rsid w:val="004E614D"/>
    <w:rsid w:val="004E6407"/>
    <w:rsid w:val="004E6421"/>
    <w:rsid w:val="004E64C8"/>
    <w:rsid w:val="004E659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784"/>
    <w:rsid w:val="004F18C8"/>
    <w:rsid w:val="004F18F4"/>
    <w:rsid w:val="004F1A82"/>
    <w:rsid w:val="004F1B2D"/>
    <w:rsid w:val="004F1D87"/>
    <w:rsid w:val="004F21C9"/>
    <w:rsid w:val="004F2299"/>
    <w:rsid w:val="004F231E"/>
    <w:rsid w:val="004F24EC"/>
    <w:rsid w:val="004F279F"/>
    <w:rsid w:val="004F2805"/>
    <w:rsid w:val="004F29F3"/>
    <w:rsid w:val="004F2A4F"/>
    <w:rsid w:val="004F2D5A"/>
    <w:rsid w:val="004F2F0C"/>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5F3D"/>
    <w:rsid w:val="004F60BA"/>
    <w:rsid w:val="004F60EE"/>
    <w:rsid w:val="004F613F"/>
    <w:rsid w:val="004F6356"/>
    <w:rsid w:val="004F6464"/>
    <w:rsid w:val="004F6526"/>
    <w:rsid w:val="004F657C"/>
    <w:rsid w:val="004F659B"/>
    <w:rsid w:val="004F698F"/>
    <w:rsid w:val="004F6B00"/>
    <w:rsid w:val="004F6B12"/>
    <w:rsid w:val="004F6BD1"/>
    <w:rsid w:val="004F6C0F"/>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5D2"/>
    <w:rsid w:val="005006C6"/>
    <w:rsid w:val="005008D8"/>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D9E"/>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48F"/>
    <w:rsid w:val="0050350E"/>
    <w:rsid w:val="00503601"/>
    <w:rsid w:val="0050381F"/>
    <w:rsid w:val="00503886"/>
    <w:rsid w:val="00503A20"/>
    <w:rsid w:val="00503A5E"/>
    <w:rsid w:val="00503AC6"/>
    <w:rsid w:val="00503B3C"/>
    <w:rsid w:val="00503B49"/>
    <w:rsid w:val="00503DA7"/>
    <w:rsid w:val="00503DFF"/>
    <w:rsid w:val="00503E4C"/>
    <w:rsid w:val="00503FC6"/>
    <w:rsid w:val="0050418E"/>
    <w:rsid w:val="005042DC"/>
    <w:rsid w:val="005042DE"/>
    <w:rsid w:val="0050436C"/>
    <w:rsid w:val="0050454B"/>
    <w:rsid w:val="00504728"/>
    <w:rsid w:val="00504731"/>
    <w:rsid w:val="00504751"/>
    <w:rsid w:val="0050476D"/>
    <w:rsid w:val="0050491E"/>
    <w:rsid w:val="00504936"/>
    <w:rsid w:val="005049A3"/>
    <w:rsid w:val="00504A33"/>
    <w:rsid w:val="00504E90"/>
    <w:rsid w:val="005050B5"/>
    <w:rsid w:val="00505137"/>
    <w:rsid w:val="0050538A"/>
    <w:rsid w:val="005057F2"/>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C04"/>
    <w:rsid w:val="00512180"/>
    <w:rsid w:val="005123B5"/>
    <w:rsid w:val="005124B0"/>
    <w:rsid w:val="005124E7"/>
    <w:rsid w:val="005126AA"/>
    <w:rsid w:val="005127B4"/>
    <w:rsid w:val="00512853"/>
    <w:rsid w:val="00512DAE"/>
    <w:rsid w:val="00512E22"/>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5FB5"/>
    <w:rsid w:val="00516011"/>
    <w:rsid w:val="005160BB"/>
    <w:rsid w:val="0051610A"/>
    <w:rsid w:val="00516386"/>
    <w:rsid w:val="00516423"/>
    <w:rsid w:val="0051643B"/>
    <w:rsid w:val="00516924"/>
    <w:rsid w:val="00516ADE"/>
    <w:rsid w:val="00516C6B"/>
    <w:rsid w:val="00516E90"/>
    <w:rsid w:val="00517129"/>
    <w:rsid w:val="0051732F"/>
    <w:rsid w:val="005173AE"/>
    <w:rsid w:val="0051765A"/>
    <w:rsid w:val="0051782E"/>
    <w:rsid w:val="0051788C"/>
    <w:rsid w:val="00517A50"/>
    <w:rsid w:val="00517F45"/>
    <w:rsid w:val="00517F52"/>
    <w:rsid w:val="00520107"/>
    <w:rsid w:val="005201CD"/>
    <w:rsid w:val="0052026C"/>
    <w:rsid w:val="00520324"/>
    <w:rsid w:val="005203F0"/>
    <w:rsid w:val="00520625"/>
    <w:rsid w:val="005206C5"/>
    <w:rsid w:val="0052097C"/>
    <w:rsid w:val="00520A7D"/>
    <w:rsid w:val="00520CFA"/>
    <w:rsid w:val="00520E08"/>
    <w:rsid w:val="0052103A"/>
    <w:rsid w:val="00521406"/>
    <w:rsid w:val="00521740"/>
    <w:rsid w:val="005217A5"/>
    <w:rsid w:val="00521870"/>
    <w:rsid w:val="00521C43"/>
    <w:rsid w:val="00521EFD"/>
    <w:rsid w:val="005220F2"/>
    <w:rsid w:val="00522159"/>
    <w:rsid w:val="0052253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73A"/>
    <w:rsid w:val="005259F8"/>
    <w:rsid w:val="00525A1C"/>
    <w:rsid w:val="00525DD8"/>
    <w:rsid w:val="00525F7E"/>
    <w:rsid w:val="00525FB2"/>
    <w:rsid w:val="00526158"/>
    <w:rsid w:val="00526275"/>
    <w:rsid w:val="005263C3"/>
    <w:rsid w:val="005263D7"/>
    <w:rsid w:val="00526481"/>
    <w:rsid w:val="0052693C"/>
    <w:rsid w:val="00526B93"/>
    <w:rsid w:val="00526BD3"/>
    <w:rsid w:val="00526EB0"/>
    <w:rsid w:val="00526F1D"/>
    <w:rsid w:val="00527098"/>
    <w:rsid w:val="005275F2"/>
    <w:rsid w:val="005277F2"/>
    <w:rsid w:val="005278A2"/>
    <w:rsid w:val="00527BDC"/>
    <w:rsid w:val="00527C87"/>
    <w:rsid w:val="00527CBE"/>
    <w:rsid w:val="00527D93"/>
    <w:rsid w:val="00527FA3"/>
    <w:rsid w:val="005300C3"/>
    <w:rsid w:val="005308A1"/>
    <w:rsid w:val="005308AC"/>
    <w:rsid w:val="005308CE"/>
    <w:rsid w:val="0053094B"/>
    <w:rsid w:val="0053094C"/>
    <w:rsid w:val="0053098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23E"/>
    <w:rsid w:val="005354A5"/>
    <w:rsid w:val="00535524"/>
    <w:rsid w:val="00535549"/>
    <w:rsid w:val="0053568A"/>
    <w:rsid w:val="005358F7"/>
    <w:rsid w:val="00535D63"/>
    <w:rsid w:val="00535DA6"/>
    <w:rsid w:val="00536104"/>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B43"/>
    <w:rsid w:val="00546BBF"/>
    <w:rsid w:val="00546BD0"/>
    <w:rsid w:val="00546C00"/>
    <w:rsid w:val="00546DA8"/>
    <w:rsid w:val="00546DE5"/>
    <w:rsid w:val="00546E3E"/>
    <w:rsid w:val="00546F78"/>
    <w:rsid w:val="00546F8D"/>
    <w:rsid w:val="00547D97"/>
    <w:rsid w:val="00547FA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846"/>
    <w:rsid w:val="00552AF1"/>
    <w:rsid w:val="00552EE4"/>
    <w:rsid w:val="00552F36"/>
    <w:rsid w:val="0055301C"/>
    <w:rsid w:val="00553038"/>
    <w:rsid w:val="005530EA"/>
    <w:rsid w:val="005530F9"/>
    <w:rsid w:val="00553319"/>
    <w:rsid w:val="005534B0"/>
    <w:rsid w:val="005534F4"/>
    <w:rsid w:val="00553590"/>
    <w:rsid w:val="0055383D"/>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9EE"/>
    <w:rsid w:val="00555B5A"/>
    <w:rsid w:val="00555F01"/>
    <w:rsid w:val="005560A0"/>
    <w:rsid w:val="00556154"/>
    <w:rsid w:val="0055618F"/>
    <w:rsid w:val="0055632D"/>
    <w:rsid w:val="005563CF"/>
    <w:rsid w:val="005564EF"/>
    <w:rsid w:val="00556565"/>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D58"/>
    <w:rsid w:val="00564E71"/>
    <w:rsid w:val="005650D9"/>
    <w:rsid w:val="00565126"/>
    <w:rsid w:val="005652A5"/>
    <w:rsid w:val="00565314"/>
    <w:rsid w:val="00565423"/>
    <w:rsid w:val="00565681"/>
    <w:rsid w:val="0056609E"/>
    <w:rsid w:val="005660C9"/>
    <w:rsid w:val="00566378"/>
    <w:rsid w:val="005663D8"/>
    <w:rsid w:val="0056649B"/>
    <w:rsid w:val="005664C7"/>
    <w:rsid w:val="0056670B"/>
    <w:rsid w:val="00566935"/>
    <w:rsid w:val="00566CAE"/>
    <w:rsid w:val="00566DA8"/>
    <w:rsid w:val="00566FDE"/>
    <w:rsid w:val="00567133"/>
    <w:rsid w:val="0056723E"/>
    <w:rsid w:val="00567506"/>
    <w:rsid w:val="00567735"/>
    <w:rsid w:val="005677BF"/>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A2"/>
    <w:rsid w:val="005723E4"/>
    <w:rsid w:val="005725E8"/>
    <w:rsid w:val="005726D0"/>
    <w:rsid w:val="00572A94"/>
    <w:rsid w:val="00572B28"/>
    <w:rsid w:val="00572D22"/>
    <w:rsid w:val="00572FD4"/>
    <w:rsid w:val="00573280"/>
    <w:rsid w:val="0057369B"/>
    <w:rsid w:val="0057383F"/>
    <w:rsid w:val="0057396A"/>
    <w:rsid w:val="005739C9"/>
    <w:rsid w:val="00573BFD"/>
    <w:rsid w:val="00573E3A"/>
    <w:rsid w:val="00573F5F"/>
    <w:rsid w:val="00574100"/>
    <w:rsid w:val="005742B2"/>
    <w:rsid w:val="00574350"/>
    <w:rsid w:val="005744FA"/>
    <w:rsid w:val="0057461E"/>
    <w:rsid w:val="0057480E"/>
    <w:rsid w:val="0057491D"/>
    <w:rsid w:val="00574995"/>
    <w:rsid w:val="00574AA3"/>
    <w:rsid w:val="00574C64"/>
    <w:rsid w:val="00574F8C"/>
    <w:rsid w:val="00574FC4"/>
    <w:rsid w:val="00575405"/>
    <w:rsid w:val="0057570D"/>
    <w:rsid w:val="00575779"/>
    <w:rsid w:val="00575D7F"/>
    <w:rsid w:val="00575E39"/>
    <w:rsid w:val="00575EEA"/>
    <w:rsid w:val="00575F3C"/>
    <w:rsid w:val="00575FE0"/>
    <w:rsid w:val="0057604F"/>
    <w:rsid w:val="005760B3"/>
    <w:rsid w:val="00576257"/>
    <w:rsid w:val="005763DB"/>
    <w:rsid w:val="00576A51"/>
    <w:rsid w:val="00576F9E"/>
    <w:rsid w:val="005772A0"/>
    <w:rsid w:val="005776B8"/>
    <w:rsid w:val="00577BB4"/>
    <w:rsid w:val="00577C50"/>
    <w:rsid w:val="00577F87"/>
    <w:rsid w:val="00577FB6"/>
    <w:rsid w:val="005800F3"/>
    <w:rsid w:val="005801C8"/>
    <w:rsid w:val="00580668"/>
    <w:rsid w:val="00580719"/>
    <w:rsid w:val="005807F4"/>
    <w:rsid w:val="00580827"/>
    <w:rsid w:val="005808C9"/>
    <w:rsid w:val="0058092C"/>
    <w:rsid w:val="005809FF"/>
    <w:rsid w:val="00580A56"/>
    <w:rsid w:val="00581173"/>
    <w:rsid w:val="00581469"/>
    <w:rsid w:val="005815CD"/>
    <w:rsid w:val="005817E3"/>
    <w:rsid w:val="005818A2"/>
    <w:rsid w:val="00581A62"/>
    <w:rsid w:val="00581CA9"/>
    <w:rsid w:val="00581E7C"/>
    <w:rsid w:val="0058227E"/>
    <w:rsid w:val="0058249C"/>
    <w:rsid w:val="0058266C"/>
    <w:rsid w:val="005826DE"/>
    <w:rsid w:val="00582750"/>
    <w:rsid w:val="005827B4"/>
    <w:rsid w:val="00582B78"/>
    <w:rsid w:val="00582C97"/>
    <w:rsid w:val="00582D03"/>
    <w:rsid w:val="00582F0C"/>
    <w:rsid w:val="00583229"/>
    <w:rsid w:val="00583231"/>
    <w:rsid w:val="00583564"/>
    <w:rsid w:val="0058375A"/>
    <w:rsid w:val="00583AEA"/>
    <w:rsid w:val="00583C62"/>
    <w:rsid w:val="00583C65"/>
    <w:rsid w:val="00583C7C"/>
    <w:rsid w:val="00583D2F"/>
    <w:rsid w:val="00583D30"/>
    <w:rsid w:val="00583DE6"/>
    <w:rsid w:val="00584124"/>
    <w:rsid w:val="00584152"/>
    <w:rsid w:val="005841CA"/>
    <w:rsid w:val="00584404"/>
    <w:rsid w:val="0058457B"/>
    <w:rsid w:val="00584646"/>
    <w:rsid w:val="005846E1"/>
    <w:rsid w:val="0058479D"/>
    <w:rsid w:val="005849AA"/>
    <w:rsid w:val="00584ACB"/>
    <w:rsid w:val="00584B97"/>
    <w:rsid w:val="00584CA8"/>
    <w:rsid w:val="00584CB8"/>
    <w:rsid w:val="00585094"/>
    <w:rsid w:val="005852AB"/>
    <w:rsid w:val="0058539B"/>
    <w:rsid w:val="00585684"/>
    <w:rsid w:val="005856B8"/>
    <w:rsid w:val="0058581A"/>
    <w:rsid w:val="00585928"/>
    <w:rsid w:val="00585C1A"/>
    <w:rsid w:val="00585C24"/>
    <w:rsid w:val="0058632B"/>
    <w:rsid w:val="005863F2"/>
    <w:rsid w:val="00586559"/>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87FCD"/>
    <w:rsid w:val="005901E7"/>
    <w:rsid w:val="00590223"/>
    <w:rsid w:val="00590482"/>
    <w:rsid w:val="005905D5"/>
    <w:rsid w:val="005907A5"/>
    <w:rsid w:val="005907C0"/>
    <w:rsid w:val="0059093B"/>
    <w:rsid w:val="00590BB7"/>
    <w:rsid w:val="00590EF2"/>
    <w:rsid w:val="0059101A"/>
    <w:rsid w:val="00591397"/>
    <w:rsid w:val="00591472"/>
    <w:rsid w:val="00591813"/>
    <w:rsid w:val="005919C8"/>
    <w:rsid w:val="00591BBE"/>
    <w:rsid w:val="005923AA"/>
    <w:rsid w:val="00592464"/>
    <w:rsid w:val="00592536"/>
    <w:rsid w:val="005925D8"/>
    <w:rsid w:val="00592647"/>
    <w:rsid w:val="00592777"/>
    <w:rsid w:val="005927DF"/>
    <w:rsid w:val="00592B5C"/>
    <w:rsid w:val="00592F14"/>
    <w:rsid w:val="005932ED"/>
    <w:rsid w:val="00593320"/>
    <w:rsid w:val="00593349"/>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FE"/>
    <w:rsid w:val="005962AF"/>
    <w:rsid w:val="005962C2"/>
    <w:rsid w:val="0059679E"/>
    <w:rsid w:val="00596870"/>
    <w:rsid w:val="0059699E"/>
    <w:rsid w:val="00596A4C"/>
    <w:rsid w:val="00596AB8"/>
    <w:rsid w:val="00597081"/>
    <w:rsid w:val="005971F3"/>
    <w:rsid w:val="0059734E"/>
    <w:rsid w:val="005974CA"/>
    <w:rsid w:val="0059757B"/>
    <w:rsid w:val="00597582"/>
    <w:rsid w:val="00597688"/>
    <w:rsid w:val="005977BE"/>
    <w:rsid w:val="00597970"/>
    <w:rsid w:val="00597D47"/>
    <w:rsid w:val="00597DB2"/>
    <w:rsid w:val="00597DED"/>
    <w:rsid w:val="005A0108"/>
    <w:rsid w:val="005A0138"/>
    <w:rsid w:val="005A040D"/>
    <w:rsid w:val="005A065C"/>
    <w:rsid w:val="005A0896"/>
    <w:rsid w:val="005A0AEC"/>
    <w:rsid w:val="005A0C83"/>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956"/>
    <w:rsid w:val="005A4CCB"/>
    <w:rsid w:val="005A4D35"/>
    <w:rsid w:val="005A4DDC"/>
    <w:rsid w:val="005A4E29"/>
    <w:rsid w:val="005A4E43"/>
    <w:rsid w:val="005A52D2"/>
    <w:rsid w:val="005A5373"/>
    <w:rsid w:val="005A53B9"/>
    <w:rsid w:val="005A5407"/>
    <w:rsid w:val="005A5512"/>
    <w:rsid w:val="005A551D"/>
    <w:rsid w:val="005A55A1"/>
    <w:rsid w:val="005A5704"/>
    <w:rsid w:val="005A58C4"/>
    <w:rsid w:val="005A5936"/>
    <w:rsid w:val="005A5A7D"/>
    <w:rsid w:val="005A5AF1"/>
    <w:rsid w:val="005A5CAC"/>
    <w:rsid w:val="005A5D56"/>
    <w:rsid w:val="005A5ED0"/>
    <w:rsid w:val="005A60AE"/>
    <w:rsid w:val="005A61D1"/>
    <w:rsid w:val="005A6263"/>
    <w:rsid w:val="005A6431"/>
    <w:rsid w:val="005A643C"/>
    <w:rsid w:val="005A64DE"/>
    <w:rsid w:val="005A6589"/>
    <w:rsid w:val="005A6977"/>
    <w:rsid w:val="005A6A89"/>
    <w:rsid w:val="005A6BDE"/>
    <w:rsid w:val="005A6D38"/>
    <w:rsid w:val="005A6E92"/>
    <w:rsid w:val="005A6ECC"/>
    <w:rsid w:val="005A7523"/>
    <w:rsid w:val="005A75B6"/>
    <w:rsid w:val="005A7783"/>
    <w:rsid w:val="005A78A9"/>
    <w:rsid w:val="005A78F7"/>
    <w:rsid w:val="005A7AA4"/>
    <w:rsid w:val="005A7CE6"/>
    <w:rsid w:val="005B0347"/>
    <w:rsid w:val="005B05D7"/>
    <w:rsid w:val="005B062E"/>
    <w:rsid w:val="005B08C7"/>
    <w:rsid w:val="005B08D9"/>
    <w:rsid w:val="005B0A9E"/>
    <w:rsid w:val="005B0BBD"/>
    <w:rsid w:val="005B0C81"/>
    <w:rsid w:val="005B0F3E"/>
    <w:rsid w:val="005B10C3"/>
    <w:rsid w:val="005B127E"/>
    <w:rsid w:val="005B15D0"/>
    <w:rsid w:val="005B16BF"/>
    <w:rsid w:val="005B17F0"/>
    <w:rsid w:val="005B19DD"/>
    <w:rsid w:val="005B1A46"/>
    <w:rsid w:val="005B1ACA"/>
    <w:rsid w:val="005B1BBE"/>
    <w:rsid w:val="005B1CF1"/>
    <w:rsid w:val="005B1D8D"/>
    <w:rsid w:val="005B234D"/>
    <w:rsid w:val="005B2378"/>
    <w:rsid w:val="005B23C9"/>
    <w:rsid w:val="005B24C7"/>
    <w:rsid w:val="005B27D1"/>
    <w:rsid w:val="005B2897"/>
    <w:rsid w:val="005B295F"/>
    <w:rsid w:val="005B2A77"/>
    <w:rsid w:val="005B2A78"/>
    <w:rsid w:val="005B2ADF"/>
    <w:rsid w:val="005B2B0A"/>
    <w:rsid w:val="005B2CC2"/>
    <w:rsid w:val="005B2EB6"/>
    <w:rsid w:val="005B2F21"/>
    <w:rsid w:val="005B3063"/>
    <w:rsid w:val="005B3199"/>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2D0"/>
    <w:rsid w:val="005B5A61"/>
    <w:rsid w:val="005B5AE3"/>
    <w:rsid w:val="005B5F28"/>
    <w:rsid w:val="005B60B2"/>
    <w:rsid w:val="005B62FB"/>
    <w:rsid w:val="005B6373"/>
    <w:rsid w:val="005B657F"/>
    <w:rsid w:val="005B6986"/>
    <w:rsid w:val="005B6BD1"/>
    <w:rsid w:val="005B6C2B"/>
    <w:rsid w:val="005B6F21"/>
    <w:rsid w:val="005B70BA"/>
    <w:rsid w:val="005B7182"/>
    <w:rsid w:val="005B7266"/>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0741"/>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01"/>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2E3"/>
    <w:rsid w:val="005C63D3"/>
    <w:rsid w:val="005C650B"/>
    <w:rsid w:val="005C67B8"/>
    <w:rsid w:val="005C6C75"/>
    <w:rsid w:val="005C6C7E"/>
    <w:rsid w:val="005C6FAF"/>
    <w:rsid w:val="005C70B0"/>
    <w:rsid w:val="005C72CE"/>
    <w:rsid w:val="005C737B"/>
    <w:rsid w:val="005C754C"/>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DE9"/>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B98"/>
    <w:rsid w:val="005D4C10"/>
    <w:rsid w:val="005D4C7C"/>
    <w:rsid w:val="005D4E47"/>
    <w:rsid w:val="005D5507"/>
    <w:rsid w:val="005D559D"/>
    <w:rsid w:val="005D5B8E"/>
    <w:rsid w:val="005D5DCB"/>
    <w:rsid w:val="005D6041"/>
    <w:rsid w:val="005D6173"/>
    <w:rsid w:val="005D6279"/>
    <w:rsid w:val="005D6464"/>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7F5"/>
    <w:rsid w:val="005E1937"/>
    <w:rsid w:val="005E1AD6"/>
    <w:rsid w:val="005E1DA4"/>
    <w:rsid w:val="005E1DD6"/>
    <w:rsid w:val="005E1E86"/>
    <w:rsid w:val="005E1ED7"/>
    <w:rsid w:val="005E20C3"/>
    <w:rsid w:val="005E22DF"/>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1A2"/>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9F0"/>
    <w:rsid w:val="005E5D44"/>
    <w:rsid w:val="005E5F12"/>
    <w:rsid w:val="005E632E"/>
    <w:rsid w:val="005E63F4"/>
    <w:rsid w:val="005E6630"/>
    <w:rsid w:val="005E6733"/>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BCD"/>
    <w:rsid w:val="005F3D68"/>
    <w:rsid w:val="005F405D"/>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1E0"/>
    <w:rsid w:val="006004A9"/>
    <w:rsid w:val="00600952"/>
    <w:rsid w:val="00600954"/>
    <w:rsid w:val="006009C3"/>
    <w:rsid w:val="00600AFD"/>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42"/>
    <w:rsid w:val="00602A97"/>
    <w:rsid w:val="00602CBB"/>
    <w:rsid w:val="00602FC7"/>
    <w:rsid w:val="006033E9"/>
    <w:rsid w:val="006037FB"/>
    <w:rsid w:val="00603A48"/>
    <w:rsid w:val="00603A6E"/>
    <w:rsid w:val="00603BCE"/>
    <w:rsid w:val="00603E28"/>
    <w:rsid w:val="00603EAA"/>
    <w:rsid w:val="00603F28"/>
    <w:rsid w:val="006040AA"/>
    <w:rsid w:val="0060419B"/>
    <w:rsid w:val="00604203"/>
    <w:rsid w:val="00604219"/>
    <w:rsid w:val="00604375"/>
    <w:rsid w:val="00604663"/>
    <w:rsid w:val="006046D7"/>
    <w:rsid w:val="0060479B"/>
    <w:rsid w:val="00604FA6"/>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6DA7"/>
    <w:rsid w:val="00607089"/>
    <w:rsid w:val="0060717B"/>
    <w:rsid w:val="00607197"/>
    <w:rsid w:val="0060739E"/>
    <w:rsid w:val="00607751"/>
    <w:rsid w:val="00607805"/>
    <w:rsid w:val="0060794F"/>
    <w:rsid w:val="00607DC0"/>
    <w:rsid w:val="00610210"/>
    <w:rsid w:val="00610539"/>
    <w:rsid w:val="006106F2"/>
    <w:rsid w:val="006107D8"/>
    <w:rsid w:val="00610A7D"/>
    <w:rsid w:val="00610B27"/>
    <w:rsid w:val="00610BBD"/>
    <w:rsid w:val="00610C04"/>
    <w:rsid w:val="00610C4C"/>
    <w:rsid w:val="00610F4A"/>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4F6A"/>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BF5"/>
    <w:rsid w:val="00621C32"/>
    <w:rsid w:val="00621C4C"/>
    <w:rsid w:val="00621E10"/>
    <w:rsid w:val="00622104"/>
    <w:rsid w:val="006221F6"/>
    <w:rsid w:val="006222F3"/>
    <w:rsid w:val="006224AF"/>
    <w:rsid w:val="00622738"/>
    <w:rsid w:val="00622876"/>
    <w:rsid w:val="00622952"/>
    <w:rsid w:val="006229E1"/>
    <w:rsid w:val="00622D18"/>
    <w:rsid w:val="00622E54"/>
    <w:rsid w:val="00623139"/>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15"/>
    <w:rsid w:val="00624D6B"/>
    <w:rsid w:val="00624DEE"/>
    <w:rsid w:val="00625029"/>
    <w:rsid w:val="006250E1"/>
    <w:rsid w:val="00625516"/>
    <w:rsid w:val="0062563E"/>
    <w:rsid w:val="0062570E"/>
    <w:rsid w:val="00625B94"/>
    <w:rsid w:val="00625C9A"/>
    <w:rsid w:val="00625ECC"/>
    <w:rsid w:val="006260EB"/>
    <w:rsid w:val="00626298"/>
    <w:rsid w:val="006262BC"/>
    <w:rsid w:val="0062672F"/>
    <w:rsid w:val="00626750"/>
    <w:rsid w:val="0062690C"/>
    <w:rsid w:val="00626CD7"/>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4A1"/>
    <w:rsid w:val="006375C7"/>
    <w:rsid w:val="00637616"/>
    <w:rsid w:val="0063764E"/>
    <w:rsid w:val="006377C1"/>
    <w:rsid w:val="006377F0"/>
    <w:rsid w:val="0063780E"/>
    <w:rsid w:val="00637D59"/>
    <w:rsid w:val="00637D84"/>
    <w:rsid w:val="00637E4B"/>
    <w:rsid w:val="00637ECC"/>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18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5A9C"/>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2AD"/>
    <w:rsid w:val="00654335"/>
    <w:rsid w:val="0065439D"/>
    <w:rsid w:val="00654932"/>
    <w:rsid w:val="00654A1D"/>
    <w:rsid w:val="00654C05"/>
    <w:rsid w:val="00654E0B"/>
    <w:rsid w:val="00654EF8"/>
    <w:rsid w:val="00654F68"/>
    <w:rsid w:val="00655104"/>
    <w:rsid w:val="006555A3"/>
    <w:rsid w:val="00655640"/>
    <w:rsid w:val="00655A9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6EA"/>
    <w:rsid w:val="00660700"/>
    <w:rsid w:val="00660750"/>
    <w:rsid w:val="006609CB"/>
    <w:rsid w:val="00660AD7"/>
    <w:rsid w:val="00660C9B"/>
    <w:rsid w:val="00660CBF"/>
    <w:rsid w:val="00660D88"/>
    <w:rsid w:val="00660E10"/>
    <w:rsid w:val="00660EFA"/>
    <w:rsid w:val="006610CD"/>
    <w:rsid w:val="0066113D"/>
    <w:rsid w:val="0066121E"/>
    <w:rsid w:val="00661224"/>
    <w:rsid w:val="00661291"/>
    <w:rsid w:val="006614D2"/>
    <w:rsid w:val="00661885"/>
    <w:rsid w:val="00661E31"/>
    <w:rsid w:val="00661E7B"/>
    <w:rsid w:val="006620AD"/>
    <w:rsid w:val="00662248"/>
    <w:rsid w:val="006622ED"/>
    <w:rsid w:val="00662404"/>
    <w:rsid w:val="00662668"/>
    <w:rsid w:val="0066273F"/>
    <w:rsid w:val="0066290B"/>
    <w:rsid w:val="00662AF9"/>
    <w:rsid w:val="00662B78"/>
    <w:rsid w:val="00662BCF"/>
    <w:rsid w:val="00662D67"/>
    <w:rsid w:val="00662EC9"/>
    <w:rsid w:val="006631CE"/>
    <w:rsid w:val="00663680"/>
    <w:rsid w:val="006636C5"/>
    <w:rsid w:val="00663743"/>
    <w:rsid w:val="00663786"/>
    <w:rsid w:val="00663A77"/>
    <w:rsid w:val="00663AE4"/>
    <w:rsid w:val="00663C4B"/>
    <w:rsid w:val="00663E71"/>
    <w:rsid w:val="00663EB8"/>
    <w:rsid w:val="00663FA5"/>
    <w:rsid w:val="006641D8"/>
    <w:rsid w:val="00664290"/>
    <w:rsid w:val="0066455C"/>
    <w:rsid w:val="00664883"/>
    <w:rsid w:val="0066499F"/>
    <w:rsid w:val="00664AFB"/>
    <w:rsid w:val="00664F87"/>
    <w:rsid w:val="006654B1"/>
    <w:rsid w:val="00665518"/>
    <w:rsid w:val="006658ED"/>
    <w:rsid w:val="006660C4"/>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167"/>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51F"/>
    <w:rsid w:val="0067499C"/>
    <w:rsid w:val="00674B18"/>
    <w:rsid w:val="00674B8E"/>
    <w:rsid w:val="00675081"/>
    <w:rsid w:val="0067537F"/>
    <w:rsid w:val="006753AD"/>
    <w:rsid w:val="006754F6"/>
    <w:rsid w:val="00675678"/>
    <w:rsid w:val="00675719"/>
    <w:rsid w:val="00675861"/>
    <w:rsid w:val="00675902"/>
    <w:rsid w:val="00675A7B"/>
    <w:rsid w:val="00675A8E"/>
    <w:rsid w:val="00675D7A"/>
    <w:rsid w:val="00675F69"/>
    <w:rsid w:val="00676065"/>
    <w:rsid w:val="0067645E"/>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6AC"/>
    <w:rsid w:val="0068078A"/>
    <w:rsid w:val="00680820"/>
    <w:rsid w:val="00680A28"/>
    <w:rsid w:val="00680B3C"/>
    <w:rsid w:val="00680B6C"/>
    <w:rsid w:val="00680C55"/>
    <w:rsid w:val="00680D33"/>
    <w:rsid w:val="00680E3F"/>
    <w:rsid w:val="00680EB7"/>
    <w:rsid w:val="00681120"/>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B56"/>
    <w:rsid w:val="00683E35"/>
    <w:rsid w:val="00684012"/>
    <w:rsid w:val="0068437A"/>
    <w:rsid w:val="00684B5C"/>
    <w:rsid w:val="00684C5C"/>
    <w:rsid w:val="00685459"/>
    <w:rsid w:val="00685882"/>
    <w:rsid w:val="00685AD5"/>
    <w:rsid w:val="00685BD8"/>
    <w:rsid w:val="00685BF0"/>
    <w:rsid w:val="00685CA0"/>
    <w:rsid w:val="00685F0F"/>
    <w:rsid w:val="00685FBA"/>
    <w:rsid w:val="0068611F"/>
    <w:rsid w:val="00686250"/>
    <w:rsid w:val="0068684F"/>
    <w:rsid w:val="006868B2"/>
    <w:rsid w:val="00686A78"/>
    <w:rsid w:val="00686D90"/>
    <w:rsid w:val="00686E5B"/>
    <w:rsid w:val="00687008"/>
    <w:rsid w:val="0068707D"/>
    <w:rsid w:val="00687266"/>
    <w:rsid w:val="00687603"/>
    <w:rsid w:val="00687672"/>
    <w:rsid w:val="00687ADC"/>
    <w:rsid w:val="00687B33"/>
    <w:rsid w:val="00687DE1"/>
    <w:rsid w:val="00687EF3"/>
    <w:rsid w:val="0069002D"/>
    <w:rsid w:val="00690563"/>
    <w:rsid w:val="006906B7"/>
    <w:rsid w:val="00690760"/>
    <w:rsid w:val="00690A33"/>
    <w:rsid w:val="00690AF3"/>
    <w:rsid w:val="00690D29"/>
    <w:rsid w:val="00690D3B"/>
    <w:rsid w:val="00690DF5"/>
    <w:rsid w:val="00690F2A"/>
    <w:rsid w:val="00690FB3"/>
    <w:rsid w:val="00691023"/>
    <w:rsid w:val="00691136"/>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183"/>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7F3"/>
    <w:rsid w:val="006A095B"/>
    <w:rsid w:val="006A0AC2"/>
    <w:rsid w:val="006A0BEF"/>
    <w:rsid w:val="006A0D35"/>
    <w:rsid w:val="006A0DD5"/>
    <w:rsid w:val="006A1298"/>
    <w:rsid w:val="006A14D8"/>
    <w:rsid w:val="006A1512"/>
    <w:rsid w:val="006A1730"/>
    <w:rsid w:val="006A1812"/>
    <w:rsid w:val="006A1936"/>
    <w:rsid w:val="006A1A9E"/>
    <w:rsid w:val="006A1B73"/>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60"/>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AB4"/>
    <w:rsid w:val="006A5B36"/>
    <w:rsid w:val="006A5BC8"/>
    <w:rsid w:val="006A5C3B"/>
    <w:rsid w:val="006A5D4C"/>
    <w:rsid w:val="006A5D5C"/>
    <w:rsid w:val="006A5D85"/>
    <w:rsid w:val="006A60FB"/>
    <w:rsid w:val="006A660A"/>
    <w:rsid w:val="006A676E"/>
    <w:rsid w:val="006A6815"/>
    <w:rsid w:val="006A6FF3"/>
    <w:rsid w:val="006A7022"/>
    <w:rsid w:val="006A712B"/>
    <w:rsid w:val="006A718D"/>
    <w:rsid w:val="006A748C"/>
    <w:rsid w:val="006A7AEB"/>
    <w:rsid w:val="006A7B49"/>
    <w:rsid w:val="006A7D7D"/>
    <w:rsid w:val="006A7E3B"/>
    <w:rsid w:val="006A7E67"/>
    <w:rsid w:val="006B0113"/>
    <w:rsid w:val="006B087A"/>
    <w:rsid w:val="006B09EC"/>
    <w:rsid w:val="006B0A4E"/>
    <w:rsid w:val="006B0AE0"/>
    <w:rsid w:val="006B0CFF"/>
    <w:rsid w:val="006B0D7B"/>
    <w:rsid w:val="006B0D9C"/>
    <w:rsid w:val="006B0DCB"/>
    <w:rsid w:val="006B0F38"/>
    <w:rsid w:val="006B1145"/>
    <w:rsid w:val="006B1304"/>
    <w:rsid w:val="006B1BE4"/>
    <w:rsid w:val="006B1D83"/>
    <w:rsid w:val="006B1F3E"/>
    <w:rsid w:val="006B229A"/>
    <w:rsid w:val="006B22C6"/>
    <w:rsid w:val="006B23EF"/>
    <w:rsid w:val="006B245E"/>
    <w:rsid w:val="006B29DF"/>
    <w:rsid w:val="006B2E3D"/>
    <w:rsid w:val="006B2E78"/>
    <w:rsid w:val="006B2EA6"/>
    <w:rsid w:val="006B2EE6"/>
    <w:rsid w:val="006B3071"/>
    <w:rsid w:val="006B30CE"/>
    <w:rsid w:val="006B316C"/>
    <w:rsid w:val="006B32FE"/>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A5"/>
    <w:rsid w:val="006B60D4"/>
    <w:rsid w:val="006B6192"/>
    <w:rsid w:val="006B6274"/>
    <w:rsid w:val="006B6677"/>
    <w:rsid w:val="006B6FBD"/>
    <w:rsid w:val="006B704C"/>
    <w:rsid w:val="006B7263"/>
    <w:rsid w:val="006B74A2"/>
    <w:rsid w:val="006B7552"/>
    <w:rsid w:val="006B76E9"/>
    <w:rsid w:val="006B771F"/>
    <w:rsid w:val="006B7D7B"/>
    <w:rsid w:val="006B7EAC"/>
    <w:rsid w:val="006B7F9A"/>
    <w:rsid w:val="006C0442"/>
    <w:rsid w:val="006C04AC"/>
    <w:rsid w:val="006C0572"/>
    <w:rsid w:val="006C0925"/>
    <w:rsid w:val="006C0AB3"/>
    <w:rsid w:val="006C0BEF"/>
    <w:rsid w:val="006C0C30"/>
    <w:rsid w:val="006C0C3F"/>
    <w:rsid w:val="006C0CA3"/>
    <w:rsid w:val="006C0F73"/>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6DD"/>
    <w:rsid w:val="006C3814"/>
    <w:rsid w:val="006C3A42"/>
    <w:rsid w:val="006C3ABA"/>
    <w:rsid w:val="006C3DDA"/>
    <w:rsid w:val="006C3E23"/>
    <w:rsid w:val="006C4300"/>
    <w:rsid w:val="006C46E5"/>
    <w:rsid w:val="006C470C"/>
    <w:rsid w:val="006C4765"/>
    <w:rsid w:val="006C47FE"/>
    <w:rsid w:val="006C485D"/>
    <w:rsid w:val="006C50FE"/>
    <w:rsid w:val="006C5153"/>
    <w:rsid w:val="006C5212"/>
    <w:rsid w:val="006C5634"/>
    <w:rsid w:val="006C56B6"/>
    <w:rsid w:val="006C56BE"/>
    <w:rsid w:val="006C57B2"/>
    <w:rsid w:val="006C5A81"/>
    <w:rsid w:val="006C5B9F"/>
    <w:rsid w:val="006C5DCF"/>
    <w:rsid w:val="006C6178"/>
    <w:rsid w:val="006C61BE"/>
    <w:rsid w:val="006C6373"/>
    <w:rsid w:val="006C649F"/>
    <w:rsid w:val="006C65A9"/>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6E5"/>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2BD"/>
    <w:rsid w:val="006D19A1"/>
    <w:rsid w:val="006D1A1F"/>
    <w:rsid w:val="006D1B35"/>
    <w:rsid w:val="006D1CDA"/>
    <w:rsid w:val="006D1D53"/>
    <w:rsid w:val="006D1DEB"/>
    <w:rsid w:val="006D1EE7"/>
    <w:rsid w:val="006D226B"/>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632"/>
    <w:rsid w:val="006D48D7"/>
    <w:rsid w:val="006D4936"/>
    <w:rsid w:val="006D4B0C"/>
    <w:rsid w:val="006D4DE6"/>
    <w:rsid w:val="006D5023"/>
    <w:rsid w:val="006D5068"/>
    <w:rsid w:val="006D5165"/>
    <w:rsid w:val="006D524B"/>
    <w:rsid w:val="006D5289"/>
    <w:rsid w:val="006D5316"/>
    <w:rsid w:val="006D554E"/>
    <w:rsid w:val="006D56B0"/>
    <w:rsid w:val="006D58A2"/>
    <w:rsid w:val="006D5BC4"/>
    <w:rsid w:val="006D5DA6"/>
    <w:rsid w:val="006D619A"/>
    <w:rsid w:val="006D61D2"/>
    <w:rsid w:val="006D62B7"/>
    <w:rsid w:val="006D641A"/>
    <w:rsid w:val="006D643B"/>
    <w:rsid w:val="006D6609"/>
    <w:rsid w:val="006D667B"/>
    <w:rsid w:val="006D681D"/>
    <w:rsid w:val="006D6992"/>
    <w:rsid w:val="006D69D4"/>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BCB"/>
    <w:rsid w:val="006D7CCA"/>
    <w:rsid w:val="006D7DE6"/>
    <w:rsid w:val="006D7E53"/>
    <w:rsid w:val="006D7F71"/>
    <w:rsid w:val="006E00DE"/>
    <w:rsid w:val="006E010E"/>
    <w:rsid w:val="006E03C2"/>
    <w:rsid w:val="006E0632"/>
    <w:rsid w:val="006E0917"/>
    <w:rsid w:val="006E0B3C"/>
    <w:rsid w:val="006E0E84"/>
    <w:rsid w:val="006E1037"/>
    <w:rsid w:val="006E1102"/>
    <w:rsid w:val="006E149D"/>
    <w:rsid w:val="006E1767"/>
    <w:rsid w:val="006E17CD"/>
    <w:rsid w:val="006E18D7"/>
    <w:rsid w:val="006E1B0E"/>
    <w:rsid w:val="006E1B2E"/>
    <w:rsid w:val="006E1C01"/>
    <w:rsid w:val="006E1D0B"/>
    <w:rsid w:val="006E1E0F"/>
    <w:rsid w:val="006E1F9C"/>
    <w:rsid w:val="006E20BC"/>
    <w:rsid w:val="006E27D4"/>
    <w:rsid w:val="006E2827"/>
    <w:rsid w:val="006E2A00"/>
    <w:rsid w:val="006E2BD4"/>
    <w:rsid w:val="006E2C19"/>
    <w:rsid w:val="006E2CE5"/>
    <w:rsid w:val="006E2D48"/>
    <w:rsid w:val="006E2E93"/>
    <w:rsid w:val="006E2EFD"/>
    <w:rsid w:val="006E2F31"/>
    <w:rsid w:val="006E31AA"/>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875"/>
    <w:rsid w:val="006E494F"/>
    <w:rsid w:val="006E4B4A"/>
    <w:rsid w:val="006E4BE8"/>
    <w:rsid w:val="006E4CA7"/>
    <w:rsid w:val="006E4ECF"/>
    <w:rsid w:val="006E4F2C"/>
    <w:rsid w:val="006E4FC9"/>
    <w:rsid w:val="006E4FE4"/>
    <w:rsid w:val="006E53E3"/>
    <w:rsid w:val="006E552A"/>
    <w:rsid w:val="006E57E4"/>
    <w:rsid w:val="006E5A7E"/>
    <w:rsid w:val="006E5DFD"/>
    <w:rsid w:val="006E5E0E"/>
    <w:rsid w:val="006E6324"/>
    <w:rsid w:val="006E6338"/>
    <w:rsid w:val="006E64A3"/>
    <w:rsid w:val="006E64BE"/>
    <w:rsid w:val="006E6553"/>
    <w:rsid w:val="006E67C1"/>
    <w:rsid w:val="006E6991"/>
    <w:rsid w:val="006E6A53"/>
    <w:rsid w:val="006E6C6B"/>
    <w:rsid w:val="006E6F9D"/>
    <w:rsid w:val="006E716F"/>
    <w:rsid w:val="006E734D"/>
    <w:rsid w:val="006E7615"/>
    <w:rsid w:val="006E761B"/>
    <w:rsid w:val="006E787A"/>
    <w:rsid w:val="006E78F6"/>
    <w:rsid w:val="006E797D"/>
    <w:rsid w:val="006E79C0"/>
    <w:rsid w:val="006E7D83"/>
    <w:rsid w:val="006E7DAE"/>
    <w:rsid w:val="006E7DE6"/>
    <w:rsid w:val="006E7F7B"/>
    <w:rsid w:val="006F0285"/>
    <w:rsid w:val="006F0351"/>
    <w:rsid w:val="006F036C"/>
    <w:rsid w:val="006F0497"/>
    <w:rsid w:val="006F07F9"/>
    <w:rsid w:val="006F0B4D"/>
    <w:rsid w:val="006F0E70"/>
    <w:rsid w:val="006F0ECC"/>
    <w:rsid w:val="006F103C"/>
    <w:rsid w:val="006F103E"/>
    <w:rsid w:val="006F10FC"/>
    <w:rsid w:val="006F16A9"/>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37"/>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3B2E"/>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84F"/>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C48"/>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7A"/>
    <w:rsid w:val="00710EA8"/>
    <w:rsid w:val="0071114E"/>
    <w:rsid w:val="00711646"/>
    <w:rsid w:val="007116CF"/>
    <w:rsid w:val="00711730"/>
    <w:rsid w:val="007117EA"/>
    <w:rsid w:val="00711D5F"/>
    <w:rsid w:val="00711DBC"/>
    <w:rsid w:val="00711E1E"/>
    <w:rsid w:val="00711F56"/>
    <w:rsid w:val="007126F7"/>
    <w:rsid w:val="00712A06"/>
    <w:rsid w:val="00712A98"/>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C3B"/>
    <w:rsid w:val="00714D0B"/>
    <w:rsid w:val="00714D11"/>
    <w:rsid w:val="00714E2A"/>
    <w:rsid w:val="00714F83"/>
    <w:rsid w:val="00715212"/>
    <w:rsid w:val="0071533C"/>
    <w:rsid w:val="00715378"/>
    <w:rsid w:val="007157C6"/>
    <w:rsid w:val="00715B62"/>
    <w:rsid w:val="00715BD1"/>
    <w:rsid w:val="00715D26"/>
    <w:rsid w:val="00715F6F"/>
    <w:rsid w:val="0071602A"/>
    <w:rsid w:val="00716036"/>
    <w:rsid w:val="00716063"/>
    <w:rsid w:val="00716208"/>
    <w:rsid w:val="0071634A"/>
    <w:rsid w:val="00716506"/>
    <w:rsid w:val="007166A6"/>
    <w:rsid w:val="00716ADA"/>
    <w:rsid w:val="00716B19"/>
    <w:rsid w:val="00716F15"/>
    <w:rsid w:val="00717207"/>
    <w:rsid w:val="007175CB"/>
    <w:rsid w:val="007179DF"/>
    <w:rsid w:val="00717C10"/>
    <w:rsid w:val="00717C98"/>
    <w:rsid w:val="00717D66"/>
    <w:rsid w:val="00717DDC"/>
    <w:rsid w:val="00720011"/>
    <w:rsid w:val="007200A5"/>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C68"/>
    <w:rsid w:val="00721E43"/>
    <w:rsid w:val="00721EDE"/>
    <w:rsid w:val="00722487"/>
    <w:rsid w:val="0072287A"/>
    <w:rsid w:val="007228B4"/>
    <w:rsid w:val="007228EC"/>
    <w:rsid w:val="00722A32"/>
    <w:rsid w:val="00722B08"/>
    <w:rsid w:val="00722D23"/>
    <w:rsid w:val="00722F90"/>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4E4A"/>
    <w:rsid w:val="007250CB"/>
    <w:rsid w:val="007250EF"/>
    <w:rsid w:val="00725205"/>
    <w:rsid w:val="0072534A"/>
    <w:rsid w:val="0072539D"/>
    <w:rsid w:val="00725432"/>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24"/>
    <w:rsid w:val="007302D8"/>
    <w:rsid w:val="0073032A"/>
    <w:rsid w:val="00730584"/>
    <w:rsid w:val="00730855"/>
    <w:rsid w:val="00730CB1"/>
    <w:rsid w:val="00730D9B"/>
    <w:rsid w:val="00730DF3"/>
    <w:rsid w:val="007310BC"/>
    <w:rsid w:val="00731830"/>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1E1"/>
    <w:rsid w:val="007342E2"/>
    <w:rsid w:val="00734494"/>
    <w:rsid w:val="007344EA"/>
    <w:rsid w:val="007344EC"/>
    <w:rsid w:val="00734F0E"/>
    <w:rsid w:val="00735063"/>
    <w:rsid w:val="00735106"/>
    <w:rsid w:val="007351B0"/>
    <w:rsid w:val="007352AF"/>
    <w:rsid w:val="007352CB"/>
    <w:rsid w:val="00735342"/>
    <w:rsid w:val="0073574F"/>
    <w:rsid w:val="0073588F"/>
    <w:rsid w:val="00735B1C"/>
    <w:rsid w:val="00735CD7"/>
    <w:rsid w:val="00735E09"/>
    <w:rsid w:val="00735E86"/>
    <w:rsid w:val="00735F21"/>
    <w:rsid w:val="0073608C"/>
    <w:rsid w:val="007361CF"/>
    <w:rsid w:val="00736345"/>
    <w:rsid w:val="007368E0"/>
    <w:rsid w:val="007369B2"/>
    <w:rsid w:val="00736ADD"/>
    <w:rsid w:val="00736D09"/>
    <w:rsid w:val="00736E22"/>
    <w:rsid w:val="00736EC8"/>
    <w:rsid w:val="00736F43"/>
    <w:rsid w:val="0073732E"/>
    <w:rsid w:val="00737479"/>
    <w:rsid w:val="0073756E"/>
    <w:rsid w:val="0073760E"/>
    <w:rsid w:val="0073763E"/>
    <w:rsid w:val="0073767B"/>
    <w:rsid w:val="00737C05"/>
    <w:rsid w:val="00737E67"/>
    <w:rsid w:val="00737F01"/>
    <w:rsid w:val="0074078E"/>
    <w:rsid w:val="007408AB"/>
    <w:rsid w:val="00740BD2"/>
    <w:rsid w:val="00740DCB"/>
    <w:rsid w:val="00741158"/>
    <w:rsid w:val="00741232"/>
    <w:rsid w:val="007413A9"/>
    <w:rsid w:val="007415D6"/>
    <w:rsid w:val="00741814"/>
    <w:rsid w:val="007419AE"/>
    <w:rsid w:val="00741A76"/>
    <w:rsid w:val="00741AEC"/>
    <w:rsid w:val="00741B4C"/>
    <w:rsid w:val="00741CB1"/>
    <w:rsid w:val="00741FE0"/>
    <w:rsid w:val="007425A7"/>
    <w:rsid w:val="007426D7"/>
    <w:rsid w:val="0074270B"/>
    <w:rsid w:val="00742851"/>
    <w:rsid w:val="00742863"/>
    <w:rsid w:val="0074293E"/>
    <w:rsid w:val="00742B47"/>
    <w:rsid w:val="00742C98"/>
    <w:rsid w:val="00743181"/>
    <w:rsid w:val="0074337D"/>
    <w:rsid w:val="0074360E"/>
    <w:rsid w:val="00743637"/>
    <w:rsid w:val="007436D7"/>
    <w:rsid w:val="0074378D"/>
    <w:rsid w:val="007437AC"/>
    <w:rsid w:val="00743851"/>
    <w:rsid w:val="00743B9E"/>
    <w:rsid w:val="00743C63"/>
    <w:rsid w:val="00743D5E"/>
    <w:rsid w:val="00743DCD"/>
    <w:rsid w:val="00743E11"/>
    <w:rsid w:val="00743FE3"/>
    <w:rsid w:val="007440AF"/>
    <w:rsid w:val="0074431C"/>
    <w:rsid w:val="00744434"/>
    <w:rsid w:val="00744476"/>
    <w:rsid w:val="00744895"/>
    <w:rsid w:val="0074496E"/>
    <w:rsid w:val="00744AF5"/>
    <w:rsid w:val="00744BB6"/>
    <w:rsid w:val="00744C9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6E3A"/>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0F59"/>
    <w:rsid w:val="00751051"/>
    <w:rsid w:val="00751471"/>
    <w:rsid w:val="007514D6"/>
    <w:rsid w:val="00751812"/>
    <w:rsid w:val="0075181E"/>
    <w:rsid w:val="007519BA"/>
    <w:rsid w:val="007519C1"/>
    <w:rsid w:val="00751C41"/>
    <w:rsid w:val="00751CD2"/>
    <w:rsid w:val="0075218A"/>
    <w:rsid w:val="0075218D"/>
    <w:rsid w:val="0075228A"/>
    <w:rsid w:val="00752384"/>
    <w:rsid w:val="0075273D"/>
    <w:rsid w:val="007527BF"/>
    <w:rsid w:val="00752A5D"/>
    <w:rsid w:val="00752A78"/>
    <w:rsid w:val="00752B5C"/>
    <w:rsid w:val="00752E38"/>
    <w:rsid w:val="0075308C"/>
    <w:rsid w:val="00753117"/>
    <w:rsid w:val="0075312F"/>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B23"/>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BDD"/>
    <w:rsid w:val="00764165"/>
    <w:rsid w:val="00764306"/>
    <w:rsid w:val="007643A7"/>
    <w:rsid w:val="0076454C"/>
    <w:rsid w:val="0076485E"/>
    <w:rsid w:val="007649BA"/>
    <w:rsid w:val="007649C3"/>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3EB"/>
    <w:rsid w:val="007664E7"/>
    <w:rsid w:val="00766515"/>
    <w:rsid w:val="007666ED"/>
    <w:rsid w:val="00766AD3"/>
    <w:rsid w:val="00766B45"/>
    <w:rsid w:val="00766BE5"/>
    <w:rsid w:val="00766F1C"/>
    <w:rsid w:val="00766F60"/>
    <w:rsid w:val="007673D6"/>
    <w:rsid w:val="007678B0"/>
    <w:rsid w:val="00767B9F"/>
    <w:rsid w:val="00767C6F"/>
    <w:rsid w:val="0077046D"/>
    <w:rsid w:val="007704D7"/>
    <w:rsid w:val="00770663"/>
    <w:rsid w:val="00770B52"/>
    <w:rsid w:val="00770F88"/>
    <w:rsid w:val="00770FB7"/>
    <w:rsid w:val="007710B1"/>
    <w:rsid w:val="00771443"/>
    <w:rsid w:val="0077153F"/>
    <w:rsid w:val="007718A3"/>
    <w:rsid w:val="0077192F"/>
    <w:rsid w:val="00771B5C"/>
    <w:rsid w:val="00771E82"/>
    <w:rsid w:val="00771FD5"/>
    <w:rsid w:val="0077201F"/>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4101"/>
    <w:rsid w:val="0077436A"/>
    <w:rsid w:val="00774558"/>
    <w:rsid w:val="00774790"/>
    <w:rsid w:val="00774FF2"/>
    <w:rsid w:val="00775655"/>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4B4"/>
    <w:rsid w:val="0077776F"/>
    <w:rsid w:val="00777901"/>
    <w:rsid w:val="007779A0"/>
    <w:rsid w:val="007779B4"/>
    <w:rsid w:val="00777B52"/>
    <w:rsid w:val="00777B7E"/>
    <w:rsid w:val="00780109"/>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CC4"/>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00"/>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3DE"/>
    <w:rsid w:val="0079042A"/>
    <w:rsid w:val="007905DB"/>
    <w:rsid w:val="0079067B"/>
    <w:rsid w:val="007908A2"/>
    <w:rsid w:val="00790A13"/>
    <w:rsid w:val="00790A4A"/>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28C"/>
    <w:rsid w:val="0079272C"/>
    <w:rsid w:val="007927A1"/>
    <w:rsid w:val="007928AE"/>
    <w:rsid w:val="0079298B"/>
    <w:rsid w:val="007929D3"/>
    <w:rsid w:val="00792BE7"/>
    <w:rsid w:val="00792C66"/>
    <w:rsid w:val="00792CAE"/>
    <w:rsid w:val="00792E4C"/>
    <w:rsid w:val="00792E71"/>
    <w:rsid w:val="0079321C"/>
    <w:rsid w:val="0079329D"/>
    <w:rsid w:val="0079363B"/>
    <w:rsid w:val="0079376C"/>
    <w:rsid w:val="00793A34"/>
    <w:rsid w:val="00793B39"/>
    <w:rsid w:val="00793DE4"/>
    <w:rsid w:val="00793F71"/>
    <w:rsid w:val="00793FF4"/>
    <w:rsid w:val="00794CF3"/>
    <w:rsid w:val="00794F4E"/>
    <w:rsid w:val="007950A4"/>
    <w:rsid w:val="00795156"/>
    <w:rsid w:val="007951C5"/>
    <w:rsid w:val="00795286"/>
    <w:rsid w:val="007952A7"/>
    <w:rsid w:val="007956F0"/>
    <w:rsid w:val="00795C02"/>
    <w:rsid w:val="00795CFE"/>
    <w:rsid w:val="00795F42"/>
    <w:rsid w:val="00796394"/>
    <w:rsid w:val="007963AA"/>
    <w:rsid w:val="0079653B"/>
    <w:rsid w:val="007966ED"/>
    <w:rsid w:val="00796A04"/>
    <w:rsid w:val="00796AA8"/>
    <w:rsid w:val="00796AE0"/>
    <w:rsid w:val="00796B14"/>
    <w:rsid w:val="00796C84"/>
    <w:rsid w:val="00796DBD"/>
    <w:rsid w:val="00796DE1"/>
    <w:rsid w:val="00796F89"/>
    <w:rsid w:val="00796FDB"/>
    <w:rsid w:val="007970DD"/>
    <w:rsid w:val="0079711F"/>
    <w:rsid w:val="00797144"/>
    <w:rsid w:val="007971C0"/>
    <w:rsid w:val="0079750E"/>
    <w:rsid w:val="0079760D"/>
    <w:rsid w:val="007979A2"/>
    <w:rsid w:val="00797CD9"/>
    <w:rsid w:val="00797CDE"/>
    <w:rsid w:val="007A03D0"/>
    <w:rsid w:val="007A0C58"/>
    <w:rsid w:val="007A0C85"/>
    <w:rsid w:val="007A0CBD"/>
    <w:rsid w:val="007A103A"/>
    <w:rsid w:val="007A129D"/>
    <w:rsid w:val="007A1308"/>
    <w:rsid w:val="007A1363"/>
    <w:rsid w:val="007A15BF"/>
    <w:rsid w:val="007A1614"/>
    <w:rsid w:val="007A16C4"/>
    <w:rsid w:val="007A16D8"/>
    <w:rsid w:val="007A18F8"/>
    <w:rsid w:val="007A191B"/>
    <w:rsid w:val="007A1986"/>
    <w:rsid w:val="007A1ACA"/>
    <w:rsid w:val="007A1AF2"/>
    <w:rsid w:val="007A1BC4"/>
    <w:rsid w:val="007A1EC7"/>
    <w:rsid w:val="007A2202"/>
    <w:rsid w:val="007A2534"/>
    <w:rsid w:val="007A25B4"/>
    <w:rsid w:val="007A25F1"/>
    <w:rsid w:val="007A2F9F"/>
    <w:rsid w:val="007A30AF"/>
    <w:rsid w:val="007A3114"/>
    <w:rsid w:val="007A3182"/>
    <w:rsid w:val="007A321D"/>
    <w:rsid w:val="007A32C9"/>
    <w:rsid w:val="007A344C"/>
    <w:rsid w:val="007A3551"/>
    <w:rsid w:val="007A358C"/>
    <w:rsid w:val="007A3620"/>
    <w:rsid w:val="007A3978"/>
    <w:rsid w:val="007A3B00"/>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833"/>
    <w:rsid w:val="007A596E"/>
    <w:rsid w:val="007A5B8C"/>
    <w:rsid w:val="007A5C2B"/>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6"/>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4A2"/>
    <w:rsid w:val="007B15A9"/>
    <w:rsid w:val="007B15AB"/>
    <w:rsid w:val="007B1885"/>
    <w:rsid w:val="007B1A09"/>
    <w:rsid w:val="007B1B2D"/>
    <w:rsid w:val="007B1BD9"/>
    <w:rsid w:val="007B1DBE"/>
    <w:rsid w:val="007B2000"/>
    <w:rsid w:val="007B2263"/>
    <w:rsid w:val="007B22C9"/>
    <w:rsid w:val="007B2568"/>
    <w:rsid w:val="007B2684"/>
    <w:rsid w:val="007B26EE"/>
    <w:rsid w:val="007B272A"/>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56"/>
    <w:rsid w:val="007B4072"/>
    <w:rsid w:val="007B409F"/>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3"/>
    <w:rsid w:val="007B63D4"/>
    <w:rsid w:val="007B6436"/>
    <w:rsid w:val="007B6941"/>
    <w:rsid w:val="007B6C3E"/>
    <w:rsid w:val="007B6C9B"/>
    <w:rsid w:val="007B6E81"/>
    <w:rsid w:val="007B6EF5"/>
    <w:rsid w:val="007B6F80"/>
    <w:rsid w:val="007B71BC"/>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B3"/>
    <w:rsid w:val="007C3CC1"/>
    <w:rsid w:val="007C3F56"/>
    <w:rsid w:val="007C4369"/>
    <w:rsid w:val="007C47C1"/>
    <w:rsid w:val="007C4869"/>
    <w:rsid w:val="007C4B38"/>
    <w:rsid w:val="007C4D78"/>
    <w:rsid w:val="007C4D9C"/>
    <w:rsid w:val="007C4E6C"/>
    <w:rsid w:val="007C4EED"/>
    <w:rsid w:val="007C4F72"/>
    <w:rsid w:val="007C4FEE"/>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8E0"/>
    <w:rsid w:val="007D192F"/>
    <w:rsid w:val="007D1B25"/>
    <w:rsid w:val="007D1B2F"/>
    <w:rsid w:val="007D1D02"/>
    <w:rsid w:val="007D1D13"/>
    <w:rsid w:val="007D1D54"/>
    <w:rsid w:val="007D1F1A"/>
    <w:rsid w:val="007D1FA8"/>
    <w:rsid w:val="007D1FD3"/>
    <w:rsid w:val="007D230C"/>
    <w:rsid w:val="007D23BD"/>
    <w:rsid w:val="007D2568"/>
    <w:rsid w:val="007D262A"/>
    <w:rsid w:val="007D26D1"/>
    <w:rsid w:val="007D285F"/>
    <w:rsid w:val="007D296F"/>
    <w:rsid w:val="007D29A7"/>
    <w:rsid w:val="007D2A9D"/>
    <w:rsid w:val="007D2D07"/>
    <w:rsid w:val="007D2D3D"/>
    <w:rsid w:val="007D2F29"/>
    <w:rsid w:val="007D332C"/>
    <w:rsid w:val="007D343B"/>
    <w:rsid w:val="007D3445"/>
    <w:rsid w:val="007D3613"/>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200"/>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CFB"/>
    <w:rsid w:val="007E0D4C"/>
    <w:rsid w:val="007E1270"/>
    <w:rsid w:val="007E1311"/>
    <w:rsid w:val="007E139E"/>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853"/>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28A"/>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BCB"/>
    <w:rsid w:val="007E7C43"/>
    <w:rsid w:val="007E7F83"/>
    <w:rsid w:val="007E7F84"/>
    <w:rsid w:val="007F0253"/>
    <w:rsid w:val="007F037B"/>
    <w:rsid w:val="007F0AC0"/>
    <w:rsid w:val="007F0F60"/>
    <w:rsid w:val="007F100F"/>
    <w:rsid w:val="007F1251"/>
    <w:rsid w:val="007F133F"/>
    <w:rsid w:val="007F1480"/>
    <w:rsid w:val="007F1840"/>
    <w:rsid w:val="007F18C0"/>
    <w:rsid w:val="007F18D7"/>
    <w:rsid w:val="007F1A89"/>
    <w:rsid w:val="007F1C45"/>
    <w:rsid w:val="007F1C6B"/>
    <w:rsid w:val="007F1D33"/>
    <w:rsid w:val="007F1E49"/>
    <w:rsid w:val="007F229F"/>
    <w:rsid w:val="007F241E"/>
    <w:rsid w:val="007F2518"/>
    <w:rsid w:val="007F28AC"/>
    <w:rsid w:val="007F2A0F"/>
    <w:rsid w:val="007F2B1E"/>
    <w:rsid w:val="007F2C11"/>
    <w:rsid w:val="007F2C69"/>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67"/>
    <w:rsid w:val="007F4AFD"/>
    <w:rsid w:val="007F4BF0"/>
    <w:rsid w:val="007F4C5C"/>
    <w:rsid w:val="007F4E35"/>
    <w:rsid w:val="007F5209"/>
    <w:rsid w:val="007F52C5"/>
    <w:rsid w:val="007F53F6"/>
    <w:rsid w:val="007F5862"/>
    <w:rsid w:val="007F58D1"/>
    <w:rsid w:val="007F5C43"/>
    <w:rsid w:val="007F5CA9"/>
    <w:rsid w:val="007F5F64"/>
    <w:rsid w:val="007F601F"/>
    <w:rsid w:val="007F60CB"/>
    <w:rsid w:val="007F6212"/>
    <w:rsid w:val="007F62E0"/>
    <w:rsid w:val="007F63CD"/>
    <w:rsid w:val="007F6492"/>
    <w:rsid w:val="007F6C1F"/>
    <w:rsid w:val="007F6C31"/>
    <w:rsid w:val="007F6CAF"/>
    <w:rsid w:val="007F6CD4"/>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C2"/>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B3"/>
    <w:rsid w:val="00802BE2"/>
    <w:rsid w:val="00802D01"/>
    <w:rsid w:val="00802D7E"/>
    <w:rsid w:val="00802EED"/>
    <w:rsid w:val="0080316E"/>
    <w:rsid w:val="00803256"/>
    <w:rsid w:val="008033E9"/>
    <w:rsid w:val="00803674"/>
    <w:rsid w:val="008038BB"/>
    <w:rsid w:val="008039CA"/>
    <w:rsid w:val="00803AA9"/>
    <w:rsid w:val="00803B8D"/>
    <w:rsid w:val="00803B95"/>
    <w:rsid w:val="00803D1A"/>
    <w:rsid w:val="00803E33"/>
    <w:rsid w:val="00804117"/>
    <w:rsid w:val="00804227"/>
    <w:rsid w:val="0080450E"/>
    <w:rsid w:val="008045D5"/>
    <w:rsid w:val="00804755"/>
    <w:rsid w:val="00804756"/>
    <w:rsid w:val="0080497D"/>
    <w:rsid w:val="00804ABC"/>
    <w:rsid w:val="00804B7E"/>
    <w:rsid w:val="00804B9C"/>
    <w:rsid w:val="00804C0B"/>
    <w:rsid w:val="00804C54"/>
    <w:rsid w:val="00804E0A"/>
    <w:rsid w:val="00804E71"/>
    <w:rsid w:val="00804E7C"/>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7020"/>
    <w:rsid w:val="008070BD"/>
    <w:rsid w:val="0080726C"/>
    <w:rsid w:val="00807282"/>
    <w:rsid w:val="00807310"/>
    <w:rsid w:val="00807422"/>
    <w:rsid w:val="00807576"/>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60"/>
    <w:rsid w:val="008145BA"/>
    <w:rsid w:val="0081465E"/>
    <w:rsid w:val="008146A6"/>
    <w:rsid w:val="00814846"/>
    <w:rsid w:val="008148FD"/>
    <w:rsid w:val="0081499C"/>
    <w:rsid w:val="00814C0F"/>
    <w:rsid w:val="00814C6A"/>
    <w:rsid w:val="00814CA8"/>
    <w:rsid w:val="00814F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BF"/>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1B18"/>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99C"/>
    <w:rsid w:val="00824ADC"/>
    <w:rsid w:val="00824AE2"/>
    <w:rsid w:val="00824B70"/>
    <w:rsid w:val="00824CC7"/>
    <w:rsid w:val="00825035"/>
    <w:rsid w:val="00825269"/>
    <w:rsid w:val="008252DC"/>
    <w:rsid w:val="00825482"/>
    <w:rsid w:val="00825A21"/>
    <w:rsid w:val="00825E8F"/>
    <w:rsid w:val="00825EDC"/>
    <w:rsid w:val="00825F7A"/>
    <w:rsid w:val="0082615C"/>
    <w:rsid w:val="008262F9"/>
    <w:rsid w:val="008265E2"/>
    <w:rsid w:val="00826BB6"/>
    <w:rsid w:val="00826E1B"/>
    <w:rsid w:val="00826EDC"/>
    <w:rsid w:val="00827134"/>
    <w:rsid w:val="00827218"/>
    <w:rsid w:val="00827264"/>
    <w:rsid w:val="008272FA"/>
    <w:rsid w:val="008273CD"/>
    <w:rsid w:val="00827729"/>
    <w:rsid w:val="008277EF"/>
    <w:rsid w:val="0082785A"/>
    <w:rsid w:val="00827930"/>
    <w:rsid w:val="00827A7F"/>
    <w:rsid w:val="00827B77"/>
    <w:rsid w:val="00827BA3"/>
    <w:rsid w:val="00827CC5"/>
    <w:rsid w:val="00830106"/>
    <w:rsid w:val="00830257"/>
    <w:rsid w:val="0083026B"/>
    <w:rsid w:val="00830483"/>
    <w:rsid w:val="0083051D"/>
    <w:rsid w:val="00830856"/>
    <w:rsid w:val="0083093B"/>
    <w:rsid w:val="008309B1"/>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31"/>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3AF9"/>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C0D"/>
    <w:rsid w:val="00836E9D"/>
    <w:rsid w:val="00836EF0"/>
    <w:rsid w:val="00836F11"/>
    <w:rsid w:val="008370C4"/>
    <w:rsid w:val="0083717B"/>
    <w:rsid w:val="00837444"/>
    <w:rsid w:val="0083752C"/>
    <w:rsid w:val="0083769B"/>
    <w:rsid w:val="008379E5"/>
    <w:rsid w:val="00837C18"/>
    <w:rsid w:val="00840389"/>
    <w:rsid w:val="008404E8"/>
    <w:rsid w:val="008404FA"/>
    <w:rsid w:val="0084057D"/>
    <w:rsid w:val="00840AB1"/>
    <w:rsid w:val="00840ABC"/>
    <w:rsid w:val="00840BB9"/>
    <w:rsid w:val="00840C0E"/>
    <w:rsid w:val="00840CFB"/>
    <w:rsid w:val="00840FFA"/>
    <w:rsid w:val="0084105C"/>
    <w:rsid w:val="008412BC"/>
    <w:rsid w:val="008413C7"/>
    <w:rsid w:val="008415A9"/>
    <w:rsid w:val="0084168C"/>
    <w:rsid w:val="0084189F"/>
    <w:rsid w:val="00841C67"/>
    <w:rsid w:val="00841CFF"/>
    <w:rsid w:val="00842260"/>
    <w:rsid w:val="0084248E"/>
    <w:rsid w:val="008424E1"/>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67F"/>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BA7"/>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0DE"/>
    <w:rsid w:val="008556F9"/>
    <w:rsid w:val="0085581E"/>
    <w:rsid w:val="00855C7C"/>
    <w:rsid w:val="00855D26"/>
    <w:rsid w:val="00855E29"/>
    <w:rsid w:val="00855ECA"/>
    <w:rsid w:val="00856252"/>
    <w:rsid w:val="00856262"/>
    <w:rsid w:val="008562AD"/>
    <w:rsid w:val="008563BA"/>
    <w:rsid w:val="00856952"/>
    <w:rsid w:val="00857217"/>
    <w:rsid w:val="008572F8"/>
    <w:rsid w:val="008572F9"/>
    <w:rsid w:val="008573F0"/>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BC"/>
    <w:rsid w:val="008614CD"/>
    <w:rsid w:val="008618F8"/>
    <w:rsid w:val="00861C5A"/>
    <w:rsid w:val="00861C88"/>
    <w:rsid w:val="00861DAB"/>
    <w:rsid w:val="00861DB9"/>
    <w:rsid w:val="00861DEC"/>
    <w:rsid w:val="00861E43"/>
    <w:rsid w:val="00861E78"/>
    <w:rsid w:val="00861EB9"/>
    <w:rsid w:val="00861FC6"/>
    <w:rsid w:val="008623E2"/>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821"/>
    <w:rsid w:val="0086682D"/>
    <w:rsid w:val="00866959"/>
    <w:rsid w:val="00866AD6"/>
    <w:rsid w:val="00867084"/>
    <w:rsid w:val="008671BE"/>
    <w:rsid w:val="0086759A"/>
    <w:rsid w:val="00867615"/>
    <w:rsid w:val="00867898"/>
    <w:rsid w:val="008679D5"/>
    <w:rsid w:val="00867AC6"/>
    <w:rsid w:val="00867ECA"/>
    <w:rsid w:val="00870019"/>
    <w:rsid w:val="0087006B"/>
    <w:rsid w:val="008701C8"/>
    <w:rsid w:val="008702EB"/>
    <w:rsid w:val="0087041B"/>
    <w:rsid w:val="00870737"/>
    <w:rsid w:val="00870A7F"/>
    <w:rsid w:val="00870BFC"/>
    <w:rsid w:val="00870D46"/>
    <w:rsid w:val="00870FA0"/>
    <w:rsid w:val="00871134"/>
    <w:rsid w:val="0087119F"/>
    <w:rsid w:val="0087129A"/>
    <w:rsid w:val="00871306"/>
    <w:rsid w:val="0087131F"/>
    <w:rsid w:val="00871421"/>
    <w:rsid w:val="00871914"/>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31C"/>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AF"/>
    <w:rsid w:val="00880918"/>
    <w:rsid w:val="00880956"/>
    <w:rsid w:val="00880C71"/>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926"/>
    <w:rsid w:val="00896C6E"/>
    <w:rsid w:val="00896FB1"/>
    <w:rsid w:val="00896FEA"/>
    <w:rsid w:val="00897194"/>
    <w:rsid w:val="008974BF"/>
    <w:rsid w:val="00897542"/>
    <w:rsid w:val="008975C8"/>
    <w:rsid w:val="0089776B"/>
    <w:rsid w:val="0089776E"/>
    <w:rsid w:val="00897774"/>
    <w:rsid w:val="00897B10"/>
    <w:rsid w:val="00897D28"/>
    <w:rsid w:val="00897E3B"/>
    <w:rsid w:val="00897F7C"/>
    <w:rsid w:val="008A01F4"/>
    <w:rsid w:val="008A0622"/>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AAD"/>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2E7"/>
    <w:rsid w:val="008A5427"/>
    <w:rsid w:val="008A55EF"/>
    <w:rsid w:val="008A5754"/>
    <w:rsid w:val="008A593E"/>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AB"/>
    <w:rsid w:val="008A79CB"/>
    <w:rsid w:val="008A7EFD"/>
    <w:rsid w:val="008A7F10"/>
    <w:rsid w:val="008B00C9"/>
    <w:rsid w:val="008B027B"/>
    <w:rsid w:val="008B076D"/>
    <w:rsid w:val="008B08FB"/>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15"/>
    <w:rsid w:val="008B4290"/>
    <w:rsid w:val="008B4300"/>
    <w:rsid w:val="008B44DF"/>
    <w:rsid w:val="008B4801"/>
    <w:rsid w:val="008B4E80"/>
    <w:rsid w:val="008B5431"/>
    <w:rsid w:val="008B55D1"/>
    <w:rsid w:val="008B58C3"/>
    <w:rsid w:val="008B594F"/>
    <w:rsid w:val="008B5983"/>
    <w:rsid w:val="008B5C4C"/>
    <w:rsid w:val="008B5DFA"/>
    <w:rsid w:val="008B5F90"/>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253"/>
    <w:rsid w:val="008C0798"/>
    <w:rsid w:val="008C0932"/>
    <w:rsid w:val="008C09FF"/>
    <w:rsid w:val="008C0FC1"/>
    <w:rsid w:val="008C11B8"/>
    <w:rsid w:val="008C138C"/>
    <w:rsid w:val="008C1A5D"/>
    <w:rsid w:val="008C1A82"/>
    <w:rsid w:val="008C1C6B"/>
    <w:rsid w:val="008C208C"/>
    <w:rsid w:val="008C228C"/>
    <w:rsid w:val="008C24C2"/>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BE7"/>
    <w:rsid w:val="008C3CC9"/>
    <w:rsid w:val="008C3D32"/>
    <w:rsid w:val="008C40D2"/>
    <w:rsid w:val="008C43FC"/>
    <w:rsid w:val="008C47F6"/>
    <w:rsid w:val="008C48BA"/>
    <w:rsid w:val="008C48E9"/>
    <w:rsid w:val="008C4965"/>
    <w:rsid w:val="008C49C2"/>
    <w:rsid w:val="008C4A44"/>
    <w:rsid w:val="008C4E3C"/>
    <w:rsid w:val="008C4EDC"/>
    <w:rsid w:val="008C515C"/>
    <w:rsid w:val="008C52C4"/>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30"/>
    <w:rsid w:val="008D2842"/>
    <w:rsid w:val="008D28E2"/>
    <w:rsid w:val="008D293A"/>
    <w:rsid w:val="008D2A0D"/>
    <w:rsid w:val="008D2C20"/>
    <w:rsid w:val="008D2C5B"/>
    <w:rsid w:val="008D2E9C"/>
    <w:rsid w:val="008D30F0"/>
    <w:rsid w:val="008D31A1"/>
    <w:rsid w:val="008D327D"/>
    <w:rsid w:val="008D337A"/>
    <w:rsid w:val="008D33B7"/>
    <w:rsid w:val="008D341E"/>
    <w:rsid w:val="008D35CE"/>
    <w:rsid w:val="008D361E"/>
    <w:rsid w:val="008D368F"/>
    <w:rsid w:val="008D36D1"/>
    <w:rsid w:val="008D376B"/>
    <w:rsid w:val="008D37F6"/>
    <w:rsid w:val="008D38F2"/>
    <w:rsid w:val="008D3C62"/>
    <w:rsid w:val="008D40D1"/>
    <w:rsid w:val="008D44B2"/>
    <w:rsid w:val="008D45B0"/>
    <w:rsid w:val="008D4659"/>
    <w:rsid w:val="008D4690"/>
    <w:rsid w:val="008D46BA"/>
    <w:rsid w:val="008D5116"/>
    <w:rsid w:val="008D51A3"/>
    <w:rsid w:val="008D5229"/>
    <w:rsid w:val="008D52A2"/>
    <w:rsid w:val="008D5302"/>
    <w:rsid w:val="008D533F"/>
    <w:rsid w:val="008D546C"/>
    <w:rsid w:val="008D5727"/>
    <w:rsid w:val="008D5798"/>
    <w:rsid w:val="008D57AF"/>
    <w:rsid w:val="008D58AD"/>
    <w:rsid w:val="008D59EE"/>
    <w:rsid w:val="008D5BF5"/>
    <w:rsid w:val="008D5F1D"/>
    <w:rsid w:val="008D5FDE"/>
    <w:rsid w:val="008D6058"/>
    <w:rsid w:val="008D6113"/>
    <w:rsid w:val="008D6114"/>
    <w:rsid w:val="008D625B"/>
    <w:rsid w:val="008D6273"/>
    <w:rsid w:val="008D641D"/>
    <w:rsid w:val="008D647E"/>
    <w:rsid w:val="008D6542"/>
    <w:rsid w:val="008D6604"/>
    <w:rsid w:val="008D66E9"/>
    <w:rsid w:val="008D671B"/>
    <w:rsid w:val="008D672D"/>
    <w:rsid w:val="008D6A5F"/>
    <w:rsid w:val="008D6B71"/>
    <w:rsid w:val="008D6C1F"/>
    <w:rsid w:val="008D6D04"/>
    <w:rsid w:val="008D6F75"/>
    <w:rsid w:val="008D6FB5"/>
    <w:rsid w:val="008D733A"/>
    <w:rsid w:val="008D7482"/>
    <w:rsid w:val="008D7682"/>
    <w:rsid w:val="008D79A1"/>
    <w:rsid w:val="008D7C57"/>
    <w:rsid w:val="008E04E3"/>
    <w:rsid w:val="008E0620"/>
    <w:rsid w:val="008E08B2"/>
    <w:rsid w:val="008E0A11"/>
    <w:rsid w:val="008E0B09"/>
    <w:rsid w:val="008E0C89"/>
    <w:rsid w:val="008E0CD0"/>
    <w:rsid w:val="008E0D4B"/>
    <w:rsid w:val="008E0E72"/>
    <w:rsid w:val="008E0F1B"/>
    <w:rsid w:val="008E0F60"/>
    <w:rsid w:val="008E0F73"/>
    <w:rsid w:val="008E10E0"/>
    <w:rsid w:val="008E10F0"/>
    <w:rsid w:val="008E1139"/>
    <w:rsid w:val="008E113B"/>
    <w:rsid w:val="008E121C"/>
    <w:rsid w:val="008E12BA"/>
    <w:rsid w:val="008E13A3"/>
    <w:rsid w:val="008E1428"/>
    <w:rsid w:val="008E1566"/>
    <w:rsid w:val="008E163C"/>
    <w:rsid w:val="008E1CB2"/>
    <w:rsid w:val="008E1E25"/>
    <w:rsid w:val="008E1EA3"/>
    <w:rsid w:val="008E2497"/>
    <w:rsid w:val="008E24A3"/>
    <w:rsid w:val="008E2677"/>
    <w:rsid w:val="008E26BE"/>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290"/>
    <w:rsid w:val="008E5347"/>
    <w:rsid w:val="008E538B"/>
    <w:rsid w:val="008E543E"/>
    <w:rsid w:val="008E54E1"/>
    <w:rsid w:val="008E56A1"/>
    <w:rsid w:val="008E58AA"/>
    <w:rsid w:val="008E595D"/>
    <w:rsid w:val="008E5B38"/>
    <w:rsid w:val="008E5BCF"/>
    <w:rsid w:val="008E5C99"/>
    <w:rsid w:val="008E5D5D"/>
    <w:rsid w:val="008E5F3F"/>
    <w:rsid w:val="008E6314"/>
    <w:rsid w:val="008E65E5"/>
    <w:rsid w:val="008E691D"/>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0D5D"/>
    <w:rsid w:val="008F0F03"/>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B55"/>
    <w:rsid w:val="008F2C4F"/>
    <w:rsid w:val="008F2F41"/>
    <w:rsid w:val="008F31F5"/>
    <w:rsid w:val="008F326D"/>
    <w:rsid w:val="008F3473"/>
    <w:rsid w:val="008F37E2"/>
    <w:rsid w:val="008F3887"/>
    <w:rsid w:val="008F393D"/>
    <w:rsid w:val="008F3C2F"/>
    <w:rsid w:val="008F3DA8"/>
    <w:rsid w:val="008F3E5A"/>
    <w:rsid w:val="008F3EAF"/>
    <w:rsid w:val="008F3F9F"/>
    <w:rsid w:val="008F40B6"/>
    <w:rsid w:val="008F431E"/>
    <w:rsid w:val="008F434E"/>
    <w:rsid w:val="008F4463"/>
    <w:rsid w:val="008F4534"/>
    <w:rsid w:val="008F49B8"/>
    <w:rsid w:val="008F4A5D"/>
    <w:rsid w:val="008F4C04"/>
    <w:rsid w:val="008F5023"/>
    <w:rsid w:val="008F52B0"/>
    <w:rsid w:val="008F52EE"/>
    <w:rsid w:val="008F53C7"/>
    <w:rsid w:val="008F5652"/>
    <w:rsid w:val="008F57DA"/>
    <w:rsid w:val="008F5D5A"/>
    <w:rsid w:val="008F5D67"/>
    <w:rsid w:val="008F5FF6"/>
    <w:rsid w:val="008F6318"/>
    <w:rsid w:val="008F6391"/>
    <w:rsid w:val="008F69F7"/>
    <w:rsid w:val="008F6B03"/>
    <w:rsid w:val="008F6B23"/>
    <w:rsid w:val="008F6F54"/>
    <w:rsid w:val="008F6FEC"/>
    <w:rsid w:val="008F7014"/>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7E9"/>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A44"/>
    <w:rsid w:val="00905C32"/>
    <w:rsid w:val="00905C70"/>
    <w:rsid w:val="00905EB2"/>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10078"/>
    <w:rsid w:val="00910203"/>
    <w:rsid w:val="0091049B"/>
    <w:rsid w:val="0091052E"/>
    <w:rsid w:val="0091052F"/>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17B"/>
    <w:rsid w:val="00912396"/>
    <w:rsid w:val="00912757"/>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184"/>
    <w:rsid w:val="00914235"/>
    <w:rsid w:val="00914305"/>
    <w:rsid w:val="0091434E"/>
    <w:rsid w:val="00914882"/>
    <w:rsid w:val="00914D35"/>
    <w:rsid w:val="00914DAE"/>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6CF"/>
    <w:rsid w:val="00922773"/>
    <w:rsid w:val="00922E3A"/>
    <w:rsid w:val="00922FFA"/>
    <w:rsid w:val="0092324F"/>
    <w:rsid w:val="00923257"/>
    <w:rsid w:val="0092334F"/>
    <w:rsid w:val="00923431"/>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CE"/>
    <w:rsid w:val="009258E7"/>
    <w:rsid w:val="00925E1E"/>
    <w:rsid w:val="00925E5C"/>
    <w:rsid w:val="00925FD1"/>
    <w:rsid w:val="00926002"/>
    <w:rsid w:val="00926426"/>
    <w:rsid w:val="0092656F"/>
    <w:rsid w:val="009267D9"/>
    <w:rsid w:val="00926BB7"/>
    <w:rsid w:val="00926CF8"/>
    <w:rsid w:val="00926D00"/>
    <w:rsid w:val="00926DDA"/>
    <w:rsid w:val="00926E9C"/>
    <w:rsid w:val="0092740B"/>
    <w:rsid w:val="009274B5"/>
    <w:rsid w:val="00927648"/>
    <w:rsid w:val="00927957"/>
    <w:rsid w:val="009279BE"/>
    <w:rsid w:val="009279DD"/>
    <w:rsid w:val="00927A98"/>
    <w:rsid w:val="00930043"/>
    <w:rsid w:val="009302B1"/>
    <w:rsid w:val="00930647"/>
    <w:rsid w:val="00930990"/>
    <w:rsid w:val="00930BB0"/>
    <w:rsid w:val="00930C24"/>
    <w:rsid w:val="00930E44"/>
    <w:rsid w:val="00930ECE"/>
    <w:rsid w:val="009310EB"/>
    <w:rsid w:val="0093112A"/>
    <w:rsid w:val="0093144A"/>
    <w:rsid w:val="00931594"/>
    <w:rsid w:val="00931D37"/>
    <w:rsid w:val="00931D47"/>
    <w:rsid w:val="0093204E"/>
    <w:rsid w:val="00932204"/>
    <w:rsid w:val="00932248"/>
    <w:rsid w:val="00932376"/>
    <w:rsid w:val="009323A3"/>
    <w:rsid w:val="009323CB"/>
    <w:rsid w:val="009324D3"/>
    <w:rsid w:val="00932832"/>
    <w:rsid w:val="00932C3B"/>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C36"/>
    <w:rsid w:val="00934DA9"/>
    <w:rsid w:val="00934DB5"/>
    <w:rsid w:val="0093562D"/>
    <w:rsid w:val="009357AC"/>
    <w:rsid w:val="00935991"/>
    <w:rsid w:val="00936572"/>
    <w:rsid w:val="00936770"/>
    <w:rsid w:val="00936793"/>
    <w:rsid w:val="009368B5"/>
    <w:rsid w:val="00936944"/>
    <w:rsid w:val="00936AB0"/>
    <w:rsid w:val="0093710A"/>
    <w:rsid w:val="00937165"/>
    <w:rsid w:val="00937365"/>
    <w:rsid w:val="00937631"/>
    <w:rsid w:val="00937871"/>
    <w:rsid w:val="009379D5"/>
    <w:rsid w:val="00937A04"/>
    <w:rsid w:val="009402DF"/>
    <w:rsid w:val="009403E0"/>
    <w:rsid w:val="00940410"/>
    <w:rsid w:val="0094061B"/>
    <w:rsid w:val="009407FF"/>
    <w:rsid w:val="009409F1"/>
    <w:rsid w:val="00940B4F"/>
    <w:rsid w:val="00940B5F"/>
    <w:rsid w:val="00940BF1"/>
    <w:rsid w:val="00941062"/>
    <w:rsid w:val="00941172"/>
    <w:rsid w:val="00941333"/>
    <w:rsid w:val="009414AD"/>
    <w:rsid w:val="009414E1"/>
    <w:rsid w:val="009416FA"/>
    <w:rsid w:val="00941AF5"/>
    <w:rsid w:val="00941B80"/>
    <w:rsid w:val="00941E7B"/>
    <w:rsid w:val="00941EA2"/>
    <w:rsid w:val="00941EC1"/>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737"/>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D6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52A"/>
    <w:rsid w:val="00952859"/>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26F"/>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21"/>
    <w:rsid w:val="00956378"/>
    <w:rsid w:val="009564E8"/>
    <w:rsid w:val="009564EE"/>
    <w:rsid w:val="00956830"/>
    <w:rsid w:val="00956AC1"/>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0F"/>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2F32"/>
    <w:rsid w:val="009631BF"/>
    <w:rsid w:val="009631D7"/>
    <w:rsid w:val="009632E9"/>
    <w:rsid w:val="009634DA"/>
    <w:rsid w:val="009638C8"/>
    <w:rsid w:val="00963E9E"/>
    <w:rsid w:val="00963ECE"/>
    <w:rsid w:val="00963F9B"/>
    <w:rsid w:val="00964010"/>
    <w:rsid w:val="009640B2"/>
    <w:rsid w:val="0096412B"/>
    <w:rsid w:val="00964529"/>
    <w:rsid w:val="0096489D"/>
    <w:rsid w:val="00964AC0"/>
    <w:rsid w:val="00964ADD"/>
    <w:rsid w:val="00964CA9"/>
    <w:rsid w:val="00965070"/>
    <w:rsid w:val="00965118"/>
    <w:rsid w:val="00965153"/>
    <w:rsid w:val="0096523A"/>
    <w:rsid w:val="009654C2"/>
    <w:rsid w:val="009656A0"/>
    <w:rsid w:val="009658F9"/>
    <w:rsid w:val="009659FF"/>
    <w:rsid w:val="00965A6F"/>
    <w:rsid w:val="00965FB5"/>
    <w:rsid w:val="00965FB6"/>
    <w:rsid w:val="009660E3"/>
    <w:rsid w:val="00966179"/>
    <w:rsid w:val="0096640E"/>
    <w:rsid w:val="00966752"/>
    <w:rsid w:val="0096679A"/>
    <w:rsid w:val="00966F93"/>
    <w:rsid w:val="00966FCB"/>
    <w:rsid w:val="0096759D"/>
    <w:rsid w:val="0096772E"/>
    <w:rsid w:val="0096773E"/>
    <w:rsid w:val="00967C0D"/>
    <w:rsid w:val="00967C99"/>
    <w:rsid w:val="00967D78"/>
    <w:rsid w:val="00967E11"/>
    <w:rsid w:val="00970302"/>
    <w:rsid w:val="00970348"/>
    <w:rsid w:val="0097046B"/>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D91"/>
    <w:rsid w:val="00970FAB"/>
    <w:rsid w:val="00971385"/>
    <w:rsid w:val="00971624"/>
    <w:rsid w:val="009717A4"/>
    <w:rsid w:val="009717DB"/>
    <w:rsid w:val="00971A2E"/>
    <w:rsid w:val="00971CE9"/>
    <w:rsid w:val="00971E88"/>
    <w:rsid w:val="009720BD"/>
    <w:rsid w:val="009723CD"/>
    <w:rsid w:val="009724F5"/>
    <w:rsid w:val="0097255E"/>
    <w:rsid w:val="0097258E"/>
    <w:rsid w:val="009726FA"/>
    <w:rsid w:val="0097287A"/>
    <w:rsid w:val="00972B4C"/>
    <w:rsid w:val="00972D82"/>
    <w:rsid w:val="009734C7"/>
    <w:rsid w:val="00973511"/>
    <w:rsid w:val="00973547"/>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EC5"/>
    <w:rsid w:val="00977F03"/>
    <w:rsid w:val="00977FBD"/>
    <w:rsid w:val="009802D3"/>
    <w:rsid w:val="0098058C"/>
    <w:rsid w:val="009808D6"/>
    <w:rsid w:val="00980999"/>
    <w:rsid w:val="00980A7B"/>
    <w:rsid w:val="00980C36"/>
    <w:rsid w:val="00981107"/>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01E"/>
    <w:rsid w:val="009832F9"/>
    <w:rsid w:val="009835F2"/>
    <w:rsid w:val="009839FE"/>
    <w:rsid w:val="00983AA5"/>
    <w:rsid w:val="00983B43"/>
    <w:rsid w:val="00983EB3"/>
    <w:rsid w:val="00983EDD"/>
    <w:rsid w:val="00983F17"/>
    <w:rsid w:val="00983F51"/>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B8"/>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7AC"/>
    <w:rsid w:val="0099484C"/>
    <w:rsid w:val="009949F5"/>
    <w:rsid w:val="00994A08"/>
    <w:rsid w:val="00994BD9"/>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2"/>
    <w:rsid w:val="0099626C"/>
    <w:rsid w:val="00996399"/>
    <w:rsid w:val="00996436"/>
    <w:rsid w:val="009964AB"/>
    <w:rsid w:val="00996522"/>
    <w:rsid w:val="009965D8"/>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C3"/>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3D"/>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3C"/>
    <w:rsid w:val="009A4198"/>
    <w:rsid w:val="009A479C"/>
    <w:rsid w:val="009A4934"/>
    <w:rsid w:val="009A4935"/>
    <w:rsid w:val="009A49F2"/>
    <w:rsid w:val="009A4A31"/>
    <w:rsid w:val="009A4A79"/>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C1"/>
    <w:rsid w:val="009A58DC"/>
    <w:rsid w:val="009A5B3B"/>
    <w:rsid w:val="009A5C5D"/>
    <w:rsid w:val="009A5D40"/>
    <w:rsid w:val="009A5DC4"/>
    <w:rsid w:val="009A5DCC"/>
    <w:rsid w:val="009A5F1D"/>
    <w:rsid w:val="009A5F97"/>
    <w:rsid w:val="009A5FA8"/>
    <w:rsid w:val="009A621C"/>
    <w:rsid w:val="009A6417"/>
    <w:rsid w:val="009A66EA"/>
    <w:rsid w:val="009A6704"/>
    <w:rsid w:val="009A68CC"/>
    <w:rsid w:val="009A6CC7"/>
    <w:rsid w:val="009A6CF2"/>
    <w:rsid w:val="009A6F8A"/>
    <w:rsid w:val="009A6FB9"/>
    <w:rsid w:val="009A7160"/>
    <w:rsid w:val="009A7198"/>
    <w:rsid w:val="009A739D"/>
    <w:rsid w:val="009A73B1"/>
    <w:rsid w:val="009A74C2"/>
    <w:rsid w:val="009A7570"/>
    <w:rsid w:val="009A76E1"/>
    <w:rsid w:val="009A788B"/>
    <w:rsid w:val="009A7BE9"/>
    <w:rsid w:val="009A7CB2"/>
    <w:rsid w:val="009A7E20"/>
    <w:rsid w:val="009A7FFE"/>
    <w:rsid w:val="009B04B2"/>
    <w:rsid w:val="009B0547"/>
    <w:rsid w:val="009B0960"/>
    <w:rsid w:val="009B0AA6"/>
    <w:rsid w:val="009B0F9B"/>
    <w:rsid w:val="009B1133"/>
    <w:rsid w:val="009B1161"/>
    <w:rsid w:val="009B14C9"/>
    <w:rsid w:val="009B169A"/>
    <w:rsid w:val="009B197B"/>
    <w:rsid w:val="009B19D7"/>
    <w:rsid w:val="009B1A6C"/>
    <w:rsid w:val="009B1B6C"/>
    <w:rsid w:val="009B1C53"/>
    <w:rsid w:val="009B2508"/>
    <w:rsid w:val="009B263A"/>
    <w:rsid w:val="009B2650"/>
    <w:rsid w:val="009B27AD"/>
    <w:rsid w:val="009B27EF"/>
    <w:rsid w:val="009B2A45"/>
    <w:rsid w:val="009B2FE4"/>
    <w:rsid w:val="009B309E"/>
    <w:rsid w:val="009B31A2"/>
    <w:rsid w:val="009B324F"/>
    <w:rsid w:val="009B32F0"/>
    <w:rsid w:val="009B3373"/>
    <w:rsid w:val="009B3677"/>
    <w:rsid w:val="009B3878"/>
    <w:rsid w:val="009B3F72"/>
    <w:rsid w:val="009B3F7E"/>
    <w:rsid w:val="009B40E3"/>
    <w:rsid w:val="009B4132"/>
    <w:rsid w:val="009B47B7"/>
    <w:rsid w:val="009B483B"/>
    <w:rsid w:val="009B4849"/>
    <w:rsid w:val="009B48C0"/>
    <w:rsid w:val="009B4B23"/>
    <w:rsid w:val="009B52C3"/>
    <w:rsid w:val="009B5332"/>
    <w:rsid w:val="009B5463"/>
    <w:rsid w:val="009B549E"/>
    <w:rsid w:val="009B5566"/>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D70"/>
    <w:rsid w:val="009B6E65"/>
    <w:rsid w:val="009B7215"/>
    <w:rsid w:val="009B7320"/>
    <w:rsid w:val="009B7366"/>
    <w:rsid w:val="009B75A3"/>
    <w:rsid w:val="009B7739"/>
    <w:rsid w:val="009B7989"/>
    <w:rsid w:val="009C0140"/>
    <w:rsid w:val="009C028D"/>
    <w:rsid w:val="009C0428"/>
    <w:rsid w:val="009C045B"/>
    <w:rsid w:val="009C045E"/>
    <w:rsid w:val="009C04F3"/>
    <w:rsid w:val="009C064F"/>
    <w:rsid w:val="009C07FE"/>
    <w:rsid w:val="009C0A84"/>
    <w:rsid w:val="009C0D87"/>
    <w:rsid w:val="009C0F3D"/>
    <w:rsid w:val="009C10DD"/>
    <w:rsid w:val="009C10EB"/>
    <w:rsid w:val="009C10FD"/>
    <w:rsid w:val="009C1140"/>
    <w:rsid w:val="009C1293"/>
    <w:rsid w:val="009C1423"/>
    <w:rsid w:val="009C143A"/>
    <w:rsid w:val="009C1793"/>
    <w:rsid w:val="009C17B2"/>
    <w:rsid w:val="009C1941"/>
    <w:rsid w:val="009C19BF"/>
    <w:rsid w:val="009C1C36"/>
    <w:rsid w:val="009C1F7C"/>
    <w:rsid w:val="009C2098"/>
    <w:rsid w:val="009C2162"/>
    <w:rsid w:val="009C22F1"/>
    <w:rsid w:val="009C2351"/>
    <w:rsid w:val="009C2354"/>
    <w:rsid w:val="009C23C0"/>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D7"/>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6F3"/>
    <w:rsid w:val="009C6749"/>
    <w:rsid w:val="009C6804"/>
    <w:rsid w:val="009C6DE3"/>
    <w:rsid w:val="009C6EEE"/>
    <w:rsid w:val="009C6EF2"/>
    <w:rsid w:val="009C714C"/>
    <w:rsid w:val="009C724D"/>
    <w:rsid w:val="009C7393"/>
    <w:rsid w:val="009C777C"/>
    <w:rsid w:val="009C78A7"/>
    <w:rsid w:val="009C79FE"/>
    <w:rsid w:val="009C7EA5"/>
    <w:rsid w:val="009D01E1"/>
    <w:rsid w:val="009D0328"/>
    <w:rsid w:val="009D0632"/>
    <w:rsid w:val="009D0A31"/>
    <w:rsid w:val="009D0C02"/>
    <w:rsid w:val="009D0C72"/>
    <w:rsid w:val="009D0EDE"/>
    <w:rsid w:val="009D1067"/>
    <w:rsid w:val="009D1094"/>
    <w:rsid w:val="009D1453"/>
    <w:rsid w:val="009D14CD"/>
    <w:rsid w:val="009D168D"/>
    <w:rsid w:val="009D17B3"/>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B61"/>
    <w:rsid w:val="009D6B81"/>
    <w:rsid w:val="009D7151"/>
    <w:rsid w:val="009D75E0"/>
    <w:rsid w:val="009D7643"/>
    <w:rsid w:val="009D7656"/>
    <w:rsid w:val="009D7767"/>
    <w:rsid w:val="009D77F4"/>
    <w:rsid w:val="009D7C5C"/>
    <w:rsid w:val="009D7D42"/>
    <w:rsid w:val="009D7E43"/>
    <w:rsid w:val="009E0019"/>
    <w:rsid w:val="009E018B"/>
    <w:rsid w:val="009E0206"/>
    <w:rsid w:val="009E04AA"/>
    <w:rsid w:val="009E04BC"/>
    <w:rsid w:val="009E05E5"/>
    <w:rsid w:val="009E0742"/>
    <w:rsid w:val="009E07B3"/>
    <w:rsid w:val="009E0A2A"/>
    <w:rsid w:val="009E0BD7"/>
    <w:rsid w:val="009E0CA0"/>
    <w:rsid w:val="009E11EA"/>
    <w:rsid w:val="009E1831"/>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7E1"/>
    <w:rsid w:val="009E3B98"/>
    <w:rsid w:val="009E3EB1"/>
    <w:rsid w:val="009E3F2A"/>
    <w:rsid w:val="009E407F"/>
    <w:rsid w:val="009E4280"/>
    <w:rsid w:val="009E4299"/>
    <w:rsid w:val="009E429B"/>
    <w:rsid w:val="009E42C3"/>
    <w:rsid w:val="009E42D0"/>
    <w:rsid w:val="009E471B"/>
    <w:rsid w:val="009E47C2"/>
    <w:rsid w:val="009E4816"/>
    <w:rsid w:val="009E4B1B"/>
    <w:rsid w:val="009E4C66"/>
    <w:rsid w:val="009E4EA8"/>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BAD"/>
    <w:rsid w:val="009E7DFA"/>
    <w:rsid w:val="009E7E04"/>
    <w:rsid w:val="009E7F4D"/>
    <w:rsid w:val="009E7FA4"/>
    <w:rsid w:val="009F0157"/>
    <w:rsid w:val="009F0559"/>
    <w:rsid w:val="009F065E"/>
    <w:rsid w:val="009F06C4"/>
    <w:rsid w:val="009F089E"/>
    <w:rsid w:val="009F08D3"/>
    <w:rsid w:val="009F0995"/>
    <w:rsid w:val="009F0D2F"/>
    <w:rsid w:val="009F0FA2"/>
    <w:rsid w:val="009F12F6"/>
    <w:rsid w:val="009F1529"/>
    <w:rsid w:val="009F181C"/>
    <w:rsid w:val="009F18E3"/>
    <w:rsid w:val="009F1B2A"/>
    <w:rsid w:val="009F1BC4"/>
    <w:rsid w:val="009F1D35"/>
    <w:rsid w:val="009F1E9B"/>
    <w:rsid w:val="009F2298"/>
    <w:rsid w:val="009F2396"/>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1E2"/>
    <w:rsid w:val="00A002C6"/>
    <w:rsid w:val="00A004BB"/>
    <w:rsid w:val="00A006C0"/>
    <w:rsid w:val="00A0098B"/>
    <w:rsid w:val="00A00B0A"/>
    <w:rsid w:val="00A00B32"/>
    <w:rsid w:val="00A00BC5"/>
    <w:rsid w:val="00A0147B"/>
    <w:rsid w:val="00A01671"/>
    <w:rsid w:val="00A01684"/>
    <w:rsid w:val="00A0194A"/>
    <w:rsid w:val="00A01A5A"/>
    <w:rsid w:val="00A01AE7"/>
    <w:rsid w:val="00A01C8B"/>
    <w:rsid w:val="00A02137"/>
    <w:rsid w:val="00A022AA"/>
    <w:rsid w:val="00A02475"/>
    <w:rsid w:val="00A024C6"/>
    <w:rsid w:val="00A024D3"/>
    <w:rsid w:val="00A0270F"/>
    <w:rsid w:val="00A0273A"/>
    <w:rsid w:val="00A029EA"/>
    <w:rsid w:val="00A02CAF"/>
    <w:rsid w:val="00A02EA6"/>
    <w:rsid w:val="00A02EE0"/>
    <w:rsid w:val="00A034CD"/>
    <w:rsid w:val="00A03575"/>
    <w:rsid w:val="00A036D6"/>
    <w:rsid w:val="00A03724"/>
    <w:rsid w:val="00A03A25"/>
    <w:rsid w:val="00A03B46"/>
    <w:rsid w:val="00A03B9A"/>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335"/>
    <w:rsid w:val="00A07605"/>
    <w:rsid w:val="00A0760D"/>
    <w:rsid w:val="00A07B4D"/>
    <w:rsid w:val="00A07C7C"/>
    <w:rsid w:val="00A07CC5"/>
    <w:rsid w:val="00A07EB8"/>
    <w:rsid w:val="00A10297"/>
    <w:rsid w:val="00A1029B"/>
    <w:rsid w:val="00A103BA"/>
    <w:rsid w:val="00A10701"/>
    <w:rsid w:val="00A10893"/>
    <w:rsid w:val="00A10909"/>
    <w:rsid w:val="00A10A48"/>
    <w:rsid w:val="00A10A59"/>
    <w:rsid w:val="00A10AF1"/>
    <w:rsid w:val="00A1107D"/>
    <w:rsid w:val="00A11091"/>
    <w:rsid w:val="00A1118A"/>
    <w:rsid w:val="00A11324"/>
    <w:rsid w:val="00A1141B"/>
    <w:rsid w:val="00A11531"/>
    <w:rsid w:val="00A117D3"/>
    <w:rsid w:val="00A11937"/>
    <w:rsid w:val="00A1194F"/>
    <w:rsid w:val="00A11A61"/>
    <w:rsid w:val="00A11AA0"/>
    <w:rsid w:val="00A11DF7"/>
    <w:rsid w:val="00A11E0D"/>
    <w:rsid w:val="00A11E1F"/>
    <w:rsid w:val="00A11E21"/>
    <w:rsid w:val="00A11E5B"/>
    <w:rsid w:val="00A11E8C"/>
    <w:rsid w:val="00A120F8"/>
    <w:rsid w:val="00A12418"/>
    <w:rsid w:val="00A1265F"/>
    <w:rsid w:val="00A1278C"/>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040"/>
    <w:rsid w:val="00A153AD"/>
    <w:rsid w:val="00A154FA"/>
    <w:rsid w:val="00A15B48"/>
    <w:rsid w:val="00A15DFF"/>
    <w:rsid w:val="00A160F0"/>
    <w:rsid w:val="00A1641B"/>
    <w:rsid w:val="00A1645D"/>
    <w:rsid w:val="00A1650D"/>
    <w:rsid w:val="00A16B95"/>
    <w:rsid w:val="00A16E51"/>
    <w:rsid w:val="00A16F58"/>
    <w:rsid w:val="00A17108"/>
    <w:rsid w:val="00A17146"/>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19"/>
    <w:rsid w:val="00A22CFD"/>
    <w:rsid w:val="00A22F57"/>
    <w:rsid w:val="00A2344F"/>
    <w:rsid w:val="00A2351B"/>
    <w:rsid w:val="00A235A1"/>
    <w:rsid w:val="00A236C5"/>
    <w:rsid w:val="00A23777"/>
    <w:rsid w:val="00A237A6"/>
    <w:rsid w:val="00A237ED"/>
    <w:rsid w:val="00A23ABA"/>
    <w:rsid w:val="00A23CAF"/>
    <w:rsid w:val="00A23D4B"/>
    <w:rsid w:val="00A23D83"/>
    <w:rsid w:val="00A244DC"/>
    <w:rsid w:val="00A244F1"/>
    <w:rsid w:val="00A2475A"/>
    <w:rsid w:val="00A248BD"/>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409"/>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24F"/>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74"/>
    <w:rsid w:val="00A36EAA"/>
    <w:rsid w:val="00A3719F"/>
    <w:rsid w:val="00A37263"/>
    <w:rsid w:val="00A3753B"/>
    <w:rsid w:val="00A3768B"/>
    <w:rsid w:val="00A376FB"/>
    <w:rsid w:val="00A37724"/>
    <w:rsid w:val="00A37751"/>
    <w:rsid w:val="00A379FA"/>
    <w:rsid w:val="00A37C5B"/>
    <w:rsid w:val="00A37C62"/>
    <w:rsid w:val="00A4016F"/>
    <w:rsid w:val="00A40239"/>
    <w:rsid w:val="00A4034A"/>
    <w:rsid w:val="00A4039D"/>
    <w:rsid w:val="00A405C0"/>
    <w:rsid w:val="00A407B2"/>
    <w:rsid w:val="00A407FF"/>
    <w:rsid w:val="00A4091E"/>
    <w:rsid w:val="00A40A5F"/>
    <w:rsid w:val="00A40C52"/>
    <w:rsid w:val="00A40D2F"/>
    <w:rsid w:val="00A40F96"/>
    <w:rsid w:val="00A412F1"/>
    <w:rsid w:val="00A41715"/>
    <w:rsid w:val="00A417BA"/>
    <w:rsid w:val="00A4181E"/>
    <w:rsid w:val="00A41ACC"/>
    <w:rsid w:val="00A41C77"/>
    <w:rsid w:val="00A41F42"/>
    <w:rsid w:val="00A4223F"/>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4C"/>
    <w:rsid w:val="00A449B9"/>
    <w:rsid w:val="00A449C4"/>
    <w:rsid w:val="00A44ADC"/>
    <w:rsid w:val="00A44CBB"/>
    <w:rsid w:val="00A44E2C"/>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15D"/>
    <w:rsid w:val="00A4728B"/>
    <w:rsid w:val="00A4728C"/>
    <w:rsid w:val="00A472D2"/>
    <w:rsid w:val="00A47352"/>
    <w:rsid w:val="00A474A1"/>
    <w:rsid w:val="00A47703"/>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1FB4"/>
    <w:rsid w:val="00A520B9"/>
    <w:rsid w:val="00A52235"/>
    <w:rsid w:val="00A52323"/>
    <w:rsid w:val="00A52367"/>
    <w:rsid w:val="00A52463"/>
    <w:rsid w:val="00A525C8"/>
    <w:rsid w:val="00A527C1"/>
    <w:rsid w:val="00A5284B"/>
    <w:rsid w:val="00A529CC"/>
    <w:rsid w:val="00A52B35"/>
    <w:rsid w:val="00A52D00"/>
    <w:rsid w:val="00A52FC5"/>
    <w:rsid w:val="00A530DF"/>
    <w:rsid w:val="00A53210"/>
    <w:rsid w:val="00A53631"/>
    <w:rsid w:val="00A53836"/>
    <w:rsid w:val="00A53BDE"/>
    <w:rsid w:val="00A53CD5"/>
    <w:rsid w:val="00A53CFD"/>
    <w:rsid w:val="00A53E0D"/>
    <w:rsid w:val="00A53E76"/>
    <w:rsid w:val="00A53F16"/>
    <w:rsid w:val="00A53FC8"/>
    <w:rsid w:val="00A54016"/>
    <w:rsid w:val="00A541CE"/>
    <w:rsid w:val="00A541D4"/>
    <w:rsid w:val="00A5432C"/>
    <w:rsid w:val="00A543F6"/>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D88"/>
    <w:rsid w:val="00A60E36"/>
    <w:rsid w:val="00A60F12"/>
    <w:rsid w:val="00A610AA"/>
    <w:rsid w:val="00A611B7"/>
    <w:rsid w:val="00A617E6"/>
    <w:rsid w:val="00A61875"/>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3D6D"/>
    <w:rsid w:val="00A640AE"/>
    <w:rsid w:val="00A640EC"/>
    <w:rsid w:val="00A64400"/>
    <w:rsid w:val="00A6461F"/>
    <w:rsid w:val="00A64935"/>
    <w:rsid w:val="00A64B39"/>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927"/>
    <w:rsid w:val="00A67B15"/>
    <w:rsid w:val="00A67F7E"/>
    <w:rsid w:val="00A700E1"/>
    <w:rsid w:val="00A7055A"/>
    <w:rsid w:val="00A706C1"/>
    <w:rsid w:val="00A70782"/>
    <w:rsid w:val="00A70A58"/>
    <w:rsid w:val="00A70AF5"/>
    <w:rsid w:val="00A70BF4"/>
    <w:rsid w:val="00A70D85"/>
    <w:rsid w:val="00A712C1"/>
    <w:rsid w:val="00A7139B"/>
    <w:rsid w:val="00A714BB"/>
    <w:rsid w:val="00A7160F"/>
    <w:rsid w:val="00A716CA"/>
    <w:rsid w:val="00A71757"/>
    <w:rsid w:val="00A7187E"/>
    <w:rsid w:val="00A718D9"/>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164"/>
    <w:rsid w:val="00A743A7"/>
    <w:rsid w:val="00A743FC"/>
    <w:rsid w:val="00A7449F"/>
    <w:rsid w:val="00A74534"/>
    <w:rsid w:val="00A7470C"/>
    <w:rsid w:val="00A74715"/>
    <w:rsid w:val="00A74A25"/>
    <w:rsid w:val="00A74AF0"/>
    <w:rsid w:val="00A74B2A"/>
    <w:rsid w:val="00A74BAF"/>
    <w:rsid w:val="00A74C58"/>
    <w:rsid w:val="00A74E19"/>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994"/>
    <w:rsid w:val="00A77A94"/>
    <w:rsid w:val="00A77AA6"/>
    <w:rsid w:val="00A77B52"/>
    <w:rsid w:val="00A77BE5"/>
    <w:rsid w:val="00A77C8D"/>
    <w:rsid w:val="00A77DC3"/>
    <w:rsid w:val="00A77EEF"/>
    <w:rsid w:val="00A77F8E"/>
    <w:rsid w:val="00A80004"/>
    <w:rsid w:val="00A80053"/>
    <w:rsid w:val="00A803EF"/>
    <w:rsid w:val="00A8051B"/>
    <w:rsid w:val="00A8075A"/>
    <w:rsid w:val="00A80822"/>
    <w:rsid w:val="00A8088E"/>
    <w:rsid w:val="00A80971"/>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1"/>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5D5"/>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0C85"/>
    <w:rsid w:val="00A9102C"/>
    <w:rsid w:val="00A910EB"/>
    <w:rsid w:val="00A911E1"/>
    <w:rsid w:val="00A91406"/>
    <w:rsid w:val="00A914CC"/>
    <w:rsid w:val="00A914D9"/>
    <w:rsid w:val="00A91624"/>
    <w:rsid w:val="00A91674"/>
    <w:rsid w:val="00A91953"/>
    <w:rsid w:val="00A919AA"/>
    <w:rsid w:val="00A91A86"/>
    <w:rsid w:val="00A91ABB"/>
    <w:rsid w:val="00A91D72"/>
    <w:rsid w:val="00A91D8C"/>
    <w:rsid w:val="00A91E22"/>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9F2"/>
    <w:rsid w:val="00A93B10"/>
    <w:rsid w:val="00A93B7F"/>
    <w:rsid w:val="00A93C9F"/>
    <w:rsid w:val="00A94173"/>
    <w:rsid w:val="00A942B5"/>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6B3"/>
    <w:rsid w:val="00A978D6"/>
    <w:rsid w:val="00A978F7"/>
    <w:rsid w:val="00A97A4D"/>
    <w:rsid w:val="00A97A51"/>
    <w:rsid w:val="00A97B46"/>
    <w:rsid w:val="00A97BB6"/>
    <w:rsid w:val="00A97C07"/>
    <w:rsid w:val="00A97F9F"/>
    <w:rsid w:val="00AA028C"/>
    <w:rsid w:val="00AA02A9"/>
    <w:rsid w:val="00AA0551"/>
    <w:rsid w:val="00AA0629"/>
    <w:rsid w:val="00AA08C7"/>
    <w:rsid w:val="00AA0A57"/>
    <w:rsid w:val="00AA0A5F"/>
    <w:rsid w:val="00AA0AAB"/>
    <w:rsid w:val="00AA0CB4"/>
    <w:rsid w:val="00AA0F58"/>
    <w:rsid w:val="00AA1544"/>
    <w:rsid w:val="00AA1630"/>
    <w:rsid w:val="00AA1972"/>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0B"/>
    <w:rsid w:val="00AA3F72"/>
    <w:rsid w:val="00AA420F"/>
    <w:rsid w:val="00AA4326"/>
    <w:rsid w:val="00AA44BA"/>
    <w:rsid w:val="00AA49B8"/>
    <w:rsid w:val="00AA4AD5"/>
    <w:rsid w:val="00AA4B0F"/>
    <w:rsid w:val="00AA4B6F"/>
    <w:rsid w:val="00AA4BA7"/>
    <w:rsid w:val="00AA4DFC"/>
    <w:rsid w:val="00AA5017"/>
    <w:rsid w:val="00AA55A2"/>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6B6"/>
    <w:rsid w:val="00AB072F"/>
    <w:rsid w:val="00AB09DB"/>
    <w:rsid w:val="00AB0B46"/>
    <w:rsid w:val="00AB0B80"/>
    <w:rsid w:val="00AB0FF7"/>
    <w:rsid w:val="00AB130A"/>
    <w:rsid w:val="00AB13E1"/>
    <w:rsid w:val="00AB176E"/>
    <w:rsid w:val="00AB1889"/>
    <w:rsid w:val="00AB1DAB"/>
    <w:rsid w:val="00AB1FAC"/>
    <w:rsid w:val="00AB1FF6"/>
    <w:rsid w:val="00AB200C"/>
    <w:rsid w:val="00AB21C5"/>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2D"/>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4D"/>
    <w:rsid w:val="00AC1864"/>
    <w:rsid w:val="00AC19A3"/>
    <w:rsid w:val="00AC1A17"/>
    <w:rsid w:val="00AC1AC6"/>
    <w:rsid w:val="00AC1B1A"/>
    <w:rsid w:val="00AC1D0B"/>
    <w:rsid w:val="00AC225A"/>
    <w:rsid w:val="00AC23E2"/>
    <w:rsid w:val="00AC2411"/>
    <w:rsid w:val="00AC2565"/>
    <w:rsid w:val="00AC2600"/>
    <w:rsid w:val="00AC263E"/>
    <w:rsid w:val="00AC2751"/>
    <w:rsid w:val="00AC2A66"/>
    <w:rsid w:val="00AC2D8A"/>
    <w:rsid w:val="00AC2E41"/>
    <w:rsid w:val="00AC33AE"/>
    <w:rsid w:val="00AC3434"/>
    <w:rsid w:val="00AC3573"/>
    <w:rsid w:val="00AC3A08"/>
    <w:rsid w:val="00AC3A42"/>
    <w:rsid w:val="00AC3DC8"/>
    <w:rsid w:val="00AC4283"/>
    <w:rsid w:val="00AC4319"/>
    <w:rsid w:val="00AC451A"/>
    <w:rsid w:val="00AC45E8"/>
    <w:rsid w:val="00AC4790"/>
    <w:rsid w:val="00AC48B0"/>
    <w:rsid w:val="00AC48C4"/>
    <w:rsid w:val="00AC50ED"/>
    <w:rsid w:val="00AC5202"/>
    <w:rsid w:val="00AC574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67D"/>
    <w:rsid w:val="00AC77E3"/>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4EF"/>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8F6"/>
    <w:rsid w:val="00AD3B2A"/>
    <w:rsid w:val="00AD3D7A"/>
    <w:rsid w:val="00AD3F99"/>
    <w:rsid w:val="00AD40F1"/>
    <w:rsid w:val="00AD410A"/>
    <w:rsid w:val="00AD41FF"/>
    <w:rsid w:val="00AD427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6C90"/>
    <w:rsid w:val="00AD7272"/>
    <w:rsid w:val="00AD7643"/>
    <w:rsid w:val="00AD771E"/>
    <w:rsid w:val="00AD773E"/>
    <w:rsid w:val="00AD7A2D"/>
    <w:rsid w:val="00AD7A94"/>
    <w:rsid w:val="00AD7D9C"/>
    <w:rsid w:val="00AD7DD2"/>
    <w:rsid w:val="00AE0135"/>
    <w:rsid w:val="00AE0353"/>
    <w:rsid w:val="00AE0468"/>
    <w:rsid w:val="00AE049A"/>
    <w:rsid w:val="00AE062C"/>
    <w:rsid w:val="00AE0755"/>
    <w:rsid w:val="00AE0B35"/>
    <w:rsid w:val="00AE1237"/>
    <w:rsid w:val="00AE165D"/>
    <w:rsid w:val="00AE196D"/>
    <w:rsid w:val="00AE1DCB"/>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0AC"/>
    <w:rsid w:val="00AE42F0"/>
    <w:rsid w:val="00AE4541"/>
    <w:rsid w:val="00AE46A0"/>
    <w:rsid w:val="00AE479F"/>
    <w:rsid w:val="00AE47F3"/>
    <w:rsid w:val="00AE4927"/>
    <w:rsid w:val="00AE4953"/>
    <w:rsid w:val="00AE4DE0"/>
    <w:rsid w:val="00AE522E"/>
    <w:rsid w:val="00AE539D"/>
    <w:rsid w:val="00AE5613"/>
    <w:rsid w:val="00AE5805"/>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B87"/>
    <w:rsid w:val="00AF1C21"/>
    <w:rsid w:val="00AF1CBE"/>
    <w:rsid w:val="00AF1D9F"/>
    <w:rsid w:val="00AF1DDE"/>
    <w:rsid w:val="00AF1E2D"/>
    <w:rsid w:val="00AF1EB0"/>
    <w:rsid w:val="00AF1F31"/>
    <w:rsid w:val="00AF2108"/>
    <w:rsid w:val="00AF23D4"/>
    <w:rsid w:val="00AF2474"/>
    <w:rsid w:val="00AF26F4"/>
    <w:rsid w:val="00AF2AD9"/>
    <w:rsid w:val="00AF2D1F"/>
    <w:rsid w:val="00AF2DB2"/>
    <w:rsid w:val="00AF2F51"/>
    <w:rsid w:val="00AF30AD"/>
    <w:rsid w:val="00AF3114"/>
    <w:rsid w:val="00AF314C"/>
    <w:rsid w:val="00AF3160"/>
    <w:rsid w:val="00AF324A"/>
    <w:rsid w:val="00AF3302"/>
    <w:rsid w:val="00AF347F"/>
    <w:rsid w:val="00AF39A1"/>
    <w:rsid w:val="00AF3A1A"/>
    <w:rsid w:val="00AF3AC7"/>
    <w:rsid w:val="00AF3BCC"/>
    <w:rsid w:val="00AF3E28"/>
    <w:rsid w:val="00AF3E52"/>
    <w:rsid w:val="00AF3F65"/>
    <w:rsid w:val="00AF3F9E"/>
    <w:rsid w:val="00AF40EB"/>
    <w:rsid w:val="00AF4122"/>
    <w:rsid w:val="00AF4150"/>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6FB9"/>
    <w:rsid w:val="00AF6FDE"/>
    <w:rsid w:val="00AF71DF"/>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3CE"/>
    <w:rsid w:val="00B0164E"/>
    <w:rsid w:val="00B01A94"/>
    <w:rsid w:val="00B01AE1"/>
    <w:rsid w:val="00B01AE6"/>
    <w:rsid w:val="00B01B0D"/>
    <w:rsid w:val="00B01BA7"/>
    <w:rsid w:val="00B020A3"/>
    <w:rsid w:val="00B0216E"/>
    <w:rsid w:val="00B0226F"/>
    <w:rsid w:val="00B022B5"/>
    <w:rsid w:val="00B022DC"/>
    <w:rsid w:val="00B0233A"/>
    <w:rsid w:val="00B02371"/>
    <w:rsid w:val="00B026C0"/>
    <w:rsid w:val="00B0299D"/>
    <w:rsid w:val="00B02A17"/>
    <w:rsid w:val="00B02C4D"/>
    <w:rsid w:val="00B02E35"/>
    <w:rsid w:val="00B02F63"/>
    <w:rsid w:val="00B02F69"/>
    <w:rsid w:val="00B033A4"/>
    <w:rsid w:val="00B0345F"/>
    <w:rsid w:val="00B03707"/>
    <w:rsid w:val="00B03A03"/>
    <w:rsid w:val="00B03CE8"/>
    <w:rsid w:val="00B04212"/>
    <w:rsid w:val="00B042E8"/>
    <w:rsid w:val="00B045DE"/>
    <w:rsid w:val="00B0465E"/>
    <w:rsid w:val="00B046F1"/>
    <w:rsid w:val="00B04798"/>
    <w:rsid w:val="00B04829"/>
    <w:rsid w:val="00B04908"/>
    <w:rsid w:val="00B04AA8"/>
    <w:rsid w:val="00B04B31"/>
    <w:rsid w:val="00B04BDC"/>
    <w:rsid w:val="00B04D96"/>
    <w:rsid w:val="00B04E2D"/>
    <w:rsid w:val="00B04EA5"/>
    <w:rsid w:val="00B04EF0"/>
    <w:rsid w:val="00B04F59"/>
    <w:rsid w:val="00B051FD"/>
    <w:rsid w:val="00B05BCD"/>
    <w:rsid w:val="00B05C58"/>
    <w:rsid w:val="00B0600A"/>
    <w:rsid w:val="00B06026"/>
    <w:rsid w:val="00B0625A"/>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AA7"/>
    <w:rsid w:val="00B10B2E"/>
    <w:rsid w:val="00B10D67"/>
    <w:rsid w:val="00B10DE5"/>
    <w:rsid w:val="00B11366"/>
    <w:rsid w:val="00B114A6"/>
    <w:rsid w:val="00B11757"/>
    <w:rsid w:val="00B11902"/>
    <w:rsid w:val="00B1198C"/>
    <w:rsid w:val="00B11A05"/>
    <w:rsid w:val="00B11A1C"/>
    <w:rsid w:val="00B11AC9"/>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3F54"/>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BA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0C3"/>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B75"/>
    <w:rsid w:val="00B24BA9"/>
    <w:rsid w:val="00B24E1C"/>
    <w:rsid w:val="00B25084"/>
    <w:rsid w:val="00B250EB"/>
    <w:rsid w:val="00B252A6"/>
    <w:rsid w:val="00B25301"/>
    <w:rsid w:val="00B2559A"/>
    <w:rsid w:val="00B25997"/>
    <w:rsid w:val="00B25A93"/>
    <w:rsid w:val="00B25B5C"/>
    <w:rsid w:val="00B25E54"/>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8E6"/>
    <w:rsid w:val="00B31B22"/>
    <w:rsid w:val="00B31C12"/>
    <w:rsid w:val="00B31E88"/>
    <w:rsid w:val="00B31F7A"/>
    <w:rsid w:val="00B322B5"/>
    <w:rsid w:val="00B326E7"/>
    <w:rsid w:val="00B3296E"/>
    <w:rsid w:val="00B329A1"/>
    <w:rsid w:val="00B329C7"/>
    <w:rsid w:val="00B329C8"/>
    <w:rsid w:val="00B32BC4"/>
    <w:rsid w:val="00B32C1A"/>
    <w:rsid w:val="00B32C62"/>
    <w:rsid w:val="00B33091"/>
    <w:rsid w:val="00B3314D"/>
    <w:rsid w:val="00B333ED"/>
    <w:rsid w:val="00B333F0"/>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FF"/>
    <w:rsid w:val="00B355CC"/>
    <w:rsid w:val="00B355EB"/>
    <w:rsid w:val="00B355F6"/>
    <w:rsid w:val="00B35658"/>
    <w:rsid w:val="00B35665"/>
    <w:rsid w:val="00B358F5"/>
    <w:rsid w:val="00B3599F"/>
    <w:rsid w:val="00B35A04"/>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6F33"/>
    <w:rsid w:val="00B370D1"/>
    <w:rsid w:val="00B371F4"/>
    <w:rsid w:val="00B3774A"/>
    <w:rsid w:val="00B37BB7"/>
    <w:rsid w:val="00B40095"/>
    <w:rsid w:val="00B40650"/>
    <w:rsid w:val="00B407DD"/>
    <w:rsid w:val="00B40C83"/>
    <w:rsid w:val="00B40EFE"/>
    <w:rsid w:val="00B4118D"/>
    <w:rsid w:val="00B411AF"/>
    <w:rsid w:val="00B41338"/>
    <w:rsid w:val="00B41508"/>
    <w:rsid w:val="00B41AA2"/>
    <w:rsid w:val="00B41AA5"/>
    <w:rsid w:val="00B41AEB"/>
    <w:rsid w:val="00B41C8D"/>
    <w:rsid w:val="00B41D2A"/>
    <w:rsid w:val="00B41D80"/>
    <w:rsid w:val="00B41F2A"/>
    <w:rsid w:val="00B42073"/>
    <w:rsid w:val="00B421E2"/>
    <w:rsid w:val="00B423AE"/>
    <w:rsid w:val="00B42671"/>
    <w:rsid w:val="00B4275D"/>
    <w:rsid w:val="00B42F55"/>
    <w:rsid w:val="00B430C1"/>
    <w:rsid w:val="00B43200"/>
    <w:rsid w:val="00B434BE"/>
    <w:rsid w:val="00B436A9"/>
    <w:rsid w:val="00B43856"/>
    <w:rsid w:val="00B43880"/>
    <w:rsid w:val="00B43AAA"/>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1E2"/>
    <w:rsid w:val="00B46206"/>
    <w:rsid w:val="00B4629F"/>
    <w:rsid w:val="00B463C2"/>
    <w:rsid w:val="00B464F5"/>
    <w:rsid w:val="00B46642"/>
    <w:rsid w:val="00B46AD0"/>
    <w:rsid w:val="00B46AE5"/>
    <w:rsid w:val="00B46D3A"/>
    <w:rsid w:val="00B46F3B"/>
    <w:rsid w:val="00B46F82"/>
    <w:rsid w:val="00B4720C"/>
    <w:rsid w:val="00B475AA"/>
    <w:rsid w:val="00B475EC"/>
    <w:rsid w:val="00B47A16"/>
    <w:rsid w:val="00B47AF0"/>
    <w:rsid w:val="00B47BE7"/>
    <w:rsid w:val="00B47CA8"/>
    <w:rsid w:val="00B47E35"/>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1B0E"/>
    <w:rsid w:val="00B51FB2"/>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01A"/>
    <w:rsid w:val="00B55117"/>
    <w:rsid w:val="00B5520E"/>
    <w:rsid w:val="00B55355"/>
    <w:rsid w:val="00B553DC"/>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C"/>
    <w:rsid w:val="00B609FE"/>
    <w:rsid w:val="00B60A5A"/>
    <w:rsid w:val="00B60FFE"/>
    <w:rsid w:val="00B61108"/>
    <w:rsid w:val="00B61533"/>
    <w:rsid w:val="00B61A70"/>
    <w:rsid w:val="00B61C4C"/>
    <w:rsid w:val="00B61F6E"/>
    <w:rsid w:val="00B621BA"/>
    <w:rsid w:val="00B624B2"/>
    <w:rsid w:val="00B628EB"/>
    <w:rsid w:val="00B629DF"/>
    <w:rsid w:val="00B62B16"/>
    <w:rsid w:val="00B62C9D"/>
    <w:rsid w:val="00B62E6C"/>
    <w:rsid w:val="00B631B8"/>
    <w:rsid w:val="00B63536"/>
    <w:rsid w:val="00B63539"/>
    <w:rsid w:val="00B63739"/>
    <w:rsid w:val="00B63824"/>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46"/>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A5"/>
    <w:rsid w:val="00B839D2"/>
    <w:rsid w:val="00B83A63"/>
    <w:rsid w:val="00B83A9D"/>
    <w:rsid w:val="00B84023"/>
    <w:rsid w:val="00B84069"/>
    <w:rsid w:val="00B840BD"/>
    <w:rsid w:val="00B84312"/>
    <w:rsid w:val="00B849E8"/>
    <w:rsid w:val="00B84AA5"/>
    <w:rsid w:val="00B84AF3"/>
    <w:rsid w:val="00B84B0D"/>
    <w:rsid w:val="00B84BC6"/>
    <w:rsid w:val="00B84CC9"/>
    <w:rsid w:val="00B84D77"/>
    <w:rsid w:val="00B84E43"/>
    <w:rsid w:val="00B84FBF"/>
    <w:rsid w:val="00B85219"/>
    <w:rsid w:val="00B852C9"/>
    <w:rsid w:val="00B852CC"/>
    <w:rsid w:val="00B8540D"/>
    <w:rsid w:val="00B85546"/>
    <w:rsid w:val="00B856FC"/>
    <w:rsid w:val="00B8573A"/>
    <w:rsid w:val="00B857D0"/>
    <w:rsid w:val="00B85808"/>
    <w:rsid w:val="00B85B75"/>
    <w:rsid w:val="00B85D15"/>
    <w:rsid w:val="00B863B5"/>
    <w:rsid w:val="00B86400"/>
    <w:rsid w:val="00B8655B"/>
    <w:rsid w:val="00B86608"/>
    <w:rsid w:val="00B86624"/>
    <w:rsid w:val="00B8663E"/>
    <w:rsid w:val="00B866B6"/>
    <w:rsid w:val="00B8678A"/>
    <w:rsid w:val="00B867B6"/>
    <w:rsid w:val="00B86964"/>
    <w:rsid w:val="00B869D2"/>
    <w:rsid w:val="00B86AF4"/>
    <w:rsid w:val="00B86BB3"/>
    <w:rsid w:val="00B86C2F"/>
    <w:rsid w:val="00B87334"/>
    <w:rsid w:val="00B873BE"/>
    <w:rsid w:val="00B8744E"/>
    <w:rsid w:val="00B8756B"/>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0F2A"/>
    <w:rsid w:val="00B91094"/>
    <w:rsid w:val="00B91269"/>
    <w:rsid w:val="00B912CC"/>
    <w:rsid w:val="00B912E8"/>
    <w:rsid w:val="00B91304"/>
    <w:rsid w:val="00B9143F"/>
    <w:rsid w:val="00B917A7"/>
    <w:rsid w:val="00B917FD"/>
    <w:rsid w:val="00B919B5"/>
    <w:rsid w:val="00B919B9"/>
    <w:rsid w:val="00B91B35"/>
    <w:rsid w:val="00B91FBB"/>
    <w:rsid w:val="00B91FF4"/>
    <w:rsid w:val="00B92135"/>
    <w:rsid w:val="00B92191"/>
    <w:rsid w:val="00B92458"/>
    <w:rsid w:val="00B92543"/>
    <w:rsid w:val="00B925AA"/>
    <w:rsid w:val="00B925F3"/>
    <w:rsid w:val="00B92A33"/>
    <w:rsid w:val="00B92C4A"/>
    <w:rsid w:val="00B92E44"/>
    <w:rsid w:val="00B931C3"/>
    <w:rsid w:val="00B932C6"/>
    <w:rsid w:val="00B93390"/>
    <w:rsid w:val="00B9339B"/>
    <w:rsid w:val="00B936EF"/>
    <w:rsid w:val="00B937B5"/>
    <w:rsid w:val="00B93822"/>
    <w:rsid w:val="00B93B31"/>
    <w:rsid w:val="00B93CFA"/>
    <w:rsid w:val="00B93F7A"/>
    <w:rsid w:val="00B9426B"/>
    <w:rsid w:val="00B9538C"/>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073"/>
    <w:rsid w:val="00B97472"/>
    <w:rsid w:val="00B9758F"/>
    <w:rsid w:val="00B9781C"/>
    <w:rsid w:val="00B9784B"/>
    <w:rsid w:val="00B97A13"/>
    <w:rsid w:val="00B97D80"/>
    <w:rsid w:val="00B97F50"/>
    <w:rsid w:val="00B97FC0"/>
    <w:rsid w:val="00B97FD5"/>
    <w:rsid w:val="00BA004E"/>
    <w:rsid w:val="00BA0D3B"/>
    <w:rsid w:val="00BA0EC1"/>
    <w:rsid w:val="00BA0F64"/>
    <w:rsid w:val="00BA0F77"/>
    <w:rsid w:val="00BA134A"/>
    <w:rsid w:val="00BA1398"/>
    <w:rsid w:val="00BA14DC"/>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1FD"/>
    <w:rsid w:val="00BA5470"/>
    <w:rsid w:val="00BA571F"/>
    <w:rsid w:val="00BA5883"/>
    <w:rsid w:val="00BA5BF5"/>
    <w:rsid w:val="00BA5C65"/>
    <w:rsid w:val="00BA5CA1"/>
    <w:rsid w:val="00BA5CC7"/>
    <w:rsid w:val="00BA5DAB"/>
    <w:rsid w:val="00BA60EF"/>
    <w:rsid w:val="00BA6204"/>
    <w:rsid w:val="00BA64E2"/>
    <w:rsid w:val="00BA65AC"/>
    <w:rsid w:val="00BA6658"/>
    <w:rsid w:val="00BA67CD"/>
    <w:rsid w:val="00BA6813"/>
    <w:rsid w:val="00BA6AB1"/>
    <w:rsid w:val="00BA6D4D"/>
    <w:rsid w:val="00BA6F53"/>
    <w:rsid w:val="00BA7075"/>
    <w:rsid w:val="00BA7297"/>
    <w:rsid w:val="00BA72B6"/>
    <w:rsid w:val="00BA7533"/>
    <w:rsid w:val="00BA7594"/>
    <w:rsid w:val="00BA761A"/>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A35"/>
    <w:rsid w:val="00BB1C02"/>
    <w:rsid w:val="00BB1CEE"/>
    <w:rsid w:val="00BB1CF9"/>
    <w:rsid w:val="00BB1D2D"/>
    <w:rsid w:val="00BB1DE2"/>
    <w:rsid w:val="00BB20C5"/>
    <w:rsid w:val="00BB2430"/>
    <w:rsid w:val="00BB24D8"/>
    <w:rsid w:val="00BB2566"/>
    <w:rsid w:val="00BB25B0"/>
    <w:rsid w:val="00BB29B2"/>
    <w:rsid w:val="00BB3038"/>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1E2"/>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19F"/>
    <w:rsid w:val="00BB739E"/>
    <w:rsid w:val="00BB7475"/>
    <w:rsid w:val="00BB7479"/>
    <w:rsid w:val="00BB74A4"/>
    <w:rsid w:val="00BB786E"/>
    <w:rsid w:val="00BB7948"/>
    <w:rsid w:val="00BB7AE6"/>
    <w:rsid w:val="00BB7B4B"/>
    <w:rsid w:val="00BB7F8A"/>
    <w:rsid w:val="00BB7FC0"/>
    <w:rsid w:val="00BC0119"/>
    <w:rsid w:val="00BC069B"/>
    <w:rsid w:val="00BC0AC6"/>
    <w:rsid w:val="00BC0D59"/>
    <w:rsid w:val="00BC0E31"/>
    <w:rsid w:val="00BC1388"/>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46E"/>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4D4"/>
    <w:rsid w:val="00BC6597"/>
    <w:rsid w:val="00BC69CF"/>
    <w:rsid w:val="00BC6A38"/>
    <w:rsid w:val="00BC6C75"/>
    <w:rsid w:val="00BC70F0"/>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137"/>
    <w:rsid w:val="00BD326E"/>
    <w:rsid w:val="00BD327B"/>
    <w:rsid w:val="00BD350F"/>
    <w:rsid w:val="00BD352B"/>
    <w:rsid w:val="00BD3678"/>
    <w:rsid w:val="00BD3996"/>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295"/>
    <w:rsid w:val="00BD642D"/>
    <w:rsid w:val="00BD649F"/>
    <w:rsid w:val="00BD6575"/>
    <w:rsid w:val="00BD6609"/>
    <w:rsid w:val="00BD6750"/>
    <w:rsid w:val="00BD6758"/>
    <w:rsid w:val="00BD6C5D"/>
    <w:rsid w:val="00BD7010"/>
    <w:rsid w:val="00BD702C"/>
    <w:rsid w:val="00BD7043"/>
    <w:rsid w:val="00BD709D"/>
    <w:rsid w:val="00BD70E1"/>
    <w:rsid w:val="00BD7173"/>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317"/>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E77"/>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162"/>
    <w:rsid w:val="00BF368D"/>
    <w:rsid w:val="00BF368E"/>
    <w:rsid w:val="00BF38EC"/>
    <w:rsid w:val="00BF3B59"/>
    <w:rsid w:val="00BF3B6C"/>
    <w:rsid w:val="00BF3D88"/>
    <w:rsid w:val="00BF3D8A"/>
    <w:rsid w:val="00BF3DEA"/>
    <w:rsid w:val="00BF3E1C"/>
    <w:rsid w:val="00BF3EB1"/>
    <w:rsid w:val="00BF403A"/>
    <w:rsid w:val="00BF4132"/>
    <w:rsid w:val="00BF41E6"/>
    <w:rsid w:val="00BF4549"/>
    <w:rsid w:val="00BF46C4"/>
    <w:rsid w:val="00BF4800"/>
    <w:rsid w:val="00BF4945"/>
    <w:rsid w:val="00BF49ED"/>
    <w:rsid w:val="00BF4B3F"/>
    <w:rsid w:val="00BF4BC6"/>
    <w:rsid w:val="00BF4BED"/>
    <w:rsid w:val="00BF5046"/>
    <w:rsid w:val="00BF5123"/>
    <w:rsid w:val="00BF51CE"/>
    <w:rsid w:val="00BF51F4"/>
    <w:rsid w:val="00BF55AD"/>
    <w:rsid w:val="00BF55DF"/>
    <w:rsid w:val="00BF5A89"/>
    <w:rsid w:val="00BF5AAC"/>
    <w:rsid w:val="00BF5AB0"/>
    <w:rsid w:val="00BF5CFE"/>
    <w:rsid w:val="00BF5DC1"/>
    <w:rsid w:val="00BF5FC2"/>
    <w:rsid w:val="00BF5FFF"/>
    <w:rsid w:val="00BF6430"/>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4BD"/>
    <w:rsid w:val="00C0053C"/>
    <w:rsid w:val="00C00EA6"/>
    <w:rsid w:val="00C00F5E"/>
    <w:rsid w:val="00C01222"/>
    <w:rsid w:val="00C01B96"/>
    <w:rsid w:val="00C01D6B"/>
    <w:rsid w:val="00C0239A"/>
    <w:rsid w:val="00C023B8"/>
    <w:rsid w:val="00C02429"/>
    <w:rsid w:val="00C029AB"/>
    <w:rsid w:val="00C02B43"/>
    <w:rsid w:val="00C02B82"/>
    <w:rsid w:val="00C02BC8"/>
    <w:rsid w:val="00C02C43"/>
    <w:rsid w:val="00C02D5B"/>
    <w:rsid w:val="00C02D5F"/>
    <w:rsid w:val="00C02D8E"/>
    <w:rsid w:val="00C02ED0"/>
    <w:rsid w:val="00C03087"/>
    <w:rsid w:val="00C032B7"/>
    <w:rsid w:val="00C034CD"/>
    <w:rsid w:val="00C036BB"/>
    <w:rsid w:val="00C0378B"/>
    <w:rsid w:val="00C037BD"/>
    <w:rsid w:val="00C03ADC"/>
    <w:rsid w:val="00C03B3F"/>
    <w:rsid w:val="00C03B4E"/>
    <w:rsid w:val="00C03BF8"/>
    <w:rsid w:val="00C03EBA"/>
    <w:rsid w:val="00C03ECE"/>
    <w:rsid w:val="00C03F12"/>
    <w:rsid w:val="00C03FB1"/>
    <w:rsid w:val="00C0414C"/>
    <w:rsid w:val="00C0446E"/>
    <w:rsid w:val="00C04470"/>
    <w:rsid w:val="00C04B6C"/>
    <w:rsid w:val="00C04B70"/>
    <w:rsid w:val="00C04BCB"/>
    <w:rsid w:val="00C04BEE"/>
    <w:rsid w:val="00C04E0A"/>
    <w:rsid w:val="00C04FC2"/>
    <w:rsid w:val="00C050A1"/>
    <w:rsid w:val="00C051D6"/>
    <w:rsid w:val="00C05647"/>
    <w:rsid w:val="00C056A8"/>
    <w:rsid w:val="00C056AB"/>
    <w:rsid w:val="00C056DE"/>
    <w:rsid w:val="00C059F7"/>
    <w:rsid w:val="00C05B3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2AF"/>
    <w:rsid w:val="00C116E8"/>
    <w:rsid w:val="00C116EA"/>
    <w:rsid w:val="00C116F0"/>
    <w:rsid w:val="00C1172B"/>
    <w:rsid w:val="00C11B52"/>
    <w:rsid w:val="00C11BF6"/>
    <w:rsid w:val="00C11F1E"/>
    <w:rsid w:val="00C1260A"/>
    <w:rsid w:val="00C126CF"/>
    <w:rsid w:val="00C129E4"/>
    <w:rsid w:val="00C12B27"/>
    <w:rsid w:val="00C12D6A"/>
    <w:rsid w:val="00C12DAD"/>
    <w:rsid w:val="00C12FD5"/>
    <w:rsid w:val="00C1304A"/>
    <w:rsid w:val="00C13055"/>
    <w:rsid w:val="00C131FE"/>
    <w:rsid w:val="00C13418"/>
    <w:rsid w:val="00C134CB"/>
    <w:rsid w:val="00C1351A"/>
    <w:rsid w:val="00C1379D"/>
    <w:rsid w:val="00C13A9A"/>
    <w:rsid w:val="00C13AC1"/>
    <w:rsid w:val="00C13AD1"/>
    <w:rsid w:val="00C13CE9"/>
    <w:rsid w:val="00C13D7A"/>
    <w:rsid w:val="00C13F28"/>
    <w:rsid w:val="00C14172"/>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2A"/>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136"/>
    <w:rsid w:val="00C2120E"/>
    <w:rsid w:val="00C2124F"/>
    <w:rsid w:val="00C212E9"/>
    <w:rsid w:val="00C21481"/>
    <w:rsid w:val="00C2197B"/>
    <w:rsid w:val="00C21A6F"/>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90E"/>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8C8"/>
    <w:rsid w:val="00C27BAB"/>
    <w:rsid w:val="00C27F4C"/>
    <w:rsid w:val="00C3034D"/>
    <w:rsid w:val="00C303AC"/>
    <w:rsid w:val="00C30471"/>
    <w:rsid w:val="00C30511"/>
    <w:rsid w:val="00C30531"/>
    <w:rsid w:val="00C30606"/>
    <w:rsid w:val="00C308DA"/>
    <w:rsid w:val="00C30EB0"/>
    <w:rsid w:val="00C31439"/>
    <w:rsid w:val="00C31449"/>
    <w:rsid w:val="00C315AD"/>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03"/>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9E2"/>
    <w:rsid w:val="00C36EB7"/>
    <w:rsid w:val="00C370CE"/>
    <w:rsid w:val="00C3739E"/>
    <w:rsid w:val="00C37580"/>
    <w:rsid w:val="00C37B92"/>
    <w:rsid w:val="00C37C6C"/>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A49"/>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2E3"/>
    <w:rsid w:val="00C4430E"/>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855"/>
    <w:rsid w:val="00C51AAC"/>
    <w:rsid w:val="00C51C6A"/>
    <w:rsid w:val="00C51D07"/>
    <w:rsid w:val="00C51FE2"/>
    <w:rsid w:val="00C520AB"/>
    <w:rsid w:val="00C521E9"/>
    <w:rsid w:val="00C52334"/>
    <w:rsid w:val="00C523A5"/>
    <w:rsid w:val="00C5250A"/>
    <w:rsid w:val="00C5257F"/>
    <w:rsid w:val="00C526E4"/>
    <w:rsid w:val="00C527B0"/>
    <w:rsid w:val="00C5288F"/>
    <w:rsid w:val="00C52B96"/>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3D"/>
    <w:rsid w:val="00C605CC"/>
    <w:rsid w:val="00C60882"/>
    <w:rsid w:val="00C609F5"/>
    <w:rsid w:val="00C60B5D"/>
    <w:rsid w:val="00C6128F"/>
    <w:rsid w:val="00C61883"/>
    <w:rsid w:val="00C618ED"/>
    <w:rsid w:val="00C6195D"/>
    <w:rsid w:val="00C61A47"/>
    <w:rsid w:val="00C61E7C"/>
    <w:rsid w:val="00C62081"/>
    <w:rsid w:val="00C621AD"/>
    <w:rsid w:val="00C621B6"/>
    <w:rsid w:val="00C621F1"/>
    <w:rsid w:val="00C62289"/>
    <w:rsid w:val="00C623B0"/>
    <w:rsid w:val="00C623D9"/>
    <w:rsid w:val="00C6240E"/>
    <w:rsid w:val="00C6243A"/>
    <w:rsid w:val="00C62706"/>
    <w:rsid w:val="00C62750"/>
    <w:rsid w:val="00C62786"/>
    <w:rsid w:val="00C6285A"/>
    <w:rsid w:val="00C62DB7"/>
    <w:rsid w:val="00C62DE5"/>
    <w:rsid w:val="00C62FD0"/>
    <w:rsid w:val="00C62FF0"/>
    <w:rsid w:val="00C6305F"/>
    <w:rsid w:val="00C63270"/>
    <w:rsid w:val="00C63590"/>
    <w:rsid w:val="00C6366D"/>
    <w:rsid w:val="00C63874"/>
    <w:rsid w:val="00C63B61"/>
    <w:rsid w:val="00C63BF3"/>
    <w:rsid w:val="00C63D12"/>
    <w:rsid w:val="00C63E2B"/>
    <w:rsid w:val="00C63E91"/>
    <w:rsid w:val="00C63F23"/>
    <w:rsid w:val="00C64205"/>
    <w:rsid w:val="00C644F6"/>
    <w:rsid w:val="00C6461B"/>
    <w:rsid w:val="00C64758"/>
    <w:rsid w:val="00C6486F"/>
    <w:rsid w:val="00C64BFE"/>
    <w:rsid w:val="00C64EA1"/>
    <w:rsid w:val="00C64F50"/>
    <w:rsid w:val="00C6510E"/>
    <w:rsid w:val="00C65201"/>
    <w:rsid w:val="00C65437"/>
    <w:rsid w:val="00C6579B"/>
    <w:rsid w:val="00C65A3D"/>
    <w:rsid w:val="00C65A87"/>
    <w:rsid w:val="00C65B46"/>
    <w:rsid w:val="00C65D22"/>
    <w:rsid w:val="00C65ECA"/>
    <w:rsid w:val="00C66195"/>
    <w:rsid w:val="00C666C0"/>
    <w:rsid w:val="00C66867"/>
    <w:rsid w:val="00C668E8"/>
    <w:rsid w:val="00C66BA3"/>
    <w:rsid w:val="00C66E2F"/>
    <w:rsid w:val="00C66E67"/>
    <w:rsid w:val="00C671B5"/>
    <w:rsid w:val="00C67226"/>
    <w:rsid w:val="00C674F6"/>
    <w:rsid w:val="00C676FA"/>
    <w:rsid w:val="00C67925"/>
    <w:rsid w:val="00C67CC3"/>
    <w:rsid w:val="00C67DBD"/>
    <w:rsid w:val="00C67F56"/>
    <w:rsid w:val="00C70034"/>
    <w:rsid w:val="00C703CC"/>
    <w:rsid w:val="00C70607"/>
    <w:rsid w:val="00C70AC1"/>
    <w:rsid w:val="00C70C40"/>
    <w:rsid w:val="00C70E89"/>
    <w:rsid w:val="00C7123A"/>
    <w:rsid w:val="00C71B6A"/>
    <w:rsid w:val="00C71E2F"/>
    <w:rsid w:val="00C71E73"/>
    <w:rsid w:val="00C71FA7"/>
    <w:rsid w:val="00C7205C"/>
    <w:rsid w:val="00C7208E"/>
    <w:rsid w:val="00C72114"/>
    <w:rsid w:val="00C72327"/>
    <w:rsid w:val="00C7238D"/>
    <w:rsid w:val="00C72ED2"/>
    <w:rsid w:val="00C7302D"/>
    <w:rsid w:val="00C730E4"/>
    <w:rsid w:val="00C73322"/>
    <w:rsid w:val="00C733CE"/>
    <w:rsid w:val="00C73449"/>
    <w:rsid w:val="00C7362D"/>
    <w:rsid w:val="00C73686"/>
    <w:rsid w:val="00C73F0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5A4"/>
    <w:rsid w:val="00C7561D"/>
    <w:rsid w:val="00C75AC2"/>
    <w:rsid w:val="00C75BB5"/>
    <w:rsid w:val="00C75C7E"/>
    <w:rsid w:val="00C75D76"/>
    <w:rsid w:val="00C75F91"/>
    <w:rsid w:val="00C7636E"/>
    <w:rsid w:val="00C764AD"/>
    <w:rsid w:val="00C7655E"/>
    <w:rsid w:val="00C76664"/>
    <w:rsid w:val="00C76752"/>
    <w:rsid w:val="00C7680F"/>
    <w:rsid w:val="00C76A4E"/>
    <w:rsid w:val="00C76B1E"/>
    <w:rsid w:val="00C76CDA"/>
    <w:rsid w:val="00C76F0B"/>
    <w:rsid w:val="00C76F1C"/>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C81"/>
    <w:rsid w:val="00C82D47"/>
    <w:rsid w:val="00C82DA5"/>
    <w:rsid w:val="00C82E36"/>
    <w:rsid w:val="00C82E81"/>
    <w:rsid w:val="00C8309B"/>
    <w:rsid w:val="00C833B9"/>
    <w:rsid w:val="00C83455"/>
    <w:rsid w:val="00C83593"/>
    <w:rsid w:val="00C83796"/>
    <w:rsid w:val="00C83D77"/>
    <w:rsid w:val="00C83D84"/>
    <w:rsid w:val="00C83F7B"/>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416"/>
    <w:rsid w:val="00C855A7"/>
    <w:rsid w:val="00C85A6E"/>
    <w:rsid w:val="00C85EEF"/>
    <w:rsid w:val="00C85F02"/>
    <w:rsid w:val="00C8605E"/>
    <w:rsid w:val="00C86359"/>
    <w:rsid w:val="00C863EB"/>
    <w:rsid w:val="00C865F9"/>
    <w:rsid w:val="00C865FC"/>
    <w:rsid w:val="00C8663A"/>
    <w:rsid w:val="00C8680E"/>
    <w:rsid w:val="00C86B7B"/>
    <w:rsid w:val="00C86E4A"/>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380"/>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66F"/>
    <w:rsid w:val="00C93700"/>
    <w:rsid w:val="00C938FE"/>
    <w:rsid w:val="00C93C93"/>
    <w:rsid w:val="00C93EF2"/>
    <w:rsid w:val="00C941A5"/>
    <w:rsid w:val="00C94389"/>
    <w:rsid w:val="00C9489F"/>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55"/>
    <w:rsid w:val="00C95CB0"/>
    <w:rsid w:val="00C95E93"/>
    <w:rsid w:val="00C95F53"/>
    <w:rsid w:val="00C961D2"/>
    <w:rsid w:val="00C96410"/>
    <w:rsid w:val="00C964F6"/>
    <w:rsid w:val="00C96713"/>
    <w:rsid w:val="00C96876"/>
    <w:rsid w:val="00C96DF9"/>
    <w:rsid w:val="00C96EBE"/>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BD"/>
    <w:rsid w:val="00CA08AA"/>
    <w:rsid w:val="00CA0A28"/>
    <w:rsid w:val="00CA0D77"/>
    <w:rsid w:val="00CA0FE4"/>
    <w:rsid w:val="00CA1323"/>
    <w:rsid w:val="00CA13E8"/>
    <w:rsid w:val="00CA17D0"/>
    <w:rsid w:val="00CA1D3A"/>
    <w:rsid w:val="00CA1DDF"/>
    <w:rsid w:val="00CA1F76"/>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576"/>
    <w:rsid w:val="00CA47A0"/>
    <w:rsid w:val="00CA48EE"/>
    <w:rsid w:val="00CA49F7"/>
    <w:rsid w:val="00CA4A74"/>
    <w:rsid w:val="00CA4B81"/>
    <w:rsid w:val="00CA4F41"/>
    <w:rsid w:val="00CA4FF7"/>
    <w:rsid w:val="00CA5063"/>
    <w:rsid w:val="00CA5233"/>
    <w:rsid w:val="00CA566D"/>
    <w:rsid w:val="00CA5B40"/>
    <w:rsid w:val="00CA5D64"/>
    <w:rsid w:val="00CA5E49"/>
    <w:rsid w:val="00CA656D"/>
    <w:rsid w:val="00CA6771"/>
    <w:rsid w:val="00CA69AB"/>
    <w:rsid w:val="00CA6D68"/>
    <w:rsid w:val="00CA70A1"/>
    <w:rsid w:val="00CA712A"/>
    <w:rsid w:val="00CA7282"/>
    <w:rsid w:val="00CA72BF"/>
    <w:rsid w:val="00CA751A"/>
    <w:rsid w:val="00CA78BF"/>
    <w:rsid w:val="00CA7AA6"/>
    <w:rsid w:val="00CB0154"/>
    <w:rsid w:val="00CB02CF"/>
    <w:rsid w:val="00CB0716"/>
    <w:rsid w:val="00CB0765"/>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7A0"/>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63DC"/>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01"/>
    <w:rsid w:val="00CC1118"/>
    <w:rsid w:val="00CC13BB"/>
    <w:rsid w:val="00CC149D"/>
    <w:rsid w:val="00CC161F"/>
    <w:rsid w:val="00CC1A35"/>
    <w:rsid w:val="00CC1DC9"/>
    <w:rsid w:val="00CC1E32"/>
    <w:rsid w:val="00CC1EAD"/>
    <w:rsid w:val="00CC1FE0"/>
    <w:rsid w:val="00CC1FF1"/>
    <w:rsid w:val="00CC2208"/>
    <w:rsid w:val="00CC2A6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B11"/>
    <w:rsid w:val="00CC4DCA"/>
    <w:rsid w:val="00CC515D"/>
    <w:rsid w:val="00CC526C"/>
    <w:rsid w:val="00CC5AEA"/>
    <w:rsid w:val="00CC618F"/>
    <w:rsid w:val="00CC635D"/>
    <w:rsid w:val="00CC636A"/>
    <w:rsid w:val="00CC641F"/>
    <w:rsid w:val="00CC6624"/>
    <w:rsid w:val="00CC66F5"/>
    <w:rsid w:val="00CC67D6"/>
    <w:rsid w:val="00CC6D04"/>
    <w:rsid w:val="00CC6E9F"/>
    <w:rsid w:val="00CC719A"/>
    <w:rsid w:val="00CC7543"/>
    <w:rsid w:val="00CC75BA"/>
    <w:rsid w:val="00CC7613"/>
    <w:rsid w:val="00CC7830"/>
    <w:rsid w:val="00CC78B1"/>
    <w:rsid w:val="00CC794A"/>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90C"/>
    <w:rsid w:val="00CD49C7"/>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747"/>
    <w:rsid w:val="00CE0896"/>
    <w:rsid w:val="00CE099B"/>
    <w:rsid w:val="00CE0B62"/>
    <w:rsid w:val="00CE0BAF"/>
    <w:rsid w:val="00CE0D0A"/>
    <w:rsid w:val="00CE0D61"/>
    <w:rsid w:val="00CE0E63"/>
    <w:rsid w:val="00CE0FD1"/>
    <w:rsid w:val="00CE1571"/>
    <w:rsid w:val="00CE18AB"/>
    <w:rsid w:val="00CE190E"/>
    <w:rsid w:val="00CE1B6B"/>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13"/>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6E22"/>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34D"/>
    <w:rsid w:val="00CF77ED"/>
    <w:rsid w:val="00CF7966"/>
    <w:rsid w:val="00CF7A1F"/>
    <w:rsid w:val="00CF7A24"/>
    <w:rsid w:val="00CF7A4B"/>
    <w:rsid w:val="00CF7BC6"/>
    <w:rsid w:val="00D00022"/>
    <w:rsid w:val="00D00627"/>
    <w:rsid w:val="00D00745"/>
    <w:rsid w:val="00D00747"/>
    <w:rsid w:val="00D0087E"/>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346"/>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4F10"/>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0B"/>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5FA"/>
    <w:rsid w:val="00D11628"/>
    <w:rsid w:val="00D118F0"/>
    <w:rsid w:val="00D118F9"/>
    <w:rsid w:val="00D1190F"/>
    <w:rsid w:val="00D11A2A"/>
    <w:rsid w:val="00D11BA8"/>
    <w:rsid w:val="00D11D5E"/>
    <w:rsid w:val="00D11F34"/>
    <w:rsid w:val="00D1225A"/>
    <w:rsid w:val="00D12371"/>
    <w:rsid w:val="00D12753"/>
    <w:rsid w:val="00D1284E"/>
    <w:rsid w:val="00D12A13"/>
    <w:rsid w:val="00D12A2B"/>
    <w:rsid w:val="00D12B04"/>
    <w:rsid w:val="00D12BC9"/>
    <w:rsid w:val="00D12BE9"/>
    <w:rsid w:val="00D12BF6"/>
    <w:rsid w:val="00D12CAF"/>
    <w:rsid w:val="00D12F36"/>
    <w:rsid w:val="00D132B6"/>
    <w:rsid w:val="00D132E7"/>
    <w:rsid w:val="00D135ED"/>
    <w:rsid w:val="00D138C3"/>
    <w:rsid w:val="00D1399C"/>
    <w:rsid w:val="00D13ABA"/>
    <w:rsid w:val="00D13B31"/>
    <w:rsid w:val="00D13CED"/>
    <w:rsid w:val="00D13D20"/>
    <w:rsid w:val="00D13FCB"/>
    <w:rsid w:val="00D14263"/>
    <w:rsid w:val="00D1426A"/>
    <w:rsid w:val="00D142B0"/>
    <w:rsid w:val="00D1431C"/>
    <w:rsid w:val="00D14383"/>
    <w:rsid w:val="00D143DB"/>
    <w:rsid w:val="00D144C3"/>
    <w:rsid w:val="00D14506"/>
    <w:rsid w:val="00D14926"/>
    <w:rsid w:val="00D149ED"/>
    <w:rsid w:val="00D14A12"/>
    <w:rsid w:val="00D14C67"/>
    <w:rsid w:val="00D14C8F"/>
    <w:rsid w:val="00D14D6F"/>
    <w:rsid w:val="00D1512E"/>
    <w:rsid w:val="00D15376"/>
    <w:rsid w:val="00D15458"/>
    <w:rsid w:val="00D154CD"/>
    <w:rsid w:val="00D158D0"/>
    <w:rsid w:val="00D159FD"/>
    <w:rsid w:val="00D15AA6"/>
    <w:rsid w:val="00D15DC2"/>
    <w:rsid w:val="00D15F6F"/>
    <w:rsid w:val="00D1663B"/>
    <w:rsid w:val="00D167A3"/>
    <w:rsid w:val="00D16A7B"/>
    <w:rsid w:val="00D16B03"/>
    <w:rsid w:val="00D16B44"/>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264"/>
    <w:rsid w:val="00D21493"/>
    <w:rsid w:val="00D215D4"/>
    <w:rsid w:val="00D21611"/>
    <w:rsid w:val="00D21BEF"/>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728"/>
    <w:rsid w:val="00D26741"/>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07D"/>
    <w:rsid w:val="00D3010C"/>
    <w:rsid w:val="00D30137"/>
    <w:rsid w:val="00D304A0"/>
    <w:rsid w:val="00D30780"/>
    <w:rsid w:val="00D30A2C"/>
    <w:rsid w:val="00D30C22"/>
    <w:rsid w:val="00D30FFA"/>
    <w:rsid w:val="00D3102F"/>
    <w:rsid w:val="00D31101"/>
    <w:rsid w:val="00D3115F"/>
    <w:rsid w:val="00D3128D"/>
    <w:rsid w:val="00D312E0"/>
    <w:rsid w:val="00D31764"/>
    <w:rsid w:val="00D317AF"/>
    <w:rsid w:val="00D31CE5"/>
    <w:rsid w:val="00D31E3E"/>
    <w:rsid w:val="00D31F95"/>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35"/>
    <w:rsid w:val="00D34261"/>
    <w:rsid w:val="00D342BB"/>
    <w:rsid w:val="00D3430C"/>
    <w:rsid w:val="00D34558"/>
    <w:rsid w:val="00D345A3"/>
    <w:rsid w:val="00D345BA"/>
    <w:rsid w:val="00D3476F"/>
    <w:rsid w:val="00D3491B"/>
    <w:rsid w:val="00D34A0A"/>
    <w:rsid w:val="00D34B6B"/>
    <w:rsid w:val="00D34D4B"/>
    <w:rsid w:val="00D35017"/>
    <w:rsid w:val="00D351BA"/>
    <w:rsid w:val="00D35421"/>
    <w:rsid w:val="00D354DB"/>
    <w:rsid w:val="00D3555F"/>
    <w:rsid w:val="00D355F9"/>
    <w:rsid w:val="00D3573D"/>
    <w:rsid w:val="00D35ADF"/>
    <w:rsid w:val="00D35BB3"/>
    <w:rsid w:val="00D35BE3"/>
    <w:rsid w:val="00D35DA5"/>
    <w:rsid w:val="00D36135"/>
    <w:rsid w:val="00D3626E"/>
    <w:rsid w:val="00D36501"/>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95"/>
    <w:rsid w:val="00D40EC0"/>
    <w:rsid w:val="00D40FE2"/>
    <w:rsid w:val="00D41092"/>
    <w:rsid w:val="00D4128F"/>
    <w:rsid w:val="00D41317"/>
    <w:rsid w:val="00D41391"/>
    <w:rsid w:val="00D414A5"/>
    <w:rsid w:val="00D4151E"/>
    <w:rsid w:val="00D41621"/>
    <w:rsid w:val="00D418E4"/>
    <w:rsid w:val="00D41A65"/>
    <w:rsid w:val="00D41CF5"/>
    <w:rsid w:val="00D4206B"/>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4C7"/>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9D0"/>
    <w:rsid w:val="00D47AE7"/>
    <w:rsid w:val="00D47C9E"/>
    <w:rsid w:val="00D47EB4"/>
    <w:rsid w:val="00D5029C"/>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310"/>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6F0F"/>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447"/>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29C"/>
    <w:rsid w:val="00D6647F"/>
    <w:rsid w:val="00D6653D"/>
    <w:rsid w:val="00D6661E"/>
    <w:rsid w:val="00D668E1"/>
    <w:rsid w:val="00D6700F"/>
    <w:rsid w:val="00D670E8"/>
    <w:rsid w:val="00D67274"/>
    <w:rsid w:val="00D673B1"/>
    <w:rsid w:val="00D674B1"/>
    <w:rsid w:val="00D67AC1"/>
    <w:rsid w:val="00D67BD4"/>
    <w:rsid w:val="00D67BDD"/>
    <w:rsid w:val="00D67C11"/>
    <w:rsid w:val="00D67C61"/>
    <w:rsid w:val="00D67E62"/>
    <w:rsid w:val="00D67E90"/>
    <w:rsid w:val="00D70086"/>
    <w:rsid w:val="00D700A7"/>
    <w:rsid w:val="00D70353"/>
    <w:rsid w:val="00D7043F"/>
    <w:rsid w:val="00D70519"/>
    <w:rsid w:val="00D7053C"/>
    <w:rsid w:val="00D705ED"/>
    <w:rsid w:val="00D706A4"/>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E6E"/>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5F5B"/>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DC"/>
    <w:rsid w:val="00D77BFE"/>
    <w:rsid w:val="00D77C06"/>
    <w:rsid w:val="00D77C18"/>
    <w:rsid w:val="00D77C72"/>
    <w:rsid w:val="00D77D59"/>
    <w:rsid w:val="00D8018E"/>
    <w:rsid w:val="00D806F5"/>
    <w:rsid w:val="00D80703"/>
    <w:rsid w:val="00D807F1"/>
    <w:rsid w:val="00D80E2D"/>
    <w:rsid w:val="00D810B5"/>
    <w:rsid w:val="00D8111F"/>
    <w:rsid w:val="00D818F3"/>
    <w:rsid w:val="00D819F0"/>
    <w:rsid w:val="00D81C9B"/>
    <w:rsid w:val="00D81E82"/>
    <w:rsid w:val="00D82285"/>
    <w:rsid w:val="00D82306"/>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5DC"/>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4CA"/>
    <w:rsid w:val="00D86771"/>
    <w:rsid w:val="00D86903"/>
    <w:rsid w:val="00D86A0F"/>
    <w:rsid w:val="00D873DA"/>
    <w:rsid w:val="00D873FF"/>
    <w:rsid w:val="00D87568"/>
    <w:rsid w:val="00D87669"/>
    <w:rsid w:val="00D877B4"/>
    <w:rsid w:val="00D879AE"/>
    <w:rsid w:val="00D87ADB"/>
    <w:rsid w:val="00D87B7B"/>
    <w:rsid w:val="00D87C56"/>
    <w:rsid w:val="00D87D49"/>
    <w:rsid w:val="00D87D82"/>
    <w:rsid w:val="00D87F69"/>
    <w:rsid w:val="00D9033B"/>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E9"/>
    <w:rsid w:val="00D91ACF"/>
    <w:rsid w:val="00D91B38"/>
    <w:rsid w:val="00D91F6A"/>
    <w:rsid w:val="00D92D6C"/>
    <w:rsid w:val="00D92D88"/>
    <w:rsid w:val="00D92E00"/>
    <w:rsid w:val="00D92EE8"/>
    <w:rsid w:val="00D9300F"/>
    <w:rsid w:val="00D930A8"/>
    <w:rsid w:val="00D930C3"/>
    <w:rsid w:val="00D930CC"/>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4FA"/>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3CF"/>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CE6"/>
    <w:rsid w:val="00DA2D19"/>
    <w:rsid w:val="00DA2E3B"/>
    <w:rsid w:val="00DA2E65"/>
    <w:rsid w:val="00DA2F5E"/>
    <w:rsid w:val="00DA2FE0"/>
    <w:rsid w:val="00DA31C2"/>
    <w:rsid w:val="00DA32A8"/>
    <w:rsid w:val="00DA35D1"/>
    <w:rsid w:val="00DA36A0"/>
    <w:rsid w:val="00DA383A"/>
    <w:rsid w:val="00DA3C03"/>
    <w:rsid w:val="00DA4071"/>
    <w:rsid w:val="00DA4082"/>
    <w:rsid w:val="00DA41B6"/>
    <w:rsid w:val="00DA41C0"/>
    <w:rsid w:val="00DA425A"/>
    <w:rsid w:val="00DA49A4"/>
    <w:rsid w:val="00DA4A05"/>
    <w:rsid w:val="00DA4B62"/>
    <w:rsid w:val="00DA4B9D"/>
    <w:rsid w:val="00DA4C85"/>
    <w:rsid w:val="00DA4D5B"/>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6B61"/>
    <w:rsid w:val="00DA6EA7"/>
    <w:rsid w:val="00DA7095"/>
    <w:rsid w:val="00DA710F"/>
    <w:rsid w:val="00DA7216"/>
    <w:rsid w:val="00DA736C"/>
    <w:rsid w:val="00DA7377"/>
    <w:rsid w:val="00DA739F"/>
    <w:rsid w:val="00DA76EB"/>
    <w:rsid w:val="00DA794D"/>
    <w:rsid w:val="00DA795F"/>
    <w:rsid w:val="00DA7F29"/>
    <w:rsid w:val="00DB01FE"/>
    <w:rsid w:val="00DB05D3"/>
    <w:rsid w:val="00DB063B"/>
    <w:rsid w:val="00DB064E"/>
    <w:rsid w:val="00DB09C3"/>
    <w:rsid w:val="00DB0B1D"/>
    <w:rsid w:val="00DB0C62"/>
    <w:rsid w:val="00DB0CC7"/>
    <w:rsid w:val="00DB0D66"/>
    <w:rsid w:val="00DB0F87"/>
    <w:rsid w:val="00DB1231"/>
    <w:rsid w:val="00DB152B"/>
    <w:rsid w:val="00DB18FD"/>
    <w:rsid w:val="00DB1A8C"/>
    <w:rsid w:val="00DB1C66"/>
    <w:rsid w:val="00DB1D54"/>
    <w:rsid w:val="00DB1E93"/>
    <w:rsid w:val="00DB1EFD"/>
    <w:rsid w:val="00DB28DA"/>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95F"/>
    <w:rsid w:val="00DB4B1E"/>
    <w:rsid w:val="00DB4CF2"/>
    <w:rsid w:val="00DB4F3D"/>
    <w:rsid w:val="00DB50A0"/>
    <w:rsid w:val="00DB578B"/>
    <w:rsid w:val="00DB57EF"/>
    <w:rsid w:val="00DB5B46"/>
    <w:rsid w:val="00DB5D4D"/>
    <w:rsid w:val="00DB5D9D"/>
    <w:rsid w:val="00DB5E24"/>
    <w:rsid w:val="00DB607A"/>
    <w:rsid w:val="00DB6485"/>
    <w:rsid w:val="00DB658A"/>
    <w:rsid w:val="00DB6616"/>
    <w:rsid w:val="00DB66D5"/>
    <w:rsid w:val="00DB6841"/>
    <w:rsid w:val="00DB6DBA"/>
    <w:rsid w:val="00DB6E58"/>
    <w:rsid w:val="00DB6E85"/>
    <w:rsid w:val="00DB6F7C"/>
    <w:rsid w:val="00DB700E"/>
    <w:rsid w:val="00DB7443"/>
    <w:rsid w:val="00DB74D5"/>
    <w:rsid w:val="00DB7659"/>
    <w:rsid w:val="00DB7674"/>
    <w:rsid w:val="00DB778A"/>
    <w:rsid w:val="00DB7988"/>
    <w:rsid w:val="00DB7D9A"/>
    <w:rsid w:val="00DC00D3"/>
    <w:rsid w:val="00DC0143"/>
    <w:rsid w:val="00DC02B8"/>
    <w:rsid w:val="00DC0473"/>
    <w:rsid w:val="00DC04A8"/>
    <w:rsid w:val="00DC078F"/>
    <w:rsid w:val="00DC08F4"/>
    <w:rsid w:val="00DC0ABF"/>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7"/>
    <w:rsid w:val="00DC1E58"/>
    <w:rsid w:val="00DC1EB7"/>
    <w:rsid w:val="00DC1FF4"/>
    <w:rsid w:val="00DC22A3"/>
    <w:rsid w:val="00DC2377"/>
    <w:rsid w:val="00DC245E"/>
    <w:rsid w:val="00DC2692"/>
    <w:rsid w:val="00DC27A9"/>
    <w:rsid w:val="00DC2B56"/>
    <w:rsid w:val="00DC2DD2"/>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3E39"/>
    <w:rsid w:val="00DC4004"/>
    <w:rsid w:val="00DC434F"/>
    <w:rsid w:val="00DC4467"/>
    <w:rsid w:val="00DC47D7"/>
    <w:rsid w:val="00DC480A"/>
    <w:rsid w:val="00DC499E"/>
    <w:rsid w:val="00DC4FD3"/>
    <w:rsid w:val="00DC502F"/>
    <w:rsid w:val="00DC53F4"/>
    <w:rsid w:val="00DC560E"/>
    <w:rsid w:val="00DC5662"/>
    <w:rsid w:val="00DC56D3"/>
    <w:rsid w:val="00DC599D"/>
    <w:rsid w:val="00DC5AB5"/>
    <w:rsid w:val="00DC5ACA"/>
    <w:rsid w:val="00DC5C9C"/>
    <w:rsid w:val="00DC5D6F"/>
    <w:rsid w:val="00DC5FFF"/>
    <w:rsid w:val="00DC626C"/>
    <w:rsid w:val="00DC643E"/>
    <w:rsid w:val="00DC6763"/>
    <w:rsid w:val="00DC6794"/>
    <w:rsid w:val="00DC6956"/>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0E9A"/>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2FA6"/>
    <w:rsid w:val="00DD3104"/>
    <w:rsid w:val="00DD3164"/>
    <w:rsid w:val="00DD33C0"/>
    <w:rsid w:val="00DD34CE"/>
    <w:rsid w:val="00DD34EE"/>
    <w:rsid w:val="00DD365D"/>
    <w:rsid w:val="00DD37A7"/>
    <w:rsid w:val="00DD381A"/>
    <w:rsid w:val="00DD3B61"/>
    <w:rsid w:val="00DD3CE4"/>
    <w:rsid w:val="00DD3CF3"/>
    <w:rsid w:val="00DD3E8C"/>
    <w:rsid w:val="00DD40C0"/>
    <w:rsid w:val="00DD411E"/>
    <w:rsid w:val="00DD415B"/>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09E"/>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1F0"/>
    <w:rsid w:val="00DE0256"/>
    <w:rsid w:val="00DE0279"/>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207A"/>
    <w:rsid w:val="00DE2322"/>
    <w:rsid w:val="00DE2DE7"/>
    <w:rsid w:val="00DE2E67"/>
    <w:rsid w:val="00DE309C"/>
    <w:rsid w:val="00DE33D1"/>
    <w:rsid w:val="00DE34B0"/>
    <w:rsid w:val="00DE36D7"/>
    <w:rsid w:val="00DE374E"/>
    <w:rsid w:val="00DE3ACF"/>
    <w:rsid w:val="00DE3B4D"/>
    <w:rsid w:val="00DE3C70"/>
    <w:rsid w:val="00DE3D7E"/>
    <w:rsid w:val="00DE3F6E"/>
    <w:rsid w:val="00DE3F73"/>
    <w:rsid w:val="00DE422B"/>
    <w:rsid w:val="00DE430C"/>
    <w:rsid w:val="00DE439B"/>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7BE"/>
    <w:rsid w:val="00DE6919"/>
    <w:rsid w:val="00DE6A0F"/>
    <w:rsid w:val="00DE6C75"/>
    <w:rsid w:val="00DE6E49"/>
    <w:rsid w:val="00DE6F36"/>
    <w:rsid w:val="00DE72AB"/>
    <w:rsid w:val="00DE7362"/>
    <w:rsid w:val="00DE75A1"/>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0AF"/>
    <w:rsid w:val="00DF1109"/>
    <w:rsid w:val="00DF1170"/>
    <w:rsid w:val="00DF1183"/>
    <w:rsid w:val="00DF119E"/>
    <w:rsid w:val="00DF11D7"/>
    <w:rsid w:val="00DF1582"/>
    <w:rsid w:val="00DF1586"/>
    <w:rsid w:val="00DF176D"/>
    <w:rsid w:val="00DF18BC"/>
    <w:rsid w:val="00DF18D4"/>
    <w:rsid w:val="00DF1A0D"/>
    <w:rsid w:val="00DF1CF2"/>
    <w:rsid w:val="00DF1FCB"/>
    <w:rsid w:val="00DF201B"/>
    <w:rsid w:val="00DF2271"/>
    <w:rsid w:val="00DF2282"/>
    <w:rsid w:val="00DF2529"/>
    <w:rsid w:val="00DF2647"/>
    <w:rsid w:val="00DF2654"/>
    <w:rsid w:val="00DF29A3"/>
    <w:rsid w:val="00DF29F6"/>
    <w:rsid w:val="00DF2A63"/>
    <w:rsid w:val="00DF2B10"/>
    <w:rsid w:val="00DF2CF1"/>
    <w:rsid w:val="00DF2D0D"/>
    <w:rsid w:val="00DF30A5"/>
    <w:rsid w:val="00DF318F"/>
    <w:rsid w:val="00DF3546"/>
    <w:rsid w:val="00DF394B"/>
    <w:rsid w:val="00DF3A81"/>
    <w:rsid w:val="00DF3AA6"/>
    <w:rsid w:val="00DF3B77"/>
    <w:rsid w:val="00DF3D45"/>
    <w:rsid w:val="00DF42E4"/>
    <w:rsid w:val="00DF4317"/>
    <w:rsid w:val="00DF4385"/>
    <w:rsid w:val="00DF43A0"/>
    <w:rsid w:val="00DF44DD"/>
    <w:rsid w:val="00DF4582"/>
    <w:rsid w:val="00DF4B08"/>
    <w:rsid w:val="00DF4B55"/>
    <w:rsid w:val="00DF4BC5"/>
    <w:rsid w:val="00DF4D2C"/>
    <w:rsid w:val="00DF4DAE"/>
    <w:rsid w:val="00DF4F8D"/>
    <w:rsid w:val="00DF4FC1"/>
    <w:rsid w:val="00DF509B"/>
    <w:rsid w:val="00DF5247"/>
    <w:rsid w:val="00DF539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8A9"/>
    <w:rsid w:val="00DF6908"/>
    <w:rsid w:val="00DF6B0C"/>
    <w:rsid w:val="00DF6C2D"/>
    <w:rsid w:val="00DF7447"/>
    <w:rsid w:val="00DF7647"/>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2C5"/>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9C"/>
    <w:rsid w:val="00E05FB8"/>
    <w:rsid w:val="00E06436"/>
    <w:rsid w:val="00E06472"/>
    <w:rsid w:val="00E06E7C"/>
    <w:rsid w:val="00E07015"/>
    <w:rsid w:val="00E07222"/>
    <w:rsid w:val="00E0724D"/>
    <w:rsid w:val="00E0736C"/>
    <w:rsid w:val="00E073D3"/>
    <w:rsid w:val="00E07434"/>
    <w:rsid w:val="00E0767A"/>
    <w:rsid w:val="00E07A08"/>
    <w:rsid w:val="00E07B64"/>
    <w:rsid w:val="00E07D01"/>
    <w:rsid w:val="00E07D7D"/>
    <w:rsid w:val="00E07EE3"/>
    <w:rsid w:val="00E10082"/>
    <w:rsid w:val="00E100F6"/>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217D"/>
    <w:rsid w:val="00E121BA"/>
    <w:rsid w:val="00E121CB"/>
    <w:rsid w:val="00E122EF"/>
    <w:rsid w:val="00E12812"/>
    <w:rsid w:val="00E12899"/>
    <w:rsid w:val="00E129EA"/>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421"/>
    <w:rsid w:val="00E164E0"/>
    <w:rsid w:val="00E1667F"/>
    <w:rsid w:val="00E1669F"/>
    <w:rsid w:val="00E16760"/>
    <w:rsid w:val="00E16888"/>
    <w:rsid w:val="00E16997"/>
    <w:rsid w:val="00E16BB9"/>
    <w:rsid w:val="00E16C7F"/>
    <w:rsid w:val="00E16FB7"/>
    <w:rsid w:val="00E16FC8"/>
    <w:rsid w:val="00E1701F"/>
    <w:rsid w:val="00E17774"/>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B"/>
    <w:rsid w:val="00E264CF"/>
    <w:rsid w:val="00E26511"/>
    <w:rsid w:val="00E26756"/>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23"/>
    <w:rsid w:val="00E31050"/>
    <w:rsid w:val="00E31072"/>
    <w:rsid w:val="00E3116C"/>
    <w:rsid w:val="00E313BD"/>
    <w:rsid w:val="00E314C5"/>
    <w:rsid w:val="00E31555"/>
    <w:rsid w:val="00E317FB"/>
    <w:rsid w:val="00E31BD1"/>
    <w:rsid w:val="00E31E23"/>
    <w:rsid w:val="00E31E42"/>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80"/>
    <w:rsid w:val="00E33E92"/>
    <w:rsid w:val="00E34420"/>
    <w:rsid w:val="00E349DE"/>
    <w:rsid w:val="00E34BF1"/>
    <w:rsid w:val="00E35124"/>
    <w:rsid w:val="00E3533D"/>
    <w:rsid w:val="00E35449"/>
    <w:rsid w:val="00E35978"/>
    <w:rsid w:val="00E35BCA"/>
    <w:rsid w:val="00E35D7F"/>
    <w:rsid w:val="00E35F1B"/>
    <w:rsid w:val="00E35F44"/>
    <w:rsid w:val="00E361CB"/>
    <w:rsid w:val="00E362CE"/>
    <w:rsid w:val="00E36341"/>
    <w:rsid w:val="00E369E0"/>
    <w:rsid w:val="00E36B96"/>
    <w:rsid w:val="00E36BBC"/>
    <w:rsid w:val="00E36FF4"/>
    <w:rsid w:val="00E3706E"/>
    <w:rsid w:val="00E3730E"/>
    <w:rsid w:val="00E37648"/>
    <w:rsid w:val="00E376B1"/>
    <w:rsid w:val="00E376F2"/>
    <w:rsid w:val="00E378E9"/>
    <w:rsid w:val="00E37AED"/>
    <w:rsid w:val="00E37BA5"/>
    <w:rsid w:val="00E37BDF"/>
    <w:rsid w:val="00E37CD9"/>
    <w:rsid w:val="00E4007F"/>
    <w:rsid w:val="00E40102"/>
    <w:rsid w:val="00E401C7"/>
    <w:rsid w:val="00E40213"/>
    <w:rsid w:val="00E40336"/>
    <w:rsid w:val="00E403F6"/>
    <w:rsid w:val="00E40513"/>
    <w:rsid w:val="00E406C2"/>
    <w:rsid w:val="00E406E0"/>
    <w:rsid w:val="00E40A7B"/>
    <w:rsid w:val="00E40BDE"/>
    <w:rsid w:val="00E40CB8"/>
    <w:rsid w:val="00E40D29"/>
    <w:rsid w:val="00E41152"/>
    <w:rsid w:val="00E411AD"/>
    <w:rsid w:val="00E412A3"/>
    <w:rsid w:val="00E4133E"/>
    <w:rsid w:val="00E4139C"/>
    <w:rsid w:val="00E414F3"/>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481"/>
    <w:rsid w:val="00E45967"/>
    <w:rsid w:val="00E45A6E"/>
    <w:rsid w:val="00E45D7C"/>
    <w:rsid w:val="00E45E5A"/>
    <w:rsid w:val="00E45F56"/>
    <w:rsid w:val="00E46467"/>
    <w:rsid w:val="00E464D0"/>
    <w:rsid w:val="00E46773"/>
    <w:rsid w:val="00E46D4D"/>
    <w:rsid w:val="00E46FAE"/>
    <w:rsid w:val="00E47095"/>
    <w:rsid w:val="00E4728C"/>
    <w:rsid w:val="00E47313"/>
    <w:rsid w:val="00E4732C"/>
    <w:rsid w:val="00E47481"/>
    <w:rsid w:val="00E474D6"/>
    <w:rsid w:val="00E477F4"/>
    <w:rsid w:val="00E47D90"/>
    <w:rsid w:val="00E47FFC"/>
    <w:rsid w:val="00E50048"/>
    <w:rsid w:val="00E503F7"/>
    <w:rsid w:val="00E504A1"/>
    <w:rsid w:val="00E50666"/>
    <w:rsid w:val="00E507A7"/>
    <w:rsid w:val="00E507CF"/>
    <w:rsid w:val="00E50945"/>
    <w:rsid w:val="00E509A6"/>
    <w:rsid w:val="00E5119F"/>
    <w:rsid w:val="00E51254"/>
    <w:rsid w:val="00E513A2"/>
    <w:rsid w:val="00E51582"/>
    <w:rsid w:val="00E518DE"/>
    <w:rsid w:val="00E5198B"/>
    <w:rsid w:val="00E51BD5"/>
    <w:rsid w:val="00E51E73"/>
    <w:rsid w:val="00E51E9E"/>
    <w:rsid w:val="00E520B1"/>
    <w:rsid w:val="00E522D1"/>
    <w:rsid w:val="00E5239A"/>
    <w:rsid w:val="00E523DE"/>
    <w:rsid w:val="00E52539"/>
    <w:rsid w:val="00E5256E"/>
    <w:rsid w:val="00E5285B"/>
    <w:rsid w:val="00E52913"/>
    <w:rsid w:val="00E52B3F"/>
    <w:rsid w:val="00E52BBE"/>
    <w:rsid w:val="00E52FC8"/>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2CF2"/>
    <w:rsid w:val="00E6351F"/>
    <w:rsid w:val="00E63553"/>
    <w:rsid w:val="00E63666"/>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76"/>
    <w:rsid w:val="00E725DC"/>
    <w:rsid w:val="00E7278F"/>
    <w:rsid w:val="00E7292B"/>
    <w:rsid w:val="00E72951"/>
    <w:rsid w:val="00E72AA0"/>
    <w:rsid w:val="00E72CB1"/>
    <w:rsid w:val="00E72DDC"/>
    <w:rsid w:val="00E73306"/>
    <w:rsid w:val="00E733CD"/>
    <w:rsid w:val="00E734A0"/>
    <w:rsid w:val="00E73720"/>
    <w:rsid w:val="00E7375A"/>
    <w:rsid w:val="00E73887"/>
    <w:rsid w:val="00E73970"/>
    <w:rsid w:val="00E73B9A"/>
    <w:rsid w:val="00E740BD"/>
    <w:rsid w:val="00E741C1"/>
    <w:rsid w:val="00E74272"/>
    <w:rsid w:val="00E74370"/>
    <w:rsid w:val="00E74403"/>
    <w:rsid w:val="00E74774"/>
    <w:rsid w:val="00E74870"/>
    <w:rsid w:val="00E74872"/>
    <w:rsid w:val="00E74955"/>
    <w:rsid w:val="00E74A4F"/>
    <w:rsid w:val="00E74EB6"/>
    <w:rsid w:val="00E7516E"/>
    <w:rsid w:val="00E752D1"/>
    <w:rsid w:val="00E75440"/>
    <w:rsid w:val="00E75534"/>
    <w:rsid w:val="00E755E9"/>
    <w:rsid w:val="00E75814"/>
    <w:rsid w:val="00E75874"/>
    <w:rsid w:val="00E75B86"/>
    <w:rsid w:val="00E75DEB"/>
    <w:rsid w:val="00E75E50"/>
    <w:rsid w:val="00E75E68"/>
    <w:rsid w:val="00E760F5"/>
    <w:rsid w:val="00E76291"/>
    <w:rsid w:val="00E765B4"/>
    <w:rsid w:val="00E765ED"/>
    <w:rsid w:val="00E7660E"/>
    <w:rsid w:val="00E7674B"/>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B24"/>
    <w:rsid w:val="00E80C22"/>
    <w:rsid w:val="00E80D5B"/>
    <w:rsid w:val="00E8109A"/>
    <w:rsid w:val="00E813A7"/>
    <w:rsid w:val="00E81472"/>
    <w:rsid w:val="00E81955"/>
    <w:rsid w:val="00E819EB"/>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3C7"/>
    <w:rsid w:val="00E84439"/>
    <w:rsid w:val="00E844F3"/>
    <w:rsid w:val="00E84B88"/>
    <w:rsid w:val="00E84D13"/>
    <w:rsid w:val="00E84DD2"/>
    <w:rsid w:val="00E84EAB"/>
    <w:rsid w:val="00E84EFA"/>
    <w:rsid w:val="00E85090"/>
    <w:rsid w:val="00E850E5"/>
    <w:rsid w:val="00E852D8"/>
    <w:rsid w:val="00E85349"/>
    <w:rsid w:val="00E8538A"/>
    <w:rsid w:val="00E853C7"/>
    <w:rsid w:val="00E8578D"/>
    <w:rsid w:val="00E85983"/>
    <w:rsid w:val="00E85A3B"/>
    <w:rsid w:val="00E85C19"/>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42C"/>
    <w:rsid w:val="00E90582"/>
    <w:rsid w:val="00E9058C"/>
    <w:rsid w:val="00E90639"/>
    <w:rsid w:val="00E9075B"/>
    <w:rsid w:val="00E90802"/>
    <w:rsid w:val="00E909D4"/>
    <w:rsid w:val="00E910D3"/>
    <w:rsid w:val="00E91241"/>
    <w:rsid w:val="00E91324"/>
    <w:rsid w:val="00E91442"/>
    <w:rsid w:val="00E916A1"/>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7A5"/>
    <w:rsid w:val="00E948D0"/>
    <w:rsid w:val="00E94A2A"/>
    <w:rsid w:val="00E94AF4"/>
    <w:rsid w:val="00E94CC9"/>
    <w:rsid w:val="00E94D8A"/>
    <w:rsid w:val="00E94F84"/>
    <w:rsid w:val="00E94FEF"/>
    <w:rsid w:val="00E95064"/>
    <w:rsid w:val="00E952CB"/>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6F32"/>
    <w:rsid w:val="00E971DD"/>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1B5B"/>
    <w:rsid w:val="00EA2291"/>
    <w:rsid w:val="00EA235F"/>
    <w:rsid w:val="00EA253D"/>
    <w:rsid w:val="00EA2784"/>
    <w:rsid w:val="00EA2836"/>
    <w:rsid w:val="00EA289E"/>
    <w:rsid w:val="00EA2929"/>
    <w:rsid w:val="00EA2980"/>
    <w:rsid w:val="00EA2A57"/>
    <w:rsid w:val="00EA2AD7"/>
    <w:rsid w:val="00EA2C61"/>
    <w:rsid w:val="00EA2C98"/>
    <w:rsid w:val="00EA2CAA"/>
    <w:rsid w:val="00EA2CB5"/>
    <w:rsid w:val="00EA2CC0"/>
    <w:rsid w:val="00EA2E51"/>
    <w:rsid w:val="00EA2EBC"/>
    <w:rsid w:val="00EA30A7"/>
    <w:rsid w:val="00EA31FC"/>
    <w:rsid w:val="00EA330D"/>
    <w:rsid w:val="00EA34A8"/>
    <w:rsid w:val="00EA3537"/>
    <w:rsid w:val="00EA3568"/>
    <w:rsid w:val="00EA35A7"/>
    <w:rsid w:val="00EA37CB"/>
    <w:rsid w:val="00EA38C9"/>
    <w:rsid w:val="00EA3A92"/>
    <w:rsid w:val="00EA3CBE"/>
    <w:rsid w:val="00EA4244"/>
    <w:rsid w:val="00EA4285"/>
    <w:rsid w:val="00EA45B2"/>
    <w:rsid w:val="00EA45C4"/>
    <w:rsid w:val="00EA4885"/>
    <w:rsid w:val="00EA4A8D"/>
    <w:rsid w:val="00EA4DF8"/>
    <w:rsid w:val="00EA504E"/>
    <w:rsid w:val="00EA506B"/>
    <w:rsid w:val="00EA5076"/>
    <w:rsid w:val="00EA507C"/>
    <w:rsid w:val="00EA5112"/>
    <w:rsid w:val="00EA52BD"/>
    <w:rsid w:val="00EA56BE"/>
    <w:rsid w:val="00EA5966"/>
    <w:rsid w:val="00EA596D"/>
    <w:rsid w:val="00EA5A77"/>
    <w:rsid w:val="00EA5BD1"/>
    <w:rsid w:val="00EA5BD4"/>
    <w:rsid w:val="00EA60AA"/>
    <w:rsid w:val="00EA61F2"/>
    <w:rsid w:val="00EA65BE"/>
    <w:rsid w:val="00EA676C"/>
    <w:rsid w:val="00EA67D1"/>
    <w:rsid w:val="00EA68E8"/>
    <w:rsid w:val="00EA69D4"/>
    <w:rsid w:val="00EA6B67"/>
    <w:rsid w:val="00EA6C5E"/>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66D"/>
    <w:rsid w:val="00EB180D"/>
    <w:rsid w:val="00EB19FA"/>
    <w:rsid w:val="00EB1A90"/>
    <w:rsid w:val="00EB1ACF"/>
    <w:rsid w:val="00EB1BC4"/>
    <w:rsid w:val="00EB2077"/>
    <w:rsid w:val="00EB208A"/>
    <w:rsid w:val="00EB20AD"/>
    <w:rsid w:val="00EB20D3"/>
    <w:rsid w:val="00EB2122"/>
    <w:rsid w:val="00EB2129"/>
    <w:rsid w:val="00EB2160"/>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F98"/>
    <w:rsid w:val="00EB4FFA"/>
    <w:rsid w:val="00EB50E8"/>
    <w:rsid w:val="00EB5284"/>
    <w:rsid w:val="00EB52B7"/>
    <w:rsid w:val="00EB5509"/>
    <w:rsid w:val="00EB5522"/>
    <w:rsid w:val="00EB56E8"/>
    <w:rsid w:val="00EB57BA"/>
    <w:rsid w:val="00EB589D"/>
    <w:rsid w:val="00EB5A4E"/>
    <w:rsid w:val="00EB5B79"/>
    <w:rsid w:val="00EB61E5"/>
    <w:rsid w:val="00EB6276"/>
    <w:rsid w:val="00EB62A9"/>
    <w:rsid w:val="00EB6505"/>
    <w:rsid w:val="00EB6596"/>
    <w:rsid w:val="00EB66E3"/>
    <w:rsid w:val="00EB6BF3"/>
    <w:rsid w:val="00EB6C2C"/>
    <w:rsid w:val="00EB6D1A"/>
    <w:rsid w:val="00EB6DEA"/>
    <w:rsid w:val="00EB70A2"/>
    <w:rsid w:val="00EB70CF"/>
    <w:rsid w:val="00EB711E"/>
    <w:rsid w:val="00EB73B4"/>
    <w:rsid w:val="00EB7619"/>
    <w:rsid w:val="00EB789F"/>
    <w:rsid w:val="00EB7B62"/>
    <w:rsid w:val="00EB7C22"/>
    <w:rsid w:val="00EB7F1C"/>
    <w:rsid w:val="00EB7F68"/>
    <w:rsid w:val="00EC043B"/>
    <w:rsid w:val="00EC0555"/>
    <w:rsid w:val="00EC0690"/>
    <w:rsid w:val="00EC0767"/>
    <w:rsid w:val="00EC08BE"/>
    <w:rsid w:val="00EC0B3E"/>
    <w:rsid w:val="00EC0B5A"/>
    <w:rsid w:val="00EC0E28"/>
    <w:rsid w:val="00EC0F43"/>
    <w:rsid w:val="00EC102A"/>
    <w:rsid w:val="00EC1277"/>
    <w:rsid w:val="00EC12C6"/>
    <w:rsid w:val="00EC1405"/>
    <w:rsid w:val="00EC14FE"/>
    <w:rsid w:val="00EC17F2"/>
    <w:rsid w:val="00EC197D"/>
    <w:rsid w:val="00EC1B59"/>
    <w:rsid w:val="00EC1E1C"/>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4E9"/>
    <w:rsid w:val="00EC453D"/>
    <w:rsid w:val="00EC48A3"/>
    <w:rsid w:val="00EC4971"/>
    <w:rsid w:val="00EC4A67"/>
    <w:rsid w:val="00EC4B49"/>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9B7"/>
    <w:rsid w:val="00ED0AF3"/>
    <w:rsid w:val="00ED115E"/>
    <w:rsid w:val="00ED11E3"/>
    <w:rsid w:val="00ED12FC"/>
    <w:rsid w:val="00ED13C0"/>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423"/>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4B2"/>
    <w:rsid w:val="00ED750A"/>
    <w:rsid w:val="00ED76B0"/>
    <w:rsid w:val="00ED7776"/>
    <w:rsid w:val="00ED794F"/>
    <w:rsid w:val="00ED7D51"/>
    <w:rsid w:val="00ED7E33"/>
    <w:rsid w:val="00EE001C"/>
    <w:rsid w:val="00EE04F5"/>
    <w:rsid w:val="00EE0505"/>
    <w:rsid w:val="00EE089E"/>
    <w:rsid w:val="00EE0900"/>
    <w:rsid w:val="00EE0A2E"/>
    <w:rsid w:val="00EE0BE6"/>
    <w:rsid w:val="00EE0C8D"/>
    <w:rsid w:val="00EE0D21"/>
    <w:rsid w:val="00EE0DBD"/>
    <w:rsid w:val="00EE144D"/>
    <w:rsid w:val="00EE18FB"/>
    <w:rsid w:val="00EE1BE2"/>
    <w:rsid w:val="00EE1BE4"/>
    <w:rsid w:val="00EE2119"/>
    <w:rsid w:val="00EE22FA"/>
    <w:rsid w:val="00EE2584"/>
    <w:rsid w:val="00EE280F"/>
    <w:rsid w:val="00EE2CB2"/>
    <w:rsid w:val="00EE3215"/>
    <w:rsid w:val="00EE32C2"/>
    <w:rsid w:val="00EE3550"/>
    <w:rsid w:val="00EE3681"/>
    <w:rsid w:val="00EE36F7"/>
    <w:rsid w:val="00EE3B31"/>
    <w:rsid w:val="00EE3C0E"/>
    <w:rsid w:val="00EE3DF7"/>
    <w:rsid w:val="00EE3F1B"/>
    <w:rsid w:val="00EE3F82"/>
    <w:rsid w:val="00EE4038"/>
    <w:rsid w:val="00EE41B4"/>
    <w:rsid w:val="00EE44FD"/>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8A"/>
    <w:rsid w:val="00EE77E3"/>
    <w:rsid w:val="00EE7AF7"/>
    <w:rsid w:val="00EE7F04"/>
    <w:rsid w:val="00EE7F3F"/>
    <w:rsid w:val="00EE7F52"/>
    <w:rsid w:val="00EE7F59"/>
    <w:rsid w:val="00EF0034"/>
    <w:rsid w:val="00EF0117"/>
    <w:rsid w:val="00EF04A0"/>
    <w:rsid w:val="00EF0681"/>
    <w:rsid w:val="00EF0859"/>
    <w:rsid w:val="00EF0955"/>
    <w:rsid w:val="00EF0A8E"/>
    <w:rsid w:val="00EF0BFB"/>
    <w:rsid w:val="00EF0F99"/>
    <w:rsid w:val="00EF1297"/>
    <w:rsid w:val="00EF12B5"/>
    <w:rsid w:val="00EF13C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59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43A"/>
    <w:rsid w:val="00F005A5"/>
    <w:rsid w:val="00F01149"/>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077"/>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9A"/>
    <w:rsid w:val="00F111A0"/>
    <w:rsid w:val="00F112DA"/>
    <w:rsid w:val="00F1133A"/>
    <w:rsid w:val="00F113ED"/>
    <w:rsid w:val="00F1159F"/>
    <w:rsid w:val="00F115E4"/>
    <w:rsid w:val="00F116E6"/>
    <w:rsid w:val="00F119C1"/>
    <w:rsid w:val="00F119DB"/>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DD6"/>
    <w:rsid w:val="00F14EA3"/>
    <w:rsid w:val="00F14FE2"/>
    <w:rsid w:val="00F150AA"/>
    <w:rsid w:val="00F15183"/>
    <w:rsid w:val="00F15332"/>
    <w:rsid w:val="00F154AD"/>
    <w:rsid w:val="00F1551A"/>
    <w:rsid w:val="00F1569D"/>
    <w:rsid w:val="00F15775"/>
    <w:rsid w:val="00F15CC6"/>
    <w:rsid w:val="00F15DF9"/>
    <w:rsid w:val="00F160D6"/>
    <w:rsid w:val="00F160F5"/>
    <w:rsid w:val="00F1615B"/>
    <w:rsid w:val="00F1618A"/>
    <w:rsid w:val="00F16250"/>
    <w:rsid w:val="00F1679B"/>
    <w:rsid w:val="00F16848"/>
    <w:rsid w:val="00F16C78"/>
    <w:rsid w:val="00F16DCF"/>
    <w:rsid w:val="00F16FA7"/>
    <w:rsid w:val="00F17084"/>
    <w:rsid w:val="00F1718A"/>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2FF"/>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B86"/>
    <w:rsid w:val="00F25BA8"/>
    <w:rsid w:val="00F25C54"/>
    <w:rsid w:val="00F25CA9"/>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CF3"/>
    <w:rsid w:val="00F30DC4"/>
    <w:rsid w:val="00F30F2D"/>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249"/>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882"/>
    <w:rsid w:val="00F34ACB"/>
    <w:rsid w:val="00F34E75"/>
    <w:rsid w:val="00F3520A"/>
    <w:rsid w:val="00F35330"/>
    <w:rsid w:val="00F3561E"/>
    <w:rsid w:val="00F35710"/>
    <w:rsid w:val="00F35787"/>
    <w:rsid w:val="00F35C39"/>
    <w:rsid w:val="00F35C96"/>
    <w:rsid w:val="00F35D54"/>
    <w:rsid w:val="00F35F22"/>
    <w:rsid w:val="00F36409"/>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4A5"/>
    <w:rsid w:val="00F406B0"/>
    <w:rsid w:val="00F40906"/>
    <w:rsid w:val="00F40BC3"/>
    <w:rsid w:val="00F40CB7"/>
    <w:rsid w:val="00F40D53"/>
    <w:rsid w:val="00F40DA0"/>
    <w:rsid w:val="00F40E30"/>
    <w:rsid w:val="00F40EA1"/>
    <w:rsid w:val="00F4102B"/>
    <w:rsid w:val="00F413F9"/>
    <w:rsid w:val="00F4153B"/>
    <w:rsid w:val="00F4174D"/>
    <w:rsid w:val="00F41911"/>
    <w:rsid w:val="00F41A3C"/>
    <w:rsid w:val="00F41AD0"/>
    <w:rsid w:val="00F41C9A"/>
    <w:rsid w:val="00F41F9A"/>
    <w:rsid w:val="00F4203A"/>
    <w:rsid w:val="00F4209A"/>
    <w:rsid w:val="00F422CC"/>
    <w:rsid w:val="00F422DC"/>
    <w:rsid w:val="00F42965"/>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01"/>
    <w:rsid w:val="00F4472C"/>
    <w:rsid w:val="00F4473A"/>
    <w:rsid w:val="00F447E7"/>
    <w:rsid w:val="00F4495A"/>
    <w:rsid w:val="00F44D7C"/>
    <w:rsid w:val="00F44E1C"/>
    <w:rsid w:val="00F45023"/>
    <w:rsid w:val="00F45146"/>
    <w:rsid w:val="00F451B9"/>
    <w:rsid w:val="00F45287"/>
    <w:rsid w:val="00F45333"/>
    <w:rsid w:val="00F45386"/>
    <w:rsid w:val="00F4563F"/>
    <w:rsid w:val="00F45690"/>
    <w:rsid w:val="00F45813"/>
    <w:rsid w:val="00F45CDB"/>
    <w:rsid w:val="00F45CE7"/>
    <w:rsid w:val="00F45EEA"/>
    <w:rsid w:val="00F45F56"/>
    <w:rsid w:val="00F4612A"/>
    <w:rsid w:val="00F461CA"/>
    <w:rsid w:val="00F463A1"/>
    <w:rsid w:val="00F46544"/>
    <w:rsid w:val="00F46614"/>
    <w:rsid w:val="00F466EB"/>
    <w:rsid w:val="00F46771"/>
    <w:rsid w:val="00F467B4"/>
    <w:rsid w:val="00F46ED4"/>
    <w:rsid w:val="00F4702E"/>
    <w:rsid w:val="00F47295"/>
    <w:rsid w:val="00F47339"/>
    <w:rsid w:val="00F47687"/>
    <w:rsid w:val="00F47693"/>
    <w:rsid w:val="00F47892"/>
    <w:rsid w:val="00F47995"/>
    <w:rsid w:val="00F47E40"/>
    <w:rsid w:val="00F47EBB"/>
    <w:rsid w:val="00F500FC"/>
    <w:rsid w:val="00F5025A"/>
    <w:rsid w:val="00F508DD"/>
    <w:rsid w:val="00F50929"/>
    <w:rsid w:val="00F50B93"/>
    <w:rsid w:val="00F50C36"/>
    <w:rsid w:val="00F50C65"/>
    <w:rsid w:val="00F50F59"/>
    <w:rsid w:val="00F50FFC"/>
    <w:rsid w:val="00F5107F"/>
    <w:rsid w:val="00F511E2"/>
    <w:rsid w:val="00F51302"/>
    <w:rsid w:val="00F51442"/>
    <w:rsid w:val="00F51640"/>
    <w:rsid w:val="00F518BF"/>
    <w:rsid w:val="00F518CC"/>
    <w:rsid w:val="00F519FE"/>
    <w:rsid w:val="00F51AF3"/>
    <w:rsid w:val="00F51BE1"/>
    <w:rsid w:val="00F51D4D"/>
    <w:rsid w:val="00F51DC3"/>
    <w:rsid w:val="00F520D8"/>
    <w:rsid w:val="00F521CE"/>
    <w:rsid w:val="00F521DD"/>
    <w:rsid w:val="00F522F3"/>
    <w:rsid w:val="00F523E4"/>
    <w:rsid w:val="00F52544"/>
    <w:rsid w:val="00F5278E"/>
    <w:rsid w:val="00F527D8"/>
    <w:rsid w:val="00F529BF"/>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154"/>
    <w:rsid w:val="00F553E4"/>
    <w:rsid w:val="00F553E6"/>
    <w:rsid w:val="00F55488"/>
    <w:rsid w:val="00F555EB"/>
    <w:rsid w:val="00F55A05"/>
    <w:rsid w:val="00F55A27"/>
    <w:rsid w:val="00F55A5B"/>
    <w:rsid w:val="00F55BB1"/>
    <w:rsid w:val="00F55F40"/>
    <w:rsid w:val="00F56056"/>
    <w:rsid w:val="00F56170"/>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2F"/>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614"/>
    <w:rsid w:val="00F70720"/>
    <w:rsid w:val="00F70770"/>
    <w:rsid w:val="00F70C3E"/>
    <w:rsid w:val="00F70CE5"/>
    <w:rsid w:val="00F70D77"/>
    <w:rsid w:val="00F70E35"/>
    <w:rsid w:val="00F70EC5"/>
    <w:rsid w:val="00F70F4E"/>
    <w:rsid w:val="00F711E5"/>
    <w:rsid w:val="00F712EB"/>
    <w:rsid w:val="00F716FE"/>
    <w:rsid w:val="00F71798"/>
    <w:rsid w:val="00F717E7"/>
    <w:rsid w:val="00F71FDA"/>
    <w:rsid w:val="00F720D4"/>
    <w:rsid w:val="00F7233B"/>
    <w:rsid w:val="00F724B5"/>
    <w:rsid w:val="00F72610"/>
    <w:rsid w:val="00F72793"/>
    <w:rsid w:val="00F72810"/>
    <w:rsid w:val="00F73003"/>
    <w:rsid w:val="00F73049"/>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C7"/>
    <w:rsid w:val="00F751D4"/>
    <w:rsid w:val="00F751F5"/>
    <w:rsid w:val="00F75366"/>
    <w:rsid w:val="00F7593E"/>
    <w:rsid w:val="00F759AE"/>
    <w:rsid w:val="00F759CD"/>
    <w:rsid w:val="00F75A3C"/>
    <w:rsid w:val="00F75BA2"/>
    <w:rsid w:val="00F7600E"/>
    <w:rsid w:val="00F760A8"/>
    <w:rsid w:val="00F7623A"/>
    <w:rsid w:val="00F7631D"/>
    <w:rsid w:val="00F763BE"/>
    <w:rsid w:val="00F7670D"/>
    <w:rsid w:val="00F76B10"/>
    <w:rsid w:val="00F76C87"/>
    <w:rsid w:val="00F76EC5"/>
    <w:rsid w:val="00F7702E"/>
    <w:rsid w:val="00F770CE"/>
    <w:rsid w:val="00F77106"/>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3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2CD"/>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732"/>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16"/>
    <w:rsid w:val="00F9066C"/>
    <w:rsid w:val="00F906CA"/>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21"/>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3B0"/>
    <w:rsid w:val="00F9364D"/>
    <w:rsid w:val="00F938C1"/>
    <w:rsid w:val="00F93B4E"/>
    <w:rsid w:val="00F93B95"/>
    <w:rsid w:val="00F93BF4"/>
    <w:rsid w:val="00F94341"/>
    <w:rsid w:val="00F94592"/>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417"/>
    <w:rsid w:val="00F964DF"/>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5A"/>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30"/>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4"/>
    <w:rsid w:val="00FB2817"/>
    <w:rsid w:val="00FB2999"/>
    <w:rsid w:val="00FB29F8"/>
    <w:rsid w:val="00FB2AA9"/>
    <w:rsid w:val="00FB2AE6"/>
    <w:rsid w:val="00FB2B54"/>
    <w:rsid w:val="00FB2C82"/>
    <w:rsid w:val="00FB2D33"/>
    <w:rsid w:val="00FB2E21"/>
    <w:rsid w:val="00FB2F51"/>
    <w:rsid w:val="00FB2F79"/>
    <w:rsid w:val="00FB329A"/>
    <w:rsid w:val="00FB33C6"/>
    <w:rsid w:val="00FB34CF"/>
    <w:rsid w:val="00FB36B5"/>
    <w:rsid w:val="00FB3950"/>
    <w:rsid w:val="00FB3B0B"/>
    <w:rsid w:val="00FB3B35"/>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E82"/>
    <w:rsid w:val="00FB70E2"/>
    <w:rsid w:val="00FB71EF"/>
    <w:rsid w:val="00FB74CD"/>
    <w:rsid w:val="00FB7564"/>
    <w:rsid w:val="00FB75C3"/>
    <w:rsid w:val="00FB75EC"/>
    <w:rsid w:val="00FB7770"/>
    <w:rsid w:val="00FB7A10"/>
    <w:rsid w:val="00FB7C1D"/>
    <w:rsid w:val="00FB7E37"/>
    <w:rsid w:val="00FC02D9"/>
    <w:rsid w:val="00FC041C"/>
    <w:rsid w:val="00FC0584"/>
    <w:rsid w:val="00FC068E"/>
    <w:rsid w:val="00FC08ED"/>
    <w:rsid w:val="00FC0E5B"/>
    <w:rsid w:val="00FC0E8E"/>
    <w:rsid w:val="00FC1214"/>
    <w:rsid w:val="00FC1292"/>
    <w:rsid w:val="00FC138A"/>
    <w:rsid w:val="00FC185D"/>
    <w:rsid w:val="00FC1862"/>
    <w:rsid w:val="00FC1AE8"/>
    <w:rsid w:val="00FC1C27"/>
    <w:rsid w:val="00FC1E06"/>
    <w:rsid w:val="00FC1E45"/>
    <w:rsid w:val="00FC209E"/>
    <w:rsid w:val="00FC2125"/>
    <w:rsid w:val="00FC245F"/>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437F"/>
    <w:rsid w:val="00FC4960"/>
    <w:rsid w:val="00FC4ABD"/>
    <w:rsid w:val="00FC4D33"/>
    <w:rsid w:val="00FC4D61"/>
    <w:rsid w:val="00FC4EB8"/>
    <w:rsid w:val="00FC5444"/>
    <w:rsid w:val="00FC54BA"/>
    <w:rsid w:val="00FC562B"/>
    <w:rsid w:val="00FC5659"/>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B0"/>
    <w:rsid w:val="00FD31FF"/>
    <w:rsid w:val="00FD33CE"/>
    <w:rsid w:val="00FD3580"/>
    <w:rsid w:val="00FD3803"/>
    <w:rsid w:val="00FD3827"/>
    <w:rsid w:val="00FD3C28"/>
    <w:rsid w:val="00FD3E19"/>
    <w:rsid w:val="00FD40BE"/>
    <w:rsid w:val="00FD413F"/>
    <w:rsid w:val="00FD448B"/>
    <w:rsid w:val="00FD44C5"/>
    <w:rsid w:val="00FD4E87"/>
    <w:rsid w:val="00FD569A"/>
    <w:rsid w:val="00FD5AB6"/>
    <w:rsid w:val="00FD5B0D"/>
    <w:rsid w:val="00FD5C72"/>
    <w:rsid w:val="00FD5D86"/>
    <w:rsid w:val="00FD5DB2"/>
    <w:rsid w:val="00FD6067"/>
    <w:rsid w:val="00FD62B8"/>
    <w:rsid w:val="00FD6304"/>
    <w:rsid w:val="00FD667F"/>
    <w:rsid w:val="00FD67A6"/>
    <w:rsid w:val="00FD6B65"/>
    <w:rsid w:val="00FD6D0B"/>
    <w:rsid w:val="00FD6D27"/>
    <w:rsid w:val="00FD6DC1"/>
    <w:rsid w:val="00FD7071"/>
    <w:rsid w:val="00FD70D1"/>
    <w:rsid w:val="00FD711A"/>
    <w:rsid w:val="00FD71FF"/>
    <w:rsid w:val="00FD7257"/>
    <w:rsid w:val="00FD746C"/>
    <w:rsid w:val="00FD761B"/>
    <w:rsid w:val="00FD7664"/>
    <w:rsid w:val="00FD76CC"/>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0F7A"/>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79"/>
    <w:rsid w:val="00FE37EA"/>
    <w:rsid w:val="00FE392A"/>
    <w:rsid w:val="00FE3A78"/>
    <w:rsid w:val="00FE3A87"/>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B85"/>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8AD"/>
    <w:rsid w:val="00FF0A6D"/>
    <w:rsid w:val="00FF0D4D"/>
    <w:rsid w:val="00FF1047"/>
    <w:rsid w:val="00FF1072"/>
    <w:rsid w:val="00FF1135"/>
    <w:rsid w:val="00FF1159"/>
    <w:rsid w:val="00FF1164"/>
    <w:rsid w:val="00FF132C"/>
    <w:rsid w:val="00FF1330"/>
    <w:rsid w:val="00FF13DE"/>
    <w:rsid w:val="00FF15BC"/>
    <w:rsid w:val="00FF1920"/>
    <w:rsid w:val="00FF19CD"/>
    <w:rsid w:val="00FF1B24"/>
    <w:rsid w:val="00FF1B87"/>
    <w:rsid w:val="00FF1D98"/>
    <w:rsid w:val="00FF1D9E"/>
    <w:rsid w:val="00FF1F1C"/>
    <w:rsid w:val="00FF1FCE"/>
    <w:rsid w:val="00FF25D7"/>
    <w:rsid w:val="00FF261F"/>
    <w:rsid w:val="00FF2681"/>
    <w:rsid w:val="00FF2A5F"/>
    <w:rsid w:val="00FF2AB2"/>
    <w:rsid w:val="00FF319A"/>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0C8"/>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4903A9"/>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47A3A"/>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359BA"/>
    <w:rsid w:val="0DDB664A"/>
    <w:rsid w:val="0DDD75CE"/>
    <w:rsid w:val="0DE04CD0"/>
    <w:rsid w:val="0DEE1A67"/>
    <w:rsid w:val="0DF9367B"/>
    <w:rsid w:val="0DFE7B03"/>
    <w:rsid w:val="0E0E7D9E"/>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5307D"/>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2088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5B5D51"/>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84512"/>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EF6B75"/>
    <w:rsid w:val="19F34C20"/>
    <w:rsid w:val="19F50A7E"/>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776717"/>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B57F0"/>
    <w:rsid w:val="2C6C546F"/>
    <w:rsid w:val="2C6F41F6"/>
    <w:rsid w:val="2C701C77"/>
    <w:rsid w:val="2C784B05"/>
    <w:rsid w:val="2C845095"/>
    <w:rsid w:val="2C9B053D"/>
    <w:rsid w:val="2C9E36C0"/>
    <w:rsid w:val="2C9F1142"/>
    <w:rsid w:val="2CA049C5"/>
    <w:rsid w:val="2CA952D4"/>
    <w:rsid w:val="2CAD0457"/>
    <w:rsid w:val="2CCA5809"/>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23588"/>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31A49"/>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571310"/>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C2A2B"/>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B13B21"/>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469A6"/>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4D0662"/>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D7228A"/>
    <w:rsid w:val="4FE44E23"/>
    <w:rsid w:val="4FE64AA3"/>
    <w:rsid w:val="4FE912AB"/>
    <w:rsid w:val="4FF24139"/>
    <w:rsid w:val="4FF572BC"/>
    <w:rsid w:val="500478D6"/>
    <w:rsid w:val="5007085B"/>
    <w:rsid w:val="50193FF8"/>
    <w:rsid w:val="501D717B"/>
    <w:rsid w:val="501E4BFD"/>
    <w:rsid w:val="50334BA2"/>
    <w:rsid w:val="50396AAB"/>
    <w:rsid w:val="503C7A30"/>
    <w:rsid w:val="5040259D"/>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8398F"/>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DF39EC"/>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CD7DF2"/>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A3CC2"/>
    <w:rsid w:val="5E9F014A"/>
    <w:rsid w:val="5EA345D2"/>
    <w:rsid w:val="5EA65556"/>
    <w:rsid w:val="5EAE61E6"/>
    <w:rsid w:val="5EB55B71"/>
    <w:rsid w:val="5ECB449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8A6E4E"/>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279EC"/>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343AC"/>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60FA8"/>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0C71B7"/>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2E0F01"/>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060AF"/>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458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A7198"/>
    <w:pPr>
      <w:widowControl w:val="0"/>
      <w:jc w:val="both"/>
    </w:pPr>
    <w:rPr>
      <w:kern w:val="2"/>
      <w:sz w:val="21"/>
      <w:szCs w:val="24"/>
    </w:rPr>
  </w:style>
  <w:style w:type="paragraph" w:styleId="1">
    <w:name w:val="heading 1"/>
    <w:basedOn w:val="a0"/>
    <w:next w:val="a0"/>
    <w:link w:val="1Char"/>
    <w:qFormat/>
    <w:rsid w:val="009A7198"/>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9A7198"/>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9A7198"/>
    <w:pPr>
      <w:keepNext/>
      <w:keepLines/>
      <w:spacing w:before="260" w:after="260" w:line="416" w:lineRule="auto"/>
      <w:outlineLvl w:val="2"/>
    </w:pPr>
    <w:rPr>
      <w:b/>
      <w:bCs/>
      <w:sz w:val="32"/>
      <w:szCs w:val="32"/>
    </w:rPr>
  </w:style>
  <w:style w:type="paragraph" w:styleId="4">
    <w:name w:val="heading 4"/>
    <w:basedOn w:val="a0"/>
    <w:next w:val="a0"/>
    <w:qFormat/>
    <w:rsid w:val="009A7198"/>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9A7198"/>
    <w:pPr>
      <w:keepNext/>
      <w:keepLines/>
      <w:spacing w:before="280" w:after="290" w:line="376" w:lineRule="auto"/>
      <w:outlineLvl w:val="4"/>
    </w:pPr>
    <w:rPr>
      <w:b/>
      <w:bCs/>
      <w:sz w:val="28"/>
      <w:szCs w:val="28"/>
    </w:rPr>
  </w:style>
  <w:style w:type="paragraph" w:styleId="6">
    <w:name w:val="heading 6"/>
    <w:basedOn w:val="a0"/>
    <w:next w:val="a0"/>
    <w:qFormat/>
    <w:rsid w:val="009A7198"/>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9A7198"/>
    <w:pPr>
      <w:keepNext/>
      <w:keepLines/>
      <w:spacing w:before="240" w:after="64" w:line="320" w:lineRule="auto"/>
      <w:outlineLvl w:val="6"/>
    </w:pPr>
    <w:rPr>
      <w:b/>
      <w:bCs/>
      <w:sz w:val="24"/>
    </w:rPr>
  </w:style>
  <w:style w:type="paragraph" w:styleId="8">
    <w:name w:val="heading 8"/>
    <w:basedOn w:val="a0"/>
    <w:next w:val="a0"/>
    <w:qFormat/>
    <w:rsid w:val="009A7198"/>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9A719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9A7198"/>
    <w:rPr>
      <w:b/>
      <w:bCs/>
    </w:rPr>
  </w:style>
  <w:style w:type="paragraph" w:styleId="a5">
    <w:name w:val="annotation text"/>
    <w:basedOn w:val="a0"/>
    <w:link w:val="Char0"/>
    <w:rsid w:val="009A7198"/>
    <w:pPr>
      <w:jc w:val="left"/>
    </w:pPr>
  </w:style>
  <w:style w:type="paragraph" w:styleId="70">
    <w:name w:val="toc 7"/>
    <w:basedOn w:val="a0"/>
    <w:next w:val="a0"/>
    <w:semiHidden/>
    <w:rsid w:val="009A7198"/>
    <w:pPr>
      <w:ind w:left="1260"/>
      <w:jc w:val="left"/>
    </w:pPr>
    <w:rPr>
      <w:sz w:val="18"/>
      <w:szCs w:val="18"/>
    </w:rPr>
  </w:style>
  <w:style w:type="paragraph" w:styleId="a6">
    <w:name w:val="table of authorities"/>
    <w:basedOn w:val="a0"/>
    <w:next w:val="a0"/>
    <w:semiHidden/>
    <w:rsid w:val="009A7198"/>
    <w:pPr>
      <w:ind w:leftChars="200" w:left="420"/>
    </w:pPr>
    <w:rPr>
      <w:sz w:val="24"/>
    </w:rPr>
  </w:style>
  <w:style w:type="paragraph" w:styleId="a7">
    <w:name w:val="caption"/>
    <w:basedOn w:val="a0"/>
    <w:next w:val="a0"/>
    <w:qFormat/>
    <w:rsid w:val="009A7198"/>
    <w:pPr>
      <w:spacing w:afterLines="50"/>
      <w:jc w:val="center"/>
    </w:pPr>
    <w:rPr>
      <w:rFonts w:cs="Arial"/>
      <w:szCs w:val="21"/>
    </w:rPr>
  </w:style>
  <w:style w:type="paragraph" w:styleId="a8">
    <w:name w:val="Document Map"/>
    <w:basedOn w:val="a0"/>
    <w:semiHidden/>
    <w:rsid w:val="009A7198"/>
    <w:pPr>
      <w:shd w:val="clear" w:color="auto" w:fill="000080"/>
    </w:pPr>
  </w:style>
  <w:style w:type="paragraph" w:styleId="a9">
    <w:name w:val="toa heading"/>
    <w:basedOn w:val="a0"/>
    <w:next w:val="a0"/>
    <w:semiHidden/>
    <w:rsid w:val="009A7198"/>
    <w:pPr>
      <w:spacing w:before="120"/>
    </w:pPr>
    <w:rPr>
      <w:rFonts w:ascii="Arial" w:hAnsi="Arial" w:cs="Arial"/>
      <w:sz w:val="24"/>
    </w:rPr>
  </w:style>
  <w:style w:type="paragraph" w:styleId="aa">
    <w:name w:val="Body Text"/>
    <w:basedOn w:val="a0"/>
    <w:rsid w:val="009A7198"/>
    <w:pPr>
      <w:spacing w:after="120"/>
    </w:pPr>
    <w:rPr>
      <w:sz w:val="24"/>
    </w:rPr>
  </w:style>
  <w:style w:type="paragraph" w:styleId="ab">
    <w:name w:val="Body Text Indent"/>
    <w:basedOn w:val="a0"/>
    <w:rsid w:val="009A7198"/>
    <w:pPr>
      <w:ind w:firstLineChars="200" w:firstLine="480"/>
    </w:pPr>
    <w:rPr>
      <w:sz w:val="24"/>
      <w:szCs w:val="20"/>
    </w:rPr>
  </w:style>
  <w:style w:type="paragraph" w:styleId="50">
    <w:name w:val="toc 5"/>
    <w:basedOn w:val="a0"/>
    <w:next w:val="a0"/>
    <w:semiHidden/>
    <w:rsid w:val="009A7198"/>
    <w:pPr>
      <w:ind w:left="840"/>
      <w:jc w:val="left"/>
    </w:pPr>
    <w:rPr>
      <w:sz w:val="18"/>
      <w:szCs w:val="18"/>
    </w:rPr>
  </w:style>
  <w:style w:type="paragraph" w:styleId="30">
    <w:name w:val="toc 3"/>
    <w:basedOn w:val="a0"/>
    <w:next w:val="a0"/>
    <w:uiPriority w:val="39"/>
    <w:rsid w:val="009A7198"/>
    <w:pPr>
      <w:ind w:left="420"/>
      <w:jc w:val="left"/>
    </w:pPr>
    <w:rPr>
      <w:iCs/>
      <w:sz w:val="24"/>
      <w:szCs w:val="20"/>
    </w:rPr>
  </w:style>
  <w:style w:type="paragraph" w:styleId="80">
    <w:name w:val="toc 8"/>
    <w:basedOn w:val="a0"/>
    <w:next w:val="a0"/>
    <w:semiHidden/>
    <w:rsid w:val="009A7198"/>
    <w:pPr>
      <w:ind w:left="1470"/>
      <w:jc w:val="left"/>
    </w:pPr>
    <w:rPr>
      <w:sz w:val="18"/>
      <w:szCs w:val="18"/>
    </w:rPr>
  </w:style>
  <w:style w:type="paragraph" w:styleId="ac">
    <w:name w:val="Date"/>
    <w:basedOn w:val="a0"/>
    <w:next w:val="a0"/>
    <w:rsid w:val="009A7198"/>
    <w:pPr>
      <w:ind w:leftChars="2500" w:left="100"/>
    </w:pPr>
  </w:style>
  <w:style w:type="paragraph" w:styleId="ad">
    <w:name w:val="Balloon Text"/>
    <w:basedOn w:val="a0"/>
    <w:link w:val="Char1"/>
    <w:rsid w:val="009A7198"/>
    <w:rPr>
      <w:sz w:val="18"/>
      <w:szCs w:val="18"/>
    </w:rPr>
  </w:style>
  <w:style w:type="paragraph" w:styleId="ae">
    <w:name w:val="footer"/>
    <w:basedOn w:val="a0"/>
    <w:rsid w:val="009A7198"/>
    <w:pPr>
      <w:tabs>
        <w:tab w:val="center" w:pos="4153"/>
        <w:tab w:val="right" w:pos="8306"/>
      </w:tabs>
      <w:snapToGrid w:val="0"/>
      <w:jc w:val="left"/>
    </w:pPr>
    <w:rPr>
      <w:sz w:val="18"/>
      <w:szCs w:val="18"/>
    </w:rPr>
  </w:style>
  <w:style w:type="paragraph" w:styleId="af">
    <w:name w:val="header"/>
    <w:basedOn w:val="a0"/>
    <w:rsid w:val="009A719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9A7198"/>
    <w:pPr>
      <w:tabs>
        <w:tab w:val="right" w:leader="dot" w:pos="8948"/>
      </w:tabs>
      <w:spacing w:before="120" w:after="120"/>
      <w:jc w:val="left"/>
    </w:pPr>
    <w:rPr>
      <w:rFonts w:eastAsia="黑体"/>
      <w:bCs/>
      <w:caps/>
      <w:sz w:val="24"/>
    </w:rPr>
  </w:style>
  <w:style w:type="paragraph" w:styleId="40">
    <w:name w:val="toc 4"/>
    <w:basedOn w:val="a0"/>
    <w:next w:val="a0"/>
    <w:semiHidden/>
    <w:rsid w:val="009A7198"/>
    <w:pPr>
      <w:ind w:left="630"/>
      <w:jc w:val="left"/>
    </w:pPr>
    <w:rPr>
      <w:sz w:val="18"/>
      <w:szCs w:val="18"/>
    </w:rPr>
  </w:style>
  <w:style w:type="paragraph" w:styleId="60">
    <w:name w:val="toc 6"/>
    <w:basedOn w:val="a0"/>
    <w:next w:val="a0"/>
    <w:semiHidden/>
    <w:rsid w:val="009A7198"/>
    <w:pPr>
      <w:ind w:left="1050"/>
      <w:jc w:val="left"/>
    </w:pPr>
    <w:rPr>
      <w:sz w:val="18"/>
      <w:szCs w:val="18"/>
    </w:rPr>
  </w:style>
  <w:style w:type="paragraph" w:styleId="af0">
    <w:name w:val="table of figures"/>
    <w:basedOn w:val="a0"/>
    <w:next w:val="a0"/>
    <w:semiHidden/>
    <w:rsid w:val="009A7198"/>
    <w:pPr>
      <w:ind w:leftChars="200" w:left="200" w:hangingChars="200" w:hanging="200"/>
    </w:pPr>
  </w:style>
  <w:style w:type="paragraph" w:styleId="20">
    <w:name w:val="toc 2"/>
    <w:basedOn w:val="a0"/>
    <w:next w:val="a0"/>
    <w:uiPriority w:val="39"/>
    <w:rsid w:val="009A7198"/>
    <w:pPr>
      <w:ind w:left="210"/>
      <w:jc w:val="left"/>
    </w:pPr>
    <w:rPr>
      <w:smallCaps/>
      <w:sz w:val="24"/>
      <w:szCs w:val="20"/>
    </w:rPr>
  </w:style>
  <w:style w:type="paragraph" w:styleId="90">
    <w:name w:val="toc 9"/>
    <w:basedOn w:val="a0"/>
    <w:next w:val="a0"/>
    <w:semiHidden/>
    <w:rsid w:val="009A7198"/>
    <w:pPr>
      <w:ind w:left="1680"/>
      <w:jc w:val="left"/>
    </w:pPr>
    <w:rPr>
      <w:sz w:val="18"/>
      <w:szCs w:val="18"/>
    </w:rPr>
  </w:style>
  <w:style w:type="paragraph" w:styleId="HTML">
    <w:name w:val="HTML Preformatted"/>
    <w:basedOn w:val="a0"/>
    <w:link w:val="HTMLChar"/>
    <w:uiPriority w:val="99"/>
    <w:unhideWhenUsed/>
    <w:rsid w:val="009A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9A7198"/>
    <w:pPr>
      <w:widowControl/>
      <w:spacing w:before="100" w:beforeAutospacing="1" w:after="100" w:afterAutospacing="1"/>
      <w:jc w:val="left"/>
    </w:pPr>
    <w:rPr>
      <w:rFonts w:ascii="宋体" w:hAnsi="宋体" w:cs="宋体"/>
      <w:kern w:val="0"/>
      <w:sz w:val="24"/>
    </w:rPr>
  </w:style>
  <w:style w:type="paragraph" w:styleId="af2">
    <w:name w:val="Title"/>
    <w:basedOn w:val="a0"/>
    <w:qFormat/>
    <w:rsid w:val="009A7198"/>
    <w:pPr>
      <w:spacing w:before="240" w:after="60"/>
      <w:jc w:val="center"/>
      <w:outlineLvl w:val="0"/>
    </w:pPr>
    <w:rPr>
      <w:rFonts w:ascii="Arial" w:hAnsi="Arial" w:cs="Arial"/>
      <w:b/>
      <w:bCs/>
      <w:sz w:val="32"/>
      <w:szCs w:val="32"/>
    </w:rPr>
  </w:style>
  <w:style w:type="character" w:styleId="af3">
    <w:name w:val="Strong"/>
    <w:uiPriority w:val="22"/>
    <w:qFormat/>
    <w:rsid w:val="009A7198"/>
    <w:rPr>
      <w:b/>
      <w:bCs/>
    </w:rPr>
  </w:style>
  <w:style w:type="character" w:styleId="af4">
    <w:name w:val="page number"/>
    <w:basedOn w:val="a1"/>
    <w:rsid w:val="009A7198"/>
  </w:style>
  <w:style w:type="character" w:styleId="af5">
    <w:name w:val="Emphasis"/>
    <w:uiPriority w:val="20"/>
    <w:qFormat/>
    <w:rsid w:val="009A7198"/>
    <w:rPr>
      <w:color w:val="CC0000"/>
    </w:rPr>
  </w:style>
  <w:style w:type="character" w:styleId="af6">
    <w:name w:val="Hyperlink"/>
    <w:uiPriority w:val="99"/>
    <w:rsid w:val="009A7198"/>
    <w:rPr>
      <w:color w:val="0000FF"/>
      <w:u w:val="single"/>
    </w:rPr>
  </w:style>
  <w:style w:type="character" w:styleId="af7">
    <w:name w:val="annotation reference"/>
    <w:semiHidden/>
    <w:rsid w:val="009A7198"/>
    <w:rPr>
      <w:sz w:val="21"/>
      <w:szCs w:val="21"/>
    </w:rPr>
  </w:style>
  <w:style w:type="table" w:styleId="af8">
    <w:name w:val="Table Grid"/>
    <w:basedOn w:val="a2"/>
    <w:rsid w:val="009A71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9A7198"/>
    <w:pPr>
      <w:tabs>
        <w:tab w:val="left" w:pos="851"/>
      </w:tabs>
      <w:spacing w:line="400" w:lineRule="exact"/>
      <w:ind w:firstLine="480"/>
    </w:pPr>
    <w:rPr>
      <w:rFonts w:cs="宋体"/>
      <w:sz w:val="24"/>
      <w:szCs w:val="20"/>
    </w:rPr>
  </w:style>
  <w:style w:type="paragraph" w:customStyle="1" w:styleId="afa">
    <w:name w:val="英文封皮年级"/>
    <w:basedOn w:val="a0"/>
    <w:rsid w:val="009A7198"/>
    <w:pPr>
      <w:ind w:firstLineChars="1100" w:firstLine="2640"/>
    </w:pPr>
    <w:rPr>
      <w:rFonts w:ascii="黑体" w:hAnsi="黑体" w:cs="宋体"/>
      <w:sz w:val="24"/>
      <w:szCs w:val="20"/>
    </w:rPr>
  </w:style>
  <w:style w:type="paragraph" w:customStyle="1" w:styleId="11">
    <w:name w:val="论文题目1"/>
    <w:basedOn w:val="a0"/>
    <w:rsid w:val="009A7198"/>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9A7198"/>
    <w:pPr>
      <w:spacing w:line="400" w:lineRule="exact"/>
      <w:ind w:firstLineChars="200" w:firstLine="480"/>
      <w:textAlignment w:val="center"/>
    </w:pPr>
    <w:rPr>
      <w:sz w:val="24"/>
    </w:rPr>
  </w:style>
  <w:style w:type="paragraph" w:customStyle="1" w:styleId="afc">
    <w:name w:val="英文封皮姓名"/>
    <w:basedOn w:val="a0"/>
    <w:rsid w:val="009A7198"/>
    <w:pPr>
      <w:ind w:firstLineChars="900" w:firstLine="2160"/>
    </w:pPr>
    <w:rPr>
      <w:rFonts w:ascii="黑体" w:hAnsi="黑体" w:cs="宋体"/>
      <w:sz w:val="24"/>
      <w:szCs w:val="20"/>
    </w:rPr>
  </w:style>
  <w:style w:type="paragraph" w:customStyle="1" w:styleId="newstxt">
    <w:name w:val="news_txt"/>
    <w:basedOn w:val="a0"/>
    <w:rsid w:val="009A7198"/>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9A7198"/>
    <w:rPr>
      <w:rFonts w:ascii="Tahoma" w:hAnsi="Tahoma"/>
      <w:b w:val="0"/>
      <w:szCs w:val="20"/>
    </w:rPr>
  </w:style>
  <w:style w:type="paragraph" w:customStyle="1" w:styleId="afd">
    <w:name w:val="论文的正文"/>
    <w:basedOn w:val="a0"/>
    <w:link w:val="Char3"/>
    <w:rsid w:val="009A7198"/>
    <w:pPr>
      <w:spacing w:before="60" w:after="60"/>
      <w:ind w:right="170" w:firstLineChars="200" w:firstLine="490"/>
    </w:pPr>
    <w:rPr>
      <w:sz w:val="24"/>
    </w:rPr>
  </w:style>
  <w:style w:type="paragraph" w:customStyle="1" w:styleId="afe">
    <w:name w:val="授权书"/>
    <w:basedOn w:val="a0"/>
    <w:rsid w:val="009A7198"/>
    <w:pPr>
      <w:spacing w:line="360" w:lineRule="auto"/>
      <w:jc w:val="center"/>
    </w:pPr>
    <w:rPr>
      <w:rFonts w:eastAsia="黑体" w:cs="宋体"/>
      <w:b/>
      <w:bCs/>
      <w:sz w:val="32"/>
      <w:szCs w:val="20"/>
    </w:rPr>
  </w:style>
  <w:style w:type="paragraph" w:customStyle="1" w:styleId="aff">
    <w:name w:val="样式 题注 + 居中"/>
    <w:basedOn w:val="a7"/>
    <w:rsid w:val="009A7198"/>
    <w:pPr>
      <w:spacing w:line="400" w:lineRule="exact"/>
    </w:pPr>
    <w:rPr>
      <w:rFonts w:cs="宋体"/>
      <w:sz w:val="24"/>
    </w:rPr>
  </w:style>
  <w:style w:type="paragraph" w:customStyle="1" w:styleId="21">
    <w:name w:val="论文题目2"/>
    <w:basedOn w:val="a0"/>
    <w:next w:val="a0"/>
    <w:rsid w:val="009A7198"/>
    <w:pPr>
      <w:adjustRightInd w:val="0"/>
      <w:jc w:val="center"/>
    </w:pPr>
    <w:rPr>
      <w:rFonts w:ascii="黑体" w:eastAsia="黑体" w:cs="宋体"/>
      <w:color w:val="000000"/>
      <w:sz w:val="44"/>
      <w:szCs w:val="20"/>
    </w:rPr>
  </w:style>
  <w:style w:type="paragraph" w:customStyle="1" w:styleId="a">
    <w:name w:val="论文二级标题"/>
    <w:basedOn w:val="2"/>
    <w:link w:val="CharChar"/>
    <w:rsid w:val="009A7198"/>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9A7198"/>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9A7198"/>
    <w:pPr>
      <w:spacing w:before="0" w:after="0" w:line="360" w:lineRule="auto"/>
    </w:pPr>
    <w:rPr>
      <w:rFonts w:ascii="黑体" w:eastAsia="黑体" w:cs="宋体"/>
      <w:b w:val="0"/>
      <w:bCs w:val="0"/>
      <w:sz w:val="24"/>
      <w:szCs w:val="20"/>
    </w:rPr>
  </w:style>
  <w:style w:type="paragraph" w:customStyle="1" w:styleId="aff0">
    <w:name w:val="封皮日期"/>
    <w:basedOn w:val="afb"/>
    <w:rsid w:val="009A7198"/>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9A7198"/>
    <w:pPr>
      <w:ind w:firstLineChars="0" w:firstLine="0"/>
    </w:pPr>
    <w:rPr>
      <w:rFonts w:cs="宋体"/>
      <w:szCs w:val="20"/>
    </w:rPr>
  </w:style>
  <w:style w:type="paragraph" w:customStyle="1" w:styleId="aff2">
    <w:name w:val="英文封皮专业"/>
    <w:basedOn w:val="a0"/>
    <w:rsid w:val="009A7198"/>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9A7198"/>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9A7198"/>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9A7198"/>
    <w:pPr>
      <w:spacing w:line="320" w:lineRule="exact"/>
      <w:ind w:firstLineChars="200" w:firstLine="420"/>
    </w:pPr>
    <w:rPr>
      <w:szCs w:val="21"/>
    </w:rPr>
  </w:style>
  <w:style w:type="paragraph" w:customStyle="1" w:styleId="12">
    <w:name w:val="样式1"/>
    <w:basedOn w:val="aff"/>
    <w:rsid w:val="009A7198"/>
  </w:style>
  <w:style w:type="paragraph" w:customStyle="1" w:styleId="aff4">
    <w:name w:val="论文参考文献"/>
    <w:basedOn w:val="afb"/>
    <w:link w:val="CharChar0"/>
    <w:rsid w:val="009A7198"/>
    <w:pPr>
      <w:tabs>
        <w:tab w:val="left" w:pos="0"/>
      </w:tabs>
      <w:ind w:firstLineChars="0" w:firstLine="0"/>
    </w:pPr>
  </w:style>
  <w:style w:type="paragraph" w:customStyle="1" w:styleId="13">
    <w:name w:val="列出段落1"/>
    <w:basedOn w:val="a0"/>
    <w:uiPriority w:val="34"/>
    <w:qFormat/>
    <w:rsid w:val="009A7198"/>
    <w:pPr>
      <w:widowControl/>
      <w:ind w:firstLineChars="200" w:firstLine="420"/>
      <w:jc w:val="left"/>
    </w:pPr>
    <w:rPr>
      <w:rFonts w:ascii="宋体" w:hAnsi="宋体" w:cs="宋体"/>
      <w:kern w:val="0"/>
      <w:sz w:val="24"/>
    </w:rPr>
  </w:style>
  <w:style w:type="paragraph" w:customStyle="1" w:styleId="aff5">
    <w:name w:val="论文一级标题"/>
    <w:basedOn w:val="1"/>
    <w:rsid w:val="009A7198"/>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9A7198"/>
    <w:pPr>
      <w:tabs>
        <w:tab w:val="left" w:pos="995"/>
      </w:tabs>
      <w:ind w:left="513" w:firstLineChars="0" w:firstLine="0"/>
    </w:pPr>
  </w:style>
  <w:style w:type="paragraph" w:customStyle="1" w:styleId="aff7">
    <w:name w:val="正文内容"/>
    <w:basedOn w:val="a0"/>
    <w:link w:val="Char4"/>
    <w:rsid w:val="009A7198"/>
    <w:pPr>
      <w:spacing w:afterLines="50"/>
      <w:jc w:val="center"/>
    </w:pPr>
    <w:rPr>
      <w:kern w:val="0"/>
      <w:szCs w:val="21"/>
    </w:rPr>
  </w:style>
  <w:style w:type="paragraph" w:customStyle="1" w:styleId="wkcontent">
    <w:name w:val="wk content"/>
    <w:basedOn w:val="a0"/>
    <w:rsid w:val="009A7198"/>
    <w:pPr>
      <w:autoSpaceDE w:val="0"/>
      <w:autoSpaceDN w:val="0"/>
      <w:adjustRightInd w:val="0"/>
      <w:spacing w:afterLines="50"/>
    </w:pPr>
    <w:rPr>
      <w:kern w:val="0"/>
      <w:szCs w:val="20"/>
    </w:rPr>
  </w:style>
  <w:style w:type="paragraph" w:customStyle="1" w:styleId="aff8">
    <w:name w:val="题注样式"/>
    <w:basedOn w:val="aff"/>
    <w:rsid w:val="009A7198"/>
  </w:style>
  <w:style w:type="paragraph" w:customStyle="1" w:styleId="aff9">
    <w:name w:val="论文三级标题"/>
    <w:basedOn w:val="3"/>
    <w:link w:val="Char5"/>
    <w:rsid w:val="009A7198"/>
    <w:pPr>
      <w:spacing w:line="360" w:lineRule="auto"/>
    </w:pPr>
    <w:rPr>
      <w:rFonts w:eastAsia="黑体" w:cs="宋体"/>
      <w:sz w:val="28"/>
    </w:rPr>
  </w:style>
  <w:style w:type="paragraph" w:customStyle="1" w:styleId="affa">
    <w:name w:val="节"/>
    <w:basedOn w:val="2"/>
    <w:next w:val="a0"/>
    <w:rsid w:val="009A7198"/>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9A7198"/>
    <w:pPr>
      <w:spacing w:before="120" w:after="120" w:line="400" w:lineRule="exact"/>
      <w:jc w:val="center"/>
    </w:pPr>
    <w:rPr>
      <w:rFonts w:eastAsia="黑体"/>
      <w:b w:val="0"/>
      <w:bCs w:val="0"/>
      <w:sz w:val="36"/>
      <w:szCs w:val="36"/>
    </w:rPr>
  </w:style>
  <w:style w:type="paragraph" w:customStyle="1" w:styleId="affc">
    <w:name w:val="表格样式"/>
    <w:basedOn w:val="a0"/>
    <w:rsid w:val="009A7198"/>
    <w:pPr>
      <w:spacing w:line="400" w:lineRule="exact"/>
      <w:ind w:firstLineChars="200" w:firstLine="200"/>
      <w:jc w:val="center"/>
    </w:pPr>
    <w:rPr>
      <w:rFonts w:cs="宋体"/>
      <w:szCs w:val="20"/>
    </w:rPr>
  </w:style>
  <w:style w:type="paragraph" w:customStyle="1" w:styleId="affd">
    <w:name w:val="图片居中"/>
    <w:basedOn w:val="a0"/>
    <w:rsid w:val="009A7198"/>
    <w:pPr>
      <w:spacing w:line="360" w:lineRule="auto"/>
      <w:jc w:val="center"/>
    </w:pPr>
    <w:rPr>
      <w:sz w:val="24"/>
    </w:rPr>
  </w:style>
  <w:style w:type="paragraph" w:customStyle="1" w:styleId="23">
    <w:name w:val="编号2"/>
    <w:basedOn w:val="a0"/>
    <w:rsid w:val="009A7198"/>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9A7198"/>
    <w:pPr>
      <w:ind w:firstLineChars="200" w:firstLine="420"/>
    </w:pPr>
  </w:style>
  <w:style w:type="paragraph" w:customStyle="1" w:styleId="14">
    <w:name w:val="修订1"/>
    <w:hidden/>
    <w:uiPriority w:val="99"/>
    <w:unhideWhenUsed/>
    <w:rsid w:val="009A7198"/>
    <w:rPr>
      <w:kern w:val="2"/>
      <w:sz w:val="21"/>
      <w:szCs w:val="24"/>
    </w:rPr>
  </w:style>
  <w:style w:type="character" w:customStyle="1" w:styleId="green1">
    <w:name w:val="green1"/>
    <w:rsid w:val="009A7198"/>
    <w:rPr>
      <w:color w:val="008000"/>
    </w:rPr>
  </w:style>
  <w:style w:type="character" w:customStyle="1" w:styleId="05">
    <w:name w:val="样式 三号 下划线 边框:: (单实线 自动设置  0.5 磅 行宽)"/>
    <w:rsid w:val="009A7198"/>
    <w:rPr>
      <w:sz w:val="32"/>
      <w:u w:val="single"/>
    </w:rPr>
  </w:style>
  <w:style w:type="character" w:customStyle="1" w:styleId="CharChar">
    <w:name w:val="论文二级标题 Char Char"/>
    <w:link w:val="a"/>
    <w:rsid w:val="009A7198"/>
    <w:rPr>
      <w:rFonts w:ascii="黑体" w:eastAsia="黑体"/>
      <w:kern w:val="2"/>
      <w:sz w:val="30"/>
      <w:szCs w:val="32"/>
    </w:rPr>
  </w:style>
  <w:style w:type="character" w:customStyle="1" w:styleId="phonetic">
    <w:name w:val="phonetic"/>
    <w:basedOn w:val="a1"/>
    <w:rsid w:val="009A7198"/>
  </w:style>
  <w:style w:type="character" w:customStyle="1" w:styleId="Char1">
    <w:name w:val="批注框文本 Char"/>
    <w:link w:val="ad"/>
    <w:rsid w:val="009A7198"/>
    <w:rPr>
      <w:kern w:val="2"/>
      <w:sz w:val="18"/>
      <w:szCs w:val="18"/>
    </w:rPr>
  </w:style>
  <w:style w:type="character" w:customStyle="1" w:styleId="Char4">
    <w:name w:val="正文内容 Char"/>
    <w:link w:val="aff7"/>
    <w:rsid w:val="009A7198"/>
    <w:rPr>
      <w:sz w:val="21"/>
      <w:szCs w:val="21"/>
    </w:rPr>
  </w:style>
  <w:style w:type="character" w:customStyle="1" w:styleId="articletitletext1">
    <w:name w:val="articletitletext1"/>
    <w:rsid w:val="009A7198"/>
    <w:rPr>
      <w:b/>
      <w:bCs/>
    </w:rPr>
  </w:style>
  <w:style w:type="character" w:customStyle="1" w:styleId="simjour">
    <w:name w:val="simjour"/>
    <w:basedOn w:val="a1"/>
    <w:rsid w:val="009A7198"/>
  </w:style>
  <w:style w:type="character" w:customStyle="1" w:styleId="shorttext">
    <w:name w:val="short_text"/>
    <w:basedOn w:val="a1"/>
    <w:rsid w:val="009A7198"/>
  </w:style>
  <w:style w:type="character" w:customStyle="1" w:styleId="text-normal1">
    <w:name w:val="text-normal1"/>
    <w:rsid w:val="009A7198"/>
    <w:rPr>
      <w:sz w:val="18"/>
      <w:szCs w:val="18"/>
    </w:rPr>
  </w:style>
  <w:style w:type="character" w:customStyle="1" w:styleId="CharChar0">
    <w:name w:val="论文参考文献 Char Char"/>
    <w:link w:val="aff4"/>
    <w:rsid w:val="009A7198"/>
    <w:rPr>
      <w:rFonts w:eastAsia="宋体"/>
      <w:kern w:val="2"/>
      <w:sz w:val="24"/>
      <w:szCs w:val="24"/>
      <w:lang w:val="en-US" w:eastAsia="zh-CN" w:bidi="ar-SA"/>
    </w:rPr>
  </w:style>
  <w:style w:type="character" w:customStyle="1" w:styleId="Char2">
    <w:name w:val="论文正文 Char"/>
    <w:link w:val="afb"/>
    <w:rsid w:val="009A7198"/>
    <w:rPr>
      <w:rFonts w:eastAsia="宋体"/>
      <w:kern w:val="2"/>
      <w:sz w:val="24"/>
      <w:szCs w:val="24"/>
      <w:lang w:val="en-US" w:eastAsia="zh-CN" w:bidi="ar-SA"/>
    </w:rPr>
  </w:style>
  <w:style w:type="character" w:customStyle="1" w:styleId="Char">
    <w:name w:val="批注主题 Char"/>
    <w:link w:val="a4"/>
    <w:rsid w:val="009A7198"/>
    <w:rPr>
      <w:b/>
      <w:bCs/>
      <w:kern w:val="2"/>
      <w:sz w:val="21"/>
      <w:szCs w:val="24"/>
    </w:rPr>
  </w:style>
  <w:style w:type="character" w:customStyle="1" w:styleId="15">
    <w:name w:val="封皮姓名1"/>
    <w:rsid w:val="009A7198"/>
    <w:rPr>
      <w:rFonts w:ascii="黑体" w:eastAsia="黑体" w:hAnsi="宋体"/>
      <w:color w:val="000000"/>
      <w:sz w:val="24"/>
    </w:rPr>
  </w:style>
  <w:style w:type="character" w:customStyle="1" w:styleId="3Char">
    <w:name w:val="标题 3 Char"/>
    <w:link w:val="3"/>
    <w:rsid w:val="009A7198"/>
    <w:rPr>
      <w:rFonts w:eastAsia="宋体"/>
      <w:b/>
      <w:bCs/>
      <w:kern w:val="2"/>
      <w:sz w:val="32"/>
      <w:szCs w:val="32"/>
      <w:lang w:val="en-US" w:eastAsia="zh-CN" w:bidi="ar-SA"/>
    </w:rPr>
  </w:style>
  <w:style w:type="character" w:customStyle="1" w:styleId="smalltitle">
    <w:name w:val="smalltitle"/>
    <w:basedOn w:val="a1"/>
    <w:rsid w:val="009A7198"/>
  </w:style>
  <w:style w:type="character" w:customStyle="1" w:styleId="16">
    <w:name w:val="封皮1"/>
    <w:rsid w:val="009A7198"/>
    <w:rPr>
      <w:rFonts w:ascii="黑体" w:eastAsia="黑体" w:hAnsi="黑体"/>
      <w:sz w:val="24"/>
    </w:rPr>
  </w:style>
  <w:style w:type="character" w:customStyle="1" w:styleId="Char3">
    <w:name w:val="论文的正文 Char"/>
    <w:link w:val="afd"/>
    <w:rsid w:val="009A7198"/>
    <w:rPr>
      <w:rFonts w:eastAsia="宋体"/>
      <w:kern w:val="2"/>
      <w:sz w:val="24"/>
      <w:szCs w:val="24"/>
      <w:lang w:val="en-US" w:eastAsia="zh-CN" w:bidi="ar-SA"/>
    </w:rPr>
  </w:style>
  <w:style w:type="character" w:customStyle="1" w:styleId="green">
    <w:name w:val="green"/>
    <w:basedOn w:val="a1"/>
    <w:rsid w:val="009A7198"/>
  </w:style>
  <w:style w:type="character" w:customStyle="1" w:styleId="CharChar1">
    <w:name w:val="参考文献 Char Char"/>
    <w:link w:val="aff6"/>
    <w:rsid w:val="009A7198"/>
    <w:rPr>
      <w:rFonts w:eastAsia="宋体"/>
      <w:kern w:val="2"/>
      <w:sz w:val="24"/>
      <w:szCs w:val="24"/>
      <w:lang w:val="en-US" w:eastAsia="zh-CN" w:bidi="ar-SA"/>
    </w:rPr>
  </w:style>
  <w:style w:type="character" w:customStyle="1" w:styleId="HTMLChar">
    <w:name w:val="HTML 预设格式 Char"/>
    <w:link w:val="HTML"/>
    <w:uiPriority w:val="99"/>
    <w:rsid w:val="009A7198"/>
    <w:rPr>
      <w:rFonts w:ascii="宋体" w:hAnsi="宋体" w:cs="宋体"/>
      <w:sz w:val="24"/>
      <w:szCs w:val="24"/>
    </w:rPr>
  </w:style>
  <w:style w:type="character" w:customStyle="1" w:styleId="Char5">
    <w:name w:val="论文三级标题 Char"/>
    <w:link w:val="aff9"/>
    <w:rsid w:val="009A7198"/>
    <w:rPr>
      <w:rFonts w:eastAsia="黑体" w:cs="宋体"/>
      <w:b/>
      <w:bCs/>
      <w:kern w:val="2"/>
      <w:sz w:val="28"/>
      <w:szCs w:val="32"/>
      <w:lang w:val="en-US" w:eastAsia="zh-CN" w:bidi="ar-SA"/>
    </w:rPr>
  </w:style>
  <w:style w:type="character" w:customStyle="1" w:styleId="wbtrmn1">
    <w:name w:val="wbtr_mn1"/>
    <w:rsid w:val="009A7198"/>
    <w:rPr>
      <w:rFonts w:ascii="Arial" w:hAnsi="Arial" w:cs="Arial" w:hint="default"/>
      <w:sz w:val="24"/>
      <w:szCs w:val="24"/>
    </w:rPr>
  </w:style>
  <w:style w:type="character" w:customStyle="1" w:styleId="font1">
    <w:name w:val="font1"/>
    <w:rsid w:val="009A7198"/>
    <w:rPr>
      <w:color w:val="000000"/>
      <w:sz w:val="18"/>
      <w:szCs w:val="18"/>
    </w:rPr>
  </w:style>
  <w:style w:type="character" w:customStyle="1" w:styleId="CharChar2">
    <w:name w:val="章_一级标题 Char Char"/>
    <w:link w:val="affb"/>
    <w:rsid w:val="009A7198"/>
    <w:rPr>
      <w:rFonts w:eastAsia="黑体"/>
      <w:kern w:val="44"/>
      <w:sz w:val="36"/>
      <w:szCs w:val="36"/>
    </w:rPr>
  </w:style>
  <w:style w:type="character" w:customStyle="1" w:styleId="longtext1">
    <w:name w:val="long_text1"/>
    <w:rsid w:val="009A7198"/>
    <w:rPr>
      <w:sz w:val="20"/>
      <w:szCs w:val="20"/>
    </w:rPr>
  </w:style>
  <w:style w:type="character" w:customStyle="1" w:styleId="24">
    <w:name w:val="封皮姓名2"/>
    <w:rsid w:val="009A7198"/>
    <w:rPr>
      <w:rFonts w:ascii="黑体" w:eastAsia="黑体" w:hAnsi="黑体"/>
      <w:color w:val="000000"/>
      <w:sz w:val="24"/>
      <w:u w:val="single"/>
    </w:rPr>
  </w:style>
  <w:style w:type="character" w:customStyle="1" w:styleId="affe">
    <w:name w:val="英文封皮学位"/>
    <w:rsid w:val="009A7198"/>
    <w:rPr>
      <w:rFonts w:ascii="黑体" w:hAnsi="黑体"/>
      <w:sz w:val="24"/>
    </w:rPr>
  </w:style>
  <w:style w:type="character" w:customStyle="1" w:styleId="longtext">
    <w:name w:val="long_text"/>
    <w:basedOn w:val="a1"/>
    <w:rsid w:val="009A7198"/>
  </w:style>
  <w:style w:type="character" w:customStyle="1" w:styleId="2Char">
    <w:name w:val="标题 2 Char"/>
    <w:link w:val="2"/>
    <w:rsid w:val="009A7198"/>
    <w:rPr>
      <w:rFonts w:ascii="Arial" w:eastAsia="黑体" w:hAnsi="Arial"/>
      <w:b/>
      <w:bCs/>
      <w:sz w:val="32"/>
      <w:szCs w:val="32"/>
    </w:rPr>
  </w:style>
  <w:style w:type="character" w:customStyle="1" w:styleId="headline-content2">
    <w:name w:val="headline-content2"/>
    <w:basedOn w:val="a1"/>
    <w:rsid w:val="009A7198"/>
  </w:style>
  <w:style w:type="character" w:customStyle="1" w:styleId="120CharCharChar">
    <w:name w:val="1缩进 行距: 固定值 20 磅 Char Char Char"/>
    <w:link w:val="120CharChar"/>
    <w:rsid w:val="009A7198"/>
    <w:rPr>
      <w:rFonts w:eastAsia="宋体" w:hAnsi="宋体" w:cs="宋体"/>
      <w:color w:val="000000"/>
      <w:sz w:val="24"/>
      <w:szCs w:val="24"/>
      <w:lang w:val="en-US" w:eastAsia="zh-CN" w:bidi="ar-SA"/>
    </w:rPr>
  </w:style>
  <w:style w:type="character" w:customStyle="1" w:styleId="Char0">
    <w:name w:val="批注文字 Char"/>
    <w:link w:val="a5"/>
    <w:rsid w:val="009A7198"/>
    <w:rPr>
      <w:kern w:val="2"/>
      <w:sz w:val="21"/>
      <w:szCs w:val="24"/>
    </w:rPr>
  </w:style>
  <w:style w:type="character" w:customStyle="1" w:styleId="keyword">
    <w:name w:val="keyword"/>
    <w:basedOn w:val="a1"/>
    <w:rsid w:val="009A7198"/>
  </w:style>
  <w:style w:type="character" w:customStyle="1" w:styleId="datatitle1">
    <w:name w:val="datatitle1"/>
    <w:rsid w:val="009A7198"/>
    <w:rPr>
      <w:b/>
      <w:bCs/>
      <w:color w:val="10619F"/>
      <w:sz w:val="21"/>
      <w:szCs w:val="21"/>
    </w:rPr>
  </w:style>
  <w:style w:type="character" w:customStyle="1" w:styleId="EndnoteTextChar">
    <w:name w:val="Endnote Text Char"/>
    <w:semiHidden/>
    <w:locked/>
    <w:rsid w:val="009A7198"/>
    <w:rPr>
      <w:rFonts w:ascii="Lucida Sans Unicode" w:eastAsia="方正细等线简体" w:hAnsi="Lucida Sans Unicode"/>
      <w:kern w:val="2"/>
      <w:lang w:val="en-US" w:eastAsia="zh-CN" w:bidi="ar-SA"/>
    </w:rPr>
  </w:style>
  <w:style w:type="character" w:customStyle="1" w:styleId="1Char">
    <w:name w:val="标题 1 Char"/>
    <w:link w:val="1"/>
    <w:rsid w:val="009A7198"/>
    <w:rPr>
      <w:b/>
      <w:bCs/>
      <w:kern w:val="44"/>
      <w:sz w:val="44"/>
      <w:szCs w:val="44"/>
    </w:rPr>
  </w:style>
  <w:style w:type="character" w:customStyle="1" w:styleId="apple-converted-space">
    <w:name w:val="apple-converted-space"/>
    <w:basedOn w:val="a1"/>
    <w:rsid w:val="009A7198"/>
  </w:style>
  <w:style w:type="character" w:customStyle="1" w:styleId="17">
    <w:name w:val="占位符文本1"/>
    <w:uiPriority w:val="99"/>
    <w:unhideWhenUsed/>
    <w:rsid w:val="009A7198"/>
    <w:rPr>
      <w:color w:val="808080"/>
    </w:rPr>
  </w:style>
  <w:style w:type="paragraph" w:customStyle="1" w:styleId="ordinary-output">
    <w:name w:val="ordinary-output"/>
    <w:basedOn w:val="a0"/>
    <w:rsid w:val="00316D11"/>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rsid w:val="00316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22796">
      <w:bodyDiv w:val="1"/>
      <w:marLeft w:val="0"/>
      <w:marRight w:val="0"/>
      <w:marTop w:val="0"/>
      <w:marBottom w:val="0"/>
      <w:divBdr>
        <w:top w:val="none" w:sz="0" w:space="0" w:color="auto"/>
        <w:left w:val="none" w:sz="0" w:space="0" w:color="auto"/>
        <w:bottom w:val="none" w:sz="0" w:space="0" w:color="auto"/>
        <w:right w:val="none" w:sz="0" w:space="0" w:color="auto"/>
      </w:divBdr>
    </w:div>
    <w:div w:id="2020304939">
      <w:bodyDiv w:val="1"/>
      <w:marLeft w:val="0"/>
      <w:marRight w:val="0"/>
      <w:marTop w:val="0"/>
      <w:marBottom w:val="0"/>
      <w:divBdr>
        <w:top w:val="none" w:sz="0" w:space="0" w:color="auto"/>
        <w:left w:val="none" w:sz="0" w:space="0" w:color="auto"/>
        <w:bottom w:val="none" w:sz="0" w:space="0" w:color="auto"/>
        <w:right w:val="none" w:sz="0" w:space="0" w:color="auto"/>
      </w:divBdr>
      <w:divsChild>
        <w:div w:id="807479392">
          <w:marLeft w:val="0"/>
          <w:marRight w:val="0"/>
          <w:marTop w:val="0"/>
          <w:marBottom w:val="0"/>
          <w:divBdr>
            <w:top w:val="none" w:sz="0" w:space="0" w:color="auto"/>
            <w:left w:val="none" w:sz="0" w:space="0" w:color="auto"/>
            <w:bottom w:val="none" w:sz="0" w:space="0" w:color="auto"/>
            <w:right w:val="none" w:sz="0" w:space="0" w:color="auto"/>
          </w:divBdr>
          <w:divsChild>
            <w:div w:id="2114468589">
              <w:marLeft w:val="0"/>
              <w:marRight w:val="0"/>
              <w:marTop w:val="0"/>
              <w:marBottom w:val="0"/>
              <w:divBdr>
                <w:top w:val="none" w:sz="0" w:space="0" w:color="auto"/>
                <w:left w:val="none" w:sz="0" w:space="0" w:color="auto"/>
                <w:bottom w:val="none" w:sz="0" w:space="0" w:color="auto"/>
                <w:right w:val="none" w:sz="0" w:space="0" w:color="auto"/>
              </w:divBdr>
              <w:divsChild>
                <w:div w:id="105659423">
                  <w:marLeft w:val="0"/>
                  <w:marRight w:val="0"/>
                  <w:marTop w:val="0"/>
                  <w:marBottom w:val="0"/>
                  <w:divBdr>
                    <w:top w:val="none" w:sz="0" w:space="0" w:color="auto"/>
                    <w:left w:val="none" w:sz="0" w:space="0" w:color="auto"/>
                    <w:bottom w:val="none" w:sz="0" w:space="0" w:color="auto"/>
                    <w:right w:val="none" w:sz="0" w:space="0" w:color="auto"/>
                  </w:divBdr>
                  <w:divsChild>
                    <w:div w:id="1771926486">
                      <w:marLeft w:val="0"/>
                      <w:marRight w:val="0"/>
                      <w:marTop w:val="0"/>
                      <w:marBottom w:val="0"/>
                      <w:divBdr>
                        <w:top w:val="none" w:sz="0" w:space="0" w:color="auto"/>
                        <w:left w:val="none" w:sz="0" w:space="0" w:color="auto"/>
                        <w:bottom w:val="none" w:sz="0" w:space="0" w:color="auto"/>
                        <w:right w:val="none" w:sz="0" w:space="0" w:color="auto"/>
                      </w:divBdr>
                      <w:divsChild>
                        <w:div w:id="1483499346">
                          <w:marLeft w:val="0"/>
                          <w:marRight w:val="0"/>
                          <w:marTop w:val="0"/>
                          <w:marBottom w:val="1800"/>
                          <w:divBdr>
                            <w:top w:val="none" w:sz="0" w:space="0" w:color="auto"/>
                            <w:left w:val="none" w:sz="0" w:space="0" w:color="auto"/>
                            <w:bottom w:val="none" w:sz="0" w:space="0" w:color="auto"/>
                            <w:right w:val="none" w:sz="0" w:space="0" w:color="auto"/>
                          </w:divBdr>
                          <w:divsChild>
                            <w:div w:id="462120766">
                              <w:marLeft w:val="0"/>
                              <w:marRight w:val="0"/>
                              <w:marTop w:val="0"/>
                              <w:marBottom w:val="0"/>
                              <w:divBdr>
                                <w:top w:val="none" w:sz="0" w:space="0" w:color="auto"/>
                                <w:left w:val="none" w:sz="0" w:space="0" w:color="auto"/>
                                <w:bottom w:val="none" w:sz="0" w:space="0" w:color="auto"/>
                                <w:right w:val="none" w:sz="0" w:space="0" w:color="auto"/>
                              </w:divBdr>
                              <w:divsChild>
                                <w:div w:id="1382486425">
                                  <w:marLeft w:val="0"/>
                                  <w:marRight w:val="0"/>
                                  <w:marTop w:val="0"/>
                                  <w:marBottom w:val="0"/>
                                  <w:divBdr>
                                    <w:top w:val="none" w:sz="0" w:space="0" w:color="auto"/>
                                    <w:left w:val="none" w:sz="0" w:space="0" w:color="auto"/>
                                    <w:bottom w:val="none" w:sz="0" w:space="0" w:color="auto"/>
                                    <w:right w:val="none" w:sz="0" w:space="0" w:color="auto"/>
                                  </w:divBdr>
                                  <w:divsChild>
                                    <w:div w:id="601382911">
                                      <w:marLeft w:val="0"/>
                                      <w:marRight w:val="0"/>
                                      <w:marTop w:val="0"/>
                                      <w:marBottom w:val="0"/>
                                      <w:divBdr>
                                        <w:top w:val="none" w:sz="0" w:space="0" w:color="auto"/>
                                        <w:left w:val="none" w:sz="0" w:space="0" w:color="auto"/>
                                        <w:bottom w:val="none" w:sz="0" w:space="0" w:color="auto"/>
                                        <w:right w:val="none" w:sz="0" w:space="0" w:color="auto"/>
                                      </w:divBdr>
                                      <w:divsChild>
                                        <w:div w:id="1342053222">
                                          <w:marLeft w:val="0"/>
                                          <w:marRight w:val="0"/>
                                          <w:marTop w:val="0"/>
                                          <w:marBottom w:val="0"/>
                                          <w:divBdr>
                                            <w:top w:val="none" w:sz="0" w:space="0" w:color="auto"/>
                                            <w:left w:val="none" w:sz="0" w:space="0" w:color="auto"/>
                                            <w:bottom w:val="none" w:sz="0" w:space="0" w:color="auto"/>
                                            <w:right w:val="none" w:sz="0" w:space="0" w:color="auto"/>
                                          </w:divBdr>
                                          <w:divsChild>
                                            <w:div w:id="575746560">
                                              <w:marLeft w:val="0"/>
                                              <w:marRight w:val="0"/>
                                              <w:marTop w:val="0"/>
                                              <w:marBottom w:val="0"/>
                                              <w:divBdr>
                                                <w:top w:val="none" w:sz="0" w:space="0" w:color="auto"/>
                                                <w:left w:val="none" w:sz="0" w:space="0" w:color="auto"/>
                                                <w:bottom w:val="none" w:sz="0" w:space="0" w:color="auto"/>
                                                <w:right w:val="none" w:sz="0" w:space="0" w:color="auto"/>
                                              </w:divBdr>
                                              <w:divsChild>
                                                <w:div w:id="1244412212">
                                                  <w:marLeft w:val="0"/>
                                                  <w:marRight w:val="0"/>
                                                  <w:marTop w:val="0"/>
                                                  <w:marBottom w:val="0"/>
                                                  <w:divBdr>
                                                    <w:top w:val="single" w:sz="6" w:space="8" w:color="E6E6E6"/>
                                                    <w:left w:val="single" w:sz="6" w:space="8" w:color="E6E6E6"/>
                                                    <w:bottom w:val="single" w:sz="6" w:space="8" w:color="E6E6E6"/>
                                                    <w:right w:val="single" w:sz="6" w:space="8" w:color="E6E6E6"/>
                                                  </w:divBdr>
                                                  <w:divsChild>
                                                    <w:div w:id="14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png"/><Relationship Id="rId42" Type="http://schemas.openxmlformats.org/officeDocument/2006/relationships/image" Target="media/image15.png"/><Relationship Id="rId63" Type="http://schemas.openxmlformats.org/officeDocument/2006/relationships/image" Target="media/image34.png"/><Relationship Id="rId84" Type="http://schemas.openxmlformats.org/officeDocument/2006/relationships/image" Target="media/image48.wmf"/><Relationship Id="rId138" Type="http://schemas.openxmlformats.org/officeDocument/2006/relationships/image" Target="media/image87.wmf"/><Relationship Id="rId107" Type="http://schemas.openxmlformats.org/officeDocument/2006/relationships/image" Target="media/image65.png"/><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image" Target="media/image25.png"/><Relationship Id="rId74" Type="http://schemas.openxmlformats.org/officeDocument/2006/relationships/image" Target="media/image42.wmf"/><Relationship Id="rId128" Type="http://schemas.openxmlformats.org/officeDocument/2006/relationships/image" Target="media/image79.wmf"/><Relationship Id="rId149" Type="http://schemas.openxmlformats.org/officeDocument/2006/relationships/image" Target="media/image96.wmf"/><Relationship Id="rId5" Type="http://schemas.microsoft.com/office/2007/relationships/stylesWithEffects" Target="stylesWithEffects.xml"/><Relationship Id="rId95" Type="http://schemas.openxmlformats.org/officeDocument/2006/relationships/image" Target="media/image54.wmf"/><Relationship Id="rId22" Type="http://schemas.openxmlformats.org/officeDocument/2006/relationships/image" Target="media/image2.png"/><Relationship Id="rId27" Type="http://schemas.openxmlformats.org/officeDocument/2006/relationships/hyperlink" Target="http://www.cnki.net/kcms/detail/search.aspx?dbcode=CMFD&amp;sfield=au&amp;skey=%e9%82%b9%e8%8a%82%e5%8d%8e&amp;code=28510588;"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oleObject" Target="embeddings/oleObject6.bin"/><Relationship Id="rId69" Type="http://schemas.openxmlformats.org/officeDocument/2006/relationships/image" Target="media/image39.png"/><Relationship Id="rId113" Type="http://schemas.openxmlformats.org/officeDocument/2006/relationships/oleObject" Target="embeddings/oleObject20.bin"/><Relationship Id="rId118" Type="http://schemas.openxmlformats.org/officeDocument/2006/relationships/image" Target="media/image73.wmf"/><Relationship Id="rId134" Type="http://schemas.openxmlformats.org/officeDocument/2006/relationships/image" Target="media/image84.wmf"/><Relationship Id="rId139" Type="http://schemas.openxmlformats.org/officeDocument/2006/relationships/image" Target="media/image88.wmf"/><Relationship Id="rId80" Type="http://schemas.openxmlformats.org/officeDocument/2006/relationships/oleObject" Target="embeddings/oleObject11.bin"/><Relationship Id="rId85" Type="http://schemas.openxmlformats.org/officeDocument/2006/relationships/oleObject" Target="embeddings/oleObject13.bin"/><Relationship Id="rId150" Type="http://schemas.openxmlformats.org/officeDocument/2006/relationships/image" Target="media/image97.wmf"/><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image" Target="media/image30.png"/><Relationship Id="rId103" Type="http://schemas.openxmlformats.org/officeDocument/2006/relationships/image" Target="media/image61.wmf"/><Relationship Id="rId108" Type="http://schemas.openxmlformats.org/officeDocument/2006/relationships/image" Target="media/image66.wmf"/><Relationship Id="rId124" Type="http://schemas.openxmlformats.org/officeDocument/2006/relationships/image" Target="media/image77.wmf"/><Relationship Id="rId129" Type="http://schemas.openxmlformats.org/officeDocument/2006/relationships/image" Target="media/image80.wmf"/><Relationship Id="rId54" Type="http://schemas.openxmlformats.org/officeDocument/2006/relationships/image" Target="media/image26.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image" Target="media/image55.png"/><Relationship Id="rId140" Type="http://schemas.openxmlformats.org/officeDocument/2006/relationships/image" Target="media/image89.wmf"/><Relationship Id="rId14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hyperlink" Target="http://www.cnki.net/kcms/detail/search.aspx?dbcode=CJFQ&amp;sfield=au&amp;skey=%e5%bc%a0%e6%af%85&amp;code=10570313;27926460;11420285;27926461;" TargetMode="External"/><Relationship Id="rId49" Type="http://schemas.openxmlformats.org/officeDocument/2006/relationships/image" Target="media/image22.png"/><Relationship Id="rId114" Type="http://schemas.openxmlformats.org/officeDocument/2006/relationships/image" Target="media/image70.wmf"/><Relationship Id="rId119" Type="http://schemas.openxmlformats.org/officeDocument/2006/relationships/oleObject" Target="embeddings/oleObject22.bin"/><Relationship Id="rId44" Type="http://schemas.openxmlformats.org/officeDocument/2006/relationships/image" Target="media/image17.png"/><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46.wmf"/><Relationship Id="rId86" Type="http://schemas.openxmlformats.org/officeDocument/2006/relationships/image" Target="media/image49.wmf"/><Relationship Id="rId130" Type="http://schemas.openxmlformats.org/officeDocument/2006/relationships/image" Target="media/image81.wmf"/><Relationship Id="rId135" Type="http://schemas.openxmlformats.org/officeDocument/2006/relationships/oleObject" Target="embeddings/oleObject27.bin"/><Relationship Id="rId151" Type="http://schemas.openxmlformats.org/officeDocument/2006/relationships/image" Target="media/image98.w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3.bin"/><Relationship Id="rId109" Type="http://schemas.openxmlformats.org/officeDocument/2006/relationships/image" Target="media/image67.wmf"/><Relationship Id="rId34" Type="http://schemas.openxmlformats.org/officeDocument/2006/relationships/hyperlink" Target="http://baike.baidu.com/view/991489.htm" TargetMode="External"/><Relationship Id="rId50" Type="http://schemas.openxmlformats.org/officeDocument/2006/relationships/image" Target="media/image23.png"/><Relationship Id="rId55" Type="http://schemas.openxmlformats.org/officeDocument/2006/relationships/image" Target="media/image27.wmf"/><Relationship Id="rId76" Type="http://schemas.openxmlformats.org/officeDocument/2006/relationships/oleObject" Target="embeddings/oleObject9.bin"/><Relationship Id="rId97" Type="http://schemas.openxmlformats.org/officeDocument/2006/relationships/image" Target="media/image56.wmf"/><Relationship Id="rId104" Type="http://schemas.openxmlformats.org/officeDocument/2006/relationships/image" Target="media/image62.wmf"/><Relationship Id="rId120" Type="http://schemas.openxmlformats.org/officeDocument/2006/relationships/image" Target="media/image74.wmf"/><Relationship Id="rId125" Type="http://schemas.openxmlformats.org/officeDocument/2006/relationships/oleObject" Target="embeddings/oleObject24.bin"/><Relationship Id="rId141" Type="http://schemas.openxmlformats.org/officeDocument/2006/relationships/oleObject" Target="embeddings/oleObject28.bin"/><Relationship Id="rId146" Type="http://schemas.openxmlformats.org/officeDocument/2006/relationships/image" Target="media/image93.wmf"/><Relationship Id="rId7" Type="http://schemas.openxmlformats.org/officeDocument/2006/relationships/webSettings" Target="webSettings.xml"/><Relationship Id="rId71" Type="http://schemas.openxmlformats.org/officeDocument/2006/relationships/oleObject" Target="embeddings/oleObject7.bin"/><Relationship Id="rId92" Type="http://schemas.openxmlformats.org/officeDocument/2006/relationships/image" Target="media/image52.w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oleObject" Target="embeddings/oleObject14.bin"/><Relationship Id="rId110" Type="http://schemas.openxmlformats.org/officeDocument/2006/relationships/image" Target="media/image68.wmf"/><Relationship Id="rId115" Type="http://schemas.openxmlformats.org/officeDocument/2006/relationships/image" Target="media/image71.wmf"/><Relationship Id="rId131" Type="http://schemas.openxmlformats.org/officeDocument/2006/relationships/image" Target="media/image82.wmf"/><Relationship Id="rId136" Type="http://schemas.openxmlformats.org/officeDocument/2006/relationships/image" Target="media/image85.wmf"/><Relationship Id="rId61" Type="http://schemas.openxmlformats.org/officeDocument/2006/relationships/image" Target="media/image32.png"/><Relationship Id="rId82" Type="http://schemas.openxmlformats.org/officeDocument/2006/relationships/image" Target="media/image47.wmf"/><Relationship Id="rId152" Type="http://schemas.openxmlformats.org/officeDocument/2006/relationships/image" Target="media/image99.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image" Target="media/image10.png"/><Relationship Id="rId56" Type="http://schemas.openxmlformats.org/officeDocument/2006/relationships/oleObject" Target="embeddings/oleObject5.bin"/><Relationship Id="rId77" Type="http://schemas.openxmlformats.org/officeDocument/2006/relationships/image" Target="media/image44.wmf"/><Relationship Id="rId100" Type="http://schemas.openxmlformats.org/officeDocument/2006/relationships/image" Target="media/image58.wmf"/><Relationship Id="rId105" Type="http://schemas.openxmlformats.org/officeDocument/2006/relationships/image" Target="media/image63.wmf"/><Relationship Id="rId126" Type="http://schemas.openxmlformats.org/officeDocument/2006/relationships/image" Target="media/image78.wmf"/><Relationship Id="rId147" Type="http://schemas.openxmlformats.org/officeDocument/2006/relationships/image" Target="media/image94.wmf"/><Relationship Id="rId8" Type="http://schemas.openxmlformats.org/officeDocument/2006/relationships/footnotes" Target="footnotes.xml"/><Relationship Id="rId51" Type="http://schemas.openxmlformats.org/officeDocument/2006/relationships/oleObject" Target="embeddings/oleObject4.bin"/><Relationship Id="rId72" Type="http://schemas.openxmlformats.org/officeDocument/2006/relationships/image" Target="media/image41.wmf"/><Relationship Id="rId93" Type="http://schemas.openxmlformats.org/officeDocument/2006/relationships/oleObject" Target="embeddings/oleObject17.bin"/><Relationship Id="rId98" Type="http://schemas.openxmlformats.org/officeDocument/2006/relationships/image" Target="media/image57.wmf"/><Relationship Id="rId121" Type="http://schemas.openxmlformats.org/officeDocument/2006/relationships/image" Target="media/image75.wmf"/><Relationship Id="rId142" Type="http://schemas.openxmlformats.org/officeDocument/2006/relationships/image" Target="media/image90.wmf"/><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oleObject" Target="embeddings/oleObject21.bin"/><Relationship Id="rId137" Type="http://schemas.openxmlformats.org/officeDocument/2006/relationships/image" Target="media/image86.wmf"/><Relationship Id="rId20" Type="http://schemas.openxmlformats.org/officeDocument/2006/relationships/header" Target="header6.xml"/><Relationship Id="rId41" Type="http://schemas.openxmlformats.org/officeDocument/2006/relationships/image" Target="media/image14.jpeg"/><Relationship Id="rId62" Type="http://schemas.openxmlformats.org/officeDocument/2006/relationships/image" Target="media/image33.png"/><Relationship Id="rId83" Type="http://schemas.openxmlformats.org/officeDocument/2006/relationships/oleObject" Target="embeddings/oleObject12.bin"/><Relationship Id="rId88" Type="http://schemas.openxmlformats.org/officeDocument/2006/relationships/image" Target="media/image50.wmf"/><Relationship Id="rId111" Type="http://schemas.openxmlformats.org/officeDocument/2006/relationships/oleObject" Target="embeddings/oleObject19.bin"/><Relationship Id="rId132" Type="http://schemas.openxmlformats.org/officeDocument/2006/relationships/oleObject" Target="embeddings/oleObject26.bin"/><Relationship Id="rId153" Type="http://schemas.openxmlformats.org/officeDocument/2006/relationships/header" Target="header7.xml"/><Relationship Id="rId15" Type="http://schemas.openxmlformats.org/officeDocument/2006/relationships/header" Target="header3.xml"/><Relationship Id="rId36" Type="http://schemas.openxmlformats.org/officeDocument/2006/relationships/image" Target="media/image11.png"/><Relationship Id="rId57" Type="http://schemas.openxmlformats.org/officeDocument/2006/relationships/image" Target="media/image28.png"/><Relationship Id="rId106" Type="http://schemas.openxmlformats.org/officeDocument/2006/relationships/image" Target="media/image64.wmf"/><Relationship Id="rId127" Type="http://schemas.openxmlformats.org/officeDocument/2006/relationships/oleObject" Target="embeddings/oleObject25.bin"/><Relationship Id="rId10" Type="http://schemas.openxmlformats.org/officeDocument/2006/relationships/comments" Target="comments.xml"/><Relationship Id="rId31" Type="http://schemas.openxmlformats.org/officeDocument/2006/relationships/image" Target="media/image7.png"/><Relationship Id="rId52" Type="http://schemas.openxmlformats.org/officeDocument/2006/relationships/image" Target="media/image24.png"/><Relationship Id="rId73" Type="http://schemas.openxmlformats.org/officeDocument/2006/relationships/oleObject" Target="embeddings/oleObject8.bin"/><Relationship Id="rId78" Type="http://schemas.openxmlformats.org/officeDocument/2006/relationships/oleObject" Target="embeddings/oleObject10.bin"/><Relationship Id="rId94" Type="http://schemas.openxmlformats.org/officeDocument/2006/relationships/image" Target="media/image53.wmf"/><Relationship Id="rId99" Type="http://schemas.openxmlformats.org/officeDocument/2006/relationships/oleObject" Target="embeddings/oleObject18.bin"/><Relationship Id="rId101" Type="http://schemas.openxmlformats.org/officeDocument/2006/relationships/image" Target="media/image59.wmf"/><Relationship Id="rId122" Type="http://schemas.openxmlformats.org/officeDocument/2006/relationships/oleObject" Target="embeddings/oleObject23.bin"/><Relationship Id="rId143" Type="http://schemas.openxmlformats.org/officeDocument/2006/relationships/image" Target="media/image91.wmf"/><Relationship Id="rId148" Type="http://schemas.openxmlformats.org/officeDocument/2006/relationships/image" Target="media/image95.wmf"/><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zh.wikipedia.org/wiki/&#230;&#178;&#159;&#233;&#128;&#154;" TargetMode="External"/><Relationship Id="rId47" Type="http://schemas.openxmlformats.org/officeDocument/2006/relationships/image" Target="media/image20.png"/><Relationship Id="rId68" Type="http://schemas.openxmlformats.org/officeDocument/2006/relationships/image" Target="media/image38.png"/><Relationship Id="rId89" Type="http://schemas.openxmlformats.org/officeDocument/2006/relationships/oleObject" Target="embeddings/oleObject15.bin"/><Relationship Id="rId112" Type="http://schemas.openxmlformats.org/officeDocument/2006/relationships/image" Target="media/image69.wmf"/><Relationship Id="rId133" Type="http://schemas.openxmlformats.org/officeDocument/2006/relationships/image" Target="media/image83.wmf"/><Relationship Id="rId154" Type="http://schemas.openxmlformats.org/officeDocument/2006/relationships/fontTable" Target="fontTable.xml"/><Relationship Id="rId16" Type="http://schemas.openxmlformats.org/officeDocument/2006/relationships/footer" Target="footer3.xml"/><Relationship Id="rId37" Type="http://schemas.openxmlformats.org/officeDocument/2006/relationships/oleObject" Target="embeddings/oleObject2.bin"/><Relationship Id="rId58" Type="http://schemas.openxmlformats.org/officeDocument/2006/relationships/image" Target="media/image29.png"/><Relationship Id="rId79" Type="http://schemas.openxmlformats.org/officeDocument/2006/relationships/image" Target="media/image45.wmf"/><Relationship Id="rId102" Type="http://schemas.openxmlformats.org/officeDocument/2006/relationships/image" Target="media/image60.wmf"/><Relationship Id="rId123" Type="http://schemas.openxmlformats.org/officeDocument/2006/relationships/image" Target="media/image76.wmf"/><Relationship Id="rId144" Type="http://schemas.openxmlformats.org/officeDocument/2006/relationships/image" Target="media/image92.wmf"/><Relationship Id="rId90"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D221E-8ED5-4369-B1DE-96736F97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4</Pages>
  <Words>6690</Words>
  <Characters>38138</Characters>
  <Application>Microsoft Office Word</Application>
  <DocSecurity>0</DocSecurity>
  <Lines>317</Lines>
  <Paragraphs>89</Paragraphs>
  <ScaleCrop>false</ScaleCrop>
  <Company>pc</Company>
  <LinksUpToDate>false</LinksUpToDate>
  <CharactersWithSpaces>4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tonychen</dc:creator>
  <dc:description>NE.Ref</dc:description>
  <cp:lastModifiedBy>tonychen</cp:lastModifiedBy>
  <cp:revision>122</cp:revision>
  <cp:lastPrinted>2014-05-26T15:33:00Z</cp:lastPrinted>
  <dcterms:created xsi:type="dcterms:W3CDTF">2015-04-20T00:20:00Z</dcterms:created>
  <dcterms:modified xsi:type="dcterms:W3CDTF">2015-04-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